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846" w14:textId="34327B13" w:rsidR="002A7EFB" w:rsidRPr="004D78F3" w:rsidRDefault="002A7EFB" w:rsidP="002A7EFB">
      <w:pPr>
        <w:spacing w:after="0" w:line="240" w:lineRule="auto"/>
        <w:jc w:val="center"/>
        <w:rPr>
          <w:rFonts w:eastAsia="TimesNewRomanPSMT" w:cs="Times New Roman"/>
          <w:b/>
          <w:szCs w:val="27"/>
        </w:rPr>
      </w:pPr>
      <w:r w:rsidRPr="004D78F3">
        <w:rPr>
          <w:rFonts w:eastAsia="TimesNewRomanPSMT" w:cs="Times New Roman"/>
          <w:b/>
          <w:szCs w:val="27"/>
        </w:rPr>
        <w:t xml:space="preserve">TRƯỜNG ĐẠI HỌC </w:t>
      </w:r>
      <w:r w:rsidR="009A4B65" w:rsidRPr="004D78F3">
        <w:rPr>
          <w:rFonts w:eastAsia="TimesNewRomanPSMT" w:cs="Times New Roman"/>
          <w:b/>
          <w:szCs w:val="27"/>
        </w:rPr>
        <w:t>SƯ PHẠM KỸ THUẬT TP. H</w:t>
      </w:r>
      <w:r w:rsidR="008B709C" w:rsidRPr="004D78F3">
        <w:rPr>
          <w:rFonts w:eastAsia="TimesNewRomanPSMT" w:cs="Times New Roman"/>
          <w:b/>
          <w:szCs w:val="27"/>
        </w:rPr>
        <w:t>CM</w:t>
      </w:r>
    </w:p>
    <w:p w14:paraId="03273190" w14:textId="77777777" w:rsidR="002A7EFB" w:rsidRPr="004D78F3" w:rsidRDefault="002A7EFB" w:rsidP="002A7EFB">
      <w:pPr>
        <w:pBdr>
          <w:bottom w:val="single" w:sz="6" w:space="1" w:color="auto"/>
        </w:pBdr>
        <w:spacing w:after="0" w:line="240" w:lineRule="auto"/>
        <w:jc w:val="center"/>
        <w:rPr>
          <w:rFonts w:eastAsia="TimesNewRomanPSMT" w:cs="Times New Roman"/>
          <w:b/>
          <w:szCs w:val="27"/>
        </w:rPr>
      </w:pPr>
      <w:r w:rsidRPr="004D78F3">
        <w:rPr>
          <w:rFonts w:eastAsia="TimesNewRomanPSMT" w:cs="Times New Roman"/>
          <w:b/>
          <w:szCs w:val="27"/>
        </w:rPr>
        <w:t>KHOA CÔNG NGHỆ THÔNG TIN</w:t>
      </w:r>
    </w:p>
    <w:p w14:paraId="622FE95F" w14:textId="20EC2828" w:rsidR="00E84241" w:rsidRPr="004D78F3" w:rsidRDefault="0040084E" w:rsidP="002A7EFB">
      <w:pPr>
        <w:spacing w:before="120" w:after="120" w:line="336" w:lineRule="auto"/>
        <w:jc w:val="center"/>
        <w:rPr>
          <w:rFonts w:eastAsia="TimesNewRomanPSMT" w:cs="Times New Roman"/>
          <w:b/>
          <w:sz w:val="19"/>
          <w:szCs w:val="27"/>
        </w:rPr>
      </w:pPr>
      <w:r w:rsidRPr="004D78F3">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Pr="004D78F3" w:rsidRDefault="008B709C" w:rsidP="002A7EFB">
      <w:pPr>
        <w:spacing w:before="120" w:after="120" w:line="336" w:lineRule="auto"/>
        <w:jc w:val="center"/>
        <w:rPr>
          <w:rFonts w:eastAsia="TimesNewRomanPSMT" w:cs="Times New Roman"/>
          <w:b/>
          <w:sz w:val="19"/>
          <w:szCs w:val="27"/>
        </w:rPr>
      </w:pPr>
    </w:p>
    <w:p w14:paraId="426A9FFA" w14:textId="77777777" w:rsidR="008B709C" w:rsidRPr="004D78F3" w:rsidRDefault="008B709C" w:rsidP="002A7EFB">
      <w:pPr>
        <w:spacing w:before="120" w:after="120" w:line="336" w:lineRule="auto"/>
        <w:jc w:val="center"/>
        <w:rPr>
          <w:rFonts w:eastAsia="TimesNewRomanPSMT" w:cs="Times New Roman"/>
          <w:b/>
          <w:sz w:val="19"/>
          <w:szCs w:val="27"/>
        </w:rPr>
      </w:pPr>
    </w:p>
    <w:p w14:paraId="476C3CCE" w14:textId="77777777" w:rsidR="002A7EFB" w:rsidRPr="004D78F3" w:rsidRDefault="00A120A0" w:rsidP="002A7EFB">
      <w:pPr>
        <w:spacing w:before="120" w:after="120" w:line="336" w:lineRule="auto"/>
        <w:jc w:val="center"/>
        <w:rPr>
          <w:rFonts w:eastAsia="TimesNewRomanPSMT" w:cs="Times New Roman"/>
          <w:b/>
          <w:sz w:val="47"/>
          <w:szCs w:val="27"/>
        </w:rPr>
      </w:pPr>
      <w:r w:rsidRPr="004D78F3">
        <w:rPr>
          <w:rFonts w:eastAsia="TimesNewRomanPSMT" w:cs="Times New Roman"/>
          <w:b/>
          <w:sz w:val="47"/>
          <w:szCs w:val="27"/>
        </w:rPr>
        <w:t>ĐỒ ÁN HỌC PHẦN</w:t>
      </w:r>
    </w:p>
    <w:p w14:paraId="1E657372" w14:textId="7B54D222" w:rsidR="002A7EFB" w:rsidRPr="004D78F3" w:rsidRDefault="002A7EFB" w:rsidP="002A7EFB">
      <w:pPr>
        <w:spacing w:before="120" w:after="120" w:line="336" w:lineRule="auto"/>
        <w:rPr>
          <w:rFonts w:eastAsia="TimesNewRomanPSMT" w:cs="Times New Roman"/>
          <w:b/>
          <w:sz w:val="31"/>
          <w:szCs w:val="25"/>
        </w:rPr>
      </w:pPr>
      <w:r w:rsidRPr="004D78F3">
        <w:rPr>
          <w:rFonts w:eastAsia="TimesNewRomanPSMT" w:cs="Times New Roman"/>
          <w:bCs/>
          <w:sz w:val="31"/>
          <w:szCs w:val="25"/>
        </w:rPr>
        <w:t xml:space="preserve">TÊN HỌC PHẦN: </w:t>
      </w:r>
      <w:r w:rsidR="00D75C95" w:rsidRPr="004D78F3">
        <w:rPr>
          <w:rFonts w:eastAsia="TimesNewRomanPSMT" w:cs="Times New Roman"/>
          <w:b/>
          <w:sz w:val="31"/>
          <w:szCs w:val="25"/>
        </w:rPr>
        <w:t>TRÍ TUỆ NHÂN TẠO</w:t>
      </w:r>
      <w:r w:rsidR="00A54A69" w:rsidRPr="004D78F3">
        <w:rPr>
          <w:rFonts w:eastAsia="TimesNewRomanPSMT" w:cs="Times New Roman"/>
          <w:b/>
          <w:sz w:val="31"/>
          <w:szCs w:val="25"/>
        </w:rPr>
        <w:t xml:space="preserve"> (</w:t>
      </w:r>
      <w:r w:rsidR="002F5644" w:rsidRPr="004D78F3">
        <w:rPr>
          <w:rFonts w:eastAsia="TimesNewRomanPSMT" w:cs="Times New Roman"/>
          <w:b/>
          <w:sz w:val="31"/>
          <w:szCs w:val="25"/>
        </w:rPr>
        <w:t>Artificial Intelligence: AI</w:t>
      </w:r>
      <w:r w:rsidR="00A54A69" w:rsidRPr="004D78F3">
        <w:rPr>
          <w:rFonts w:eastAsia="TimesNewRomanPSMT" w:cs="Times New Roman"/>
          <w:b/>
          <w:sz w:val="31"/>
          <w:szCs w:val="25"/>
        </w:rPr>
        <w:t>)</w:t>
      </w:r>
    </w:p>
    <w:p w14:paraId="350A9044" w14:textId="45551E2F" w:rsidR="002A7EFB" w:rsidRPr="004D78F3" w:rsidRDefault="002A7EFB" w:rsidP="002A7EFB">
      <w:pPr>
        <w:spacing w:before="120" w:after="120" w:line="336" w:lineRule="auto"/>
        <w:rPr>
          <w:rFonts w:eastAsia="TimesNewRomanPSMT" w:cs="Times New Roman"/>
          <w:b/>
          <w:sz w:val="31"/>
          <w:szCs w:val="25"/>
        </w:rPr>
      </w:pPr>
      <w:r w:rsidRPr="004D78F3">
        <w:rPr>
          <w:rFonts w:eastAsia="TimesNewRomanPSMT" w:cs="Times New Roman"/>
          <w:bCs/>
          <w:sz w:val="31"/>
          <w:szCs w:val="25"/>
        </w:rPr>
        <w:t xml:space="preserve">MÃ SỐ </w:t>
      </w:r>
      <w:r w:rsidR="00256B1E" w:rsidRPr="004D78F3">
        <w:rPr>
          <w:rFonts w:eastAsia="TimesNewRomanPSMT" w:cs="Times New Roman"/>
          <w:bCs/>
          <w:sz w:val="31"/>
          <w:szCs w:val="25"/>
        </w:rPr>
        <w:t xml:space="preserve">LỚP </w:t>
      </w:r>
      <w:r w:rsidRPr="004D78F3">
        <w:rPr>
          <w:rFonts w:eastAsia="TimesNewRomanPSMT" w:cs="Times New Roman"/>
          <w:bCs/>
          <w:sz w:val="31"/>
          <w:szCs w:val="25"/>
        </w:rPr>
        <w:t>HP:</w:t>
      </w:r>
      <w:r w:rsidRPr="004D78F3">
        <w:rPr>
          <w:rFonts w:eastAsia="TimesNewRomanPSMT" w:cs="Times New Roman"/>
          <w:b/>
          <w:sz w:val="31"/>
          <w:szCs w:val="25"/>
        </w:rPr>
        <w:t xml:space="preserve"> </w:t>
      </w:r>
      <w:r w:rsidR="00D76802" w:rsidRPr="004D78F3">
        <w:rPr>
          <w:rFonts w:eastAsia="TimesNewRomanPSMT" w:cs="Times New Roman"/>
          <w:b/>
          <w:sz w:val="31"/>
          <w:szCs w:val="25"/>
        </w:rPr>
        <w:t xml:space="preserve">ARIN330585 - </w:t>
      </w:r>
      <w:r w:rsidR="00532984" w:rsidRPr="004D78F3">
        <w:rPr>
          <w:rFonts w:eastAsia="TimesNewRomanPSMT" w:cs="Times New Roman"/>
          <w:b/>
          <w:sz w:val="31"/>
          <w:szCs w:val="25"/>
        </w:rPr>
        <w:t>Nhóm 04 (Sáng thứ 2)</w:t>
      </w:r>
    </w:p>
    <w:p w14:paraId="714D4EDA" w14:textId="5D769942" w:rsidR="008510BB" w:rsidRPr="004D78F3" w:rsidRDefault="002A7EFB" w:rsidP="0063525C">
      <w:pPr>
        <w:spacing w:before="120" w:after="120" w:line="336" w:lineRule="auto"/>
        <w:ind w:left="1530" w:hanging="1530"/>
        <w:rPr>
          <w:rFonts w:eastAsia="TimesNewRomanPSMT" w:cs="Times New Roman"/>
          <w:b/>
          <w:szCs w:val="21"/>
        </w:rPr>
      </w:pPr>
      <w:r w:rsidRPr="004D78F3">
        <w:rPr>
          <w:rFonts w:eastAsia="TimesNewRomanPSMT" w:cs="Times New Roman"/>
          <w:bCs/>
          <w:sz w:val="31"/>
          <w:szCs w:val="25"/>
        </w:rPr>
        <w:t>Tên đề tài:</w:t>
      </w:r>
      <w:r w:rsidR="00C72769" w:rsidRPr="004D78F3">
        <w:rPr>
          <w:rFonts w:eastAsia="TimesNewRomanPSMT" w:cs="Times New Roman"/>
          <w:b/>
          <w:sz w:val="31"/>
          <w:szCs w:val="25"/>
        </w:rPr>
        <w:t xml:space="preserve"> </w:t>
      </w:r>
      <w:r w:rsidR="001874B5" w:rsidRPr="004D78F3">
        <w:rPr>
          <w:rFonts w:eastAsia="TimesNewRomanPSMT" w:cs="Times New Roman"/>
          <w:b/>
          <w:szCs w:val="21"/>
        </w:rPr>
        <w:t xml:space="preserve">PHÁT TRIỂN HỆ THỐNG </w:t>
      </w:r>
      <w:r w:rsidR="00995D34" w:rsidRPr="004D78F3">
        <w:rPr>
          <w:rFonts w:eastAsia="TimesNewRomanPSMT" w:cs="Times New Roman"/>
          <w:b/>
          <w:szCs w:val="21"/>
        </w:rPr>
        <w:t>CHATBOT</w:t>
      </w:r>
      <w:r w:rsidR="00BB6663" w:rsidRPr="004D78F3">
        <w:rPr>
          <w:rFonts w:eastAsia="TimesNewRomanPSMT" w:cs="Times New Roman"/>
          <w:b/>
          <w:szCs w:val="21"/>
        </w:rPr>
        <w:t xml:space="preserve"> NGHE VÀ</w:t>
      </w:r>
      <w:r w:rsidR="00D15C97" w:rsidRPr="004D78F3">
        <w:rPr>
          <w:rFonts w:eastAsia="TimesNewRomanPSMT" w:cs="Times New Roman"/>
          <w:b/>
          <w:szCs w:val="21"/>
        </w:rPr>
        <w:t xml:space="preserve"> PHẢN HỒI BẰNG GIỌNG NÓI</w:t>
      </w:r>
      <w:r w:rsidR="001874B5" w:rsidRPr="004D78F3">
        <w:rPr>
          <w:rFonts w:eastAsia="TimesNewRomanPSMT" w:cs="Times New Roman"/>
          <w:b/>
          <w:szCs w:val="21"/>
        </w:rPr>
        <w:t xml:space="preserve"> </w:t>
      </w:r>
      <w:r w:rsidR="00C222F4">
        <w:rPr>
          <w:rFonts w:eastAsia="TimesNewRomanPSMT" w:cs="Times New Roman"/>
          <w:b/>
          <w:szCs w:val="21"/>
        </w:rPr>
        <w:t>BẰNG TIẾNG ANH</w:t>
      </w:r>
    </w:p>
    <w:p w14:paraId="3DD6EC58" w14:textId="2AED1DDC" w:rsidR="002A7EFB" w:rsidRPr="004D78F3" w:rsidRDefault="002A7EFB" w:rsidP="002A7EFB">
      <w:pPr>
        <w:spacing w:before="120" w:after="120" w:line="336" w:lineRule="auto"/>
        <w:rPr>
          <w:rFonts w:eastAsia="TimesNewRomanPSMT" w:cs="Times New Roman"/>
          <w:b/>
          <w:sz w:val="31"/>
          <w:szCs w:val="27"/>
        </w:rPr>
      </w:pPr>
      <w:r w:rsidRPr="004D78F3">
        <w:rPr>
          <w:rFonts w:eastAsia="TimesNewRomanPSMT" w:cs="Times New Roman"/>
          <w:bCs/>
          <w:sz w:val="31"/>
          <w:szCs w:val="27"/>
        </w:rPr>
        <w:t>Họ tên sinh viên:</w:t>
      </w:r>
      <w:r w:rsidRPr="004D78F3">
        <w:rPr>
          <w:rFonts w:eastAsia="TimesNewRomanPSMT" w:cs="Times New Roman"/>
          <w:b/>
          <w:sz w:val="31"/>
          <w:szCs w:val="27"/>
        </w:rPr>
        <w:t xml:space="preserve"> </w:t>
      </w:r>
      <w:r w:rsidR="00995D34" w:rsidRPr="004D78F3">
        <w:rPr>
          <w:rFonts w:eastAsia="TimesNewRomanPSMT" w:cs="Times New Roman"/>
          <w:b/>
          <w:sz w:val="31"/>
          <w:szCs w:val="27"/>
        </w:rPr>
        <w:t>Trịnh Công Trưởng</w:t>
      </w:r>
    </w:p>
    <w:p w14:paraId="7935BC37" w14:textId="397F4442" w:rsidR="002A7EFB" w:rsidRPr="004D78F3" w:rsidRDefault="002A7EFB" w:rsidP="002A7EFB">
      <w:pPr>
        <w:spacing w:before="120" w:after="120" w:line="336" w:lineRule="auto"/>
        <w:rPr>
          <w:rFonts w:eastAsia="TimesNewRomanPSMT" w:cs="Times New Roman"/>
          <w:b/>
          <w:sz w:val="31"/>
          <w:szCs w:val="27"/>
        </w:rPr>
      </w:pPr>
      <w:r w:rsidRPr="004D78F3">
        <w:rPr>
          <w:rFonts w:eastAsia="TimesNewRomanPSMT" w:cs="Times New Roman"/>
          <w:b/>
          <w:sz w:val="31"/>
          <w:szCs w:val="27"/>
        </w:rPr>
        <w:t>Mã số sinh viên:</w:t>
      </w:r>
      <w:r w:rsidR="00995D34" w:rsidRPr="004D78F3">
        <w:rPr>
          <w:rFonts w:eastAsia="TimesNewRomanPSMT" w:cs="Times New Roman"/>
          <w:b/>
          <w:sz w:val="31"/>
          <w:szCs w:val="27"/>
        </w:rPr>
        <w:t>19110492</w:t>
      </w:r>
      <w:r w:rsidR="00FF74EC" w:rsidRPr="004D78F3">
        <w:rPr>
          <w:rFonts w:eastAsia="TimesNewRomanPSMT" w:cs="Times New Roman"/>
          <w:b/>
          <w:sz w:val="31"/>
          <w:szCs w:val="27"/>
        </w:rPr>
        <w:t>[</w:t>
      </w:r>
      <w:r w:rsidR="00995D34" w:rsidRPr="004D78F3">
        <w:rPr>
          <w:rFonts w:eastAsia="TimesNewRomanPSMT" w:cs="Times New Roman"/>
          <w:b/>
          <w:sz w:val="31"/>
          <w:szCs w:val="27"/>
        </w:rPr>
        <w:t>50</w:t>
      </w:r>
      <w:r w:rsidR="00C45E3A" w:rsidRPr="004D78F3">
        <w:rPr>
          <w:rFonts w:eastAsia="TimesNewRomanPSMT" w:cs="Times New Roman"/>
          <w:b/>
          <w:sz w:val="31"/>
          <w:szCs w:val="27"/>
        </w:rPr>
        <w:t>]</w:t>
      </w:r>
    </w:p>
    <w:p w14:paraId="1D82786D" w14:textId="626A745D" w:rsidR="002A7EFB" w:rsidRPr="004D78F3" w:rsidRDefault="002A7EFB" w:rsidP="002A7EFB">
      <w:pPr>
        <w:spacing w:before="120" w:after="120" w:line="336" w:lineRule="auto"/>
        <w:rPr>
          <w:rFonts w:eastAsia="TimesNewRomanPSMT" w:cs="Times New Roman"/>
          <w:b/>
          <w:sz w:val="31"/>
          <w:szCs w:val="27"/>
        </w:rPr>
      </w:pPr>
      <w:r w:rsidRPr="004D78F3">
        <w:rPr>
          <w:rFonts w:eastAsia="TimesNewRomanPSMT" w:cs="Times New Roman"/>
          <w:b/>
          <w:sz w:val="31"/>
          <w:szCs w:val="27"/>
        </w:rPr>
        <w:t xml:space="preserve">Lớp: </w:t>
      </w:r>
      <w:r w:rsidR="006756E4" w:rsidRPr="004D78F3">
        <w:rPr>
          <w:rFonts w:eastAsia="TimesNewRomanPSMT" w:cs="Times New Roman"/>
          <w:b/>
          <w:sz w:val="31"/>
          <w:szCs w:val="27"/>
        </w:rPr>
        <w:t>191103B</w:t>
      </w:r>
    </w:p>
    <w:p w14:paraId="3152BD8C" w14:textId="6378940B" w:rsidR="002A7EFB" w:rsidRPr="004D78F3" w:rsidRDefault="002A7EFB" w:rsidP="002A7EFB">
      <w:pPr>
        <w:spacing w:before="120" w:after="120" w:line="336" w:lineRule="auto"/>
        <w:rPr>
          <w:rFonts w:eastAsia="TimesNewRomanPSMT" w:cs="Times New Roman"/>
          <w:b/>
          <w:sz w:val="31"/>
          <w:szCs w:val="27"/>
        </w:rPr>
      </w:pPr>
      <w:r w:rsidRPr="004D78F3">
        <w:rPr>
          <w:rFonts w:eastAsia="TimesNewRomanPSMT" w:cs="Times New Roman"/>
          <w:b/>
          <w:sz w:val="31"/>
          <w:szCs w:val="27"/>
        </w:rPr>
        <w:t>Ngày nộp:</w:t>
      </w:r>
      <w:r w:rsidR="00492B54" w:rsidRPr="004D78F3">
        <w:rPr>
          <w:rFonts w:eastAsia="TimesNewRomanPSMT" w:cs="Times New Roman"/>
          <w:b/>
          <w:sz w:val="31"/>
          <w:szCs w:val="27"/>
        </w:rPr>
        <w:t xml:space="preserve"> </w:t>
      </w:r>
      <w:r w:rsidR="00321C70" w:rsidRPr="004D78F3">
        <w:rPr>
          <w:rFonts w:eastAsia="TimesNewRomanPSMT" w:cs="Times New Roman"/>
          <w:b/>
          <w:sz w:val="31"/>
          <w:szCs w:val="27"/>
        </w:rPr>
        <w:t>19</w:t>
      </w:r>
      <w:r w:rsidR="00492B54" w:rsidRPr="004D78F3">
        <w:rPr>
          <w:rFonts w:eastAsia="TimesNewRomanPSMT" w:cs="Times New Roman"/>
          <w:b/>
          <w:sz w:val="31"/>
          <w:szCs w:val="27"/>
        </w:rPr>
        <w:t>/</w:t>
      </w:r>
      <w:r w:rsidR="00321C70" w:rsidRPr="004D78F3">
        <w:rPr>
          <w:rFonts w:eastAsia="TimesNewRomanPSMT" w:cs="Times New Roman"/>
          <w:b/>
          <w:sz w:val="31"/>
          <w:szCs w:val="27"/>
        </w:rPr>
        <w:t>06</w:t>
      </w:r>
      <w:r w:rsidR="00492B54" w:rsidRPr="004D78F3">
        <w:rPr>
          <w:rFonts w:eastAsia="TimesNewRomanPSMT" w:cs="Times New Roman"/>
          <w:b/>
          <w:sz w:val="31"/>
          <w:szCs w:val="27"/>
        </w:rPr>
        <w:t>/202</w:t>
      </w:r>
      <w:r w:rsidR="008E0AD1" w:rsidRPr="004D78F3">
        <w:rPr>
          <w:rFonts w:eastAsia="TimesNewRomanPSMT" w:cs="Times New Roman"/>
          <w:b/>
          <w:sz w:val="31"/>
          <w:szCs w:val="27"/>
        </w:rPr>
        <w:t>1</w:t>
      </w:r>
    </w:p>
    <w:p w14:paraId="4E3E766E" w14:textId="2B7A443C" w:rsidR="002A7EFB" w:rsidRPr="004D78F3" w:rsidRDefault="002A7EFB" w:rsidP="002A7EFB">
      <w:pPr>
        <w:spacing w:before="120" w:after="120" w:line="336" w:lineRule="auto"/>
        <w:rPr>
          <w:rFonts w:eastAsia="TimesNewRomanPSMT" w:cs="Times New Roman"/>
          <w:b/>
          <w:sz w:val="31"/>
          <w:szCs w:val="27"/>
        </w:rPr>
      </w:pPr>
      <w:r w:rsidRPr="004D78F3">
        <w:rPr>
          <w:rFonts w:eastAsia="TimesNewRomanPSMT" w:cs="Times New Roman"/>
          <w:b/>
          <w:sz w:val="31"/>
          <w:szCs w:val="27"/>
        </w:rPr>
        <w:t xml:space="preserve">Ký tên: </w:t>
      </w:r>
      <w:r w:rsidR="00DB5D9C" w:rsidRPr="004D78F3">
        <w:rPr>
          <w:rFonts w:eastAsia="TimesNewRomanPSMT" w:cs="Times New Roman"/>
          <w:b/>
          <w:sz w:val="31"/>
          <w:szCs w:val="27"/>
        </w:rPr>
        <w:t>Truong</w:t>
      </w:r>
    </w:p>
    <w:p w14:paraId="4D523A3E" w14:textId="6410090F" w:rsidR="00891B0E" w:rsidRPr="004D78F3" w:rsidRDefault="00891B0E" w:rsidP="007C1BF8">
      <w:pPr>
        <w:spacing w:before="120" w:after="120" w:line="336" w:lineRule="auto"/>
        <w:rPr>
          <w:rFonts w:eastAsia="TimesNewRomanPSMT" w:cs="Times New Roman"/>
          <w:b/>
          <w:sz w:val="25"/>
          <w:szCs w:val="27"/>
        </w:rPr>
      </w:pPr>
    </w:p>
    <w:p w14:paraId="7ADA580A" w14:textId="77777777" w:rsidR="008510BB" w:rsidRPr="004D78F3" w:rsidRDefault="008510BB" w:rsidP="002A7EFB">
      <w:pPr>
        <w:spacing w:before="120" w:after="120" w:line="336" w:lineRule="auto"/>
        <w:jc w:val="center"/>
        <w:rPr>
          <w:rFonts w:eastAsia="TimesNewRomanPSMT" w:cs="Times New Roman"/>
          <w:b/>
          <w:sz w:val="25"/>
          <w:szCs w:val="27"/>
        </w:rPr>
      </w:pPr>
    </w:p>
    <w:p w14:paraId="25706DF2" w14:textId="2EBE137B" w:rsidR="00784389" w:rsidRPr="004D78F3" w:rsidRDefault="00784389" w:rsidP="002A7EFB">
      <w:pPr>
        <w:spacing w:before="120" w:after="120" w:line="336" w:lineRule="auto"/>
        <w:jc w:val="center"/>
        <w:rPr>
          <w:rFonts w:eastAsia="TimesNewRomanPSMT" w:cs="Times New Roman"/>
          <w:b/>
          <w:sz w:val="25"/>
          <w:szCs w:val="27"/>
        </w:rPr>
      </w:pPr>
    </w:p>
    <w:p w14:paraId="4CFE1D51" w14:textId="77D927AB" w:rsidR="007D407D" w:rsidRPr="004D78F3" w:rsidRDefault="007D407D" w:rsidP="002A7EFB">
      <w:pPr>
        <w:spacing w:before="120" w:after="120" w:line="336" w:lineRule="auto"/>
        <w:jc w:val="center"/>
        <w:rPr>
          <w:rFonts w:eastAsia="TimesNewRomanPSMT" w:cs="Times New Roman"/>
          <w:b/>
          <w:sz w:val="25"/>
          <w:szCs w:val="27"/>
        </w:rPr>
      </w:pPr>
    </w:p>
    <w:p w14:paraId="60D3C27B" w14:textId="77777777" w:rsidR="00FC6972" w:rsidRPr="004D78F3" w:rsidRDefault="00FC6972" w:rsidP="002A7EFB">
      <w:pPr>
        <w:spacing w:before="120" w:after="120" w:line="336" w:lineRule="auto"/>
        <w:jc w:val="center"/>
        <w:rPr>
          <w:rFonts w:eastAsia="TimesNewRomanPSMT" w:cs="Times New Roman"/>
          <w:b/>
          <w:sz w:val="25"/>
          <w:szCs w:val="27"/>
        </w:rPr>
      </w:pPr>
    </w:p>
    <w:p w14:paraId="6536AF8F" w14:textId="43F326CE" w:rsidR="002A7EFB" w:rsidRPr="004D78F3" w:rsidRDefault="002A7EFB" w:rsidP="002A7EFB">
      <w:pPr>
        <w:spacing w:before="120" w:after="120" w:line="336" w:lineRule="auto"/>
        <w:jc w:val="center"/>
        <w:rPr>
          <w:rFonts w:eastAsia="TimesNewRomanPSMT" w:cs="Times New Roman"/>
          <w:b/>
          <w:sz w:val="25"/>
          <w:szCs w:val="27"/>
        </w:rPr>
      </w:pPr>
      <w:r w:rsidRPr="004D78F3">
        <w:rPr>
          <w:rFonts w:eastAsia="TimesNewRomanPSMT" w:cs="Times New Roman"/>
          <w:b/>
          <w:sz w:val="25"/>
          <w:szCs w:val="27"/>
        </w:rPr>
        <w:t xml:space="preserve">TP.HCM, ngày </w:t>
      </w:r>
      <w:r w:rsidR="002645CB" w:rsidRPr="004D78F3">
        <w:rPr>
          <w:rFonts w:eastAsia="TimesNewRomanPSMT" w:cs="Times New Roman"/>
          <w:b/>
          <w:sz w:val="25"/>
          <w:szCs w:val="27"/>
        </w:rPr>
        <w:t>0</w:t>
      </w:r>
      <w:r w:rsidR="00DD7D34" w:rsidRPr="004D78F3">
        <w:rPr>
          <w:rFonts w:eastAsia="TimesNewRomanPSMT" w:cs="Times New Roman"/>
          <w:b/>
          <w:sz w:val="25"/>
          <w:szCs w:val="27"/>
        </w:rPr>
        <w:t>8</w:t>
      </w:r>
      <w:r w:rsidR="00274986" w:rsidRPr="004D78F3">
        <w:rPr>
          <w:rFonts w:eastAsia="TimesNewRomanPSMT" w:cs="Times New Roman"/>
          <w:b/>
          <w:sz w:val="25"/>
          <w:szCs w:val="27"/>
        </w:rPr>
        <w:t xml:space="preserve"> </w:t>
      </w:r>
      <w:r w:rsidR="00FB2CE3" w:rsidRPr="004D78F3">
        <w:rPr>
          <w:rFonts w:eastAsia="TimesNewRomanPSMT" w:cs="Times New Roman"/>
          <w:b/>
          <w:sz w:val="25"/>
          <w:szCs w:val="27"/>
        </w:rPr>
        <w:t>t</w:t>
      </w:r>
      <w:r w:rsidRPr="004D78F3">
        <w:rPr>
          <w:rFonts w:eastAsia="TimesNewRomanPSMT" w:cs="Times New Roman"/>
          <w:b/>
          <w:sz w:val="25"/>
          <w:szCs w:val="27"/>
        </w:rPr>
        <w:t>háng</w:t>
      </w:r>
      <w:r w:rsidR="00D8710D" w:rsidRPr="004D78F3">
        <w:rPr>
          <w:rFonts w:eastAsia="TimesNewRomanPSMT" w:cs="Times New Roman"/>
          <w:b/>
          <w:sz w:val="25"/>
          <w:szCs w:val="27"/>
        </w:rPr>
        <w:t xml:space="preserve"> </w:t>
      </w:r>
      <w:r w:rsidR="002645CB" w:rsidRPr="004D78F3">
        <w:rPr>
          <w:rFonts w:eastAsia="TimesNewRomanPSMT" w:cs="Times New Roman"/>
          <w:b/>
          <w:sz w:val="25"/>
          <w:szCs w:val="27"/>
        </w:rPr>
        <w:t>0</w:t>
      </w:r>
      <w:r w:rsidR="00F95DDD" w:rsidRPr="004D78F3">
        <w:rPr>
          <w:rFonts w:eastAsia="TimesNewRomanPSMT" w:cs="Times New Roman"/>
          <w:b/>
          <w:sz w:val="25"/>
          <w:szCs w:val="27"/>
        </w:rPr>
        <w:t>6</w:t>
      </w:r>
      <w:r w:rsidRPr="004D78F3">
        <w:rPr>
          <w:rFonts w:eastAsia="TimesNewRomanPSMT" w:cs="Times New Roman"/>
          <w:b/>
          <w:sz w:val="25"/>
          <w:szCs w:val="27"/>
        </w:rPr>
        <w:t xml:space="preserve"> năm 202</w:t>
      </w:r>
      <w:r w:rsidR="00FB2CE3" w:rsidRPr="004D78F3">
        <w:rPr>
          <w:rFonts w:eastAsia="TimesNewRomanPSMT" w:cs="Times New Roman"/>
          <w:b/>
          <w:sz w:val="25"/>
          <w:szCs w:val="27"/>
        </w:rPr>
        <w:t>1</w:t>
      </w:r>
    </w:p>
    <w:p w14:paraId="774DD1E7" w14:textId="77777777" w:rsidR="002C2282" w:rsidRPr="004D78F3" w:rsidRDefault="00E84241" w:rsidP="008D3404">
      <w:pPr>
        <w:spacing w:after="0" w:line="240" w:lineRule="auto"/>
        <w:jc w:val="center"/>
        <w:rPr>
          <w:rFonts w:eastAsia="TimesNewRomanPSMT" w:cs="Times New Roman"/>
          <w:b/>
          <w:szCs w:val="27"/>
        </w:rPr>
      </w:pPr>
      <w:r w:rsidRPr="004D78F3">
        <w:rPr>
          <w:rFonts w:eastAsia="TimesNewRomanPSMT" w:cs="Times New Roman"/>
          <w:b/>
          <w:szCs w:val="27"/>
        </w:rPr>
        <w:t>TRƯỜNG ĐẠI HỌC SƯ PHẠM KỸ THUẬT TP.HCM</w:t>
      </w:r>
    </w:p>
    <w:p w14:paraId="7F7A81FA" w14:textId="77777777" w:rsidR="002C2282" w:rsidRPr="004D78F3" w:rsidRDefault="002C2282" w:rsidP="008D3404">
      <w:pPr>
        <w:pBdr>
          <w:bottom w:val="single" w:sz="6" w:space="1" w:color="auto"/>
        </w:pBdr>
        <w:spacing w:after="0" w:line="240" w:lineRule="auto"/>
        <w:jc w:val="center"/>
        <w:rPr>
          <w:rFonts w:eastAsia="TimesNewRomanPSMT" w:cs="Times New Roman"/>
          <w:b/>
          <w:szCs w:val="27"/>
        </w:rPr>
      </w:pPr>
      <w:r w:rsidRPr="004D78F3">
        <w:rPr>
          <w:rFonts w:eastAsia="TimesNewRomanPSMT" w:cs="Times New Roman"/>
          <w:b/>
          <w:szCs w:val="27"/>
        </w:rPr>
        <w:lastRenderedPageBreak/>
        <w:t>KHOA CÔNG NGHỆ THÔNG TIN</w:t>
      </w:r>
    </w:p>
    <w:p w14:paraId="19D945CA" w14:textId="77777777" w:rsidR="002C2282" w:rsidRPr="004D78F3" w:rsidRDefault="002C2282" w:rsidP="0001574E">
      <w:pPr>
        <w:spacing w:before="120" w:after="120" w:line="336" w:lineRule="auto"/>
        <w:jc w:val="center"/>
        <w:rPr>
          <w:rFonts w:eastAsia="TimesNewRomanPSMT" w:cs="Times New Roman"/>
          <w:b/>
          <w:sz w:val="2"/>
          <w:szCs w:val="7"/>
        </w:rPr>
      </w:pPr>
    </w:p>
    <w:p w14:paraId="3F571480" w14:textId="77777777" w:rsidR="00503D60" w:rsidRPr="004D78F3" w:rsidRDefault="00503D60" w:rsidP="0001574E">
      <w:pPr>
        <w:spacing w:before="120" w:after="120" w:line="336" w:lineRule="auto"/>
        <w:jc w:val="center"/>
        <w:rPr>
          <w:rFonts w:eastAsia="TimesNewRomanPSMT" w:cs="Times New Roman"/>
          <w:b/>
          <w:sz w:val="37"/>
          <w:szCs w:val="25"/>
        </w:rPr>
      </w:pPr>
      <w:r w:rsidRPr="004D78F3">
        <w:rPr>
          <w:rFonts w:eastAsia="TimesNewRomanPSMT" w:cs="Times New Roman"/>
          <w:b/>
          <w:sz w:val="37"/>
          <w:szCs w:val="25"/>
        </w:rPr>
        <w:t xml:space="preserve">ĐỀ TÀI </w:t>
      </w:r>
      <w:r w:rsidR="00A65659" w:rsidRPr="004D78F3">
        <w:rPr>
          <w:rFonts w:eastAsia="TimesNewRomanPSMT" w:cs="Times New Roman"/>
          <w:b/>
          <w:sz w:val="37"/>
          <w:szCs w:val="25"/>
        </w:rPr>
        <w:t>ĐỒ ÁN HỌC PHẦN</w:t>
      </w:r>
    </w:p>
    <w:p w14:paraId="2BC53F72" w14:textId="491FB9AD" w:rsidR="007D759D" w:rsidRPr="004D78F3" w:rsidRDefault="007D759D" w:rsidP="0006523A">
      <w:pPr>
        <w:spacing w:before="120" w:after="120" w:line="336" w:lineRule="auto"/>
        <w:rPr>
          <w:rFonts w:eastAsia="TimesNewRomanPSMT" w:cs="Times New Roman"/>
          <w:bCs/>
          <w:sz w:val="31"/>
          <w:szCs w:val="25"/>
        </w:rPr>
      </w:pPr>
      <w:r w:rsidRPr="004D78F3">
        <w:rPr>
          <w:rFonts w:eastAsia="TimesNewRomanPSMT" w:cs="Times New Roman"/>
          <w:b/>
          <w:szCs w:val="23"/>
        </w:rPr>
        <w:t>Giảng viên giảng dạy:  VÕ XUÂN THỂ</w:t>
      </w:r>
    </w:p>
    <w:p w14:paraId="4B99EBA9" w14:textId="2989EFE7" w:rsidR="0006523A" w:rsidRPr="004D78F3" w:rsidRDefault="0006523A" w:rsidP="0006523A">
      <w:pPr>
        <w:spacing w:before="120" w:after="120" w:line="336" w:lineRule="auto"/>
        <w:rPr>
          <w:rFonts w:eastAsia="TimesNewRomanPSMT" w:cs="Times New Roman"/>
          <w:b/>
          <w:szCs w:val="21"/>
        </w:rPr>
      </w:pPr>
      <w:r w:rsidRPr="004D78F3">
        <w:rPr>
          <w:rFonts w:eastAsia="TimesNewRomanPSMT" w:cs="Times New Roman"/>
          <w:bCs/>
          <w:szCs w:val="21"/>
        </w:rPr>
        <w:t xml:space="preserve">TÊN HỌC PHẦN: </w:t>
      </w:r>
      <w:r w:rsidRPr="004D78F3">
        <w:rPr>
          <w:rFonts w:eastAsia="TimesNewRomanPSMT" w:cs="Times New Roman"/>
          <w:b/>
          <w:szCs w:val="21"/>
        </w:rPr>
        <w:t>TRÍ TUỆ NHÂN TẠO (Artificial Intelligence: AI)</w:t>
      </w:r>
    </w:p>
    <w:p w14:paraId="6AF28530" w14:textId="65AD3EE2" w:rsidR="0006523A" w:rsidRPr="004D78F3" w:rsidRDefault="0006523A" w:rsidP="0006523A">
      <w:pPr>
        <w:spacing w:before="120" w:after="120" w:line="336" w:lineRule="auto"/>
        <w:rPr>
          <w:rFonts w:eastAsia="TimesNewRomanPSMT" w:cs="Times New Roman"/>
          <w:b/>
          <w:szCs w:val="21"/>
        </w:rPr>
      </w:pPr>
      <w:r w:rsidRPr="004D78F3">
        <w:rPr>
          <w:rFonts w:eastAsia="TimesNewRomanPSMT" w:cs="Times New Roman"/>
          <w:bCs/>
          <w:szCs w:val="21"/>
        </w:rPr>
        <w:t>MÃ SỐ LỚP HP:</w:t>
      </w:r>
      <w:r w:rsidRPr="004D78F3">
        <w:rPr>
          <w:rFonts w:eastAsia="TimesNewRomanPSMT" w:cs="Times New Roman"/>
          <w:b/>
          <w:szCs w:val="21"/>
        </w:rPr>
        <w:t xml:space="preserve"> ARIN330585 - </w:t>
      </w:r>
      <w:r w:rsidR="001A793A" w:rsidRPr="004D78F3">
        <w:rPr>
          <w:rFonts w:eastAsia="TimesNewRomanPSMT" w:cs="Times New Roman"/>
          <w:b/>
          <w:szCs w:val="21"/>
        </w:rPr>
        <w:t>Nhóm 04 (Sáng thứ 2)</w:t>
      </w:r>
    </w:p>
    <w:p w14:paraId="573CC9B0" w14:textId="43C1AE56" w:rsidR="00155912" w:rsidRPr="004D78F3" w:rsidRDefault="0006523A" w:rsidP="005443B7">
      <w:pPr>
        <w:spacing w:before="120" w:after="120" w:line="336" w:lineRule="auto"/>
        <w:ind w:left="1530" w:hanging="1530"/>
        <w:rPr>
          <w:rFonts w:eastAsia="TimesNewRomanPSMT" w:cs="Times New Roman"/>
          <w:b/>
          <w:sz w:val="2"/>
          <w:szCs w:val="2"/>
        </w:rPr>
      </w:pPr>
      <w:r w:rsidRPr="004D78F3">
        <w:rPr>
          <w:rFonts w:eastAsia="TimesNewRomanPSMT" w:cs="Times New Roman"/>
          <w:bCs/>
          <w:szCs w:val="21"/>
        </w:rPr>
        <w:t>Tên đề tài:</w:t>
      </w:r>
      <w:r w:rsidRPr="004D78F3">
        <w:rPr>
          <w:rFonts w:eastAsia="TimesNewRomanPSMT" w:cs="Times New Roman"/>
          <w:b/>
          <w:szCs w:val="21"/>
        </w:rPr>
        <w:t xml:space="preserve"> </w:t>
      </w:r>
      <w:r w:rsidRPr="004D78F3">
        <w:rPr>
          <w:rFonts w:eastAsia="TimesNewRomanPSMT" w:cs="Times New Roman"/>
          <w:b/>
          <w:sz w:val="23"/>
          <w:szCs w:val="17"/>
        </w:rPr>
        <w:t xml:space="preserve">PHÁT TRIỂN HỆ THỐNG </w:t>
      </w:r>
      <w:r w:rsidR="00995D34" w:rsidRPr="004D78F3">
        <w:rPr>
          <w:rFonts w:eastAsia="TimesNewRomanPSMT" w:cs="Times New Roman"/>
          <w:b/>
          <w:sz w:val="23"/>
          <w:szCs w:val="17"/>
        </w:rPr>
        <w:t>CHATBOT</w:t>
      </w:r>
      <w:r w:rsidR="00BB6663" w:rsidRPr="004D78F3">
        <w:rPr>
          <w:rFonts w:eastAsia="TimesNewRomanPSMT" w:cs="Times New Roman"/>
          <w:b/>
          <w:sz w:val="23"/>
          <w:szCs w:val="17"/>
        </w:rPr>
        <w:t xml:space="preserve"> NGHE VÀ</w:t>
      </w:r>
      <w:r w:rsidR="00521176" w:rsidRPr="004D78F3">
        <w:rPr>
          <w:rFonts w:eastAsia="TimesNewRomanPSMT" w:cs="Times New Roman"/>
          <w:b/>
          <w:sz w:val="23"/>
          <w:szCs w:val="17"/>
        </w:rPr>
        <w:t xml:space="preserve"> PHẢN HỒI BẰNG GIỌNG NÓI</w:t>
      </w:r>
      <w:r w:rsidR="00995D34" w:rsidRPr="004D78F3">
        <w:rPr>
          <w:rFonts w:eastAsia="TimesNewRomanPSMT" w:cs="Times New Roman"/>
          <w:b/>
          <w:sz w:val="23"/>
          <w:szCs w:val="17"/>
        </w:rPr>
        <w:t xml:space="preserve"> </w:t>
      </w:r>
      <w:r w:rsidRPr="004D78F3">
        <w:rPr>
          <w:rFonts w:eastAsia="TimesNewRomanPSMT" w:cs="Times New Roman"/>
          <w:b/>
          <w:sz w:val="23"/>
          <w:szCs w:val="17"/>
        </w:rPr>
        <w:t xml:space="preserve">DỰA VÀO </w:t>
      </w:r>
      <w:r w:rsidR="00521176" w:rsidRPr="004D78F3">
        <w:rPr>
          <w:rFonts w:eastAsia="TimesNewRomanPSMT" w:cs="Times New Roman"/>
          <w:b/>
          <w:sz w:val="23"/>
          <w:szCs w:val="17"/>
        </w:rPr>
        <w:t>MÔ HÌNH TÚI TỪ VÀ MẠNG NƠRON NHÂN TẠO.</w:t>
      </w:r>
    </w:p>
    <w:p w14:paraId="0C14EDC3" w14:textId="325A76D0" w:rsidR="006D4A2D" w:rsidRPr="004D78F3" w:rsidRDefault="006D4A2D" w:rsidP="006D4A2D">
      <w:pPr>
        <w:spacing w:before="120" w:after="120" w:line="336" w:lineRule="auto"/>
        <w:rPr>
          <w:rFonts w:eastAsia="TimesNewRomanPSMT" w:cs="Times New Roman"/>
          <w:b/>
          <w:szCs w:val="23"/>
        </w:rPr>
      </w:pPr>
      <w:r w:rsidRPr="004D78F3">
        <w:rPr>
          <w:rFonts w:eastAsia="TimesNewRomanPSMT" w:cs="Times New Roman"/>
          <w:bCs/>
          <w:szCs w:val="23"/>
        </w:rPr>
        <w:t>Họ tên sinh viên:</w:t>
      </w:r>
      <w:r w:rsidRPr="004D78F3">
        <w:rPr>
          <w:rFonts w:eastAsia="TimesNewRomanPSMT" w:cs="Times New Roman"/>
          <w:b/>
          <w:szCs w:val="23"/>
        </w:rPr>
        <w:t xml:space="preserve"> </w:t>
      </w:r>
      <w:r w:rsidR="00995D34" w:rsidRPr="004D78F3">
        <w:rPr>
          <w:rFonts w:eastAsia="TimesNewRomanPSMT" w:cs="Times New Roman"/>
          <w:b/>
          <w:szCs w:val="23"/>
        </w:rPr>
        <w:t>Trịnh Công Trưởng</w:t>
      </w:r>
    </w:p>
    <w:p w14:paraId="19F2179A" w14:textId="038D9765" w:rsidR="006D4A2D" w:rsidRPr="004D78F3" w:rsidRDefault="006D4A2D" w:rsidP="006D4A2D">
      <w:pPr>
        <w:spacing w:before="120" w:after="120" w:line="336" w:lineRule="auto"/>
        <w:rPr>
          <w:rFonts w:eastAsia="TimesNewRomanPSMT" w:cs="Times New Roman"/>
          <w:b/>
          <w:sz w:val="31"/>
          <w:szCs w:val="27"/>
        </w:rPr>
      </w:pPr>
      <w:r w:rsidRPr="004D78F3">
        <w:rPr>
          <w:rFonts w:eastAsia="TimesNewRomanPSMT" w:cs="Times New Roman"/>
          <w:b/>
          <w:szCs w:val="23"/>
        </w:rPr>
        <w:t>Mã số sinh viên:</w:t>
      </w:r>
      <w:r w:rsidR="00995D34" w:rsidRPr="004D78F3">
        <w:rPr>
          <w:rFonts w:eastAsia="TimesNewRomanPSMT" w:cs="Times New Roman"/>
          <w:b/>
          <w:sz w:val="31"/>
          <w:szCs w:val="27"/>
        </w:rPr>
        <w:t xml:space="preserve"> 19110492[50]</w:t>
      </w:r>
    </w:p>
    <w:p w14:paraId="34D0CB89" w14:textId="69F5AB3F" w:rsidR="00155912" w:rsidRPr="004D78F3" w:rsidRDefault="00FC7E5D" w:rsidP="007D759D">
      <w:pPr>
        <w:spacing w:before="120" w:after="120" w:line="336" w:lineRule="auto"/>
        <w:rPr>
          <w:rFonts w:eastAsia="TimesNewRomanPSMT" w:cs="Times New Roman"/>
          <w:b/>
          <w:sz w:val="9"/>
          <w:szCs w:val="9"/>
        </w:rPr>
      </w:pPr>
      <w:r w:rsidRPr="004D78F3">
        <w:rPr>
          <w:rFonts w:eastAsia="TimesNewRomanPSMT" w:cs="Times New Roman"/>
          <w:b/>
          <w:szCs w:val="23"/>
        </w:rPr>
        <w:t xml:space="preserve">Lớp: </w:t>
      </w:r>
      <w:r w:rsidR="001A793A" w:rsidRPr="004D78F3">
        <w:rPr>
          <w:rFonts w:eastAsia="TimesNewRomanPSMT" w:cs="Times New Roman"/>
          <w:b/>
          <w:szCs w:val="23"/>
        </w:rPr>
        <w:t>191103B</w:t>
      </w:r>
    </w:p>
    <w:p w14:paraId="491D0F13" w14:textId="77777777" w:rsidR="00155912" w:rsidRPr="004D78F3" w:rsidRDefault="00155912" w:rsidP="00155912">
      <w:pPr>
        <w:spacing w:before="120" w:after="120" w:line="336" w:lineRule="auto"/>
        <w:rPr>
          <w:rFonts w:eastAsia="TimesNewRomanPSMT" w:cs="Times New Roman"/>
          <w:b/>
          <w:sz w:val="2"/>
          <w:szCs w:val="2"/>
        </w:rPr>
      </w:pPr>
    </w:p>
    <w:p w14:paraId="7AD8309A" w14:textId="6C978E0A" w:rsidR="00155912" w:rsidRPr="004D78F3" w:rsidRDefault="001A793A" w:rsidP="000B7EEC">
      <w:pPr>
        <w:spacing w:before="120" w:after="120" w:line="336" w:lineRule="auto"/>
        <w:ind w:left="2970" w:hanging="2970"/>
        <w:rPr>
          <w:rFonts w:eastAsia="TimesNewRomanPSMT" w:cs="Times New Roman"/>
          <w:b/>
          <w:sz w:val="23"/>
          <w:szCs w:val="25"/>
        </w:rPr>
      </w:pPr>
      <w:r w:rsidRPr="004D78F3">
        <w:rPr>
          <w:rFonts w:eastAsia="TimesNewRomanPSMT" w:cs="Times New Roman"/>
          <w:b/>
          <w:sz w:val="23"/>
          <w:szCs w:val="25"/>
        </w:rPr>
        <w:t>Tên sản phẩm đề tài:  N4S2.</w:t>
      </w:r>
      <w:r w:rsidR="00995D34" w:rsidRPr="004D78F3">
        <w:rPr>
          <w:rFonts w:eastAsia="TimesNewRomanPSMT" w:cs="Times New Roman"/>
          <w:b/>
          <w:sz w:val="23"/>
          <w:szCs w:val="25"/>
        </w:rPr>
        <w:t>50</w:t>
      </w:r>
      <w:r w:rsidRPr="004D78F3">
        <w:rPr>
          <w:rFonts w:eastAsia="TimesNewRomanPSMT" w:cs="Times New Roman"/>
          <w:b/>
          <w:sz w:val="23"/>
          <w:szCs w:val="25"/>
        </w:rPr>
        <w:t>.</w:t>
      </w:r>
      <w:r w:rsidR="00995D34" w:rsidRPr="004D78F3">
        <w:rPr>
          <w:rFonts w:eastAsia="TimesNewRomanPSMT" w:cs="Times New Roman"/>
          <w:b/>
          <w:sz w:val="23"/>
          <w:szCs w:val="25"/>
        </w:rPr>
        <w:t>TrinhCongTruong</w:t>
      </w:r>
      <w:r w:rsidRPr="004D78F3">
        <w:rPr>
          <w:rFonts w:eastAsia="TimesNewRomanPSMT" w:cs="Times New Roman"/>
          <w:b/>
          <w:sz w:val="23"/>
          <w:szCs w:val="25"/>
        </w:rPr>
        <w:t>.</w:t>
      </w:r>
      <w:r w:rsidR="00995D34" w:rsidRPr="004D78F3">
        <w:rPr>
          <w:rFonts w:eastAsia="TimesNewRomanPSMT" w:cs="Times New Roman"/>
          <w:b/>
          <w:sz w:val="23"/>
          <w:szCs w:val="25"/>
        </w:rPr>
        <w:t>19110492</w:t>
      </w:r>
      <w:r w:rsidRPr="004D78F3">
        <w:rPr>
          <w:rFonts w:eastAsia="TimesNewRomanPSMT" w:cs="Times New Roman"/>
          <w:b/>
          <w:sz w:val="23"/>
          <w:szCs w:val="25"/>
        </w:rPr>
        <w:t>.DoaAnHP.AI.rar</w:t>
      </w:r>
    </w:p>
    <w:p w14:paraId="0EEE47D0" w14:textId="0D310D26" w:rsidR="00D72B2D" w:rsidRPr="004D78F3" w:rsidRDefault="00D72B2D" w:rsidP="00155912">
      <w:pPr>
        <w:spacing w:before="120" w:after="120" w:line="336" w:lineRule="auto"/>
        <w:rPr>
          <w:rFonts w:eastAsia="TimesNewRomanPSMT" w:cs="Times New Roman"/>
          <w:b/>
          <w:sz w:val="23"/>
          <w:szCs w:val="25"/>
        </w:rPr>
      </w:pPr>
      <w:r w:rsidRPr="004D78F3">
        <w:rPr>
          <w:rFonts w:eastAsia="TimesNewRomanPSMT" w:cs="Times New Roman"/>
          <w:b/>
          <w:sz w:val="23"/>
          <w:szCs w:val="25"/>
        </w:rPr>
        <w:t>Công cụ sử dụng (phiên bản):</w:t>
      </w:r>
      <w:r w:rsidR="003F5F71" w:rsidRPr="004D78F3">
        <w:rPr>
          <w:rFonts w:eastAsia="TimesNewRomanPSMT" w:cs="Times New Roman"/>
          <w:b/>
          <w:sz w:val="23"/>
          <w:szCs w:val="25"/>
        </w:rPr>
        <w:t xml:space="preserve">  </w:t>
      </w:r>
      <w:r w:rsidR="00366BBB" w:rsidRPr="004D78F3">
        <w:rPr>
          <w:rFonts w:eastAsia="TimesNewRomanPSMT" w:cs="Times New Roman"/>
          <w:b/>
          <w:sz w:val="23"/>
          <w:szCs w:val="25"/>
        </w:rPr>
        <w:t>Spyder</w:t>
      </w:r>
      <w:r w:rsidR="00995D34" w:rsidRPr="004D78F3">
        <w:rPr>
          <w:rFonts w:eastAsia="TimesNewRomanPSMT" w:cs="Times New Roman"/>
          <w:b/>
          <w:sz w:val="23"/>
          <w:szCs w:val="25"/>
        </w:rPr>
        <w:t>4</w:t>
      </w:r>
      <w:r w:rsidR="00366BBB" w:rsidRPr="004D78F3">
        <w:rPr>
          <w:rFonts w:eastAsia="TimesNewRomanPSMT" w:cs="Times New Roman"/>
          <w:b/>
          <w:sz w:val="23"/>
          <w:szCs w:val="25"/>
        </w:rPr>
        <w:t xml:space="preserve"> (Anaconda3)</w:t>
      </w:r>
    </w:p>
    <w:p w14:paraId="51917097" w14:textId="6F429473" w:rsidR="00D72B2D" w:rsidRPr="004D78F3" w:rsidRDefault="00D72B2D" w:rsidP="00155912">
      <w:pPr>
        <w:spacing w:before="120" w:after="120" w:line="336" w:lineRule="auto"/>
        <w:rPr>
          <w:rFonts w:eastAsia="TimesNewRomanPSMT" w:cs="Times New Roman"/>
          <w:b/>
          <w:sz w:val="23"/>
          <w:szCs w:val="25"/>
        </w:rPr>
      </w:pPr>
      <w:r w:rsidRPr="004D78F3">
        <w:rPr>
          <w:rFonts w:eastAsia="TimesNewRomanPSMT" w:cs="Times New Roman"/>
          <w:b/>
          <w:sz w:val="23"/>
          <w:szCs w:val="25"/>
        </w:rPr>
        <w:t>Ngôn ngữ lập trình sử dụng: Python</w:t>
      </w:r>
    </w:p>
    <w:p w14:paraId="213639A9" w14:textId="3629EB6E" w:rsidR="00155E7A" w:rsidRPr="004D78F3" w:rsidRDefault="00C44E19" w:rsidP="00155912">
      <w:pPr>
        <w:spacing w:before="120" w:after="120" w:line="336" w:lineRule="auto"/>
        <w:rPr>
          <w:rFonts w:eastAsia="TimesNewRomanPSMT" w:cs="Times New Roman"/>
          <w:b/>
          <w:sz w:val="25"/>
          <w:szCs w:val="27"/>
        </w:rPr>
      </w:pPr>
      <w:r w:rsidRPr="004D78F3">
        <w:rPr>
          <w:rFonts w:eastAsia="TimesNewRomanPSMT" w:cs="Times New Roman"/>
          <w:b/>
          <w:sz w:val="23"/>
          <w:szCs w:val="25"/>
        </w:rPr>
        <w:t>Tập dữ liệu thực nghiệm :</w:t>
      </w:r>
      <w:r w:rsidR="00462048" w:rsidRPr="004D78F3">
        <w:rPr>
          <w:rFonts w:eastAsia="TimesNewRomanPSMT" w:cs="Times New Roman"/>
          <w:b/>
          <w:sz w:val="23"/>
          <w:szCs w:val="25"/>
        </w:rPr>
        <w:t xml:space="preserve"> File intents.json đính kèm</w:t>
      </w:r>
    </w:p>
    <w:p w14:paraId="3D8AA39D" w14:textId="77777777" w:rsidR="00A809F5" w:rsidRPr="004D78F3" w:rsidRDefault="00A809F5" w:rsidP="00503D60">
      <w:pPr>
        <w:spacing w:before="120" w:after="120" w:line="336" w:lineRule="auto"/>
        <w:rPr>
          <w:rFonts w:eastAsia="TimesNewRomanPSMT" w:cs="Times New Roman"/>
          <w:b/>
          <w:sz w:val="25"/>
          <w:szCs w:val="27"/>
        </w:rPr>
      </w:pPr>
      <w:r w:rsidRPr="004D78F3">
        <w:rPr>
          <w:rFonts w:eastAsia="TimesNewRomanPSMT" w:cs="Times New Roman"/>
          <w:b/>
          <w:sz w:val="25"/>
          <w:szCs w:val="27"/>
        </w:rPr>
        <w:t xml:space="preserve">                                </w:t>
      </w: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t>Nhận xét của giảng viên:</w:t>
      </w:r>
    </w:p>
    <w:p w14:paraId="28E16683" w14:textId="77777777" w:rsidR="00A809F5" w:rsidRPr="004D78F3" w:rsidRDefault="00B14C70" w:rsidP="00503D60">
      <w:pPr>
        <w:spacing w:before="120" w:after="120" w:line="336" w:lineRule="auto"/>
        <w:rPr>
          <w:rFonts w:eastAsia="TimesNewRomanPSMT" w:cs="Times New Roman"/>
          <w:b/>
          <w:sz w:val="25"/>
          <w:szCs w:val="27"/>
        </w:rPr>
      </w:pP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r>
      <w:r w:rsidR="00A809F5" w:rsidRPr="004D78F3">
        <w:rPr>
          <w:rFonts w:eastAsia="TimesNewRomanPSMT" w:cs="Times New Roman"/>
          <w:b/>
          <w:sz w:val="25"/>
          <w:szCs w:val="27"/>
        </w:rPr>
        <w:tab/>
        <w:t>………………………………………………………..</w:t>
      </w:r>
    </w:p>
    <w:p w14:paraId="6A2673D9" w14:textId="77777777" w:rsidR="00B14C70" w:rsidRPr="004D78F3" w:rsidRDefault="00B14C70" w:rsidP="00B14C70">
      <w:pPr>
        <w:spacing w:before="120" w:after="120" w:line="336" w:lineRule="auto"/>
        <w:rPr>
          <w:rFonts w:eastAsia="TimesNewRomanPSMT" w:cs="Times New Roman"/>
          <w:b/>
          <w:sz w:val="25"/>
          <w:szCs w:val="27"/>
        </w:rPr>
      </w:pP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t>………………………………………………………..</w:t>
      </w:r>
    </w:p>
    <w:p w14:paraId="603737E1" w14:textId="41CE1B37" w:rsidR="00A809F5" w:rsidRPr="004D78F3" w:rsidRDefault="00A809F5" w:rsidP="00503D60">
      <w:pPr>
        <w:spacing w:before="120" w:after="120" w:line="336" w:lineRule="auto"/>
        <w:rPr>
          <w:rFonts w:eastAsia="TimesNewRomanPSMT" w:cs="Times New Roman"/>
          <w:b/>
          <w:sz w:val="25"/>
          <w:szCs w:val="27"/>
        </w:rPr>
      </w:pP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t>Điểm đánh giá:………….(…………………)</w:t>
      </w:r>
    </w:p>
    <w:p w14:paraId="416789BB" w14:textId="74DCEC05" w:rsidR="008E2C98" w:rsidRPr="004D78F3" w:rsidRDefault="008E2C98" w:rsidP="00503D60">
      <w:pPr>
        <w:spacing w:before="120" w:after="120" w:line="336" w:lineRule="auto"/>
        <w:rPr>
          <w:rFonts w:eastAsia="TimesNewRomanPSMT" w:cs="Times New Roman"/>
          <w:b/>
          <w:sz w:val="25"/>
          <w:szCs w:val="27"/>
        </w:rPr>
      </w:pP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t>Ngày……./……../202</w:t>
      </w:r>
      <w:r w:rsidR="009A46A4" w:rsidRPr="004D78F3">
        <w:rPr>
          <w:rFonts w:eastAsia="TimesNewRomanPSMT" w:cs="Times New Roman"/>
          <w:b/>
          <w:sz w:val="25"/>
          <w:szCs w:val="27"/>
        </w:rPr>
        <w:t>1</w:t>
      </w:r>
    </w:p>
    <w:p w14:paraId="0AE3793C" w14:textId="138B38FB" w:rsidR="00A809F5" w:rsidRPr="004D78F3" w:rsidRDefault="00A809F5" w:rsidP="008E2C98">
      <w:pPr>
        <w:spacing w:after="0" w:line="240" w:lineRule="auto"/>
        <w:rPr>
          <w:rFonts w:eastAsia="TimesNewRomanPSMT" w:cs="Times New Roman"/>
          <w:b/>
          <w:sz w:val="25"/>
          <w:szCs w:val="27"/>
        </w:rPr>
      </w:pP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r>
      <w:r w:rsidRPr="004D78F3">
        <w:rPr>
          <w:rFonts w:eastAsia="TimesNewRomanPSMT" w:cs="Times New Roman"/>
          <w:b/>
          <w:sz w:val="25"/>
          <w:szCs w:val="27"/>
        </w:rPr>
        <w:tab/>
        <w:t>Giảng viên</w:t>
      </w:r>
      <w:r w:rsidR="0006251A" w:rsidRPr="004D78F3">
        <w:rPr>
          <w:rFonts w:eastAsia="TimesNewRomanPSMT" w:cs="Times New Roman"/>
          <w:b/>
          <w:sz w:val="25"/>
          <w:szCs w:val="27"/>
        </w:rPr>
        <w:t xml:space="preserve"> </w:t>
      </w:r>
      <w:r w:rsidRPr="004D78F3">
        <w:rPr>
          <w:rFonts w:eastAsia="TimesNewRomanPSMT" w:cs="Times New Roman"/>
          <w:b/>
          <w:sz w:val="25"/>
          <w:szCs w:val="27"/>
        </w:rPr>
        <w:t>Ký tên</w:t>
      </w:r>
    </w:p>
    <w:p w14:paraId="7FC0E35F" w14:textId="3B61D117" w:rsidR="007E6CCD" w:rsidRPr="004D78F3" w:rsidRDefault="007E6CCD" w:rsidP="0001574E">
      <w:pPr>
        <w:spacing w:before="120" w:after="120" w:line="336" w:lineRule="auto"/>
        <w:jc w:val="center"/>
        <w:rPr>
          <w:rFonts w:eastAsia="TimesNewRomanPSMT" w:cs="Times New Roman"/>
          <w:b/>
          <w:sz w:val="25"/>
          <w:szCs w:val="27"/>
        </w:rPr>
      </w:pPr>
    </w:p>
    <w:p w14:paraId="329F3081" w14:textId="77777777" w:rsidR="00A61945" w:rsidRPr="004D78F3" w:rsidRDefault="00A61945" w:rsidP="0001574E">
      <w:pPr>
        <w:spacing w:before="120" w:after="120" w:line="336" w:lineRule="auto"/>
        <w:jc w:val="center"/>
        <w:rPr>
          <w:rFonts w:eastAsia="TimesNewRomanPSMT" w:cs="Times New Roman"/>
          <w:b/>
          <w:sz w:val="25"/>
          <w:szCs w:val="27"/>
        </w:rPr>
      </w:pPr>
    </w:p>
    <w:p w14:paraId="63DD49B7" w14:textId="77777777" w:rsidR="00A61945" w:rsidRPr="004D78F3" w:rsidRDefault="00A61945" w:rsidP="0001574E">
      <w:pPr>
        <w:spacing w:before="120" w:after="120" w:line="336" w:lineRule="auto"/>
        <w:jc w:val="center"/>
        <w:rPr>
          <w:rFonts w:eastAsia="TimesNewRomanPSMT" w:cs="Times New Roman"/>
          <w:b/>
          <w:sz w:val="25"/>
          <w:szCs w:val="27"/>
        </w:rPr>
      </w:pPr>
    </w:p>
    <w:p w14:paraId="56DFDB93" w14:textId="392D6B89" w:rsidR="002C2282" w:rsidRPr="004D78F3" w:rsidRDefault="00327BCE" w:rsidP="0001574E">
      <w:pPr>
        <w:spacing w:before="120" w:after="120" w:line="336" w:lineRule="auto"/>
        <w:jc w:val="center"/>
        <w:rPr>
          <w:rFonts w:eastAsia="TimesNewRomanPSMT" w:cs="Times New Roman"/>
          <w:b/>
          <w:sz w:val="25"/>
          <w:szCs w:val="27"/>
        </w:rPr>
      </w:pPr>
      <w:r w:rsidRPr="004D78F3">
        <w:rPr>
          <w:rFonts w:eastAsia="TimesNewRomanPSMT" w:cs="Times New Roman"/>
          <w:b/>
          <w:sz w:val="25"/>
          <w:szCs w:val="27"/>
        </w:rPr>
        <w:t xml:space="preserve">TP.HCM, ngày </w:t>
      </w:r>
      <w:r w:rsidR="000048F4" w:rsidRPr="004D78F3">
        <w:rPr>
          <w:rFonts w:eastAsia="TimesNewRomanPSMT" w:cs="Times New Roman"/>
          <w:b/>
          <w:sz w:val="25"/>
          <w:szCs w:val="27"/>
        </w:rPr>
        <w:t xml:space="preserve"> </w:t>
      </w:r>
      <w:r w:rsidR="002645CB" w:rsidRPr="004D78F3">
        <w:rPr>
          <w:rFonts w:eastAsia="TimesNewRomanPSMT" w:cs="Times New Roman"/>
          <w:b/>
          <w:sz w:val="25"/>
          <w:szCs w:val="27"/>
        </w:rPr>
        <w:t>0</w:t>
      </w:r>
      <w:r w:rsidR="00197953" w:rsidRPr="004D78F3">
        <w:rPr>
          <w:rFonts w:eastAsia="TimesNewRomanPSMT" w:cs="Times New Roman"/>
          <w:b/>
          <w:sz w:val="25"/>
          <w:szCs w:val="27"/>
        </w:rPr>
        <w:t>8</w:t>
      </w:r>
      <w:r w:rsidR="000048F4" w:rsidRPr="004D78F3">
        <w:rPr>
          <w:rFonts w:eastAsia="TimesNewRomanPSMT" w:cs="Times New Roman"/>
          <w:b/>
          <w:sz w:val="25"/>
          <w:szCs w:val="27"/>
        </w:rPr>
        <w:t xml:space="preserve"> </w:t>
      </w:r>
      <w:r w:rsidRPr="004D78F3">
        <w:rPr>
          <w:rFonts w:eastAsia="TimesNewRomanPSMT" w:cs="Times New Roman"/>
          <w:b/>
          <w:sz w:val="25"/>
          <w:szCs w:val="27"/>
        </w:rPr>
        <w:t xml:space="preserve">tháng </w:t>
      </w:r>
      <w:r w:rsidR="002645CB" w:rsidRPr="004D78F3">
        <w:rPr>
          <w:rFonts w:eastAsia="TimesNewRomanPSMT" w:cs="Times New Roman"/>
          <w:b/>
          <w:sz w:val="25"/>
          <w:szCs w:val="27"/>
        </w:rPr>
        <w:t>0</w:t>
      </w:r>
      <w:r w:rsidR="00F95DDD" w:rsidRPr="004D78F3">
        <w:rPr>
          <w:rFonts w:eastAsia="TimesNewRomanPSMT" w:cs="Times New Roman"/>
          <w:b/>
          <w:sz w:val="25"/>
          <w:szCs w:val="27"/>
        </w:rPr>
        <w:t>6</w:t>
      </w:r>
      <w:r w:rsidR="002645CB" w:rsidRPr="004D78F3">
        <w:rPr>
          <w:rFonts w:eastAsia="TimesNewRomanPSMT" w:cs="Times New Roman"/>
          <w:b/>
          <w:sz w:val="25"/>
          <w:szCs w:val="27"/>
        </w:rPr>
        <w:t xml:space="preserve"> </w:t>
      </w:r>
      <w:r w:rsidRPr="004D78F3">
        <w:rPr>
          <w:rFonts w:eastAsia="TimesNewRomanPSMT" w:cs="Times New Roman"/>
          <w:b/>
          <w:sz w:val="25"/>
          <w:szCs w:val="27"/>
        </w:rPr>
        <w:t>năm 202</w:t>
      </w:r>
      <w:r w:rsidR="002645CB" w:rsidRPr="004D78F3">
        <w:rPr>
          <w:rFonts w:eastAsia="TimesNewRomanPSMT" w:cs="Times New Roman"/>
          <w:b/>
          <w:sz w:val="25"/>
          <w:szCs w:val="27"/>
        </w:rPr>
        <w:t>1</w:t>
      </w:r>
    </w:p>
    <w:p w14:paraId="1C70F130" w14:textId="77777777" w:rsidR="008C4F58" w:rsidRPr="004D78F3" w:rsidRDefault="008C4F58" w:rsidP="002E0086">
      <w:pPr>
        <w:pStyle w:val="Heading1"/>
        <w:numPr>
          <w:ilvl w:val="0"/>
          <w:numId w:val="0"/>
        </w:numPr>
        <w:jc w:val="center"/>
        <w:rPr>
          <w:rFonts w:eastAsia="Times New Roman"/>
        </w:rPr>
      </w:pPr>
      <w:bookmarkStart w:id="0" w:name="_Toc74035245"/>
      <w:r w:rsidRPr="004D78F3">
        <w:rPr>
          <w:rFonts w:eastAsia="Times New Roman"/>
        </w:rPr>
        <w:lastRenderedPageBreak/>
        <w:t>LỜI CẢM ƠN</w:t>
      </w:r>
      <w:bookmarkEnd w:id="0"/>
    </w:p>
    <w:p w14:paraId="33E17EE0" w14:textId="4C05A292" w:rsidR="008C4F58" w:rsidRPr="004D78F3" w:rsidRDefault="00DB5D1A" w:rsidP="009E11D5">
      <w:pPr>
        <w:spacing w:before="120" w:after="120" w:line="360" w:lineRule="auto"/>
        <w:ind w:firstLine="630"/>
        <w:rPr>
          <w:rFonts w:eastAsia="TimesNewRomanPSMT" w:cs="Times New Roman"/>
          <w:bCs/>
          <w:sz w:val="26"/>
          <w:szCs w:val="26"/>
        </w:rPr>
      </w:pPr>
      <w:r w:rsidRPr="004D78F3">
        <w:rPr>
          <w:rFonts w:eastAsia="TimesNewRomanPSMT" w:cs="Times New Roman"/>
          <w:bCs/>
          <w:sz w:val="26"/>
          <w:szCs w:val="26"/>
        </w:rPr>
        <w:t>Cảm ơn thầy Võ Xuân Thể đã dạy các nội dung lý thuyết và thực hành để giúp em làm đồ án được thuận lợi hơn.</w:t>
      </w:r>
    </w:p>
    <w:p w14:paraId="6CCD394E" w14:textId="77777777" w:rsidR="008C4F58" w:rsidRPr="004D78F3" w:rsidRDefault="008C4F58" w:rsidP="009E11D5">
      <w:pPr>
        <w:spacing w:before="120" w:after="120" w:line="360" w:lineRule="auto"/>
        <w:rPr>
          <w:rFonts w:eastAsia="TimesNewRomanPSMT" w:cs="Times New Roman"/>
          <w:b/>
          <w:sz w:val="26"/>
          <w:szCs w:val="26"/>
        </w:rPr>
      </w:pPr>
    </w:p>
    <w:p w14:paraId="181C4EB0" w14:textId="77777777" w:rsidR="008C4F58" w:rsidRPr="004D78F3" w:rsidRDefault="008C4F58" w:rsidP="009E11D5">
      <w:pPr>
        <w:spacing w:before="120" w:after="120" w:line="360" w:lineRule="auto"/>
        <w:rPr>
          <w:rFonts w:eastAsia="TimesNewRomanPSMT" w:cs="Times New Roman"/>
          <w:b/>
          <w:sz w:val="26"/>
          <w:szCs w:val="26"/>
        </w:rPr>
      </w:pPr>
    </w:p>
    <w:p w14:paraId="11037867" w14:textId="77777777" w:rsidR="008C4F58" w:rsidRPr="004D78F3" w:rsidRDefault="008C4F58" w:rsidP="009E11D5">
      <w:pPr>
        <w:spacing w:before="120" w:after="120" w:line="360" w:lineRule="auto"/>
        <w:rPr>
          <w:rFonts w:eastAsia="TimesNewRomanPSMT" w:cs="Times New Roman"/>
          <w:b/>
          <w:sz w:val="26"/>
          <w:szCs w:val="26"/>
        </w:rPr>
      </w:pPr>
    </w:p>
    <w:p w14:paraId="4D2EBF50" w14:textId="77777777" w:rsidR="008C4F58" w:rsidRPr="004D78F3" w:rsidRDefault="008C4F58" w:rsidP="009E11D5">
      <w:pPr>
        <w:spacing w:before="120" w:after="120" w:line="360" w:lineRule="auto"/>
        <w:jc w:val="center"/>
        <w:rPr>
          <w:rFonts w:eastAsia="TimesNewRomanPSMT" w:cs="Times New Roman"/>
          <w:b/>
          <w:sz w:val="26"/>
          <w:szCs w:val="26"/>
        </w:rPr>
      </w:pPr>
    </w:p>
    <w:p w14:paraId="156E4D3C" w14:textId="77777777" w:rsidR="008C4F58" w:rsidRPr="004D78F3" w:rsidRDefault="008C4F58" w:rsidP="009E11D5">
      <w:pPr>
        <w:spacing w:before="120" w:after="120" w:line="360" w:lineRule="auto"/>
        <w:jc w:val="center"/>
        <w:rPr>
          <w:rFonts w:eastAsia="TimesNewRomanPSMT" w:cs="Times New Roman"/>
          <w:b/>
          <w:sz w:val="26"/>
          <w:szCs w:val="26"/>
        </w:rPr>
      </w:pPr>
    </w:p>
    <w:p w14:paraId="4395C339" w14:textId="77777777" w:rsidR="008C4F58" w:rsidRPr="004D78F3" w:rsidRDefault="008C4F58" w:rsidP="009E11D5">
      <w:pPr>
        <w:spacing w:before="120" w:after="120" w:line="360" w:lineRule="auto"/>
        <w:jc w:val="center"/>
        <w:rPr>
          <w:rFonts w:eastAsia="TimesNewRomanPSMT" w:cs="Times New Roman"/>
          <w:b/>
          <w:sz w:val="26"/>
          <w:szCs w:val="26"/>
        </w:rPr>
      </w:pPr>
    </w:p>
    <w:p w14:paraId="636F4609" w14:textId="77777777" w:rsidR="008C4F58" w:rsidRPr="004D78F3" w:rsidRDefault="008C4F58" w:rsidP="009E11D5">
      <w:pPr>
        <w:spacing w:before="120" w:after="120" w:line="360" w:lineRule="auto"/>
        <w:jc w:val="center"/>
        <w:rPr>
          <w:rFonts w:eastAsia="TimesNewRomanPSMT" w:cs="Times New Roman"/>
          <w:b/>
          <w:sz w:val="26"/>
          <w:szCs w:val="26"/>
        </w:rPr>
      </w:pPr>
    </w:p>
    <w:p w14:paraId="3EDEA96D" w14:textId="77777777" w:rsidR="008C4F58" w:rsidRPr="004D78F3" w:rsidRDefault="008C4F58" w:rsidP="009E11D5">
      <w:pPr>
        <w:spacing w:before="120" w:after="120" w:line="360" w:lineRule="auto"/>
        <w:jc w:val="center"/>
        <w:rPr>
          <w:rFonts w:eastAsia="TimesNewRomanPSMT" w:cs="Times New Roman"/>
          <w:b/>
          <w:sz w:val="26"/>
          <w:szCs w:val="26"/>
        </w:rPr>
      </w:pPr>
    </w:p>
    <w:p w14:paraId="7F16927C" w14:textId="77777777" w:rsidR="008C4F58" w:rsidRPr="004D78F3" w:rsidRDefault="008C4F58" w:rsidP="009E11D5">
      <w:pPr>
        <w:spacing w:before="120" w:after="120" w:line="360" w:lineRule="auto"/>
        <w:jc w:val="center"/>
        <w:rPr>
          <w:rFonts w:eastAsia="TimesNewRomanPSMT" w:cs="Times New Roman"/>
          <w:b/>
          <w:sz w:val="26"/>
          <w:szCs w:val="26"/>
        </w:rPr>
      </w:pPr>
    </w:p>
    <w:p w14:paraId="1FFEA1B9" w14:textId="77777777" w:rsidR="008C4F58" w:rsidRPr="004D78F3" w:rsidRDefault="008C4F58" w:rsidP="009E11D5">
      <w:pPr>
        <w:spacing w:before="120" w:after="120" w:line="360" w:lineRule="auto"/>
        <w:jc w:val="center"/>
        <w:rPr>
          <w:rFonts w:eastAsia="TimesNewRomanPSMT" w:cs="Times New Roman"/>
          <w:b/>
          <w:sz w:val="26"/>
          <w:szCs w:val="26"/>
        </w:rPr>
      </w:pPr>
    </w:p>
    <w:p w14:paraId="068F07A8" w14:textId="77777777" w:rsidR="008C4F58" w:rsidRPr="004D78F3" w:rsidRDefault="008C4F58" w:rsidP="009E11D5">
      <w:pPr>
        <w:spacing w:before="120" w:after="120" w:line="360" w:lineRule="auto"/>
        <w:jc w:val="center"/>
        <w:rPr>
          <w:rFonts w:eastAsia="TimesNewRomanPSMT" w:cs="Times New Roman"/>
          <w:b/>
          <w:sz w:val="26"/>
          <w:szCs w:val="26"/>
        </w:rPr>
      </w:pPr>
    </w:p>
    <w:p w14:paraId="38257C84" w14:textId="77777777" w:rsidR="008C4F58" w:rsidRPr="004D78F3" w:rsidRDefault="008C4F58" w:rsidP="009E11D5">
      <w:pPr>
        <w:spacing w:before="120" w:after="120" w:line="360" w:lineRule="auto"/>
        <w:jc w:val="center"/>
        <w:rPr>
          <w:rFonts w:eastAsia="TimesNewRomanPSMT" w:cs="Times New Roman"/>
          <w:b/>
          <w:sz w:val="26"/>
          <w:szCs w:val="26"/>
        </w:rPr>
      </w:pPr>
    </w:p>
    <w:p w14:paraId="1126AE8B" w14:textId="77777777" w:rsidR="008C4F58" w:rsidRPr="004D78F3" w:rsidRDefault="008C4F58" w:rsidP="009E11D5">
      <w:pPr>
        <w:spacing w:before="120" w:after="120" w:line="360" w:lineRule="auto"/>
        <w:jc w:val="center"/>
        <w:rPr>
          <w:rFonts w:eastAsia="TimesNewRomanPSMT" w:cs="Times New Roman"/>
          <w:b/>
          <w:sz w:val="26"/>
          <w:szCs w:val="26"/>
        </w:rPr>
      </w:pPr>
    </w:p>
    <w:p w14:paraId="1402D521" w14:textId="77777777" w:rsidR="008C4F58" w:rsidRPr="004D78F3" w:rsidRDefault="008C4F58" w:rsidP="009E11D5">
      <w:pPr>
        <w:spacing w:before="120" w:after="120" w:line="360" w:lineRule="auto"/>
        <w:jc w:val="center"/>
        <w:rPr>
          <w:rFonts w:eastAsia="TimesNewRomanPSMT" w:cs="Times New Roman"/>
          <w:b/>
          <w:sz w:val="26"/>
          <w:szCs w:val="26"/>
        </w:rPr>
      </w:pPr>
    </w:p>
    <w:p w14:paraId="4BB7032B" w14:textId="77777777" w:rsidR="008C4F58" w:rsidRPr="004D78F3" w:rsidRDefault="008C4F58" w:rsidP="009E11D5">
      <w:pPr>
        <w:spacing w:before="120" w:after="120" w:line="360" w:lineRule="auto"/>
        <w:jc w:val="center"/>
        <w:rPr>
          <w:rFonts w:eastAsia="TimesNewRomanPSMT" w:cs="Times New Roman"/>
          <w:b/>
          <w:sz w:val="26"/>
          <w:szCs w:val="26"/>
        </w:rPr>
      </w:pPr>
    </w:p>
    <w:p w14:paraId="47015A98" w14:textId="77777777" w:rsidR="008C4F58" w:rsidRPr="004D78F3" w:rsidRDefault="008C4F58" w:rsidP="009E11D5">
      <w:pPr>
        <w:spacing w:before="120" w:after="120" w:line="360" w:lineRule="auto"/>
        <w:jc w:val="center"/>
        <w:rPr>
          <w:rFonts w:eastAsia="TimesNewRomanPSMT" w:cs="Times New Roman"/>
          <w:b/>
          <w:sz w:val="26"/>
          <w:szCs w:val="26"/>
        </w:rPr>
      </w:pPr>
    </w:p>
    <w:p w14:paraId="19FD481F" w14:textId="77777777" w:rsidR="008C4F58" w:rsidRPr="004D78F3" w:rsidRDefault="008C4F58" w:rsidP="009E11D5">
      <w:pPr>
        <w:spacing w:before="120" w:after="120" w:line="360" w:lineRule="auto"/>
        <w:jc w:val="center"/>
        <w:rPr>
          <w:rFonts w:eastAsia="TimesNewRomanPSMT" w:cs="Times New Roman"/>
          <w:b/>
          <w:sz w:val="26"/>
          <w:szCs w:val="26"/>
        </w:rPr>
      </w:pPr>
    </w:p>
    <w:p w14:paraId="24C48B01" w14:textId="77777777" w:rsidR="008C4F58" w:rsidRPr="004D78F3" w:rsidRDefault="008C4F58" w:rsidP="009E11D5">
      <w:pPr>
        <w:spacing w:before="120" w:after="120" w:line="360" w:lineRule="auto"/>
        <w:jc w:val="center"/>
        <w:rPr>
          <w:rFonts w:eastAsia="TimesNewRomanPSMT" w:cs="Times New Roman"/>
          <w:b/>
          <w:sz w:val="26"/>
          <w:szCs w:val="26"/>
        </w:rPr>
      </w:pPr>
    </w:p>
    <w:p w14:paraId="2315729E" w14:textId="77777777" w:rsidR="008C4F58" w:rsidRPr="004D78F3" w:rsidRDefault="008C4F58" w:rsidP="009E11D5">
      <w:pPr>
        <w:spacing w:before="120" w:after="120" w:line="360" w:lineRule="auto"/>
        <w:jc w:val="center"/>
        <w:rPr>
          <w:rFonts w:eastAsia="TimesNewRomanPSMT" w:cs="Times New Roman"/>
          <w:b/>
          <w:sz w:val="26"/>
          <w:szCs w:val="26"/>
        </w:rPr>
      </w:pPr>
    </w:p>
    <w:p w14:paraId="08DAD54B" w14:textId="77777777" w:rsidR="008C4F58" w:rsidRPr="004D78F3" w:rsidRDefault="008C4F58" w:rsidP="009E11D5">
      <w:pPr>
        <w:spacing w:before="120" w:after="120" w:line="360" w:lineRule="auto"/>
        <w:jc w:val="center"/>
        <w:rPr>
          <w:rFonts w:eastAsia="TimesNewRomanPSMT" w:cs="Times New Roman"/>
          <w:b/>
          <w:sz w:val="26"/>
          <w:szCs w:val="26"/>
        </w:rPr>
      </w:pPr>
    </w:p>
    <w:p w14:paraId="4E355312" w14:textId="77777777" w:rsidR="008C4F58" w:rsidRPr="004D78F3" w:rsidRDefault="008C4F58" w:rsidP="009E11D5">
      <w:pPr>
        <w:spacing w:before="120" w:after="120" w:line="360" w:lineRule="auto"/>
        <w:jc w:val="center"/>
        <w:rPr>
          <w:rFonts w:eastAsia="TimesNewRomanPSMT" w:cs="Times New Roman"/>
          <w:b/>
          <w:sz w:val="26"/>
          <w:szCs w:val="26"/>
        </w:rPr>
      </w:pPr>
    </w:p>
    <w:p w14:paraId="6EC0B58C" w14:textId="77777777" w:rsidR="008C4F58" w:rsidRPr="004D78F3" w:rsidRDefault="008C4F58" w:rsidP="009E11D5">
      <w:pPr>
        <w:spacing w:before="120" w:after="120" w:line="360" w:lineRule="auto"/>
        <w:jc w:val="center"/>
        <w:rPr>
          <w:rFonts w:eastAsia="TimesNewRomanPSMT" w:cs="Times New Roman"/>
          <w:b/>
          <w:sz w:val="26"/>
          <w:szCs w:val="26"/>
        </w:rPr>
      </w:pPr>
    </w:p>
    <w:p w14:paraId="76F47759" w14:textId="77777777" w:rsidR="008C4F58" w:rsidRPr="004D78F3" w:rsidRDefault="008C4F58" w:rsidP="002E0086">
      <w:pPr>
        <w:pStyle w:val="Heading1"/>
        <w:numPr>
          <w:ilvl w:val="0"/>
          <w:numId w:val="0"/>
        </w:numPr>
        <w:jc w:val="center"/>
        <w:rPr>
          <w:rFonts w:eastAsia="Times New Roman"/>
        </w:rPr>
      </w:pPr>
      <w:bookmarkStart w:id="1" w:name="_Toc74035246"/>
      <w:r w:rsidRPr="004D78F3">
        <w:rPr>
          <w:rFonts w:eastAsia="Times New Roman"/>
        </w:rPr>
        <w:t>DANH MỤC CÁC TỪ VIẾT TẮT</w:t>
      </w:r>
      <w:bookmarkEnd w:id="1"/>
    </w:p>
    <w:tbl>
      <w:tblPr>
        <w:tblW w:w="8269" w:type="dxa"/>
        <w:jc w:val="center"/>
        <w:tblLook w:val="04A0" w:firstRow="1" w:lastRow="0" w:firstColumn="1" w:lastColumn="0" w:noHBand="0" w:noVBand="1"/>
      </w:tblPr>
      <w:tblGrid>
        <w:gridCol w:w="1980"/>
        <w:gridCol w:w="6289"/>
      </w:tblGrid>
      <w:tr w:rsidR="004D78F3" w:rsidRPr="004D78F3" w14:paraId="706A6447" w14:textId="77777777" w:rsidTr="00191A84">
        <w:trPr>
          <w:trHeight w:val="495"/>
          <w:jc w:val="center"/>
        </w:trPr>
        <w:tc>
          <w:tcPr>
            <w:tcW w:w="8269" w:type="dxa"/>
            <w:gridSpan w:val="2"/>
            <w:tcBorders>
              <w:top w:val="nil"/>
              <w:left w:val="nil"/>
              <w:bottom w:val="single" w:sz="4" w:space="0" w:color="auto"/>
              <w:right w:val="nil"/>
            </w:tcBorders>
            <w:noWrap/>
            <w:vAlign w:val="center"/>
          </w:tcPr>
          <w:p w14:paraId="070F48D9" w14:textId="77777777" w:rsidR="008C4F58" w:rsidRPr="004D78F3" w:rsidRDefault="008C4F58" w:rsidP="009E11D5">
            <w:pPr>
              <w:spacing w:line="360" w:lineRule="auto"/>
              <w:rPr>
                <w:rFonts w:eastAsia="Calibri" w:cs="Times New Roman"/>
                <w:sz w:val="12"/>
                <w:szCs w:val="12"/>
              </w:rPr>
            </w:pPr>
          </w:p>
        </w:tc>
      </w:tr>
      <w:tr w:rsidR="004D78F3" w:rsidRPr="004D78F3" w14:paraId="0DEB98F1" w14:textId="77777777" w:rsidTr="00BD4459">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114DB54D" w14:textId="77777777" w:rsidR="008349C8" w:rsidRPr="004D78F3" w:rsidRDefault="008349C8" w:rsidP="00BD4459">
            <w:pPr>
              <w:spacing w:line="360" w:lineRule="auto"/>
              <w:jc w:val="both"/>
              <w:rPr>
                <w:rFonts w:eastAsia="Times New Roman" w:cs="Times New Roman"/>
                <w:sz w:val="26"/>
                <w:szCs w:val="26"/>
              </w:rPr>
            </w:pPr>
            <w:r w:rsidRPr="004D78F3">
              <w:rPr>
                <w:rFonts w:eastAsia="Times New Roman" w:cs="Times New Roman"/>
                <w:sz w:val="26"/>
                <w:szCs w:val="26"/>
              </w:rPr>
              <w:t>CSDL hoặc DB</w:t>
            </w:r>
          </w:p>
        </w:tc>
        <w:tc>
          <w:tcPr>
            <w:tcW w:w="6289" w:type="dxa"/>
            <w:tcBorders>
              <w:top w:val="nil"/>
              <w:left w:val="nil"/>
              <w:bottom w:val="single" w:sz="4" w:space="0" w:color="auto"/>
              <w:right w:val="single" w:sz="4" w:space="0" w:color="auto"/>
            </w:tcBorders>
            <w:noWrap/>
            <w:vAlign w:val="center"/>
          </w:tcPr>
          <w:p w14:paraId="6D310DCE" w14:textId="77777777" w:rsidR="008349C8" w:rsidRPr="004D78F3" w:rsidRDefault="008349C8" w:rsidP="00BD4459">
            <w:pPr>
              <w:spacing w:line="360" w:lineRule="auto"/>
              <w:rPr>
                <w:rFonts w:eastAsia="Times New Roman" w:cs="Times New Roman"/>
                <w:sz w:val="26"/>
                <w:szCs w:val="26"/>
              </w:rPr>
            </w:pPr>
            <w:r w:rsidRPr="004D78F3">
              <w:rPr>
                <w:rFonts w:eastAsia="Times New Roman" w:cs="Times New Roman"/>
                <w:sz w:val="26"/>
                <w:szCs w:val="26"/>
              </w:rPr>
              <w:t>Cơ sở dữ liệu: DataBase</w:t>
            </w:r>
          </w:p>
        </w:tc>
      </w:tr>
      <w:tr w:rsidR="004D78F3" w:rsidRPr="004D78F3" w14:paraId="1BCC8D19" w14:textId="77777777" w:rsidTr="008349C8">
        <w:trPr>
          <w:trHeight w:val="174"/>
          <w:jc w:val="center"/>
        </w:trPr>
        <w:tc>
          <w:tcPr>
            <w:tcW w:w="8269" w:type="dxa"/>
            <w:gridSpan w:val="2"/>
            <w:tcBorders>
              <w:top w:val="nil"/>
              <w:left w:val="nil"/>
              <w:bottom w:val="single" w:sz="4" w:space="0" w:color="auto"/>
              <w:right w:val="nil"/>
            </w:tcBorders>
            <w:noWrap/>
            <w:vAlign w:val="center"/>
          </w:tcPr>
          <w:p w14:paraId="287E9951" w14:textId="77777777" w:rsidR="008349C8" w:rsidRPr="004D78F3" w:rsidRDefault="008349C8" w:rsidP="009E11D5">
            <w:pPr>
              <w:spacing w:line="360" w:lineRule="auto"/>
              <w:rPr>
                <w:rFonts w:eastAsia="Calibri" w:cs="Times New Roman"/>
                <w:sz w:val="2"/>
                <w:szCs w:val="2"/>
              </w:rPr>
            </w:pPr>
          </w:p>
        </w:tc>
      </w:tr>
      <w:tr w:rsidR="004D78F3" w:rsidRPr="004D78F3" w14:paraId="676B4FC2" w14:textId="77777777" w:rsidTr="007C3DFC">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3C95E184" w14:textId="45511167" w:rsidR="008C4F58" w:rsidRPr="004D78F3" w:rsidRDefault="00332815" w:rsidP="009E11D5">
            <w:pPr>
              <w:spacing w:line="360" w:lineRule="auto"/>
              <w:jc w:val="both"/>
              <w:rPr>
                <w:rFonts w:eastAsia="Times New Roman" w:cs="Times New Roman"/>
                <w:sz w:val="26"/>
                <w:szCs w:val="26"/>
              </w:rPr>
            </w:pPr>
            <w:r w:rsidRPr="004D78F3">
              <w:rPr>
                <w:rFonts w:eastAsia="Times New Roman" w:cs="Times New Roman"/>
                <w:sz w:val="26"/>
                <w:szCs w:val="26"/>
              </w:rPr>
              <w:t>AI</w:t>
            </w:r>
          </w:p>
        </w:tc>
        <w:tc>
          <w:tcPr>
            <w:tcW w:w="6289" w:type="dxa"/>
            <w:tcBorders>
              <w:top w:val="nil"/>
              <w:left w:val="nil"/>
              <w:bottom w:val="single" w:sz="4" w:space="0" w:color="auto"/>
              <w:right w:val="single" w:sz="4" w:space="0" w:color="auto"/>
            </w:tcBorders>
            <w:noWrap/>
            <w:vAlign w:val="center"/>
          </w:tcPr>
          <w:p w14:paraId="5CF96A2E" w14:textId="58FB1C40" w:rsidR="008C4F58" w:rsidRPr="004D78F3" w:rsidRDefault="009C74CF" w:rsidP="009E11D5">
            <w:pPr>
              <w:spacing w:line="360" w:lineRule="auto"/>
              <w:rPr>
                <w:rFonts w:eastAsia="Times New Roman" w:cs="Times New Roman"/>
                <w:sz w:val="26"/>
                <w:szCs w:val="26"/>
              </w:rPr>
            </w:pPr>
            <w:r w:rsidRPr="004D78F3">
              <w:rPr>
                <w:rFonts w:eastAsia="Times New Roman" w:cs="Times New Roman"/>
                <w:sz w:val="26"/>
                <w:szCs w:val="26"/>
              </w:rPr>
              <w:t>Trí tuệ (</w:t>
            </w:r>
            <w:r w:rsidR="007C3DFC" w:rsidRPr="004D78F3">
              <w:rPr>
                <w:rFonts w:eastAsia="Times New Roman" w:cs="Times New Roman"/>
                <w:sz w:val="26"/>
                <w:szCs w:val="26"/>
              </w:rPr>
              <w:t>T</w:t>
            </w:r>
            <w:r w:rsidRPr="004D78F3">
              <w:rPr>
                <w:rFonts w:eastAsia="Times New Roman" w:cs="Times New Roman"/>
                <w:sz w:val="26"/>
                <w:szCs w:val="26"/>
              </w:rPr>
              <w:t>rí thông minh) nhân tạo</w:t>
            </w:r>
            <w:r w:rsidR="008D173B" w:rsidRPr="004D78F3">
              <w:rPr>
                <w:rFonts w:eastAsia="Times New Roman" w:cs="Times New Roman"/>
                <w:sz w:val="26"/>
                <w:szCs w:val="26"/>
              </w:rPr>
              <w:t>: Artificial Intelligence</w:t>
            </w:r>
          </w:p>
        </w:tc>
      </w:tr>
      <w:tr w:rsidR="004D78F3" w:rsidRPr="004D78F3" w14:paraId="6874455E" w14:textId="77777777" w:rsidTr="007C3DFC">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078784B9" w14:textId="66F18ACF" w:rsidR="00E81D71" w:rsidRPr="004D78F3" w:rsidRDefault="0045401A" w:rsidP="009E11D5">
            <w:pPr>
              <w:spacing w:line="360" w:lineRule="auto"/>
              <w:jc w:val="both"/>
              <w:rPr>
                <w:rFonts w:eastAsia="Times New Roman" w:cs="Times New Roman"/>
                <w:sz w:val="26"/>
                <w:szCs w:val="26"/>
              </w:rPr>
            </w:pPr>
            <w:r w:rsidRPr="004D78F3">
              <w:rPr>
                <w:rFonts w:eastAsia="Times New Roman" w:cs="Times New Roman"/>
                <w:sz w:val="26"/>
                <w:szCs w:val="26"/>
              </w:rPr>
              <w:t>ANN</w:t>
            </w:r>
          </w:p>
        </w:tc>
        <w:tc>
          <w:tcPr>
            <w:tcW w:w="6289" w:type="dxa"/>
            <w:tcBorders>
              <w:top w:val="nil"/>
              <w:left w:val="nil"/>
              <w:bottom w:val="single" w:sz="4" w:space="0" w:color="auto"/>
              <w:right w:val="single" w:sz="4" w:space="0" w:color="auto"/>
            </w:tcBorders>
            <w:noWrap/>
            <w:vAlign w:val="center"/>
          </w:tcPr>
          <w:p w14:paraId="74FB518B" w14:textId="34779AFE" w:rsidR="00E81D71" w:rsidRPr="004D78F3" w:rsidRDefault="00791393" w:rsidP="009E11D5">
            <w:pPr>
              <w:spacing w:line="360" w:lineRule="auto"/>
              <w:rPr>
                <w:rFonts w:eastAsia="Times New Roman" w:cs="Times New Roman"/>
                <w:sz w:val="26"/>
                <w:szCs w:val="26"/>
              </w:rPr>
            </w:pPr>
            <w:r w:rsidRPr="004D78F3">
              <w:rPr>
                <w:rFonts w:eastAsia="Times New Roman" w:cs="Times New Roman"/>
                <w:sz w:val="26"/>
                <w:szCs w:val="26"/>
              </w:rPr>
              <w:t xml:space="preserve">Mạng nơ ron nhân tạo: </w:t>
            </w:r>
            <w:r w:rsidR="00D94A54" w:rsidRPr="004D78F3">
              <w:rPr>
                <w:rFonts w:eastAsia="Times New Roman" w:cs="Times New Roman"/>
                <w:sz w:val="26"/>
                <w:szCs w:val="26"/>
              </w:rPr>
              <w:t xml:space="preserve">Artificial </w:t>
            </w:r>
            <w:r w:rsidRPr="004D78F3">
              <w:rPr>
                <w:rFonts w:eastAsia="Times New Roman" w:cs="Times New Roman"/>
                <w:sz w:val="26"/>
                <w:szCs w:val="26"/>
              </w:rPr>
              <w:t>N</w:t>
            </w:r>
            <w:r w:rsidR="00D94A54" w:rsidRPr="004D78F3">
              <w:rPr>
                <w:rFonts w:eastAsia="Times New Roman" w:cs="Times New Roman"/>
                <w:sz w:val="26"/>
                <w:szCs w:val="26"/>
              </w:rPr>
              <w:t xml:space="preserve">eural </w:t>
            </w:r>
            <w:r w:rsidRPr="004D78F3">
              <w:rPr>
                <w:rFonts w:eastAsia="Times New Roman" w:cs="Times New Roman"/>
                <w:sz w:val="26"/>
                <w:szCs w:val="26"/>
              </w:rPr>
              <w:t>N</w:t>
            </w:r>
            <w:r w:rsidR="00D94A54" w:rsidRPr="004D78F3">
              <w:rPr>
                <w:rFonts w:eastAsia="Times New Roman" w:cs="Times New Roman"/>
                <w:sz w:val="26"/>
                <w:szCs w:val="26"/>
              </w:rPr>
              <w:t>etwork</w:t>
            </w:r>
          </w:p>
        </w:tc>
      </w:tr>
      <w:tr w:rsidR="004D78F3" w:rsidRPr="004D78F3" w14:paraId="12D25CEE" w14:textId="77777777" w:rsidTr="007C3DFC">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08DB5B57" w14:textId="1AB033AE" w:rsidR="00CE1B3A" w:rsidRPr="004D78F3" w:rsidRDefault="00222576" w:rsidP="00170F3C">
            <w:pPr>
              <w:spacing w:line="360" w:lineRule="auto"/>
              <w:jc w:val="both"/>
              <w:rPr>
                <w:rFonts w:eastAsia="Times New Roman" w:cs="Times New Roman"/>
                <w:sz w:val="26"/>
                <w:szCs w:val="26"/>
              </w:rPr>
            </w:pPr>
            <w:r w:rsidRPr="004D78F3">
              <w:rPr>
                <w:rFonts w:eastAsia="Times New Roman" w:cs="Times New Roman"/>
                <w:sz w:val="26"/>
                <w:szCs w:val="26"/>
              </w:rPr>
              <w:t>ES</w:t>
            </w:r>
          </w:p>
        </w:tc>
        <w:tc>
          <w:tcPr>
            <w:tcW w:w="6289" w:type="dxa"/>
            <w:tcBorders>
              <w:top w:val="nil"/>
              <w:left w:val="nil"/>
              <w:bottom w:val="single" w:sz="4" w:space="0" w:color="auto"/>
              <w:right w:val="single" w:sz="4" w:space="0" w:color="auto"/>
            </w:tcBorders>
            <w:noWrap/>
            <w:vAlign w:val="center"/>
          </w:tcPr>
          <w:p w14:paraId="624BD90B" w14:textId="00D97F73" w:rsidR="00CE1B3A" w:rsidRPr="004D78F3" w:rsidRDefault="00222576" w:rsidP="00170F3C">
            <w:pPr>
              <w:spacing w:line="360" w:lineRule="auto"/>
              <w:rPr>
                <w:rFonts w:eastAsia="Times New Roman" w:cs="Times New Roman"/>
                <w:sz w:val="26"/>
                <w:szCs w:val="26"/>
              </w:rPr>
            </w:pPr>
            <w:r w:rsidRPr="004D78F3">
              <w:rPr>
                <w:rFonts w:eastAsia="Times New Roman" w:cs="Times New Roman"/>
                <w:sz w:val="26"/>
                <w:szCs w:val="26"/>
              </w:rPr>
              <w:t>Hệ thống chuyên gia</w:t>
            </w:r>
            <w:r w:rsidR="008D173B" w:rsidRPr="004D78F3">
              <w:rPr>
                <w:rFonts w:eastAsia="Times New Roman" w:cs="Times New Roman"/>
                <w:sz w:val="26"/>
                <w:szCs w:val="26"/>
              </w:rPr>
              <w:t>:</w:t>
            </w:r>
            <w:r w:rsidRPr="004D78F3">
              <w:rPr>
                <w:rFonts w:eastAsia="Times New Roman" w:cs="Times New Roman"/>
                <w:sz w:val="26"/>
                <w:szCs w:val="26"/>
              </w:rPr>
              <w:t xml:space="preserve"> Expert Systems </w:t>
            </w:r>
          </w:p>
        </w:tc>
      </w:tr>
      <w:tr w:rsidR="004D78F3" w:rsidRPr="004D78F3" w14:paraId="0CA34603" w14:textId="77777777" w:rsidTr="00BD4459">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23AA2300" w14:textId="77777777" w:rsidR="00083D4C" w:rsidRPr="004D78F3" w:rsidRDefault="00083D4C" w:rsidP="00BD4459">
            <w:pPr>
              <w:spacing w:line="360" w:lineRule="auto"/>
              <w:jc w:val="both"/>
              <w:rPr>
                <w:rFonts w:eastAsia="Times New Roman" w:cs="Times New Roman"/>
                <w:sz w:val="26"/>
                <w:szCs w:val="26"/>
              </w:rPr>
            </w:pPr>
            <w:r w:rsidRPr="004D78F3">
              <w:rPr>
                <w:rFonts w:eastAsia="Times New Roman" w:cs="Times New Roman"/>
                <w:sz w:val="26"/>
                <w:szCs w:val="26"/>
              </w:rPr>
              <w:t>ML</w:t>
            </w:r>
          </w:p>
        </w:tc>
        <w:tc>
          <w:tcPr>
            <w:tcW w:w="6289" w:type="dxa"/>
            <w:tcBorders>
              <w:top w:val="nil"/>
              <w:left w:val="nil"/>
              <w:bottom w:val="single" w:sz="4" w:space="0" w:color="auto"/>
              <w:right w:val="single" w:sz="4" w:space="0" w:color="auto"/>
            </w:tcBorders>
            <w:noWrap/>
            <w:vAlign w:val="center"/>
          </w:tcPr>
          <w:p w14:paraId="510D7736" w14:textId="6764D0C2" w:rsidR="00083D4C" w:rsidRPr="004D78F3" w:rsidRDefault="00083D4C" w:rsidP="00BD4459">
            <w:pPr>
              <w:spacing w:line="360" w:lineRule="auto"/>
              <w:rPr>
                <w:rFonts w:eastAsia="Times New Roman" w:cs="Times New Roman"/>
                <w:sz w:val="26"/>
                <w:szCs w:val="26"/>
              </w:rPr>
            </w:pPr>
            <w:r w:rsidRPr="004D78F3">
              <w:rPr>
                <w:rFonts w:eastAsia="Times New Roman" w:cs="Times New Roman"/>
                <w:sz w:val="26"/>
                <w:szCs w:val="26"/>
              </w:rPr>
              <w:t>Máy học = Học máy</w:t>
            </w:r>
            <w:r w:rsidR="008D173B" w:rsidRPr="004D78F3">
              <w:rPr>
                <w:rFonts w:eastAsia="Times New Roman" w:cs="Times New Roman"/>
                <w:sz w:val="26"/>
                <w:szCs w:val="26"/>
              </w:rPr>
              <w:t>:</w:t>
            </w:r>
            <w:r w:rsidRPr="004D78F3">
              <w:rPr>
                <w:rFonts w:eastAsia="Times New Roman" w:cs="Times New Roman"/>
                <w:sz w:val="26"/>
                <w:szCs w:val="26"/>
              </w:rPr>
              <w:t xml:space="preserve"> Machine Learning </w:t>
            </w:r>
          </w:p>
        </w:tc>
      </w:tr>
      <w:tr w:rsidR="00BE28FB" w:rsidRPr="004D78F3" w14:paraId="6BFE8A7C" w14:textId="77777777" w:rsidTr="007C3DFC">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27FAE43D" w14:textId="16156482" w:rsidR="00BE28FB" w:rsidRPr="004D78F3" w:rsidRDefault="00BE28FB" w:rsidP="00170F3C">
            <w:pPr>
              <w:spacing w:line="360" w:lineRule="auto"/>
              <w:jc w:val="both"/>
              <w:rPr>
                <w:rFonts w:eastAsia="Times New Roman" w:cs="Times New Roman"/>
                <w:sz w:val="26"/>
                <w:szCs w:val="26"/>
              </w:rPr>
            </w:pPr>
            <w:r w:rsidRPr="004D78F3">
              <w:rPr>
                <w:sz w:val="25"/>
                <w:szCs w:val="25"/>
              </w:rPr>
              <w:t>NLP</w:t>
            </w:r>
          </w:p>
        </w:tc>
        <w:tc>
          <w:tcPr>
            <w:tcW w:w="6289" w:type="dxa"/>
            <w:tcBorders>
              <w:top w:val="nil"/>
              <w:left w:val="nil"/>
              <w:bottom w:val="single" w:sz="4" w:space="0" w:color="auto"/>
              <w:right w:val="single" w:sz="4" w:space="0" w:color="auto"/>
            </w:tcBorders>
            <w:noWrap/>
            <w:vAlign w:val="center"/>
          </w:tcPr>
          <w:p w14:paraId="5F12B6E0" w14:textId="076C0457" w:rsidR="00BE28FB" w:rsidRPr="004D78F3" w:rsidRDefault="00BE28FB" w:rsidP="00170F3C">
            <w:pPr>
              <w:spacing w:line="360" w:lineRule="auto"/>
              <w:rPr>
                <w:rFonts w:eastAsia="Times New Roman" w:cs="Times New Roman"/>
                <w:sz w:val="26"/>
                <w:szCs w:val="26"/>
              </w:rPr>
            </w:pPr>
            <w:r w:rsidRPr="004D78F3">
              <w:rPr>
                <w:sz w:val="25"/>
                <w:szCs w:val="25"/>
              </w:rPr>
              <w:t>Xử lý ngôn ngữ tự nhiện</w:t>
            </w:r>
            <w:r w:rsidR="008D173B" w:rsidRPr="004D78F3">
              <w:rPr>
                <w:sz w:val="25"/>
                <w:szCs w:val="25"/>
              </w:rPr>
              <w:t xml:space="preserve">: </w:t>
            </w:r>
            <w:r w:rsidRPr="004D78F3">
              <w:rPr>
                <w:sz w:val="25"/>
                <w:szCs w:val="25"/>
              </w:rPr>
              <w:t xml:space="preserve">Natural Language Processing </w:t>
            </w:r>
          </w:p>
        </w:tc>
      </w:tr>
    </w:tbl>
    <w:p w14:paraId="06CB2F8F" w14:textId="77777777" w:rsidR="008C4F58" w:rsidRPr="004D78F3" w:rsidRDefault="008C4F58" w:rsidP="009E11D5">
      <w:pPr>
        <w:spacing w:before="120" w:after="120" w:line="360" w:lineRule="auto"/>
        <w:jc w:val="center"/>
        <w:rPr>
          <w:rFonts w:eastAsia="TimesNewRomanPSMT" w:cs="Times New Roman"/>
          <w:b/>
          <w:sz w:val="26"/>
          <w:szCs w:val="26"/>
        </w:rPr>
      </w:pPr>
    </w:p>
    <w:p w14:paraId="3BEC3BC5" w14:textId="77777777" w:rsidR="008C4F58" w:rsidRPr="004D78F3" w:rsidRDefault="008C4F58" w:rsidP="009E11D5">
      <w:pPr>
        <w:spacing w:before="120" w:after="120" w:line="360" w:lineRule="auto"/>
        <w:jc w:val="center"/>
        <w:rPr>
          <w:rFonts w:eastAsia="TimesNewRomanPSMT" w:cs="Times New Roman"/>
          <w:b/>
          <w:sz w:val="26"/>
          <w:szCs w:val="26"/>
        </w:rPr>
      </w:pPr>
    </w:p>
    <w:p w14:paraId="70BDBE98" w14:textId="77777777" w:rsidR="008C4F58" w:rsidRPr="004D78F3" w:rsidRDefault="008C4F58" w:rsidP="009E11D5">
      <w:pPr>
        <w:spacing w:before="120" w:after="120" w:line="360" w:lineRule="auto"/>
        <w:jc w:val="center"/>
        <w:rPr>
          <w:rFonts w:eastAsia="TimesNewRomanPSMT" w:cs="Times New Roman"/>
          <w:b/>
          <w:sz w:val="26"/>
          <w:szCs w:val="26"/>
        </w:rPr>
      </w:pPr>
    </w:p>
    <w:p w14:paraId="3A45B8BE" w14:textId="77777777" w:rsidR="008C4F58" w:rsidRPr="004D78F3" w:rsidRDefault="008C4F58" w:rsidP="009E11D5">
      <w:pPr>
        <w:spacing w:before="120" w:after="120" w:line="360" w:lineRule="auto"/>
        <w:jc w:val="center"/>
        <w:rPr>
          <w:rFonts w:eastAsia="TimesNewRomanPSMT" w:cs="Times New Roman"/>
          <w:b/>
          <w:sz w:val="26"/>
          <w:szCs w:val="26"/>
        </w:rPr>
      </w:pPr>
    </w:p>
    <w:p w14:paraId="1FCD1DAD" w14:textId="77777777" w:rsidR="008C4F58" w:rsidRPr="004D78F3" w:rsidRDefault="008C4F58" w:rsidP="009E11D5">
      <w:pPr>
        <w:spacing w:before="120" w:after="120" w:line="360" w:lineRule="auto"/>
        <w:jc w:val="center"/>
        <w:rPr>
          <w:rFonts w:eastAsia="TimesNewRomanPSMT" w:cs="Times New Roman"/>
          <w:b/>
          <w:sz w:val="26"/>
          <w:szCs w:val="26"/>
        </w:rPr>
      </w:pPr>
    </w:p>
    <w:p w14:paraId="1AF848B9" w14:textId="27E62561" w:rsidR="008C4F58" w:rsidRPr="004D78F3" w:rsidRDefault="008C4F58" w:rsidP="009E11D5">
      <w:pPr>
        <w:spacing w:before="120" w:after="120" w:line="360" w:lineRule="auto"/>
        <w:jc w:val="center"/>
        <w:rPr>
          <w:rFonts w:eastAsia="TimesNewRomanPSMT" w:cs="Times New Roman"/>
          <w:b/>
          <w:sz w:val="26"/>
          <w:szCs w:val="26"/>
        </w:rPr>
      </w:pPr>
    </w:p>
    <w:p w14:paraId="4334B86E" w14:textId="6761652B" w:rsidR="00C84DDC" w:rsidRPr="004D78F3" w:rsidRDefault="00C84DDC" w:rsidP="009E11D5">
      <w:pPr>
        <w:spacing w:before="120" w:after="120" w:line="360" w:lineRule="auto"/>
        <w:jc w:val="center"/>
        <w:rPr>
          <w:rFonts w:eastAsia="TimesNewRomanPSMT" w:cs="Times New Roman"/>
          <w:b/>
          <w:sz w:val="26"/>
          <w:szCs w:val="26"/>
        </w:rPr>
      </w:pPr>
    </w:p>
    <w:p w14:paraId="1E730FDE" w14:textId="3F348B0B" w:rsidR="00C84DDC" w:rsidRPr="004D78F3" w:rsidRDefault="00C84DDC" w:rsidP="009E11D5">
      <w:pPr>
        <w:spacing w:before="120" w:after="120" w:line="360" w:lineRule="auto"/>
        <w:jc w:val="center"/>
        <w:rPr>
          <w:rFonts w:eastAsia="TimesNewRomanPSMT" w:cs="Times New Roman"/>
          <w:b/>
          <w:sz w:val="26"/>
          <w:szCs w:val="26"/>
        </w:rPr>
      </w:pPr>
    </w:p>
    <w:p w14:paraId="5DC70534" w14:textId="371F7E6C" w:rsidR="00C84DDC" w:rsidRPr="004D78F3" w:rsidRDefault="00C84DDC" w:rsidP="009E11D5">
      <w:pPr>
        <w:spacing w:before="120" w:after="120" w:line="360" w:lineRule="auto"/>
        <w:jc w:val="center"/>
        <w:rPr>
          <w:rFonts w:eastAsia="TimesNewRomanPSMT" w:cs="Times New Roman"/>
          <w:b/>
          <w:sz w:val="26"/>
          <w:szCs w:val="26"/>
        </w:rPr>
      </w:pPr>
    </w:p>
    <w:p w14:paraId="4E41C99A" w14:textId="4CE00704" w:rsidR="00C84DDC" w:rsidRPr="004D78F3" w:rsidRDefault="00C84DDC" w:rsidP="009E11D5">
      <w:pPr>
        <w:spacing w:before="120" w:after="120" w:line="360" w:lineRule="auto"/>
        <w:jc w:val="center"/>
        <w:rPr>
          <w:rFonts w:eastAsia="TimesNewRomanPSMT" w:cs="Times New Roman"/>
          <w:b/>
          <w:sz w:val="26"/>
          <w:szCs w:val="26"/>
        </w:rPr>
      </w:pPr>
    </w:p>
    <w:p w14:paraId="4979F7C6" w14:textId="6723402B" w:rsidR="00C84DDC" w:rsidRPr="004D78F3" w:rsidRDefault="00C84DDC" w:rsidP="009E11D5">
      <w:pPr>
        <w:spacing w:before="120" w:after="120" w:line="360" w:lineRule="auto"/>
        <w:jc w:val="center"/>
        <w:rPr>
          <w:rFonts w:eastAsia="TimesNewRomanPSMT" w:cs="Times New Roman"/>
          <w:b/>
          <w:sz w:val="26"/>
          <w:szCs w:val="26"/>
        </w:rPr>
      </w:pPr>
    </w:p>
    <w:p w14:paraId="4E619846" w14:textId="111B896D" w:rsidR="00C84DDC" w:rsidRPr="004D78F3" w:rsidRDefault="00C84DDC" w:rsidP="009E11D5">
      <w:pPr>
        <w:spacing w:before="120" w:after="120" w:line="360" w:lineRule="auto"/>
        <w:jc w:val="center"/>
        <w:rPr>
          <w:rFonts w:eastAsia="TimesNewRomanPSMT" w:cs="Times New Roman"/>
          <w:b/>
          <w:sz w:val="26"/>
          <w:szCs w:val="26"/>
        </w:rPr>
      </w:pPr>
    </w:p>
    <w:p w14:paraId="6873E5D3" w14:textId="77777777" w:rsidR="00C84DDC" w:rsidRPr="004D78F3" w:rsidRDefault="00C84DDC" w:rsidP="009E11D5">
      <w:pPr>
        <w:spacing w:before="120" w:after="120" w:line="360" w:lineRule="auto"/>
        <w:jc w:val="center"/>
        <w:rPr>
          <w:rFonts w:eastAsia="TimesNewRomanPSMT" w:cs="Times New Roman"/>
          <w:b/>
          <w:sz w:val="26"/>
          <w:szCs w:val="26"/>
        </w:rPr>
      </w:pPr>
    </w:p>
    <w:p w14:paraId="420A90A3" w14:textId="77777777" w:rsidR="008C4F58" w:rsidRPr="004D78F3" w:rsidRDefault="008C4F58" w:rsidP="009E11D5">
      <w:pPr>
        <w:spacing w:before="120" w:after="120" w:line="360" w:lineRule="auto"/>
        <w:jc w:val="center"/>
        <w:rPr>
          <w:rFonts w:eastAsia="TimesNewRomanPSMT" w:cs="Times New Roman"/>
          <w:b/>
          <w:sz w:val="26"/>
          <w:szCs w:val="26"/>
        </w:rPr>
      </w:pPr>
    </w:p>
    <w:p w14:paraId="5867B1CF" w14:textId="77777777" w:rsidR="008C4F58" w:rsidRPr="004D78F3" w:rsidRDefault="008C4F58" w:rsidP="002E0086">
      <w:pPr>
        <w:pStyle w:val="Heading1"/>
        <w:numPr>
          <w:ilvl w:val="0"/>
          <w:numId w:val="0"/>
        </w:numPr>
        <w:jc w:val="center"/>
        <w:rPr>
          <w:rFonts w:eastAsia="Times New Roman"/>
        </w:rPr>
      </w:pPr>
      <w:bookmarkStart w:id="2" w:name="_Toc74035247"/>
      <w:r w:rsidRPr="004D78F3">
        <w:rPr>
          <w:rFonts w:eastAsia="Times New Roman"/>
        </w:rPr>
        <w:lastRenderedPageBreak/>
        <w:t>DANH MỤC CÁC THUẬT NGỮ</w:t>
      </w:r>
      <w:bookmarkEnd w:id="2"/>
    </w:p>
    <w:tbl>
      <w:tblPr>
        <w:tblW w:w="9875" w:type="dxa"/>
        <w:jc w:val="center"/>
        <w:tblLook w:val="04A0" w:firstRow="1" w:lastRow="0" w:firstColumn="1" w:lastColumn="0" w:noHBand="0" w:noVBand="1"/>
      </w:tblPr>
      <w:tblGrid>
        <w:gridCol w:w="3326"/>
        <w:gridCol w:w="6549"/>
      </w:tblGrid>
      <w:tr w:rsidR="004D78F3" w:rsidRPr="004D78F3" w14:paraId="175896B9" w14:textId="77777777" w:rsidTr="00BD445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00B2A46E" w14:textId="77777777" w:rsidR="00D414B9" w:rsidRPr="004D78F3" w:rsidRDefault="00D414B9" w:rsidP="00BD4459">
            <w:pPr>
              <w:spacing w:line="264" w:lineRule="auto"/>
              <w:rPr>
                <w:rFonts w:eastAsia="Times New Roman" w:cs="Times New Roman"/>
                <w:sz w:val="26"/>
                <w:szCs w:val="26"/>
              </w:rPr>
            </w:pPr>
            <w:r w:rsidRPr="004D78F3">
              <w:rPr>
                <w:rFonts w:eastAsia="Arial Unicode MS" w:cs="Times New Roman"/>
              </w:rPr>
              <w:t>B</w:t>
            </w:r>
            <w:r w:rsidRPr="004D78F3">
              <w:rPr>
                <w:rFonts w:eastAsia="Arial Unicode MS" w:cs="Times New Roman"/>
                <w:lang w:val="vi-VN"/>
              </w:rPr>
              <w:t xml:space="preserve">ài toán </w:t>
            </w:r>
            <w:r w:rsidRPr="004D78F3">
              <w:rPr>
                <w:rFonts w:eastAsia="Arial Unicode MS" w:cs="Times New Roman"/>
              </w:rPr>
              <w:t>(</w:t>
            </w:r>
            <w:r w:rsidRPr="004D78F3">
              <w:rPr>
                <w:rFonts w:eastAsia="Arial Unicode MS" w:cs="Times New Roman"/>
                <w:lang w:val="vi-VN"/>
              </w:rPr>
              <w:t>vấn đề)</w:t>
            </w:r>
            <w:r w:rsidRPr="004D78F3">
              <w:rPr>
                <w:rFonts w:eastAsia="Arial Unicode MS" w:cs="Times New Roman"/>
              </w:rPr>
              <w:t xml:space="preserve"> AI:  </w:t>
            </w:r>
            <w:r w:rsidRPr="004D78F3">
              <w:rPr>
                <w:rFonts w:eastAsia="Arial Unicode MS" w:cs="Times New Roman"/>
              </w:rPr>
              <w:br/>
              <w:t>AI P</w:t>
            </w:r>
            <w:r w:rsidRPr="004D78F3">
              <w:rPr>
                <w:rFonts w:eastAsia="Arial Unicode MS" w:cs="Times New Roman"/>
                <w:lang w:val="vi-VN"/>
              </w:rPr>
              <w:t>roblem</w:t>
            </w:r>
          </w:p>
        </w:tc>
        <w:tc>
          <w:tcPr>
            <w:tcW w:w="6549" w:type="dxa"/>
            <w:tcBorders>
              <w:top w:val="single" w:sz="4" w:space="0" w:color="auto"/>
              <w:left w:val="nil"/>
              <w:bottom w:val="single" w:sz="4" w:space="0" w:color="auto"/>
              <w:right w:val="single" w:sz="4" w:space="0" w:color="auto"/>
            </w:tcBorders>
            <w:noWrap/>
            <w:vAlign w:val="center"/>
          </w:tcPr>
          <w:p w14:paraId="605AD2DF" w14:textId="77777777" w:rsidR="00D414B9" w:rsidRPr="004D78F3" w:rsidRDefault="00D414B9" w:rsidP="00BD4459">
            <w:pPr>
              <w:spacing w:line="264" w:lineRule="auto"/>
              <w:rPr>
                <w:rFonts w:eastAsia="Times New Roman" w:cs="Times New Roman"/>
                <w:sz w:val="26"/>
                <w:szCs w:val="26"/>
              </w:rPr>
            </w:pPr>
            <w:r w:rsidRPr="004D78F3">
              <w:rPr>
                <w:rFonts w:eastAsia="Times New Roman" w:cs="Times New Roman"/>
                <w:sz w:val="26"/>
                <w:szCs w:val="26"/>
              </w:rPr>
              <w:t>Là các tình huống thực tế mà con người cần giải quyết thuộc một lĩnh vực nào đó, thông thường phải dựa vào “trí khôn” con người.</w:t>
            </w:r>
          </w:p>
        </w:tc>
      </w:tr>
      <w:tr w:rsidR="004D78F3" w:rsidRPr="004D78F3" w14:paraId="3F872588" w14:textId="77777777" w:rsidTr="00BD445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1D7E7576" w14:textId="77777777" w:rsidR="00D414B9" w:rsidRPr="004D78F3" w:rsidRDefault="00D414B9" w:rsidP="00BD4459">
            <w:pPr>
              <w:spacing w:line="264" w:lineRule="auto"/>
              <w:jc w:val="both"/>
              <w:rPr>
                <w:rFonts w:eastAsia="Times New Roman" w:cs="Times New Roman"/>
                <w:sz w:val="26"/>
                <w:szCs w:val="26"/>
              </w:rPr>
            </w:pPr>
            <w:r w:rsidRPr="004D78F3">
              <w:rPr>
                <w:rFonts w:eastAsia="Times New Roman" w:cs="Times New Roman"/>
                <w:sz w:val="26"/>
                <w:szCs w:val="26"/>
              </w:rPr>
              <w:t xml:space="preserve">Giao diện người dùng </w:t>
            </w:r>
          </w:p>
          <w:p w14:paraId="176CE871" w14:textId="77777777" w:rsidR="00D414B9" w:rsidRPr="004D78F3" w:rsidRDefault="00D414B9" w:rsidP="00BD4459">
            <w:pPr>
              <w:spacing w:line="264" w:lineRule="auto"/>
              <w:jc w:val="both"/>
              <w:rPr>
                <w:rFonts w:eastAsia="Times New Roman" w:cs="Times New Roman"/>
                <w:sz w:val="26"/>
                <w:szCs w:val="26"/>
              </w:rPr>
            </w:pPr>
            <w:r w:rsidRPr="004D78F3">
              <w:rPr>
                <w:rFonts w:eastAsia="Times New Roman" w:cs="Times New Roman"/>
                <w:sz w:val="26"/>
                <w:szCs w:val="26"/>
              </w:rPr>
              <w:t>(User-Interface)</w:t>
            </w:r>
          </w:p>
        </w:tc>
        <w:tc>
          <w:tcPr>
            <w:tcW w:w="6549" w:type="dxa"/>
            <w:tcBorders>
              <w:top w:val="single" w:sz="4" w:space="0" w:color="auto"/>
              <w:left w:val="nil"/>
              <w:bottom w:val="single" w:sz="4" w:space="0" w:color="auto"/>
              <w:right w:val="single" w:sz="4" w:space="0" w:color="auto"/>
            </w:tcBorders>
            <w:noWrap/>
            <w:vAlign w:val="center"/>
          </w:tcPr>
          <w:p w14:paraId="481DEFD9" w14:textId="77777777" w:rsidR="00D414B9" w:rsidRPr="004D78F3" w:rsidRDefault="00D414B9" w:rsidP="00BD4459">
            <w:pPr>
              <w:spacing w:line="264" w:lineRule="auto"/>
              <w:jc w:val="both"/>
              <w:rPr>
                <w:rFonts w:eastAsia="Times New Roman" w:cs="Times New Roman"/>
                <w:sz w:val="26"/>
                <w:szCs w:val="26"/>
              </w:rPr>
            </w:pPr>
            <w:r w:rsidRPr="004D78F3">
              <w:rPr>
                <w:rFonts w:eastAsia="Times New Roman" w:cs="Times New Roman"/>
                <w:sz w:val="26"/>
                <w:szCs w:val="26"/>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rsidR="004D78F3" w:rsidRPr="004D78F3" w14:paraId="3A82E8DB" w14:textId="77777777" w:rsidTr="00856783">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3AEBF975" w14:textId="36C8310E" w:rsidR="00572AC1" w:rsidRPr="004D78F3" w:rsidRDefault="00733C16" w:rsidP="002C4508">
            <w:pPr>
              <w:spacing w:line="264" w:lineRule="auto"/>
              <w:rPr>
                <w:rFonts w:eastAsia="Times New Roman" w:cs="Times New Roman"/>
                <w:sz w:val="26"/>
                <w:szCs w:val="26"/>
              </w:rPr>
            </w:pPr>
            <w:r w:rsidRPr="004D78F3">
              <w:rPr>
                <w:rFonts w:eastAsia="Times New Roman" w:cs="Times New Roman"/>
                <w:sz w:val="26"/>
                <w:szCs w:val="26"/>
              </w:rPr>
              <w:t xml:space="preserve">Người dùng (User): </w:t>
            </w:r>
            <w:r w:rsidRPr="004D78F3">
              <w:rPr>
                <w:rFonts w:eastAsia="Times New Roman" w:cs="Times New Roman"/>
                <w:sz w:val="26"/>
                <w:szCs w:val="26"/>
              </w:rPr>
              <w:br/>
            </w:r>
            <w:r w:rsidR="00572AC1" w:rsidRPr="004D78F3">
              <w:rPr>
                <w:rFonts w:eastAsia="Times New Roman" w:cs="Times New Roman"/>
                <w:bCs/>
                <w:sz w:val="26"/>
                <w:szCs w:val="26"/>
              </w:rPr>
              <w:t>Tài khoản (Account)</w:t>
            </w:r>
          </w:p>
        </w:tc>
        <w:tc>
          <w:tcPr>
            <w:tcW w:w="6549" w:type="dxa"/>
            <w:tcBorders>
              <w:top w:val="nil"/>
              <w:left w:val="nil"/>
              <w:bottom w:val="single" w:sz="4" w:space="0" w:color="auto"/>
              <w:right w:val="single" w:sz="4" w:space="0" w:color="auto"/>
            </w:tcBorders>
            <w:noWrap/>
            <w:vAlign w:val="center"/>
          </w:tcPr>
          <w:p w14:paraId="09CDE2D0" w14:textId="588C9575" w:rsidR="00572AC1" w:rsidRPr="004D78F3" w:rsidRDefault="00572AC1" w:rsidP="002C4508">
            <w:pPr>
              <w:spacing w:line="264" w:lineRule="auto"/>
              <w:jc w:val="both"/>
              <w:rPr>
                <w:rFonts w:eastAsia="Times New Roman" w:cs="Times New Roman"/>
                <w:sz w:val="26"/>
                <w:szCs w:val="26"/>
              </w:rPr>
            </w:pPr>
            <w:r w:rsidRPr="004D78F3">
              <w:rPr>
                <w:rFonts w:eastAsia="Times New Roman" w:cs="Times New Roman"/>
                <w:sz w:val="26"/>
                <w:szCs w:val="26"/>
              </w:rPr>
              <w:t xml:space="preserve">Là một quyền làm việc trên </w:t>
            </w:r>
            <w:r w:rsidR="003A0768" w:rsidRPr="004D78F3">
              <w:rPr>
                <w:rFonts w:eastAsia="Times New Roman" w:cs="Times New Roman"/>
                <w:sz w:val="26"/>
                <w:szCs w:val="26"/>
              </w:rPr>
              <w:t xml:space="preserve">hệ thống phần mềm </w:t>
            </w:r>
            <w:r w:rsidRPr="004D78F3">
              <w:rPr>
                <w:rFonts w:eastAsia="Times New Roman" w:cs="Times New Roman"/>
                <w:sz w:val="26"/>
                <w:szCs w:val="26"/>
              </w:rPr>
              <w:t>được cấp phát cho một cá nhân thông qua tên tài khoản (username) và mật khẩu (password).</w:t>
            </w:r>
          </w:p>
        </w:tc>
      </w:tr>
      <w:tr w:rsidR="004D78F3" w:rsidRPr="004D78F3" w14:paraId="75DE7DE2" w14:textId="77777777" w:rsidTr="00856783">
        <w:trPr>
          <w:trHeight w:val="183"/>
          <w:jc w:val="center"/>
        </w:trPr>
        <w:tc>
          <w:tcPr>
            <w:tcW w:w="3326" w:type="dxa"/>
            <w:tcBorders>
              <w:top w:val="single" w:sz="4" w:space="0" w:color="auto"/>
              <w:bottom w:val="single" w:sz="4" w:space="0" w:color="auto"/>
            </w:tcBorders>
            <w:noWrap/>
            <w:vAlign w:val="center"/>
          </w:tcPr>
          <w:p w14:paraId="3AF76D94" w14:textId="77777777" w:rsidR="00D414B9" w:rsidRPr="004D78F3" w:rsidRDefault="00D414B9" w:rsidP="002C4508">
            <w:pPr>
              <w:spacing w:line="264" w:lineRule="auto"/>
              <w:rPr>
                <w:rFonts w:eastAsia="Times New Roman" w:cs="Times New Roman"/>
                <w:sz w:val="8"/>
                <w:szCs w:val="8"/>
              </w:rPr>
            </w:pPr>
          </w:p>
        </w:tc>
        <w:tc>
          <w:tcPr>
            <w:tcW w:w="6549" w:type="dxa"/>
            <w:tcBorders>
              <w:top w:val="single" w:sz="4" w:space="0" w:color="auto"/>
              <w:bottom w:val="single" w:sz="4" w:space="0" w:color="auto"/>
            </w:tcBorders>
            <w:noWrap/>
            <w:vAlign w:val="center"/>
          </w:tcPr>
          <w:p w14:paraId="4133A8C6" w14:textId="77777777" w:rsidR="00D414B9" w:rsidRPr="004D78F3" w:rsidRDefault="00D414B9" w:rsidP="002C4508">
            <w:pPr>
              <w:spacing w:line="264" w:lineRule="auto"/>
              <w:jc w:val="both"/>
              <w:rPr>
                <w:rFonts w:eastAsia="Times New Roman" w:cs="Times New Roman"/>
                <w:sz w:val="8"/>
                <w:szCs w:val="8"/>
              </w:rPr>
            </w:pPr>
          </w:p>
        </w:tc>
      </w:tr>
      <w:tr w:rsidR="004D78F3" w:rsidRPr="004D78F3" w14:paraId="10FC0FE4" w14:textId="77777777" w:rsidTr="00BD445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76EC50A4" w14:textId="77777777" w:rsidR="00D414B9" w:rsidRPr="004D78F3" w:rsidRDefault="00D414B9" w:rsidP="00BD4459">
            <w:pPr>
              <w:spacing w:line="264" w:lineRule="auto"/>
              <w:jc w:val="both"/>
              <w:rPr>
                <w:rFonts w:eastAsia="Times New Roman" w:cs="Times New Roman"/>
                <w:sz w:val="26"/>
                <w:szCs w:val="26"/>
              </w:rPr>
            </w:pPr>
            <w:r w:rsidRPr="004D78F3">
              <w:rPr>
                <w:rFonts w:eastAsia="Times New Roman" w:cs="Times New Roman"/>
                <w:sz w:val="26"/>
                <w:szCs w:val="26"/>
              </w:rPr>
              <w:t>BigData</w:t>
            </w:r>
          </w:p>
        </w:tc>
        <w:tc>
          <w:tcPr>
            <w:tcW w:w="6549" w:type="dxa"/>
            <w:tcBorders>
              <w:top w:val="single" w:sz="4" w:space="0" w:color="auto"/>
              <w:left w:val="nil"/>
              <w:bottom w:val="single" w:sz="4" w:space="0" w:color="auto"/>
              <w:right w:val="single" w:sz="4" w:space="0" w:color="auto"/>
            </w:tcBorders>
            <w:noWrap/>
            <w:vAlign w:val="center"/>
          </w:tcPr>
          <w:p w14:paraId="62DE9B63" w14:textId="77777777" w:rsidR="00D414B9" w:rsidRPr="004D78F3" w:rsidRDefault="00D414B9" w:rsidP="00C30745">
            <w:pPr>
              <w:spacing w:line="264" w:lineRule="auto"/>
              <w:jc w:val="both"/>
              <w:rPr>
                <w:rFonts w:eastAsia="Times New Roman" w:cs="Times New Roman"/>
                <w:sz w:val="26"/>
                <w:szCs w:val="26"/>
              </w:rPr>
            </w:pPr>
            <w:r w:rsidRPr="004D78F3">
              <w:rPr>
                <w:rFonts w:eastAsia="Times New Roman" w:cs="Times New Roman"/>
                <w:sz w:val="26"/>
                <w:szCs w:val="26"/>
              </w:rPr>
              <w:t>Dữ liệu lớn: là một tập hợp dữ liệu rất lớn và phức tạp, không thể xử lý dữ liệu bằng các phương pháp truyền thống.</w:t>
            </w:r>
          </w:p>
        </w:tc>
      </w:tr>
      <w:tr w:rsidR="00212B7F" w:rsidRPr="004D78F3" w14:paraId="40263D00" w14:textId="77777777" w:rsidTr="006B5200">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B2BE23D" w14:textId="3C89A785" w:rsidR="008C4F58" w:rsidRPr="004D78F3" w:rsidRDefault="00A74A91" w:rsidP="002C4508">
            <w:pPr>
              <w:spacing w:line="264" w:lineRule="auto"/>
              <w:jc w:val="both"/>
              <w:rPr>
                <w:rFonts w:eastAsia="Times New Roman" w:cs="Times New Roman"/>
                <w:sz w:val="26"/>
                <w:szCs w:val="26"/>
              </w:rPr>
            </w:pPr>
            <w:r w:rsidRPr="004D78F3">
              <w:rPr>
                <w:rFonts w:eastAsia="Times New Roman" w:cs="Times New Roman"/>
                <w:sz w:val="26"/>
                <w:szCs w:val="26"/>
              </w:rPr>
              <w:t>Heuristic</w:t>
            </w:r>
            <w:r w:rsidR="00C022B2" w:rsidRPr="004D78F3">
              <w:rPr>
                <w:rFonts w:eastAsia="Times New Roman" w:cs="Times New Roman"/>
                <w:sz w:val="26"/>
                <w:szCs w:val="26"/>
              </w:rPr>
              <w:t>s</w:t>
            </w:r>
          </w:p>
        </w:tc>
        <w:tc>
          <w:tcPr>
            <w:tcW w:w="6549" w:type="dxa"/>
            <w:tcBorders>
              <w:top w:val="single" w:sz="4" w:space="0" w:color="auto"/>
              <w:left w:val="nil"/>
              <w:bottom w:val="single" w:sz="4" w:space="0" w:color="auto"/>
              <w:right w:val="single" w:sz="4" w:space="0" w:color="auto"/>
            </w:tcBorders>
            <w:noWrap/>
            <w:vAlign w:val="center"/>
          </w:tcPr>
          <w:p w14:paraId="6D931F57" w14:textId="5B1B32D7" w:rsidR="008C4F58" w:rsidRPr="004D78F3" w:rsidRDefault="0037332C" w:rsidP="00C30745">
            <w:pPr>
              <w:spacing w:line="264" w:lineRule="auto"/>
              <w:jc w:val="both"/>
              <w:rPr>
                <w:rFonts w:eastAsia="Times New Roman" w:cs="Times New Roman"/>
                <w:sz w:val="26"/>
                <w:szCs w:val="26"/>
              </w:rPr>
            </w:pPr>
            <w:r w:rsidRPr="004D78F3">
              <w:rPr>
                <w:rFonts w:eastAsia="Times New Roman" w:cs="Times New Roman"/>
                <w:sz w:val="26"/>
                <w:szCs w:val="26"/>
              </w:rPr>
              <w:t>Là các kỹ thuật dựa trên kinh nghiệm để giải quyết vấn đề, nhằm đưa ra một giải pháp mà không được đảm bảo là tối ưu</w:t>
            </w:r>
          </w:p>
        </w:tc>
      </w:tr>
    </w:tbl>
    <w:p w14:paraId="15FEEE29" w14:textId="77777777" w:rsidR="008C4F58" w:rsidRPr="004D78F3" w:rsidRDefault="008C4F58" w:rsidP="009E11D5">
      <w:pPr>
        <w:spacing w:before="120" w:after="120" w:line="360" w:lineRule="auto"/>
        <w:jc w:val="center"/>
        <w:rPr>
          <w:rFonts w:eastAsia="TimesNewRomanPSMT" w:cs="Times New Roman"/>
          <w:b/>
          <w:sz w:val="26"/>
          <w:szCs w:val="26"/>
        </w:rPr>
      </w:pPr>
    </w:p>
    <w:p w14:paraId="70036778" w14:textId="77777777" w:rsidR="008C4F58" w:rsidRPr="004D78F3" w:rsidRDefault="008C4F58" w:rsidP="009E11D5">
      <w:pPr>
        <w:spacing w:before="120" w:after="120" w:line="360" w:lineRule="auto"/>
        <w:jc w:val="center"/>
        <w:rPr>
          <w:rFonts w:eastAsia="TimesNewRomanPSMT" w:cs="Times New Roman"/>
          <w:b/>
          <w:sz w:val="26"/>
          <w:szCs w:val="26"/>
        </w:rPr>
      </w:pPr>
    </w:p>
    <w:p w14:paraId="4DA558DC" w14:textId="77777777" w:rsidR="008C4F58" w:rsidRPr="004D78F3" w:rsidRDefault="008C4F58" w:rsidP="009E11D5">
      <w:pPr>
        <w:spacing w:before="120" w:after="120" w:line="360" w:lineRule="auto"/>
        <w:jc w:val="center"/>
        <w:rPr>
          <w:rFonts w:eastAsia="TimesNewRomanPSMT" w:cs="Times New Roman"/>
          <w:b/>
          <w:sz w:val="26"/>
          <w:szCs w:val="26"/>
        </w:rPr>
      </w:pPr>
    </w:p>
    <w:p w14:paraId="5B4EC9E9" w14:textId="77777777" w:rsidR="008C4F58" w:rsidRPr="004D78F3" w:rsidRDefault="008C4F58" w:rsidP="009E11D5">
      <w:pPr>
        <w:spacing w:before="120" w:after="120" w:line="360" w:lineRule="auto"/>
        <w:jc w:val="center"/>
        <w:rPr>
          <w:rFonts w:eastAsia="TimesNewRomanPSMT" w:cs="Times New Roman"/>
          <w:b/>
          <w:sz w:val="26"/>
          <w:szCs w:val="26"/>
        </w:rPr>
      </w:pPr>
    </w:p>
    <w:p w14:paraId="78A4CF40" w14:textId="77777777" w:rsidR="008C4F58" w:rsidRPr="004D78F3" w:rsidRDefault="008C4F58" w:rsidP="009E11D5">
      <w:pPr>
        <w:spacing w:before="120" w:after="120" w:line="360" w:lineRule="auto"/>
        <w:jc w:val="center"/>
        <w:rPr>
          <w:rFonts w:eastAsia="TimesNewRomanPSMT" w:cs="Times New Roman"/>
          <w:b/>
          <w:sz w:val="26"/>
          <w:szCs w:val="26"/>
        </w:rPr>
      </w:pPr>
    </w:p>
    <w:p w14:paraId="65AFC1C2" w14:textId="77777777" w:rsidR="008C4F58" w:rsidRPr="004D78F3" w:rsidRDefault="008C4F58" w:rsidP="009E11D5">
      <w:pPr>
        <w:spacing w:before="120" w:after="120" w:line="360" w:lineRule="auto"/>
        <w:jc w:val="center"/>
        <w:rPr>
          <w:rFonts w:eastAsia="TimesNewRomanPSMT" w:cs="Times New Roman"/>
          <w:b/>
          <w:sz w:val="26"/>
          <w:szCs w:val="26"/>
        </w:rPr>
      </w:pPr>
    </w:p>
    <w:p w14:paraId="22A924E4" w14:textId="77777777" w:rsidR="008C4F58" w:rsidRPr="004D78F3" w:rsidRDefault="008C4F58" w:rsidP="009E11D5">
      <w:pPr>
        <w:spacing w:before="120" w:after="120" w:line="360" w:lineRule="auto"/>
        <w:jc w:val="center"/>
        <w:rPr>
          <w:rFonts w:eastAsia="TimesNewRomanPSMT" w:cs="Times New Roman"/>
          <w:b/>
          <w:sz w:val="26"/>
          <w:szCs w:val="26"/>
        </w:rPr>
      </w:pPr>
    </w:p>
    <w:p w14:paraId="4DF90A81" w14:textId="77777777" w:rsidR="008C4F58" w:rsidRPr="004D78F3" w:rsidRDefault="008C4F58" w:rsidP="009E11D5">
      <w:pPr>
        <w:spacing w:before="120" w:after="120" w:line="360" w:lineRule="auto"/>
        <w:jc w:val="center"/>
        <w:rPr>
          <w:rFonts w:eastAsia="TimesNewRomanPSMT" w:cs="Times New Roman"/>
          <w:b/>
          <w:sz w:val="26"/>
          <w:szCs w:val="26"/>
        </w:rPr>
      </w:pPr>
    </w:p>
    <w:p w14:paraId="6614E23C" w14:textId="77777777" w:rsidR="008C4F58" w:rsidRPr="004D78F3" w:rsidRDefault="008C4F58" w:rsidP="009E11D5">
      <w:pPr>
        <w:spacing w:before="120" w:after="120" w:line="360" w:lineRule="auto"/>
        <w:jc w:val="center"/>
        <w:rPr>
          <w:rFonts w:eastAsia="TimesNewRomanPSMT" w:cs="Times New Roman"/>
          <w:b/>
          <w:sz w:val="26"/>
          <w:szCs w:val="26"/>
        </w:rPr>
      </w:pPr>
    </w:p>
    <w:p w14:paraId="4A37FCCD" w14:textId="77777777" w:rsidR="008C4F58" w:rsidRPr="004D78F3" w:rsidRDefault="008C4F58" w:rsidP="009E11D5">
      <w:pPr>
        <w:spacing w:before="120" w:after="120" w:line="360" w:lineRule="auto"/>
        <w:jc w:val="center"/>
        <w:rPr>
          <w:rFonts w:eastAsia="TimesNewRomanPSMT" w:cs="Times New Roman"/>
          <w:b/>
          <w:sz w:val="26"/>
          <w:szCs w:val="26"/>
        </w:rPr>
      </w:pPr>
    </w:p>
    <w:p w14:paraId="60EA189E" w14:textId="768AAE21" w:rsidR="008C4F58" w:rsidRPr="004D78F3" w:rsidRDefault="008C4F58" w:rsidP="009E11D5">
      <w:pPr>
        <w:spacing w:before="120" w:after="120" w:line="360" w:lineRule="auto"/>
        <w:jc w:val="center"/>
        <w:rPr>
          <w:rFonts w:eastAsia="TimesNewRomanPSMT" w:cs="Times New Roman"/>
          <w:b/>
          <w:sz w:val="26"/>
          <w:szCs w:val="26"/>
        </w:rPr>
      </w:pPr>
    </w:p>
    <w:p w14:paraId="41473022" w14:textId="77777777" w:rsidR="00DB5D9C" w:rsidRPr="004D78F3" w:rsidRDefault="00DB5D9C" w:rsidP="009E11D5">
      <w:pPr>
        <w:spacing w:before="120" w:after="120" w:line="360" w:lineRule="auto"/>
        <w:jc w:val="center"/>
        <w:rPr>
          <w:rFonts w:eastAsia="TimesNewRomanPSMT" w:cs="Times New Roman"/>
          <w:b/>
          <w:sz w:val="26"/>
          <w:szCs w:val="26"/>
        </w:rPr>
      </w:pPr>
    </w:p>
    <w:p w14:paraId="2E0E03AB" w14:textId="6AAF8E43" w:rsidR="00052FC9" w:rsidRPr="004D78F3" w:rsidRDefault="00052FC9" w:rsidP="000F135A">
      <w:pPr>
        <w:spacing w:before="120" w:after="120" w:line="360" w:lineRule="auto"/>
        <w:rPr>
          <w:rFonts w:eastAsia="TimesNewRomanPSMT" w:cs="Times New Roman"/>
          <w:b/>
          <w:sz w:val="26"/>
          <w:szCs w:val="26"/>
        </w:rPr>
      </w:pPr>
    </w:p>
    <w:p w14:paraId="3BDDC3A1" w14:textId="77777777" w:rsidR="008C4F58" w:rsidRPr="004D78F3" w:rsidRDefault="008C4F58" w:rsidP="002E0086">
      <w:pPr>
        <w:pStyle w:val="Heading1"/>
        <w:numPr>
          <w:ilvl w:val="0"/>
          <w:numId w:val="0"/>
        </w:numPr>
        <w:jc w:val="center"/>
        <w:rPr>
          <w:rFonts w:eastAsia="Times New Roman"/>
        </w:rPr>
      </w:pPr>
      <w:bookmarkStart w:id="3" w:name="_Toc74035248"/>
      <w:r w:rsidRPr="004D78F3">
        <w:rPr>
          <w:rFonts w:eastAsia="Times New Roman"/>
        </w:rPr>
        <w:lastRenderedPageBreak/>
        <w:t>MỤC LỤC</w:t>
      </w:r>
      <w:bookmarkEnd w:id="3"/>
    </w:p>
    <w:p w14:paraId="45A6CFC1" w14:textId="77777777" w:rsidR="008C4F58" w:rsidRPr="004D78F3" w:rsidRDefault="008C4F58" w:rsidP="009E11D5">
      <w:pPr>
        <w:tabs>
          <w:tab w:val="right" w:leader="dot" w:pos="9061"/>
          <w:tab w:val="right" w:leader="dot" w:pos="9395"/>
        </w:tabs>
        <w:spacing w:line="360" w:lineRule="auto"/>
        <w:rPr>
          <w:rFonts w:eastAsia="TimesNewRomanPS-BoldMT" w:cs="Times New Roman"/>
          <w:b/>
          <w:noProof/>
          <w:sz w:val="2"/>
          <w:szCs w:val="2"/>
        </w:rPr>
      </w:pPr>
    </w:p>
    <w:p w14:paraId="4D8E7F71" w14:textId="4B1E70E0" w:rsidR="007C3C6A" w:rsidRPr="004D78F3" w:rsidRDefault="00661B29">
      <w:pPr>
        <w:pStyle w:val="TOC1"/>
        <w:rPr>
          <w:rFonts w:asciiTheme="minorHAnsi" w:eastAsiaTheme="minorEastAsia" w:hAnsiTheme="minorHAnsi"/>
          <w:b w:val="0"/>
          <w:noProof/>
          <w:sz w:val="22"/>
          <w:lang w:val="en-GB" w:eastAsia="en-GB"/>
        </w:rPr>
      </w:pPr>
      <w:r w:rsidRPr="004D78F3">
        <w:rPr>
          <w:rFonts w:eastAsia="TimesNewRomanPS-BoldMT" w:cs="Times New Roman" w:hint="eastAsia"/>
          <w:noProof/>
          <w:szCs w:val="26"/>
        </w:rPr>
        <w:fldChar w:fldCharType="begin"/>
      </w:r>
      <w:r w:rsidRPr="004D78F3">
        <w:rPr>
          <w:rFonts w:eastAsia="TimesNewRomanPS-BoldMT" w:cs="Times New Roman" w:hint="eastAsia"/>
          <w:noProof/>
          <w:szCs w:val="26"/>
        </w:rPr>
        <w:instrText xml:space="preserve"> </w:instrText>
      </w:r>
      <w:r w:rsidRPr="004D78F3">
        <w:rPr>
          <w:rFonts w:eastAsia="TimesNewRomanPS-BoldMT" w:cs="Times New Roman"/>
          <w:noProof/>
          <w:szCs w:val="26"/>
        </w:rPr>
        <w:instrText>TOC \o "1-3" \h \z \u</w:instrText>
      </w:r>
      <w:r w:rsidRPr="004D78F3">
        <w:rPr>
          <w:rFonts w:eastAsia="TimesNewRomanPS-BoldMT" w:cs="Times New Roman" w:hint="eastAsia"/>
          <w:noProof/>
          <w:szCs w:val="26"/>
        </w:rPr>
        <w:instrText xml:space="preserve"> </w:instrText>
      </w:r>
      <w:r w:rsidRPr="004D78F3">
        <w:rPr>
          <w:rFonts w:eastAsia="TimesNewRomanPS-BoldMT" w:cs="Times New Roman" w:hint="eastAsia"/>
          <w:noProof/>
          <w:szCs w:val="26"/>
        </w:rPr>
        <w:fldChar w:fldCharType="separate"/>
      </w:r>
      <w:hyperlink w:anchor="_Toc74035245" w:history="1">
        <w:r w:rsidR="007C3C6A" w:rsidRPr="004D78F3">
          <w:rPr>
            <w:rStyle w:val="Hyperlink"/>
            <w:rFonts w:eastAsia="Times New Roman"/>
            <w:noProof/>
            <w:color w:val="auto"/>
          </w:rPr>
          <w:t>LỜI CẢM ƠN</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45 \h </w:instrText>
        </w:r>
        <w:r w:rsidR="007C3C6A" w:rsidRPr="004D78F3">
          <w:rPr>
            <w:noProof/>
            <w:webHidden/>
          </w:rPr>
        </w:r>
        <w:r w:rsidR="007C3C6A" w:rsidRPr="004D78F3">
          <w:rPr>
            <w:noProof/>
            <w:webHidden/>
          </w:rPr>
          <w:fldChar w:fldCharType="separate"/>
        </w:r>
        <w:r w:rsidR="00AC37DA">
          <w:rPr>
            <w:noProof/>
            <w:webHidden/>
          </w:rPr>
          <w:t>3</w:t>
        </w:r>
        <w:r w:rsidR="007C3C6A" w:rsidRPr="004D78F3">
          <w:rPr>
            <w:noProof/>
            <w:webHidden/>
          </w:rPr>
          <w:fldChar w:fldCharType="end"/>
        </w:r>
      </w:hyperlink>
    </w:p>
    <w:p w14:paraId="6EBBFD92" w14:textId="2816E44C" w:rsidR="007C3C6A" w:rsidRPr="004D78F3" w:rsidRDefault="00C222F4">
      <w:pPr>
        <w:pStyle w:val="TOC1"/>
        <w:rPr>
          <w:rFonts w:asciiTheme="minorHAnsi" w:eastAsiaTheme="minorEastAsia" w:hAnsiTheme="minorHAnsi"/>
          <w:b w:val="0"/>
          <w:noProof/>
          <w:sz w:val="22"/>
          <w:lang w:val="en-GB" w:eastAsia="en-GB"/>
        </w:rPr>
      </w:pPr>
      <w:hyperlink w:anchor="_Toc74035246" w:history="1">
        <w:r w:rsidR="007C3C6A" w:rsidRPr="004D78F3">
          <w:rPr>
            <w:rStyle w:val="Hyperlink"/>
            <w:rFonts w:eastAsia="Times New Roman"/>
            <w:noProof/>
            <w:color w:val="auto"/>
          </w:rPr>
          <w:t>DANH MỤC CÁC TỪ VIẾT TẮT</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46 \h </w:instrText>
        </w:r>
        <w:r w:rsidR="007C3C6A" w:rsidRPr="004D78F3">
          <w:rPr>
            <w:noProof/>
            <w:webHidden/>
          </w:rPr>
        </w:r>
        <w:r w:rsidR="007C3C6A" w:rsidRPr="004D78F3">
          <w:rPr>
            <w:noProof/>
            <w:webHidden/>
          </w:rPr>
          <w:fldChar w:fldCharType="separate"/>
        </w:r>
        <w:r w:rsidR="00AC37DA">
          <w:rPr>
            <w:noProof/>
            <w:webHidden/>
          </w:rPr>
          <w:t>4</w:t>
        </w:r>
        <w:r w:rsidR="007C3C6A" w:rsidRPr="004D78F3">
          <w:rPr>
            <w:noProof/>
            <w:webHidden/>
          </w:rPr>
          <w:fldChar w:fldCharType="end"/>
        </w:r>
      </w:hyperlink>
    </w:p>
    <w:p w14:paraId="3CFBBCFB" w14:textId="49C91948" w:rsidR="007C3C6A" w:rsidRPr="004D78F3" w:rsidRDefault="00C222F4">
      <w:pPr>
        <w:pStyle w:val="TOC1"/>
        <w:rPr>
          <w:rFonts w:asciiTheme="minorHAnsi" w:eastAsiaTheme="minorEastAsia" w:hAnsiTheme="minorHAnsi"/>
          <w:b w:val="0"/>
          <w:noProof/>
          <w:sz w:val="22"/>
          <w:lang w:val="en-GB" w:eastAsia="en-GB"/>
        </w:rPr>
      </w:pPr>
      <w:hyperlink w:anchor="_Toc74035247" w:history="1">
        <w:r w:rsidR="007C3C6A" w:rsidRPr="004D78F3">
          <w:rPr>
            <w:rStyle w:val="Hyperlink"/>
            <w:rFonts w:eastAsia="Times New Roman"/>
            <w:noProof/>
            <w:color w:val="auto"/>
          </w:rPr>
          <w:t>DANH MỤC CÁC THUẬT NGỮ</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47 \h </w:instrText>
        </w:r>
        <w:r w:rsidR="007C3C6A" w:rsidRPr="004D78F3">
          <w:rPr>
            <w:noProof/>
            <w:webHidden/>
          </w:rPr>
        </w:r>
        <w:r w:rsidR="007C3C6A" w:rsidRPr="004D78F3">
          <w:rPr>
            <w:noProof/>
            <w:webHidden/>
          </w:rPr>
          <w:fldChar w:fldCharType="separate"/>
        </w:r>
        <w:r w:rsidR="00AC37DA">
          <w:rPr>
            <w:noProof/>
            <w:webHidden/>
          </w:rPr>
          <w:t>5</w:t>
        </w:r>
        <w:r w:rsidR="007C3C6A" w:rsidRPr="004D78F3">
          <w:rPr>
            <w:noProof/>
            <w:webHidden/>
          </w:rPr>
          <w:fldChar w:fldCharType="end"/>
        </w:r>
      </w:hyperlink>
    </w:p>
    <w:p w14:paraId="208DB53D" w14:textId="71F205A8" w:rsidR="007C3C6A" w:rsidRPr="004D78F3" w:rsidRDefault="00C222F4">
      <w:pPr>
        <w:pStyle w:val="TOC1"/>
        <w:rPr>
          <w:rFonts w:asciiTheme="minorHAnsi" w:eastAsiaTheme="minorEastAsia" w:hAnsiTheme="minorHAnsi"/>
          <w:b w:val="0"/>
          <w:noProof/>
          <w:sz w:val="22"/>
          <w:lang w:val="en-GB" w:eastAsia="en-GB"/>
        </w:rPr>
      </w:pPr>
      <w:hyperlink w:anchor="_Toc74035248" w:history="1">
        <w:r w:rsidR="007C3C6A" w:rsidRPr="004D78F3">
          <w:rPr>
            <w:rStyle w:val="Hyperlink"/>
            <w:rFonts w:eastAsia="Times New Roman"/>
            <w:noProof/>
            <w:color w:val="auto"/>
          </w:rPr>
          <w:t>MỤC LỤC</w:t>
        </w:r>
        <w:r w:rsidR="007C3C6A" w:rsidRPr="004D78F3">
          <w:rPr>
            <w:noProof/>
            <w:webHidden/>
          </w:rPr>
          <w:tab/>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48 \h </w:instrText>
        </w:r>
        <w:r w:rsidR="007C3C6A" w:rsidRPr="004D78F3">
          <w:rPr>
            <w:noProof/>
            <w:webHidden/>
          </w:rPr>
        </w:r>
        <w:r w:rsidR="007C3C6A" w:rsidRPr="004D78F3">
          <w:rPr>
            <w:noProof/>
            <w:webHidden/>
          </w:rPr>
          <w:fldChar w:fldCharType="separate"/>
        </w:r>
        <w:r w:rsidR="00AC37DA">
          <w:rPr>
            <w:noProof/>
            <w:webHidden/>
          </w:rPr>
          <w:t>6</w:t>
        </w:r>
        <w:r w:rsidR="007C3C6A" w:rsidRPr="004D78F3">
          <w:rPr>
            <w:noProof/>
            <w:webHidden/>
          </w:rPr>
          <w:fldChar w:fldCharType="end"/>
        </w:r>
      </w:hyperlink>
    </w:p>
    <w:p w14:paraId="776EA6A5" w14:textId="7D9D7BF0" w:rsidR="007C3C6A" w:rsidRPr="004D78F3" w:rsidRDefault="00C222F4">
      <w:pPr>
        <w:pStyle w:val="TOC1"/>
        <w:rPr>
          <w:rFonts w:asciiTheme="minorHAnsi" w:eastAsiaTheme="minorEastAsia" w:hAnsiTheme="minorHAnsi"/>
          <w:b w:val="0"/>
          <w:noProof/>
          <w:sz w:val="22"/>
          <w:lang w:val="en-GB" w:eastAsia="en-GB"/>
        </w:rPr>
      </w:pPr>
      <w:hyperlink w:anchor="_Toc74035249" w:history="1">
        <w:r w:rsidR="007C3C6A" w:rsidRPr="004D78F3">
          <w:rPr>
            <w:rStyle w:val="Hyperlink"/>
            <w:rFonts w:eastAsia="Times New Roman"/>
            <w:noProof/>
            <w:color w:val="auto"/>
          </w:rPr>
          <w:t>PHIẾU GIAO NHIỆM VỤ ĐỀ TÀI ĐỒ ÁN HỌC PHẦN</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49 \h </w:instrText>
        </w:r>
        <w:r w:rsidR="007C3C6A" w:rsidRPr="004D78F3">
          <w:rPr>
            <w:noProof/>
            <w:webHidden/>
          </w:rPr>
        </w:r>
        <w:r w:rsidR="007C3C6A" w:rsidRPr="004D78F3">
          <w:rPr>
            <w:noProof/>
            <w:webHidden/>
          </w:rPr>
          <w:fldChar w:fldCharType="separate"/>
        </w:r>
        <w:r w:rsidR="00AC37DA">
          <w:rPr>
            <w:noProof/>
            <w:webHidden/>
          </w:rPr>
          <w:t>9</w:t>
        </w:r>
        <w:r w:rsidR="007C3C6A" w:rsidRPr="004D78F3">
          <w:rPr>
            <w:noProof/>
            <w:webHidden/>
          </w:rPr>
          <w:fldChar w:fldCharType="end"/>
        </w:r>
      </w:hyperlink>
    </w:p>
    <w:p w14:paraId="6AFBFEB3" w14:textId="0D079D93" w:rsidR="007C3C6A" w:rsidRPr="004D78F3" w:rsidRDefault="00C222F4">
      <w:pPr>
        <w:pStyle w:val="TOC1"/>
        <w:rPr>
          <w:rFonts w:asciiTheme="minorHAnsi" w:eastAsiaTheme="minorEastAsia" w:hAnsiTheme="minorHAnsi"/>
          <w:b w:val="0"/>
          <w:noProof/>
          <w:sz w:val="22"/>
          <w:lang w:val="en-GB" w:eastAsia="en-GB"/>
        </w:rPr>
      </w:pPr>
      <w:hyperlink w:anchor="_Toc74035250" w:history="1">
        <w:r w:rsidR="007C3C6A" w:rsidRPr="004D78F3">
          <w:rPr>
            <w:rStyle w:val="Hyperlink"/>
            <w:noProof/>
            <w:color w:val="auto"/>
          </w:rPr>
          <w:t>Chương 1:</w:t>
        </w:r>
        <w:r w:rsidR="007C3C6A" w:rsidRPr="004D78F3">
          <w:rPr>
            <w:rFonts w:asciiTheme="minorHAnsi" w:eastAsiaTheme="minorEastAsia" w:hAnsiTheme="minorHAnsi"/>
            <w:b w:val="0"/>
            <w:noProof/>
            <w:sz w:val="22"/>
            <w:lang w:val="en-GB" w:eastAsia="en-GB"/>
          </w:rPr>
          <w:tab/>
        </w:r>
        <w:r w:rsidR="007C3C6A" w:rsidRPr="004D78F3">
          <w:rPr>
            <w:rStyle w:val="Hyperlink"/>
            <w:noProof/>
            <w:color w:val="auto"/>
          </w:rPr>
          <w:t>GIỚI THIỆU VỀ ĐỀ TÀ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50 \h </w:instrText>
        </w:r>
        <w:r w:rsidR="007C3C6A" w:rsidRPr="004D78F3">
          <w:rPr>
            <w:noProof/>
            <w:webHidden/>
          </w:rPr>
        </w:r>
        <w:r w:rsidR="007C3C6A" w:rsidRPr="004D78F3">
          <w:rPr>
            <w:noProof/>
            <w:webHidden/>
          </w:rPr>
          <w:fldChar w:fldCharType="separate"/>
        </w:r>
        <w:r w:rsidR="00AC37DA">
          <w:rPr>
            <w:noProof/>
            <w:webHidden/>
          </w:rPr>
          <w:t>10</w:t>
        </w:r>
        <w:r w:rsidR="007C3C6A" w:rsidRPr="004D78F3">
          <w:rPr>
            <w:noProof/>
            <w:webHidden/>
          </w:rPr>
          <w:fldChar w:fldCharType="end"/>
        </w:r>
      </w:hyperlink>
    </w:p>
    <w:p w14:paraId="6067157B" w14:textId="14322D62" w:rsidR="007C3C6A" w:rsidRPr="004D78F3" w:rsidRDefault="00C222F4">
      <w:pPr>
        <w:pStyle w:val="TOC2"/>
        <w:rPr>
          <w:rFonts w:asciiTheme="minorHAnsi" w:eastAsiaTheme="minorEastAsia" w:hAnsiTheme="minorHAnsi"/>
          <w:noProof/>
          <w:sz w:val="22"/>
          <w:lang w:val="en-GB" w:eastAsia="en-GB"/>
        </w:rPr>
      </w:pPr>
      <w:hyperlink w:anchor="_Toc74035251" w:history="1">
        <w:r w:rsidR="007C3C6A" w:rsidRPr="004D78F3">
          <w:rPr>
            <w:rStyle w:val="Hyperlink"/>
            <w:b/>
            <w:noProof/>
            <w:color w:val="auto"/>
          </w:rPr>
          <w:t>1.1.</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Tổng quan về đề tà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51 \h </w:instrText>
        </w:r>
        <w:r w:rsidR="007C3C6A" w:rsidRPr="004D78F3">
          <w:rPr>
            <w:noProof/>
            <w:webHidden/>
          </w:rPr>
        </w:r>
        <w:r w:rsidR="007C3C6A" w:rsidRPr="004D78F3">
          <w:rPr>
            <w:noProof/>
            <w:webHidden/>
          </w:rPr>
          <w:fldChar w:fldCharType="separate"/>
        </w:r>
        <w:r w:rsidR="00AC37DA">
          <w:rPr>
            <w:noProof/>
            <w:webHidden/>
          </w:rPr>
          <w:t>10</w:t>
        </w:r>
        <w:r w:rsidR="007C3C6A" w:rsidRPr="004D78F3">
          <w:rPr>
            <w:noProof/>
            <w:webHidden/>
          </w:rPr>
          <w:fldChar w:fldCharType="end"/>
        </w:r>
      </w:hyperlink>
    </w:p>
    <w:p w14:paraId="6DB004A5" w14:textId="692A76BF" w:rsidR="007C3C6A" w:rsidRPr="004D78F3" w:rsidRDefault="00C222F4">
      <w:pPr>
        <w:pStyle w:val="TOC2"/>
        <w:rPr>
          <w:rFonts w:asciiTheme="minorHAnsi" w:eastAsiaTheme="minorEastAsia" w:hAnsiTheme="minorHAnsi"/>
          <w:noProof/>
          <w:sz w:val="22"/>
          <w:lang w:val="en-GB" w:eastAsia="en-GB"/>
        </w:rPr>
      </w:pPr>
      <w:hyperlink w:anchor="_Toc74035252" w:history="1">
        <w:r w:rsidR="007C3C6A" w:rsidRPr="004D78F3">
          <w:rPr>
            <w:rStyle w:val="Hyperlink"/>
            <w:b/>
            <w:noProof/>
            <w:color w:val="auto"/>
          </w:rPr>
          <w:t>1.2.</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Nội dung chuyên môn chính của đề tà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52 \h </w:instrText>
        </w:r>
        <w:r w:rsidR="007C3C6A" w:rsidRPr="004D78F3">
          <w:rPr>
            <w:noProof/>
            <w:webHidden/>
          </w:rPr>
        </w:r>
        <w:r w:rsidR="007C3C6A" w:rsidRPr="004D78F3">
          <w:rPr>
            <w:noProof/>
            <w:webHidden/>
          </w:rPr>
          <w:fldChar w:fldCharType="separate"/>
        </w:r>
        <w:r w:rsidR="00AC37DA">
          <w:rPr>
            <w:noProof/>
            <w:webHidden/>
          </w:rPr>
          <w:t>10</w:t>
        </w:r>
        <w:r w:rsidR="007C3C6A" w:rsidRPr="004D78F3">
          <w:rPr>
            <w:noProof/>
            <w:webHidden/>
          </w:rPr>
          <w:fldChar w:fldCharType="end"/>
        </w:r>
      </w:hyperlink>
    </w:p>
    <w:p w14:paraId="14AF1C8A" w14:textId="0282E940" w:rsidR="007C3C6A" w:rsidRPr="004D78F3" w:rsidRDefault="00C222F4">
      <w:pPr>
        <w:pStyle w:val="TOC2"/>
        <w:rPr>
          <w:rFonts w:asciiTheme="minorHAnsi" w:eastAsiaTheme="minorEastAsia" w:hAnsiTheme="minorHAnsi"/>
          <w:noProof/>
          <w:sz w:val="22"/>
          <w:lang w:val="en-GB" w:eastAsia="en-GB"/>
        </w:rPr>
      </w:pPr>
      <w:hyperlink w:anchor="_Toc74035253" w:history="1">
        <w:r w:rsidR="007C3C6A" w:rsidRPr="004D78F3">
          <w:rPr>
            <w:rStyle w:val="Hyperlink"/>
            <w:b/>
            <w:noProof/>
            <w:color w:val="auto"/>
          </w:rPr>
          <w:t>1.3.</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Ngôn ngữ lập trình và công cụ sử dụng</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53 \h </w:instrText>
        </w:r>
        <w:r w:rsidR="007C3C6A" w:rsidRPr="004D78F3">
          <w:rPr>
            <w:noProof/>
            <w:webHidden/>
          </w:rPr>
        </w:r>
        <w:r w:rsidR="007C3C6A" w:rsidRPr="004D78F3">
          <w:rPr>
            <w:noProof/>
            <w:webHidden/>
          </w:rPr>
          <w:fldChar w:fldCharType="separate"/>
        </w:r>
        <w:r w:rsidR="00AC37DA">
          <w:rPr>
            <w:noProof/>
            <w:webHidden/>
          </w:rPr>
          <w:t>10</w:t>
        </w:r>
        <w:r w:rsidR="007C3C6A" w:rsidRPr="004D78F3">
          <w:rPr>
            <w:noProof/>
            <w:webHidden/>
          </w:rPr>
          <w:fldChar w:fldCharType="end"/>
        </w:r>
      </w:hyperlink>
    </w:p>
    <w:p w14:paraId="1CE69182" w14:textId="1EBC6EEF" w:rsidR="007C3C6A" w:rsidRPr="004D78F3" w:rsidRDefault="00C222F4">
      <w:pPr>
        <w:pStyle w:val="TOC2"/>
        <w:rPr>
          <w:rFonts w:asciiTheme="minorHAnsi" w:eastAsiaTheme="minorEastAsia" w:hAnsiTheme="minorHAnsi"/>
          <w:noProof/>
          <w:sz w:val="22"/>
          <w:lang w:val="en-GB" w:eastAsia="en-GB"/>
        </w:rPr>
      </w:pPr>
      <w:hyperlink w:anchor="_Toc74035254" w:history="1">
        <w:r w:rsidR="007C3C6A" w:rsidRPr="004D78F3">
          <w:rPr>
            <w:rStyle w:val="Hyperlink"/>
            <w:b/>
            <w:noProof/>
            <w:color w:val="auto"/>
          </w:rPr>
          <w:t>1.4.</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Sản phẩm của đề tà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54 \h </w:instrText>
        </w:r>
        <w:r w:rsidR="007C3C6A" w:rsidRPr="004D78F3">
          <w:rPr>
            <w:noProof/>
            <w:webHidden/>
          </w:rPr>
        </w:r>
        <w:r w:rsidR="007C3C6A" w:rsidRPr="004D78F3">
          <w:rPr>
            <w:noProof/>
            <w:webHidden/>
          </w:rPr>
          <w:fldChar w:fldCharType="separate"/>
        </w:r>
        <w:r w:rsidR="00AC37DA">
          <w:rPr>
            <w:noProof/>
            <w:webHidden/>
          </w:rPr>
          <w:t>10</w:t>
        </w:r>
        <w:r w:rsidR="007C3C6A" w:rsidRPr="004D78F3">
          <w:rPr>
            <w:noProof/>
            <w:webHidden/>
          </w:rPr>
          <w:fldChar w:fldCharType="end"/>
        </w:r>
      </w:hyperlink>
    </w:p>
    <w:p w14:paraId="5468E49E" w14:textId="63F04A98" w:rsidR="007C3C6A" w:rsidRPr="004D78F3" w:rsidRDefault="00C222F4">
      <w:pPr>
        <w:pStyle w:val="TOC2"/>
        <w:rPr>
          <w:rFonts w:asciiTheme="minorHAnsi" w:eastAsiaTheme="minorEastAsia" w:hAnsiTheme="minorHAnsi"/>
          <w:noProof/>
          <w:sz w:val="22"/>
          <w:lang w:val="en-GB" w:eastAsia="en-GB"/>
        </w:rPr>
      </w:pPr>
      <w:hyperlink w:anchor="_Toc74035255" w:history="1">
        <w:r w:rsidR="007C3C6A" w:rsidRPr="004D78F3">
          <w:rPr>
            <w:rStyle w:val="Hyperlink"/>
            <w:b/>
            <w:noProof/>
            <w:color w:val="auto"/>
          </w:rPr>
          <w:t>1.5.</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Bố cục của báo cáo</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55 \h </w:instrText>
        </w:r>
        <w:r w:rsidR="007C3C6A" w:rsidRPr="004D78F3">
          <w:rPr>
            <w:noProof/>
            <w:webHidden/>
          </w:rPr>
        </w:r>
        <w:r w:rsidR="007C3C6A" w:rsidRPr="004D78F3">
          <w:rPr>
            <w:noProof/>
            <w:webHidden/>
          </w:rPr>
          <w:fldChar w:fldCharType="separate"/>
        </w:r>
        <w:r w:rsidR="00AC37DA">
          <w:rPr>
            <w:noProof/>
            <w:webHidden/>
          </w:rPr>
          <w:t>10</w:t>
        </w:r>
        <w:r w:rsidR="007C3C6A" w:rsidRPr="004D78F3">
          <w:rPr>
            <w:noProof/>
            <w:webHidden/>
          </w:rPr>
          <w:fldChar w:fldCharType="end"/>
        </w:r>
      </w:hyperlink>
    </w:p>
    <w:p w14:paraId="57176AAC" w14:textId="5E02B166" w:rsidR="007C3C6A" w:rsidRPr="004D78F3" w:rsidRDefault="00C222F4">
      <w:pPr>
        <w:pStyle w:val="TOC1"/>
        <w:rPr>
          <w:rFonts w:asciiTheme="minorHAnsi" w:eastAsiaTheme="minorEastAsia" w:hAnsiTheme="minorHAnsi"/>
          <w:b w:val="0"/>
          <w:noProof/>
          <w:sz w:val="22"/>
          <w:lang w:val="en-GB" w:eastAsia="en-GB"/>
        </w:rPr>
      </w:pPr>
      <w:hyperlink w:anchor="_Toc74035256" w:history="1">
        <w:r w:rsidR="007C3C6A" w:rsidRPr="004D78F3">
          <w:rPr>
            <w:rStyle w:val="Hyperlink"/>
            <w:noProof/>
            <w:color w:val="auto"/>
          </w:rPr>
          <w:t>Chương 2:</w:t>
        </w:r>
        <w:r w:rsidR="007C3C6A" w:rsidRPr="004D78F3">
          <w:rPr>
            <w:rFonts w:asciiTheme="minorHAnsi" w:eastAsiaTheme="minorEastAsia" w:hAnsiTheme="minorHAnsi"/>
            <w:b w:val="0"/>
            <w:noProof/>
            <w:sz w:val="22"/>
            <w:lang w:val="en-GB" w:eastAsia="en-GB"/>
          </w:rPr>
          <w:tab/>
        </w:r>
        <w:r w:rsidR="007C3C6A" w:rsidRPr="004D78F3">
          <w:rPr>
            <w:rStyle w:val="Hyperlink"/>
            <w:noProof/>
            <w:color w:val="auto"/>
          </w:rPr>
          <w:t>CƠ SỞ LÝ THUYẾT VỀ TRÍ TUỆ NHÂN TẠO</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56 \h </w:instrText>
        </w:r>
        <w:r w:rsidR="007C3C6A" w:rsidRPr="004D78F3">
          <w:rPr>
            <w:noProof/>
            <w:webHidden/>
          </w:rPr>
        </w:r>
        <w:r w:rsidR="007C3C6A" w:rsidRPr="004D78F3">
          <w:rPr>
            <w:noProof/>
            <w:webHidden/>
          </w:rPr>
          <w:fldChar w:fldCharType="separate"/>
        </w:r>
        <w:r w:rsidR="00AC37DA">
          <w:rPr>
            <w:noProof/>
            <w:webHidden/>
          </w:rPr>
          <w:t>12</w:t>
        </w:r>
        <w:r w:rsidR="007C3C6A" w:rsidRPr="004D78F3">
          <w:rPr>
            <w:noProof/>
            <w:webHidden/>
          </w:rPr>
          <w:fldChar w:fldCharType="end"/>
        </w:r>
      </w:hyperlink>
    </w:p>
    <w:p w14:paraId="38642A31" w14:textId="6677C1E4" w:rsidR="007C3C6A" w:rsidRPr="004D78F3" w:rsidRDefault="00C222F4">
      <w:pPr>
        <w:pStyle w:val="TOC2"/>
        <w:rPr>
          <w:rFonts w:asciiTheme="minorHAnsi" w:eastAsiaTheme="minorEastAsia" w:hAnsiTheme="minorHAnsi"/>
          <w:noProof/>
          <w:sz w:val="22"/>
          <w:lang w:val="en-GB" w:eastAsia="en-GB"/>
        </w:rPr>
      </w:pPr>
      <w:hyperlink w:anchor="_Toc74035257" w:history="1">
        <w:r w:rsidR="007C3C6A" w:rsidRPr="004D78F3">
          <w:rPr>
            <w:rStyle w:val="Hyperlink"/>
            <w:b/>
            <w:noProof/>
            <w:color w:val="auto"/>
          </w:rPr>
          <w:t>2.1.</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Tổng quan về Trí tuệ nhân tạo (A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57 \h </w:instrText>
        </w:r>
        <w:r w:rsidR="007C3C6A" w:rsidRPr="004D78F3">
          <w:rPr>
            <w:noProof/>
            <w:webHidden/>
          </w:rPr>
        </w:r>
        <w:r w:rsidR="007C3C6A" w:rsidRPr="004D78F3">
          <w:rPr>
            <w:noProof/>
            <w:webHidden/>
          </w:rPr>
          <w:fldChar w:fldCharType="separate"/>
        </w:r>
        <w:r w:rsidR="00AC37DA">
          <w:rPr>
            <w:noProof/>
            <w:webHidden/>
          </w:rPr>
          <w:t>12</w:t>
        </w:r>
        <w:r w:rsidR="007C3C6A" w:rsidRPr="004D78F3">
          <w:rPr>
            <w:noProof/>
            <w:webHidden/>
          </w:rPr>
          <w:fldChar w:fldCharType="end"/>
        </w:r>
      </w:hyperlink>
    </w:p>
    <w:p w14:paraId="75B36E3E" w14:textId="4E790053" w:rsidR="007C3C6A" w:rsidRPr="004D78F3" w:rsidRDefault="00C222F4">
      <w:pPr>
        <w:pStyle w:val="TOC3"/>
        <w:rPr>
          <w:rFonts w:asciiTheme="minorHAnsi" w:eastAsiaTheme="minorEastAsia" w:hAnsiTheme="minorHAnsi"/>
          <w:noProof/>
          <w:sz w:val="22"/>
          <w:lang w:val="en-GB" w:eastAsia="en-GB"/>
        </w:rPr>
      </w:pPr>
      <w:hyperlink w:anchor="_Toc74035258" w:history="1">
        <w:r w:rsidR="007C3C6A" w:rsidRPr="004D78F3">
          <w:rPr>
            <w:rStyle w:val="Hyperlink"/>
            <w:rFonts w:eastAsia="Times New Roman"/>
            <w:bCs/>
            <w:noProof/>
            <w:color w:val="auto"/>
          </w:rPr>
          <w:t>2.1.1.</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Các khái niệm</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58 \h </w:instrText>
        </w:r>
        <w:r w:rsidR="007C3C6A" w:rsidRPr="004D78F3">
          <w:rPr>
            <w:noProof/>
            <w:webHidden/>
          </w:rPr>
        </w:r>
        <w:r w:rsidR="007C3C6A" w:rsidRPr="004D78F3">
          <w:rPr>
            <w:noProof/>
            <w:webHidden/>
          </w:rPr>
          <w:fldChar w:fldCharType="separate"/>
        </w:r>
        <w:r w:rsidR="00AC37DA">
          <w:rPr>
            <w:noProof/>
            <w:webHidden/>
          </w:rPr>
          <w:t>12</w:t>
        </w:r>
        <w:r w:rsidR="007C3C6A" w:rsidRPr="004D78F3">
          <w:rPr>
            <w:noProof/>
            <w:webHidden/>
          </w:rPr>
          <w:fldChar w:fldCharType="end"/>
        </w:r>
      </w:hyperlink>
    </w:p>
    <w:p w14:paraId="7F99358F" w14:textId="65AEE57D" w:rsidR="007C3C6A" w:rsidRPr="004D78F3" w:rsidRDefault="00C222F4">
      <w:pPr>
        <w:pStyle w:val="TOC3"/>
        <w:rPr>
          <w:rFonts w:asciiTheme="minorHAnsi" w:eastAsiaTheme="minorEastAsia" w:hAnsiTheme="minorHAnsi"/>
          <w:noProof/>
          <w:sz w:val="22"/>
          <w:lang w:val="en-GB" w:eastAsia="en-GB"/>
        </w:rPr>
      </w:pPr>
      <w:hyperlink w:anchor="_Toc74035259" w:history="1">
        <w:r w:rsidR="007C3C6A" w:rsidRPr="004D78F3">
          <w:rPr>
            <w:rStyle w:val="Hyperlink"/>
            <w:rFonts w:eastAsia="Times New Roman"/>
            <w:bCs/>
            <w:noProof/>
            <w:color w:val="auto"/>
          </w:rPr>
          <w:t>2.1.2.</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Vai trò A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59 \h </w:instrText>
        </w:r>
        <w:r w:rsidR="007C3C6A" w:rsidRPr="004D78F3">
          <w:rPr>
            <w:noProof/>
            <w:webHidden/>
          </w:rPr>
        </w:r>
        <w:r w:rsidR="007C3C6A" w:rsidRPr="004D78F3">
          <w:rPr>
            <w:noProof/>
            <w:webHidden/>
          </w:rPr>
          <w:fldChar w:fldCharType="separate"/>
        </w:r>
        <w:r w:rsidR="00AC37DA">
          <w:rPr>
            <w:noProof/>
            <w:webHidden/>
          </w:rPr>
          <w:t>13</w:t>
        </w:r>
        <w:r w:rsidR="007C3C6A" w:rsidRPr="004D78F3">
          <w:rPr>
            <w:noProof/>
            <w:webHidden/>
          </w:rPr>
          <w:fldChar w:fldCharType="end"/>
        </w:r>
      </w:hyperlink>
    </w:p>
    <w:p w14:paraId="33A8A4AA" w14:textId="2093C307" w:rsidR="007C3C6A" w:rsidRPr="004D78F3" w:rsidRDefault="00C222F4">
      <w:pPr>
        <w:pStyle w:val="TOC3"/>
        <w:rPr>
          <w:rFonts w:asciiTheme="minorHAnsi" w:eastAsiaTheme="minorEastAsia" w:hAnsiTheme="minorHAnsi"/>
          <w:noProof/>
          <w:sz w:val="22"/>
          <w:lang w:val="en-GB" w:eastAsia="en-GB"/>
        </w:rPr>
      </w:pPr>
      <w:hyperlink w:anchor="_Toc74035260" w:history="1">
        <w:r w:rsidR="007C3C6A" w:rsidRPr="004D78F3">
          <w:rPr>
            <w:rStyle w:val="Hyperlink"/>
            <w:rFonts w:eastAsia="Times New Roman"/>
            <w:bCs/>
            <w:noProof/>
            <w:color w:val="auto"/>
          </w:rPr>
          <w:t>2.1.3.</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Nền tảng kỹ thuật của A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60 \h </w:instrText>
        </w:r>
        <w:r w:rsidR="007C3C6A" w:rsidRPr="004D78F3">
          <w:rPr>
            <w:noProof/>
            <w:webHidden/>
          </w:rPr>
        </w:r>
        <w:r w:rsidR="007C3C6A" w:rsidRPr="004D78F3">
          <w:rPr>
            <w:noProof/>
            <w:webHidden/>
          </w:rPr>
          <w:fldChar w:fldCharType="separate"/>
        </w:r>
        <w:r w:rsidR="00AC37DA">
          <w:rPr>
            <w:noProof/>
            <w:webHidden/>
          </w:rPr>
          <w:t>14</w:t>
        </w:r>
        <w:r w:rsidR="007C3C6A" w:rsidRPr="004D78F3">
          <w:rPr>
            <w:noProof/>
            <w:webHidden/>
          </w:rPr>
          <w:fldChar w:fldCharType="end"/>
        </w:r>
      </w:hyperlink>
    </w:p>
    <w:p w14:paraId="67C1CF05" w14:textId="62DD5C5F" w:rsidR="007C3C6A" w:rsidRPr="004D78F3" w:rsidRDefault="00C222F4">
      <w:pPr>
        <w:pStyle w:val="TOC3"/>
        <w:rPr>
          <w:rFonts w:asciiTheme="minorHAnsi" w:eastAsiaTheme="minorEastAsia" w:hAnsiTheme="minorHAnsi"/>
          <w:noProof/>
          <w:sz w:val="22"/>
          <w:lang w:val="en-GB" w:eastAsia="en-GB"/>
        </w:rPr>
      </w:pPr>
      <w:hyperlink w:anchor="_Toc74035261" w:history="1">
        <w:r w:rsidR="007C3C6A" w:rsidRPr="004D78F3">
          <w:rPr>
            <w:rStyle w:val="Hyperlink"/>
            <w:rFonts w:eastAsia="Times New Roman"/>
            <w:bCs/>
            <w:noProof/>
            <w:color w:val="auto"/>
          </w:rPr>
          <w:t>2.1.4.</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Các lĩnh vực nghiên cứu và ứng dụng cơ bản của A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61 \h </w:instrText>
        </w:r>
        <w:r w:rsidR="007C3C6A" w:rsidRPr="004D78F3">
          <w:rPr>
            <w:noProof/>
            <w:webHidden/>
          </w:rPr>
        </w:r>
        <w:r w:rsidR="007C3C6A" w:rsidRPr="004D78F3">
          <w:rPr>
            <w:noProof/>
            <w:webHidden/>
          </w:rPr>
          <w:fldChar w:fldCharType="separate"/>
        </w:r>
        <w:r w:rsidR="00AC37DA">
          <w:rPr>
            <w:noProof/>
            <w:webHidden/>
          </w:rPr>
          <w:t>14</w:t>
        </w:r>
        <w:r w:rsidR="007C3C6A" w:rsidRPr="004D78F3">
          <w:rPr>
            <w:noProof/>
            <w:webHidden/>
          </w:rPr>
          <w:fldChar w:fldCharType="end"/>
        </w:r>
      </w:hyperlink>
    </w:p>
    <w:p w14:paraId="112FD4AD" w14:textId="5E3A644E" w:rsidR="007C3C6A" w:rsidRPr="004D78F3" w:rsidRDefault="00C222F4">
      <w:pPr>
        <w:pStyle w:val="TOC2"/>
        <w:rPr>
          <w:rFonts w:asciiTheme="minorHAnsi" w:eastAsiaTheme="minorEastAsia" w:hAnsiTheme="minorHAnsi"/>
          <w:noProof/>
          <w:sz w:val="22"/>
          <w:lang w:val="en-GB" w:eastAsia="en-GB"/>
        </w:rPr>
      </w:pPr>
      <w:hyperlink w:anchor="_Toc74035262" w:history="1">
        <w:r w:rsidR="007C3C6A" w:rsidRPr="004D78F3">
          <w:rPr>
            <w:rStyle w:val="Hyperlink"/>
            <w:b/>
            <w:noProof/>
            <w:color w:val="auto"/>
          </w:rPr>
          <w:t>2.2.</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Giới thiệu về các bài toán (vấn đề) A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62 \h </w:instrText>
        </w:r>
        <w:r w:rsidR="007C3C6A" w:rsidRPr="004D78F3">
          <w:rPr>
            <w:noProof/>
            <w:webHidden/>
          </w:rPr>
        </w:r>
        <w:r w:rsidR="007C3C6A" w:rsidRPr="004D78F3">
          <w:rPr>
            <w:noProof/>
            <w:webHidden/>
          </w:rPr>
          <w:fldChar w:fldCharType="separate"/>
        </w:r>
        <w:r w:rsidR="00AC37DA">
          <w:rPr>
            <w:noProof/>
            <w:webHidden/>
          </w:rPr>
          <w:t>14</w:t>
        </w:r>
        <w:r w:rsidR="007C3C6A" w:rsidRPr="004D78F3">
          <w:rPr>
            <w:noProof/>
            <w:webHidden/>
          </w:rPr>
          <w:fldChar w:fldCharType="end"/>
        </w:r>
      </w:hyperlink>
    </w:p>
    <w:p w14:paraId="72FEACDD" w14:textId="6BB95A01" w:rsidR="007C3C6A" w:rsidRPr="004D78F3" w:rsidRDefault="00C222F4">
      <w:pPr>
        <w:pStyle w:val="TOC3"/>
        <w:rPr>
          <w:rFonts w:asciiTheme="minorHAnsi" w:eastAsiaTheme="minorEastAsia" w:hAnsiTheme="minorHAnsi"/>
          <w:noProof/>
          <w:sz w:val="22"/>
          <w:lang w:val="en-GB" w:eastAsia="en-GB"/>
        </w:rPr>
      </w:pPr>
      <w:hyperlink w:anchor="_Toc74035263" w:history="1">
        <w:r w:rsidR="007C3C6A" w:rsidRPr="004D78F3">
          <w:rPr>
            <w:rStyle w:val="Hyperlink"/>
            <w:rFonts w:eastAsia="Times New Roman"/>
            <w:bCs/>
            <w:noProof/>
            <w:color w:val="auto"/>
          </w:rPr>
          <w:t>2.2.1.</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Một số khái niệm</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63 \h </w:instrText>
        </w:r>
        <w:r w:rsidR="007C3C6A" w:rsidRPr="004D78F3">
          <w:rPr>
            <w:noProof/>
            <w:webHidden/>
          </w:rPr>
        </w:r>
        <w:r w:rsidR="007C3C6A" w:rsidRPr="004D78F3">
          <w:rPr>
            <w:noProof/>
            <w:webHidden/>
          </w:rPr>
          <w:fldChar w:fldCharType="separate"/>
        </w:r>
        <w:r w:rsidR="00AC37DA">
          <w:rPr>
            <w:noProof/>
            <w:webHidden/>
          </w:rPr>
          <w:t>14</w:t>
        </w:r>
        <w:r w:rsidR="007C3C6A" w:rsidRPr="004D78F3">
          <w:rPr>
            <w:noProof/>
            <w:webHidden/>
          </w:rPr>
          <w:fldChar w:fldCharType="end"/>
        </w:r>
      </w:hyperlink>
    </w:p>
    <w:p w14:paraId="2F3A8715" w14:textId="14F075B5" w:rsidR="007C3C6A" w:rsidRPr="004D78F3" w:rsidRDefault="00C222F4">
      <w:pPr>
        <w:pStyle w:val="TOC3"/>
        <w:rPr>
          <w:rFonts w:asciiTheme="minorHAnsi" w:eastAsiaTheme="minorEastAsia" w:hAnsiTheme="minorHAnsi"/>
          <w:noProof/>
          <w:sz w:val="22"/>
          <w:lang w:val="en-GB" w:eastAsia="en-GB"/>
        </w:rPr>
      </w:pPr>
      <w:hyperlink w:anchor="_Toc74035264" w:history="1">
        <w:r w:rsidR="007C3C6A" w:rsidRPr="004D78F3">
          <w:rPr>
            <w:rStyle w:val="Hyperlink"/>
            <w:rFonts w:eastAsia="Times New Roman"/>
            <w:bCs/>
            <w:noProof/>
            <w:color w:val="auto"/>
          </w:rPr>
          <w:t>2.2.2.</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Tìm kiếm lời giải (searching) cho AI Problem</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64 \h </w:instrText>
        </w:r>
        <w:r w:rsidR="007C3C6A" w:rsidRPr="004D78F3">
          <w:rPr>
            <w:noProof/>
            <w:webHidden/>
          </w:rPr>
        </w:r>
        <w:r w:rsidR="007C3C6A" w:rsidRPr="004D78F3">
          <w:rPr>
            <w:noProof/>
            <w:webHidden/>
          </w:rPr>
          <w:fldChar w:fldCharType="separate"/>
        </w:r>
        <w:r w:rsidR="00AC37DA">
          <w:rPr>
            <w:noProof/>
            <w:webHidden/>
          </w:rPr>
          <w:t>17</w:t>
        </w:r>
        <w:r w:rsidR="007C3C6A" w:rsidRPr="004D78F3">
          <w:rPr>
            <w:noProof/>
            <w:webHidden/>
          </w:rPr>
          <w:fldChar w:fldCharType="end"/>
        </w:r>
      </w:hyperlink>
    </w:p>
    <w:p w14:paraId="735D0093" w14:textId="1F2F0F96" w:rsidR="007C3C6A" w:rsidRPr="004D78F3" w:rsidRDefault="00C222F4">
      <w:pPr>
        <w:pStyle w:val="TOC2"/>
        <w:rPr>
          <w:rFonts w:asciiTheme="minorHAnsi" w:eastAsiaTheme="minorEastAsia" w:hAnsiTheme="minorHAnsi"/>
          <w:noProof/>
          <w:sz w:val="22"/>
          <w:lang w:val="en-GB" w:eastAsia="en-GB"/>
        </w:rPr>
      </w:pPr>
      <w:hyperlink w:anchor="_Toc74035265" w:history="1">
        <w:r w:rsidR="007C3C6A" w:rsidRPr="004D78F3">
          <w:rPr>
            <w:rStyle w:val="Hyperlink"/>
            <w:b/>
            <w:noProof/>
            <w:color w:val="auto"/>
          </w:rPr>
          <w:t>2.3.</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Biểu diễn một số bài toán A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65 \h </w:instrText>
        </w:r>
        <w:r w:rsidR="007C3C6A" w:rsidRPr="004D78F3">
          <w:rPr>
            <w:noProof/>
            <w:webHidden/>
          </w:rPr>
        </w:r>
        <w:r w:rsidR="007C3C6A" w:rsidRPr="004D78F3">
          <w:rPr>
            <w:noProof/>
            <w:webHidden/>
          </w:rPr>
          <w:fldChar w:fldCharType="separate"/>
        </w:r>
        <w:r w:rsidR="00AC37DA">
          <w:rPr>
            <w:noProof/>
            <w:webHidden/>
          </w:rPr>
          <w:t>17</w:t>
        </w:r>
        <w:r w:rsidR="007C3C6A" w:rsidRPr="004D78F3">
          <w:rPr>
            <w:noProof/>
            <w:webHidden/>
          </w:rPr>
          <w:fldChar w:fldCharType="end"/>
        </w:r>
      </w:hyperlink>
    </w:p>
    <w:p w14:paraId="51EC0056" w14:textId="30D87181" w:rsidR="007C3C6A" w:rsidRPr="004D78F3" w:rsidRDefault="00C222F4">
      <w:pPr>
        <w:pStyle w:val="TOC3"/>
        <w:rPr>
          <w:rFonts w:asciiTheme="minorHAnsi" w:eastAsiaTheme="minorEastAsia" w:hAnsiTheme="minorHAnsi"/>
          <w:noProof/>
          <w:sz w:val="22"/>
          <w:lang w:val="en-GB" w:eastAsia="en-GB"/>
        </w:rPr>
      </w:pPr>
      <w:hyperlink w:anchor="_Toc74035266" w:history="1">
        <w:r w:rsidR="007C3C6A" w:rsidRPr="004D78F3">
          <w:rPr>
            <w:rStyle w:val="Hyperlink"/>
            <w:rFonts w:eastAsia="Times New Roman"/>
            <w:bCs/>
            <w:noProof/>
            <w:color w:val="auto"/>
          </w:rPr>
          <w:t>2.3.1.</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Các bài toán Trò chơ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66 \h </w:instrText>
        </w:r>
        <w:r w:rsidR="007C3C6A" w:rsidRPr="004D78F3">
          <w:rPr>
            <w:noProof/>
            <w:webHidden/>
          </w:rPr>
        </w:r>
        <w:r w:rsidR="007C3C6A" w:rsidRPr="004D78F3">
          <w:rPr>
            <w:noProof/>
            <w:webHidden/>
          </w:rPr>
          <w:fldChar w:fldCharType="separate"/>
        </w:r>
        <w:r w:rsidR="00AC37DA">
          <w:rPr>
            <w:noProof/>
            <w:webHidden/>
          </w:rPr>
          <w:t>17</w:t>
        </w:r>
        <w:r w:rsidR="007C3C6A" w:rsidRPr="004D78F3">
          <w:rPr>
            <w:noProof/>
            <w:webHidden/>
          </w:rPr>
          <w:fldChar w:fldCharType="end"/>
        </w:r>
      </w:hyperlink>
    </w:p>
    <w:p w14:paraId="65D5C3AC" w14:textId="1F9C2D34" w:rsidR="007C3C6A" w:rsidRPr="004D78F3" w:rsidRDefault="00C222F4">
      <w:pPr>
        <w:pStyle w:val="TOC3"/>
        <w:rPr>
          <w:rFonts w:asciiTheme="minorHAnsi" w:eastAsiaTheme="minorEastAsia" w:hAnsiTheme="minorHAnsi"/>
          <w:noProof/>
          <w:sz w:val="22"/>
          <w:lang w:val="en-GB" w:eastAsia="en-GB"/>
        </w:rPr>
      </w:pPr>
      <w:hyperlink w:anchor="_Toc74035267" w:history="1">
        <w:r w:rsidR="007C3C6A" w:rsidRPr="004D78F3">
          <w:rPr>
            <w:rStyle w:val="Hyperlink"/>
            <w:rFonts w:eastAsia="Times New Roman"/>
            <w:bCs/>
            <w:noProof/>
            <w:color w:val="auto"/>
          </w:rPr>
          <w:t>2.3.2.</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Cây không gian trạng thái của Bài toán A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67 \h </w:instrText>
        </w:r>
        <w:r w:rsidR="007C3C6A" w:rsidRPr="004D78F3">
          <w:rPr>
            <w:noProof/>
            <w:webHidden/>
          </w:rPr>
        </w:r>
        <w:r w:rsidR="007C3C6A" w:rsidRPr="004D78F3">
          <w:rPr>
            <w:noProof/>
            <w:webHidden/>
          </w:rPr>
          <w:fldChar w:fldCharType="separate"/>
        </w:r>
        <w:r w:rsidR="00AC37DA">
          <w:rPr>
            <w:noProof/>
            <w:webHidden/>
          </w:rPr>
          <w:t>18</w:t>
        </w:r>
        <w:r w:rsidR="007C3C6A" w:rsidRPr="004D78F3">
          <w:rPr>
            <w:noProof/>
            <w:webHidden/>
          </w:rPr>
          <w:fldChar w:fldCharType="end"/>
        </w:r>
      </w:hyperlink>
    </w:p>
    <w:p w14:paraId="54C094EB" w14:textId="47A1B212" w:rsidR="007C3C6A" w:rsidRPr="004D78F3" w:rsidRDefault="00C222F4">
      <w:pPr>
        <w:pStyle w:val="TOC2"/>
        <w:rPr>
          <w:rFonts w:asciiTheme="minorHAnsi" w:eastAsiaTheme="minorEastAsia" w:hAnsiTheme="minorHAnsi"/>
          <w:noProof/>
          <w:sz w:val="22"/>
          <w:lang w:val="en-GB" w:eastAsia="en-GB"/>
        </w:rPr>
      </w:pPr>
      <w:hyperlink w:anchor="_Toc74035268" w:history="1">
        <w:r w:rsidR="007C3C6A" w:rsidRPr="004D78F3">
          <w:rPr>
            <w:rStyle w:val="Hyperlink"/>
            <w:b/>
            <w:noProof/>
            <w:color w:val="auto"/>
          </w:rPr>
          <w:t>2.4.</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Các phương pháp biểu diễn tri thức</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68 \h </w:instrText>
        </w:r>
        <w:r w:rsidR="007C3C6A" w:rsidRPr="004D78F3">
          <w:rPr>
            <w:noProof/>
            <w:webHidden/>
          </w:rPr>
        </w:r>
        <w:r w:rsidR="007C3C6A" w:rsidRPr="004D78F3">
          <w:rPr>
            <w:noProof/>
            <w:webHidden/>
          </w:rPr>
          <w:fldChar w:fldCharType="separate"/>
        </w:r>
        <w:r w:rsidR="00AC37DA">
          <w:rPr>
            <w:noProof/>
            <w:webHidden/>
          </w:rPr>
          <w:t>18</w:t>
        </w:r>
        <w:r w:rsidR="007C3C6A" w:rsidRPr="004D78F3">
          <w:rPr>
            <w:noProof/>
            <w:webHidden/>
          </w:rPr>
          <w:fldChar w:fldCharType="end"/>
        </w:r>
      </w:hyperlink>
    </w:p>
    <w:p w14:paraId="7B1DE9BD" w14:textId="6F04FEF0" w:rsidR="007C3C6A" w:rsidRPr="004D78F3" w:rsidRDefault="00C222F4">
      <w:pPr>
        <w:pStyle w:val="TOC3"/>
        <w:rPr>
          <w:rFonts w:asciiTheme="minorHAnsi" w:eastAsiaTheme="minorEastAsia" w:hAnsiTheme="minorHAnsi"/>
          <w:noProof/>
          <w:sz w:val="22"/>
          <w:lang w:val="en-GB" w:eastAsia="en-GB"/>
        </w:rPr>
      </w:pPr>
      <w:hyperlink w:anchor="_Toc74035269" w:history="1">
        <w:r w:rsidR="007C3C6A" w:rsidRPr="004D78F3">
          <w:rPr>
            <w:rStyle w:val="Hyperlink"/>
            <w:rFonts w:eastAsia="Times New Roman"/>
            <w:bCs/>
            <w:noProof/>
            <w:color w:val="auto"/>
          </w:rPr>
          <w:t>2.4.1.</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Phân loại tri thức theo phương pháp biểu diễn</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69 \h </w:instrText>
        </w:r>
        <w:r w:rsidR="007C3C6A" w:rsidRPr="004D78F3">
          <w:rPr>
            <w:noProof/>
            <w:webHidden/>
          </w:rPr>
        </w:r>
        <w:r w:rsidR="007C3C6A" w:rsidRPr="004D78F3">
          <w:rPr>
            <w:noProof/>
            <w:webHidden/>
          </w:rPr>
          <w:fldChar w:fldCharType="separate"/>
        </w:r>
        <w:r w:rsidR="00AC37DA">
          <w:rPr>
            <w:noProof/>
            <w:webHidden/>
          </w:rPr>
          <w:t>18</w:t>
        </w:r>
        <w:r w:rsidR="007C3C6A" w:rsidRPr="004D78F3">
          <w:rPr>
            <w:noProof/>
            <w:webHidden/>
          </w:rPr>
          <w:fldChar w:fldCharType="end"/>
        </w:r>
      </w:hyperlink>
    </w:p>
    <w:p w14:paraId="459CE6DB" w14:textId="0E34E59D" w:rsidR="007C3C6A" w:rsidRPr="004D78F3" w:rsidRDefault="00C222F4">
      <w:pPr>
        <w:pStyle w:val="TOC3"/>
        <w:rPr>
          <w:rFonts w:asciiTheme="minorHAnsi" w:eastAsiaTheme="minorEastAsia" w:hAnsiTheme="minorHAnsi"/>
          <w:noProof/>
          <w:sz w:val="22"/>
          <w:lang w:val="en-GB" w:eastAsia="en-GB"/>
        </w:rPr>
      </w:pPr>
      <w:hyperlink w:anchor="_Toc74035270" w:history="1">
        <w:r w:rsidR="007C3C6A" w:rsidRPr="004D78F3">
          <w:rPr>
            <w:rStyle w:val="Hyperlink"/>
            <w:rFonts w:eastAsia="Times New Roman"/>
            <w:bCs/>
            <w:noProof/>
            <w:color w:val="auto"/>
          </w:rPr>
          <w:t>2.4.2.</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Phân loại tri thức theo nền tảng hình thành Cơ sở tri thức</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70 \h </w:instrText>
        </w:r>
        <w:r w:rsidR="007C3C6A" w:rsidRPr="004D78F3">
          <w:rPr>
            <w:noProof/>
            <w:webHidden/>
          </w:rPr>
        </w:r>
        <w:r w:rsidR="007C3C6A" w:rsidRPr="004D78F3">
          <w:rPr>
            <w:noProof/>
            <w:webHidden/>
          </w:rPr>
          <w:fldChar w:fldCharType="separate"/>
        </w:r>
        <w:r w:rsidR="00AC37DA">
          <w:rPr>
            <w:noProof/>
            <w:webHidden/>
          </w:rPr>
          <w:t>19</w:t>
        </w:r>
        <w:r w:rsidR="007C3C6A" w:rsidRPr="004D78F3">
          <w:rPr>
            <w:noProof/>
            <w:webHidden/>
          </w:rPr>
          <w:fldChar w:fldCharType="end"/>
        </w:r>
      </w:hyperlink>
    </w:p>
    <w:p w14:paraId="2F512851" w14:textId="40837825" w:rsidR="007C3C6A" w:rsidRPr="004D78F3" w:rsidRDefault="00C222F4">
      <w:pPr>
        <w:pStyle w:val="TOC3"/>
        <w:rPr>
          <w:rFonts w:asciiTheme="minorHAnsi" w:eastAsiaTheme="minorEastAsia" w:hAnsiTheme="minorHAnsi"/>
          <w:noProof/>
          <w:sz w:val="22"/>
          <w:lang w:val="en-GB" w:eastAsia="en-GB"/>
        </w:rPr>
      </w:pPr>
      <w:hyperlink w:anchor="_Toc74035271" w:history="1">
        <w:r w:rsidR="007C3C6A" w:rsidRPr="004D78F3">
          <w:rPr>
            <w:rStyle w:val="Hyperlink"/>
            <w:rFonts w:eastAsia="Times New Roman"/>
            <w:bCs/>
            <w:noProof/>
            <w:color w:val="auto"/>
          </w:rPr>
          <w:t>2.4.3.</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Logic mệnh đề và Logic vị từ</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71 \h </w:instrText>
        </w:r>
        <w:r w:rsidR="007C3C6A" w:rsidRPr="004D78F3">
          <w:rPr>
            <w:noProof/>
            <w:webHidden/>
          </w:rPr>
        </w:r>
        <w:r w:rsidR="007C3C6A" w:rsidRPr="004D78F3">
          <w:rPr>
            <w:noProof/>
            <w:webHidden/>
          </w:rPr>
          <w:fldChar w:fldCharType="separate"/>
        </w:r>
        <w:r w:rsidR="00AC37DA">
          <w:rPr>
            <w:noProof/>
            <w:webHidden/>
          </w:rPr>
          <w:t>21</w:t>
        </w:r>
        <w:r w:rsidR="007C3C6A" w:rsidRPr="004D78F3">
          <w:rPr>
            <w:noProof/>
            <w:webHidden/>
          </w:rPr>
          <w:fldChar w:fldCharType="end"/>
        </w:r>
      </w:hyperlink>
    </w:p>
    <w:p w14:paraId="57846D36" w14:textId="249BD964" w:rsidR="007C3C6A" w:rsidRPr="004D78F3" w:rsidRDefault="00C222F4">
      <w:pPr>
        <w:pStyle w:val="TOC3"/>
        <w:rPr>
          <w:rFonts w:asciiTheme="minorHAnsi" w:eastAsiaTheme="minorEastAsia" w:hAnsiTheme="minorHAnsi"/>
          <w:noProof/>
          <w:sz w:val="22"/>
          <w:lang w:val="en-GB" w:eastAsia="en-GB"/>
        </w:rPr>
      </w:pPr>
      <w:hyperlink w:anchor="_Toc74035272" w:history="1">
        <w:r w:rsidR="007C3C6A" w:rsidRPr="004D78F3">
          <w:rPr>
            <w:rStyle w:val="Hyperlink"/>
            <w:rFonts w:eastAsia="Times New Roman"/>
            <w:bCs/>
            <w:noProof/>
            <w:color w:val="auto"/>
          </w:rPr>
          <w:t>2.4.4.</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Biểu diễn tri thức bằng Frame (Cấu trúc = "Khung")</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72 \h </w:instrText>
        </w:r>
        <w:r w:rsidR="007C3C6A" w:rsidRPr="004D78F3">
          <w:rPr>
            <w:noProof/>
            <w:webHidden/>
          </w:rPr>
        </w:r>
        <w:r w:rsidR="007C3C6A" w:rsidRPr="004D78F3">
          <w:rPr>
            <w:noProof/>
            <w:webHidden/>
          </w:rPr>
          <w:fldChar w:fldCharType="separate"/>
        </w:r>
        <w:r w:rsidR="00AC37DA">
          <w:rPr>
            <w:noProof/>
            <w:webHidden/>
          </w:rPr>
          <w:t>24</w:t>
        </w:r>
        <w:r w:rsidR="007C3C6A" w:rsidRPr="004D78F3">
          <w:rPr>
            <w:noProof/>
            <w:webHidden/>
          </w:rPr>
          <w:fldChar w:fldCharType="end"/>
        </w:r>
      </w:hyperlink>
    </w:p>
    <w:p w14:paraId="0E5E9CE4" w14:textId="7972F680" w:rsidR="007C3C6A" w:rsidRPr="004D78F3" w:rsidRDefault="00C222F4">
      <w:pPr>
        <w:pStyle w:val="TOC3"/>
        <w:rPr>
          <w:rFonts w:asciiTheme="minorHAnsi" w:eastAsiaTheme="minorEastAsia" w:hAnsiTheme="minorHAnsi"/>
          <w:noProof/>
          <w:sz w:val="22"/>
          <w:lang w:val="en-GB" w:eastAsia="en-GB"/>
        </w:rPr>
      </w:pPr>
      <w:hyperlink w:anchor="_Toc74035273" w:history="1">
        <w:r w:rsidR="007C3C6A" w:rsidRPr="004D78F3">
          <w:rPr>
            <w:rStyle w:val="Hyperlink"/>
            <w:rFonts w:eastAsia="Times New Roman"/>
            <w:bCs/>
            <w:noProof/>
            <w:color w:val="auto"/>
          </w:rPr>
          <w:t>2.4.5.</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Suy diễn tri thức bằng luật dẫn xuất</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73 \h </w:instrText>
        </w:r>
        <w:r w:rsidR="007C3C6A" w:rsidRPr="004D78F3">
          <w:rPr>
            <w:noProof/>
            <w:webHidden/>
          </w:rPr>
        </w:r>
        <w:r w:rsidR="007C3C6A" w:rsidRPr="004D78F3">
          <w:rPr>
            <w:noProof/>
            <w:webHidden/>
          </w:rPr>
          <w:fldChar w:fldCharType="separate"/>
        </w:r>
        <w:r w:rsidR="00AC37DA">
          <w:rPr>
            <w:noProof/>
            <w:webHidden/>
          </w:rPr>
          <w:t>25</w:t>
        </w:r>
        <w:r w:rsidR="007C3C6A" w:rsidRPr="004D78F3">
          <w:rPr>
            <w:noProof/>
            <w:webHidden/>
          </w:rPr>
          <w:fldChar w:fldCharType="end"/>
        </w:r>
      </w:hyperlink>
    </w:p>
    <w:p w14:paraId="5EB59C5C" w14:textId="4446BA86" w:rsidR="007C3C6A" w:rsidRPr="004D78F3" w:rsidRDefault="00C222F4">
      <w:pPr>
        <w:pStyle w:val="TOC3"/>
        <w:rPr>
          <w:rFonts w:asciiTheme="minorHAnsi" w:eastAsiaTheme="minorEastAsia" w:hAnsiTheme="minorHAnsi"/>
          <w:noProof/>
          <w:sz w:val="22"/>
          <w:lang w:val="en-GB" w:eastAsia="en-GB"/>
        </w:rPr>
      </w:pPr>
      <w:hyperlink w:anchor="_Toc74035274" w:history="1">
        <w:r w:rsidR="007C3C6A" w:rsidRPr="004D78F3">
          <w:rPr>
            <w:rStyle w:val="Hyperlink"/>
            <w:noProof/>
            <w:color w:val="auto"/>
          </w:rPr>
          <w:t>2.4.6.</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Biểu diễn suy luận bằng đồ thị AND/OR</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74 \h </w:instrText>
        </w:r>
        <w:r w:rsidR="007C3C6A" w:rsidRPr="004D78F3">
          <w:rPr>
            <w:noProof/>
            <w:webHidden/>
          </w:rPr>
        </w:r>
        <w:r w:rsidR="007C3C6A" w:rsidRPr="004D78F3">
          <w:rPr>
            <w:noProof/>
            <w:webHidden/>
          </w:rPr>
          <w:fldChar w:fldCharType="separate"/>
        </w:r>
        <w:r w:rsidR="00AC37DA">
          <w:rPr>
            <w:noProof/>
            <w:webHidden/>
          </w:rPr>
          <w:t>26</w:t>
        </w:r>
        <w:r w:rsidR="007C3C6A" w:rsidRPr="004D78F3">
          <w:rPr>
            <w:noProof/>
            <w:webHidden/>
          </w:rPr>
          <w:fldChar w:fldCharType="end"/>
        </w:r>
      </w:hyperlink>
    </w:p>
    <w:p w14:paraId="783C64D6" w14:textId="169C535E" w:rsidR="007C3C6A" w:rsidRPr="004D78F3" w:rsidRDefault="00C222F4">
      <w:pPr>
        <w:pStyle w:val="TOC3"/>
        <w:rPr>
          <w:rFonts w:asciiTheme="minorHAnsi" w:eastAsiaTheme="minorEastAsia" w:hAnsiTheme="minorHAnsi"/>
          <w:noProof/>
          <w:sz w:val="22"/>
          <w:lang w:val="en-GB" w:eastAsia="en-GB"/>
        </w:rPr>
      </w:pPr>
      <w:hyperlink w:anchor="_Toc74035275" w:history="1">
        <w:r w:rsidR="007C3C6A" w:rsidRPr="004D78F3">
          <w:rPr>
            <w:rStyle w:val="Hyperlink"/>
            <w:noProof/>
            <w:color w:val="auto"/>
          </w:rPr>
          <w:t>2.4.7.</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Các biểu diễn tương đương trong Logic mệnh đề và Logic vị từ</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75 \h </w:instrText>
        </w:r>
        <w:r w:rsidR="007C3C6A" w:rsidRPr="004D78F3">
          <w:rPr>
            <w:noProof/>
            <w:webHidden/>
          </w:rPr>
        </w:r>
        <w:r w:rsidR="007C3C6A" w:rsidRPr="004D78F3">
          <w:rPr>
            <w:noProof/>
            <w:webHidden/>
          </w:rPr>
          <w:fldChar w:fldCharType="separate"/>
        </w:r>
        <w:r w:rsidR="00AC37DA">
          <w:rPr>
            <w:noProof/>
            <w:webHidden/>
          </w:rPr>
          <w:t>27</w:t>
        </w:r>
        <w:r w:rsidR="007C3C6A" w:rsidRPr="004D78F3">
          <w:rPr>
            <w:noProof/>
            <w:webHidden/>
          </w:rPr>
          <w:fldChar w:fldCharType="end"/>
        </w:r>
      </w:hyperlink>
    </w:p>
    <w:p w14:paraId="3FF569C4" w14:textId="7B8C1128" w:rsidR="007C3C6A" w:rsidRPr="004D78F3" w:rsidRDefault="00C222F4">
      <w:pPr>
        <w:pStyle w:val="TOC3"/>
        <w:rPr>
          <w:rFonts w:asciiTheme="minorHAnsi" w:eastAsiaTheme="minorEastAsia" w:hAnsiTheme="minorHAnsi"/>
          <w:noProof/>
          <w:sz w:val="22"/>
          <w:lang w:val="en-GB" w:eastAsia="en-GB"/>
        </w:rPr>
      </w:pPr>
      <w:hyperlink w:anchor="_Toc74035276" w:history="1">
        <w:r w:rsidR="007C3C6A" w:rsidRPr="004D78F3">
          <w:rPr>
            <w:rStyle w:val="Hyperlink"/>
            <w:noProof/>
            <w:color w:val="auto"/>
          </w:rPr>
          <w:t>2.4.8.</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Xử lý ngôn ngữ tự nhiên (Natural Language Processing = NLP): Voice Assistant</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76 \h </w:instrText>
        </w:r>
        <w:r w:rsidR="007C3C6A" w:rsidRPr="004D78F3">
          <w:rPr>
            <w:noProof/>
            <w:webHidden/>
          </w:rPr>
        </w:r>
        <w:r w:rsidR="007C3C6A" w:rsidRPr="004D78F3">
          <w:rPr>
            <w:noProof/>
            <w:webHidden/>
          </w:rPr>
          <w:fldChar w:fldCharType="separate"/>
        </w:r>
        <w:r w:rsidR="00AC37DA">
          <w:rPr>
            <w:noProof/>
            <w:webHidden/>
          </w:rPr>
          <w:t>31</w:t>
        </w:r>
        <w:r w:rsidR="007C3C6A" w:rsidRPr="004D78F3">
          <w:rPr>
            <w:noProof/>
            <w:webHidden/>
          </w:rPr>
          <w:fldChar w:fldCharType="end"/>
        </w:r>
      </w:hyperlink>
    </w:p>
    <w:p w14:paraId="44E76024" w14:textId="246FDB75" w:rsidR="007C3C6A" w:rsidRPr="004D78F3" w:rsidRDefault="00C222F4">
      <w:pPr>
        <w:pStyle w:val="TOC2"/>
        <w:rPr>
          <w:rFonts w:asciiTheme="minorHAnsi" w:eastAsiaTheme="minorEastAsia" w:hAnsiTheme="minorHAnsi"/>
          <w:noProof/>
          <w:sz w:val="22"/>
          <w:lang w:val="en-GB" w:eastAsia="en-GB"/>
        </w:rPr>
      </w:pPr>
      <w:hyperlink w:anchor="_Toc74035277" w:history="1">
        <w:r w:rsidR="007C3C6A" w:rsidRPr="004D78F3">
          <w:rPr>
            <w:rStyle w:val="Hyperlink"/>
            <w:b/>
            <w:noProof/>
            <w:color w:val="auto"/>
          </w:rPr>
          <w:t>2.5.</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Các phương pháp tìm kiếm lời giải của bài toán A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77 \h </w:instrText>
        </w:r>
        <w:r w:rsidR="007C3C6A" w:rsidRPr="004D78F3">
          <w:rPr>
            <w:noProof/>
            <w:webHidden/>
          </w:rPr>
        </w:r>
        <w:r w:rsidR="007C3C6A" w:rsidRPr="004D78F3">
          <w:rPr>
            <w:noProof/>
            <w:webHidden/>
          </w:rPr>
          <w:fldChar w:fldCharType="separate"/>
        </w:r>
        <w:r w:rsidR="00AC37DA">
          <w:rPr>
            <w:noProof/>
            <w:webHidden/>
          </w:rPr>
          <w:t>31</w:t>
        </w:r>
        <w:r w:rsidR="007C3C6A" w:rsidRPr="004D78F3">
          <w:rPr>
            <w:noProof/>
            <w:webHidden/>
          </w:rPr>
          <w:fldChar w:fldCharType="end"/>
        </w:r>
      </w:hyperlink>
    </w:p>
    <w:p w14:paraId="7B601A0B" w14:textId="62C64B1F" w:rsidR="007C3C6A" w:rsidRPr="004D78F3" w:rsidRDefault="00C222F4">
      <w:pPr>
        <w:pStyle w:val="TOC3"/>
        <w:rPr>
          <w:rFonts w:asciiTheme="minorHAnsi" w:eastAsiaTheme="minorEastAsia" w:hAnsiTheme="minorHAnsi"/>
          <w:noProof/>
          <w:sz w:val="22"/>
          <w:lang w:val="en-GB" w:eastAsia="en-GB"/>
        </w:rPr>
      </w:pPr>
      <w:hyperlink w:anchor="_Toc74035278" w:history="1">
        <w:r w:rsidR="007C3C6A" w:rsidRPr="004D78F3">
          <w:rPr>
            <w:rStyle w:val="Hyperlink"/>
            <w:rFonts w:eastAsia="Times New Roman"/>
            <w:bCs/>
            <w:noProof/>
            <w:color w:val="auto"/>
          </w:rPr>
          <w:t>2.5.1.</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Giới thiệu</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78 \h </w:instrText>
        </w:r>
        <w:r w:rsidR="007C3C6A" w:rsidRPr="004D78F3">
          <w:rPr>
            <w:noProof/>
            <w:webHidden/>
          </w:rPr>
        </w:r>
        <w:r w:rsidR="007C3C6A" w:rsidRPr="004D78F3">
          <w:rPr>
            <w:noProof/>
            <w:webHidden/>
          </w:rPr>
          <w:fldChar w:fldCharType="separate"/>
        </w:r>
        <w:r w:rsidR="00AC37DA">
          <w:rPr>
            <w:noProof/>
            <w:webHidden/>
          </w:rPr>
          <w:t>31</w:t>
        </w:r>
        <w:r w:rsidR="007C3C6A" w:rsidRPr="004D78F3">
          <w:rPr>
            <w:noProof/>
            <w:webHidden/>
          </w:rPr>
          <w:fldChar w:fldCharType="end"/>
        </w:r>
      </w:hyperlink>
    </w:p>
    <w:p w14:paraId="30D41773" w14:textId="7134151A" w:rsidR="007C3C6A" w:rsidRPr="004D78F3" w:rsidRDefault="00C222F4">
      <w:pPr>
        <w:pStyle w:val="TOC3"/>
        <w:rPr>
          <w:rFonts w:asciiTheme="minorHAnsi" w:eastAsiaTheme="minorEastAsia" w:hAnsiTheme="minorHAnsi"/>
          <w:noProof/>
          <w:sz w:val="22"/>
          <w:lang w:val="en-GB" w:eastAsia="en-GB"/>
        </w:rPr>
      </w:pPr>
      <w:hyperlink w:anchor="_Toc74035279" w:history="1">
        <w:r w:rsidR="007C3C6A" w:rsidRPr="004D78F3">
          <w:rPr>
            <w:rStyle w:val="Hyperlink"/>
            <w:rFonts w:eastAsia="Times New Roman"/>
            <w:bCs/>
            <w:noProof/>
            <w:color w:val="auto"/>
          </w:rPr>
          <w:t>2.5.2.</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Các phương pháp tìm kiếm mù (Blind Search) = tìm kiếm không có thêm thông tin (uninformed search)</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79 \h </w:instrText>
        </w:r>
        <w:r w:rsidR="007C3C6A" w:rsidRPr="004D78F3">
          <w:rPr>
            <w:noProof/>
            <w:webHidden/>
          </w:rPr>
        </w:r>
        <w:r w:rsidR="007C3C6A" w:rsidRPr="004D78F3">
          <w:rPr>
            <w:noProof/>
            <w:webHidden/>
          </w:rPr>
          <w:fldChar w:fldCharType="separate"/>
        </w:r>
        <w:r w:rsidR="00AC37DA">
          <w:rPr>
            <w:noProof/>
            <w:webHidden/>
          </w:rPr>
          <w:t>32</w:t>
        </w:r>
        <w:r w:rsidR="007C3C6A" w:rsidRPr="004D78F3">
          <w:rPr>
            <w:noProof/>
            <w:webHidden/>
          </w:rPr>
          <w:fldChar w:fldCharType="end"/>
        </w:r>
      </w:hyperlink>
    </w:p>
    <w:p w14:paraId="53946F91" w14:textId="292A4A7E" w:rsidR="007C3C6A" w:rsidRPr="004D78F3" w:rsidRDefault="00C222F4">
      <w:pPr>
        <w:pStyle w:val="TOC3"/>
        <w:rPr>
          <w:rFonts w:asciiTheme="minorHAnsi" w:eastAsiaTheme="minorEastAsia" w:hAnsiTheme="minorHAnsi"/>
          <w:noProof/>
          <w:sz w:val="22"/>
          <w:lang w:val="en-GB" w:eastAsia="en-GB"/>
        </w:rPr>
      </w:pPr>
      <w:hyperlink w:anchor="_Toc74035280" w:history="1">
        <w:r w:rsidR="007C3C6A" w:rsidRPr="004D78F3">
          <w:rPr>
            <w:rStyle w:val="Hyperlink"/>
            <w:rFonts w:eastAsia="Times New Roman"/>
            <w:bCs/>
            <w:noProof/>
            <w:color w:val="auto"/>
          </w:rPr>
          <w:t>2.5.3.</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Các phương pháp tìm kiếm theo kinh nghiệm (Heuristic Search) = tìm kiếm với thông tin bổ sung (Informed Search) = Cải tiến BFS</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80 \h </w:instrText>
        </w:r>
        <w:r w:rsidR="007C3C6A" w:rsidRPr="004D78F3">
          <w:rPr>
            <w:noProof/>
            <w:webHidden/>
          </w:rPr>
        </w:r>
        <w:r w:rsidR="007C3C6A" w:rsidRPr="004D78F3">
          <w:rPr>
            <w:noProof/>
            <w:webHidden/>
          </w:rPr>
          <w:fldChar w:fldCharType="separate"/>
        </w:r>
        <w:r w:rsidR="00AC37DA">
          <w:rPr>
            <w:noProof/>
            <w:webHidden/>
          </w:rPr>
          <w:t>36</w:t>
        </w:r>
        <w:r w:rsidR="007C3C6A" w:rsidRPr="004D78F3">
          <w:rPr>
            <w:noProof/>
            <w:webHidden/>
          </w:rPr>
          <w:fldChar w:fldCharType="end"/>
        </w:r>
      </w:hyperlink>
    </w:p>
    <w:p w14:paraId="0088F0E3" w14:textId="1DF6BF8A" w:rsidR="007C3C6A" w:rsidRPr="004D78F3" w:rsidRDefault="00C222F4">
      <w:pPr>
        <w:pStyle w:val="TOC3"/>
        <w:rPr>
          <w:rFonts w:asciiTheme="minorHAnsi" w:eastAsiaTheme="minorEastAsia" w:hAnsiTheme="minorHAnsi"/>
          <w:noProof/>
          <w:sz w:val="22"/>
          <w:lang w:val="en-GB" w:eastAsia="en-GB"/>
        </w:rPr>
      </w:pPr>
      <w:hyperlink w:anchor="_Toc74035281" w:history="1">
        <w:r w:rsidR="007C3C6A" w:rsidRPr="004D78F3">
          <w:rPr>
            <w:rStyle w:val="Hyperlink"/>
            <w:rFonts w:eastAsia="Times New Roman"/>
            <w:bCs/>
            <w:noProof/>
            <w:color w:val="auto"/>
          </w:rPr>
          <w:t>2.5.4.</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Lập trình Logic (Logic Programming) phát triển cơ chế lập luận logic</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81 \h </w:instrText>
        </w:r>
        <w:r w:rsidR="007C3C6A" w:rsidRPr="004D78F3">
          <w:rPr>
            <w:noProof/>
            <w:webHidden/>
          </w:rPr>
        </w:r>
        <w:r w:rsidR="007C3C6A" w:rsidRPr="004D78F3">
          <w:rPr>
            <w:noProof/>
            <w:webHidden/>
          </w:rPr>
          <w:fldChar w:fldCharType="separate"/>
        </w:r>
        <w:r w:rsidR="00AC37DA">
          <w:rPr>
            <w:noProof/>
            <w:webHidden/>
          </w:rPr>
          <w:t>39</w:t>
        </w:r>
        <w:r w:rsidR="007C3C6A" w:rsidRPr="004D78F3">
          <w:rPr>
            <w:noProof/>
            <w:webHidden/>
          </w:rPr>
          <w:fldChar w:fldCharType="end"/>
        </w:r>
      </w:hyperlink>
    </w:p>
    <w:p w14:paraId="208DD476" w14:textId="43DDC95A" w:rsidR="007C3C6A" w:rsidRPr="004D78F3" w:rsidRDefault="00C222F4">
      <w:pPr>
        <w:pStyle w:val="TOC1"/>
        <w:rPr>
          <w:rFonts w:asciiTheme="minorHAnsi" w:eastAsiaTheme="minorEastAsia" w:hAnsiTheme="minorHAnsi"/>
          <w:b w:val="0"/>
          <w:noProof/>
          <w:sz w:val="22"/>
          <w:lang w:val="en-GB" w:eastAsia="en-GB"/>
        </w:rPr>
      </w:pPr>
      <w:hyperlink w:anchor="_Toc74035282" w:history="1">
        <w:r w:rsidR="007C3C6A" w:rsidRPr="004D78F3">
          <w:rPr>
            <w:rStyle w:val="Hyperlink"/>
            <w:noProof/>
            <w:color w:val="auto"/>
          </w:rPr>
          <w:t>Chương 3:</w:t>
        </w:r>
        <w:r w:rsidR="007C3C6A" w:rsidRPr="004D78F3">
          <w:rPr>
            <w:rFonts w:asciiTheme="minorHAnsi" w:eastAsiaTheme="minorEastAsia" w:hAnsiTheme="minorHAnsi"/>
            <w:b w:val="0"/>
            <w:noProof/>
            <w:sz w:val="22"/>
            <w:lang w:val="en-GB" w:eastAsia="en-GB"/>
          </w:rPr>
          <w:tab/>
        </w:r>
        <w:r w:rsidR="007C3C6A" w:rsidRPr="004D78F3">
          <w:rPr>
            <w:rStyle w:val="Hyperlink"/>
            <w:noProof/>
            <w:color w:val="auto"/>
          </w:rPr>
          <w:t>GIỚI THIỆU VỀ MÔ HÌNH BÀI TOÁN AI: NGHE VÀ PHẢN HỒI BẰNG GIỌNG NÓI DỰA VÀO MÔ HÌNH TÚI TỪ VÀ MẠNG NƠRON NHÂN TẠO</w:t>
        </w:r>
        <w:r w:rsidR="007C3C6A" w:rsidRPr="004D78F3">
          <w:rPr>
            <w:noProof/>
            <w:webHidden/>
          </w:rPr>
          <w:tab/>
        </w:r>
        <w:r w:rsidR="007C3C6A" w:rsidRPr="004D78F3">
          <w:rPr>
            <w:noProof/>
            <w:webHidden/>
          </w:rPr>
          <w:tab/>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82 \h </w:instrText>
        </w:r>
        <w:r w:rsidR="007C3C6A" w:rsidRPr="004D78F3">
          <w:rPr>
            <w:noProof/>
            <w:webHidden/>
          </w:rPr>
        </w:r>
        <w:r w:rsidR="007C3C6A" w:rsidRPr="004D78F3">
          <w:rPr>
            <w:noProof/>
            <w:webHidden/>
          </w:rPr>
          <w:fldChar w:fldCharType="separate"/>
        </w:r>
        <w:r w:rsidR="00AC37DA">
          <w:rPr>
            <w:noProof/>
            <w:webHidden/>
          </w:rPr>
          <w:t>40</w:t>
        </w:r>
        <w:r w:rsidR="007C3C6A" w:rsidRPr="004D78F3">
          <w:rPr>
            <w:noProof/>
            <w:webHidden/>
          </w:rPr>
          <w:fldChar w:fldCharType="end"/>
        </w:r>
      </w:hyperlink>
    </w:p>
    <w:p w14:paraId="7C1C7BD8" w14:textId="575C5D4E" w:rsidR="007C3C6A" w:rsidRPr="004D78F3" w:rsidRDefault="00C222F4">
      <w:pPr>
        <w:pStyle w:val="TOC2"/>
        <w:rPr>
          <w:rFonts w:asciiTheme="minorHAnsi" w:eastAsiaTheme="minorEastAsia" w:hAnsiTheme="minorHAnsi"/>
          <w:noProof/>
          <w:sz w:val="22"/>
          <w:lang w:val="en-GB" w:eastAsia="en-GB"/>
        </w:rPr>
      </w:pPr>
      <w:hyperlink w:anchor="_Toc74035283" w:history="1">
        <w:r w:rsidR="007C3C6A" w:rsidRPr="004D78F3">
          <w:rPr>
            <w:rStyle w:val="Hyperlink"/>
            <w:noProof/>
            <w:color w:val="auto"/>
          </w:rPr>
          <w:t>3.1.</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Mô tả bài toán A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83 \h </w:instrText>
        </w:r>
        <w:r w:rsidR="007C3C6A" w:rsidRPr="004D78F3">
          <w:rPr>
            <w:noProof/>
            <w:webHidden/>
          </w:rPr>
        </w:r>
        <w:r w:rsidR="007C3C6A" w:rsidRPr="004D78F3">
          <w:rPr>
            <w:noProof/>
            <w:webHidden/>
          </w:rPr>
          <w:fldChar w:fldCharType="separate"/>
        </w:r>
        <w:r w:rsidR="00AC37DA">
          <w:rPr>
            <w:noProof/>
            <w:webHidden/>
          </w:rPr>
          <w:t>40</w:t>
        </w:r>
        <w:r w:rsidR="007C3C6A" w:rsidRPr="004D78F3">
          <w:rPr>
            <w:noProof/>
            <w:webHidden/>
          </w:rPr>
          <w:fldChar w:fldCharType="end"/>
        </w:r>
      </w:hyperlink>
    </w:p>
    <w:p w14:paraId="6BC81606" w14:textId="7DEC4F88" w:rsidR="007C3C6A" w:rsidRPr="004D78F3" w:rsidRDefault="00C222F4">
      <w:pPr>
        <w:pStyle w:val="TOC2"/>
        <w:rPr>
          <w:rFonts w:asciiTheme="minorHAnsi" w:eastAsiaTheme="minorEastAsia" w:hAnsiTheme="minorHAnsi"/>
          <w:noProof/>
          <w:sz w:val="22"/>
          <w:lang w:val="en-GB" w:eastAsia="en-GB"/>
        </w:rPr>
      </w:pPr>
      <w:hyperlink w:anchor="_Toc74035284" w:history="1">
        <w:r w:rsidR="007C3C6A" w:rsidRPr="004D78F3">
          <w:rPr>
            <w:rStyle w:val="Hyperlink"/>
            <w:noProof/>
            <w:color w:val="auto"/>
          </w:rPr>
          <w:t>3.2.</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Các yếu tố xác định bài toán A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84 \h </w:instrText>
        </w:r>
        <w:r w:rsidR="007C3C6A" w:rsidRPr="004D78F3">
          <w:rPr>
            <w:noProof/>
            <w:webHidden/>
          </w:rPr>
        </w:r>
        <w:r w:rsidR="007C3C6A" w:rsidRPr="004D78F3">
          <w:rPr>
            <w:noProof/>
            <w:webHidden/>
          </w:rPr>
          <w:fldChar w:fldCharType="separate"/>
        </w:r>
        <w:r w:rsidR="00AC37DA">
          <w:rPr>
            <w:noProof/>
            <w:webHidden/>
          </w:rPr>
          <w:t>40</w:t>
        </w:r>
        <w:r w:rsidR="007C3C6A" w:rsidRPr="004D78F3">
          <w:rPr>
            <w:noProof/>
            <w:webHidden/>
          </w:rPr>
          <w:fldChar w:fldCharType="end"/>
        </w:r>
      </w:hyperlink>
    </w:p>
    <w:p w14:paraId="7601D2D9" w14:textId="7518D2E6" w:rsidR="007C3C6A" w:rsidRPr="004D78F3" w:rsidRDefault="00C222F4">
      <w:pPr>
        <w:pStyle w:val="TOC2"/>
        <w:rPr>
          <w:rFonts w:asciiTheme="minorHAnsi" w:eastAsiaTheme="minorEastAsia" w:hAnsiTheme="minorHAnsi"/>
          <w:noProof/>
          <w:sz w:val="22"/>
          <w:lang w:val="en-GB" w:eastAsia="en-GB"/>
        </w:rPr>
      </w:pPr>
      <w:hyperlink w:anchor="_Toc74035285" w:history="1">
        <w:r w:rsidR="007C3C6A" w:rsidRPr="004D78F3">
          <w:rPr>
            <w:rStyle w:val="Hyperlink"/>
            <w:noProof/>
            <w:color w:val="auto"/>
          </w:rPr>
          <w:t>3.3.</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Giới thiệu nguồn dữ liệu gốc dùng thực nghiệm bài toán A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85 \h </w:instrText>
        </w:r>
        <w:r w:rsidR="007C3C6A" w:rsidRPr="004D78F3">
          <w:rPr>
            <w:noProof/>
            <w:webHidden/>
          </w:rPr>
        </w:r>
        <w:r w:rsidR="007C3C6A" w:rsidRPr="004D78F3">
          <w:rPr>
            <w:noProof/>
            <w:webHidden/>
          </w:rPr>
          <w:fldChar w:fldCharType="separate"/>
        </w:r>
        <w:r w:rsidR="00AC37DA">
          <w:rPr>
            <w:noProof/>
            <w:webHidden/>
          </w:rPr>
          <w:t>40</w:t>
        </w:r>
        <w:r w:rsidR="007C3C6A" w:rsidRPr="004D78F3">
          <w:rPr>
            <w:noProof/>
            <w:webHidden/>
          </w:rPr>
          <w:fldChar w:fldCharType="end"/>
        </w:r>
      </w:hyperlink>
    </w:p>
    <w:p w14:paraId="3F02B39C" w14:textId="4015F4F7" w:rsidR="007C3C6A" w:rsidRPr="004D78F3" w:rsidRDefault="00C222F4">
      <w:pPr>
        <w:pStyle w:val="TOC2"/>
        <w:rPr>
          <w:rFonts w:asciiTheme="minorHAnsi" w:eastAsiaTheme="minorEastAsia" w:hAnsiTheme="minorHAnsi"/>
          <w:noProof/>
          <w:sz w:val="22"/>
          <w:lang w:val="en-GB" w:eastAsia="en-GB"/>
        </w:rPr>
      </w:pPr>
      <w:hyperlink w:anchor="_Toc74035286" w:history="1">
        <w:r w:rsidR="007C3C6A" w:rsidRPr="004D78F3">
          <w:rPr>
            <w:rStyle w:val="Hyperlink"/>
            <w:noProof/>
            <w:color w:val="auto"/>
          </w:rPr>
          <w:t>3.4.</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Một số tiền xử lý dữ liệu nguồn dùng thực nghiệm bài toán A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86 \h </w:instrText>
        </w:r>
        <w:r w:rsidR="007C3C6A" w:rsidRPr="004D78F3">
          <w:rPr>
            <w:noProof/>
            <w:webHidden/>
          </w:rPr>
        </w:r>
        <w:r w:rsidR="007C3C6A" w:rsidRPr="004D78F3">
          <w:rPr>
            <w:noProof/>
            <w:webHidden/>
          </w:rPr>
          <w:fldChar w:fldCharType="separate"/>
        </w:r>
        <w:r w:rsidR="00AC37DA">
          <w:rPr>
            <w:noProof/>
            <w:webHidden/>
          </w:rPr>
          <w:t>41</w:t>
        </w:r>
        <w:r w:rsidR="007C3C6A" w:rsidRPr="004D78F3">
          <w:rPr>
            <w:noProof/>
            <w:webHidden/>
          </w:rPr>
          <w:fldChar w:fldCharType="end"/>
        </w:r>
      </w:hyperlink>
    </w:p>
    <w:p w14:paraId="65B14D59" w14:textId="550B4111" w:rsidR="007C3C6A" w:rsidRPr="004D78F3" w:rsidRDefault="00C222F4">
      <w:pPr>
        <w:pStyle w:val="TOC1"/>
        <w:rPr>
          <w:rFonts w:asciiTheme="minorHAnsi" w:eastAsiaTheme="minorEastAsia" w:hAnsiTheme="minorHAnsi"/>
          <w:b w:val="0"/>
          <w:noProof/>
          <w:sz w:val="22"/>
          <w:lang w:val="en-GB" w:eastAsia="en-GB"/>
        </w:rPr>
      </w:pPr>
      <w:hyperlink w:anchor="_Toc74035287" w:history="1">
        <w:r w:rsidR="007C3C6A" w:rsidRPr="004D78F3">
          <w:rPr>
            <w:rStyle w:val="Hyperlink"/>
            <w:noProof/>
            <w:color w:val="auto"/>
          </w:rPr>
          <w:t>Chương 4:</w:t>
        </w:r>
        <w:r w:rsidR="007C3C6A" w:rsidRPr="004D78F3">
          <w:rPr>
            <w:rFonts w:asciiTheme="minorHAnsi" w:eastAsiaTheme="minorEastAsia" w:hAnsiTheme="minorHAnsi"/>
            <w:b w:val="0"/>
            <w:noProof/>
            <w:sz w:val="22"/>
            <w:lang w:val="en-GB" w:eastAsia="en-GB"/>
          </w:rPr>
          <w:tab/>
        </w:r>
        <w:r w:rsidR="007C3C6A" w:rsidRPr="004D78F3">
          <w:rPr>
            <w:rStyle w:val="Hyperlink"/>
            <w:noProof/>
            <w:color w:val="auto"/>
          </w:rPr>
          <w:t>BIỂU DIỄN BÀI TOÁN AI VÀ CƠ SỞ TRI THỨC CỦA AI NGHE VÀ PHẢN HỒI BẰNG GIỌNG NÓI DỰA VÀO MÔ HÌNH TÚI TỪ VÀ MẠNG NƠRON NHÂN TẠO</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87 \h </w:instrText>
        </w:r>
        <w:r w:rsidR="007C3C6A" w:rsidRPr="004D78F3">
          <w:rPr>
            <w:noProof/>
            <w:webHidden/>
          </w:rPr>
        </w:r>
        <w:r w:rsidR="007C3C6A" w:rsidRPr="004D78F3">
          <w:rPr>
            <w:noProof/>
            <w:webHidden/>
          </w:rPr>
          <w:fldChar w:fldCharType="separate"/>
        </w:r>
        <w:r w:rsidR="00AC37DA">
          <w:rPr>
            <w:noProof/>
            <w:webHidden/>
          </w:rPr>
          <w:t>44</w:t>
        </w:r>
        <w:r w:rsidR="007C3C6A" w:rsidRPr="004D78F3">
          <w:rPr>
            <w:noProof/>
            <w:webHidden/>
          </w:rPr>
          <w:fldChar w:fldCharType="end"/>
        </w:r>
      </w:hyperlink>
    </w:p>
    <w:p w14:paraId="5DF13BD4" w14:textId="272CDCAD" w:rsidR="007C3C6A" w:rsidRPr="004D78F3" w:rsidRDefault="00C222F4">
      <w:pPr>
        <w:pStyle w:val="TOC1"/>
        <w:rPr>
          <w:rFonts w:asciiTheme="minorHAnsi" w:eastAsiaTheme="minorEastAsia" w:hAnsiTheme="minorHAnsi"/>
          <w:b w:val="0"/>
          <w:noProof/>
          <w:sz w:val="22"/>
          <w:lang w:val="en-GB" w:eastAsia="en-GB"/>
        </w:rPr>
      </w:pPr>
      <w:hyperlink w:anchor="_Toc74035288" w:history="1">
        <w:r w:rsidR="007C3C6A" w:rsidRPr="004D78F3">
          <w:rPr>
            <w:rStyle w:val="Hyperlink"/>
            <w:noProof/>
            <w:color w:val="auto"/>
          </w:rPr>
          <w:t>4.1.</w:t>
        </w:r>
        <w:r w:rsidR="007C3C6A" w:rsidRPr="004D78F3">
          <w:rPr>
            <w:rFonts w:asciiTheme="minorHAnsi" w:eastAsiaTheme="minorEastAsia" w:hAnsiTheme="minorHAnsi"/>
            <w:b w:val="0"/>
            <w:noProof/>
            <w:sz w:val="22"/>
            <w:lang w:val="en-GB" w:eastAsia="en-GB"/>
          </w:rPr>
          <w:tab/>
        </w:r>
        <w:r w:rsidR="007C3C6A" w:rsidRPr="004D78F3">
          <w:rPr>
            <w:rStyle w:val="Hyperlink"/>
            <w:noProof/>
            <w:color w:val="auto"/>
          </w:rPr>
          <w:t>Giới thiệu</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88 \h </w:instrText>
        </w:r>
        <w:r w:rsidR="007C3C6A" w:rsidRPr="004D78F3">
          <w:rPr>
            <w:noProof/>
            <w:webHidden/>
          </w:rPr>
        </w:r>
        <w:r w:rsidR="007C3C6A" w:rsidRPr="004D78F3">
          <w:rPr>
            <w:noProof/>
            <w:webHidden/>
          </w:rPr>
          <w:fldChar w:fldCharType="separate"/>
        </w:r>
        <w:r w:rsidR="00AC37DA">
          <w:rPr>
            <w:noProof/>
            <w:webHidden/>
          </w:rPr>
          <w:t>44</w:t>
        </w:r>
        <w:r w:rsidR="007C3C6A" w:rsidRPr="004D78F3">
          <w:rPr>
            <w:noProof/>
            <w:webHidden/>
          </w:rPr>
          <w:fldChar w:fldCharType="end"/>
        </w:r>
      </w:hyperlink>
    </w:p>
    <w:p w14:paraId="0A910E75" w14:textId="3354D85B" w:rsidR="007C3C6A" w:rsidRPr="004D78F3" w:rsidRDefault="00C222F4">
      <w:pPr>
        <w:pStyle w:val="TOC2"/>
        <w:rPr>
          <w:rFonts w:asciiTheme="minorHAnsi" w:eastAsiaTheme="minorEastAsia" w:hAnsiTheme="minorHAnsi"/>
          <w:noProof/>
          <w:sz w:val="22"/>
          <w:lang w:val="en-GB" w:eastAsia="en-GB"/>
        </w:rPr>
      </w:pPr>
      <w:hyperlink w:anchor="_Toc74035289" w:history="1">
        <w:r w:rsidR="007C3C6A" w:rsidRPr="004D78F3">
          <w:rPr>
            <w:rStyle w:val="Hyperlink"/>
            <w:noProof/>
            <w:color w:val="auto"/>
          </w:rPr>
          <w:t>4.2.</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Biểu diễn bài toán A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89 \h </w:instrText>
        </w:r>
        <w:r w:rsidR="007C3C6A" w:rsidRPr="004D78F3">
          <w:rPr>
            <w:noProof/>
            <w:webHidden/>
          </w:rPr>
        </w:r>
        <w:r w:rsidR="007C3C6A" w:rsidRPr="004D78F3">
          <w:rPr>
            <w:noProof/>
            <w:webHidden/>
          </w:rPr>
          <w:fldChar w:fldCharType="separate"/>
        </w:r>
        <w:r w:rsidR="00AC37DA">
          <w:rPr>
            <w:noProof/>
            <w:webHidden/>
          </w:rPr>
          <w:t>44</w:t>
        </w:r>
        <w:r w:rsidR="007C3C6A" w:rsidRPr="004D78F3">
          <w:rPr>
            <w:noProof/>
            <w:webHidden/>
          </w:rPr>
          <w:fldChar w:fldCharType="end"/>
        </w:r>
      </w:hyperlink>
    </w:p>
    <w:p w14:paraId="79E45B31" w14:textId="2CA06A6B" w:rsidR="007C3C6A" w:rsidRPr="004D78F3" w:rsidRDefault="00C222F4">
      <w:pPr>
        <w:pStyle w:val="TOC2"/>
        <w:rPr>
          <w:rFonts w:asciiTheme="minorHAnsi" w:eastAsiaTheme="minorEastAsia" w:hAnsiTheme="minorHAnsi"/>
          <w:noProof/>
          <w:sz w:val="22"/>
          <w:lang w:val="en-GB" w:eastAsia="en-GB"/>
        </w:rPr>
      </w:pPr>
      <w:hyperlink w:anchor="_Toc74035290" w:history="1">
        <w:r w:rsidR="007C3C6A" w:rsidRPr="004D78F3">
          <w:rPr>
            <w:rStyle w:val="Hyperlink"/>
            <w:noProof/>
            <w:color w:val="auto"/>
          </w:rPr>
          <w:t>4.3.</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Xây dựng cơ sở tri thức (KBS) cho bài toán A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90 \h </w:instrText>
        </w:r>
        <w:r w:rsidR="007C3C6A" w:rsidRPr="004D78F3">
          <w:rPr>
            <w:noProof/>
            <w:webHidden/>
          </w:rPr>
        </w:r>
        <w:r w:rsidR="007C3C6A" w:rsidRPr="004D78F3">
          <w:rPr>
            <w:noProof/>
            <w:webHidden/>
          </w:rPr>
          <w:fldChar w:fldCharType="separate"/>
        </w:r>
        <w:r w:rsidR="00AC37DA">
          <w:rPr>
            <w:noProof/>
            <w:webHidden/>
          </w:rPr>
          <w:t>44</w:t>
        </w:r>
        <w:r w:rsidR="007C3C6A" w:rsidRPr="004D78F3">
          <w:rPr>
            <w:noProof/>
            <w:webHidden/>
          </w:rPr>
          <w:fldChar w:fldCharType="end"/>
        </w:r>
      </w:hyperlink>
    </w:p>
    <w:p w14:paraId="488B6BF3" w14:textId="4A9CCF44" w:rsidR="007C3C6A" w:rsidRPr="004D78F3" w:rsidRDefault="00C222F4">
      <w:pPr>
        <w:pStyle w:val="TOC2"/>
        <w:rPr>
          <w:rFonts w:asciiTheme="minorHAnsi" w:eastAsiaTheme="minorEastAsia" w:hAnsiTheme="minorHAnsi"/>
          <w:noProof/>
          <w:sz w:val="22"/>
          <w:lang w:val="en-GB" w:eastAsia="en-GB"/>
        </w:rPr>
      </w:pPr>
      <w:hyperlink w:anchor="_Toc74035291" w:history="1">
        <w:r w:rsidR="007C3C6A" w:rsidRPr="004D78F3">
          <w:rPr>
            <w:rStyle w:val="Hyperlink"/>
            <w:noProof/>
            <w:color w:val="auto"/>
          </w:rPr>
          <w:t>4.4.</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Lập trình xử lý ngôn ngữ tự nhiên (Natural Language Processing = NLP): Voice Assistant (trợ lý ảo)</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91 \h </w:instrText>
        </w:r>
        <w:r w:rsidR="007C3C6A" w:rsidRPr="004D78F3">
          <w:rPr>
            <w:noProof/>
            <w:webHidden/>
          </w:rPr>
        </w:r>
        <w:r w:rsidR="007C3C6A" w:rsidRPr="004D78F3">
          <w:rPr>
            <w:noProof/>
            <w:webHidden/>
          </w:rPr>
          <w:fldChar w:fldCharType="separate"/>
        </w:r>
        <w:r w:rsidR="00AC37DA">
          <w:rPr>
            <w:noProof/>
            <w:webHidden/>
          </w:rPr>
          <w:t>44</w:t>
        </w:r>
        <w:r w:rsidR="007C3C6A" w:rsidRPr="004D78F3">
          <w:rPr>
            <w:noProof/>
            <w:webHidden/>
          </w:rPr>
          <w:fldChar w:fldCharType="end"/>
        </w:r>
      </w:hyperlink>
    </w:p>
    <w:p w14:paraId="27B91A94" w14:textId="7F2C088A" w:rsidR="007C3C6A" w:rsidRPr="004D78F3" w:rsidRDefault="00C222F4">
      <w:pPr>
        <w:pStyle w:val="TOC1"/>
        <w:rPr>
          <w:rFonts w:asciiTheme="minorHAnsi" w:eastAsiaTheme="minorEastAsia" w:hAnsiTheme="minorHAnsi"/>
          <w:b w:val="0"/>
          <w:noProof/>
          <w:sz w:val="22"/>
          <w:lang w:val="en-GB" w:eastAsia="en-GB"/>
        </w:rPr>
      </w:pPr>
      <w:hyperlink w:anchor="_Toc74035292" w:history="1">
        <w:r w:rsidR="007C3C6A" w:rsidRPr="004D78F3">
          <w:rPr>
            <w:rStyle w:val="Hyperlink"/>
            <w:noProof/>
            <w:color w:val="auto"/>
          </w:rPr>
          <w:t>Chương 5:</w:t>
        </w:r>
        <w:r w:rsidR="007C3C6A" w:rsidRPr="004D78F3">
          <w:rPr>
            <w:rFonts w:asciiTheme="minorHAnsi" w:eastAsiaTheme="minorEastAsia" w:hAnsiTheme="minorHAnsi"/>
            <w:b w:val="0"/>
            <w:noProof/>
            <w:sz w:val="22"/>
            <w:lang w:val="en-GB" w:eastAsia="en-GB"/>
          </w:rPr>
          <w:tab/>
        </w:r>
        <w:r w:rsidR="007C3C6A" w:rsidRPr="004D78F3">
          <w:rPr>
            <w:rStyle w:val="Hyperlink"/>
            <w:noProof/>
            <w:color w:val="auto"/>
          </w:rPr>
          <w:t>PHƯƠNG PHÁP TÌM KIẾM LỜI GIẢI CHO BÀI TOÁN AI NGHE VÀ PHẢN HỒI BẰNG GIỌNG NÓI DỰA VÀO MÔ HÌNH TÚI TỪ VÀ MẠNG NƠRON NHÂN TẠO</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92 \h </w:instrText>
        </w:r>
        <w:r w:rsidR="007C3C6A" w:rsidRPr="004D78F3">
          <w:rPr>
            <w:noProof/>
            <w:webHidden/>
          </w:rPr>
        </w:r>
        <w:r w:rsidR="007C3C6A" w:rsidRPr="004D78F3">
          <w:rPr>
            <w:noProof/>
            <w:webHidden/>
          </w:rPr>
          <w:fldChar w:fldCharType="separate"/>
        </w:r>
        <w:r w:rsidR="00AC37DA">
          <w:rPr>
            <w:noProof/>
            <w:webHidden/>
          </w:rPr>
          <w:t>46</w:t>
        </w:r>
        <w:r w:rsidR="007C3C6A" w:rsidRPr="004D78F3">
          <w:rPr>
            <w:noProof/>
            <w:webHidden/>
          </w:rPr>
          <w:fldChar w:fldCharType="end"/>
        </w:r>
      </w:hyperlink>
    </w:p>
    <w:p w14:paraId="033D5651" w14:textId="164B1B2E" w:rsidR="007C3C6A" w:rsidRPr="004D78F3" w:rsidRDefault="00C222F4">
      <w:pPr>
        <w:pStyle w:val="TOC2"/>
        <w:rPr>
          <w:rFonts w:asciiTheme="minorHAnsi" w:eastAsiaTheme="minorEastAsia" w:hAnsiTheme="minorHAnsi"/>
          <w:noProof/>
          <w:sz w:val="22"/>
          <w:lang w:val="en-GB" w:eastAsia="en-GB"/>
        </w:rPr>
      </w:pPr>
      <w:hyperlink w:anchor="_Toc74035293" w:history="1">
        <w:r w:rsidR="007C3C6A" w:rsidRPr="004D78F3">
          <w:rPr>
            <w:rStyle w:val="Hyperlink"/>
            <w:noProof/>
            <w:color w:val="auto"/>
          </w:rPr>
          <w:t>5.1.</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Giới thiệu</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93 \h </w:instrText>
        </w:r>
        <w:r w:rsidR="007C3C6A" w:rsidRPr="004D78F3">
          <w:rPr>
            <w:noProof/>
            <w:webHidden/>
          </w:rPr>
        </w:r>
        <w:r w:rsidR="007C3C6A" w:rsidRPr="004D78F3">
          <w:rPr>
            <w:noProof/>
            <w:webHidden/>
          </w:rPr>
          <w:fldChar w:fldCharType="separate"/>
        </w:r>
        <w:r w:rsidR="00AC37DA">
          <w:rPr>
            <w:noProof/>
            <w:webHidden/>
          </w:rPr>
          <w:t>46</w:t>
        </w:r>
        <w:r w:rsidR="007C3C6A" w:rsidRPr="004D78F3">
          <w:rPr>
            <w:noProof/>
            <w:webHidden/>
          </w:rPr>
          <w:fldChar w:fldCharType="end"/>
        </w:r>
      </w:hyperlink>
    </w:p>
    <w:p w14:paraId="63251DE4" w14:textId="2F9A1FC9" w:rsidR="007C3C6A" w:rsidRPr="004D78F3" w:rsidRDefault="00C222F4">
      <w:pPr>
        <w:pStyle w:val="TOC2"/>
        <w:rPr>
          <w:rFonts w:asciiTheme="minorHAnsi" w:eastAsiaTheme="minorEastAsia" w:hAnsiTheme="minorHAnsi"/>
          <w:noProof/>
          <w:sz w:val="22"/>
          <w:lang w:val="en-GB" w:eastAsia="en-GB"/>
        </w:rPr>
      </w:pPr>
      <w:hyperlink w:anchor="_Toc74035294" w:history="1">
        <w:r w:rsidR="007C3C6A" w:rsidRPr="004D78F3">
          <w:rPr>
            <w:rStyle w:val="Hyperlink"/>
            <w:noProof/>
            <w:color w:val="auto"/>
          </w:rPr>
          <w:t>5.2.</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Mô tả sơ bộ về mô hình cây không gian trạng thái của bài toán A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94 \h </w:instrText>
        </w:r>
        <w:r w:rsidR="007C3C6A" w:rsidRPr="004D78F3">
          <w:rPr>
            <w:noProof/>
            <w:webHidden/>
          </w:rPr>
        </w:r>
        <w:r w:rsidR="007C3C6A" w:rsidRPr="004D78F3">
          <w:rPr>
            <w:noProof/>
            <w:webHidden/>
          </w:rPr>
          <w:fldChar w:fldCharType="separate"/>
        </w:r>
        <w:r w:rsidR="00AC37DA">
          <w:rPr>
            <w:noProof/>
            <w:webHidden/>
          </w:rPr>
          <w:t>46</w:t>
        </w:r>
        <w:r w:rsidR="007C3C6A" w:rsidRPr="004D78F3">
          <w:rPr>
            <w:noProof/>
            <w:webHidden/>
          </w:rPr>
          <w:fldChar w:fldCharType="end"/>
        </w:r>
      </w:hyperlink>
    </w:p>
    <w:p w14:paraId="21F8A413" w14:textId="3DC4148B" w:rsidR="007C3C6A" w:rsidRPr="004D78F3" w:rsidRDefault="00C222F4">
      <w:pPr>
        <w:pStyle w:val="TOC2"/>
        <w:rPr>
          <w:rFonts w:asciiTheme="minorHAnsi" w:eastAsiaTheme="minorEastAsia" w:hAnsiTheme="minorHAnsi"/>
          <w:noProof/>
          <w:sz w:val="22"/>
          <w:lang w:val="en-GB" w:eastAsia="en-GB"/>
        </w:rPr>
      </w:pPr>
      <w:hyperlink w:anchor="_Toc74035295" w:history="1">
        <w:r w:rsidR="007C3C6A" w:rsidRPr="004D78F3">
          <w:rPr>
            <w:rStyle w:val="Hyperlink"/>
            <w:noProof/>
            <w:color w:val="auto"/>
          </w:rPr>
          <w:t>5.3.</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Xác định phương pháp tìm kiếm lời giải cho bài toán AI</w:t>
        </w:r>
        <w:r w:rsidR="007C3C6A" w:rsidRPr="004D78F3">
          <w:rPr>
            <w:rStyle w:val="Hyperlink"/>
            <w:rFonts w:eastAsia="TimesNewRomanPSMT" w:cs="Times New Roman"/>
            <w:b/>
            <w:noProof/>
            <w:color w:val="auto"/>
          </w:rPr>
          <w:t xml:space="preserve"> </w:t>
        </w:r>
        <w:r w:rsidR="007C3C6A" w:rsidRPr="004D78F3">
          <w:rPr>
            <w:rStyle w:val="Hyperlink"/>
            <w:noProof/>
            <w:color w:val="auto"/>
          </w:rPr>
          <w:t>nghe và phản hồi bằng giọng nói dựa vào mô hình túi từ và mạng nơron nhân tạo</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95 \h </w:instrText>
        </w:r>
        <w:r w:rsidR="007C3C6A" w:rsidRPr="004D78F3">
          <w:rPr>
            <w:noProof/>
            <w:webHidden/>
          </w:rPr>
        </w:r>
        <w:r w:rsidR="007C3C6A" w:rsidRPr="004D78F3">
          <w:rPr>
            <w:noProof/>
            <w:webHidden/>
          </w:rPr>
          <w:fldChar w:fldCharType="separate"/>
        </w:r>
        <w:r w:rsidR="00AC37DA">
          <w:rPr>
            <w:noProof/>
            <w:webHidden/>
          </w:rPr>
          <w:t>46</w:t>
        </w:r>
        <w:r w:rsidR="007C3C6A" w:rsidRPr="004D78F3">
          <w:rPr>
            <w:noProof/>
            <w:webHidden/>
          </w:rPr>
          <w:fldChar w:fldCharType="end"/>
        </w:r>
      </w:hyperlink>
    </w:p>
    <w:p w14:paraId="5ABB3B20" w14:textId="6049870B" w:rsidR="007C3C6A" w:rsidRPr="004D78F3" w:rsidRDefault="00C222F4">
      <w:pPr>
        <w:pStyle w:val="TOC2"/>
        <w:rPr>
          <w:rFonts w:asciiTheme="minorHAnsi" w:eastAsiaTheme="minorEastAsia" w:hAnsiTheme="minorHAnsi"/>
          <w:noProof/>
          <w:sz w:val="22"/>
          <w:lang w:val="en-GB" w:eastAsia="en-GB"/>
        </w:rPr>
      </w:pPr>
      <w:hyperlink w:anchor="_Toc74035296" w:history="1">
        <w:r w:rsidR="007C3C6A" w:rsidRPr="004D78F3">
          <w:rPr>
            <w:rStyle w:val="Hyperlink"/>
            <w:noProof/>
            <w:color w:val="auto"/>
          </w:rPr>
          <w:t>5.4.</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Cài đặt (lập trình) phương pháp tìm kiếm lới giải cho bài toán AI nghe và phản hồi bằng giọng nói dựa vào mô hình túi từ và mạng nơron nhân tạo</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96 \h </w:instrText>
        </w:r>
        <w:r w:rsidR="007C3C6A" w:rsidRPr="004D78F3">
          <w:rPr>
            <w:noProof/>
            <w:webHidden/>
          </w:rPr>
        </w:r>
        <w:r w:rsidR="007C3C6A" w:rsidRPr="004D78F3">
          <w:rPr>
            <w:noProof/>
            <w:webHidden/>
          </w:rPr>
          <w:fldChar w:fldCharType="separate"/>
        </w:r>
        <w:r w:rsidR="00AC37DA">
          <w:rPr>
            <w:noProof/>
            <w:webHidden/>
          </w:rPr>
          <w:t>47</w:t>
        </w:r>
        <w:r w:rsidR="007C3C6A" w:rsidRPr="004D78F3">
          <w:rPr>
            <w:noProof/>
            <w:webHidden/>
          </w:rPr>
          <w:fldChar w:fldCharType="end"/>
        </w:r>
      </w:hyperlink>
    </w:p>
    <w:p w14:paraId="5BD82CBD" w14:textId="571FB910" w:rsidR="007C3C6A" w:rsidRPr="004D78F3" w:rsidRDefault="00C222F4">
      <w:pPr>
        <w:pStyle w:val="TOC1"/>
        <w:rPr>
          <w:rFonts w:asciiTheme="minorHAnsi" w:eastAsiaTheme="minorEastAsia" w:hAnsiTheme="minorHAnsi"/>
          <w:b w:val="0"/>
          <w:noProof/>
          <w:sz w:val="22"/>
          <w:lang w:val="en-GB" w:eastAsia="en-GB"/>
        </w:rPr>
      </w:pPr>
      <w:hyperlink w:anchor="_Toc74035297" w:history="1">
        <w:r w:rsidR="007C3C6A" w:rsidRPr="004D78F3">
          <w:rPr>
            <w:rStyle w:val="Hyperlink"/>
            <w:noProof/>
            <w:color w:val="auto"/>
          </w:rPr>
          <w:t>Chương 6:</w:t>
        </w:r>
        <w:r w:rsidR="007C3C6A" w:rsidRPr="004D78F3">
          <w:rPr>
            <w:rFonts w:asciiTheme="minorHAnsi" w:eastAsiaTheme="minorEastAsia" w:hAnsiTheme="minorHAnsi"/>
            <w:b w:val="0"/>
            <w:noProof/>
            <w:sz w:val="22"/>
            <w:lang w:val="en-GB" w:eastAsia="en-GB"/>
          </w:rPr>
          <w:tab/>
        </w:r>
        <w:r w:rsidR="007C3C6A" w:rsidRPr="004D78F3">
          <w:rPr>
            <w:rStyle w:val="Hyperlink"/>
            <w:noProof/>
            <w:color w:val="auto"/>
          </w:rPr>
          <w:t>GIỚI THIỆU SẢN PHẨM CỦA ĐỀ TÀI AI NGHE VÀ PHẢN HỒI BẰNG GIỌNG NÓI DỰA VÀO MÔ HÌNH TÚI TỪ VÀ MẠNG NƠRON NHÂN TẠO</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97 \h </w:instrText>
        </w:r>
        <w:r w:rsidR="007C3C6A" w:rsidRPr="004D78F3">
          <w:rPr>
            <w:noProof/>
            <w:webHidden/>
          </w:rPr>
        </w:r>
        <w:r w:rsidR="007C3C6A" w:rsidRPr="004D78F3">
          <w:rPr>
            <w:noProof/>
            <w:webHidden/>
          </w:rPr>
          <w:fldChar w:fldCharType="separate"/>
        </w:r>
        <w:r w:rsidR="00AC37DA">
          <w:rPr>
            <w:noProof/>
            <w:webHidden/>
          </w:rPr>
          <w:t>48</w:t>
        </w:r>
        <w:r w:rsidR="007C3C6A" w:rsidRPr="004D78F3">
          <w:rPr>
            <w:noProof/>
            <w:webHidden/>
          </w:rPr>
          <w:fldChar w:fldCharType="end"/>
        </w:r>
      </w:hyperlink>
    </w:p>
    <w:p w14:paraId="0F394101" w14:textId="38109ECD" w:rsidR="007C3C6A" w:rsidRPr="004D78F3" w:rsidRDefault="00C222F4">
      <w:pPr>
        <w:pStyle w:val="TOC1"/>
        <w:rPr>
          <w:rFonts w:asciiTheme="minorHAnsi" w:eastAsiaTheme="minorEastAsia" w:hAnsiTheme="minorHAnsi"/>
          <w:b w:val="0"/>
          <w:noProof/>
          <w:sz w:val="22"/>
          <w:lang w:val="en-GB" w:eastAsia="en-GB"/>
        </w:rPr>
      </w:pPr>
      <w:hyperlink w:anchor="_Toc74035298" w:history="1">
        <w:r w:rsidR="007C3C6A" w:rsidRPr="004D78F3">
          <w:rPr>
            <w:rStyle w:val="Hyperlink"/>
            <w:noProof/>
            <w:color w:val="auto"/>
          </w:rPr>
          <w:t>6.1.</w:t>
        </w:r>
        <w:r w:rsidR="007C3C6A" w:rsidRPr="004D78F3">
          <w:rPr>
            <w:rFonts w:asciiTheme="minorHAnsi" w:eastAsiaTheme="minorEastAsia" w:hAnsiTheme="minorHAnsi"/>
            <w:b w:val="0"/>
            <w:noProof/>
            <w:sz w:val="22"/>
            <w:lang w:val="en-GB" w:eastAsia="en-GB"/>
          </w:rPr>
          <w:tab/>
        </w:r>
        <w:r w:rsidR="007C3C6A" w:rsidRPr="004D78F3">
          <w:rPr>
            <w:rStyle w:val="Hyperlink"/>
            <w:noProof/>
            <w:color w:val="auto"/>
          </w:rPr>
          <w:t>Giới thiệu sản phẩm bài toán AI nghe và phản hồi bằng giọng nói dựa vào mô hình túi từ và mạng nơron nhân tạo</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98 \h </w:instrText>
        </w:r>
        <w:r w:rsidR="007C3C6A" w:rsidRPr="004D78F3">
          <w:rPr>
            <w:noProof/>
            <w:webHidden/>
          </w:rPr>
        </w:r>
        <w:r w:rsidR="007C3C6A" w:rsidRPr="004D78F3">
          <w:rPr>
            <w:noProof/>
            <w:webHidden/>
          </w:rPr>
          <w:fldChar w:fldCharType="separate"/>
        </w:r>
        <w:r w:rsidR="00AC37DA">
          <w:rPr>
            <w:noProof/>
            <w:webHidden/>
          </w:rPr>
          <w:t>48</w:t>
        </w:r>
        <w:r w:rsidR="007C3C6A" w:rsidRPr="004D78F3">
          <w:rPr>
            <w:noProof/>
            <w:webHidden/>
          </w:rPr>
          <w:fldChar w:fldCharType="end"/>
        </w:r>
      </w:hyperlink>
    </w:p>
    <w:p w14:paraId="227F7DE2" w14:textId="04E2A538" w:rsidR="007C3C6A" w:rsidRPr="004D78F3" w:rsidRDefault="00C222F4">
      <w:pPr>
        <w:pStyle w:val="TOC2"/>
        <w:rPr>
          <w:rFonts w:asciiTheme="minorHAnsi" w:eastAsiaTheme="minorEastAsia" w:hAnsiTheme="minorHAnsi"/>
          <w:noProof/>
          <w:sz w:val="22"/>
          <w:lang w:val="en-GB" w:eastAsia="en-GB"/>
        </w:rPr>
      </w:pPr>
      <w:hyperlink w:anchor="_Toc74035299" w:history="1">
        <w:r w:rsidR="007C3C6A" w:rsidRPr="004D78F3">
          <w:rPr>
            <w:rStyle w:val="Hyperlink"/>
            <w:noProof/>
            <w:color w:val="auto"/>
          </w:rPr>
          <w:t>6.2.</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Kết quả thực nghiệm sản phẩm bài toán AI nghe và phản hồi bằng giọng nói dựa vào mô hình túi từ và mạng nơron nhân tạo</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299 \h </w:instrText>
        </w:r>
        <w:r w:rsidR="007C3C6A" w:rsidRPr="004D78F3">
          <w:rPr>
            <w:noProof/>
            <w:webHidden/>
          </w:rPr>
        </w:r>
        <w:r w:rsidR="007C3C6A" w:rsidRPr="004D78F3">
          <w:rPr>
            <w:noProof/>
            <w:webHidden/>
          </w:rPr>
          <w:fldChar w:fldCharType="separate"/>
        </w:r>
        <w:r w:rsidR="00AC37DA">
          <w:rPr>
            <w:noProof/>
            <w:webHidden/>
          </w:rPr>
          <w:t>54</w:t>
        </w:r>
        <w:r w:rsidR="007C3C6A" w:rsidRPr="004D78F3">
          <w:rPr>
            <w:noProof/>
            <w:webHidden/>
          </w:rPr>
          <w:fldChar w:fldCharType="end"/>
        </w:r>
      </w:hyperlink>
    </w:p>
    <w:p w14:paraId="100D1BA0" w14:textId="43D035CD" w:rsidR="007C3C6A" w:rsidRPr="004D78F3" w:rsidRDefault="00C222F4">
      <w:pPr>
        <w:pStyle w:val="TOC2"/>
        <w:rPr>
          <w:rFonts w:asciiTheme="minorHAnsi" w:eastAsiaTheme="minorEastAsia" w:hAnsiTheme="minorHAnsi"/>
          <w:noProof/>
          <w:sz w:val="22"/>
          <w:lang w:val="en-GB" w:eastAsia="en-GB"/>
        </w:rPr>
      </w:pPr>
      <w:hyperlink w:anchor="_Toc74035300" w:history="1">
        <w:r w:rsidR="007C3C6A" w:rsidRPr="004D78F3">
          <w:rPr>
            <w:rStyle w:val="Hyperlink"/>
            <w:noProof/>
            <w:color w:val="auto"/>
          </w:rPr>
          <w:t>6.3.</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Nhận xét và đánh giá về sản phẩm bài toán AI nghe và phản hồi bằng giọng nói dựa vào mô hình túi từ và mạng nơron nhân tạo.</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300 \h </w:instrText>
        </w:r>
        <w:r w:rsidR="007C3C6A" w:rsidRPr="004D78F3">
          <w:rPr>
            <w:noProof/>
            <w:webHidden/>
          </w:rPr>
        </w:r>
        <w:r w:rsidR="007C3C6A" w:rsidRPr="004D78F3">
          <w:rPr>
            <w:noProof/>
            <w:webHidden/>
          </w:rPr>
          <w:fldChar w:fldCharType="separate"/>
        </w:r>
        <w:r w:rsidR="00AC37DA">
          <w:rPr>
            <w:noProof/>
            <w:webHidden/>
          </w:rPr>
          <w:t>54</w:t>
        </w:r>
        <w:r w:rsidR="007C3C6A" w:rsidRPr="004D78F3">
          <w:rPr>
            <w:noProof/>
            <w:webHidden/>
          </w:rPr>
          <w:fldChar w:fldCharType="end"/>
        </w:r>
      </w:hyperlink>
    </w:p>
    <w:p w14:paraId="61E97867" w14:textId="5287ABE1" w:rsidR="007C3C6A" w:rsidRPr="004D78F3" w:rsidRDefault="00C222F4">
      <w:pPr>
        <w:pStyle w:val="TOC1"/>
        <w:rPr>
          <w:rFonts w:asciiTheme="minorHAnsi" w:eastAsiaTheme="minorEastAsia" w:hAnsiTheme="minorHAnsi"/>
          <w:b w:val="0"/>
          <w:noProof/>
          <w:sz w:val="22"/>
          <w:lang w:val="en-GB" w:eastAsia="en-GB"/>
        </w:rPr>
      </w:pPr>
      <w:hyperlink w:anchor="_Toc74035301" w:history="1">
        <w:r w:rsidR="007C3C6A" w:rsidRPr="004D78F3">
          <w:rPr>
            <w:rStyle w:val="Hyperlink"/>
            <w:noProof/>
            <w:color w:val="auto"/>
          </w:rPr>
          <w:t>Chương 7:</w:t>
        </w:r>
        <w:r w:rsidR="007C3C6A" w:rsidRPr="004D78F3">
          <w:rPr>
            <w:rFonts w:asciiTheme="minorHAnsi" w:eastAsiaTheme="minorEastAsia" w:hAnsiTheme="minorHAnsi"/>
            <w:b w:val="0"/>
            <w:noProof/>
            <w:sz w:val="22"/>
            <w:lang w:val="en-GB" w:eastAsia="en-GB"/>
          </w:rPr>
          <w:tab/>
        </w:r>
        <w:r w:rsidR="007C3C6A" w:rsidRPr="004D78F3">
          <w:rPr>
            <w:rStyle w:val="Hyperlink"/>
            <w:noProof/>
            <w:color w:val="auto"/>
          </w:rPr>
          <w:t>KẾT LUẬN VÀ HƯỚNG PHÁT TRIỂN CỦA ĐỀ TÀ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301 \h </w:instrText>
        </w:r>
        <w:r w:rsidR="007C3C6A" w:rsidRPr="004D78F3">
          <w:rPr>
            <w:noProof/>
            <w:webHidden/>
          </w:rPr>
        </w:r>
        <w:r w:rsidR="007C3C6A" w:rsidRPr="004D78F3">
          <w:rPr>
            <w:noProof/>
            <w:webHidden/>
          </w:rPr>
          <w:fldChar w:fldCharType="separate"/>
        </w:r>
        <w:r w:rsidR="00AC37DA">
          <w:rPr>
            <w:noProof/>
            <w:webHidden/>
          </w:rPr>
          <w:t>55</w:t>
        </w:r>
        <w:r w:rsidR="007C3C6A" w:rsidRPr="004D78F3">
          <w:rPr>
            <w:noProof/>
            <w:webHidden/>
          </w:rPr>
          <w:fldChar w:fldCharType="end"/>
        </w:r>
      </w:hyperlink>
    </w:p>
    <w:p w14:paraId="54BCF8DC" w14:textId="2CE5B3DE" w:rsidR="007C3C6A" w:rsidRPr="004D78F3" w:rsidRDefault="00C222F4">
      <w:pPr>
        <w:pStyle w:val="TOC2"/>
        <w:rPr>
          <w:rFonts w:asciiTheme="minorHAnsi" w:eastAsiaTheme="minorEastAsia" w:hAnsiTheme="minorHAnsi"/>
          <w:noProof/>
          <w:sz w:val="22"/>
          <w:lang w:val="en-GB" w:eastAsia="en-GB"/>
        </w:rPr>
      </w:pPr>
      <w:hyperlink w:anchor="_Toc74035302" w:history="1">
        <w:r w:rsidR="007C3C6A" w:rsidRPr="004D78F3">
          <w:rPr>
            <w:rStyle w:val="Hyperlink"/>
            <w:noProof/>
            <w:color w:val="auto"/>
          </w:rPr>
          <w:t>7.1.</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Kết luận</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302 \h </w:instrText>
        </w:r>
        <w:r w:rsidR="007C3C6A" w:rsidRPr="004D78F3">
          <w:rPr>
            <w:noProof/>
            <w:webHidden/>
          </w:rPr>
        </w:r>
        <w:r w:rsidR="007C3C6A" w:rsidRPr="004D78F3">
          <w:rPr>
            <w:noProof/>
            <w:webHidden/>
          </w:rPr>
          <w:fldChar w:fldCharType="separate"/>
        </w:r>
        <w:r w:rsidR="00AC37DA">
          <w:rPr>
            <w:noProof/>
            <w:webHidden/>
          </w:rPr>
          <w:t>55</w:t>
        </w:r>
        <w:r w:rsidR="007C3C6A" w:rsidRPr="004D78F3">
          <w:rPr>
            <w:noProof/>
            <w:webHidden/>
          </w:rPr>
          <w:fldChar w:fldCharType="end"/>
        </w:r>
      </w:hyperlink>
    </w:p>
    <w:p w14:paraId="70A3E9E8" w14:textId="2DEE3BC4" w:rsidR="007C3C6A" w:rsidRPr="004D78F3" w:rsidRDefault="00C222F4">
      <w:pPr>
        <w:pStyle w:val="TOC3"/>
        <w:rPr>
          <w:rFonts w:asciiTheme="minorHAnsi" w:eastAsiaTheme="minorEastAsia" w:hAnsiTheme="minorHAnsi"/>
          <w:noProof/>
          <w:sz w:val="22"/>
          <w:lang w:val="en-GB" w:eastAsia="en-GB"/>
        </w:rPr>
      </w:pPr>
      <w:hyperlink w:anchor="_Toc74035303" w:history="1">
        <w:r w:rsidR="007C3C6A" w:rsidRPr="004D78F3">
          <w:rPr>
            <w:rStyle w:val="Hyperlink"/>
            <w:rFonts w:eastAsia="Times New Roman"/>
            <w:bCs/>
            <w:noProof/>
            <w:color w:val="auto"/>
          </w:rPr>
          <w:t>7.1.1.</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Những kết quả đạt được</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303 \h </w:instrText>
        </w:r>
        <w:r w:rsidR="007C3C6A" w:rsidRPr="004D78F3">
          <w:rPr>
            <w:noProof/>
            <w:webHidden/>
          </w:rPr>
        </w:r>
        <w:r w:rsidR="007C3C6A" w:rsidRPr="004D78F3">
          <w:rPr>
            <w:noProof/>
            <w:webHidden/>
          </w:rPr>
          <w:fldChar w:fldCharType="separate"/>
        </w:r>
        <w:r w:rsidR="00AC37DA">
          <w:rPr>
            <w:noProof/>
            <w:webHidden/>
          </w:rPr>
          <w:t>55</w:t>
        </w:r>
        <w:r w:rsidR="007C3C6A" w:rsidRPr="004D78F3">
          <w:rPr>
            <w:noProof/>
            <w:webHidden/>
          </w:rPr>
          <w:fldChar w:fldCharType="end"/>
        </w:r>
      </w:hyperlink>
    </w:p>
    <w:p w14:paraId="5B516F40" w14:textId="49A1159F" w:rsidR="007C3C6A" w:rsidRPr="004D78F3" w:rsidRDefault="00C222F4">
      <w:pPr>
        <w:pStyle w:val="TOC3"/>
        <w:rPr>
          <w:rFonts w:asciiTheme="minorHAnsi" w:eastAsiaTheme="minorEastAsia" w:hAnsiTheme="minorHAnsi"/>
          <w:noProof/>
          <w:sz w:val="22"/>
          <w:lang w:val="en-GB" w:eastAsia="en-GB"/>
        </w:rPr>
      </w:pPr>
      <w:hyperlink w:anchor="_Toc74035304" w:history="1">
        <w:r w:rsidR="007C3C6A" w:rsidRPr="004D78F3">
          <w:rPr>
            <w:rStyle w:val="Hyperlink"/>
            <w:rFonts w:eastAsia="Times New Roman"/>
            <w:bCs/>
            <w:noProof/>
            <w:color w:val="auto"/>
          </w:rPr>
          <w:t>7.1.2.</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Hạn chế</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304 \h </w:instrText>
        </w:r>
        <w:r w:rsidR="007C3C6A" w:rsidRPr="004D78F3">
          <w:rPr>
            <w:noProof/>
            <w:webHidden/>
          </w:rPr>
        </w:r>
        <w:r w:rsidR="007C3C6A" w:rsidRPr="004D78F3">
          <w:rPr>
            <w:noProof/>
            <w:webHidden/>
          </w:rPr>
          <w:fldChar w:fldCharType="separate"/>
        </w:r>
        <w:r w:rsidR="00AC37DA">
          <w:rPr>
            <w:noProof/>
            <w:webHidden/>
          </w:rPr>
          <w:t>55</w:t>
        </w:r>
        <w:r w:rsidR="007C3C6A" w:rsidRPr="004D78F3">
          <w:rPr>
            <w:noProof/>
            <w:webHidden/>
          </w:rPr>
          <w:fldChar w:fldCharType="end"/>
        </w:r>
      </w:hyperlink>
    </w:p>
    <w:p w14:paraId="5E25E1C2" w14:textId="72D2565D" w:rsidR="007C3C6A" w:rsidRPr="004D78F3" w:rsidRDefault="00C222F4">
      <w:pPr>
        <w:pStyle w:val="TOC2"/>
        <w:rPr>
          <w:rFonts w:asciiTheme="minorHAnsi" w:eastAsiaTheme="minorEastAsia" w:hAnsiTheme="minorHAnsi"/>
          <w:noProof/>
          <w:sz w:val="22"/>
          <w:lang w:val="en-GB" w:eastAsia="en-GB"/>
        </w:rPr>
      </w:pPr>
      <w:hyperlink w:anchor="_Toc74035305" w:history="1">
        <w:r w:rsidR="007C3C6A" w:rsidRPr="004D78F3">
          <w:rPr>
            <w:rStyle w:val="Hyperlink"/>
            <w:noProof/>
            <w:color w:val="auto"/>
          </w:rPr>
          <w:t>7.2.</w:t>
        </w:r>
        <w:r w:rsidR="007C3C6A" w:rsidRPr="004D78F3">
          <w:rPr>
            <w:rFonts w:asciiTheme="minorHAnsi" w:eastAsiaTheme="minorEastAsia" w:hAnsiTheme="minorHAnsi"/>
            <w:noProof/>
            <w:sz w:val="22"/>
            <w:lang w:val="en-GB" w:eastAsia="en-GB"/>
          </w:rPr>
          <w:tab/>
        </w:r>
        <w:r w:rsidR="007C3C6A" w:rsidRPr="004D78F3">
          <w:rPr>
            <w:rStyle w:val="Hyperlink"/>
            <w:noProof/>
            <w:color w:val="auto"/>
          </w:rPr>
          <w:t>Hướng phát triển</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305 \h </w:instrText>
        </w:r>
        <w:r w:rsidR="007C3C6A" w:rsidRPr="004D78F3">
          <w:rPr>
            <w:noProof/>
            <w:webHidden/>
          </w:rPr>
        </w:r>
        <w:r w:rsidR="007C3C6A" w:rsidRPr="004D78F3">
          <w:rPr>
            <w:noProof/>
            <w:webHidden/>
          </w:rPr>
          <w:fldChar w:fldCharType="separate"/>
        </w:r>
        <w:r w:rsidR="00AC37DA">
          <w:rPr>
            <w:noProof/>
            <w:webHidden/>
          </w:rPr>
          <w:t>55</w:t>
        </w:r>
        <w:r w:rsidR="007C3C6A" w:rsidRPr="004D78F3">
          <w:rPr>
            <w:noProof/>
            <w:webHidden/>
          </w:rPr>
          <w:fldChar w:fldCharType="end"/>
        </w:r>
      </w:hyperlink>
    </w:p>
    <w:p w14:paraId="6E52C4D0" w14:textId="2E79173B" w:rsidR="007C3C6A" w:rsidRPr="004D78F3" w:rsidRDefault="00C222F4">
      <w:pPr>
        <w:pStyle w:val="TOC3"/>
        <w:rPr>
          <w:rFonts w:asciiTheme="minorHAnsi" w:eastAsiaTheme="minorEastAsia" w:hAnsiTheme="minorHAnsi"/>
          <w:noProof/>
          <w:sz w:val="22"/>
          <w:lang w:val="en-GB" w:eastAsia="en-GB"/>
        </w:rPr>
      </w:pPr>
      <w:hyperlink w:anchor="_Toc74035306" w:history="1">
        <w:r w:rsidR="007C3C6A" w:rsidRPr="004D78F3">
          <w:rPr>
            <w:rStyle w:val="Hyperlink"/>
            <w:rFonts w:eastAsia="Times New Roman"/>
            <w:bCs/>
            <w:noProof/>
            <w:color w:val="auto"/>
          </w:rPr>
          <w:t>7.2.1.</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Hướng khắc phục các hạn chế</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306 \h </w:instrText>
        </w:r>
        <w:r w:rsidR="007C3C6A" w:rsidRPr="004D78F3">
          <w:rPr>
            <w:noProof/>
            <w:webHidden/>
          </w:rPr>
        </w:r>
        <w:r w:rsidR="007C3C6A" w:rsidRPr="004D78F3">
          <w:rPr>
            <w:noProof/>
            <w:webHidden/>
          </w:rPr>
          <w:fldChar w:fldCharType="separate"/>
        </w:r>
        <w:r w:rsidR="00AC37DA">
          <w:rPr>
            <w:noProof/>
            <w:webHidden/>
          </w:rPr>
          <w:t>55</w:t>
        </w:r>
        <w:r w:rsidR="007C3C6A" w:rsidRPr="004D78F3">
          <w:rPr>
            <w:noProof/>
            <w:webHidden/>
          </w:rPr>
          <w:fldChar w:fldCharType="end"/>
        </w:r>
      </w:hyperlink>
    </w:p>
    <w:p w14:paraId="78554AA2" w14:textId="7597A62A" w:rsidR="007C3C6A" w:rsidRPr="004D78F3" w:rsidRDefault="00C222F4">
      <w:pPr>
        <w:pStyle w:val="TOC3"/>
        <w:rPr>
          <w:rFonts w:asciiTheme="minorHAnsi" w:eastAsiaTheme="minorEastAsia" w:hAnsiTheme="minorHAnsi"/>
          <w:noProof/>
          <w:sz w:val="22"/>
          <w:lang w:val="en-GB" w:eastAsia="en-GB"/>
        </w:rPr>
      </w:pPr>
      <w:hyperlink w:anchor="_Toc74035307" w:history="1">
        <w:r w:rsidR="007C3C6A" w:rsidRPr="004D78F3">
          <w:rPr>
            <w:rStyle w:val="Hyperlink"/>
            <w:rFonts w:eastAsia="Times New Roman"/>
            <w:bCs/>
            <w:noProof/>
            <w:color w:val="auto"/>
          </w:rPr>
          <w:t>7.2.2.</w:t>
        </w:r>
        <w:r w:rsidR="007C3C6A" w:rsidRPr="004D78F3">
          <w:rPr>
            <w:rFonts w:asciiTheme="minorHAnsi" w:eastAsiaTheme="minorEastAsia" w:hAnsiTheme="minorHAnsi"/>
            <w:noProof/>
            <w:sz w:val="22"/>
            <w:lang w:val="en-GB" w:eastAsia="en-GB"/>
          </w:rPr>
          <w:tab/>
        </w:r>
        <w:r w:rsidR="007C3C6A" w:rsidRPr="004D78F3">
          <w:rPr>
            <w:rStyle w:val="Hyperlink"/>
            <w:rFonts w:eastAsia="Times New Roman"/>
            <w:bCs/>
            <w:noProof/>
            <w:color w:val="auto"/>
          </w:rPr>
          <w:t>Hướng mở rộng đề tài</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307 \h </w:instrText>
        </w:r>
        <w:r w:rsidR="007C3C6A" w:rsidRPr="004D78F3">
          <w:rPr>
            <w:noProof/>
            <w:webHidden/>
          </w:rPr>
        </w:r>
        <w:r w:rsidR="007C3C6A" w:rsidRPr="004D78F3">
          <w:rPr>
            <w:noProof/>
            <w:webHidden/>
          </w:rPr>
          <w:fldChar w:fldCharType="separate"/>
        </w:r>
        <w:r w:rsidR="00AC37DA">
          <w:rPr>
            <w:noProof/>
            <w:webHidden/>
          </w:rPr>
          <w:t>55</w:t>
        </w:r>
        <w:r w:rsidR="007C3C6A" w:rsidRPr="004D78F3">
          <w:rPr>
            <w:noProof/>
            <w:webHidden/>
          </w:rPr>
          <w:fldChar w:fldCharType="end"/>
        </w:r>
      </w:hyperlink>
    </w:p>
    <w:p w14:paraId="7B1D186B" w14:textId="2D376BCE" w:rsidR="007C3C6A" w:rsidRPr="004D78F3" w:rsidRDefault="00C222F4">
      <w:pPr>
        <w:pStyle w:val="TOC1"/>
        <w:rPr>
          <w:rFonts w:asciiTheme="minorHAnsi" w:eastAsiaTheme="minorEastAsia" w:hAnsiTheme="minorHAnsi"/>
          <w:b w:val="0"/>
          <w:noProof/>
          <w:sz w:val="22"/>
          <w:lang w:val="en-GB" w:eastAsia="en-GB"/>
        </w:rPr>
      </w:pPr>
      <w:hyperlink w:anchor="_Toc74035308" w:history="1">
        <w:r w:rsidR="007C3C6A" w:rsidRPr="004D78F3">
          <w:rPr>
            <w:rStyle w:val="Hyperlink"/>
            <w:rFonts w:eastAsia="Times New Roman"/>
            <w:noProof/>
            <w:color w:val="auto"/>
          </w:rPr>
          <w:t>DANH MỤC TÀI LIỆU THAM KHẢO</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308 \h </w:instrText>
        </w:r>
        <w:r w:rsidR="007C3C6A" w:rsidRPr="004D78F3">
          <w:rPr>
            <w:noProof/>
            <w:webHidden/>
          </w:rPr>
        </w:r>
        <w:r w:rsidR="007C3C6A" w:rsidRPr="004D78F3">
          <w:rPr>
            <w:noProof/>
            <w:webHidden/>
          </w:rPr>
          <w:fldChar w:fldCharType="separate"/>
        </w:r>
        <w:r w:rsidR="00AC37DA">
          <w:rPr>
            <w:noProof/>
            <w:webHidden/>
          </w:rPr>
          <w:t>56</w:t>
        </w:r>
        <w:r w:rsidR="007C3C6A" w:rsidRPr="004D78F3">
          <w:rPr>
            <w:noProof/>
            <w:webHidden/>
          </w:rPr>
          <w:fldChar w:fldCharType="end"/>
        </w:r>
      </w:hyperlink>
    </w:p>
    <w:p w14:paraId="263EAC8C" w14:textId="7DA3B532" w:rsidR="007C3C6A" w:rsidRPr="004D78F3" w:rsidRDefault="00C222F4">
      <w:pPr>
        <w:pStyle w:val="TOC1"/>
        <w:rPr>
          <w:rFonts w:asciiTheme="minorHAnsi" w:eastAsiaTheme="minorEastAsia" w:hAnsiTheme="minorHAnsi"/>
          <w:b w:val="0"/>
          <w:noProof/>
          <w:sz w:val="22"/>
          <w:lang w:val="en-GB" w:eastAsia="en-GB"/>
        </w:rPr>
      </w:pPr>
      <w:hyperlink w:anchor="_Toc74035309" w:history="1">
        <w:r w:rsidR="007C3C6A" w:rsidRPr="004D78F3">
          <w:rPr>
            <w:rStyle w:val="Hyperlink"/>
            <w:rFonts w:eastAsia="Times New Roman"/>
            <w:noProof/>
            <w:color w:val="auto"/>
          </w:rPr>
          <w:t>CÁC PHỤ LỤC</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309 \h </w:instrText>
        </w:r>
        <w:r w:rsidR="007C3C6A" w:rsidRPr="004D78F3">
          <w:rPr>
            <w:noProof/>
            <w:webHidden/>
          </w:rPr>
        </w:r>
        <w:r w:rsidR="007C3C6A" w:rsidRPr="004D78F3">
          <w:rPr>
            <w:noProof/>
            <w:webHidden/>
          </w:rPr>
          <w:fldChar w:fldCharType="separate"/>
        </w:r>
        <w:r w:rsidR="00AC37DA">
          <w:rPr>
            <w:noProof/>
            <w:webHidden/>
          </w:rPr>
          <w:t>57</w:t>
        </w:r>
        <w:r w:rsidR="007C3C6A" w:rsidRPr="004D78F3">
          <w:rPr>
            <w:noProof/>
            <w:webHidden/>
          </w:rPr>
          <w:fldChar w:fldCharType="end"/>
        </w:r>
      </w:hyperlink>
    </w:p>
    <w:p w14:paraId="4D6E2B15" w14:textId="41E9E11F" w:rsidR="007C3C6A" w:rsidRPr="004D78F3" w:rsidRDefault="00C222F4">
      <w:pPr>
        <w:pStyle w:val="TOC1"/>
        <w:rPr>
          <w:rFonts w:asciiTheme="minorHAnsi" w:eastAsiaTheme="minorEastAsia" w:hAnsiTheme="minorHAnsi"/>
          <w:b w:val="0"/>
          <w:noProof/>
          <w:sz w:val="22"/>
          <w:lang w:val="en-GB" w:eastAsia="en-GB"/>
        </w:rPr>
      </w:pPr>
      <w:hyperlink w:anchor="_Toc74035310" w:history="1">
        <w:r w:rsidR="007C3C6A" w:rsidRPr="004D78F3">
          <w:rPr>
            <w:rStyle w:val="Hyperlink"/>
            <w:noProof/>
            <w:color w:val="auto"/>
          </w:rPr>
          <w:t>ĐÁNH GIÁ KẾT QUẢ HỌC TẬP HỌC PHẦN</w:t>
        </w:r>
        <w:r w:rsidR="007C3C6A" w:rsidRPr="004D78F3">
          <w:rPr>
            <w:noProof/>
            <w:webHidden/>
          </w:rPr>
          <w:tab/>
        </w:r>
        <w:r w:rsidR="007C3C6A" w:rsidRPr="004D78F3">
          <w:rPr>
            <w:noProof/>
            <w:webHidden/>
          </w:rPr>
          <w:fldChar w:fldCharType="begin"/>
        </w:r>
        <w:r w:rsidR="007C3C6A" w:rsidRPr="004D78F3">
          <w:rPr>
            <w:noProof/>
            <w:webHidden/>
          </w:rPr>
          <w:instrText xml:space="preserve"> PAGEREF _Toc74035310 \h </w:instrText>
        </w:r>
        <w:r w:rsidR="007C3C6A" w:rsidRPr="004D78F3">
          <w:rPr>
            <w:noProof/>
            <w:webHidden/>
          </w:rPr>
        </w:r>
        <w:r w:rsidR="007C3C6A" w:rsidRPr="004D78F3">
          <w:rPr>
            <w:noProof/>
            <w:webHidden/>
          </w:rPr>
          <w:fldChar w:fldCharType="separate"/>
        </w:r>
        <w:r w:rsidR="00AC37DA">
          <w:rPr>
            <w:noProof/>
            <w:webHidden/>
          </w:rPr>
          <w:t>58</w:t>
        </w:r>
        <w:r w:rsidR="007C3C6A" w:rsidRPr="004D78F3">
          <w:rPr>
            <w:noProof/>
            <w:webHidden/>
          </w:rPr>
          <w:fldChar w:fldCharType="end"/>
        </w:r>
      </w:hyperlink>
    </w:p>
    <w:p w14:paraId="33B6FCF0" w14:textId="1677B5A0" w:rsidR="008C4F58" w:rsidRPr="004D78F3" w:rsidRDefault="00661B29" w:rsidP="009E11D5">
      <w:pPr>
        <w:spacing w:before="120" w:after="120" w:line="360" w:lineRule="auto"/>
        <w:ind w:left="720" w:hanging="720"/>
        <w:jc w:val="center"/>
        <w:rPr>
          <w:rFonts w:eastAsia="TimesNewRomanPS-BoldMT" w:cs="Times New Roman"/>
          <w:b/>
          <w:noProof/>
          <w:sz w:val="26"/>
          <w:szCs w:val="26"/>
        </w:rPr>
      </w:pPr>
      <w:r w:rsidRPr="004D78F3">
        <w:rPr>
          <w:rFonts w:ascii="Times New Roman Bold" w:eastAsia="TimesNewRomanPS-BoldMT" w:hAnsi="Times New Roman Bold" w:cs="Times New Roman" w:hint="eastAsia"/>
          <w:noProof/>
          <w:sz w:val="26"/>
          <w:szCs w:val="26"/>
        </w:rPr>
        <w:fldChar w:fldCharType="end"/>
      </w:r>
    </w:p>
    <w:p w14:paraId="7A1A04D9" w14:textId="5338EFD1" w:rsidR="00661B29" w:rsidRPr="004D78F3" w:rsidRDefault="00661B29" w:rsidP="009E11D5">
      <w:pPr>
        <w:spacing w:before="120" w:after="120" w:line="360" w:lineRule="auto"/>
        <w:ind w:left="720" w:hanging="720"/>
        <w:jc w:val="center"/>
        <w:rPr>
          <w:rFonts w:eastAsia="TimesNewRomanPS-BoldMT" w:cs="Times New Roman"/>
          <w:b/>
          <w:noProof/>
          <w:sz w:val="26"/>
          <w:szCs w:val="26"/>
        </w:rPr>
      </w:pPr>
    </w:p>
    <w:p w14:paraId="4A550FD9" w14:textId="10696B26" w:rsidR="00661B29" w:rsidRPr="004D78F3" w:rsidRDefault="00661B29" w:rsidP="009E11D5">
      <w:pPr>
        <w:spacing w:before="120" w:after="120" w:line="360" w:lineRule="auto"/>
        <w:ind w:left="720" w:hanging="720"/>
        <w:jc w:val="center"/>
        <w:rPr>
          <w:rFonts w:eastAsia="TimesNewRomanPS-BoldMT" w:cs="Times New Roman"/>
          <w:b/>
          <w:noProof/>
          <w:sz w:val="26"/>
          <w:szCs w:val="26"/>
        </w:rPr>
      </w:pPr>
    </w:p>
    <w:p w14:paraId="37405CC8" w14:textId="7D99434F" w:rsidR="00B61E03" w:rsidRPr="004D78F3" w:rsidRDefault="00B61E03" w:rsidP="009E11D5">
      <w:pPr>
        <w:spacing w:before="120" w:after="120" w:line="360" w:lineRule="auto"/>
        <w:ind w:left="720" w:hanging="720"/>
        <w:jc w:val="center"/>
        <w:rPr>
          <w:rFonts w:eastAsia="TimesNewRomanPS-BoldMT" w:cs="Times New Roman"/>
          <w:b/>
          <w:noProof/>
          <w:sz w:val="26"/>
          <w:szCs w:val="26"/>
        </w:rPr>
      </w:pPr>
    </w:p>
    <w:p w14:paraId="7BB81F23" w14:textId="618F8237" w:rsidR="00B61E03" w:rsidRPr="004D78F3" w:rsidRDefault="00B61E03" w:rsidP="009E11D5">
      <w:pPr>
        <w:spacing w:before="120" w:after="120" w:line="360" w:lineRule="auto"/>
        <w:ind w:left="720" w:hanging="720"/>
        <w:jc w:val="center"/>
        <w:rPr>
          <w:rFonts w:eastAsia="TimesNewRomanPS-BoldMT" w:cs="Times New Roman"/>
          <w:b/>
          <w:noProof/>
          <w:sz w:val="26"/>
          <w:szCs w:val="26"/>
        </w:rPr>
      </w:pPr>
    </w:p>
    <w:p w14:paraId="59836599" w14:textId="20DD94D2" w:rsidR="00B61E03" w:rsidRPr="004D78F3" w:rsidRDefault="00B61E03" w:rsidP="009E11D5">
      <w:pPr>
        <w:spacing w:before="120" w:after="120" w:line="360" w:lineRule="auto"/>
        <w:ind w:left="720" w:hanging="720"/>
        <w:jc w:val="center"/>
        <w:rPr>
          <w:rFonts w:eastAsia="TimesNewRomanPS-BoldMT" w:cs="Times New Roman"/>
          <w:b/>
          <w:noProof/>
          <w:sz w:val="26"/>
          <w:szCs w:val="26"/>
        </w:rPr>
      </w:pPr>
    </w:p>
    <w:p w14:paraId="06796420" w14:textId="7A02D5B8" w:rsidR="00B61E03" w:rsidRPr="004D78F3" w:rsidRDefault="00B61E03" w:rsidP="00752353">
      <w:pPr>
        <w:spacing w:before="120" w:after="120" w:line="360" w:lineRule="auto"/>
        <w:rPr>
          <w:rFonts w:eastAsia="TimesNewRomanPS-BoldMT" w:cs="Times New Roman"/>
          <w:b/>
          <w:noProof/>
          <w:sz w:val="26"/>
          <w:szCs w:val="26"/>
        </w:rPr>
      </w:pPr>
    </w:p>
    <w:p w14:paraId="393AE32B" w14:textId="469C571D" w:rsidR="008C4F58" w:rsidRPr="004D78F3" w:rsidRDefault="003739C0" w:rsidP="00267DA3">
      <w:pPr>
        <w:tabs>
          <w:tab w:val="center" w:pos="2880"/>
        </w:tabs>
        <w:spacing w:after="0" w:line="240" w:lineRule="auto"/>
        <w:jc w:val="center"/>
        <w:rPr>
          <w:rFonts w:eastAsia="Times New Roman" w:cs="Times New Roman"/>
          <w:b/>
          <w:sz w:val="26"/>
          <w:szCs w:val="26"/>
        </w:rPr>
      </w:pPr>
      <w:r w:rsidRPr="004D78F3">
        <w:rPr>
          <w:rFonts w:eastAsia="Times New Roman" w:cs="Times New Roman"/>
          <w:b/>
          <w:sz w:val="26"/>
          <w:szCs w:val="26"/>
        </w:rPr>
        <w:lastRenderedPageBreak/>
        <w:t>TRƯỜNG ĐẠI HỌC SƯ PHẠM KỸ THUẬT TP.HCM</w:t>
      </w:r>
    </w:p>
    <w:p w14:paraId="2329C9F4" w14:textId="65061053" w:rsidR="008C4F58" w:rsidRPr="004D78F3" w:rsidRDefault="008C4F58" w:rsidP="00267DA3">
      <w:pPr>
        <w:tabs>
          <w:tab w:val="center" w:pos="2880"/>
        </w:tabs>
        <w:spacing w:after="0" w:line="240" w:lineRule="auto"/>
        <w:jc w:val="center"/>
        <w:rPr>
          <w:rFonts w:eastAsia="Times New Roman" w:cs="Times New Roman"/>
          <w:b/>
          <w:sz w:val="26"/>
          <w:szCs w:val="26"/>
        </w:rPr>
      </w:pPr>
      <w:r w:rsidRPr="004D78F3">
        <w:rPr>
          <w:rFonts w:eastAsia="Times New Roman" w:cs="Times New Roman"/>
          <w:b/>
          <w:sz w:val="26"/>
          <w:szCs w:val="26"/>
        </w:rPr>
        <w:t>KHOA CÔNG NGHỆ THÔNG TIN</w:t>
      </w:r>
    </w:p>
    <w:p w14:paraId="15356D9C" w14:textId="77777777" w:rsidR="008C4F58" w:rsidRPr="004D78F3" w:rsidRDefault="008C4F58" w:rsidP="009E11D5">
      <w:pPr>
        <w:tabs>
          <w:tab w:val="center" w:pos="1985"/>
        </w:tabs>
        <w:spacing w:after="0" w:line="360" w:lineRule="auto"/>
        <w:jc w:val="both"/>
        <w:rPr>
          <w:rFonts w:eastAsia="Times New Roman" w:cs="Times New Roman"/>
          <w:sz w:val="2"/>
          <w:szCs w:val="2"/>
        </w:rPr>
      </w:pPr>
    </w:p>
    <w:p w14:paraId="3DBAB697" w14:textId="63FB9894" w:rsidR="008C4F58" w:rsidRPr="004D78F3" w:rsidRDefault="008C4F58" w:rsidP="002E0086">
      <w:pPr>
        <w:pStyle w:val="Heading1"/>
        <w:numPr>
          <w:ilvl w:val="0"/>
          <w:numId w:val="0"/>
        </w:numPr>
        <w:jc w:val="center"/>
        <w:rPr>
          <w:rFonts w:eastAsia="Times New Roman"/>
        </w:rPr>
      </w:pPr>
      <w:bookmarkStart w:id="4" w:name="_Toc74035249"/>
      <w:r w:rsidRPr="004D78F3">
        <w:rPr>
          <w:rFonts w:eastAsia="Times New Roman"/>
        </w:rPr>
        <w:t>PHIẾU GIAO NHIỆM VỤ ĐỀ TÀI</w:t>
      </w:r>
      <w:r w:rsidR="00A23BF6" w:rsidRPr="004D78F3">
        <w:rPr>
          <w:rFonts w:eastAsia="Times New Roman"/>
        </w:rPr>
        <w:t xml:space="preserve"> </w:t>
      </w:r>
      <w:r w:rsidR="00AA77F8" w:rsidRPr="004D78F3">
        <w:rPr>
          <w:rFonts w:eastAsia="Times New Roman"/>
        </w:rPr>
        <w:t>ĐỒ ÁN HỌC PHẦN</w:t>
      </w:r>
      <w:bookmarkEnd w:id="4"/>
    </w:p>
    <w:p w14:paraId="3EFB8C2F" w14:textId="77777777" w:rsidR="008C4F58" w:rsidRPr="004D78F3" w:rsidRDefault="008C4F58" w:rsidP="009E11D5">
      <w:pPr>
        <w:spacing w:after="0" w:line="360" w:lineRule="auto"/>
        <w:jc w:val="both"/>
        <w:rPr>
          <w:rFonts w:eastAsia="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4D78F3" w:rsidRPr="004D78F3" w14:paraId="7FF9C6E3" w14:textId="77777777" w:rsidTr="00F42485">
        <w:trPr>
          <w:jc w:val="center"/>
        </w:trPr>
        <w:tc>
          <w:tcPr>
            <w:tcW w:w="9513" w:type="dxa"/>
            <w:gridSpan w:val="2"/>
          </w:tcPr>
          <w:p w14:paraId="533DABEF" w14:textId="1A6485C1" w:rsidR="008C4F58" w:rsidRPr="004D78F3" w:rsidRDefault="00D64453" w:rsidP="009E11D5">
            <w:pPr>
              <w:spacing w:before="120" w:after="120" w:line="360" w:lineRule="auto"/>
              <w:ind w:left="1327" w:hanging="1327"/>
              <w:jc w:val="both"/>
              <w:rPr>
                <w:rFonts w:eastAsia="Times New Roman" w:cs="Times New Roman"/>
                <w:b/>
                <w:sz w:val="26"/>
                <w:szCs w:val="26"/>
              </w:rPr>
            </w:pPr>
            <w:r w:rsidRPr="004D78F3">
              <w:rPr>
                <w:rFonts w:eastAsia="TimesNewRomanPSMT" w:cs="Times New Roman"/>
                <w:bCs/>
                <w:szCs w:val="23"/>
              </w:rPr>
              <w:t>Giảng viên giảng dạy:</w:t>
            </w:r>
            <w:r w:rsidRPr="004D78F3">
              <w:rPr>
                <w:rFonts w:eastAsia="TimesNewRomanPSMT" w:cs="Times New Roman"/>
                <w:b/>
                <w:szCs w:val="23"/>
              </w:rPr>
              <w:t xml:space="preserve">  VÕ XUÂN THỂ</w:t>
            </w:r>
          </w:p>
        </w:tc>
      </w:tr>
      <w:tr w:rsidR="004D78F3" w:rsidRPr="004D78F3" w14:paraId="127F1779" w14:textId="77777777" w:rsidTr="00F42485">
        <w:trPr>
          <w:jc w:val="center"/>
        </w:trPr>
        <w:tc>
          <w:tcPr>
            <w:tcW w:w="9513" w:type="dxa"/>
            <w:gridSpan w:val="2"/>
          </w:tcPr>
          <w:p w14:paraId="2C4FF537" w14:textId="68AA3E4D" w:rsidR="008C4F58" w:rsidRPr="004D78F3" w:rsidRDefault="00DD7C6B" w:rsidP="00DD7C6B">
            <w:pPr>
              <w:spacing w:before="120" w:after="120" w:line="336" w:lineRule="auto"/>
              <w:rPr>
                <w:rFonts w:eastAsia="Times New Roman" w:cs="Times New Roman"/>
                <w:b/>
                <w:sz w:val="26"/>
                <w:szCs w:val="26"/>
              </w:rPr>
            </w:pPr>
            <w:r w:rsidRPr="004D78F3">
              <w:rPr>
                <w:rFonts w:eastAsia="TimesNewRomanPSMT" w:cs="Times New Roman"/>
                <w:bCs/>
                <w:szCs w:val="21"/>
              </w:rPr>
              <w:t xml:space="preserve">Tên học phần: </w:t>
            </w:r>
            <w:r w:rsidRPr="004D78F3">
              <w:rPr>
                <w:rFonts w:eastAsia="TimesNewRomanPSMT" w:cs="Times New Roman"/>
                <w:b/>
                <w:szCs w:val="21"/>
              </w:rPr>
              <w:t xml:space="preserve">Trí tuệ nhân tạo (AI) </w:t>
            </w:r>
            <w:r w:rsidRPr="004D78F3">
              <w:rPr>
                <w:rFonts w:eastAsia="TimesNewRomanPSMT" w:cs="Times New Roman"/>
                <w:bCs/>
                <w:szCs w:val="21"/>
              </w:rPr>
              <w:t xml:space="preserve"> Mã số lớp </w:t>
            </w:r>
            <w:r w:rsidR="00791E92" w:rsidRPr="004D78F3">
              <w:rPr>
                <w:rFonts w:eastAsia="TimesNewRomanPSMT" w:cs="Times New Roman"/>
                <w:bCs/>
                <w:szCs w:val="21"/>
              </w:rPr>
              <w:t>HP</w:t>
            </w:r>
            <w:r w:rsidRPr="004D78F3">
              <w:rPr>
                <w:rFonts w:eastAsia="TimesNewRomanPSMT" w:cs="Times New Roman"/>
                <w:bCs/>
                <w:szCs w:val="21"/>
              </w:rPr>
              <w:t>:</w:t>
            </w:r>
            <w:r w:rsidRPr="004D78F3">
              <w:rPr>
                <w:rFonts w:eastAsia="TimesNewRomanPSMT" w:cs="Times New Roman"/>
                <w:b/>
                <w:szCs w:val="21"/>
              </w:rPr>
              <w:t xml:space="preserve"> ARIN330585 </w:t>
            </w:r>
            <w:r w:rsidR="006F0CE8" w:rsidRPr="004D78F3">
              <w:rPr>
                <w:rFonts w:eastAsia="TimesNewRomanPSMT" w:cs="Times New Roman"/>
                <w:b/>
                <w:szCs w:val="21"/>
              </w:rPr>
              <w:t>–</w:t>
            </w:r>
            <w:r w:rsidRPr="004D78F3">
              <w:rPr>
                <w:rFonts w:eastAsia="TimesNewRomanPSMT" w:cs="Times New Roman"/>
                <w:b/>
                <w:szCs w:val="21"/>
              </w:rPr>
              <w:t xml:space="preserve"> </w:t>
            </w:r>
            <w:r w:rsidR="00A36C34" w:rsidRPr="004D78F3">
              <w:rPr>
                <w:rFonts w:eastAsia="TimesNewRomanPSMT" w:cs="Times New Roman"/>
                <w:b/>
                <w:szCs w:val="21"/>
              </w:rPr>
              <w:t>N4S2</w:t>
            </w:r>
          </w:p>
        </w:tc>
      </w:tr>
      <w:tr w:rsidR="004D78F3" w:rsidRPr="004D78F3" w14:paraId="0EACA1BA" w14:textId="77777777" w:rsidTr="00F42485">
        <w:trPr>
          <w:jc w:val="center"/>
        </w:trPr>
        <w:tc>
          <w:tcPr>
            <w:tcW w:w="9513" w:type="dxa"/>
            <w:gridSpan w:val="2"/>
          </w:tcPr>
          <w:p w14:paraId="30B4444A" w14:textId="70AAD301" w:rsidR="00F33CE3" w:rsidRPr="004D78F3" w:rsidRDefault="004C787A" w:rsidP="009E11D5">
            <w:pPr>
              <w:spacing w:after="0" w:line="360" w:lineRule="auto"/>
              <w:jc w:val="both"/>
              <w:rPr>
                <w:rFonts w:eastAsia="TimesNewRomanPSMT" w:cs="Times New Roman"/>
                <w:bCs/>
                <w:sz w:val="26"/>
                <w:szCs w:val="26"/>
              </w:rPr>
            </w:pPr>
            <w:r w:rsidRPr="004D78F3">
              <w:rPr>
                <w:rFonts w:eastAsia="TimesNewRomanPSMT" w:cs="Times New Roman"/>
                <w:bCs/>
                <w:szCs w:val="21"/>
              </w:rPr>
              <w:t>Tên đề tài:</w:t>
            </w:r>
            <w:r w:rsidRPr="004D78F3">
              <w:rPr>
                <w:rFonts w:eastAsia="TimesNewRomanPSMT" w:cs="Times New Roman"/>
                <w:b/>
                <w:szCs w:val="21"/>
              </w:rPr>
              <w:t xml:space="preserve"> </w:t>
            </w:r>
            <w:r w:rsidR="005F152D" w:rsidRPr="004D78F3">
              <w:rPr>
                <w:rFonts w:eastAsia="TimesNewRomanPSMT" w:cs="Times New Roman"/>
                <w:b/>
                <w:sz w:val="23"/>
                <w:szCs w:val="17"/>
              </w:rPr>
              <w:t xml:space="preserve">Phát triển hệ thống </w:t>
            </w:r>
            <w:r w:rsidR="003F3A06" w:rsidRPr="004D78F3">
              <w:rPr>
                <w:rFonts w:eastAsia="TimesNewRomanPSMT" w:cs="Times New Roman"/>
                <w:b/>
                <w:sz w:val="23"/>
                <w:szCs w:val="17"/>
              </w:rPr>
              <w:t>chatbot</w:t>
            </w:r>
            <w:r w:rsidR="005F152D" w:rsidRPr="004D78F3">
              <w:rPr>
                <w:rFonts w:eastAsia="TimesNewRomanPSMT" w:cs="Times New Roman"/>
                <w:b/>
                <w:sz w:val="23"/>
                <w:szCs w:val="17"/>
              </w:rPr>
              <w:t xml:space="preserve"> </w:t>
            </w:r>
            <w:r w:rsidR="00D52709" w:rsidRPr="004D78F3">
              <w:rPr>
                <w:rFonts w:eastAsia="TimesNewRomanPSMT" w:cs="Times New Roman"/>
                <w:b/>
                <w:sz w:val="23"/>
                <w:szCs w:val="17"/>
              </w:rPr>
              <w:t>nghe và phản hồi bằng giọng nói dựa vào mô hình túi từ và mạng nơron</w:t>
            </w:r>
            <w:r w:rsidR="005F152D" w:rsidRPr="004D78F3">
              <w:rPr>
                <w:rFonts w:eastAsia="TimesNewRomanPSMT" w:cs="Times New Roman"/>
                <w:b/>
                <w:sz w:val="23"/>
                <w:szCs w:val="17"/>
              </w:rPr>
              <w:t xml:space="preserve"> </w:t>
            </w:r>
            <w:r w:rsidR="00D52709" w:rsidRPr="004D78F3">
              <w:rPr>
                <w:rFonts w:eastAsia="TimesNewRomanPSMT" w:cs="Times New Roman"/>
                <w:b/>
                <w:sz w:val="23"/>
                <w:szCs w:val="17"/>
              </w:rPr>
              <w:t xml:space="preserve">nhân tạo </w:t>
            </w:r>
            <w:r w:rsidR="005F152D" w:rsidRPr="004D78F3">
              <w:rPr>
                <w:rFonts w:eastAsia="TimesNewRomanPSMT" w:cs="Times New Roman"/>
                <w:b/>
                <w:sz w:val="23"/>
                <w:szCs w:val="17"/>
              </w:rPr>
              <w:t>(AI)</w:t>
            </w:r>
            <w:r w:rsidRPr="004D78F3">
              <w:rPr>
                <w:rFonts w:eastAsia="TimesNewRomanPSMT" w:cs="Times New Roman"/>
                <w:b/>
                <w:sz w:val="23"/>
                <w:szCs w:val="17"/>
              </w:rPr>
              <w:t>.</w:t>
            </w:r>
          </w:p>
        </w:tc>
      </w:tr>
      <w:tr w:rsidR="004D78F3" w:rsidRPr="004D78F3" w14:paraId="1904EB81" w14:textId="77777777" w:rsidTr="00F42485">
        <w:trPr>
          <w:jc w:val="center"/>
        </w:trPr>
        <w:tc>
          <w:tcPr>
            <w:tcW w:w="9513" w:type="dxa"/>
            <w:gridSpan w:val="2"/>
          </w:tcPr>
          <w:p w14:paraId="0FC5240E" w14:textId="38F65FCF" w:rsidR="00BD1063" w:rsidRPr="004D78F3" w:rsidRDefault="00BD1063" w:rsidP="009E11D5">
            <w:pPr>
              <w:spacing w:after="0" w:line="360" w:lineRule="auto"/>
              <w:jc w:val="both"/>
              <w:rPr>
                <w:rFonts w:eastAsia="Times New Roman" w:cs="Times New Roman"/>
                <w:b/>
                <w:sz w:val="26"/>
                <w:szCs w:val="26"/>
              </w:rPr>
            </w:pPr>
            <w:r w:rsidRPr="004D78F3">
              <w:rPr>
                <w:rFonts w:eastAsia="Times New Roman" w:cs="Times New Roman"/>
                <w:bCs/>
                <w:sz w:val="26"/>
                <w:szCs w:val="26"/>
              </w:rPr>
              <w:t>Sinh viên thực hiện:</w:t>
            </w:r>
            <w:r w:rsidRPr="004D78F3">
              <w:rPr>
                <w:rFonts w:eastAsia="Times New Roman" w:cs="Times New Roman"/>
                <w:b/>
                <w:sz w:val="26"/>
                <w:szCs w:val="26"/>
              </w:rPr>
              <w:t xml:space="preserve"> </w:t>
            </w:r>
            <w:r w:rsidR="002E0A03" w:rsidRPr="004D78F3">
              <w:rPr>
                <w:rFonts w:eastAsia="Times New Roman" w:cs="Times New Roman"/>
                <w:b/>
                <w:sz w:val="26"/>
                <w:szCs w:val="26"/>
              </w:rPr>
              <w:t xml:space="preserve">  </w:t>
            </w:r>
            <w:r w:rsidR="003F3A06" w:rsidRPr="004D78F3">
              <w:rPr>
                <w:rFonts w:eastAsia="Times New Roman" w:cs="Times New Roman"/>
                <w:b/>
                <w:sz w:val="26"/>
                <w:szCs w:val="26"/>
              </w:rPr>
              <w:t>Trịnh Công Trưởng</w:t>
            </w:r>
            <w:r w:rsidR="002E0A03" w:rsidRPr="004D78F3">
              <w:rPr>
                <w:rFonts w:eastAsia="Times New Roman" w:cs="Times New Roman"/>
                <w:b/>
                <w:sz w:val="26"/>
                <w:szCs w:val="26"/>
              </w:rPr>
              <w:t xml:space="preserve">, </w:t>
            </w:r>
            <w:r w:rsidR="003F3A06" w:rsidRPr="004D78F3">
              <w:rPr>
                <w:rFonts w:eastAsia="Times New Roman" w:cs="Times New Roman"/>
                <w:b/>
                <w:sz w:val="26"/>
                <w:szCs w:val="26"/>
              </w:rPr>
              <w:t>19110492</w:t>
            </w:r>
            <w:r w:rsidRPr="004D78F3">
              <w:rPr>
                <w:rFonts w:eastAsia="Times New Roman" w:cs="Times New Roman"/>
                <w:b/>
                <w:sz w:val="26"/>
                <w:szCs w:val="26"/>
              </w:rPr>
              <w:t xml:space="preserve"> </w:t>
            </w:r>
          </w:p>
        </w:tc>
      </w:tr>
      <w:tr w:rsidR="004D78F3" w:rsidRPr="004D78F3" w14:paraId="540B91F9" w14:textId="77777777" w:rsidTr="00F42485">
        <w:trPr>
          <w:jc w:val="center"/>
        </w:trPr>
        <w:tc>
          <w:tcPr>
            <w:tcW w:w="9513" w:type="dxa"/>
            <w:gridSpan w:val="2"/>
          </w:tcPr>
          <w:p w14:paraId="6CCB731A" w14:textId="478316DC" w:rsidR="008C4F58" w:rsidRPr="004D78F3" w:rsidRDefault="008C4F58" w:rsidP="009E11D5">
            <w:pPr>
              <w:spacing w:before="120" w:after="120" w:line="360" w:lineRule="auto"/>
              <w:jc w:val="both"/>
              <w:rPr>
                <w:rFonts w:eastAsia="Times New Roman" w:cs="Times New Roman"/>
                <w:sz w:val="26"/>
                <w:szCs w:val="26"/>
              </w:rPr>
            </w:pPr>
            <w:r w:rsidRPr="004D78F3">
              <w:rPr>
                <w:rFonts w:eastAsia="Times New Roman" w:cs="Times New Roman"/>
                <w:bCs/>
                <w:sz w:val="26"/>
                <w:szCs w:val="26"/>
              </w:rPr>
              <w:t>Thời gian thực hiện:</w:t>
            </w:r>
            <w:r w:rsidRPr="004D78F3">
              <w:rPr>
                <w:rFonts w:eastAsia="Times New Roman" w:cs="Times New Roman"/>
                <w:b/>
                <w:sz w:val="26"/>
                <w:szCs w:val="26"/>
              </w:rPr>
              <w:t xml:space="preserve"> </w:t>
            </w:r>
            <w:r w:rsidR="00DC4123" w:rsidRPr="004D78F3">
              <w:rPr>
                <w:rFonts w:eastAsia="Times New Roman" w:cs="Times New Roman"/>
                <w:b/>
                <w:sz w:val="26"/>
                <w:szCs w:val="26"/>
              </w:rPr>
              <w:t>2</w:t>
            </w:r>
            <w:r w:rsidR="00211D02" w:rsidRPr="004D78F3">
              <w:rPr>
                <w:rFonts w:eastAsia="Times New Roman" w:cs="Times New Roman"/>
                <w:b/>
                <w:sz w:val="26"/>
                <w:szCs w:val="26"/>
              </w:rPr>
              <w:t>2</w:t>
            </w:r>
            <w:r w:rsidR="00D3161B" w:rsidRPr="004D78F3">
              <w:rPr>
                <w:rFonts w:eastAsia="Times New Roman" w:cs="Times New Roman"/>
                <w:b/>
                <w:sz w:val="26"/>
                <w:szCs w:val="26"/>
              </w:rPr>
              <w:t>/</w:t>
            </w:r>
            <w:r w:rsidR="00DC4123" w:rsidRPr="004D78F3">
              <w:rPr>
                <w:rFonts w:eastAsia="Times New Roman" w:cs="Times New Roman"/>
                <w:b/>
                <w:sz w:val="26"/>
                <w:szCs w:val="26"/>
              </w:rPr>
              <w:t>0</w:t>
            </w:r>
            <w:r w:rsidR="00A51761" w:rsidRPr="004D78F3">
              <w:rPr>
                <w:rFonts w:eastAsia="Times New Roman" w:cs="Times New Roman"/>
                <w:b/>
                <w:sz w:val="26"/>
                <w:szCs w:val="26"/>
              </w:rPr>
              <w:t>2</w:t>
            </w:r>
            <w:r w:rsidRPr="004D78F3">
              <w:rPr>
                <w:rFonts w:eastAsia="Times New Roman" w:cs="Times New Roman"/>
                <w:b/>
                <w:sz w:val="26"/>
                <w:szCs w:val="26"/>
              </w:rPr>
              <w:t>/202</w:t>
            </w:r>
            <w:r w:rsidR="00A51761" w:rsidRPr="004D78F3">
              <w:rPr>
                <w:rFonts w:eastAsia="Times New Roman" w:cs="Times New Roman"/>
                <w:b/>
                <w:sz w:val="26"/>
                <w:szCs w:val="26"/>
              </w:rPr>
              <w:t>1</w:t>
            </w:r>
            <w:r w:rsidR="00D3161B" w:rsidRPr="004D78F3">
              <w:rPr>
                <w:rFonts w:eastAsia="Times New Roman" w:cs="Times New Roman"/>
                <w:b/>
                <w:sz w:val="26"/>
                <w:szCs w:val="26"/>
              </w:rPr>
              <w:t xml:space="preserve"> </w:t>
            </w:r>
            <w:r w:rsidRPr="004D78F3">
              <w:rPr>
                <w:rFonts w:eastAsia="Times New Roman" w:cs="Times New Roman"/>
                <w:sz w:val="26"/>
                <w:szCs w:val="26"/>
              </w:rPr>
              <w:t xml:space="preserve"> đến </w:t>
            </w:r>
            <w:r w:rsidR="00A0428A" w:rsidRPr="004D78F3">
              <w:rPr>
                <w:rFonts w:eastAsia="Times New Roman" w:cs="Times New Roman"/>
                <w:b/>
                <w:bCs/>
                <w:sz w:val="26"/>
                <w:szCs w:val="26"/>
              </w:rPr>
              <w:t>0</w:t>
            </w:r>
            <w:r w:rsidR="00211D02" w:rsidRPr="004D78F3">
              <w:rPr>
                <w:rFonts w:eastAsia="Times New Roman" w:cs="Times New Roman"/>
                <w:b/>
                <w:bCs/>
                <w:sz w:val="26"/>
                <w:szCs w:val="26"/>
              </w:rPr>
              <w:t>8</w:t>
            </w:r>
            <w:r w:rsidRPr="004D78F3">
              <w:rPr>
                <w:rFonts w:eastAsia="Times New Roman" w:cs="Times New Roman"/>
                <w:b/>
                <w:sz w:val="26"/>
                <w:szCs w:val="26"/>
              </w:rPr>
              <w:t>/</w:t>
            </w:r>
            <w:r w:rsidR="00DC4123" w:rsidRPr="004D78F3">
              <w:rPr>
                <w:rFonts w:eastAsia="Times New Roman" w:cs="Times New Roman"/>
                <w:b/>
                <w:sz w:val="26"/>
                <w:szCs w:val="26"/>
              </w:rPr>
              <w:t>0</w:t>
            </w:r>
            <w:r w:rsidR="00FE1E79" w:rsidRPr="004D78F3">
              <w:rPr>
                <w:rFonts w:eastAsia="Times New Roman" w:cs="Times New Roman"/>
                <w:b/>
                <w:sz w:val="26"/>
                <w:szCs w:val="26"/>
              </w:rPr>
              <w:t>6</w:t>
            </w:r>
            <w:r w:rsidRPr="004D78F3">
              <w:rPr>
                <w:rFonts w:eastAsia="Times New Roman" w:cs="Times New Roman"/>
                <w:b/>
                <w:sz w:val="26"/>
                <w:szCs w:val="26"/>
              </w:rPr>
              <w:t>/202</w:t>
            </w:r>
            <w:r w:rsidR="00DC4123" w:rsidRPr="004D78F3">
              <w:rPr>
                <w:rFonts w:eastAsia="Times New Roman" w:cs="Times New Roman"/>
                <w:b/>
                <w:sz w:val="26"/>
                <w:szCs w:val="26"/>
              </w:rPr>
              <w:t>1</w:t>
            </w:r>
          </w:p>
        </w:tc>
      </w:tr>
      <w:tr w:rsidR="004D78F3" w:rsidRPr="004D78F3" w14:paraId="5B74D88D" w14:textId="77777777" w:rsidTr="00F42485">
        <w:trPr>
          <w:jc w:val="center"/>
        </w:trPr>
        <w:tc>
          <w:tcPr>
            <w:tcW w:w="9513" w:type="dxa"/>
            <w:gridSpan w:val="2"/>
          </w:tcPr>
          <w:p w14:paraId="5AEBDC17" w14:textId="790230BA" w:rsidR="008C4F58" w:rsidRPr="004D78F3" w:rsidRDefault="009A3DF4" w:rsidP="009E11D5">
            <w:pPr>
              <w:spacing w:before="120" w:after="120" w:line="360" w:lineRule="auto"/>
              <w:jc w:val="both"/>
              <w:rPr>
                <w:rFonts w:eastAsia="Times New Roman" w:cs="Times New Roman"/>
                <w:sz w:val="24"/>
                <w:szCs w:val="24"/>
              </w:rPr>
            </w:pPr>
            <w:r w:rsidRPr="004D78F3">
              <w:rPr>
                <w:rFonts w:eastAsia="Times New Roman" w:cs="Times New Roman"/>
                <w:b/>
                <w:sz w:val="24"/>
                <w:szCs w:val="24"/>
              </w:rPr>
              <w:t xml:space="preserve">Yêu cầu của đề tài </w:t>
            </w:r>
          </w:p>
          <w:p w14:paraId="202B20C4" w14:textId="29A1E6CB" w:rsidR="00A7186E" w:rsidRPr="004D78F3" w:rsidRDefault="008C4F58" w:rsidP="00A7186E">
            <w:pPr>
              <w:spacing w:before="120" w:after="120" w:line="360" w:lineRule="auto"/>
              <w:jc w:val="both"/>
              <w:rPr>
                <w:rFonts w:eastAsia="Times New Roman" w:cs="Times New Roman"/>
                <w:bCs/>
                <w:sz w:val="24"/>
                <w:szCs w:val="24"/>
              </w:rPr>
            </w:pPr>
            <w:r w:rsidRPr="004D78F3">
              <w:rPr>
                <w:rFonts w:eastAsia="Times New Roman" w:cs="Times New Roman"/>
                <w:b/>
                <w:sz w:val="24"/>
                <w:szCs w:val="24"/>
              </w:rPr>
              <w:t>Lý thuyết:</w:t>
            </w:r>
            <w:r w:rsidR="00A7186E" w:rsidRPr="004D78F3">
              <w:rPr>
                <w:rFonts w:eastAsia="Times New Roman" w:cs="Times New Roman"/>
                <w:b/>
                <w:sz w:val="24"/>
                <w:szCs w:val="24"/>
              </w:rPr>
              <w:t xml:space="preserve"> </w:t>
            </w:r>
            <w:r w:rsidR="00A7186E" w:rsidRPr="004D78F3">
              <w:rPr>
                <w:rFonts w:eastAsia="Times New Roman" w:cs="Times New Roman"/>
                <w:bCs/>
                <w:sz w:val="24"/>
                <w:szCs w:val="24"/>
              </w:rPr>
              <w:t>Vận dụng AI vào thực tiễn và tiếp cận thành tựu tiên tiến trong lĩnh vực AI:</w:t>
            </w:r>
          </w:p>
          <w:p w14:paraId="0B97E277" w14:textId="6B7A6AB2" w:rsidR="001708D1" w:rsidRPr="004D78F3" w:rsidRDefault="001708D1" w:rsidP="0019176E">
            <w:pPr>
              <w:spacing w:before="120" w:after="120" w:line="240" w:lineRule="auto"/>
              <w:ind w:left="245" w:hanging="245"/>
              <w:rPr>
                <w:rFonts w:eastAsia="Times New Roman" w:cs="Times New Roman"/>
                <w:bCs/>
                <w:sz w:val="24"/>
                <w:szCs w:val="24"/>
              </w:rPr>
            </w:pPr>
            <w:r w:rsidRPr="004D78F3">
              <w:rPr>
                <w:rFonts w:eastAsia="Times New Roman" w:cs="Times New Roman"/>
                <w:bCs/>
                <w:sz w:val="24"/>
                <w:szCs w:val="24"/>
              </w:rPr>
              <w:t xml:space="preserve">+ </w:t>
            </w:r>
            <w:r w:rsidR="00D44AFB" w:rsidRPr="004D78F3">
              <w:rPr>
                <w:rFonts w:eastAsia="Times New Roman" w:cs="Times New Roman"/>
                <w:bCs/>
                <w:sz w:val="24"/>
                <w:szCs w:val="24"/>
              </w:rPr>
              <w:t>N</w:t>
            </w:r>
            <w:r w:rsidRPr="004D78F3">
              <w:rPr>
                <w:rFonts w:eastAsia="Times New Roman" w:cs="Times New Roman"/>
                <w:bCs/>
                <w:sz w:val="24"/>
                <w:szCs w:val="24"/>
              </w:rPr>
              <w:t xml:space="preserve">ền tảng và đặc trưng của các dạng bài toán AI và giải thuật tương ứng.  </w:t>
            </w:r>
          </w:p>
          <w:p w14:paraId="34FE077D" w14:textId="77777777" w:rsidR="0019176E" w:rsidRPr="004D78F3" w:rsidRDefault="0019176E" w:rsidP="0019176E">
            <w:pPr>
              <w:spacing w:before="120" w:after="120" w:line="240" w:lineRule="auto"/>
              <w:ind w:left="245" w:hanging="245"/>
              <w:rPr>
                <w:rFonts w:eastAsia="Times New Roman" w:cs="Times New Roman"/>
                <w:bCs/>
                <w:sz w:val="24"/>
                <w:szCs w:val="24"/>
              </w:rPr>
            </w:pPr>
            <w:r w:rsidRPr="004D78F3">
              <w:rPr>
                <w:rFonts w:eastAsia="Times New Roman" w:cs="Times New Roman"/>
                <w:bCs/>
                <w:sz w:val="24"/>
                <w:szCs w:val="24"/>
              </w:rPr>
              <w:t>+ Một số phương pháp biểu diễn không gian (trạng thái) giải quyết bài toán AI:                                                   biểu diễn tri thức và suy diễn logic.</w:t>
            </w:r>
          </w:p>
          <w:p w14:paraId="5CD7B5F6" w14:textId="42878EE4" w:rsidR="001708D1" w:rsidRPr="004D78F3" w:rsidRDefault="001708D1" w:rsidP="0019176E">
            <w:pPr>
              <w:spacing w:before="120" w:after="120" w:line="240" w:lineRule="auto"/>
              <w:ind w:left="245" w:hanging="245"/>
              <w:rPr>
                <w:rFonts w:eastAsia="Times New Roman" w:cs="Times New Roman"/>
                <w:bCs/>
                <w:sz w:val="24"/>
                <w:szCs w:val="24"/>
              </w:rPr>
            </w:pPr>
            <w:r w:rsidRPr="004D78F3">
              <w:rPr>
                <w:rFonts w:eastAsia="Times New Roman" w:cs="Times New Roman"/>
                <w:bCs/>
                <w:sz w:val="24"/>
                <w:szCs w:val="24"/>
              </w:rPr>
              <w:t xml:space="preserve">+ Một số phương pháp thông dụng trong tìm kiếm lời giải bài toán AI = giải quyết bài toán thông qua tìm kiếm lời giải (Solving Problems by Searching), đặc biệt là DFS và BFS,…   </w:t>
            </w:r>
          </w:p>
          <w:p w14:paraId="1776D2CA" w14:textId="454E7570" w:rsidR="008259D6" w:rsidRPr="004D78F3" w:rsidRDefault="008C4F58" w:rsidP="008259D6">
            <w:pPr>
              <w:spacing w:before="120" w:after="120" w:line="360" w:lineRule="auto"/>
              <w:contextualSpacing/>
              <w:jc w:val="both"/>
              <w:rPr>
                <w:rFonts w:eastAsia="TimesNewRomanPSMT" w:cs="Times New Roman"/>
                <w:bCs/>
                <w:sz w:val="26"/>
                <w:szCs w:val="26"/>
              </w:rPr>
            </w:pPr>
            <w:r w:rsidRPr="004D78F3">
              <w:rPr>
                <w:rFonts w:eastAsia="Times New Roman" w:cs="Times New Roman"/>
                <w:b/>
                <w:sz w:val="24"/>
                <w:szCs w:val="24"/>
              </w:rPr>
              <w:t xml:space="preserve">Thực hành: </w:t>
            </w:r>
            <w:r w:rsidR="006F3F0A" w:rsidRPr="004D78F3">
              <w:rPr>
                <w:rFonts w:eastAsia="TimesNewRomanPSMT" w:cs="Times New Roman"/>
                <w:bCs/>
                <w:sz w:val="26"/>
                <w:szCs w:val="26"/>
              </w:rPr>
              <w:t xml:space="preserve">Phát triển hệ thống </w:t>
            </w:r>
            <w:r w:rsidR="001179B0" w:rsidRPr="004D78F3">
              <w:rPr>
                <w:rFonts w:eastAsia="TimesNewRomanPSMT" w:cs="Times New Roman"/>
                <w:bCs/>
                <w:sz w:val="26"/>
                <w:szCs w:val="26"/>
              </w:rPr>
              <w:t>chatbot</w:t>
            </w:r>
            <w:r w:rsidR="006F3F0A" w:rsidRPr="004D78F3">
              <w:rPr>
                <w:rFonts w:eastAsia="TimesNewRomanPSMT" w:cs="Times New Roman"/>
                <w:bCs/>
                <w:sz w:val="26"/>
                <w:szCs w:val="26"/>
              </w:rPr>
              <w:t xml:space="preserve"> dựa vào các giải thuật trí tuệ nhân tạo (AI):</w:t>
            </w:r>
          </w:p>
          <w:p w14:paraId="6F2BDEDD" w14:textId="14F78E5F" w:rsidR="00F456D5" w:rsidRPr="004D78F3" w:rsidRDefault="008259D6" w:rsidP="008259D6">
            <w:pPr>
              <w:spacing w:before="120" w:after="120" w:line="360" w:lineRule="auto"/>
              <w:ind w:left="341" w:hanging="341"/>
              <w:jc w:val="both"/>
              <w:rPr>
                <w:rFonts w:eastAsia="TimesNewRomanPSMT" w:cs="Times New Roman"/>
                <w:bCs/>
                <w:sz w:val="26"/>
                <w:szCs w:val="26"/>
              </w:rPr>
            </w:pPr>
            <w:r w:rsidRPr="004D78F3">
              <w:rPr>
                <w:rFonts w:eastAsia="TimesNewRomanPSMT" w:cs="Times New Roman"/>
                <w:bCs/>
                <w:sz w:val="26"/>
                <w:szCs w:val="26"/>
              </w:rPr>
              <w:t xml:space="preserve">+ </w:t>
            </w:r>
            <w:r w:rsidR="008A0271" w:rsidRPr="004D78F3">
              <w:rPr>
                <w:rFonts w:eastAsia="TimesNewRomanPSMT" w:cs="Times New Roman"/>
                <w:bCs/>
                <w:sz w:val="26"/>
                <w:szCs w:val="26"/>
              </w:rPr>
              <w:t>Thư việ</w:t>
            </w:r>
            <w:r w:rsidR="00B20D44" w:rsidRPr="004D78F3">
              <w:rPr>
                <w:rFonts w:eastAsia="TimesNewRomanPSMT" w:cs="Times New Roman"/>
                <w:bCs/>
                <w:sz w:val="26"/>
                <w:szCs w:val="26"/>
              </w:rPr>
              <w:t>n</w:t>
            </w:r>
            <w:r w:rsidR="008A0271" w:rsidRPr="004D78F3">
              <w:rPr>
                <w:rFonts w:eastAsia="TimesNewRomanPSMT" w:cs="Times New Roman"/>
                <w:bCs/>
                <w:sz w:val="26"/>
                <w:szCs w:val="26"/>
              </w:rPr>
              <w:t xml:space="preserve"> chính được dùng</w:t>
            </w:r>
            <w:r w:rsidR="00F456D5" w:rsidRPr="004D78F3">
              <w:rPr>
                <w:rFonts w:eastAsia="TimesNewRomanPSMT" w:cs="Times New Roman"/>
                <w:bCs/>
                <w:sz w:val="26"/>
                <w:szCs w:val="26"/>
              </w:rPr>
              <w:t>: NLTK,</w:t>
            </w:r>
            <w:r w:rsidR="0077464B" w:rsidRPr="004D78F3">
              <w:rPr>
                <w:rFonts w:eastAsia="TimesNewRomanPSMT" w:cs="Times New Roman"/>
                <w:bCs/>
                <w:sz w:val="26"/>
                <w:szCs w:val="26"/>
              </w:rPr>
              <w:t xml:space="preserve"> </w:t>
            </w:r>
            <w:r w:rsidR="00F456D5" w:rsidRPr="004D78F3">
              <w:rPr>
                <w:rFonts w:eastAsia="TimesNewRomanPSMT" w:cs="Times New Roman"/>
                <w:bCs/>
                <w:sz w:val="26"/>
                <w:szCs w:val="26"/>
              </w:rPr>
              <w:t>Keras</w:t>
            </w:r>
            <w:r w:rsidR="00493AC3" w:rsidRPr="004D78F3">
              <w:rPr>
                <w:rFonts w:eastAsia="TimesNewRomanPSMT" w:cs="Times New Roman"/>
                <w:bCs/>
                <w:sz w:val="26"/>
                <w:szCs w:val="26"/>
              </w:rPr>
              <w:t>, speechRecognition, playsound, gTTS</w:t>
            </w:r>
          </w:p>
          <w:p w14:paraId="63D8B22D" w14:textId="4970C26B" w:rsidR="00F456D5" w:rsidRPr="004D78F3" w:rsidRDefault="00F456D5" w:rsidP="008259D6">
            <w:pPr>
              <w:spacing w:before="120" w:after="120" w:line="360" w:lineRule="auto"/>
              <w:ind w:left="341" w:hanging="341"/>
              <w:jc w:val="both"/>
              <w:rPr>
                <w:rFonts w:eastAsia="TimesNewRomanPSMT" w:cs="Times New Roman"/>
                <w:bCs/>
                <w:sz w:val="26"/>
                <w:szCs w:val="26"/>
              </w:rPr>
            </w:pPr>
            <w:r w:rsidRPr="004D78F3">
              <w:rPr>
                <w:rFonts w:eastAsia="TimesNewRomanPSMT" w:cs="Times New Roman"/>
                <w:bCs/>
                <w:sz w:val="26"/>
                <w:szCs w:val="26"/>
              </w:rPr>
              <w:t xml:space="preserve">+ </w:t>
            </w:r>
            <w:r w:rsidR="006F3F0A" w:rsidRPr="004D78F3">
              <w:rPr>
                <w:rFonts w:eastAsia="TimesNewRomanPSMT" w:cs="Times New Roman"/>
                <w:bCs/>
                <w:sz w:val="26"/>
                <w:szCs w:val="26"/>
              </w:rPr>
              <w:t>Giải thuật chính</w:t>
            </w:r>
            <w:r w:rsidRPr="004D78F3">
              <w:rPr>
                <w:rFonts w:eastAsia="TimesNewRomanPSMT" w:cs="Times New Roman"/>
                <w:bCs/>
                <w:sz w:val="26"/>
                <w:szCs w:val="26"/>
              </w:rPr>
              <w:t xml:space="preserve">: </w:t>
            </w:r>
            <w:r w:rsidR="00D15C97" w:rsidRPr="004D78F3">
              <w:rPr>
                <w:rFonts w:eastAsia="TimesNewRomanPSMT" w:cs="Times New Roman"/>
                <w:bCs/>
                <w:sz w:val="26"/>
                <w:szCs w:val="26"/>
              </w:rPr>
              <w:t>Mô hình túi từ</w:t>
            </w:r>
            <w:r w:rsidRPr="004D78F3">
              <w:rPr>
                <w:rFonts w:eastAsia="TimesNewRomanPSMT" w:cs="Times New Roman"/>
                <w:bCs/>
                <w:sz w:val="26"/>
                <w:szCs w:val="26"/>
              </w:rPr>
              <w:t>, ANN</w:t>
            </w:r>
          </w:p>
          <w:p w14:paraId="1741320C" w14:textId="77777777" w:rsidR="008C4F58" w:rsidRPr="004D78F3" w:rsidRDefault="00F456D5" w:rsidP="00F456D5">
            <w:pPr>
              <w:spacing w:before="120" w:after="120" w:line="360" w:lineRule="auto"/>
              <w:jc w:val="both"/>
              <w:rPr>
                <w:rFonts w:eastAsia="TimesNewRomanPSMT" w:cs="Times New Roman"/>
                <w:bCs/>
                <w:sz w:val="26"/>
                <w:szCs w:val="26"/>
              </w:rPr>
            </w:pPr>
            <w:r w:rsidRPr="004D78F3">
              <w:rPr>
                <w:rFonts w:eastAsia="TimesNewRomanPSMT" w:cs="Times New Roman"/>
                <w:bCs/>
                <w:sz w:val="26"/>
                <w:szCs w:val="26"/>
              </w:rPr>
              <w:t xml:space="preserve">+ </w:t>
            </w:r>
            <w:r w:rsidR="006F3F0A" w:rsidRPr="004D78F3">
              <w:rPr>
                <w:rFonts w:eastAsia="TimesNewRomanPSMT" w:cs="Times New Roman"/>
                <w:bCs/>
                <w:sz w:val="26"/>
                <w:szCs w:val="26"/>
              </w:rPr>
              <w:t>Các chức năng chính của sản phẩm:</w:t>
            </w:r>
            <w:r w:rsidRPr="004D78F3">
              <w:rPr>
                <w:rFonts w:eastAsia="TimesNewRomanPSMT" w:cs="Times New Roman"/>
                <w:bCs/>
                <w:sz w:val="26"/>
                <w:szCs w:val="26"/>
              </w:rPr>
              <w:t xml:space="preserve"> Đưa ra câu trả lời</w:t>
            </w:r>
            <w:r w:rsidR="009673F0" w:rsidRPr="004D78F3">
              <w:rPr>
                <w:rFonts w:eastAsia="TimesNewRomanPSMT" w:cs="Times New Roman"/>
                <w:bCs/>
                <w:sz w:val="26"/>
                <w:szCs w:val="26"/>
              </w:rPr>
              <w:t xml:space="preserve"> (bằng chữ và giọng nói)</w:t>
            </w:r>
            <w:r w:rsidRPr="004D78F3">
              <w:rPr>
                <w:rFonts w:eastAsia="TimesNewRomanPSMT" w:cs="Times New Roman"/>
                <w:bCs/>
                <w:sz w:val="26"/>
                <w:szCs w:val="26"/>
              </w:rPr>
              <w:t xml:space="preserve"> tùy theo nội dung người dùng nhập vào, câu trả lời phải phù hợp nội dung người dùng nhập vào</w:t>
            </w:r>
          </w:p>
          <w:p w14:paraId="7706D060" w14:textId="53D4A0C5" w:rsidR="008818DE" w:rsidRPr="004D78F3" w:rsidRDefault="008818DE" w:rsidP="00F456D5">
            <w:pPr>
              <w:spacing w:before="120" w:after="120" w:line="360" w:lineRule="auto"/>
              <w:jc w:val="both"/>
              <w:rPr>
                <w:rFonts w:eastAsia="Times New Roman" w:cs="Times New Roman"/>
                <w:b/>
                <w:sz w:val="24"/>
                <w:szCs w:val="24"/>
              </w:rPr>
            </w:pPr>
            <w:r w:rsidRPr="004D78F3">
              <w:rPr>
                <w:rFonts w:eastAsia="TimesNewRomanPSMT" w:cs="Times New Roman"/>
                <w:bCs/>
                <w:sz w:val="26"/>
                <w:szCs w:val="26"/>
              </w:rPr>
              <w:t>+ Tập thực nghiệm: File intents.json đính kèm</w:t>
            </w:r>
          </w:p>
        </w:tc>
      </w:tr>
      <w:tr w:rsidR="008C4F58" w:rsidRPr="004D78F3" w14:paraId="01215B27" w14:textId="77777777" w:rsidTr="00F42485">
        <w:trPr>
          <w:jc w:val="center"/>
        </w:trPr>
        <w:tc>
          <w:tcPr>
            <w:tcW w:w="4756" w:type="dxa"/>
          </w:tcPr>
          <w:p w14:paraId="2CA485CC" w14:textId="77777777" w:rsidR="008C4F58" w:rsidRPr="004D78F3" w:rsidRDefault="0058470B" w:rsidP="009E11D5">
            <w:pPr>
              <w:spacing w:before="120" w:after="120" w:line="360" w:lineRule="auto"/>
              <w:jc w:val="center"/>
              <w:rPr>
                <w:rFonts w:eastAsia="Times New Roman" w:cs="Times New Roman"/>
                <w:b/>
                <w:sz w:val="26"/>
                <w:szCs w:val="26"/>
              </w:rPr>
            </w:pPr>
            <w:r w:rsidRPr="004D78F3">
              <w:rPr>
                <w:rFonts w:eastAsia="Times New Roman" w:cs="Times New Roman"/>
                <w:b/>
                <w:sz w:val="26"/>
                <w:szCs w:val="26"/>
              </w:rPr>
              <w:t>GIẢNG VIÊN</w:t>
            </w:r>
          </w:p>
          <w:p w14:paraId="4216F640" w14:textId="77777777" w:rsidR="008C4F58" w:rsidRPr="004D78F3" w:rsidRDefault="008C4F58" w:rsidP="009E11D5">
            <w:pPr>
              <w:spacing w:before="120" w:after="120" w:line="360" w:lineRule="auto"/>
              <w:jc w:val="both"/>
              <w:rPr>
                <w:rFonts w:eastAsia="Times New Roman" w:cs="Times New Roman"/>
                <w:b/>
                <w:sz w:val="26"/>
                <w:szCs w:val="26"/>
              </w:rPr>
            </w:pPr>
          </w:p>
          <w:p w14:paraId="6ED79180" w14:textId="625A6D10" w:rsidR="00B45000" w:rsidRPr="004D78F3" w:rsidRDefault="00B45000" w:rsidP="009E11D5">
            <w:pPr>
              <w:spacing w:before="120" w:after="120" w:line="360" w:lineRule="auto"/>
              <w:jc w:val="both"/>
              <w:rPr>
                <w:rFonts w:eastAsia="Times New Roman" w:cs="Times New Roman"/>
                <w:b/>
                <w:sz w:val="26"/>
                <w:szCs w:val="26"/>
              </w:rPr>
            </w:pPr>
          </w:p>
        </w:tc>
        <w:tc>
          <w:tcPr>
            <w:tcW w:w="4757" w:type="dxa"/>
          </w:tcPr>
          <w:p w14:paraId="5EF5CB4B" w14:textId="47ADD8A1" w:rsidR="008C4F58" w:rsidRPr="004D78F3" w:rsidRDefault="008C4F58" w:rsidP="00B45000">
            <w:pPr>
              <w:spacing w:before="0" w:after="0" w:line="240" w:lineRule="auto"/>
              <w:jc w:val="center"/>
              <w:rPr>
                <w:rFonts w:eastAsia="Times New Roman" w:cs="Times New Roman"/>
                <w:b/>
                <w:sz w:val="26"/>
                <w:szCs w:val="26"/>
              </w:rPr>
            </w:pPr>
            <w:r w:rsidRPr="004D78F3">
              <w:rPr>
                <w:rFonts w:eastAsia="Times New Roman" w:cs="Times New Roman"/>
                <w:b/>
                <w:sz w:val="26"/>
                <w:szCs w:val="26"/>
              </w:rPr>
              <w:t xml:space="preserve">Ngày </w:t>
            </w:r>
            <w:r w:rsidR="00C31631" w:rsidRPr="004D78F3">
              <w:rPr>
                <w:rFonts w:eastAsia="Times New Roman" w:cs="Times New Roman"/>
                <w:b/>
                <w:sz w:val="26"/>
                <w:szCs w:val="26"/>
              </w:rPr>
              <w:t>2</w:t>
            </w:r>
            <w:r w:rsidR="00F7114F" w:rsidRPr="004D78F3">
              <w:rPr>
                <w:rFonts w:eastAsia="Times New Roman" w:cs="Times New Roman"/>
                <w:b/>
                <w:sz w:val="26"/>
                <w:szCs w:val="26"/>
              </w:rPr>
              <w:t>2</w:t>
            </w:r>
            <w:r w:rsidR="00C31631" w:rsidRPr="004D78F3">
              <w:rPr>
                <w:rFonts w:eastAsia="Times New Roman" w:cs="Times New Roman"/>
                <w:b/>
                <w:sz w:val="26"/>
                <w:szCs w:val="26"/>
              </w:rPr>
              <w:t xml:space="preserve"> </w:t>
            </w:r>
            <w:r w:rsidR="0058470B" w:rsidRPr="004D78F3">
              <w:rPr>
                <w:rFonts w:eastAsia="Times New Roman" w:cs="Times New Roman"/>
                <w:b/>
                <w:sz w:val="26"/>
                <w:szCs w:val="26"/>
              </w:rPr>
              <w:t>t</w:t>
            </w:r>
            <w:r w:rsidRPr="004D78F3">
              <w:rPr>
                <w:rFonts w:eastAsia="Times New Roman" w:cs="Times New Roman"/>
                <w:b/>
                <w:sz w:val="26"/>
                <w:szCs w:val="26"/>
              </w:rPr>
              <w:t xml:space="preserve">háng </w:t>
            </w:r>
            <w:r w:rsidR="00C31631" w:rsidRPr="004D78F3">
              <w:rPr>
                <w:rFonts w:eastAsia="Times New Roman" w:cs="Times New Roman"/>
                <w:b/>
                <w:sz w:val="26"/>
                <w:szCs w:val="26"/>
              </w:rPr>
              <w:t>02</w:t>
            </w:r>
            <w:r w:rsidRPr="004D78F3">
              <w:rPr>
                <w:rFonts w:eastAsia="Times New Roman" w:cs="Times New Roman"/>
                <w:b/>
                <w:sz w:val="26"/>
                <w:szCs w:val="26"/>
              </w:rPr>
              <w:t xml:space="preserve"> năm 202</w:t>
            </w:r>
            <w:r w:rsidR="00C31631" w:rsidRPr="004D78F3">
              <w:rPr>
                <w:rFonts w:eastAsia="Times New Roman" w:cs="Times New Roman"/>
                <w:b/>
                <w:sz w:val="26"/>
                <w:szCs w:val="26"/>
              </w:rPr>
              <w:t>1</w:t>
            </w:r>
          </w:p>
          <w:p w14:paraId="1684D663" w14:textId="77777777" w:rsidR="008C4F58" w:rsidRPr="004D78F3" w:rsidRDefault="008C4F58" w:rsidP="00B45000">
            <w:pPr>
              <w:tabs>
                <w:tab w:val="center" w:pos="1439"/>
              </w:tabs>
              <w:spacing w:before="0" w:after="0" w:line="240" w:lineRule="auto"/>
              <w:jc w:val="center"/>
              <w:rPr>
                <w:rFonts w:eastAsia="Times New Roman" w:cs="Times New Roman"/>
                <w:b/>
                <w:sz w:val="26"/>
                <w:szCs w:val="26"/>
              </w:rPr>
            </w:pPr>
            <w:r w:rsidRPr="004D78F3">
              <w:rPr>
                <w:rFonts w:eastAsia="Times New Roman" w:cs="Times New Roman"/>
                <w:b/>
                <w:sz w:val="26"/>
                <w:szCs w:val="26"/>
              </w:rPr>
              <w:t>SV Thực hiện</w:t>
            </w:r>
          </w:p>
        </w:tc>
      </w:tr>
    </w:tbl>
    <w:p w14:paraId="2A265CA0" w14:textId="3C14BA3F" w:rsidR="005B5C33" w:rsidRPr="004D78F3" w:rsidRDefault="005B5C33" w:rsidP="005B5C33"/>
    <w:p w14:paraId="0AAAABBC" w14:textId="5B1B8D43" w:rsidR="008C4F58" w:rsidRPr="004D78F3" w:rsidRDefault="008C4F58" w:rsidP="002E0086">
      <w:pPr>
        <w:pStyle w:val="Heading1"/>
      </w:pPr>
      <w:bookmarkStart w:id="5" w:name="_Toc74035250"/>
      <w:r w:rsidRPr="004D78F3">
        <w:lastRenderedPageBreak/>
        <w:t>GIỚI THIỆU VỀ ĐỀ TÀI</w:t>
      </w:r>
      <w:bookmarkEnd w:id="5"/>
    </w:p>
    <w:p w14:paraId="508AF794" w14:textId="3ADCBE8A" w:rsidR="008C4F58" w:rsidRPr="004D78F3" w:rsidRDefault="008C4F58" w:rsidP="00575EC8">
      <w:pPr>
        <w:pStyle w:val="Heading2"/>
        <w:tabs>
          <w:tab w:val="clear" w:pos="576"/>
          <w:tab w:val="left" w:pos="540"/>
        </w:tabs>
        <w:ind w:left="540" w:hanging="540"/>
      </w:pPr>
      <w:bookmarkStart w:id="6" w:name="_Toc74035251"/>
      <w:r w:rsidRPr="004D78F3">
        <w:t>Tổng quan về đề tài</w:t>
      </w:r>
      <w:bookmarkEnd w:id="6"/>
    </w:p>
    <w:p w14:paraId="6EACCAD8" w14:textId="26B49A8C" w:rsidR="002D612F" w:rsidRPr="004D78F3" w:rsidRDefault="0005771D" w:rsidP="0005771D">
      <w:pPr>
        <w:spacing w:before="120" w:after="120" w:line="360" w:lineRule="auto"/>
        <w:ind w:firstLine="360"/>
        <w:jc w:val="both"/>
        <w:rPr>
          <w:rFonts w:eastAsia="Times New Roman" w:cs="Times New Roman"/>
          <w:sz w:val="24"/>
          <w:szCs w:val="24"/>
        </w:rPr>
      </w:pPr>
      <w:r w:rsidRPr="004D78F3">
        <w:rPr>
          <w:rFonts w:eastAsia="Times New Roman" w:cs="Times New Roman"/>
          <w:sz w:val="24"/>
          <w:szCs w:val="24"/>
        </w:rPr>
        <w:t xml:space="preserve">Đề tài này làm về hệ thống chatbot giao tiếp cơ bản bằng tiếng Anh. Giải thuật chính được sử dụng là giải thuật mạng nơron nhân tạo. Thư viện được sử dụng chủ yếu ở đây là NLTK và Keras </w:t>
      </w:r>
    </w:p>
    <w:p w14:paraId="0882D215" w14:textId="758CF489" w:rsidR="008C4F58" w:rsidRPr="004D78F3" w:rsidRDefault="002F0B00" w:rsidP="00575EC8">
      <w:pPr>
        <w:pStyle w:val="Heading2"/>
        <w:tabs>
          <w:tab w:val="clear" w:pos="576"/>
          <w:tab w:val="left" w:pos="540"/>
        </w:tabs>
        <w:ind w:left="540" w:hanging="540"/>
      </w:pPr>
      <w:bookmarkStart w:id="7" w:name="_Toc74035252"/>
      <w:r w:rsidRPr="004D78F3">
        <w:t>Nội dung chuyên môn chính của đề tài</w:t>
      </w:r>
      <w:bookmarkEnd w:id="7"/>
      <w:r w:rsidRPr="004D78F3">
        <w:t xml:space="preserve"> </w:t>
      </w:r>
    </w:p>
    <w:p w14:paraId="13EB94A6" w14:textId="16D1CE23" w:rsidR="0005771D" w:rsidRPr="004D78F3" w:rsidRDefault="0005771D" w:rsidP="0005771D">
      <w:pPr>
        <w:spacing w:before="120" w:after="120" w:line="360" w:lineRule="auto"/>
        <w:jc w:val="both"/>
        <w:rPr>
          <w:rFonts w:eastAsia="Times New Roman" w:cs="Times New Roman"/>
          <w:sz w:val="24"/>
          <w:szCs w:val="24"/>
        </w:rPr>
      </w:pPr>
      <w:r w:rsidRPr="004D78F3">
        <w:rPr>
          <w:rFonts w:eastAsia="Times New Roman" w:cs="Times New Roman"/>
          <w:sz w:val="24"/>
          <w:szCs w:val="24"/>
        </w:rPr>
        <w:t>+ Thư viện: NLTK(tiền xử lý văn bản),Keras(tạo mô hình mạng nơron nhân tạo),json(nạp file dữ liệu để train cũng như để chạy),pickle(dùng để lưu lại các đối tượng),numpy(lưu dữ liệu training),random(xáo trộn dữ liệu training),tkinter(tạo giao diện đồ họa người dùng)</w:t>
      </w:r>
      <w:r w:rsidR="00493AC3" w:rsidRPr="004D78F3">
        <w:rPr>
          <w:rFonts w:eastAsia="Times New Roman" w:cs="Times New Roman"/>
          <w:sz w:val="24"/>
          <w:szCs w:val="24"/>
        </w:rPr>
        <w:t>, speechRecognition (chuyển giọng nói thành văn bản), playsound(chạy file âm thanh), gTTS (chuyển văn bản thành giọng nói bằng Google Translate)</w:t>
      </w:r>
    </w:p>
    <w:p w14:paraId="057B77F2" w14:textId="19BC7642" w:rsidR="00A608CC" w:rsidRPr="004D78F3" w:rsidRDefault="00A608CC" w:rsidP="009E11D5">
      <w:pPr>
        <w:spacing w:before="120" w:after="120" w:line="360" w:lineRule="auto"/>
        <w:jc w:val="both"/>
        <w:rPr>
          <w:rFonts w:eastAsia="Times New Roman" w:cs="Times New Roman"/>
          <w:sz w:val="24"/>
          <w:szCs w:val="24"/>
        </w:rPr>
      </w:pPr>
      <w:r w:rsidRPr="004D78F3">
        <w:rPr>
          <w:rFonts w:eastAsia="Times New Roman" w:cs="Times New Roman"/>
          <w:sz w:val="24"/>
          <w:szCs w:val="24"/>
        </w:rPr>
        <w:t xml:space="preserve">+ Giải thuật gì: </w:t>
      </w:r>
      <w:r w:rsidR="0005771D" w:rsidRPr="004D78F3">
        <w:rPr>
          <w:rFonts w:eastAsia="Times New Roman" w:cs="Times New Roman"/>
          <w:sz w:val="24"/>
          <w:szCs w:val="24"/>
        </w:rPr>
        <w:t>Mạng nơ-ron nhân tạo là một chuỗi các thuật toán được đưa ra để nỗ lực tìm kiếm các mối quan hệ cơ bản trong một tập hợp dữ liệu, thông qua quá trình bắt chước cách thức hoạt động của bộ não con người. Mạng nơ-ron nhân tạo có thể thích ứng với các thay đổi trong đầu vào, do đó, nó đưa ra các kết quả tốt nhất có thể mà không cần phải thiết kế lại các tiêu chí đầu ra.</w:t>
      </w:r>
    </w:p>
    <w:p w14:paraId="346BC116" w14:textId="1C857FDE" w:rsidR="00C47772" w:rsidRPr="004D78F3" w:rsidRDefault="00C47772" w:rsidP="009E11D5">
      <w:pPr>
        <w:spacing w:before="120" w:after="120" w:line="360" w:lineRule="auto"/>
        <w:jc w:val="both"/>
        <w:rPr>
          <w:rFonts w:eastAsia="Times New Roman" w:cs="Times New Roman"/>
          <w:sz w:val="24"/>
          <w:szCs w:val="24"/>
        </w:rPr>
      </w:pPr>
      <w:r w:rsidRPr="004D78F3">
        <w:rPr>
          <w:rFonts w:eastAsia="Times New Roman" w:cs="Times New Roman"/>
          <w:sz w:val="24"/>
          <w:szCs w:val="24"/>
        </w:rPr>
        <w:t>+ Sản phẩm đề tài</w:t>
      </w:r>
      <w:r w:rsidR="00752353" w:rsidRPr="004D78F3">
        <w:rPr>
          <w:rFonts w:eastAsia="Times New Roman" w:cs="Times New Roman"/>
          <w:sz w:val="24"/>
          <w:szCs w:val="24"/>
        </w:rPr>
        <w:t>: Chatbot nghe và phản hồi bằng tiếng Anh</w:t>
      </w:r>
    </w:p>
    <w:p w14:paraId="39A48D2F" w14:textId="739E8FCB" w:rsidR="008C4F58" w:rsidRPr="004D78F3" w:rsidRDefault="00C47772" w:rsidP="00575EC8">
      <w:pPr>
        <w:pStyle w:val="Heading2"/>
        <w:tabs>
          <w:tab w:val="clear" w:pos="576"/>
          <w:tab w:val="left" w:pos="540"/>
        </w:tabs>
        <w:ind w:left="540" w:hanging="540"/>
      </w:pPr>
      <w:bookmarkStart w:id="8" w:name="_Toc74035253"/>
      <w:r w:rsidRPr="004D78F3">
        <w:t>Ngôn ngữ lập trình và công cụ sử dụng</w:t>
      </w:r>
      <w:bookmarkEnd w:id="8"/>
    </w:p>
    <w:p w14:paraId="2C596916" w14:textId="2AD4A729" w:rsidR="00A608CC" w:rsidRPr="004D78F3" w:rsidRDefault="009A3BD2" w:rsidP="009A3BD2">
      <w:pPr>
        <w:tabs>
          <w:tab w:val="left" w:pos="450"/>
        </w:tabs>
        <w:spacing w:before="120" w:after="120" w:line="360" w:lineRule="auto"/>
        <w:rPr>
          <w:rFonts w:eastAsia="Times New Roman" w:cs="Times New Roman"/>
          <w:sz w:val="24"/>
          <w:szCs w:val="24"/>
        </w:rPr>
      </w:pPr>
      <w:r w:rsidRPr="004D78F3">
        <w:rPr>
          <w:rFonts w:eastAsia="Times New Roman" w:cs="Times New Roman"/>
          <w:sz w:val="24"/>
          <w:szCs w:val="24"/>
        </w:rPr>
        <w:t xml:space="preserve">+ </w:t>
      </w:r>
      <w:r w:rsidR="00C47772" w:rsidRPr="004D78F3">
        <w:rPr>
          <w:rFonts w:eastAsia="Times New Roman" w:cs="Times New Roman"/>
          <w:sz w:val="24"/>
          <w:szCs w:val="24"/>
        </w:rPr>
        <w:t xml:space="preserve">Ngôn ngữ lập trình: </w:t>
      </w:r>
      <w:r w:rsidR="0005771D" w:rsidRPr="004D78F3">
        <w:rPr>
          <w:rFonts w:eastAsia="Times New Roman" w:cs="Times New Roman"/>
          <w:sz w:val="24"/>
          <w:szCs w:val="24"/>
        </w:rPr>
        <w:t>Python</w:t>
      </w:r>
    </w:p>
    <w:p w14:paraId="51821492" w14:textId="1C5245EC" w:rsidR="00C47772" w:rsidRPr="004D78F3" w:rsidRDefault="009A3BD2" w:rsidP="009A3BD2">
      <w:pPr>
        <w:tabs>
          <w:tab w:val="left" w:pos="450"/>
        </w:tabs>
        <w:spacing w:before="120" w:after="120" w:line="360" w:lineRule="auto"/>
        <w:rPr>
          <w:rFonts w:eastAsia="Times New Roman" w:cs="Times New Roman"/>
          <w:sz w:val="24"/>
          <w:szCs w:val="24"/>
        </w:rPr>
      </w:pPr>
      <w:r w:rsidRPr="004D78F3">
        <w:rPr>
          <w:rFonts w:eastAsia="Times New Roman" w:cs="Times New Roman"/>
          <w:sz w:val="24"/>
          <w:szCs w:val="24"/>
        </w:rPr>
        <w:t xml:space="preserve">+ </w:t>
      </w:r>
      <w:r w:rsidR="00C47772" w:rsidRPr="004D78F3">
        <w:rPr>
          <w:rFonts w:eastAsia="Times New Roman" w:cs="Times New Roman"/>
          <w:sz w:val="24"/>
          <w:szCs w:val="24"/>
        </w:rPr>
        <w:t xml:space="preserve">Công cụ sử dụng </w:t>
      </w:r>
      <w:r w:rsidR="0005771D" w:rsidRPr="004D78F3">
        <w:rPr>
          <w:rFonts w:eastAsia="Times New Roman" w:cs="Times New Roman"/>
          <w:sz w:val="24"/>
          <w:szCs w:val="24"/>
        </w:rPr>
        <w:t>Spyder 4 , Python 3.8</w:t>
      </w:r>
    </w:p>
    <w:p w14:paraId="2896DE76" w14:textId="1337AA4A" w:rsidR="00A3015D" w:rsidRPr="004D78F3" w:rsidRDefault="00A3015D" w:rsidP="00575EC8">
      <w:pPr>
        <w:pStyle w:val="Heading2"/>
        <w:tabs>
          <w:tab w:val="clear" w:pos="576"/>
          <w:tab w:val="left" w:pos="540"/>
        </w:tabs>
        <w:ind w:left="540" w:hanging="540"/>
      </w:pPr>
      <w:bookmarkStart w:id="9" w:name="_Toc74035254"/>
      <w:r w:rsidRPr="004D78F3">
        <w:t>Sản phẩm của đề tài</w:t>
      </w:r>
      <w:bookmarkEnd w:id="9"/>
    </w:p>
    <w:p w14:paraId="512236A3" w14:textId="02517313" w:rsidR="00A3015D" w:rsidRPr="004D78F3" w:rsidRDefault="00CA0F9D" w:rsidP="0027593F">
      <w:r w:rsidRPr="004D78F3">
        <w:t xml:space="preserve">Chatbot nghe và </w:t>
      </w:r>
      <w:r w:rsidR="00D20333" w:rsidRPr="004D78F3">
        <w:t>đ</w:t>
      </w:r>
      <w:r w:rsidRPr="004D78F3">
        <w:t>ưa ra câu trả lời (bằng chữ và giọng nói) tùy theo nội dung người dùng nhập vào</w:t>
      </w:r>
      <w:r w:rsidR="0027593F" w:rsidRPr="004D78F3">
        <w:t>.</w:t>
      </w:r>
    </w:p>
    <w:p w14:paraId="5B9334F6" w14:textId="77777777" w:rsidR="008C4F58" w:rsidRPr="004D78F3" w:rsidRDefault="008C4F58" w:rsidP="00575EC8">
      <w:pPr>
        <w:pStyle w:val="Heading2"/>
        <w:tabs>
          <w:tab w:val="clear" w:pos="576"/>
          <w:tab w:val="left" w:pos="540"/>
        </w:tabs>
        <w:ind w:left="540" w:hanging="540"/>
      </w:pPr>
      <w:bookmarkStart w:id="10" w:name="_Toc74035255"/>
      <w:r w:rsidRPr="004D78F3">
        <w:t>Bố cục của báo cáo</w:t>
      </w:r>
      <w:bookmarkEnd w:id="10"/>
    </w:p>
    <w:p w14:paraId="3F797894" w14:textId="54049802" w:rsidR="008C4F58" w:rsidRPr="004D78F3" w:rsidRDefault="008C4F58" w:rsidP="00191A84">
      <w:pPr>
        <w:spacing w:before="120" w:after="120" w:line="360" w:lineRule="auto"/>
        <w:ind w:left="1170" w:hanging="1080"/>
        <w:rPr>
          <w:rFonts w:eastAsia="Times New Roman" w:cs="Times New Roman"/>
          <w:sz w:val="24"/>
          <w:szCs w:val="24"/>
        </w:rPr>
      </w:pPr>
      <w:r w:rsidRPr="004D78F3">
        <w:rPr>
          <w:rFonts w:eastAsia="Times New Roman" w:cs="Times New Roman"/>
          <w:sz w:val="24"/>
          <w:szCs w:val="24"/>
        </w:rPr>
        <w:t>Chương 1</w:t>
      </w:r>
      <w:r w:rsidR="00130BBE" w:rsidRPr="004D78F3">
        <w:rPr>
          <w:rFonts w:eastAsia="Times New Roman" w:cs="Times New Roman"/>
          <w:sz w:val="24"/>
          <w:szCs w:val="24"/>
        </w:rPr>
        <w:t>:</w:t>
      </w:r>
      <w:r w:rsidR="00DA664E" w:rsidRPr="004D78F3">
        <w:rPr>
          <w:rFonts w:eastAsia="Times New Roman" w:cs="Times New Roman"/>
          <w:sz w:val="24"/>
          <w:szCs w:val="24"/>
        </w:rPr>
        <w:t xml:space="preserve"> </w:t>
      </w:r>
      <w:r w:rsidR="00191A84" w:rsidRPr="004D78F3">
        <w:rPr>
          <w:rFonts w:eastAsia="Times New Roman" w:cs="Times New Roman"/>
          <w:sz w:val="24"/>
          <w:szCs w:val="24"/>
        </w:rPr>
        <w:t>Giới thiệu tổng quan về đề tài</w:t>
      </w:r>
    </w:p>
    <w:p w14:paraId="08501720" w14:textId="5E35E0F9" w:rsidR="00BF3D76" w:rsidRPr="004D78F3" w:rsidRDefault="00BF3D76" w:rsidP="00191A84">
      <w:pPr>
        <w:spacing w:before="120" w:after="120" w:line="360" w:lineRule="auto"/>
        <w:ind w:left="1170" w:hanging="1080"/>
        <w:rPr>
          <w:rFonts w:eastAsia="Times New Roman" w:cs="Times New Roman"/>
          <w:sz w:val="24"/>
          <w:szCs w:val="24"/>
        </w:rPr>
      </w:pPr>
      <w:r w:rsidRPr="004D78F3">
        <w:rPr>
          <w:rFonts w:eastAsia="Times New Roman" w:cs="Times New Roman"/>
          <w:sz w:val="24"/>
          <w:szCs w:val="24"/>
        </w:rPr>
        <w:t>Chương 2</w:t>
      </w:r>
      <w:r w:rsidR="00130BBE" w:rsidRPr="004D78F3">
        <w:rPr>
          <w:rFonts w:eastAsia="Times New Roman" w:cs="Times New Roman"/>
          <w:sz w:val="24"/>
          <w:szCs w:val="24"/>
        </w:rPr>
        <w:t>:</w:t>
      </w:r>
      <w:r w:rsidRPr="004D78F3">
        <w:rPr>
          <w:rFonts w:eastAsia="Times New Roman" w:cs="Times New Roman"/>
          <w:sz w:val="24"/>
          <w:szCs w:val="24"/>
        </w:rPr>
        <w:t xml:space="preserve"> Cơ sở lý thuyết của học phần: gồm những lý thuyết cơ bản về </w:t>
      </w:r>
      <w:r w:rsidR="00786C8A" w:rsidRPr="004D78F3">
        <w:rPr>
          <w:rFonts w:eastAsia="Times New Roman" w:cs="Times New Roman"/>
          <w:sz w:val="24"/>
          <w:szCs w:val="24"/>
        </w:rPr>
        <w:t>AI</w:t>
      </w:r>
      <w:r w:rsidRPr="004D78F3">
        <w:rPr>
          <w:rFonts w:eastAsia="Times New Roman" w:cs="Times New Roman"/>
          <w:sz w:val="24"/>
          <w:szCs w:val="24"/>
        </w:rPr>
        <w:t xml:space="preserve"> liên quan đến đề tài.</w:t>
      </w:r>
    </w:p>
    <w:p w14:paraId="5B7797FA" w14:textId="3F635CCA" w:rsidR="00191A84" w:rsidRPr="004D78F3" w:rsidRDefault="00191A84" w:rsidP="00191A84">
      <w:pPr>
        <w:spacing w:before="120" w:after="120" w:line="360" w:lineRule="auto"/>
        <w:ind w:left="1170" w:hanging="1080"/>
        <w:rPr>
          <w:rFonts w:eastAsia="Times New Roman" w:cs="Times New Roman"/>
          <w:sz w:val="24"/>
          <w:szCs w:val="24"/>
        </w:rPr>
      </w:pPr>
      <w:r w:rsidRPr="004D78F3">
        <w:rPr>
          <w:rFonts w:eastAsia="Times New Roman" w:cs="Times New Roman"/>
          <w:sz w:val="24"/>
          <w:szCs w:val="24"/>
        </w:rPr>
        <w:t xml:space="preserve">Chương </w:t>
      </w:r>
      <w:r w:rsidR="00BF3D76" w:rsidRPr="004D78F3">
        <w:rPr>
          <w:rFonts w:eastAsia="Times New Roman" w:cs="Times New Roman"/>
          <w:sz w:val="24"/>
          <w:szCs w:val="24"/>
        </w:rPr>
        <w:t>3</w:t>
      </w:r>
      <w:r w:rsidR="00130BBE" w:rsidRPr="004D78F3">
        <w:rPr>
          <w:rFonts w:eastAsia="Times New Roman" w:cs="Times New Roman"/>
          <w:sz w:val="24"/>
          <w:szCs w:val="24"/>
        </w:rPr>
        <w:t>:</w:t>
      </w:r>
      <w:r w:rsidRPr="004D78F3">
        <w:rPr>
          <w:rFonts w:eastAsia="Times New Roman" w:cs="Times New Roman"/>
          <w:sz w:val="24"/>
          <w:szCs w:val="24"/>
        </w:rPr>
        <w:t xml:space="preserve"> </w:t>
      </w:r>
      <w:r w:rsidR="001B02FD" w:rsidRPr="004D78F3">
        <w:rPr>
          <w:rFonts w:eastAsia="Times New Roman" w:cs="Times New Roman"/>
          <w:sz w:val="24"/>
          <w:szCs w:val="24"/>
        </w:rPr>
        <w:t xml:space="preserve">Giới thiệu về </w:t>
      </w:r>
      <w:r w:rsidR="00786C8A" w:rsidRPr="004D78F3">
        <w:rPr>
          <w:rFonts w:eastAsia="Times New Roman" w:cs="Times New Roman"/>
          <w:sz w:val="24"/>
          <w:szCs w:val="24"/>
        </w:rPr>
        <w:t>thư viện và g</w:t>
      </w:r>
      <w:r w:rsidR="001B02FD" w:rsidRPr="004D78F3">
        <w:rPr>
          <w:rFonts w:eastAsia="Times New Roman" w:cs="Times New Roman"/>
          <w:sz w:val="24"/>
          <w:szCs w:val="24"/>
        </w:rPr>
        <w:t xml:space="preserve">iải thuật </w:t>
      </w:r>
      <w:r w:rsidR="00786C8A" w:rsidRPr="004D78F3">
        <w:rPr>
          <w:rFonts w:eastAsia="Times New Roman" w:cs="Times New Roman"/>
          <w:sz w:val="24"/>
          <w:szCs w:val="24"/>
        </w:rPr>
        <w:t>AI</w:t>
      </w:r>
      <w:r w:rsidR="006C155B" w:rsidRPr="004D78F3">
        <w:t xml:space="preserve"> </w:t>
      </w:r>
      <w:r w:rsidR="006C155B" w:rsidRPr="004D78F3">
        <w:rPr>
          <w:rFonts w:eastAsia="Times New Roman" w:cs="Times New Roman"/>
          <w:sz w:val="24"/>
          <w:szCs w:val="24"/>
        </w:rPr>
        <w:t>nghe và phản hồi bằng giọng nói dựa vào mô hình túi từ và mạng nơron nhân tạo.</w:t>
      </w:r>
    </w:p>
    <w:p w14:paraId="08E65476" w14:textId="6839066B" w:rsidR="00C75D3E" w:rsidRPr="004D78F3" w:rsidRDefault="00C75D3E" w:rsidP="00191A84">
      <w:pPr>
        <w:spacing w:before="120" w:after="120" w:line="360" w:lineRule="auto"/>
        <w:ind w:left="1170" w:hanging="1080"/>
        <w:rPr>
          <w:rFonts w:eastAsia="Times New Roman" w:cs="Times New Roman"/>
          <w:sz w:val="24"/>
          <w:szCs w:val="24"/>
        </w:rPr>
      </w:pPr>
      <w:bookmarkStart w:id="11" w:name="_Hlk56103583"/>
      <w:r w:rsidRPr="004D78F3">
        <w:rPr>
          <w:rFonts w:eastAsia="Times New Roman" w:cs="Times New Roman"/>
          <w:sz w:val="24"/>
          <w:szCs w:val="24"/>
        </w:rPr>
        <w:t xml:space="preserve">Chương 4: Mô hình bài toán AI và </w:t>
      </w:r>
      <w:r w:rsidR="006152B1" w:rsidRPr="004D78F3">
        <w:rPr>
          <w:rFonts w:eastAsia="Times New Roman" w:cs="Times New Roman"/>
          <w:sz w:val="24"/>
          <w:szCs w:val="24"/>
        </w:rPr>
        <w:t xml:space="preserve">cài đặt </w:t>
      </w:r>
      <w:r w:rsidR="00865B5B" w:rsidRPr="004D78F3">
        <w:rPr>
          <w:rFonts w:eastAsia="Times New Roman" w:cs="Times New Roman"/>
          <w:sz w:val="24"/>
          <w:szCs w:val="24"/>
        </w:rPr>
        <w:t>giải thuật</w:t>
      </w:r>
      <w:r w:rsidRPr="004D78F3">
        <w:rPr>
          <w:rFonts w:eastAsia="Times New Roman" w:cs="Times New Roman"/>
          <w:sz w:val="24"/>
          <w:szCs w:val="24"/>
        </w:rPr>
        <w:t xml:space="preserve"> tìm kiếm lời giải</w:t>
      </w:r>
    </w:p>
    <w:p w14:paraId="13FABEE4" w14:textId="0C96A2CE" w:rsidR="00191A84" w:rsidRPr="004D78F3" w:rsidRDefault="00191A84" w:rsidP="00191A84">
      <w:pPr>
        <w:spacing w:before="120" w:after="120" w:line="360" w:lineRule="auto"/>
        <w:ind w:left="1170" w:hanging="1080"/>
        <w:rPr>
          <w:rFonts w:eastAsia="Times New Roman" w:cs="Times New Roman"/>
          <w:sz w:val="24"/>
          <w:szCs w:val="24"/>
        </w:rPr>
      </w:pPr>
      <w:r w:rsidRPr="004D78F3">
        <w:rPr>
          <w:rFonts w:eastAsia="Times New Roman" w:cs="Times New Roman"/>
          <w:sz w:val="24"/>
          <w:szCs w:val="24"/>
        </w:rPr>
        <w:lastRenderedPageBreak/>
        <w:t xml:space="preserve">Chương </w:t>
      </w:r>
      <w:r w:rsidR="00130BBE" w:rsidRPr="004D78F3">
        <w:rPr>
          <w:rFonts w:eastAsia="Times New Roman" w:cs="Times New Roman"/>
          <w:sz w:val="24"/>
          <w:szCs w:val="24"/>
        </w:rPr>
        <w:t>5:</w:t>
      </w:r>
      <w:r w:rsidRPr="004D78F3">
        <w:rPr>
          <w:rFonts w:eastAsia="Times New Roman" w:cs="Times New Roman"/>
          <w:sz w:val="24"/>
          <w:szCs w:val="24"/>
        </w:rPr>
        <w:t xml:space="preserve"> </w:t>
      </w:r>
      <w:bookmarkEnd w:id="11"/>
      <w:r w:rsidR="001B02FD" w:rsidRPr="004D78F3">
        <w:rPr>
          <w:rFonts w:eastAsia="Times New Roman" w:cs="Times New Roman"/>
          <w:sz w:val="24"/>
          <w:szCs w:val="24"/>
        </w:rPr>
        <w:t xml:space="preserve">Giới thiệu về </w:t>
      </w:r>
      <w:r w:rsidR="00130BBE" w:rsidRPr="004D78F3">
        <w:rPr>
          <w:rFonts w:eastAsia="Times New Roman" w:cs="Times New Roman"/>
          <w:sz w:val="24"/>
          <w:szCs w:val="24"/>
        </w:rPr>
        <w:t xml:space="preserve">sản phẩm </w:t>
      </w:r>
      <w:r w:rsidR="001B02FD" w:rsidRPr="004D78F3">
        <w:rPr>
          <w:rFonts w:eastAsia="Times New Roman" w:cs="Times New Roman"/>
          <w:sz w:val="24"/>
          <w:szCs w:val="24"/>
        </w:rPr>
        <w:t xml:space="preserve">hệ thống </w:t>
      </w:r>
      <w:r w:rsidR="00130BBE" w:rsidRPr="004D78F3">
        <w:rPr>
          <w:rFonts w:eastAsia="Times New Roman" w:cs="Times New Roman"/>
          <w:sz w:val="24"/>
          <w:szCs w:val="24"/>
        </w:rPr>
        <w:t>AI</w:t>
      </w:r>
      <w:r w:rsidR="006C155B" w:rsidRPr="004D78F3">
        <w:t xml:space="preserve"> </w:t>
      </w:r>
      <w:r w:rsidR="006C155B" w:rsidRPr="004D78F3">
        <w:rPr>
          <w:rFonts w:eastAsia="Times New Roman" w:cs="Times New Roman"/>
          <w:sz w:val="24"/>
          <w:szCs w:val="24"/>
        </w:rPr>
        <w:t>nghe và phản hồi bằng giọng nói dựa vào mô hình túi từ và mạng nơron nhân tạo.</w:t>
      </w:r>
    </w:p>
    <w:p w14:paraId="3A56B165" w14:textId="5D7E184D" w:rsidR="008E7891" w:rsidRPr="004D78F3" w:rsidRDefault="004324A2" w:rsidP="00602ABD">
      <w:pPr>
        <w:spacing w:before="120" w:after="120" w:line="360" w:lineRule="auto"/>
        <w:ind w:left="1170" w:hanging="1080"/>
        <w:rPr>
          <w:rFonts w:eastAsia="Times New Roman" w:cs="Times New Roman"/>
          <w:sz w:val="24"/>
          <w:szCs w:val="24"/>
        </w:rPr>
      </w:pPr>
      <w:r w:rsidRPr="004D78F3">
        <w:rPr>
          <w:rFonts w:eastAsia="Times New Roman" w:cs="Times New Roman"/>
          <w:sz w:val="24"/>
          <w:szCs w:val="24"/>
        </w:rPr>
        <w:t xml:space="preserve">Chương </w:t>
      </w:r>
      <w:r w:rsidR="00BF3D76" w:rsidRPr="004D78F3">
        <w:rPr>
          <w:rFonts w:eastAsia="Times New Roman" w:cs="Times New Roman"/>
          <w:sz w:val="24"/>
          <w:szCs w:val="24"/>
        </w:rPr>
        <w:t>6</w:t>
      </w:r>
      <w:r w:rsidR="00130BBE" w:rsidRPr="004D78F3">
        <w:rPr>
          <w:rFonts w:eastAsia="Times New Roman" w:cs="Times New Roman"/>
          <w:sz w:val="24"/>
          <w:szCs w:val="24"/>
        </w:rPr>
        <w:t>:</w:t>
      </w:r>
      <w:r w:rsidRPr="004D78F3">
        <w:rPr>
          <w:rFonts w:eastAsia="Times New Roman" w:cs="Times New Roman"/>
          <w:sz w:val="24"/>
          <w:szCs w:val="24"/>
        </w:rPr>
        <w:t xml:space="preserve"> Kết luận về kết quả đạt được và những tồn tại, trên cơ cở đó đề xuất các giải pháp khắc phục tồn và hướng mở rộng đề tài.</w:t>
      </w:r>
    </w:p>
    <w:p w14:paraId="0A7FA232" w14:textId="3198F906" w:rsidR="00CA2D20" w:rsidRPr="004D78F3" w:rsidRDefault="008E7891" w:rsidP="008E7891">
      <w:pPr>
        <w:spacing w:before="0" w:after="160" w:line="259" w:lineRule="auto"/>
        <w:rPr>
          <w:rFonts w:eastAsia="Times New Roman" w:cs="Times New Roman"/>
          <w:sz w:val="24"/>
          <w:szCs w:val="24"/>
        </w:rPr>
      </w:pPr>
      <w:r w:rsidRPr="004D78F3">
        <w:rPr>
          <w:rFonts w:eastAsia="Times New Roman" w:cs="Times New Roman"/>
          <w:sz w:val="24"/>
          <w:szCs w:val="24"/>
        </w:rPr>
        <w:br w:type="page"/>
      </w:r>
    </w:p>
    <w:p w14:paraId="4E9CA0C5" w14:textId="77777777" w:rsidR="008240D1" w:rsidRPr="004D78F3" w:rsidRDefault="008240D1" w:rsidP="00513E92">
      <w:pPr>
        <w:pStyle w:val="Heading1"/>
      </w:pPr>
      <w:bookmarkStart w:id="12" w:name="_Toc69545762"/>
      <w:bookmarkStart w:id="13" w:name="_Toc74035256"/>
      <w:r w:rsidRPr="004D78F3">
        <w:lastRenderedPageBreak/>
        <w:t>CƠ SỞ LÝ THUYẾT VỀ TRÍ TUỆ NHÂN TẠO</w:t>
      </w:r>
      <w:bookmarkEnd w:id="12"/>
      <w:bookmarkEnd w:id="13"/>
    </w:p>
    <w:p w14:paraId="69D07404" w14:textId="146A7EC7" w:rsidR="008240D1" w:rsidRPr="004D78F3" w:rsidRDefault="008240D1" w:rsidP="00644040">
      <w:pPr>
        <w:pStyle w:val="Heading2"/>
        <w:numPr>
          <w:ilvl w:val="1"/>
          <w:numId w:val="6"/>
        </w:numPr>
        <w:tabs>
          <w:tab w:val="clear" w:pos="576"/>
          <w:tab w:val="left" w:pos="540"/>
        </w:tabs>
      </w:pPr>
      <w:bookmarkStart w:id="14" w:name="_Toc69545763"/>
      <w:bookmarkStart w:id="15" w:name="_Toc74035257"/>
      <w:r w:rsidRPr="004D78F3">
        <w:t>Tổng quan về Trí tuệ nhân tạo (AI)</w:t>
      </w:r>
      <w:bookmarkEnd w:id="14"/>
      <w:bookmarkEnd w:id="15"/>
    </w:p>
    <w:p w14:paraId="7CFF9E1B" w14:textId="507ABCD3" w:rsidR="008240D1" w:rsidRPr="004D78F3" w:rsidRDefault="008240D1" w:rsidP="00644040">
      <w:pPr>
        <w:pStyle w:val="Heading3"/>
        <w:numPr>
          <w:ilvl w:val="2"/>
          <w:numId w:val="7"/>
        </w:numPr>
        <w:rPr>
          <w:rFonts w:eastAsia="Times New Roman"/>
          <w:b w:val="0"/>
          <w:bCs/>
        </w:rPr>
      </w:pPr>
      <w:bookmarkStart w:id="16" w:name="_Toc69545764"/>
      <w:bookmarkStart w:id="17" w:name="_Toc74035258"/>
      <w:r w:rsidRPr="004D78F3">
        <w:rPr>
          <w:rFonts w:eastAsia="Times New Roman"/>
          <w:b w:val="0"/>
          <w:bCs/>
        </w:rPr>
        <w:t>Các khái niệm</w:t>
      </w:r>
      <w:bookmarkEnd w:id="16"/>
      <w:bookmarkEnd w:id="17"/>
    </w:p>
    <w:p w14:paraId="3CABFDA3" w14:textId="727C2936" w:rsidR="00940B26" w:rsidRPr="004D78F3" w:rsidRDefault="008240D1" w:rsidP="00940B26">
      <w:pPr>
        <w:keepNext/>
        <w:keepLines/>
        <w:numPr>
          <w:ilvl w:val="3"/>
          <w:numId w:val="7"/>
        </w:numPr>
        <w:spacing w:before="40" w:after="0"/>
        <w:outlineLvl w:val="3"/>
        <w:rPr>
          <w:rFonts w:ascii="Times New Roman Bold" w:eastAsia="Times New Roman" w:hAnsi="Times New Roman Bold" w:cs="Times New Roman"/>
          <w:bCs/>
          <w:iCs/>
          <w:sz w:val="26"/>
        </w:rPr>
      </w:pPr>
      <w:r w:rsidRPr="004D78F3">
        <w:rPr>
          <w:rFonts w:ascii="Times New Roman Bold" w:eastAsia="Times New Roman" w:hAnsi="Times New Roman Bold" w:cs="Times New Roman"/>
          <w:bCs/>
          <w:iCs/>
          <w:sz w:val="26"/>
        </w:rPr>
        <w:t>Trí tuệ nhân tạo = AI (Artificial Intelligence)</w:t>
      </w:r>
    </w:p>
    <w:p w14:paraId="33E1E56D" w14:textId="77777777" w:rsidR="00F067AA" w:rsidRPr="004D78F3" w:rsidRDefault="00F067AA" w:rsidP="00F067AA">
      <w:pPr>
        <w:tabs>
          <w:tab w:val="left" w:pos="851"/>
        </w:tabs>
      </w:pPr>
      <w:r w:rsidRPr="004D78F3">
        <w:t>Là ngành khoa học nghiên cứu và ứng dụng các nên tảng kỹ thuật làm cơ sở cho việc thiết kế và sản xuất ra các hệ thống, đặc biệt là các hệ thống CNTT, có khả năng thực hiện các hành vi “khôn” như con người</w:t>
      </w:r>
    </w:p>
    <w:p w14:paraId="7C2B49E1" w14:textId="77777777" w:rsidR="00F067AA" w:rsidRPr="004D78F3" w:rsidRDefault="00F067AA" w:rsidP="00F067AA">
      <w:pPr>
        <w:tabs>
          <w:tab w:val="left" w:pos="851"/>
        </w:tabs>
      </w:pPr>
      <w:r w:rsidRPr="004D78F3">
        <w:tab/>
        <w:t>+ Biểu hiện “khôn” của các hệ thống AI: “hành vi” và “nhận thức”/”suy luận”</w:t>
      </w:r>
    </w:p>
    <w:p w14:paraId="23BE414A" w14:textId="77777777" w:rsidR="00F067AA" w:rsidRPr="004D78F3" w:rsidRDefault="00F067AA" w:rsidP="00F067AA">
      <w:pPr>
        <w:tabs>
          <w:tab w:val="left" w:pos="851"/>
        </w:tabs>
      </w:pPr>
      <w:r w:rsidRPr="004D78F3">
        <w:tab/>
        <w:t>+ Đặc trưng của các hệ thống AI:</w:t>
      </w:r>
    </w:p>
    <w:p w14:paraId="54DB73CC" w14:textId="77777777" w:rsidR="00F067AA" w:rsidRPr="004D78F3" w:rsidRDefault="00F067AA" w:rsidP="00F067AA">
      <w:pPr>
        <w:pStyle w:val="ListParagraph"/>
        <w:numPr>
          <w:ilvl w:val="0"/>
          <w:numId w:val="15"/>
        </w:numPr>
        <w:tabs>
          <w:tab w:val="left" w:pos="851"/>
        </w:tabs>
      </w:pPr>
      <w:r w:rsidRPr="004D78F3">
        <w:t>Kết quả không nhất thiết chính xác 100%, tỷ lệ sai số là tùy thuộc vào bài toán AI</w:t>
      </w:r>
    </w:p>
    <w:p w14:paraId="01F630A1" w14:textId="77777777" w:rsidR="00F067AA" w:rsidRPr="004D78F3" w:rsidRDefault="00F067AA" w:rsidP="00F067AA">
      <w:pPr>
        <w:pStyle w:val="ListParagraph"/>
        <w:numPr>
          <w:ilvl w:val="0"/>
          <w:numId w:val="15"/>
        </w:numPr>
        <w:tabs>
          <w:tab w:val="left" w:pos="851"/>
        </w:tabs>
      </w:pPr>
      <w:r w:rsidRPr="004D78F3">
        <w:t>Không nhất thiết phải chứng minh, giải thích kết quả, mục tiêu là hiệu quả</w:t>
      </w:r>
    </w:p>
    <w:p w14:paraId="5CB449F5" w14:textId="77777777" w:rsidR="00F067AA" w:rsidRPr="004D78F3" w:rsidRDefault="00F067AA" w:rsidP="00F067AA">
      <w:pPr>
        <w:pStyle w:val="ListParagraph"/>
        <w:numPr>
          <w:ilvl w:val="0"/>
          <w:numId w:val="15"/>
        </w:numPr>
        <w:tabs>
          <w:tab w:val="left" w:pos="851"/>
        </w:tabs>
      </w:pPr>
      <w:r w:rsidRPr="004D78F3">
        <w:t>Có khả năng “học” và “tự học”</w:t>
      </w:r>
    </w:p>
    <w:p w14:paraId="0B862210" w14:textId="77777777" w:rsidR="00F067AA" w:rsidRPr="004D78F3" w:rsidRDefault="00F067AA" w:rsidP="00F067AA">
      <w:pPr>
        <w:pStyle w:val="ListParagraph"/>
        <w:numPr>
          <w:ilvl w:val="0"/>
          <w:numId w:val="15"/>
        </w:numPr>
        <w:tabs>
          <w:tab w:val="left" w:pos="851"/>
        </w:tabs>
      </w:pPr>
      <w:r w:rsidRPr="004D78F3">
        <w:t>“Khôn” dần theo thời gian</w:t>
      </w:r>
    </w:p>
    <w:p w14:paraId="33D57311" w14:textId="77777777" w:rsidR="00F067AA" w:rsidRPr="004D78F3" w:rsidRDefault="00F067AA" w:rsidP="00F067AA">
      <w:pPr>
        <w:pStyle w:val="ListParagraph"/>
        <w:numPr>
          <w:ilvl w:val="0"/>
          <w:numId w:val="15"/>
        </w:numPr>
        <w:tabs>
          <w:tab w:val="left" w:pos="851"/>
        </w:tabs>
      </w:pPr>
      <w:r w:rsidRPr="004D78F3">
        <w:t>Do “chuyên môn” và “lập trình” cùng xây dựng và phát triển</w:t>
      </w:r>
    </w:p>
    <w:p w14:paraId="2045E153" w14:textId="73DEE33E" w:rsidR="00F067AA" w:rsidRPr="004D78F3" w:rsidRDefault="00F067AA" w:rsidP="00F067AA">
      <w:pPr>
        <w:pStyle w:val="ListParagraph"/>
        <w:numPr>
          <w:ilvl w:val="0"/>
          <w:numId w:val="15"/>
        </w:numPr>
        <w:tabs>
          <w:tab w:val="left" w:pos="851"/>
        </w:tabs>
      </w:pPr>
      <w:r w:rsidRPr="004D78F3">
        <w:t>Sử dụng ngôn ngữ và công cụ lập trình riêng</w:t>
      </w:r>
    </w:p>
    <w:p w14:paraId="1912BABD" w14:textId="44F94E7A" w:rsidR="00F067AA" w:rsidRPr="004D78F3" w:rsidRDefault="008240D1" w:rsidP="00F067AA">
      <w:pPr>
        <w:keepNext/>
        <w:keepLines/>
        <w:numPr>
          <w:ilvl w:val="3"/>
          <w:numId w:val="7"/>
        </w:numPr>
        <w:spacing w:before="40" w:after="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 xml:space="preserve">Phân loại hệ thống Trí tuệ  nhân tạo </w:t>
      </w:r>
    </w:p>
    <w:p w14:paraId="3944CDD2" w14:textId="77777777" w:rsidR="00F067AA" w:rsidRPr="004D78F3" w:rsidRDefault="00F067AA" w:rsidP="00F067AA">
      <w:r w:rsidRPr="004D78F3">
        <w:t>- Dựa vào “nền tảng”: Hueristics và ES</w:t>
      </w:r>
    </w:p>
    <w:p w14:paraId="1F98CAC1" w14:textId="77777777" w:rsidR="00F067AA" w:rsidRPr="004D78F3" w:rsidRDefault="00F067AA" w:rsidP="00F067AA">
      <w:r w:rsidRPr="004D78F3">
        <w:t>- Biểu hiện: “hành vi” và “nhận thức”/”suy luận”</w:t>
      </w:r>
    </w:p>
    <w:p w14:paraId="2B4478AF" w14:textId="3C4E6534" w:rsidR="00F067AA" w:rsidRPr="004D78F3" w:rsidRDefault="00F067AA" w:rsidP="00F067AA">
      <w:r w:rsidRPr="004D78F3">
        <w:t>- Dựa vào nền tảng kỹ thuật: ML, NLP, ANN, Hệ thống mờ, …</w:t>
      </w:r>
    </w:p>
    <w:p w14:paraId="17A2F2A9" w14:textId="6E4DFD35" w:rsidR="00F067AA" w:rsidRPr="004D78F3" w:rsidRDefault="008240D1" w:rsidP="00F067AA">
      <w:pPr>
        <w:keepNext/>
        <w:keepLines/>
        <w:numPr>
          <w:ilvl w:val="3"/>
          <w:numId w:val="7"/>
        </w:numPr>
        <w:spacing w:before="40" w:after="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Turing Test kiểm tra khả năng khôn của các hệ thống AI</w:t>
      </w:r>
    </w:p>
    <w:p w14:paraId="141DD86F" w14:textId="6E4DFD35" w:rsidR="008240D1" w:rsidRPr="004D78F3" w:rsidRDefault="008240D1" w:rsidP="00763291">
      <w:pPr>
        <w:keepNext/>
        <w:keepLines/>
        <w:numPr>
          <w:ilvl w:val="3"/>
          <w:numId w:val="7"/>
        </w:numPr>
        <w:spacing w:before="40" w:after="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Tác tử (Agent: Intelligent Agent) trong hệ thống AI</w:t>
      </w:r>
    </w:p>
    <w:p w14:paraId="4F1AF7D2" w14:textId="301E95F2" w:rsidR="008240D1" w:rsidRPr="004D78F3" w:rsidRDefault="008240D1" w:rsidP="00763291">
      <w:pPr>
        <w:keepNext/>
        <w:keepLines/>
        <w:numPr>
          <w:ilvl w:val="3"/>
          <w:numId w:val="7"/>
        </w:numPr>
        <w:spacing w:before="40" w:after="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Tri thức là gì (Knowledge)?</w:t>
      </w:r>
    </w:p>
    <w:p w14:paraId="1BD5CBBC" w14:textId="77777777" w:rsidR="00F067AA" w:rsidRPr="004D78F3" w:rsidRDefault="00F067AA" w:rsidP="00F067AA">
      <w:r w:rsidRPr="004D78F3">
        <w:t>- Tri thức là hệ thống sự hiểu biết bằng lý thuyết hay thực tế về một chủ đề hay lĩnh vực</w:t>
      </w:r>
    </w:p>
    <w:p w14:paraId="73F59F5F" w14:textId="77777777" w:rsidR="00F067AA" w:rsidRPr="004D78F3" w:rsidRDefault="00F067AA" w:rsidP="00F067AA">
      <w:r w:rsidRPr="004D78F3">
        <w:t>- Tri thức tự nhiên hoặc tri thức hệ thống [sản phẩm AI là tri thức hệ thống]</w:t>
      </w:r>
    </w:p>
    <w:p w14:paraId="30EFE291" w14:textId="77777777" w:rsidR="00F067AA" w:rsidRPr="004D78F3" w:rsidRDefault="00F067AA" w:rsidP="00F067AA">
      <w:r w:rsidRPr="004D78F3">
        <w:t>- Phân biệt phần mềm truyền thống và phần mềm trí tuệ nhân tạo</w:t>
      </w:r>
    </w:p>
    <w:p w14:paraId="7DD3B39B" w14:textId="77777777" w:rsidR="00F067AA" w:rsidRPr="004D78F3" w:rsidRDefault="00F067AA" w:rsidP="00F067AA">
      <w:pPr>
        <w:pStyle w:val="ListParagraph"/>
        <w:ind w:left="450"/>
      </w:pPr>
      <w:r w:rsidRPr="004D78F3">
        <w:tab/>
        <w:t>+ chương trình truyền thống</w:t>
      </w:r>
    </w:p>
    <w:p w14:paraId="3D9E46D5" w14:textId="77777777" w:rsidR="00F067AA" w:rsidRPr="004D78F3" w:rsidRDefault="00F067AA" w:rsidP="00F067AA">
      <w:pPr>
        <w:pStyle w:val="ListParagraph"/>
        <w:ind w:left="450"/>
      </w:pPr>
      <w:r w:rsidRPr="004D78F3">
        <w:tab/>
      </w:r>
      <w:r w:rsidRPr="004D78F3">
        <w:tab/>
      </w:r>
      <w:r w:rsidRPr="004D78F3">
        <w:tab/>
        <w:t>= cấu trúc dữ liệu + giải thuật</w:t>
      </w:r>
    </w:p>
    <w:p w14:paraId="7C10273A" w14:textId="77777777" w:rsidR="00F067AA" w:rsidRPr="004D78F3" w:rsidRDefault="00F067AA" w:rsidP="00F067AA">
      <w:r w:rsidRPr="004D78F3">
        <w:tab/>
      </w:r>
      <w:r w:rsidRPr="004D78F3">
        <w:tab/>
        <w:t>+ chương trình trí tuệ nhân tạo=</w:t>
      </w:r>
    </w:p>
    <w:p w14:paraId="206B3A1D" w14:textId="7CA33B0B" w:rsidR="00F067AA" w:rsidRPr="004D78F3" w:rsidRDefault="00F067AA" w:rsidP="00F067AA">
      <w:r w:rsidRPr="004D78F3">
        <w:tab/>
      </w:r>
      <w:r w:rsidRPr="004D78F3">
        <w:tab/>
      </w:r>
      <w:r w:rsidRPr="004D78F3">
        <w:tab/>
        <w:t>cơ sở tri thức (knowledge base) + qui tắc suy diễn (inference engine)</w:t>
      </w:r>
    </w:p>
    <w:p w14:paraId="5BE15C88" w14:textId="1D1D0DC8" w:rsidR="008240D1" w:rsidRPr="004D78F3" w:rsidRDefault="008240D1" w:rsidP="00763291">
      <w:pPr>
        <w:keepNext/>
        <w:keepLines/>
        <w:numPr>
          <w:ilvl w:val="3"/>
          <w:numId w:val="7"/>
        </w:numPr>
        <w:spacing w:before="40" w:after="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lastRenderedPageBreak/>
        <w:t xml:space="preserve">Cơ sở tri thức (Knowledge Base: KB) </w:t>
      </w:r>
    </w:p>
    <w:p w14:paraId="360E9287" w14:textId="77777777" w:rsidR="00F067AA" w:rsidRPr="004D78F3" w:rsidRDefault="00F067AA" w:rsidP="00F067AA">
      <w:r w:rsidRPr="004D78F3">
        <w:t>- Cơ sở tri thức là tập hợp các tri thức liên quan đến vấn đề quan tâm được hệ thống và lưu trữ trên các thiết bị số (máy tính) dưới một dạng nào đó</w:t>
      </w:r>
    </w:p>
    <w:p w14:paraId="68180614" w14:textId="77777777" w:rsidR="00F067AA" w:rsidRPr="004D78F3" w:rsidRDefault="00F067AA" w:rsidP="00F067AA">
      <w:r w:rsidRPr="004D78F3">
        <w:t xml:space="preserve"> - Cơ sở tri thức chứa các kiến thức được sử dụng để giải quyết các vấn đề (bài toán) trong trí tuệ nhân tạo.</w:t>
      </w:r>
    </w:p>
    <w:tbl>
      <w:tblPr>
        <w:tblStyle w:val="TableGrid"/>
        <w:tblW w:w="0" w:type="auto"/>
        <w:tblLook w:val="04A0" w:firstRow="1" w:lastRow="0" w:firstColumn="1" w:lastColumn="0" w:noHBand="0" w:noVBand="1"/>
      </w:tblPr>
      <w:tblGrid>
        <w:gridCol w:w="4866"/>
        <w:gridCol w:w="4866"/>
      </w:tblGrid>
      <w:tr w:rsidR="004D78F3" w:rsidRPr="004D78F3" w14:paraId="7F60B30B" w14:textId="77777777" w:rsidTr="00D37DF2">
        <w:tc>
          <w:tcPr>
            <w:tcW w:w="4866" w:type="dxa"/>
          </w:tcPr>
          <w:p w14:paraId="7CAE2094" w14:textId="77777777" w:rsidR="00F067AA" w:rsidRPr="004D78F3" w:rsidRDefault="00F067AA" w:rsidP="00D37DF2">
            <w:r w:rsidRPr="004D78F3">
              <w:t>Database</w:t>
            </w:r>
          </w:p>
        </w:tc>
        <w:tc>
          <w:tcPr>
            <w:tcW w:w="4866" w:type="dxa"/>
          </w:tcPr>
          <w:p w14:paraId="3F24BC83" w14:textId="77777777" w:rsidR="00F067AA" w:rsidRPr="004D78F3" w:rsidRDefault="00F067AA" w:rsidP="00D37DF2">
            <w:r w:rsidRPr="004D78F3">
              <w:t>Knowledge base</w:t>
            </w:r>
          </w:p>
        </w:tc>
      </w:tr>
      <w:tr w:rsidR="004D78F3" w:rsidRPr="004D78F3" w14:paraId="711EE7C4" w14:textId="77777777" w:rsidTr="00D37DF2">
        <w:tc>
          <w:tcPr>
            <w:tcW w:w="4866" w:type="dxa"/>
          </w:tcPr>
          <w:p w14:paraId="3BC1BBCF" w14:textId="77777777" w:rsidR="00F067AA" w:rsidRPr="004D78F3" w:rsidRDefault="00F067AA" w:rsidP="00D37DF2">
            <w:r w:rsidRPr="004D78F3">
              <w:t>Record = Bản ghi = Tuple = Bộ dữ liệu</w:t>
            </w:r>
          </w:p>
          <w:p w14:paraId="124ED622" w14:textId="77777777" w:rsidR="00F067AA" w:rsidRPr="004D78F3" w:rsidRDefault="00F067AA" w:rsidP="00D37DF2">
            <w:r w:rsidRPr="004D78F3">
              <w:t>01 KennyThe 2000 1</w:t>
            </w:r>
          </w:p>
        </w:tc>
        <w:tc>
          <w:tcPr>
            <w:tcW w:w="4866" w:type="dxa"/>
          </w:tcPr>
          <w:p w14:paraId="75799956" w14:textId="77777777" w:rsidR="00F067AA" w:rsidRPr="004D78F3" w:rsidRDefault="00F067AA" w:rsidP="00D37DF2">
            <w:r w:rsidRPr="004D78F3">
              <w:t>Rules = pattern = luật/mẫu</w:t>
            </w:r>
          </w:p>
          <w:p w14:paraId="54FC60EB" w14:textId="77777777" w:rsidR="00F067AA" w:rsidRPr="004D78F3" w:rsidRDefault="00F067AA" w:rsidP="00D37DF2">
            <w:r w:rsidRPr="004D78F3">
              <w:t>If ………. then…………</w:t>
            </w:r>
          </w:p>
        </w:tc>
      </w:tr>
      <w:tr w:rsidR="004D78F3" w:rsidRPr="004D78F3" w14:paraId="702CA81B" w14:textId="77777777" w:rsidTr="00D37DF2">
        <w:tc>
          <w:tcPr>
            <w:tcW w:w="4866" w:type="dxa"/>
          </w:tcPr>
          <w:p w14:paraId="49AE4695" w14:textId="77777777" w:rsidR="00F067AA" w:rsidRPr="004D78F3" w:rsidRDefault="00F067AA" w:rsidP="00D37DF2">
            <w:r w:rsidRPr="004D78F3">
              <w:t>Nhiều Record -&gt; Data Warehouse -&gt; Big Data</w:t>
            </w:r>
          </w:p>
        </w:tc>
        <w:tc>
          <w:tcPr>
            <w:tcW w:w="4866" w:type="dxa"/>
          </w:tcPr>
          <w:p w14:paraId="3DD6B00D" w14:textId="77777777" w:rsidR="00F067AA" w:rsidRPr="004D78F3" w:rsidRDefault="00F067AA" w:rsidP="00D37DF2">
            <w:r w:rsidRPr="004D78F3">
              <w:t>Đúc kết từ Data Warehouse, Big Data để tạo nên các Rules -&gt; Data Mining</w:t>
            </w:r>
          </w:p>
        </w:tc>
      </w:tr>
      <w:tr w:rsidR="00F067AA" w:rsidRPr="004D78F3" w14:paraId="20AEC301" w14:textId="77777777" w:rsidTr="00D37DF2">
        <w:tc>
          <w:tcPr>
            <w:tcW w:w="4866" w:type="dxa"/>
          </w:tcPr>
          <w:p w14:paraId="7C39F549" w14:textId="77777777" w:rsidR="00F067AA" w:rsidRPr="004D78F3" w:rsidRDefault="00F067AA" w:rsidP="00D37DF2"/>
        </w:tc>
        <w:tc>
          <w:tcPr>
            <w:tcW w:w="4866" w:type="dxa"/>
          </w:tcPr>
          <w:p w14:paraId="5683FDDC" w14:textId="77777777" w:rsidR="00F067AA" w:rsidRPr="004D78F3" w:rsidRDefault="00F067AA" w:rsidP="00D37DF2"/>
        </w:tc>
      </w:tr>
    </w:tbl>
    <w:p w14:paraId="7EA68400" w14:textId="77777777" w:rsidR="00F067AA" w:rsidRPr="004D78F3" w:rsidRDefault="00F067AA" w:rsidP="00F067AA">
      <w:pPr>
        <w:keepNext/>
        <w:keepLines/>
        <w:spacing w:before="40" w:after="0"/>
        <w:outlineLvl w:val="3"/>
        <w:rPr>
          <w:rFonts w:ascii="Times New Roman Bold" w:eastAsia="Times New Roman" w:hAnsi="Times New Roman Bold" w:cs="Times New Roman"/>
          <w:b/>
          <w:iCs/>
          <w:sz w:val="26"/>
        </w:rPr>
      </w:pPr>
    </w:p>
    <w:p w14:paraId="6FA7A2AC" w14:textId="45C9E8E8" w:rsidR="008240D1" w:rsidRPr="004D78F3" w:rsidRDefault="008240D1" w:rsidP="00644040">
      <w:pPr>
        <w:keepNext/>
        <w:keepLines/>
        <w:numPr>
          <w:ilvl w:val="3"/>
          <w:numId w:val="7"/>
        </w:numPr>
        <w:spacing w:before="40" w:after="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Hệ quản trị cơ sở tri thức (KBMS)</w:t>
      </w:r>
    </w:p>
    <w:p w14:paraId="7DCCA585" w14:textId="77777777" w:rsidR="00F067AA" w:rsidRPr="004D78F3" w:rsidRDefault="00F067AA" w:rsidP="00F067AA">
      <w:r w:rsidRPr="004D78F3">
        <w:t>- Hệ quản trị cơ sở tri thức thực chất là một sản phẩm phần mềm mà trong đó có 2 nhóm công cụ và phương tiện cơ bản</w:t>
      </w:r>
    </w:p>
    <w:p w14:paraId="2EF6E1EB" w14:textId="77777777" w:rsidR="00F067AA" w:rsidRPr="004D78F3" w:rsidRDefault="00F067AA" w:rsidP="00F067AA">
      <w:r w:rsidRPr="004D78F3">
        <w:tab/>
        <w:t>+ Các công cụ, phương tiện hỗ trợ cho việc hình thành, duy trì và phát triển các hệ thống cơ sở tri thức</w:t>
      </w:r>
    </w:p>
    <w:p w14:paraId="5045BEED" w14:textId="77777777" w:rsidR="00F067AA" w:rsidRPr="004D78F3" w:rsidRDefault="00F067AA" w:rsidP="00F067AA">
      <w:r w:rsidRPr="004D78F3">
        <w:tab/>
        <w:t>+ Các công cụ, phương tiện hỗ trợ việc khai thác, sử dụng hệ thống cơ sở tri thức đã có vào trong thực tiễn một cách hiệu quả</w:t>
      </w:r>
    </w:p>
    <w:tbl>
      <w:tblPr>
        <w:tblStyle w:val="TableGrid"/>
        <w:tblW w:w="0" w:type="auto"/>
        <w:tblLook w:val="04A0" w:firstRow="1" w:lastRow="0" w:firstColumn="1" w:lastColumn="0" w:noHBand="0" w:noVBand="1"/>
      </w:tblPr>
      <w:tblGrid>
        <w:gridCol w:w="4866"/>
        <w:gridCol w:w="4866"/>
      </w:tblGrid>
      <w:tr w:rsidR="004D78F3" w:rsidRPr="004D78F3" w14:paraId="4E56894A" w14:textId="77777777" w:rsidTr="00D37DF2">
        <w:tc>
          <w:tcPr>
            <w:tcW w:w="4866" w:type="dxa"/>
          </w:tcPr>
          <w:p w14:paraId="1EBA59AD" w14:textId="77777777" w:rsidR="00F067AA" w:rsidRPr="004D78F3" w:rsidRDefault="00F067AA" w:rsidP="00D37DF2">
            <w:r w:rsidRPr="004D78F3">
              <w:t>DBMS</w:t>
            </w:r>
          </w:p>
        </w:tc>
        <w:tc>
          <w:tcPr>
            <w:tcW w:w="4866" w:type="dxa"/>
          </w:tcPr>
          <w:p w14:paraId="6E0EF193" w14:textId="77777777" w:rsidR="00F067AA" w:rsidRPr="004D78F3" w:rsidRDefault="00F067AA" w:rsidP="00D37DF2">
            <w:r w:rsidRPr="004D78F3">
              <w:t>KBMS</w:t>
            </w:r>
          </w:p>
        </w:tc>
      </w:tr>
      <w:tr w:rsidR="004D78F3" w:rsidRPr="004D78F3" w14:paraId="4FB4EC02" w14:textId="77777777" w:rsidTr="00D37DF2">
        <w:tc>
          <w:tcPr>
            <w:tcW w:w="4866" w:type="dxa"/>
          </w:tcPr>
          <w:p w14:paraId="68DDC382" w14:textId="77777777" w:rsidR="00F067AA" w:rsidRPr="004D78F3" w:rsidRDefault="00F067AA" w:rsidP="00D37DF2">
            <w:r w:rsidRPr="004D78F3">
              <w:t>Quản lý DB (New, Use)</w:t>
            </w:r>
          </w:p>
        </w:tc>
        <w:tc>
          <w:tcPr>
            <w:tcW w:w="4866" w:type="dxa"/>
          </w:tcPr>
          <w:p w14:paraId="1EA23416" w14:textId="77777777" w:rsidR="00F067AA" w:rsidRPr="004D78F3" w:rsidRDefault="00F067AA" w:rsidP="00D37DF2">
            <w:r w:rsidRPr="004D78F3">
              <w:t>Quản lý KB (New,Use)</w:t>
            </w:r>
          </w:p>
        </w:tc>
      </w:tr>
      <w:tr w:rsidR="004D78F3" w:rsidRPr="004D78F3" w14:paraId="4A4F2422" w14:textId="77777777" w:rsidTr="00D37DF2">
        <w:tc>
          <w:tcPr>
            <w:tcW w:w="4866" w:type="dxa"/>
          </w:tcPr>
          <w:p w14:paraId="6ACEF585" w14:textId="77777777" w:rsidR="00F067AA" w:rsidRPr="004D78F3" w:rsidRDefault="00F067AA" w:rsidP="00D37DF2"/>
        </w:tc>
        <w:tc>
          <w:tcPr>
            <w:tcW w:w="4866" w:type="dxa"/>
          </w:tcPr>
          <w:p w14:paraId="20ADE5A1" w14:textId="77777777" w:rsidR="00F067AA" w:rsidRPr="004D78F3" w:rsidRDefault="00F067AA" w:rsidP="00D37DF2"/>
        </w:tc>
      </w:tr>
    </w:tbl>
    <w:p w14:paraId="592A139A" w14:textId="77777777" w:rsidR="00F067AA" w:rsidRPr="004D78F3" w:rsidRDefault="00F067AA" w:rsidP="00F067AA">
      <w:r w:rsidRPr="004D78F3">
        <w:t>- Cơ chế suy diễn: là phương pháp vận dụng tri thức trong cơ sở tri thức trong cơ sở tri thức để giải quyết vấn đề</w:t>
      </w:r>
    </w:p>
    <w:p w14:paraId="6DF8D33C" w14:textId="73B92204" w:rsidR="00F067AA" w:rsidRPr="004D78F3" w:rsidRDefault="00F067AA" w:rsidP="00F067AA">
      <w:r w:rsidRPr="004D78F3">
        <w:t>-&gt; Cơ chế suy diễn là các công cụ, phương thức thuộc nhóm khai thác sử dụng cơ sở tri thức trong KBMS</w:t>
      </w:r>
    </w:p>
    <w:p w14:paraId="0D189573" w14:textId="205AF994" w:rsidR="008240D1" w:rsidRPr="004D78F3" w:rsidRDefault="008240D1" w:rsidP="00644040">
      <w:pPr>
        <w:pStyle w:val="Heading3"/>
        <w:numPr>
          <w:ilvl w:val="2"/>
          <w:numId w:val="7"/>
        </w:numPr>
        <w:rPr>
          <w:rFonts w:eastAsia="Times New Roman"/>
          <w:b w:val="0"/>
          <w:bCs/>
        </w:rPr>
      </w:pPr>
      <w:bookmarkStart w:id="18" w:name="_Toc74035259"/>
      <w:r w:rsidRPr="004D78F3">
        <w:rPr>
          <w:rFonts w:eastAsia="Times New Roman"/>
          <w:b w:val="0"/>
          <w:bCs/>
        </w:rPr>
        <w:t>Vai trò AI</w:t>
      </w:r>
      <w:bookmarkEnd w:id="18"/>
    </w:p>
    <w:p w14:paraId="3DD8E97C" w14:textId="77777777" w:rsidR="00F067AA" w:rsidRPr="004D78F3" w:rsidRDefault="00F067AA" w:rsidP="00F067AA">
      <w:r w:rsidRPr="004D78F3">
        <w:t>- Là nhân tố trung tâm và gần như không thể thiếu trong các hệ thống hiện nay và tương lai</w:t>
      </w:r>
    </w:p>
    <w:p w14:paraId="45821BC1" w14:textId="77777777" w:rsidR="00F067AA" w:rsidRPr="004D78F3" w:rsidRDefault="00F067AA" w:rsidP="00F067AA">
      <w:r w:rsidRPr="004D78F3">
        <w:lastRenderedPageBreak/>
        <w:t>- AI là yếu tố nền tảng mang tính bắt buộc của các hệ thống trong thời đại cách mạng công nghiệp 4.0 ( cách mạng công nghiệp lần thứ 4: IR 4.0 = The Fourth Industrial Revolution)</w:t>
      </w:r>
    </w:p>
    <w:p w14:paraId="5D255BA2" w14:textId="77777777" w:rsidR="00F067AA" w:rsidRPr="004D78F3" w:rsidRDefault="00F067AA" w:rsidP="00F067AA"/>
    <w:p w14:paraId="032A2516" w14:textId="522B29B6" w:rsidR="008240D1" w:rsidRPr="004D78F3" w:rsidRDefault="008240D1" w:rsidP="00644040">
      <w:pPr>
        <w:pStyle w:val="Heading3"/>
        <w:numPr>
          <w:ilvl w:val="2"/>
          <w:numId w:val="7"/>
        </w:numPr>
        <w:rPr>
          <w:rFonts w:eastAsia="Times New Roman"/>
          <w:b w:val="0"/>
          <w:bCs/>
        </w:rPr>
      </w:pPr>
      <w:bookmarkStart w:id="19" w:name="_Toc74035260"/>
      <w:r w:rsidRPr="004D78F3">
        <w:rPr>
          <w:rFonts w:eastAsia="Times New Roman"/>
          <w:b w:val="0"/>
          <w:bCs/>
        </w:rPr>
        <w:t>Nền tảng kỹ thuật của AI</w:t>
      </w:r>
      <w:bookmarkEnd w:id="19"/>
    </w:p>
    <w:p w14:paraId="55970885" w14:textId="77777777" w:rsidR="00F067AA" w:rsidRPr="004D78F3" w:rsidRDefault="00F067AA" w:rsidP="00F067AA">
      <w:r w:rsidRPr="004D78F3">
        <w:t>- Cơ sở tri thức (KB)</w:t>
      </w:r>
    </w:p>
    <w:p w14:paraId="1E2EC5AA" w14:textId="77777777" w:rsidR="00F067AA" w:rsidRPr="004D78F3" w:rsidRDefault="00F067AA" w:rsidP="00F067AA">
      <w:r w:rsidRPr="004D78F3">
        <w:t>- Cơ chế: suy diễn|| suy luận và lập luận</w:t>
      </w:r>
    </w:p>
    <w:p w14:paraId="0361BB17" w14:textId="77777777" w:rsidR="00F067AA" w:rsidRPr="004D78F3" w:rsidRDefault="00F067AA" w:rsidP="00F067AA">
      <w:r w:rsidRPr="004D78F3">
        <w:t>- Xử lý ngôn ngữ tự nhiên (Natural Language Processing = NLP) Automata</w:t>
      </w:r>
    </w:p>
    <w:p w14:paraId="57531AE6" w14:textId="77777777" w:rsidR="00F067AA" w:rsidRPr="004D78F3" w:rsidRDefault="00F067AA" w:rsidP="00F067AA">
      <w:r w:rsidRPr="004D78F3">
        <w:t>- ML = Machine Learning</w:t>
      </w:r>
    </w:p>
    <w:p w14:paraId="2A3BD694" w14:textId="77777777" w:rsidR="00F067AA" w:rsidRPr="004D78F3" w:rsidRDefault="00F067AA" w:rsidP="00F067AA">
      <w:r w:rsidRPr="004D78F3">
        <w:t>- Các lý thuyết cơ sở</w:t>
      </w:r>
    </w:p>
    <w:p w14:paraId="54A3AA41" w14:textId="77777777" w:rsidR="00F067AA" w:rsidRPr="004D78F3" w:rsidRDefault="00F067AA" w:rsidP="00F067AA">
      <w:r w:rsidRPr="004D78F3">
        <w:tab/>
        <w:t>+ Lý thuyết giải bài toán và suy diễn thông minh</w:t>
      </w:r>
    </w:p>
    <w:p w14:paraId="25C76C30" w14:textId="77777777" w:rsidR="00F067AA" w:rsidRPr="004D78F3" w:rsidRDefault="00F067AA" w:rsidP="00F067AA">
      <w:r w:rsidRPr="004D78F3">
        <w:tab/>
        <w:t>+ Lý thuyết tìm kiếm may rủi (ngẫu nhiên)</w:t>
      </w:r>
    </w:p>
    <w:p w14:paraId="6E8E287A" w14:textId="77777777" w:rsidR="00F067AA" w:rsidRPr="004D78F3" w:rsidRDefault="00F067AA" w:rsidP="00F067AA">
      <w:r w:rsidRPr="004D78F3">
        <w:tab/>
        <w:t xml:space="preserve">+ Các ngôn ngữ công cụ về Trí tuệ nhân tạo </w:t>
      </w:r>
    </w:p>
    <w:p w14:paraId="5EB3D59E" w14:textId="77777777" w:rsidR="00F067AA" w:rsidRPr="004D78F3" w:rsidRDefault="00F067AA" w:rsidP="00F067AA">
      <w:r w:rsidRPr="004D78F3">
        <w:tab/>
        <w:t>+ Lý thuyết biểu diễn tri thức và hệ chuyên gia</w:t>
      </w:r>
    </w:p>
    <w:p w14:paraId="3416EDA2" w14:textId="77777777" w:rsidR="00F067AA" w:rsidRPr="004D78F3" w:rsidRDefault="00F067AA" w:rsidP="00F067AA">
      <w:r w:rsidRPr="004D78F3">
        <w:tab/>
        <w:t>+ Lý thuyết nhận dạng và xử lý tiếng nói: Computer Vision (CV)</w:t>
      </w:r>
    </w:p>
    <w:p w14:paraId="6EA73485" w14:textId="77777777" w:rsidR="00F067AA" w:rsidRPr="004D78F3" w:rsidRDefault="00F067AA" w:rsidP="00F067AA">
      <w:r w:rsidRPr="004D78F3">
        <w:tab/>
        <w:t>+ Người máy (ROBOT)</w:t>
      </w:r>
    </w:p>
    <w:p w14:paraId="1F96B5E6" w14:textId="77777777" w:rsidR="00F067AA" w:rsidRPr="004D78F3" w:rsidRDefault="00F067AA" w:rsidP="00F067AA">
      <w:r w:rsidRPr="004D78F3">
        <w:tab/>
        <w:t>+ Tâm lý học xử lý thông tin (Bio-inspired Computing)</w:t>
      </w:r>
    </w:p>
    <w:p w14:paraId="5CEC12AB" w14:textId="77777777" w:rsidR="00F067AA" w:rsidRPr="004D78F3" w:rsidRDefault="00F067AA" w:rsidP="00F067AA"/>
    <w:p w14:paraId="02DD7B56" w14:textId="43CE90F7" w:rsidR="008240D1" w:rsidRPr="004D78F3" w:rsidRDefault="008240D1" w:rsidP="00644040">
      <w:pPr>
        <w:pStyle w:val="Heading3"/>
        <w:numPr>
          <w:ilvl w:val="2"/>
          <w:numId w:val="7"/>
        </w:numPr>
        <w:rPr>
          <w:rFonts w:eastAsia="Times New Roman"/>
          <w:b w:val="0"/>
          <w:bCs/>
        </w:rPr>
      </w:pPr>
      <w:bookmarkStart w:id="20" w:name="_Toc74035261"/>
      <w:r w:rsidRPr="004D78F3">
        <w:rPr>
          <w:rFonts w:eastAsia="Times New Roman"/>
          <w:b w:val="0"/>
          <w:bCs/>
        </w:rPr>
        <w:t>Các lĩnh vực nghiên cứu và ứng dụng cơ bản của AI</w:t>
      </w:r>
      <w:bookmarkEnd w:id="20"/>
    </w:p>
    <w:p w14:paraId="0038850A" w14:textId="77777777" w:rsidR="00F067AA" w:rsidRPr="004D78F3" w:rsidRDefault="00F067AA" w:rsidP="00F067AA">
      <w:r w:rsidRPr="004D78F3">
        <w:t>- Game</w:t>
      </w:r>
    </w:p>
    <w:p w14:paraId="13547E58" w14:textId="77777777" w:rsidR="00F067AA" w:rsidRPr="004D78F3" w:rsidRDefault="00F067AA" w:rsidP="00F067AA">
      <w:r w:rsidRPr="004D78F3">
        <w:t>- Tối ưu</w:t>
      </w:r>
    </w:p>
    <w:p w14:paraId="669C2480" w14:textId="2B7FA1CE" w:rsidR="00F067AA" w:rsidRPr="004D78F3" w:rsidRDefault="00F067AA" w:rsidP="00F067AA">
      <w:r w:rsidRPr="004D78F3">
        <w:t>- Dự đoán, dự báo</w:t>
      </w:r>
    </w:p>
    <w:p w14:paraId="4924843D" w14:textId="0FC94A02" w:rsidR="008240D1" w:rsidRPr="004D78F3" w:rsidRDefault="00C872FA" w:rsidP="00644040">
      <w:pPr>
        <w:pStyle w:val="Heading2"/>
        <w:numPr>
          <w:ilvl w:val="1"/>
          <w:numId w:val="6"/>
        </w:numPr>
        <w:tabs>
          <w:tab w:val="clear" w:pos="576"/>
          <w:tab w:val="left" w:pos="540"/>
        </w:tabs>
      </w:pPr>
      <w:bookmarkStart w:id="21" w:name="_Toc74035262"/>
      <w:r w:rsidRPr="004D78F3">
        <w:t>Giới thiệu về các bài toán (vấn đề) AI</w:t>
      </w:r>
      <w:bookmarkEnd w:id="21"/>
    </w:p>
    <w:p w14:paraId="18F1E5A7" w14:textId="5C5C70B7" w:rsidR="008240D1" w:rsidRPr="004D78F3" w:rsidRDefault="008240D1" w:rsidP="00644040">
      <w:pPr>
        <w:pStyle w:val="Heading3"/>
        <w:numPr>
          <w:ilvl w:val="2"/>
          <w:numId w:val="7"/>
        </w:numPr>
        <w:rPr>
          <w:rFonts w:eastAsia="Times New Roman"/>
          <w:b w:val="0"/>
          <w:bCs/>
        </w:rPr>
      </w:pPr>
      <w:bookmarkStart w:id="22" w:name="_Toc74035263"/>
      <w:r w:rsidRPr="004D78F3">
        <w:rPr>
          <w:rFonts w:eastAsia="Times New Roman"/>
          <w:b w:val="0"/>
          <w:bCs/>
        </w:rPr>
        <w:t>Một số khái niệm</w:t>
      </w:r>
      <w:bookmarkEnd w:id="22"/>
    </w:p>
    <w:p w14:paraId="1303FAF5" w14:textId="65F66325" w:rsidR="008240D1" w:rsidRPr="004D78F3" w:rsidRDefault="008240D1" w:rsidP="00644040">
      <w:pPr>
        <w:keepNext/>
        <w:keepLines/>
        <w:numPr>
          <w:ilvl w:val="3"/>
          <w:numId w:val="7"/>
        </w:numPr>
        <w:spacing w:before="40" w:after="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 xml:space="preserve">AI Problem (Bài toán AI = Vấn đề AI) </w:t>
      </w:r>
    </w:p>
    <w:p w14:paraId="4A9A3545" w14:textId="77777777" w:rsidR="00F067AA" w:rsidRPr="004D78F3" w:rsidRDefault="00F067AA" w:rsidP="00F067AA">
      <w:pPr>
        <w:pStyle w:val="Heading5"/>
      </w:pPr>
      <w:r w:rsidRPr="004D78F3">
        <w:rPr>
          <w:rStyle w:val="Heading5Char"/>
        </w:rPr>
        <w:t>- Bài toán AI:</w:t>
      </w:r>
      <w:r w:rsidRPr="004D78F3">
        <w:t xml:space="preserve"> </w:t>
      </w:r>
    </w:p>
    <w:p w14:paraId="18FA6BFD" w14:textId="77777777" w:rsidR="00F067AA" w:rsidRPr="004D78F3" w:rsidRDefault="00F067AA" w:rsidP="00F067AA">
      <w:r w:rsidRPr="004D78F3">
        <w:t>Là tình huống thực tế mà con người cần giải quyết thuộc một lĩnh vực nào đó, thông thường phải dựa vào “trí khôn” con người.</w:t>
      </w:r>
    </w:p>
    <w:p w14:paraId="38466DD0" w14:textId="76148D1C" w:rsidR="00F067AA" w:rsidRPr="004D78F3" w:rsidRDefault="00F067AA" w:rsidP="00F067AA">
      <w:r w:rsidRPr="004D78F3">
        <w:t>VD: Game cờ tướng, bài toán tìm đường đi tốt nhất, Tư vấn pháp luật, dự đoán hành vi khách hàng,…</w:t>
      </w:r>
    </w:p>
    <w:p w14:paraId="1ABF40D4" w14:textId="3B333B67" w:rsidR="008240D1" w:rsidRPr="004D78F3" w:rsidRDefault="008240D1" w:rsidP="00644040">
      <w:pPr>
        <w:keepNext/>
        <w:keepLines/>
        <w:numPr>
          <w:ilvl w:val="3"/>
          <w:numId w:val="7"/>
        </w:numPr>
        <w:spacing w:before="40" w:after="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lastRenderedPageBreak/>
        <w:t>Các yếu tố cơ bản xác định bài toán AI</w:t>
      </w:r>
    </w:p>
    <w:p w14:paraId="0D766DDA" w14:textId="77777777" w:rsidR="00F067AA" w:rsidRPr="004D78F3" w:rsidRDefault="00F067AA" w:rsidP="00F067AA">
      <w:pPr>
        <w:pStyle w:val="Heading5"/>
      </w:pPr>
      <w:r w:rsidRPr="004D78F3">
        <w:t>- Các yếu tố cơ bản xác định bài toán AI:</w:t>
      </w:r>
    </w:p>
    <w:p w14:paraId="1360EF48" w14:textId="77777777" w:rsidR="00F067AA" w:rsidRPr="004D78F3" w:rsidRDefault="00F067AA" w:rsidP="00F067AA">
      <w:r w:rsidRPr="004D78F3">
        <w:t>Một bài toán thông thường được xác định bởi 4 yếu tố cơ bản sau đây:</w:t>
      </w:r>
    </w:p>
    <w:p w14:paraId="08C861A5" w14:textId="77777777" w:rsidR="00F067AA" w:rsidRPr="004D78F3" w:rsidRDefault="00F067AA" w:rsidP="00F067AA">
      <w:pPr>
        <w:ind w:left="720"/>
      </w:pPr>
      <w:r w:rsidRPr="004D78F3">
        <w:rPr>
          <w:u w:val="single"/>
        </w:rPr>
        <w:t>+ Tập hợp các trạng thái của bài toán:</w:t>
      </w:r>
      <w:r w:rsidRPr="004D78F3">
        <w:t xml:space="preserve"> Mỗi trạng thái trong tập hợp đó là 1 tình huống của bài toán, nó có thể là một giải pháp của bài toán, không nhất thiết là giải pháp đúng và thậm chí nếu là giải pháp đúng cũng không nhất thiết là giải pháp đúng nhất.</w:t>
      </w:r>
    </w:p>
    <w:p w14:paraId="0A56AB2C" w14:textId="77777777" w:rsidR="00F067AA" w:rsidRPr="004D78F3" w:rsidRDefault="00F067AA" w:rsidP="00F067AA">
      <w:pPr>
        <w:ind w:left="720"/>
      </w:pPr>
      <w:r w:rsidRPr="004D78F3">
        <w:t xml:space="preserve">VD: Trạng thái của bài toán cờ tướng có thể là trạng thái của toàn bộ bàn cờ hoặc là trạng thái của 1 nước đi tùy theo cách ta biểu diễn bài toán. </w:t>
      </w:r>
    </w:p>
    <w:p w14:paraId="39F15B40" w14:textId="77777777" w:rsidR="00F067AA" w:rsidRPr="004D78F3" w:rsidRDefault="00F067AA" w:rsidP="00F067AA">
      <w:pPr>
        <w:ind w:left="720"/>
      </w:pPr>
      <w:r w:rsidRPr="004D78F3">
        <w:rPr>
          <w:u w:val="single"/>
        </w:rPr>
        <w:t>+ Trạng thái bắt đầu của bài toán:</w:t>
      </w:r>
      <w:r w:rsidRPr="004D78F3">
        <w:t xml:space="preserve"> Trong số các trạng thái nêu trên, cần xác định 1 trạng thái bắt đầu hoặc một số trạng thái có thể bắt đầu. </w:t>
      </w:r>
    </w:p>
    <w:p w14:paraId="7B467CCA" w14:textId="77777777" w:rsidR="00F067AA" w:rsidRPr="004D78F3" w:rsidRDefault="00F067AA" w:rsidP="00F067AA">
      <w:r w:rsidRPr="004D78F3">
        <w:tab/>
        <w:t>VD: Có bao nhiêu quân cờ thì có bấy nhiêu trạng thái bắt đầu của bàn cờ tướng</w:t>
      </w:r>
    </w:p>
    <w:p w14:paraId="5A2E49B7" w14:textId="77777777" w:rsidR="00F067AA" w:rsidRPr="004D78F3" w:rsidRDefault="00F067AA" w:rsidP="00F067AA">
      <w:pPr>
        <w:ind w:left="720"/>
      </w:pPr>
      <w:r w:rsidRPr="004D78F3">
        <w:rPr>
          <w:u w:val="single"/>
        </w:rPr>
        <w:t>+ Mục tiêu đặt ra</w:t>
      </w:r>
      <w:r w:rsidRPr="004D78F3">
        <w:t xml:space="preserve"> ( thông qua hàm mục tiêu) đối với bài toán AI, thường được xác định qua hàm mục tiêu mà kỹ thuật AI phải giải quyết cho bài toán đó.</w:t>
      </w:r>
    </w:p>
    <w:p w14:paraId="3CCEE6E5" w14:textId="77777777" w:rsidR="00F067AA" w:rsidRPr="004D78F3" w:rsidRDefault="00F067AA" w:rsidP="00F067AA">
      <w:r w:rsidRPr="004D78F3">
        <w:tab/>
        <w:t>VD</w:t>
      </w:r>
    </w:p>
    <w:p w14:paraId="687CAADE" w14:textId="77777777" w:rsidR="00F067AA" w:rsidRPr="004D78F3" w:rsidRDefault="00F067AA" w:rsidP="00F067AA">
      <w:r w:rsidRPr="004D78F3">
        <w:tab/>
        <w:t>Bài toán cờ tướng =&gt; Mục tiêu: “Chiếu tướng bí”</w:t>
      </w:r>
    </w:p>
    <w:p w14:paraId="11B3F206" w14:textId="77777777" w:rsidR="00F067AA" w:rsidRPr="004D78F3" w:rsidRDefault="00F067AA" w:rsidP="00F067AA">
      <w:r w:rsidRPr="004D78F3">
        <w:tab/>
        <w:t>Rubik =&gt; Mục tiêu: 6 mặt cùng màu</w:t>
      </w:r>
    </w:p>
    <w:p w14:paraId="3F588ED2" w14:textId="77777777" w:rsidR="00F067AA" w:rsidRPr="004D78F3" w:rsidRDefault="00F067AA" w:rsidP="00F067AA">
      <w:pPr>
        <w:ind w:left="720"/>
      </w:pPr>
      <w:r w:rsidRPr="004D78F3">
        <w:t>Tìm đường đi =&gt; Mục tiêu: Tìm được 1 hoặc 1 số lộ trình đường đi mà người đi họ “hài lòng” nhất</w:t>
      </w:r>
    </w:p>
    <w:p w14:paraId="436BE26F" w14:textId="77777777" w:rsidR="00F067AA" w:rsidRPr="004D78F3" w:rsidRDefault="00F067AA" w:rsidP="00F067AA">
      <w:pPr>
        <w:ind w:left="720"/>
      </w:pPr>
      <w:r w:rsidRPr="004D78F3">
        <w:rPr>
          <w:u w:val="single"/>
        </w:rPr>
        <w:t>+ Có cơ chế chuyển trạng thái:</w:t>
      </w:r>
      <w:r w:rsidRPr="004D78F3">
        <w:t xml:space="preserve"> Quy tắc để chuyển từ “trạng thái” này sang “trạng thái” khác trong tập không gian trạng thái, việc chuyển “trạng thái” phải đảm bảo các quy tắc đó.</w:t>
      </w:r>
    </w:p>
    <w:p w14:paraId="1CDA957E" w14:textId="77777777" w:rsidR="00F067AA" w:rsidRPr="004D78F3" w:rsidRDefault="00F067AA" w:rsidP="00F067AA">
      <w:pPr>
        <w:ind w:left="720"/>
      </w:pPr>
      <w:r w:rsidRPr="004D78F3">
        <w:t>VD</w:t>
      </w:r>
    </w:p>
    <w:p w14:paraId="08A5BC19" w14:textId="77777777" w:rsidR="00F067AA" w:rsidRPr="004D78F3" w:rsidRDefault="00F067AA" w:rsidP="00F067AA">
      <w:pPr>
        <w:ind w:left="720"/>
      </w:pPr>
      <w:r w:rsidRPr="004D78F3">
        <w:t>Cờ tướng: Nước đi của 1 quân cờ của 1 trong 2 bên trên bàn cờ tướng xuất phát từ trạng thái ban đầu</w:t>
      </w:r>
    </w:p>
    <w:p w14:paraId="592DBCD5" w14:textId="77777777" w:rsidR="00F067AA" w:rsidRPr="004D78F3" w:rsidRDefault="00F067AA" w:rsidP="00F067AA">
      <w:pPr>
        <w:ind w:left="720"/>
      </w:pPr>
      <w:r w:rsidRPr="004D78F3">
        <w:t>Tháp Hà Nội: Quy tắc chuyển các đĩa từ cột này sang cột khác</w:t>
      </w:r>
    </w:p>
    <w:p w14:paraId="377AB3C3" w14:textId="2FCC3AAB" w:rsidR="00F067AA" w:rsidRPr="004D78F3" w:rsidRDefault="00F067AA" w:rsidP="00F067AA">
      <w:r w:rsidRPr="004D78F3">
        <w:t>Như vậy, việc cài đặt 1 bài toán trí tuệ nhân tạo thông thường phải đầy đủ 4 yếu tố trên.</w:t>
      </w:r>
    </w:p>
    <w:p w14:paraId="3626C4DB" w14:textId="48F377BB" w:rsidR="008240D1" w:rsidRPr="004D78F3" w:rsidRDefault="008240D1" w:rsidP="00644040">
      <w:pPr>
        <w:keepNext/>
        <w:keepLines/>
        <w:numPr>
          <w:ilvl w:val="3"/>
          <w:numId w:val="7"/>
        </w:numPr>
        <w:spacing w:before="40" w:after="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lastRenderedPageBreak/>
        <w:t>(Hàm) Mục tiêu của Bài toán AI</w:t>
      </w:r>
    </w:p>
    <w:p w14:paraId="5644A868" w14:textId="77777777" w:rsidR="00F067AA" w:rsidRPr="004D78F3" w:rsidRDefault="00F067AA" w:rsidP="00F067AA">
      <w:pPr>
        <w:pStyle w:val="Heading5"/>
      </w:pPr>
      <w:r w:rsidRPr="004D78F3">
        <w:t xml:space="preserve">- Hàm mục tiêu: </w:t>
      </w:r>
    </w:p>
    <w:p w14:paraId="22FD8A5B" w14:textId="77777777" w:rsidR="00F067AA" w:rsidRPr="004D78F3" w:rsidRDefault="00F067AA" w:rsidP="00F067AA">
      <w:r w:rsidRPr="004D78F3">
        <w:t>Là 1 cơ chế, 1 công thức hoặc 1 quy tắc,… để xác định 1 trạng thái nào đó trong không gian trạng thái của bài toán được xem là mục tiêu đạt được của bài toán đó; Tức là nếu 1 trạng thái nào đó trong không gian trạng thái mà thỏa mãn các điều kiện của mục tiêu thì được xem là 1 lời giải (giải pháp) của bài toán. Hàm mục tiêu của bài toán trí tuệ nhân tạo rất đa dạng và tùy thuộc vào từng bài toán cụ thể. Và thường có 2 dạng mục tiêu: mục tiêu “định lượng</w:t>
      </w:r>
      <w:r w:rsidRPr="004D78F3">
        <w:rPr>
          <w:rStyle w:val="FootnoteReference"/>
        </w:rPr>
        <w:footnoteReference w:id="1"/>
      </w:r>
      <w:r w:rsidRPr="004D78F3">
        <w:t>” và mục tiêu “định tính</w:t>
      </w:r>
      <w:r w:rsidRPr="004D78F3">
        <w:rPr>
          <w:rStyle w:val="FootnoteReference"/>
        </w:rPr>
        <w:footnoteReference w:id="2"/>
      </w:r>
      <w:r w:rsidRPr="004D78F3">
        <w:t>”, và khi mục tiêu đặt ra là mục tiêu định lượng thì có thể xác định bằng hàm và hàm đó được gọi là hàm mục tiêu.</w:t>
      </w:r>
    </w:p>
    <w:p w14:paraId="73B18019" w14:textId="77777777" w:rsidR="00F067AA" w:rsidRPr="004D78F3" w:rsidRDefault="00F067AA" w:rsidP="00F067AA">
      <w:r w:rsidRPr="004D78F3">
        <w:t>VD: Với bài toán “xác định đường đi tốt nhất từ A đến B”</w:t>
      </w:r>
    </w:p>
    <w:p w14:paraId="7B8C4460" w14:textId="77777777" w:rsidR="00F067AA" w:rsidRPr="004D78F3" w:rsidRDefault="00F067AA" w:rsidP="00F067AA">
      <w:r w:rsidRPr="004D78F3">
        <w:t>Mục tiêu để xác định lộ trình đường đi tốt nhất phụ thuộc vào nhiều tham số</w:t>
      </w:r>
    </w:p>
    <w:p w14:paraId="4F281C79" w14:textId="77777777" w:rsidR="00F067AA" w:rsidRPr="004D78F3" w:rsidRDefault="00F067AA" w:rsidP="00F067AA">
      <w:r w:rsidRPr="004D78F3">
        <w:t xml:space="preserve">(x) khoảng cách phải ngắn nhất (km) </w:t>
      </w:r>
    </w:p>
    <w:p w14:paraId="50D922B3" w14:textId="77777777" w:rsidR="00F067AA" w:rsidRPr="004D78F3" w:rsidRDefault="00F067AA" w:rsidP="00F067AA">
      <w:r w:rsidRPr="004D78F3">
        <w:t>(y) thời gian phải nhanh nhất (min)</w:t>
      </w:r>
    </w:p>
    <w:p w14:paraId="35151794" w14:textId="77777777" w:rsidR="00F067AA" w:rsidRPr="004D78F3" w:rsidRDefault="00F067AA" w:rsidP="00F067AA">
      <w:r w:rsidRPr="004D78F3">
        <w:t>(z) chi phí thấp nhất (VNĐ)</w:t>
      </w:r>
    </w:p>
    <w:p w14:paraId="0536477C" w14:textId="77777777" w:rsidR="00F067AA" w:rsidRPr="004D78F3" w:rsidRDefault="00F067AA" w:rsidP="00F067AA">
      <w:r w:rsidRPr="004D78F3">
        <w:t>-&gt; Các đối số của hàm mục tiêu nêu trên rất đa dạng tùy thuộc vào bài toán và được đo lường, tính toán thông qua lộ trình cụ thể của đường đi</w:t>
      </w:r>
    </w:p>
    <w:p w14:paraId="0E6114CD" w14:textId="77777777" w:rsidR="00F067AA" w:rsidRPr="004D78F3" w:rsidRDefault="00F067AA" w:rsidP="00F067AA">
      <w:r w:rsidRPr="004D78F3">
        <w:t>VD</w:t>
      </w:r>
    </w:p>
    <w:p w14:paraId="3D67AB27" w14:textId="77777777" w:rsidR="00F067AA" w:rsidRPr="004D78F3" w:rsidRDefault="00F067AA" w:rsidP="00F067AA">
      <w:r w:rsidRPr="004D78F3">
        <w:t>Để tính khoảng cách có thể tính tổng độ dài của các đoạn đường trong lộ trình đó dựa vào tham số trên bản đồ; Với bài toán này, ta phải xác định khoảng cách trước khi đi, tức là tại điểm A chứ không phải điểm B.</w:t>
      </w:r>
    </w:p>
    <w:p w14:paraId="4D1DD73A" w14:textId="77777777" w:rsidR="00F067AA" w:rsidRPr="004D78F3" w:rsidRDefault="00F067AA" w:rsidP="00F067AA">
      <w:r w:rsidRPr="004D78F3">
        <w:t>Đối với yếu tố thời gian và yếu tố chi phí thì thông thường được xác định dựa vào lịch sử sử dụng phần mềm AI này nhờ vào khả năng “tự học” của nó.</w:t>
      </w:r>
    </w:p>
    <w:p w14:paraId="0CD6A0AB" w14:textId="77777777" w:rsidR="00F067AA" w:rsidRPr="004D78F3" w:rsidRDefault="00F067AA" w:rsidP="00F067AA">
      <w:r w:rsidRPr="004D78F3">
        <w:t>-&gt;Ngoài các tiêu chí nêu trên, còn có thể có nhiều tiêu chí khác như: đường đi có nhiều cây xanh, phong cảnh đẹp, đường đi ít “ổ gà”, …</w:t>
      </w:r>
    </w:p>
    <w:p w14:paraId="20DE765F" w14:textId="77777777" w:rsidR="00F067AA" w:rsidRPr="004D78F3" w:rsidRDefault="00F067AA" w:rsidP="00F067AA">
      <w:r w:rsidRPr="004D78F3">
        <w:t xml:space="preserve">-.&gt; Mỗi một đối số (tham số) nêu trên đều có 1 mức độ quan trọng khác nhau tùy thuộc vào từng tình huống cụ thể của bài toán và mỗi mức độ quan trọng này được đánh giá bởi một hệ số kèm theo và ta thường gọi là “trọng số”. </w:t>
      </w:r>
    </w:p>
    <w:p w14:paraId="116FE179" w14:textId="77777777" w:rsidR="00F067AA" w:rsidRPr="004D78F3" w:rsidRDefault="00F067AA" w:rsidP="00F067AA">
      <w:r w:rsidRPr="004D78F3">
        <w:lastRenderedPageBreak/>
        <w:t xml:space="preserve">-&gt; Hàm mục tiêu cũng rất đa dạng tùy vào từng trường hợp cụ thể và phổ biến nhất là hàm mục tiêu tuyến tính, và khi đó hàm mục tiêu tuyến tính của bài toán nêu trên có thể biểu diễn như sau: </w:t>
      </w:r>
    </w:p>
    <w:p w14:paraId="0C2992F6" w14:textId="77777777" w:rsidR="00F067AA" w:rsidRPr="004D78F3" w:rsidRDefault="00F067AA" w:rsidP="00F067AA">
      <w:r w:rsidRPr="004D78F3">
        <w:t>f= a</w:t>
      </w:r>
      <w:r w:rsidRPr="004D78F3">
        <w:rPr>
          <w:vertAlign w:val="subscript"/>
        </w:rPr>
        <w:t>1</w:t>
      </w:r>
      <w:r w:rsidRPr="004D78F3">
        <w:t>*x + a</w:t>
      </w:r>
      <w:r w:rsidRPr="004D78F3">
        <w:rPr>
          <w:vertAlign w:val="subscript"/>
        </w:rPr>
        <w:t>2</w:t>
      </w:r>
      <w:r w:rsidRPr="004D78F3">
        <w:t>*y + a</w:t>
      </w:r>
      <w:r w:rsidRPr="004D78F3">
        <w:rPr>
          <w:vertAlign w:val="subscript"/>
        </w:rPr>
        <w:t>3</w:t>
      </w:r>
      <w:r w:rsidRPr="004D78F3">
        <w:t>*z</w:t>
      </w:r>
    </w:p>
    <w:p w14:paraId="31F79D18" w14:textId="77777777" w:rsidR="00F067AA" w:rsidRPr="004D78F3" w:rsidRDefault="00F067AA" w:rsidP="00F067AA">
      <w:r w:rsidRPr="004D78F3">
        <w:t>x,y,z là các tham số như trên</w:t>
      </w:r>
    </w:p>
    <w:p w14:paraId="03525E44" w14:textId="77777777" w:rsidR="00F067AA" w:rsidRPr="004D78F3" w:rsidRDefault="00F067AA" w:rsidP="00F067AA">
      <w:r w:rsidRPr="004D78F3">
        <w:t>a</w:t>
      </w:r>
      <w:r w:rsidRPr="004D78F3">
        <w:rPr>
          <w:vertAlign w:val="subscript"/>
        </w:rPr>
        <w:t>1</w:t>
      </w:r>
      <w:r w:rsidRPr="004D78F3">
        <w:t>, a</w:t>
      </w:r>
      <w:r w:rsidRPr="004D78F3">
        <w:rPr>
          <w:vertAlign w:val="subscript"/>
        </w:rPr>
        <w:t>2</w:t>
      </w:r>
      <w:r w:rsidRPr="004D78F3">
        <w:t>, a</w:t>
      </w:r>
      <w:r w:rsidRPr="004D78F3">
        <w:rPr>
          <w:vertAlign w:val="subscript"/>
        </w:rPr>
        <w:t>3</w:t>
      </w:r>
      <w:r w:rsidRPr="004D78F3">
        <w:t xml:space="preserve"> : là các trọng số</w:t>
      </w:r>
    </w:p>
    <w:p w14:paraId="09F70131" w14:textId="77777777" w:rsidR="00F067AA" w:rsidRPr="004D78F3" w:rsidRDefault="00F067AA" w:rsidP="00F067AA">
      <w:r w:rsidRPr="004D78F3">
        <w:t>-&gt; Ngoài hàm dạng mục tiêu tuyến tính như trên, ta còn có dạng hàm mục tiêu phi tuyến, đặc biệt là hàm mục tiêu bậc 2 với hệ số a âm dạng parabol. Khi đó, trạng thái mục tiêu chính là trạng thái đỉnh của parabol</w:t>
      </w:r>
    </w:p>
    <w:p w14:paraId="63F567E7" w14:textId="77777777" w:rsidR="00F067AA" w:rsidRPr="004D78F3" w:rsidRDefault="00F067AA" w:rsidP="00F067AA">
      <w:r w:rsidRPr="004D78F3">
        <w:t>(Hình parabol)</w:t>
      </w:r>
      <w:r w:rsidRPr="004D78F3">
        <w:tab/>
      </w:r>
    </w:p>
    <w:p w14:paraId="3F4510F5" w14:textId="65A67FFF" w:rsidR="00F067AA" w:rsidRPr="004D78F3" w:rsidRDefault="00F067AA" w:rsidP="00C61810">
      <w:r w:rsidRPr="004D78F3">
        <w:t>-&gt; Các dạng hàm mục tiêu nêu trên là 1 trong những dạng tiêu chí cơ bản để xác định trạng thái mục tiêu của bài toán AI</w:t>
      </w:r>
    </w:p>
    <w:p w14:paraId="085AD61C" w14:textId="77777777" w:rsidR="008240D1" w:rsidRPr="004D78F3" w:rsidRDefault="008240D1" w:rsidP="00644040">
      <w:pPr>
        <w:pStyle w:val="Heading3"/>
        <w:numPr>
          <w:ilvl w:val="2"/>
          <w:numId w:val="7"/>
        </w:numPr>
        <w:rPr>
          <w:rFonts w:eastAsia="Times New Roman"/>
          <w:b w:val="0"/>
          <w:bCs/>
        </w:rPr>
      </w:pPr>
      <w:bookmarkStart w:id="23" w:name="_Toc74035264"/>
      <w:r w:rsidRPr="004D78F3">
        <w:rPr>
          <w:rFonts w:eastAsia="Times New Roman"/>
          <w:b w:val="0"/>
          <w:bCs/>
        </w:rPr>
        <w:t>Tìm kiếm lời giải (searching) cho AI Problem</w:t>
      </w:r>
      <w:bookmarkEnd w:id="23"/>
      <w:r w:rsidRPr="004D78F3">
        <w:rPr>
          <w:rFonts w:eastAsia="Times New Roman"/>
          <w:b w:val="0"/>
          <w:bCs/>
        </w:rPr>
        <w:tab/>
      </w:r>
    </w:p>
    <w:p w14:paraId="1FD4ADC4" w14:textId="715A6EA9" w:rsidR="008240D1" w:rsidRPr="004D78F3" w:rsidRDefault="008240D1" w:rsidP="00644040">
      <w:pPr>
        <w:keepNext/>
        <w:keepLines/>
        <w:numPr>
          <w:ilvl w:val="3"/>
          <w:numId w:val="7"/>
        </w:numPr>
        <w:spacing w:before="40" w:after="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Một số dạng bài toán (vấn đề) AI</w:t>
      </w:r>
    </w:p>
    <w:p w14:paraId="54EBFBE2" w14:textId="77777777" w:rsidR="00F067AA" w:rsidRPr="004D78F3" w:rsidRDefault="00F067AA" w:rsidP="00F067AA">
      <w:r w:rsidRPr="004D78F3">
        <w:t>Có 4 dạng bài toán AI cơ bản</w:t>
      </w:r>
    </w:p>
    <w:p w14:paraId="7C2AE6CA" w14:textId="77777777" w:rsidR="00F067AA" w:rsidRPr="004D78F3" w:rsidRDefault="00F067AA" w:rsidP="00F067AA">
      <w:r w:rsidRPr="004D78F3">
        <w:t>- Bài toán trạng thái đơn giản</w:t>
      </w:r>
    </w:p>
    <w:p w14:paraId="14E4BD7C" w14:textId="77777777" w:rsidR="00F067AA" w:rsidRPr="004D78F3" w:rsidRDefault="00F067AA" w:rsidP="00F067AA">
      <w:r w:rsidRPr="004D78F3">
        <w:t>- Bài toán đa trạng thái</w:t>
      </w:r>
    </w:p>
    <w:p w14:paraId="2645F951" w14:textId="77777777" w:rsidR="00F067AA" w:rsidRPr="004D78F3" w:rsidRDefault="00F067AA" w:rsidP="00F067AA">
      <w:r w:rsidRPr="004D78F3">
        <w:t>- Bài toán ngẫu nhiên</w:t>
      </w:r>
    </w:p>
    <w:p w14:paraId="35543A3D" w14:textId="181B4989" w:rsidR="00F067AA" w:rsidRPr="004D78F3" w:rsidRDefault="00F067AA" w:rsidP="00F067AA">
      <w:r w:rsidRPr="004D78F3">
        <w:t xml:space="preserve"> - Bài toán thăm dò: “thử - sai”</w:t>
      </w:r>
    </w:p>
    <w:p w14:paraId="3D1AF785" w14:textId="250585D5" w:rsidR="008240D1" w:rsidRPr="004D78F3" w:rsidRDefault="008240D1" w:rsidP="00644040">
      <w:pPr>
        <w:keepNext/>
        <w:keepLines/>
        <w:numPr>
          <w:ilvl w:val="3"/>
          <w:numId w:val="7"/>
        </w:numPr>
        <w:spacing w:before="40" w:after="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Các cấp độ tìm kiếm lời giải cho bài toán (vấn đề) AI</w:t>
      </w:r>
    </w:p>
    <w:p w14:paraId="6A5426A2" w14:textId="77777777" w:rsidR="00F067AA" w:rsidRPr="004D78F3" w:rsidRDefault="00F067AA" w:rsidP="00F067AA">
      <w:r w:rsidRPr="004D78F3">
        <w:t>Việc tìm kiếm lời giả cho bài toán AI có thể xác định bởi 3 cấp độ:</w:t>
      </w:r>
    </w:p>
    <w:p w14:paraId="395AFEBA" w14:textId="77777777" w:rsidR="00F067AA" w:rsidRPr="004D78F3" w:rsidRDefault="00F067AA" w:rsidP="00F067AA">
      <w:r w:rsidRPr="004D78F3">
        <w:t>- Tìm ra lời giải</w:t>
      </w:r>
    </w:p>
    <w:p w14:paraId="72EAF24B" w14:textId="77777777" w:rsidR="00F067AA" w:rsidRPr="004D78F3" w:rsidRDefault="00F067AA" w:rsidP="00F067AA">
      <w:r w:rsidRPr="004D78F3">
        <w:t>- Tìm ra lời giải tốt nhất trong số các lời giải đã tìm ra</w:t>
      </w:r>
    </w:p>
    <w:p w14:paraId="5FEC0BCD" w14:textId="796294C8" w:rsidR="00F067AA" w:rsidRPr="004D78F3" w:rsidRDefault="00F067AA" w:rsidP="00F067AA">
      <w:r w:rsidRPr="004D78F3">
        <w:t>- Chi phí, công sức tìm lời giải tốt nhất là thấp nhất</w:t>
      </w:r>
    </w:p>
    <w:p w14:paraId="4E966F73" w14:textId="77777777" w:rsidR="008240D1" w:rsidRPr="004D78F3" w:rsidRDefault="008240D1" w:rsidP="00644040">
      <w:pPr>
        <w:pStyle w:val="Heading2"/>
        <w:numPr>
          <w:ilvl w:val="1"/>
          <w:numId w:val="6"/>
        </w:numPr>
        <w:tabs>
          <w:tab w:val="clear" w:pos="576"/>
          <w:tab w:val="left" w:pos="540"/>
        </w:tabs>
      </w:pPr>
      <w:bookmarkStart w:id="24" w:name="_Toc74035265"/>
      <w:r w:rsidRPr="004D78F3">
        <w:t>Biểu diễn một số bài toán AI</w:t>
      </w:r>
      <w:bookmarkEnd w:id="24"/>
      <w:r w:rsidRPr="004D78F3">
        <w:t xml:space="preserve"> </w:t>
      </w:r>
    </w:p>
    <w:p w14:paraId="7C3E6936" w14:textId="02368DEF" w:rsidR="008240D1" w:rsidRPr="004D78F3" w:rsidRDefault="008240D1" w:rsidP="00644040">
      <w:pPr>
        <w:pStyle w:val="Heading3"/>
        <w:numPr>
          <w:ilvl w:val="2"/>
          <w:numId w:val="7"/>
        </w:numPr>
        <w:rPr>
          <w:rFonts w:eastAsia="Times New Roman"/>
          <w:b w:val="0"/>
          <w:bCs/>
        </w:rPr>
      </w:pPr>
      <w:bookmarkStart w:id="25" w:name="_Toc74035266"/>
      <w:r w:rsidRPr="004D78F3">
        <w:rPr>
          <w:rFonts w:eastAsia="Times New Roman"/>
          <w:b w:val="0"/>
          <w:bCs/>
        </w:rPr>
        <w:t>Các bài toán Trò chơi</w:t>
      </w:r>
      <w:bookmarkEnd w:id="25"/>
      <w:r w:rsidRPr="004D78F3">
        <w:rPr>
          <w:rFonts w:eastAsia="Times New Roman"/>
          <w:b w:val="0"/>
          <w:bCs/>
        </w:rPr>
        <w:t xml:space="preserve"> </w:t>
      </w:r>
    </w:p>
    <w:p w14:paraId="645AEEDD" w14:textId="6E4F9C35" w:rsidR="00F067AA" w:rsidRPr="004D78F3" w:rsidRDefault="00F067AA" w:rsidP="00F067AA">
      <w:r w:rsidRPr="004D78F3">
        <w:t>VD1: Trò chơi m quân cờ (Cờ ta canh) = tictac-toe(có nhiều dạng)/n cột_dòng</w:t>
      </w:r>
    </w:p>
    <w:p w14:paraId="0F8A70F8" w14:textId="77777777" w:rsidR="00F067AA" w:rsidRPr="004D78F3" w:rsidRDefault="00F067AA" w:rsidP="00F067AA">
      <w:r w:rsidRPr="004D78F3">
        <w:t>+ Trò chơi có m = n</w:t>
      </w:r>
      <w:r w:rsidRPr="004D78F3">
        <w:rPr>
          <w:vertAlign w:val="superscript"/>
        </w:rPr>
        <w:t>2</w:t>
      </w:r>
      <w:r w:rsidRPr="004D78F3">
        <w:t xml:space="preserve"> – 1 quân cờ; VD n = 3</w:t>
      </w:r>
    </w:p>
    <w:p w14:paraId="4D1CA060" w14:textId="77777777" w:rsidR="00F067AA" w:rsidRPr="004D78F3" w:rsidRDefault="00F067AA" w:rsidP="00F067AA">
      <w:r w:rsidRPr="004D78F3">
        <w:t>Ban đầu:                     Đích:</w:t>
      </w:r>
    </w:p>
    <w:p w14:paraId="5E416B40" w14:textId="77777777" w:rsidR="00F067AA" w:rsidRPr="004D78F3" w:rsidRDefault="00F067AA" w:rsidP="00F067AA">
      <w:r w:rsidRPr="004D78F3">
        <w:t>1</w:t>
      </w:r>
      <w:r w:rsidRPr="004D78F3">
        <w:tab/>
        <w:t>4</w:t>
      </w:r>
      <w:r w:rsidRPr="004D78F3">
        <w:tab/>
        <w:t>3</w:t>
      </w:r>
      <w:r w:rsidRPr="004D78F3">
        <w:tab/>
        <w:t>1</w:t>
      </w:r>
      <w:r w:rsidRPr="004D78F3">
        <w:tab/>
        <w:t>2</w:t>
      </w:r>
      <w:r w:rsidRPr="004D78F3">
        <w:tab/>
        <w:t>3</w:t>
      </w:r>
    </w:p>
    <w:p w14:paraId="0EBC5111" w14:textId="77777777" w:rsidR="00F067AA" w:rsidRPr="004D78F3" w:rsidRDefault="00F067AA" w:rsidP="00F067AA">
      <w:r w:rsidRPr="004D78F3">
        <w:lastRenderedPageBreak/>
        <w:t>7</w:t>
      </w:r>
      <w:r w:rsidRPr="004D78F3">
        <w:tab/>
      </w:r>
      <w:r w:rsidRPr="004D78F3">
        <w:tab/>
        <w:t>6</w:t>
      </w:r>
      <w:r w:rsidRPr="004D78F3">
        <w:tab/>
        <w:t>8</w:t>
      </w:r>
      <w:r w:rsidRPr="004D78F3">
        <w:tab/>
      </w:r>
      <w:r w:rsidRPr="004D78F3">
        <w:tab/>
        <w:t>4</w:t>
      </w:r>
    </w:p>
    <w:p w14:paraId="697EB258" w14:textId="77777777" w:rsidR="00F067AA" w:rsidRPr="004D78F3" w:rsidRDefault="00F067AA" w:rsidP="00F067AA">
      <w:r w:rsidRPr="004D78F3">
        <w:t>5</w:t>
      </w:r>
      <w:r w:rsidRPr="004D78F3">
        <w:tab/>
        <w:t>8</w:t>
      </w:r>
      <w:r w:rsidRPr="004D78F3">
        <w:tab/>
        <w:t>2</w:t>
      </w:r>
      <w:r w:rsidRPr="004D78F3">
        <w:tab/>
        <w:t>7</w:t>
      </w:r>
      <w:r w:rsidRPr="004D78F3">
        <w:tab/>
        <w:t>6</w:t>
      </w:r>
      <w:r w:rsidRPr="004D78F3">
        <w:tab/>
        <w:t>5</w:t>
      </w:r>
    </w:p>
    <w:p w14:paraId="3C8CCA83" w14:textId="77777777" w:rsidR="00F067AA" w:rsidRPr="004D78F3" w:rsidRDefault="00F067AA" w:rsidP="00F067AA">
      <w:r w:rsidRPr="004D78F3">
        <w:t>- Gồm một bảng kích thước n = 3 (3x3) với n</w:t>
      </w:r>
      <w:r w:rsidRPr="004D78F3">
        <w:rPr>
          <w:vertAlign w:val="superscript"/>
        </w:rPr>
        <w:t>2</w:t>
      </w:r>
      <w:r w:rsidRPr="004D78F3">
        <w:t>-1 = 8 quân cờ được đánh số từ 1 đến 8 và 1 ô trống.</w:t>
      </w:r>
    </w:p>
    <w:p w14:paraId="0041D6B1" w14:textId="77777777" w:rsidR="00F067AA" w:rsidRPr="004D78F3" w:rsidRDefault="00F067AA" w:rsidP="00F067AA">
      <w:r w:rsidRPr="004D78F3">
        <w:t xml:space="preserve">- Một quân cờ đứng cạnh ô trống có thể tiến vào ô trống </w:t>
      </w:r>
    </w:p>
    <w:p w14:paraId="78D5E245" w14:textId="77777777" w:rsidR="00F067AA" w:rsidRPr="004D78F3" w:rsidRDefault="00F067AA" w:rsidP="00F067AA">
      <w:r w:rsidRPr="004D78F3">
        <w:t>- Mục tiêu là đưa bàn cờ từ trạng thái bên trái sang trạng thái bên phải (Các quân cờ được sắp xếp tăng dần theo chiều kim đồng hồ)</w:t>
      </w:r>
    </w:p>
    <w:p w14:paraId="124FC721" w14:textId="77777777" w:rsidR="00F067AA" w:rsidRPr="004D78F3" w:rsidRDefault="00F067AA" w:rsidP="00F067AA">
      <w:r w:rsidRPr="004D78F3">
        <w:t>VD2: Game Caro:</w:t>
      </w:r>
    </w:p>
    <w:p w14:paraId="1996F2CA" w14:textId="77777777" w:rsidR="00F067AA" w:rsidRPr="004D78F3" w:rsidRDefault="00F067AA" w:rsidP="00F067AA">
      <w:r w:rsidRPr="004D78F3">
        <w:t>- Cho một bàn cờ kích cỡ m x n, mục tiêu là người chơi phải tạo được một hàng dọc, ngang hoặc chéo gồm 5 quân cờ của mình.</w:t>
      </w:r>
    </w:p>
    <w:p w14:paraId="01EFB762" w14:textId="77777777" w:rsidR="00F067AA" w:rsidRPr="004D78F3" w:rsidRDefault="00F067AA" w:rsidP="00F067AA"/>
    <w:p w14:paraId="0157460A" w14:textId="6F3A2A5A" w:rsidR="008240D1" w:rsidRPr="004D78F3" w:rsidRDefault="008240D1" w:rsidP="00644040">
      <w:pPr>
        <w:pStyle w:val="Heading3"/>
        <w:numPr>
          <w:ilvl w:val="2"/>
          <w:numId w:val="7"/>
        </w:numPr>
        <w:rPr>
          <w:rFonts w:eastAsia="Times New Roman"/>
          <w:b w:val="0"/>
          <w:bCs/>
        </w:rPr>
      </w:pPr>
      <w:bookmarkStart w:id="26" w:name="_Toc74035267"/>
      <w:r w:rsidRPr="004D78F3">
        <w:rPr>
          <w:rFonts w:eastAsia="Times New Roman"/>
          <w:b w:val="0"/>
          <w:bCs/>
        </w:rPr>
        <w:t>Cây không gian trạng thái của Bài toán AI</w:t>
      </w:r>
      <w:bookmarkEnd w:id="26"/>
    </w:p>
    <w:p w14:paraId="0C26A635" w14:textId="52F6F138" w:rsidR="008240D1" w:rsidRPr="004D78F3"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Định nghĩa</w:t>
      </w:r>
    </w:p>
    <w:p w14:paraId="6690C27D" w14:textId="5F1118C9" w:rsidR="00F067AA" w:rsidRPr="004D78F3" w:rsidRDefault="00F067AA" w:rsidP="00FD77A0">
      <w:r w:rsidRPr="004D78F3">
        <w:t xml:space="preserve">- Định nghĩa: không gian trạng thái của bài toán AI: là tập các trạng thái (=nút trên cây) </w:t>
      </w:r>
    </w:p>
    <w:p w14:paraId="41C2F80D" w14:textId="0A447E4B" w:rsidR="008240D1" w:rsidRPr="004D78F3"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bookmarkStart w:id="27" w:name="_Hlk71368750"/>
      <w:r w:rsidRPr="004D78F3">
        <w:rPr>
          <w:rFonts w:ascii="Times New Roman Bold" w:eastAsia="Times New Roman" w:hAnsi="Times New Roman Bold" w:cs="Times New Roman"/>
          <w:b/>
          <w:iCs/>
          <w:sz w:val="26"/>
        </w:rPr>
        <w:t>Phương pháp giải quyết bài toán AI</w:t>
      </w:r>
      <w:bookmarkEnd w:id="27"/>
    </w:p>
    <w:p w14:paraId="6FB2E3EC" w14:textId="3F806AD5" w:rsidR="008240D1" w:rsidRPr="004D78F3"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hint="eastAsia"/>
          <w:b/>
          <w:sz w:val="26"/>
          <w:lang w:val="pt-BR"/>
        </w:rPr>
      </w:pPr>
      <w:r w:rsidRPr="004D78F3">
        <w:rPr>
          <w:rFonts w:ascii="Times New Roman Bold" w:eastAsia="Arial Unicode MS" w:hAnsi="Times New Roman Bold" w:cs="Times New Roman"/>
          <w:b/>
          <w:sz w:val="26"/>
          <w:lang w:val="pt-BR"/>
        </w:rPr>
        <w:t>Phương pháp gia tăng</w:t>
      </w:r>
    </w:p>
    <w:p w14:paraId="3C8F4D4A" w14:textId="7714E11C" w:rsidR="00F067AA" w:rsidRPr="004D78F3" w:rsidRDefault="00F067AA" w:rsidP="00F067AA">
      <w:r w:rsidRPr="004D78F3">
        <w:t>Đặt từng đối tượng vào sao cho vẫn đảm bảo các yêu cầu của bài toán</w:t>
      </w:r>
    </w:p>
    <w:p w14:paraId="3CDECB1F" w14:textId="770CD90B" w:rsidR="008240D1" w:rsidRPr="004D78F3"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hint="eastAsia"/>
          <w:b/>
          <w:sz w:val="26"/>
          <w:lang w:val="pt-BR"/>
        </w:rPr>
      </w:pPr>
      <w:r w:rsidRPr="004D78F3">
        <w:rPr>
          <w:rFonts w:ascii="Times New Roman Bold" w:eastAsia="Arial Unicode MS" w:hAnsi="Times New Roman Bold" w:cs="Times New Roman"/>
          <w:b/>
          <w:sz w:val="26"/>
          <w:lang w:val="pt-BR"/>
        </w:rPr>
        <w:t>Phương pháp trạng thái</w:t>
      </w:r>
    </w:p>
    <w:p w14:paraId="42EF6E29" w14:textId="5A3B81C5" w:rsidR="00F067AA" w:rsidRPr="004D78F3" w:rsidRDefault="00F067AA" w:rsidP="00F067AA">
      <w:r w:rsidRPr="004D78F3">
        <w:t>Đặt tất cả các đối tượng vào một lần, sau đó tìm cách để đảm bảo yêu cầu của bài toán</w:t>
      </w:r>
    </w:p>
    <w:p w14:paraId="4A233DCD" w14:textId="649ED96F" w:rsidR="008240D1" w:rsidRPr="004D78F3"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bookmarkStart w:id="28" w:name="_Hlk71368809"/>
      <w:r w:rsidRPr="004D78F3">
        <w:rPr>
          <w:rFonts w:ascii="Times New Roman Bold" w:eastAsia="Times New Roman" w:hAnsi="Times New Roman Bold" w:cs="Times New Roman"/>
          <w:b/>
          <w:iCs/>
          <w:sz w:val="26"/>
        </w:rPr>
        <w:t>Sự bùng nổ không gian trạng thái</w:t>
      </w:r>
      <w:bookmarkEnd w:id="28"/>
    </w:p>
    <w:p w14:paraId="4506BDA2" w14:textId="77777777" w:rsidR="008240D1" w:rsidRPr="004D78F3" w:rsidRDefault="008240D1" w:rsidP="00644040">
      <w:pPr>
        <w:pStyle w:val="Heading2"/>
        <w:numPr>
          <w:ilvl w:val="1"/>
          <w:numId w:val="6"/>
        </w:numPr>
        <w:tabs>
          <w:tab w:val="clear" w:pos="576"/>
          <w:tab w:val="left" w:pos="540"/>
        </w:tabs>
      </w:pPr>
      <w:bookmarkStart w:id="29" w:name="_Toc74035268"/>
      <w:r w:rsidRPr="004D78F3">
        <w:t>Các phương pháp biểu diễn tri thức</w:t>
      </w:r>
      <w:bookmarkEnd w:id="29"/>
      <w:r w:rsidRPr="004D78F3">
        <w:t xml:space="preserve"> </w:t>
      </w:r>
    </w:p>
    <w:p w14:paraId="2EA5D9BA" w14:textId="5BBD399F" w:rsidR="008240D1" w:rsidRPr="004D78F3" w:rsidRDefault="008240D1" w:rsidP="00644040">
      <w:pPr>
        <w:pStyle w:val="Heading3"/>
        <w:numPr>
          <w:ilvl w:val="2"/>
          <w:numId w:val="7"/>
        </w:numPr>
        <w:rPr>
          <w:rFonts w:eastAsia="Times New Roman"/>
          <w:b w:val="0"/>
          <w:bCs/>
        </w:rPr>
      </w:pPr>
      <w:bookmarkStart w:id="30" w:name="_Toc74035269"/>
      <w:r w:rsidRPr="004D78F3">
        <w:rPr>
          <w:rFonts w:eastAsia="Times New Roman"/>
          <w:b w:val="0"/>
          <w:bCs/>
        </w:rPr>
        <w:t>Phân loại tri thức theo phương pháp biểu diễn</w:t>
      </w:r>
      <w:bookmarkEnd w:id="30"/>
    </w:p>
    <w:p w14:paraId="2B9E814C" w14:textId="41409B94" w:rsidR="008240D1" w:rsidRPr="004D78F3"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Tri thức sự kiện</w:t>
      </w:r>
    </w:p>
    <w:p w14:paraId="46BC35BD" w14:textId="77777777" w:rsidR="000521C5" w:rsidRPr="004D78F3" w:rsidRDefault="000521C5" w:rsidP="000521C5">
      <w:r w:rsidRPr="004D78F3">
        <w:t>Tri thức sự kiện là 1 khẳng định về một sự kiện, hiện tượng hay một khái niệm nào đó trong một hoàn cảnh không gian hoặc thời gian nhất định.</w:t>
      </w:r>
    </w:p>
    <w:p w14:paraId="3D6666D5" w14:textId="77777777" w:rsidR="000521C5" w:rsidRPr="004D78F3" w:rsidRDefault="000521C5" w:rsidP="000521C5">
      <w:r w:rsidRPr="004D78F3">
        <w:t>VD: Khẳng định về hiện tượng: “Mặt trời phát sáng”.</w:t>
      </w:r>
    </w:p>
    <w:p w14:paraId="669D48E4" w14:textId="589410DC" w:rsidR="000521C5" w:rsidRPr="004D78F3" w:rsidRDefault="000521C5" w:rsidP="000521C5">
      <w:r w:rsidRPr="004D78F3">
        <w:tab/>
        <w:t>Khái niệm về: “hình vuông: là hình tứ giác có 1 góc vuông và có 4 cạnh bằng nhau”.</w:t>
      </w:r>
    </w:p>
    <w:p w14:paraId="7AD31A72" w14:textId="5A3815E3" w:rsidR="008240D1" w:rsidRPr="004D78F3"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Tri thức mô tả</w:t>
      </w:r>
    </w:p>
    <w:p w14:paraId="3A9781AB" w14:textId="7C2F6FD1" w:rsidR="000521C5" w:rsidRPr="004D78F3" w:rsidRDefault="000521C5" w:rsidP="000521C5">
      <w:r w:rsidRPr="004D78F3">
        <w:t>Tri thức mô tả đối tượng, hiện tượng, vấn đề trong tự nhiên</w:t>
      </w:r>
    </w:p>
    <w:p w14:paraId="34AC7F15" w14:textId="416F3F44" w:rsidR="000521C5" w:rsidRPr="004D78F3" w:rsidRDefault="000521C5" w:rsidP="000521C5">
      <w:r w:rsidRPr="004D78F3">
        <w:lastRenderedPageBreak/>
        <w:t>VD: ngoại hình của một người có thể dùng để nhận diện một người một cách tương đối.</w:t>
      </w:r>
    </w:p>
    <w:p w14:paraId="6C39A36C" w14:textId="5F3FF878" w:rsidR="000521C5" w:rsidRPr="004D78F3" w:rsidRDefault="008240D1" w:rsidP="000521C5">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Tri thức thủ tục</w:t>
      </w:r>
    </w:p>
    <w:p w14:paraId="342BF8D3" w14:textId="5377EA70" w:rsidR="000521C5" w:rsidRPr="004D78F3" w:rsidRDefault="000521C5" w:rsidP="000521C5">
      <w:r w:rsidRPr="004D78F3">
        <w:t>Là tri thức biểu diễn các giải quyết một vấn đề, quy trình xử lý các công việc, lịch trình tiến hành các thao tác…</w:t>
      </w:r>
    </w:p>
    <w:p w14:paraId="3A69BF5A" w14:textId="13132004" w:rsidR="000521C5" w:rsidRPr="004D78F3" w:rsidRDefault="000521C5" w:rsidP="000521C5">
      <w:r w:rsidRPr="004D78F3">
        <w:t>VD: Các bước để giải quyết bài toán phương trình bậc nhất ax + b = 0</w:t>
      </w:r>
    </w:p>
    <w:p w14:paraId="68981E7E" w14:textId="7FA6C685" w:rsidR="000521C5" w:rsidRPr="004D78F3" w:rsidRDefault="000521C5" w:rsidP="000521C5">
      <w:r w:rsidRPr="004D78F3">
        <w:t>+ Nhập vào các hệ số a và b</w:t>
      </w:r>
    </w:p>
    <w:p w14:paraId="7B7010CA" w14:textId="3C1AD540" w:rsidR="000521C5" w:rsidRPr="004D78F3" w:rsidRDefault="000521C5" w:rsidP="000521C5">
      <w:r w:rsidRPr="004D78F3">
        <w:t>+ Nếu a==0:</w:t>
      </w:r>
    </w:p>
    <w:p w14:paraId="7C5BF371" w14:textId="6C73D8AE" w:rsidR="000521C5" w:rsidRPr="004D78F3" w:rsidRDefault="000521C5" w:rsidP="000521C5">
      <w:pPr>
        <w:ind w:firstLine="720"/>
      </w:pPr>
      <w:r w:rsidRPr="004D78F3">
        <w:t>- Nếu b==0 =&gt; Vô số nghiệm (hay vô định)</w:t>
      </w:r>
    </w:p>
    <w:p w14:paraId="3BE937D7" w14:textId="334C82A6" w:rsidR="000521C5" w:rsidRPr="004D78F3" w:rsidRDefault="000521C5" w:rsidP="000521C5">
      <w:pPr>
        <w:ind w:firstLine="720"/>
      </w:pPr>
      <w:r w:rsidRPr="004D78F3">
        <w:t>- Nếu b!=0 =&gt; Vô nghiệm</w:t>
      </w:r>
    </w:p>
    <w:p w14:paraId="686F1862" w14:textId="193CE277" w:rsidR="000521C5" w:rsidRPr="004D78F3" w:rsidRDefault="000521C5" w:rsidP="000521C5">
      <w:r w:rsidRPr="004D78F3">
        <w:t>+ Nếu a!=0:</w:t>
      </w:r>
    </w:p>
    <w:p w14:paraId="5EC11739" w14:textId="090749D6" w:rsidR="000521C5" w:rsidRPr="004D78F3" w:rsidRDefault="000521C5" w:rsidP="000521C5">
      <w:pPr>
        <w:ind w:firstLine="720"/>
      </w:pPr>
      <w:r w:rsidRPr="004D78F3">
        <w:t>Phương trình có nghiệm là x = -b/a</w:t>
      </w:r>
    </w:p>
    <w:p w14:paraId="1AE83852" w14:textId="64E1FC3C" w:rsidR="008240D1" w:rsidRPr="004D78F3"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Tri thức mêta</w:t>
      </w:r>
    </w:p>
    <w:p w14:paraId="6B2580F2" w14:textId="36DFA927" w:rsidR="000521C5" w:rsidRPr="004D78F3" w:rsidRDefault="000521C5" w:rsidP="000521C5">
      <w:r w:rsidRPr="004D78F3">
        <w:t>Là 1 dạng “tri thức thứ cấp” = tri thức tham chiếu đến các tri thức khác (dựa trên tri thức sơ cấp)</w:t>
      </w:r>
    </w:p>
    <w:p w14:paraId="18D0C4CB" w14:textId="77777777" w:rsidR="000521C5" w:rsidRPr="004D78F3" w:rsidRDefault="000521C5" w:rsidP="000521C5">
      <w:r w:rsidRPr="004D78F3">
        <w:t>VD: SOP = tri thức thứ cấp = vị từ cấp 2 ; FOP = tri thức sơ cấp = vị từ cấp 1</w:t>
      </w:r>
    </w:p>
    <w:p w14:paraId="1C1A6369" w14:textId="77777777" w:rsidR="000521C5" w:rsidRPr="004D78F3" w:rsidRDefault="000521C5" w:rsidP="000521C5">
      <w:r w:rsidRPr="004D78F3">
        <w:t>VD: Phần mềm hỗ trợ xây dựng phần mềm mới</w:t>
      </w:r>
    </w:p>
    <w:p w14:paraId="4C9672FF" w14:textId="77777777" w:rsidR="000521C5" w:rsidRPr="004D78F3" w:rsidRDefault="000521C5" w:rsidP="000521C5"/>
    <w:p w14:paraId="59C55796" w14:textId="3D69168F" w:rsidR="008240D1" w:rsidRPr="004D78F3"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Tri thức có cấu trúc</w:t>
      </w:r>
    </w:p>
    <w:p w14:paraId="1E105D6D" w14:textId="70628005" w:rsidR="000521C5" w:rsidRPr="004D78F3" w:rsidRDefault="000521C5" w:rsidP="000521C5">
      <w:r w:rsidRPr="004D78F3">
        <w:t>Tri thức được hình thành dựa trên cơ sở định nghĩa cấu trúc Agent (Token) một cách rõ ràng bao gồn những thành phần gì = mỗi một phần tử tri thức mới hình thành phải tuân thủ cấu trúc đã định nghĩa (tương tự Cấu trúc dữ liệu).</w:t>
      </w:r>
    </w:p>
    <w:p w14:paraId="03933A2E" w14:textId="77777777" w:rsidR="000521C5" w:rsidRPr="004D78F3" w:rsidRDefault="000521C5" w:rsidP="000521C5">
      <w:pPr>
        <w:keepNext/>
        <w:keepLines/>
        <w:spacing w:before="40" w:after="0"/>
        <w:outlineLvl w:val="3"/>
        <w:rPr>
          <w:rFonts w:ascii="Times New Roman Bold" w:eastAsia="Times New Roman" w:hAnsi="Times New Roman Bold" w:cs="Times New Roman"/>
          <w:b/>
          <w:iCs/>
          <w:sz w:val="26"/>
        </w:rPr>
      </w:pPr>
    </w:p>
    <w:p w14:paraId="02BDFF5F" w14:textId="4618755D" w:rsidR="008240D1" w:rsidRPr="004D78F3" w:rsidRDefault="008240D1" w:rsidP="00644040">
      <w:pPr>
        <w:pStyle w:val="Heading3"/>
        <w:numPr>
          <w:ilvl w:val="2"/>
          <w:numId w:val="7"/>
        </w:numPr>
        <w:rPr>
          <w:rFonts w:eastAsia="Times New Roman"/>
          <w:b w:val="0"/>
          <w:bCs/>
        </w:rPr>
      </w:pPr>
      <w:bookmarkStart w:id="31" w:name="_Toc74035270"/>
      <w:r w:rsidRPr="004D78F3">
        <w:rPr>
          <w:rFonts w:eastAsia="Times New Roman"/>
          <w:b w:val="0"/>
          <w:bCs/>
        </w:rPr>
        <w:t>Phân loại tri thức theo nền tảng hình thành Cơ sở tri thức</w:t>
      </w:r>
      <w:bookmarkEnd w:id="31"/>
    </w:p>
    <w:p w14:paraId="4DFA85E0" w14:textId="714936D7" w:rsidR="008240D1" w:rsidRPr="004D78F3"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 xml:space="preserve">Tri thức hệ Heuristic </w:t>
      </w:r>
    </w:p>
    <w:p w14:paraId="76E80C35" w14:textId="77777777" w:rsidR="000521C5" w:rsidRPr="004D78F3" w:rsidRDefault="000521C5" w:rsidP="000521C5">
      <w:r w:rsidRPr="004D78F3">
        <w:t>Là tri thức dựa vào các quy luật Xác suất thống kê = quy luật số đông (số lớn)</w:t>
      </w:r>
    </w:p>
    <w:p w14:paraId="3F293BB3" w14:textId="77777777" w:rsidR="000521C5" w:rsidRPr="004D78F3" w:rsidRDefault="000521C5" w:rsidP="000521C5">
      <w:r w:rsidRPr="004D78F3">
        <w:tab/>
      </w:r>
      <w:r w:rsidRPr="004D78F3">
        <w:tab/>
        <w:t>[2 yêu cầu cơ bản: đủ lớn + đủ phổ biến/dàn trải]</w:t>
      </w:r>
    </w:p>
    <w:p w14:paraId="2BE411FA" w14:textId="77777777" w:rsidR="000521C5" w:rsidRPr="004D78F3" w:rsidRDefault="000521C5" w:rsidP="000521C5">
      <w:r w:rsidRPr="004D78F3">
        <w:t xml:space="preserve">Tri thức heuristic thường được coi là một “mẹo”(tip) nhằm dẫn dắt tiến trình lập luận. Vì vậy có nhiều rủi ro, đơn giản, …=&gt; có tỷ lể sai (phải dùng Ràng buộc đảm bảo các suy luận của hệ thống AI có giá trị sử dụng =&gt; VD sử dụng thư viện Python-constraint). </w:t>
      </w:r>
    </w:p>
    <w:p w14:paraId="20C9C06E" w14:textId="77777777" w:rsidR="000521C5" w:rsidRPr="004D78F3" w:rsidRDefault="000521C5" w:rsidP="000521C5"/>
    <w:p w14:paraId="1EEEBC38" w14:textId="63DA3A14" w:rsidR="008240D1" w:rsidRPr="004D78F3"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lastRenderedPageBreak/>
        <w:t xml:space="preserve">Tri thức hệ chuyên gia (ES = Expert System) </w:t>
      </w:r>
    </w:p>
    <w:p w14:paraId="27183857" w14:textId="77777777" w:rsidR="000521C5" w:rsidRPr="004D78F3" w:rsidRDefault="000521C5" w:rsidP="000521C5">
      <w:r w:rsidRPr="004D78F3">
        <w:rPr>
          <w:b/>
          <w:bCs/>
        </w:rPr>
        <w:t xml:space="preserve">Chuyên gia (Expert) </w:t>
      </w:r>
      <w:r w:rsidRPr="004D78F3">
        <w:t>là tri thức AI được xác định và hình thành dựa trên cơ sở chuyên gia:</w:t>
      </w:r>
    </w:p>
    <w:p w14:paraId="673636A6" w14:textId="77777777" w:rsidR="000521C5" w:rsidRPr="004D78F3" w:rsidRDefault="000521C5" w:rsidP="000521C5">
      <w:pPr>
        <w:ind w:left="720"/>
      </w:pPr>
      <w:r w:rsidRPr="004D78F3">
        <w:t>+ người có đầy đủ kỹ năng, kiến thức sâu (cả về luật và các sự kiện) về một lĩnh vực nào đó</w:t>
      </w:r>
    </w:p>
    <w:p w14:paraId="25DB5E5D" w14:textId="77777777" w:rsidR="000521C5" w:rsidRPr="004D78F3" w:rsidRDefault="000521C5" w:rsidP="000521C5">
      <w:pPr>
        <w:ind w:firstLine="720"/>
      </w:pPr>
      <w:r w:rsidRPr="004D78F3">
        <w:t>+ người có thể làm những việc mà người khác ít khả năng làm được</w:t>
      </w:r>
    </w:p>
    <w:p w14:paraId="6BBFEA60" w14:textId="77777777" w:rsidR="000521C5" w:rsidRPr="004D78F3" w:rsidRDefault="000521C5" w:rsidP="000521C5">
      <w:r w:rsidRPr="004D78F3">
        <w:t>VD: Bác sĩ giỏi = có chuyên môn + kinh nghiệm</w:t>
      </w:r>
    </w:p>
    <w:p w14:paraId="3C8F67DA" w14:textId="77777777" w:rsidR="000521C5" w:rsidRPr="004D78F3" w:rsidRDefault="000521C5" w:rsidP="000521C5">
      <w:r w:rsidRPr="004D78F3">
        <w:rPr>
          <w:b/>
          <w:bCs/>
        </w:rPr>
        <w:t>Hệ chuyên gia</w:t>
      </w:r>
      <w:r w:rsidRPr="004D78F3">
        <w:t xml:space="preserve"> là chương trình máy tính có thể thực hiện các công việc, vấn đề trong thuộc lĩnh vực hẹp ở mức tương tự như một chuyên gia.</w:t>
      </w:r>
    </w:p>
    <w:p w14:paraId="648FDD27" w14:textId="77777777" w:rsidR="000521C5" w:rsidRPr="004D78F3" w:rsidRDefault="000521C5" w:rsidP="000521C5">
      <w:pPr>
        <w:ind w:firstLine="720"/>
      </w:pPr>
      <w:r w:rsidRPr="004D78F3">
        <w:t>+ Hầu hết các hệ chuyên gia là các hệ dựa “luật”.</w:t>
      </w:r>
    </w:p>
    <w:p w14:paraId="45F306D4" w14:textId="2A645290" w:rsidR="000521C5" w:rsidRPr="004D78F3" w:rsidRDefault="000521C5" w:rsidP="000521C5">
      <w:pPr>
        <w:ind w:firstLine="720"/>
      </w:pPr>
      <w:r w:rsidRPr="004D78F3">
        <w:t>+ Hiện nay một số các hệ chuyên gia thành công trong các lĩnh vực: bán hàng, kỹ nghệ, y học và khai khoáng (tìm kiếm mỏ; GIS), các hệ điện lực.</w:t>
      </w:r>
    </w:p>
    <w:p w14:paraId="47B772A8" w14:textId="5B9D954F" w:rsidR="008240D1" w:rsidRPr="004D78F3"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So sánh Tri thức hệ Heuristic với tri thức hệ chuyên gia (ES)</w:t>
      </w:r>
    </w:p>
    <w:p w14:paraId="0F7B5B38" w14:textId="77777777" w:rsidR="000521C5" w:rsidRPr="004D78F3" w:rsidRDefault="000521C5" w:rsidP="000521C5">
      <w:r w:rsidRPr="004D78F3">
        <w:t>Chú ý: Phân biệt {tương đối VD đông y dược học trong điều trị y khoa (ES, H)}</w:t>
      </w:r>
    </w:p>
    <w:p w14:paraId="0A67355C" w14:textId="77777777" w:rsidR="000521C5" w:rsidRPr="004D78F3" w:rsidRDefault="000521C5" w:rsidP="000521C5">
      <w:r w:rsidRPr="004D78F3">
        <w:t>So sánh tri thức heuristic &lt;-&gt; ES = Expert System</w:t>
      </w:r>
    </w:p>
    <w:p w14:paraId="3476BEDF" w14:textId="77777777" w:rsidR="000521C5" w:rsidRPr="004D78F3" w:rsidRDefault="000521C5" w:rsidP="000521C5">
      <w:r w:rsidRPr="004D78F3">
        <w:t>*Giống: Cơ sở tri thức</w:t>
      </w:r>
    </w:p>
    <w:p w14:paraId="4A85508C" w14:textId="77777777" w:rsidR="000521C5" w:rsidRPr="004D78F3" w:rsidRDefault="000521C5" w:rsidP="000521C5">
      <w:r w:rsidRPr="004D78F3">
        <w:t>*Khác:</w:t>
      </w:r>
    </w:p>
    <w:tbl>
      <w:tblPr>
        <w:tblStyle w:val="TableGrid"/>
        <w:tblW w:w="0" w:type="auto"/>
        <w:jc w:val="center"/>
        <w:tblLook w:val="04A0" w:firstRow="1" w:lastRow="0" w:firstColumn="1" w:lastColumn="0" w:noHBand="0" w:noVBand="1"/>
      </w:tblPr>
      <w:tblGrid>
        <w:gridCol w:w="4866"/>
        <w:gridCol w:w="4866"/>
      </w:tblGrid>
      <w:tr w:rsidR="004D78F3" w:rsidRPr="004D78F3" w14:paraId="5197D158" w14:textId="77777777" w:rsidTr="00D37DF2">
        <w:trPr>
          <w:jc w:val="center"/>
        </w:trPr>
        <w:tc>
          <w:tcPr>
            <w:tcW w:w="4866" w:type="dxa"/>
          </w:tcPr>
          <w:p w14:paraId="776FD509" w14:textId="77777777" w:rsidR="000521C5" w:rsidRPr="004D78F3" w:rsidRDefault="000521C5" w:rsidP="000521C5">
            <w:r w:rsidRPr="004D78F3">
              <w:t>Heuristic</w:t>
            </w:r>
          </w:p>
        </w:tc>
        <w:tc>
          <w:tcPr>
            <w:tcW w:w="4866" w:type="dxa"/>
          </w:tcPr>
          <w:p w14:paraId="184CB3BB" w14:textId="77777777" w:rsidR="000521C5" w:rsidRPr="004D78F3" w:rsidRDefault="000521C5" w:rsidP="000521C5">
            <w:r w:rsidRPr="004D78F3">
              <w:t>Expert System</w:t>
            </w:r>
          </w:p>
        </w:tc>
      </w:tr>
      <w:tr w:rsidR="004D78F3" w:rsidRPr="004D78F3" w14:paraId="685FD379" w14:textId="77777777" w:rsidTr="00D37DF2">
        <w:trPr>
          <w:jc w:val="center"/>
        </w:trPr>
        <w:tc>
          <w:tcPr>
            <w:tcW w:w="4866" w:type="dxa"/>
          </w:tcPr>
          <w:p w14:paraId="4846F097" w14:textId="77777777" w:rsidR="000521C5" w:rsidRPr="004D78F3" w:rsidRDefault="000521C5" w:rsidP="000521C5">
            <w:r w:rsidRPr="004D78F3">
              <w:t>Số đông</w:t>
            </w:r>
          </w:p>
        </w:tc>
        <w:tc>
          <w:tcPr>
            <w:tcW w:w="4866" w:type="dxa"/>
          </w:tcPr>
          <w:p w14:paraId="64889F9A" w14:textId="77777777" w:rsidR="000521C5" w:rsidRPr="004D78F3" w:rsidRDefault="000521C5" w:rsidP="000521C5">
            <w:r w:rsidRPr="004D78F3">
              <w:t>Kinh nghiệm</w:t>
            </w:r>
          </w:p>
        </w:tc>
      </w:tr>
      <w:tr w:rsidR="004D78F3" w:rsidRPr="004D78F3" w14:paraId="3AD8C568" w14:textId="77777777" w:rsidTr="00D37DF2">
        <w:trPr>
          <w:jc w:val="center"/>
        </w:trPr>
        <w:tc>
          <w:tcPr>
            <w:tcW w:w="4866" w:type="dxa"/>
          </w:tcPr>
          <w:p w14:paraId="3F40C4D0" w14:textId="77777777" w:rsidR="000521C5" w:rsidRPr="004D78F3" w:rsidRDefault="000521C5" w:rsidP="000521C5">
            <w:r w:rsidRPr="004D78F3">
              <w:t>Nhiều đối tượng [đủ lớn + đủ phổ biến]</w:t>
            </w:r>
          </w:p>
        </w:tc>
        <w:tc>
          <w:tcPr>
            <w:tcW w:w="4866" w:type="dxa"/>
          </w:tcPr>
          <w:p w14:paraId="32CB4312" w14:textId="77777777" w:rsidR="000521C5" w:rsidRPr="004D78F3" w:rsidRDefault="000521C5" w:rsidP="000521C5">
            <w:r w:rsidRPr="004D78F3">
              <w:t>1 số ít chuyên gia</w:t>
            </w:r>
          </w:p>
        </w:tc>
      </w:tr>
      <w:tr w:rsidR="004D78F3" w:rsidRPr="004D78F3" w14:paraId="3BC32364" w14:textId="77777777" w:rsidTr="00D37DF2">
        <w:trPr>
          <w:jc w:val="center"/>
        </w:trPr>
        <w:tc>
          <w:tcPr>
            <w:tcW w:w="4866" w:type="dxa"/>
          </w:tcPr>
          <w:p w14:paraId="291A05A4" w14:textId="77777777" w:rsidR="000521C5" w:rsidRPr="004D78F3" w:rsidRDefault="000521C5" w:rsidP="000521C5">
            <w:r w:rsidRPr="004D78F3">
              <w:t>Phổ thông</w:t>
            </w:r>
          </w:p>
        </w:tc>
        <w:tc>
          <w:tcPr>
            <w:tcW w:w="4866" w:type="dxa"/>
          </w:tcPr>
          <w:p w14:paraId="66573CC4" w14:textId="77777777" w:rsidR="000521C5" w:rsidRPr="004D78F3" w:rsidRDefault="000521C5" w:rsidP="000521C5">
            <w:r w:rsidRPr="004D78F3">
              <w:t>Gắn chuyên môn</w:t>
            </w:r>
          </w:p>
        </w:tc>
      </w:tr>
      <w:tr w:rsidR="004D78F3" w:rsidRPr="004D78F3" w14:paraId="40B8CEF0" w14:textId="77777777" w:rsidTr="00D37DF2">
        <w:trPr>
          <w:jc w:val="center"/>
        </w:trPr>
        <w:tc>
          <w:tcPr>
            <w:tcW w:w="4866" w:type="dxa"/>
          </w:tcPr>
          <w:p w14:paraId="4831744A" w14:textId="77777777" w:rsidR="000521C5" w:rsidRPr="004D78F3" w:rsidRDefault="000521C5" w:rsidP="000521C5"/>
        </w:tc>
        <w:tc>
          <w:tcPr>
            <w:tcW w:w="4866" w:type="dxa"/>
          </w:tcPr>
          <w:p w14:paraId="2C47273B" w14:textId="77777777" w:rsidR="000521C5" w:rsidRPr="004D78F3" w:rsidRDefault="000521C5" w:rsidP="000521C5"/>
        </w:tc>
      </w:tr>
    </w:tbl>
    <w:p w14:paraId="0CE79220" w14:textId="77777777" w:rsidR="000521C5" w:rsidRPr="004D78F3" w:rsidRDefault="000521C5" w:rsidP="000521C5">
      <w:r w:rsidRPr="004D78F3">
        <w:t>*Ứng dụng: Tùy trường hợp có thể ứng dụng cả 2</w:t>
      </w:r>
    </w:p>
    <w:p w14:paraId="2ADD8D4C" w14:textId="77777777" w:rsidR="000521C5" w:rsidRPr="004D78F3" w:rsidRDefault="000521C5" w:rsidP="000521C5">
      <w:r w:rsidRPr="004D78F3">
        <w:rPr>
          <w:u w:val="single"/>
        </w:rPr>
        <w:t xml:space="preserve">Nhận xét: </w:t>
      </w:r>
      <w:r w:rsidRPr="004D78F3">
        <w:t xml:space="preserve"> Khi cần phát triển các phần mềm hoặc hệ thống </w:t>
      </w:r>
    </w:p>
    <w:p w14:paraId="108274E1" w14:textId="77777777" w:rsidR="000521C5" w:rsidRPr="004D78F3" w:rsidRDefault="000521C5" w:rsidP="000521C5">
      <w:r w:rsidRPr="004D78F3">
        <w:t xml:space="preserve">- phần mềm liên quan đến yếu tố chuyên môn, đặc biệt chuyên môn dựa trên trình độ cao: ES </w:t>
      </w:r>
    </w:p>
    <w:p w14:paraId="77CA8E29" w14:textId="77777777" w:rsidR="000521C5" w:rsidRPr="004D78F3" w:rsidRDefault="000521C5" w:rsidP="000521C5">
      <w:r w:rsidRPr="004D78F3">
        <w:t>- phần mềm dựa trên cơ sở nhận xét + đánh giá -&gt; rút kinh nghiệm, thống kê, tổng hợp: Heuristic</w:t>
      </w:r>
    </w:p>
    <w:p w14:paraId="30BCC477" w14:textId="77777777" w:rsidR="000521C5" w:rsidRPr="004D78F3" w:rsidRDefault="000521C5" w:rsidP="000521C5">
      <w:r w:rsidRPr="004D78F3">
        <w:t>VD: Một số giải thuật tìm đường đi ngắn nhất, giải thuật A* có thể được coi là lời giải của một vấn đề tốt nhưng chưa hẳn tối ưu.</w:t>
      </w:r>
    </w:p>
    <w:p w14:paraId="4775DBBA" w14:textId="77777777" w:rsidR="000521C5" w:rsidRPr="004D78F3" w:rsidRDefault="000521C5" w:rsidP="000521C5">
      <w:pPr>
        <w:rPr>
          <w:rFonts w:ascii="Times New Roman Bold" w:eastAsia="Times New Roman" w:hAnsi="Times New Roman Bold" w:cs="Times New Roman"/>
          <w:b/>
          <w:iCs/>
          <w:sz w:val="26"/>
        </w:rPr>
      </w:pPr>
    </w:p>
    <w:p w14:paraId="63B6675A" w14:textId="5C1AEA89" w:rsidR="008240D1" w:rsidRPr="004D78F3" w:rsidRDefault="008240D1" w:rsidP="00644040">
      <w:pPr>
        <w:pStyle w:val="Heading3"/>
        <w:numPr>
          <w:ilvl w:val="2"/>
          <w:numId w:val="7"/>
        </w:numPr>
        <w:rPr>
          <w:rFonts w:eastAsia="Times New Roman"/>
          <w:b w:val="0"/>
          <w:bCs/>
        </w:rPr>
      </w:pPr>
      <w:bookmarkStart w:id="32" w:name="_Toc74035271"/>
      <w:r w:rsidRPr="004D78F3">
        <w:rPr>
          <w:rFonts w:eastAsia="Times New Roman"/>
          <w:b w:val="0"/>
          <w:bCs/>
        </w:rPr>
        <w:t>Logic mệnh đề và Logic vị từ</w:t>
      </w:r>
      <w:bookmarkEnd w:id="32"/>
    </w:p>
    <w:p w14:paraId="0FA46689" w14:textId="79AA0644" w:rsidR="00193334" w:rsidRPr="004D78F3" w:rsidRDefault="00193334" w:rsidP="00193334">
      <w:r w:rsidRPr="004D78F3">
        <w:t xml:space="preserve">Logic mệnh đề và logic vị từ là cơ sơ xây dựng các cơ chế suy luận logic/ cơ sở tri thức </w:t>
      </w:r>
    </w:p>
    <w:p w14:paraId="67A7DD1B" w14:textId="376A8CFF" w:rsidR="008240D1" w:rsidRPr="004D78F3"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 xml:space="preserve">Logic Mệnh đề </w:t>
      </w:r>
    </w:p>
    <w:p w14:paraId="2E63B4C6" w14:textId="77777777" w:rsidR="00193334" w:rsidRPr="004D78F3" w:rsidRDefault="00193334" w:rsidP="00193334">
      <w:r w:rsidRPr="004D78F3">
        <w:t>Mệnh đề = là một khẳng định có thể nhận giá trị Đúng | Sai (chân trị)</w:t>
      </w:r>
    </w:p>
    <w:p w14:paraId="421AD8AF" w14:textId="77777777" w:rsidR="00193334" w:rsidRPr="004D78F3" w:rsidRDefault="00193334" w:rsidP="00193334">
      <w:r w:rsidRPr="004D78F3">
        <w:t>VD:</w:t>
      </w:r>
    </w:p>
    <w:p w14:paraId="1AF799BA" w14:textId="77777777" w:rsidR="00193334" w:rsidRPr="004D78F3" w:rsidRDefault="00193334" w:rsidP="00193334">
      <w:r w:rsidRPr="004D78F3">
        <w:t>“Hà Nội của thủ đô của Việt Nam”</w:t>
      </w:r>
    </w:p>
    <w:p w14:paraId="27D13A7B" w14:textId="77777777" w:rsidR="00193334" w:rsidRPr="004D78F3" w:rsidRDefault="00193334" w:rsidP="00193334">
      <w:r w:rsidRPr="004D78F3">
        <w:t>“Mặt trời mọc ở hướng đông”</w:t>
      </w:r>
    </w:p>
    <w:p w14:paraId="20BD4638" w14:textId="77777777" w:rsidR="00193334" w:rsidRPr="004D78F3" w:rsidRDefault="00193334" w:rsidP="00193334">
      <w:r w:rsidRPr="004D78F3">
        <w:t>“hai nhân hai bằng bốn”</w:t>
      </w:r>
    </w:p>
    <w:p w14:paraId="183B9B67" w14:textId="77777777" w:rsidR="00193334" w:rsidRPr="004D78F3" w:rsidRDefault="00193334" w:rsidP="00193334">
      <w:r w:rsidRPr="004D78F3">
        <w:t>…..</w:t>
      </w:r>
    </w:p>
    <w:p w14:paraId="41C575B7" w14:textId="77777777" w:rsidR="00193334" w:rsidRPr="004D78F3" w:rsidRDefault="00193334" w:rsidP="00193334">
      <w:r w:rsidRPr="004D78F3">
        <w:t>+ Đa số các mệnh đề đúng | sai tùy thuộc vào nhiều yếu tố ngoại cảnh như:</w:t>
      </w:r>
    </w:p>
    <w:p w14:paraId="4F41C944" w14:textId="77777777" w:rsidR="00193334" w:rsidRPr="004D78F3" w:rsidRDefault="00193334" w:rsidP="00193334">
      <w:r w:rsidRPr="004D78F3">
        <w:t>Theo thời điểm</w:t>
      </w:r>
    </w:p>
    <w:p w14:paraId="29D3231A" w14:textId="77777777" w:rsidR="00193334" w:rsidRPr="004D78F3" w:rsidRDefault="00193334" w:rsidP="00193334">
      <w:r w:rsidRPr="004D78F3">
        <w:t>Chủ đề liên quan</w:t>
      </w:r>
    </w:p>
    <w:p w14:paraId="23F6576A" w14:textId="77777777" w:rsidR="00193334" w:rsidRPr="004D78F3" w:rsidRDefault="00193334" w:rsidP="00193334">
      <w:r w:rsidRPr="004D78F3">
        <w:t>+ Các bài toán AI chỉ xem xét mệnh đề (chân trị mệnh đề) một cách tương đối</w:t>
      </w:r>
    </w:p>
    <w:p w14:paraId="3C845579" w14:textId="77777777" w:rsidR="00193334" w:rsidRPr="004D78F3" w:rsidRDefault="00193334" w:rsidP="00193334">
      <w:r w:rsidRPr="004D78F3">
        <w:t>VD: Dựa vào số đông cho là đúng</w:t>
      </w:r>
    </w:p>
    <w:p w14:paraId="3BCFE63D" w14:textId="77777777" w:rsidR="00193334" w:rsidRPr="004D78F3" w:rsidRDefault="00193334" w:rsidP="00193334">
      <w:r w:rsidRPr="004D78F3">
        <w:t>CÁC KÝ HIỆU</w:t>
      </w:r>
    </w:p>
    <w:p w14:paraId="31C07F7D" w14:textId="77777777" w:rsidR="00193334" w:rsidRPr="004D78F3" w:rsidRDefault="00193334" w:rsidP="00193334">
      <w:r w:rsidRPr="004D78F3">
        <w:t>- Mệnh đề: a,b,p,q,…</w:t>
      </w:r>
    </w:p>
    <w:p w14:paraId="40E7A345" w14:textId="77777777" w:rsidR="00193334" w:rsidRPr="004D78F3" w:rsidRDefault="00193334" w:rsidP="00193334">
      <w:r w:rsidRPr="004D78F3">
        <w:t>- Các phép kết nối mệnh đề:</w:t>
      </w:r>
    </w:p>
    <w:p w14:paraId="116F6523" w14:textId="77777777" w:rsidR="00193334" w:rsidRPr="004D78F3" w:rsidRDefault="00193334" w:rsidP="00193334">
      <w:r w:rsidRPr="004D78F3">
        <w:tab/>
        <w:t>+ Hội (và): ^</w:t>
      </w:r>
    </w:p>
    <w:p w14:paraId="7987A5BC" w14:textId="77777777" w:rsidR="00193334" w:rsidRPr="004D78F3" w:rsidRDefault="00193334" w:rsidP="00193334">
      <w:r w:rsidRPr="004D78F3">
        <w:tab/>
        <w:t>+ Tuyển (hoặc): v</w:t>
      </w:r>
    </w:p>
    <w:p w14:paraId="63EE1C13" w14:textId="77777777" w:rsidR="00193334" w:rsidRPr="004D78F3" w:rsidRDefault="00193334" w:rsidP="00193334">
      <w:r w:rsidRPr="004D78F3">
        <w:tab/>
        <w:t>+ phủ định(đảo):</w:t>
      </w:r>
    </w:p>
    <w:p w14:paraId="40B7EBA1" w14:textId="77777777" w:rsidR="00193334" w:rsidRPr="004D78F3" w:rsidRDefault="00193334" w:rsidP="00193334">
      <w:r w:rsidRPr="004D78F3">
        <w:tab/>
        <w:t>+ kéo theo(suy ra): a -&gt; b hoặc -a v b</w:t>
      </w:r>
    </w:p>
    <w:p w14:paraId="6AD75A73" w14:textId="77777777" w:rsidR="00193334" w:rsidRPr="004D78F3" w:rsidRDefault="00193334" w:rsidP="00193334">
      <w:r w:rsidRPr="004D78F3">
        <w:t>- Luật suy diễn:</w:t>
      </w:r>
    </w:p>
    <w:p w14:paraId="62B5DB3F" w14:textId="77777777" w:rsidR="00193334" w:rsidRPr="004D78F3" w:rsidRDefault="00193334" w:rsidP="00193334">
      <w:r w:rsidRPr="004D78F3">
        <w:t>A: Đúng và A-&gt;B đúng =&gt; B đúng</w:t>
      </w:r>
    </w:p>
    <w:p w14:paraId="75A8E842" w14:textId="77777777" w:rsidR="00193334" w:rsidRPr="004D78F3" w:rsidRDefault="00193334" w:rsidP="00193334">
      <w:r w:rsidRPr="004D78F3">
        <w:t>A-&gt;B Đúng và B sai =&gt; A sai</w:t>
      </w:r>
    </w:p>
    <w:p w14:paraId="6BE32D27" w14:textId="77777777" w:rsidR="00193334" w:rsidRPr="004D78F3" w:rsidRDefault="00193334" w:rsidP="00193334">
      <w:r w:rsidRPr="004D78F3">
        <w:t>- Tất cả các sự kiện trong cơ sở tri thức (CSTT) có thể biểu diễn bởi một số hữu hạn các mệnh đề và các phép nối trên</w:t>
      </w:r>
    </w:p>
    <w:p w14:paraId="054810B5" w14:textId="77777777" w:rsidR="00193334" w:rsidRPr="004D78F3" w:rsidRDefault="00193334" w:rsidP="00193334"/>
    <w:p w14:paraId="38B593A5" w14:textId="77777777" w:rsidR="00193334" w:rsidRPr="004D78F3" w:rsidRDefault="00193334" w:rsidP="00193334">
      <w:r w:rsidRPr="004D78F3">
        <w:t>MỘT SỐ CÁC KÝ HIỆU KHÁC</w:t>
      </w:r>
    </w:p>
    <w:p w14:paraId="28EDFB02" w14:textId="77777777" w:rsidR="00193334" w:rsidRPr="004D78F3" w:rsidRDefault="00193334" w:rsidP="00193334">
      <w:r w:rsidRPr="004D78F3">
        <w:t>+ Các biến mệnh đề</w:t>
      </w:r>
    </w:p>
    <w:p w14:paraId="4CC33BF1" w14:textId="77777777" w:rsidR="00193334" w:rsidRPr="004D78F3" w:rsidRDefault="00193334" w:rsidP="00193334">
      <w:r w:rsidRPr="004D78F3">
        <w:lastRenderedPageBreak/>
        <w:t>+ Các hàm mệnh đề</w:t>
      </w:r>
    </w:p>
    <w:p w14:paraId="0DAFDAA5" w14:textId="77777777" w:rsidR="00193334" w:rsidRPr="004D78F3" w:rsidRDefault="00193334" w:rsidP="00193334">
      <w:pPr>
        <w:rPr>
          <w:rFonts w:ascii="Times New Roman Bold" w:eastAsia="Times New Roman" w:hAnsi="Times New Roman Bold" w:cs="Times New Roman"/>
          <w:iCs/>
          <w:sz w:val="26"/>
        </w:rPr>
      </w:pPr>
    </w:p>
    <w:p w14:paraId="63981CB6" w14:textId="6BDC480F" w:rsidR="008240D1" w:rsidRPr="004D78F3"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 xml:space="preserve">Logic vị từ </w:t>
      </w:r>
    </w:p>
    <w:p w14:paraId="5358A691" w14:textId="24A5C4A6" w:rsidR="008240D1" w:rsidRPr="004D78F3"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hint="eastAsia"/>
          <w:b/>
          <w:sz w:val="26"/>
          <w:lang w:val="pt-BR"/>
        </w:rPr>
      </w:pPr>
      <w:r w:rsidRPr="004D78F3">
        <w:rPr>
          <w:rFonts w:ascii="Times New Roman Bold" w:eastAsia="Arial Unicode MS" w:hAnsi="Times New Roman Bold" w:cs="Times New Roman"/>
          <w:b/>
          <w:sz w:val="26"/>
          <w:lang w:val="pt-BR"/>
        </w:rPr>
        <w:t>Vị từ và lượng từ</w:t>
      </w:r>
    </w:p>
    <w:p w14:paraId="73FBE198" w14:textId="77777777" w:rsidR="00205606" w:rsidRPr="004D78F3" w:rsidRDefault="00205606" w:rsidP="00205606">
      <w:r w:rsidRPr="004D78F3">
        <w:t>Logic vị từ = là cách mở rộng logic mệnh đề bằng cách bổ sung biểu diễn vị từ</w:t>
      </w:r>
    </w:p>
    <w:p w14:paraId="210A852C" w14:textId="77777777" w:rsidR="00205606" w:rsidRPr="004D78F3" w:rsidRDefault="00205606" w:rsidP="00205606">
      <w:r w:rsidRPr="004D78F3">
        <w:t>* Một số lượng từ</w:t>
      </w:r>
    </w:p>
    <w:p w14:paraId="2BA3B3B0" w14:textId="77777777" w:rsidR="00205606" w:rsidRPr="004D78F3" w:rsidRDefault="00205606" w:rsidP="00205606">
      <w:pPr>
        <w:ind w:firstLine="720"/>
      </w:pPr>
      <w:r w:rsidRPr="004D78F3">
        <w:t>+ phổ dụng (</w:t>
      </w:r>
      <w:r w:rsidRPr="004D78F3">
        <w:sym w:font="Symbol" w:char="F022"/>
      </w:r>
      <w:r w:rsidRPr="004D78F3">
        <w:t>)</w:t>
      </w:r>
    </w:p>
    <w:p w14:paraId="42314473" w14:textId="77777777" w:rsidR="00205606" w:rsidRPr="004D78F3" w:rsidRDefault="00205606" w:rsidP="00205606">
      <w:pPr>
        <w:ind w:firstLine="720"/>
      </w:pPr>
      <w:r w:rsidRPr="004D78F3">
        <w:t>+ tồn tại (</w:t>
      </w:r>
      <w:r w:rsidRPr="004D78F3">
        <w:sym w:font="Symbol" w:char="F024"/>
      </w:r>
      <w:r w:rsidRPr="004D78F3">
        <w:t>) hoặc tồn tại duy nhất (</w:t>
      </w:r>
      <w:r w:rsidRPr="004D78F3">
        <w:sym w:font="Symbol" w:char="F024"/>
      </w:r>
      <w:r w:rsidRPr="004D78F3">
        <w:t>!)</w:t>
      </w:r>
    </w:p>
    <w:p w14:paraId="771BBDA0" w14:textId="77777777" w:rsidR="00205606" w:rsidRPr="004D78F3" w:rsidRDefault="00205606" w:rsidP="00205606">
      <w:r w:rsidRPr="004D78F3">
        <w:t>* Vị từ là dạng hàm mà các biến || tham số của nó là các biến mệnh đề</w:t>
      </w:r>
    </w:p>
    <w:p w14:paraId="7E4698C2" w14:textId="77777777" w:rsidR="00205606" w:rsidRPr="004D78F3" w:rsidRDefault="00205606" w:rsidP="00205606">
      <w:pPr>
        <w:rPr>
          <w:noProof/>
        </w:rPr>
      </w:pPr>
      <w:r w:rsidRPr="004D78F3">
        <w:rPr>
          <w:noProof/>
        </w:rPr>
        <w:t>Kết luận:</w:t>
      </w:r>
    </w:p>
    <w:p w14:paraId="755F5192" w14:textId="77777777" w:rsidR="00205606" w:rsidRPr="004D78F3" w:rsidRDefault="00205606" w:rsidP="00205606">
      <w:r w:rsidRPr="004D78F3">
        <w:t>+ Logic vị từ có thể biểu diễn gần như toàn bộ các khái niệm và nguyên lý của các khoa học cơ bản</w:t>
      </w:r>
    </w:p>
    <w:p w14:paraId="0675E5C1" w14:textId="519C90DB" w:rsidR="00205606" w:rsidRPr="004D78F3" w:rsidRDefault="00205606" w:rsidP="00205606">
      <w:r w:rsidRPr="004D78F3">
        <w:t>+ Logic mệnh đề và logic vị từ là cơ sở xây dựng các luật dẫn xuất nhằm giúp cho việc thực hiện tìm kiếm lời giải bài toán AI thông qua khai thác CSTT</w:t>
      </w:r>
    </w:p>
    <w:p w14:paraId="295D1ADF" w14:textId="7E6E128C" w:rsidR="008240D1" w:rsidRPr="004D78F3"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hint="eastAsia"/>
          <w:b/>
          <w:sz w:val="26"/>
          <w:lang w:val="pt-BR"/>
        </w:rPr>
      </w:pPr>
      <w:r w:rsidRPr="004D78F3">
        <w:rPr>
          <w:rFonts w:ascii="Times New Roman Bold" w:eastAsia="Arial Unicode MS" w:hAnsi="Times New Roman Bold" w:cs="Times New Roman"/>
          <w:b/>
          <w:sz w:val="26"/>
          <w:lang w:val="pt-BR"/>
        </w:rPr>
        <w:t xml:space="preserve">Biểu diễn Logic vị từ và chân trị của biểu diễn tri thức vị từ </w:t>
      </w:r>
    </w:p>
    <w:p w14:paraId="76E10E3F" w14:textId="77777777" w:rsidR="00205606" w:rsidRPr="004D78F3" w:rsidRDefault="00205606" w:rsidP="00205606">
      <w:r w:rsidRPr="004D78F3">
        <w:t>VD1: vị từ p(x): số chẵn; với x = “Số Nguyên”</w:t>
      </w:r>
    </w:p>
    <w:p w14:paraId="32EC831E" w14:textId="77777777" w:rsidR="00205606" w:rsidRPr="004D78F3" w:rsidRDefault="00205606" w:rsidP="00205606">
      <w:r w:rsidRPr="004D78F3">
        <w:tab/>
        <w:t>Tùy vào x là số nào mà p(x) có thể đúng/sai</w:t>
      </w:r>
    </w:p>
    <w:p w14:paraId="366EF608" w14:textId="77777777" w:rsidR="00205606" w:rsidRPr="004D78F3" w:rsidRDefault="00205606" w:rsidP="00205606">
      <w:r w:rsidRPr="004D78F3">
        <w:t>VD2: biểu diễn phát biểu: “Chẳng có vật nào lớn nhất và chẳng có vật nào nhỏ nhất”</w:t>
      </w:r>
    </w:p>
    <w:p w14:paraId="59E16C78" w14:textId="77777777" w:rsidR="00205606" w:rsidRPr="004D78F3" w:rsidRDefault="00205606" w:rsidP="00205606">
      <w:r w:rsidRPr="004D78F3">
        <w:t>Biểu diễn: Quy ước kí hiệu như sau</w:t>
      </w:r>
    </w:p>
    <w:p w14:paraId="380B1016" w14:textId="77777777" w:rsidR="00205606" w:rsidRPr="004D78F3" w:rsidRDefault="00205606" w:rsidP="00205606">
      <w:r w:rsidRPr="004D78F3">
        <w:tab/>
        <w:t xml:space="preserve">p(y, x): “y lớn hơn x” </w:t>
      </w:r>
    </w:p>
    <w:p w14:paraId="1B74E354" w14:textId="77777777" w:rsidR="00205606" w:rsidRPr="004D78F3" w:rsidRDefault="00205606" w:rsidP="00205606">
      <w:r w:rsidRPr="004D78F3">
        <w:tab/>
        <w:t>q(z, x): “ z bé hơn x”</w:t>
      </w:r>
    </w:p>
    <w:p w14:paraId="6E41BDFE" w14:textId="77777777" w:rsidR="00205606" w:rsidRPr="004D78F3" w:rsidRDefault="00205606" w:rsidP="00205606">
      <w:r w:rsidRPr="004D78F3">
        <w:t>Câu (pb) trên:</w:t>
      </w:r>
    </w:p>
    <w:p w14:paraId="5FCA81C3" w14:textId="5AF52EAA" w:rsidR="00205606" w:rsidRPr="004D78F3" w:rsidRDefault="00205606" w:rsidP="00205606">
      <w:r w:rsidRPr="004D78F3">
        <w:t xml:space="preserve"> (</w:t>
      </w:r>
      <w:r w:rsidRPr="004D78F3">
        <w:rPr>
          <w:rFonts w:cs="Times New Roman"/>
        </w:rPr>
        <w:t>Ɐ</w:t>
      </w:r>
      <w:r w:rsidRPr="004D78F3">
        <w:t xml:space="preserve">x </w:t>
      </w:r>
      <w:r w:rsidRPr="004D78F3">
        <w:rPr>
          <w:rFonts w:cs="Times New Roman"/>
        </w:rPr>
        <w:t>ⱻ</w:t>
      </w:r>
      <w:r w:rsidRPr="004D78F3">
        <w:t>y : p (y,x)) /\ (</w:t>
      </w:r>
      <w:r w:rsidRPr="004D78F3">
        <w:rPr>
          <w:rFonts w:cs="Times New Roman"/>
        </w:rPr>
        <w:t>Ɐ</w:t>
      </w:r>
      <w:r w:rsidRPr="004D78F3">
        <w:t xml:space="preserve">z </w:t>
      </w:r>
      <w:r w:rsidRPr="004D78F3">
        <w:rPr>
          <w:rFonts w:cs="Times New Roman"/>
        </w:rPr>
        <w:t>ⱻ</w:t>
      </w:r>
      <w:r w:rsidRPr="004D78F3">
        <w:t>y : q(z, x))</w:t>
      </w:r>
    </w:p>
    <w:p w14:paraId="74A34878" w14:textId="5C58E574" w:rsidR="00E12E14" w:rsidRPr="004D78F3" w:rsidRDefault="00E12E14" w:rsidP="005845B0">
      <w:pPr>
        <w:pStyle w:val="Heading5"/>
        <w:numPr>
          <w:ilvl w:val="4"/>
          <w:numId w:val="8"/>
        </w:numPr>
        <w:spacing w:before="40" w:after="40" w:line="288" w:lineRule="auto"/>
        <w:ind w:left="1080" w:hanging="1080"/>
        <w:rPr>
          <w:rFonts w:eastAsia="Arial Unicode MS" w:hint="eastAsia"/>
          <w:lang w:val="pt-BR"/>
        </w:rPr>
      </w:pPr>
      <w:r w:rsidRPr="004D78F3">
        <w:rPr>
          <w:rFonts w:eastAsia="Arial Unicode MS"/>
          <w:lang w:val="pt-BR"/>
        </w:rPr>
        <w:t xml:space="preserve">Mở rộng Logic vị từ </w:t>
      </w:r>
    </w:p>
    <w:p w14:paraId="44EF1350" w14:textId="77777777" w:rsidR="00205606" w:rsidRPr="004D78F3" w:rsidRDefault="00205606" w:rsidP="00205606">
      <w:r w:rsidRPr="004D78F3">
        <w:t xml:space="preserve">VD: P(x,y) </w:t>
      </w:r>
      <w:r w:rsidRPr="004D78F3">
        <w:sym w:font="Wingdings" w:char="F0E0"/>
      </w:r>
      <w:r w:rsidRPr="004D78F3">
        <w:t xml:space="preserve"> Q(P1(x), P2(y)) : vị từ bậc/ cấp 2</w:t>
      </w:r>
    </w:p>
    <w:p w14:paraId="22C4B0A4" w14:textId="77777777" w:rsidR="00205606" w:rsidRPr="004D78F3" w:rsidRDefault="00205606" w:rsidP="00205606">
      <w:r w:rsidRPr="004D78F3">
        <w:tab/>
      </w:r>
      <w:r w:rsidRPr="004D78F3">
        <w:tab/>
        <w:t xml:space="preserve">   P1(x) và P2(y): vị từ bậc/ cấp 1</w:t>
      </w:r>
    </w:p>
    <w:p w14:paraId="6EB94F7A" w14:textId="77777777" w:rsidR="00205606" w:rsidRPr="004D78F3" w:rsidRDefault="00205606" w:rsidP="00205606">
      <w:r w:rsidRPr="004D78F3">
        <w:t>+ Vị từ cấp 1 (FOP: First Order Predicate)</w:t>
      </w:r>
    </w:p>
    <w:p w14:paraId="562AFB99" w14:textId="77777777" w:rsidR="00205606" w:rsidRPr="004D78F3" w:rsidRDefault="00205606" w:rsidP="00205606">
      <w:r w:rsidRPr="004D78F3">
        <w:t>+ Vị từ cấp 2 (SOP: Second Order Predicate)</w:t>
      </w:r>
    </w:p>
    <w:p w14:paraId="4A02F539" w14:textId="77777777" w:rsidR="00205606" w:rsidRPr="004D78F3" w:rsidRDefault="00205606" w:rsidP="00205606">
      <w:r w:rsidRPr="004D78F3">
        <w:t xml:space="preserve">VD1: </w:t>
      </w:r>
    </w:p>
    <w:p w14:paraId="6E8660F9" w14:textId="77777777" w:rsidR="00205606" w:rsidRPr="004D78F3" w:rsidRDefault="00205606" w:rsidP="00205606">
      <w:r w:rsidRPr="004D78F3">
        <w:t xml:space="preserve">P1 = kết hôn =&gt; FOP </w:t>
      </w:r>
      <w:r w:rsidRPr="004D78F3">
        <w:tab/>
      </w:r>
      <w:r w:rsidRPr="004D78F3">
        <w:tab/>
      </w:r>
      <w:r w:rsidRPr="004D78F3">
        <w:tab/>
        <w:t xml:space="preserve">    x = nam?  y = nữ? </w:t>
      </w:r>
      <w:r w:rsidRPr="004D78F3">
        <w:tab/>
      </w:r>
      <w:r w:rsidRPr="004D78F3">
        <w:tab/>
        <w:t>P1(x,y)</w:t>
      </w:r>
    </w:p>
    <w:p w14:paraId="3443256C" w14:textId="77777777" w:rsidR="00205606" w:rsidRPr="004D78F3" w:rsidRDefault="00205606" w:rsidP="00205606">
      <w:r w:rsidRPr="004D78F3">
        <w:lastRenderedPageBreak/>
        <w:t>P2 = bà con (Cùng huyết thống) =&gt; FOP   x,y = người?</w:t>
      </w:r>
      <w:r w:rsidRPr="004D78F3">
        <w:tab/>
        <w:t xml:space="preserve">          </w:t>
      </w:r>
      <w:r w:rsidRPr="004D78F3">
        <w:tab/>
      </w:r>
      <w:r w:rsidRPr="004D78F3">
        <w:tab/>
        <w:t>P2(x,y)</w:t>
      </w:r>
    </w:p>
    <w:p w14:paraId="0EFF688B" w14:textId="77777777" w:rsidR="00205606" w:rsidRPr="004D78F3" w:rsidRDefault="00205606" w:rsidP="00205606">
      <w:r w:rsidRPr="004D78F3">
        <w:t xml:space="preserve">Q = phạm luật =&gt; SOP     </w:t>
      </w:r>
      <w:r w:rsidRPr="004D78F3">
        <w:tab/>
        <w:t>Q(P1(x, y), P2(x, y))</w:t>
      </w:r>
    </w:p>
    <w:p w14:paraId="775A5AD5" w14:textId="77777777" w:rsidR="00205606" w:rsidRPr="004D78F3" w:rsidRDefault="00205606" w:rsidP="00205606">
      <w:r w:rsidRPr="004D78F3">
        <w:t>VD2:</w:t>
      </w:r>
    </w:p>
    <w:p w14:paraId="605BA260" w14:textId="77777777" w:rsidR="00205606" w:rsidRPr="004D78F3" w:rsidRDefault="00205606" w:rsidP="00205606">
      <w:r w:rsidRPr="004D78F3">
        <w:t>P1 = kết hôn</w:t>
      </w:r>
      <w:r w:rsidRPr="004D78F3">
        <w:tab/>
      </w:r>
      <w:r w:rsidRPr="004D78F3">
        <w:tab/>
      </w:r>
      <w:r w:rsidRPr="004D78F3">
        <w:tab/>
      </w:r>
      <w:r w:rsidRPr="004D78F3">
        <w:tab/>
      </w:r>
      <w:r w:rsidRPr="004D78F3">
        <w:tab/>
        <w:t>x = nam?</w:t>
      </w:r>
      <w:r w:rsidRPr="004D78F3">
        <w:tab/>
      </w:r>
      <w:r w:rsidRPr="004D78F3">
        <w:tab/>
        <w:t>y = nữ?</w:t>
      </w:r>
      <w:r w:rsidRPr="004D78F3">
        <w:tab/>
        <w:t>P1(x,y)</w:t>
      </w:r>
    </w:p>
    <w:p w14:paraId="3671269A" w14:textId="77777777" w:rsidR="00205606" w:rsidRPr="004D78F3" w:rsidRDefault="00205606" w:rsidP="00205606">
      <w:r w:rsidRPr="004D78F3">
        <w:t>P2 = đã có/lập gia đình</w:t>
      </w:r>
      <w:r w:rsidRPr="004D78F3">
        <w:tab/>
      </w:r>
      <w:r w:rsidRPr="004D78F3">
        <w:tab/>
      </w:r>
      <w:r w:rsidRPr="004D78F3">
        <w:tab/>
        <w:t>x = người?</w:t>
      </w:r>
    </w:p>
    <w:p w14:paraId="2DE2A0BD" w14:textId="77777777" w:rsidR="00205606" w:rsidRPr="004D78F3" w:rsidRDefault="00205606" w:rsidP="00205606">
      <w:r w:rsidRPr="004D78F3">
        <w:t>Q = phạm luật =&gt; SOP</w:t>
      </w:r>
      <w:r w:rsidRPr="004D78F3">
        <w:tab/>
        <w:t>Q(P1(x,y), P2(x))</w:t>
      </w:r>
    </w:p>
    <w:p w14:paraId="6A3D2E60" w14:textId="77777777" w:rsidR="00205606" w:rsidRPr="004D78F3" w:rsidRDefault="00205606" w:rsidP="00205606">
      <w:r w:rsidRPr="004D78F3">
        <w:rPr>
          <w:b/>
          <w:bCs/>
          <w:u w:val="single"/>
        </w:rPr>
        <w:t>Chú ý</w:t>
      </w:r>
      <w:r w:rsidRPr="004D78F3">
        <w:t xml:space="preserve">: Với các tri thức dạng “luật” (Rule) có thể biểu diễn toàn bộ dưới dạng </w:t>
      </w:r>
      <w:r w:rsidRPr="004D78F3">
        <w:rPr>
          <w:b/>
          <w:bCs/>
        </w:rPr>
        <w:t>FOP</w:t>
      </w:r>
      <w:r w:rsidRPr="004D78F3">
        <w:t xml:space="preserve"> (vị từ cấp 1 =Lượng từ, Vị từ, Phép nối) HOẶC cũng có thể biểu diễn dạng SOP (vị từ cấp 2) hoặc cấp cao hơn</w:t>
      </w:r>
    </w:p>
    <w:p w14:paraId="5967790B" w14:textId="16A3297C" w:rsidR="00205606" w:rsidRPr="004D78F3" w:rsidRDefault="00205606" w:rsidP="00205606">
      <w:r w:rsidRPr="004D78F3">
        <w:tab/>
        <w:t>Với các tri thức dạng “luật” (Rule) có thể biểu diễn FOP với nhiều kết quả biểu diễn khác nhau. XOR(x,y) &lt;&gt; XOR(y,x)</w:t>
      </w:r>
      <w:r w:rsidRPr="004D78F3">
        <w:tab/>
      </w:r>
      <w:r w:rsidRPr="004D78F3">
        <w:tab/>
        <w:t>OR(x,y) = OR(y,x)</w:t>
      </w:r>
    </w:p>
    <w:p w14:paraId="372019D5" w14:textId="08D1EE94" w:rsidR="00E12E14" w:rsidRPr="004D78F3" w:rsidRDefault="00E12E14" w:rsidP="00644040">
      <w:pPr>
        <w:pStyle w:val="Heading5"/>
        <w:numPr>
          <w:ilvl w:val="4"/>
          <w:numId w:val="8"/>
        </w:numPr>
        <w:spacing w:before="40" w:after="40" w:line="288" w:lineRule="auto"/>
        <w:ind w:left="1080" w:hanging="1080"/>
        <w:rPr>
          <w:rFonts w:eastAsia="Arial Unicode MS" w:hint="eastAsia"/>
          <w:lang w:val="pt-BR"/>
        </w:rPr>
      </w:pPr>
      <w:r w:rsidRPr="004D78F3">
        <w:rPr>
          <w:rFonts w:eastAsia="Arial Unicode MS"/>
          <w:lang w:val="pt-BR"/>
        </w:rPr>
        <w:t>Logic vị từ bậc||cấp cao</w:t>
      </w:r>
    </w:p>
    <w:p w14:paraId="55B1BF51" w14:textId="77777777" w:rsidR="00193334" w:rsidRPr="004D78F3" w:rsidRDefault="00193334" w:rsidP="00193334">
      <w:r w:rsidRPr="004D78F3">
        <w:t>Chú ý:</w:t>
      </w:r>
    </w:p>
    <w:p w14:paraId="1F056630" w14:textId="77777777" w:rsidR="00193334" w:rsidRPr="004D78F3" w:rsidRDefault="00193334" w:rsidP="00193334">
      <w:r w:rsidRPr="004D78F3">
        <w:t>+ Với các tri thức dạng “luật” (Rule) có thể biểu diễn toàn bộ Rule đó dưới dạng FOP(Vị từ cấp 1 = lượng từ [</w:t>
      </w:r>
      <w:r w:rsidRPr="004D78F3">
        <w:sym w:font="Symbol" w:char="F022"/>
      </w:r>
      <w:r w:rsidRPr="004D78F3">
        <w:t>,</w:t>
      </w:r>
      <w:r w:rsidRPr="004D78F3">
        <w:sym w:font="Symbol" w:char="F024"/>
      </w:r>
      <w:r w:rsidRPr="004D78F3">
        <w:t>,</w:t>
      </w:r>
      <w:r w:rsidRPr="004D78F3">
        <w:sym w:font="Symbol" w:char="F024"/>
      </w:r>
      <w:r w:rsidRPr="004D78F3">
        <w:t>!], vị từ[MAN(…), PASS(…)], phép nối [</w:t>
      </w:r>
      <w:r w:rsidRPr="004D78F3">
        <w:sym w:font="Symbol" w:char="F0D9"/>
      </w:r>
      <w:r w:rsidRPr="004D78F3">
        <w:t>,</w:t>
      </w:r>
      <w:r w:rsidRPr="004D78F3">
        <w:sym w:font="Symbol" w:char="F0DA"/>
      </w:r>
      <w:r w:rsidRPr="004D78F3">
        <w:t>,</w:t>
      </w:r>
      <w:r w:rsidRPr="004D78F3">
        <w:sym w:font="Symbol" w:char="F0D8"/>
      </w:r>
      <w:r w:rsidRPr="004D78F3">
        <w:t>]) hoặc cũng có thể biểu diễn dạng SOP(vị từ cấp 2) hoặc cao hơn.</w:t>
      </w:r>
    </w:p>
    <w:p w14:paraId="78BA512B" w14:textId="27BDD9EF" w:rsidR="00193334" w:rsidRPr="004D78F3" w:rsidRDefault="00193334" w:rsidP="00193334">
      <w:r w:rsidRPr="004D78F3">
        <w:t>+ Với các tri thức dạng “luật” (Rule) có thể biểu diễn FOP với nhiều kết quả khác nhau.</w:t>
      </w:r>
    </w:p>
    <w:p w14:paraId="658BCC21" w14:textId="195A5C33" w:rsidR="00E12E14" w:rsidRPr="004D78F3" w:rsidRDefault="00E12E14" w:rsidP="00644040">
      <w:pPr>
        <w:pStyle w:val="Heading5"/>
        <w:numPr>
          <w:ilvl w:val="4"/>
          <w:numId w:val="8"/>
        </w:numPr>
        <w:spacing w:before="40" w:after="40" w:line="288" w:lineRule="auto"/>
        <w:ind w:left="1080" w:hanging="1080"/>
        <w:rPr>
          <w:rFonts w:eastAsia="Arial Unicode MS" w:hint="eastAsia"/>
          <w:lang w:val="pt-BR"/>
        </w:rPr>
      </w:pPr>
      <w:r w:rsidRPr="004D78F3">
        <w:rPr>
          <w:rFonts w:eastAsia="Arial Unicode MS"/>
          <w:lang w:val="pt-BR"/>
        </w:rPr>
        <w:t>Logic tình huống</w:t>
      </w:r>
    </w:p>
    <w:p w14:paraId="6B6A7DDE" w14:textId="77777777" w:rsidR="00193334" w:rsidRPr="004D78F3" w:rsidRDefault="00193334" w:rsidP="00193334">
      <w:r w:rsidRPr="004D78F3">
        <w:t>Logic vị từ có bổ sung thêm các biến tình huống</w:t>
      </w:r>
    </w:p>
    <w:p w14:paraId="6F6B98F1" w14:textId="77777777" w:rsidR="00193334" w:rsidRPr="004D78F3" w:rsidRDefault="00193334" w:rsidP="00193334">
      <w:r w:rsidRPr="004D78F3">
        <w:tab/>
        <w:t>“Tàu XYZ đến cảng lúc 11g”</w:t>
      </w:r>
    </w:p>
    <w:p w14:paraId="0DD759F4" w14:textId="77777777" w:rsidR="00193334" w:rsidRPr="004D78F3" w:rsidRDefault="00193334" w:rsidP="00193334">
      <w:r w:rsidRPr="004D78F3">
        <w:t>“Bốc dỡ hàng kết thúc lúc 18g”</w:t>
      </w:r>
    </w:p>
    <w:p w14:paraId="19A2979F" w14:textId="77777777" w:rsidR="00193334" w:rsidRPr="004D78F3" w:rsidRDefault="00193334" w:rsidP="00193334">
      <w:r w:rsidRPr="004D78F3">
        <w:t>“Anh A chỉ huy bốc dỡ hàng”</w:t>
      </w:r>
    </w:p>
    <w:p w14:paraId="0D9F6829" w14:textId="77777777" w:rsidR="00193334" w:rsidRPr="004D78F3" w:rsidRDefault="00193334" w:rsidP="00193334">
      <w:r w:rsidRPr="004D78F3">
        <w:t>“Tàu XYZ rời cảng lúc 19g”</w:t>
      </w:r>
    </w:p>
    <w:p w14:paraId="376BA59E" w14:textId="77777777" w:rsidR="00193334" w:rsidRPr="004D78F3" w:rsidRDefault="00193334" w:rsidP="00193334">
      <w:r w:rsidRPr="004D78F3">
        <w:t>Hỏi: “17g A đang ở đâu?” =&gt; Trả lời: A ở bến cảng</w:t>
      </w:r>
    </w:p>
    <w:p w14:paraId="37BD6522" w14:textId="77777777" w:rsidR="00193334" w:rsidRPr="004D78F3" w:rsidRDefault="00193334" w:rsidP="00193334">
      <w:r w:rsidRPr="004D78F3">
        <w:t>Biến tình huống = biến thời gian = lượng hóa = biểu diễn định lượng</w:t>
      </w:r>
    </w:p>
    <w:p w14:paraId="3A8FC055" w14:textId="334393FF" w:rsidR="00193334" w:rsidRPr="004D78F3" w:rsidRDefault="00193334" w:rsidP="00193334">
      <w:pPr>
        <w:rPr>
          <w:b/>
          <w:bCs/>
        </w:rPr>
      </w:pPr>
      <w:r w:rsidRPr="004D78F3">
        <w:rPr>
          <w:b/>
          <w:bCs/>
        </w:rPr>
        <w:t>KL: Cài đặt Logic vị từ dạng “tình huống” thường sử dụng “biến tình huống” tương tự như trên</w:t>
      </w:r>
    </w:p>
    <w:p w14:paraId="3F230054" w14:textId="395E7852" w:rsidR="00E12E14" w:rsidRPr="004D78F3" w:rsidRDefault="00E12E14" w:rsidP="00644040">
      <w:pPr>
        <w:pStyle w:val="Heading5"/>
        <w:numPr>
          <w:ilvl w:val="4"/>
          <w:numId w:val="8"/>
        </w:numPr>
        <w:spacing w:before="40" w:after="40" w:line="288" w:lineRule="auto"/>
        <w:ind w:left="1080" w:hanging="1080"/>
        <w:rPr>
          <w:rFonts w:eastAsia="Arial Unicode MS" w:hint="eastAsia"/>
          <w:lang w:val="pt-BR"/>
        </w:rPr>
      </w:pPr>
      <w:r w:rsidRPr="004D78F3">
        <w:rPr>
          <w:rFonts w:eastAsia="Arial Unicode MS"/>
          <w:lang w:val="pt-BR"/>
        </w:rPr>
        <w:t>Logic trạng thái (modal)</w:t>
      </w:r>
    </w:p>
    <w:p w14:paraId="009DCDED" w14:textId="77777777" w:rsidR="00193334" w:rsidRPr="004D78F3" w:rsidRDefault="00193334" w:rsidP="00193334">
      <w:r w:rsidRPr="004D78F3">
        <w:t>Liên quan đến Fuzzy logic (Logic : “mờ”)</w:t>
      </w:r>
    </w:p>
    <w:p w14:paraId="40F1A748" w14:textId="77777777" w:rsidR="00193334" w:rsidRPr="004D78F3" w:rsidRDefault="00193334" w:rsidP="00193334">
      <w:r w:rsidRPr="004D78F3">
        <w:t>VD: Wiki: “Anh ABC ở phòng khách và phòng bếp ” = “Mờ”</w:t>
      </w:r>
    </w:p>
    <w:p w14:paraId="11AB591D" w14:textId="77777777" w:rsidR="00193334" w:rsidRPr="004D78F3" w:rsidRDefault="00193334" w:rsidP="00193334">
      <w:r w:rsidRPr="004D78F3">
        <w:t>Với phát biểu trên có 3 trạng thái xảy ra: [Giả định 2 phòng trên là 2 phòng riêng biệt]</w:t>
      </w:r>
    </w:p>
    <w:p w14:paraId="75867850" w14:textId="77777777" w:rsidR="00193334" w:rsidRPr="004D78F3" w:rsidRDefault="00193334" w:rsidP="00193334">
      <w:r w:rsidRPr="004D78F3">
        <w:lastRenderedPageBreak/>
        <w:tab/>
        <w:t>- Anh ABC ở trong phòng khách (không liên quan phòng Bếp)</w:t>
      </w:r>
    </w:p>
    <w:p w14:paraId="42C2798B" w14:textId="77777777" w:rsidR="00193334" w:rsidRPr="004D78F3" w:rsidRDefault="00193334" w:rsidP="00193334">
      <w:r w:rsidRPr="004D78F3">
        <w:tab/>
        <w:t>- Anh ABC ở trong phòng bếp (không liên quan phòng Khách)</w:t>
      </w:r>
    </w:p>
    <w:p w14:paraId="39BD934D" w14:textId="77777777" w:rsidR="00193334" w:rsidRPr="004D78F3" w:rsidRDefault="00193334" w:rsidP="00193334">
      <w:r w:rsidRPr="004D78F3">
        <w:tab/>
        <w:t xml:space="preserve">- Anh ABC ở </w:t>
      </w:r>
      <w:r w:rsidRPr="004D78F3">
        <w:rPr>
          <w:u w:val="single"/>
        </w:rPr>
        <w:t xml:space="preserve">giữa cửa nối 2 phòng </w:t>
      </w:r>
      <w:r w:rsidRPr="004D78F3">
        <w:t>bếp và phòng khách = Logic trạng thái</w:t>
      </w:r>
    </w:p>
    <w:p w14:paraId="38C8C797" w14:textId="77777777" w:rsidR="00193334" w:rsidRPr="004D78F3" w:rsidRDefault="00193334" w:rsidP="00193334">
      <w:r w:rsidRPr="004D78F3">
        <w:t>=&gt; “Mờ” nêu trên là chấp nhận được = cài đặt được vào AI Sys dưới dạng Logic trạng thái.</w:t>
      </w:r>
    </w:p>
    <w:p w14:paraId="099DC4CD" w14:textId="77777777" w:rsidR="00193334" w:rsidRPr="004D78F3" w:rsidRDefault="00193334" w:rsidP="00193334">
      <w:r w:rsidRPr="004D78F3">
        <w:tab/>
        <w:t>-&gt;Suy luận(lập luận) Logic cho bài toán AI</w:t>
      </w:r>
    </w:p>
    <w:p w14:paraId="783ABB1A" w14:textId="77777777" w:rsidR="00193334" w:rsidRPr="004D78F3" w:rsidRDefault="00193334" w:rsidP="00193334">
      <w:pPr>
        <w:rPr>
          <w:lang w:val="pt-BR"/>
        </w:rPr>
      </w:pPr>
    </w:p>
    <w:p w14:paraId="3CD07766" w14:textId="42917A2C" w:rsidR="00E12E14" w:rsidRPr="004D78F3" w:rsidRDefault="00E12E14" w:rsidP="00644040">
      <w:pPr>
        <w:pStyle w:val="Heading5"/>
        <w:numPr>
          <w:ilvl w:val="4"/>
          <w:numId w:val="8"/>
        </w:numPr>
        <w:spacing w:before="40" w:after="40" w:line="288" w:lineRule="auto"/>
        <w:ind w:left="1080" w:hanging="1080"/>
        <w:rPr>
          <w:rFonts w:eastAsia="Arial Unicode MS" w:hint="eastAsia"/>
          <w:lang w:val="pt-BR"/>
        </w:rPr>
      </w:pPr>
      <w:r w:rsidRPr="004D78F3">
        <w:rPr>
          <w:rFonts w:eastAsia="Arial Unicode MS"/>
          <w:lang w:val="pt-BR"/>
        </w:rPr>
        <w:t>Logic xác suất và Logic khả xuất</w:t>
      </w:r>
    </w:p>
    <w:p w14:paraId="7FF02449" w14:textId="77777777" w:rsidR="00193334" w:rsidRPr="004D78F3" w:rsidRDefault="00193334" w:rsidP="00193334">
      <w:r w:rsidRPr="004D78F3">
        <w:t>Liên quan đến Fuzzy logic (Logic “mờ”)</w:t>
      </w:r>
    </w:p>
    <w:p w14:paraId="3AAD0BFE" w14:textId="77777777" w:rsidR="00193334" w:rsidRPr="004D78F3" w:rsidRDefault="00193334" w:rsidP="00193334">
      <w:r w:rsidRPr="004D78F3">
        <w:t xml:space="preserve">VD: Tiếp VD trên 2.4.3.3.3. </w:t>
      </w:r>
    </w:p>
    <w:p w14:paraId="1BB1D256" w14:textId="77777777" w:rsidR="00193334" w:rsidRPr="004D78F3" w:rsidRDefault="00193334" w:rsidP="00193334">
      <w:r w:rsidRPr="004D78F3">
        <w:t xml:space="preserve">- Anh ABC ở </w:t>
      </w:r>
      <w:r w:rsidRPr="004D78F3">
        <w:rPr>
          <w:u w:val="single"/>
        </w:rPr>
        <w:t xml:space="preserve">giữa cửa nối 2 phòng </w:t>
      </w:r>
      <w:r w:rsidRPr="004D78F3">
        <w:t>bếp và phòng khách = Logic trạng thái</w:t>
      </w:r>
    </w:p>
    <w:p w14:paraId="0FDEF686" w14:textId="77777777" w:rsidR="00193334" w:rsidRPr="004D78F3" w:rsidRDefault="00193334" w:rsidP="00193334">
      <w:r w:rsidRPr="004D78F3">
        <w:t>Trên thực tế: ABC sẽ có 30% cơ thể ở bên phòng khách</w:t>
      </w:r>
    </w:p>
    <w:p w14:paraId="77A43EE1" w14:textId="77777777" w:rsidR="00193334" w:rsidRPr="004D78F3" w:rsidRDefault="00193334" w:rsidP="00193334">
      <w:r w:rsidRPr="004D78F3">
        <w:tab/>
      </w:r>
      <w:r w:rsidRPr="004D78F3">
        <w:tab/>
        <w:t>ABC sẽ có 40% cơ thể ở bên phòng bếp</w:t>
      </w:r>
    </w:p>
    <w:p w14:paraId="730D3386" w14:textId="77777777" w:rsidR="00193334" w:rsidRPr="004D78F3" w:rsidRDefault="00193334" w:rsidP="00193334">
      <w:r w:rsidRPr="004D78F3">
        <w:tab/>
      </w:r>
      <w:r w:rsidRPr="004D78F3">
        <w:tab/>
        <w:t>ABC sẽ có phần còn lại (30%) cơ thể ở giữa cửa nối 2 phòng</w:t>
      </w:r>
    </w:p>
    <w:p w14:paraId="5C7E8A33" w14:textId="77777777" w:rsidR="00193334" w:rsidRPr="004D78F3" w:rsidRDefault="00193334" w:rsidP="00193334">
      <w:r w:rsidRPr="004D78F3">
        <w:t>= Logic xác suất(ướm tương đối -&gt; thực tế KHÔNG đo lường)</w:t>
      </w:r>
    </w:p>
    <w:p w14:paraId="7D889D5E" w14:textId="77777777" w:rsidR="00193334" w:rsidRPr="004D78F3" w:rsidRDefault="00193334" w:rsidP="00193334">
      <w:r w:rsidRPr="004D78F3">
        <w:t>= Logic diễn đạt một sự kiện, có kèm theo xác suất xảy ra là ?%</w:t>
      </w:r>
    </w:p>
    <w:p w14:paraId="7D0A0CFD" w14:textId="77777777" w:rsidR="00193334" w:rsidRPr="004D78F3" w:rsidRDefault="00193334" w:rsidP="00193334">
      <w:r w:rsidRPr="004D78F3">
        <w:rPr>
          <w:b/>
          <w:bCs/>
        </w:rPr>
        <w:t>Logic khả xuất</w:t>
      </w:r>
      <w:r w:rsidRPr="004D78F3">
        <w:t xml:space="preserve"> = là trường hợp cá biệt(đặc biệt) của Logic xác suất = thay vì “xác xuất” thông thường thì xét “xác suất xảy ra” = ?% xảy ra sự kiện đó. Thường biểu diễn </w:t>
      </w:r>
    </w:p>
    <w:p w14:paraId="05A15135" w14:textId="77777777" w:rsidR="00193334" w:rsidRPr="004D78F3" w:rsidRDefault="00193334" w:rsidP="00193334">
      <w:r w:rsidRPr="004D78F3">
        <w:t xml:space="preserve">VD p </w:t>
      </w:r>
      <w:r w:rsidRPr="004D78F3">
        <w:sym w:font="Wingdings" w:char="F0E0"/>
      </w:r>
      <w:r w:rsidRPr="004D78F3">
        <w:t xml:space="preserve"> 0.8 q (độ tin cậy 0.8): 80% xảy ra</w:t>
      </w:r>
    </w:p>
    <w:p w14:paraId="18B50525" w14:textId="77777777" w:rsidR="00193334" w:rsidRPr="004D78F3" w:rsidRDefault="00193334" w:rsidP="00193334">
      <w:r w:rsidRPr="004D78F3">
        <w:tab/>
        <w:t>Tức là, khi có sự kiện p thì 80% xảy ra sự kiện q</w:t>
      </w:r>
    </w:p>
    <w:p w14:paraId="73931A54" w14:textId="77777777" w:rsidR="00193334" w:rsidRPr="004D78F3" w:rsidRDefault="00193334" w:rsidP="00193334">
      <w:pPr>
        <w:rPr>
          <w:noProof/>
        </w:rPr>
      </w:pPr>
      <w:r w:rsidRPr="004D78F3">
        <w:rPr>
          <w:noProof/>
        </w:rPr>
        <w:t>VD cụ thể: “Trời nhiều mây thì 80% chiều nay mưa” = biểu diễn = Logic vị từ</w:t>
      </w:r>
    </w:p>
    <w:p w14:paraId="6D660A10" w14:textId="77777777" w:rsidR="00193334" w:rsidRPr="004D78F3" w:rsidRDefault="00193334" w:rsidP="00193334">
      <w:pPr>
        <w:rPr>
          <w:noProof/>
        </w:rPr>
      </w:pPr>
      <w:r w:rsidRPr="004D78F3">
        <w:rPr>
          <w:noProof/>
        </w:rPr>
        <w:tab/>
        <w:t>“Mờ” = không rõ “nhiều mây” là như thế nào</w:t>
      </w:r>
    </w:p>
    <w:p w14:paraId="7E9D0A42" w14:textId="77777777" w:rsidR="00193334" w:rsidRPr="004D78F3" w:rsidRDefault="00193334" w:rsidP="00193334">
      <w:pPr>
        <w:rPr>
          <w:noProof/>
        </w:rPr>
      </w:pPr>
      <w:r w:rsidRPr="004D78F3">
        <w:rPr>
          <w:noProof/>
        </w:rPr>
        <w:t>=&gt; minh họa 1 cách giải quyết: chụp ảnh bầu trời =&gt; phân tích và xử lý ảnh</w:t>
      </w:r>
    </w:p>
    <w:p w14:paraId="699F8F51" w14:textId="77777777" w:rsidR="00193334" w:rsidRPr="004D78F3" w:rsidRDefault="00193334" w:rsidP="00193334">
      <w:pPr>
        <w:rPr>
          <w:noProof/>
        </w:rPr>
      </w:pPr>
      <w:r w:rsidRPr="004D78F3">
        <w:rPr>
          <w:noProof/>
        </w:rPr>
        <w:t>=&gt; xác định tỉ lệ % mây trên bầu trời/ảnh (biểu diễn logic vị từ: dạng logic xác suất)</w:t>
      </w:r>
    </w:p>
    <w:p w14:paraId="6208D056" w14:textId="7BCA73A9" w:rsidR="00193334" w:rsidRPr="004D78F3" w:rsidRDefault="00193334" w:rsidP="00193334">
      <w:pPr>
        <w:rPr>
          <w:noProof/>
        </w:rPr>
      </w:pPr>
      <w:r w:rsidRPr="004D78F3">
        <w:rPr>
          <w:noProof/>
        </w:rPr>
        <w:t>=&gt; Xác định “ngưỡng” (dưới = tối thiểu) [%mây] = “nhiều mây”</w:t>
      </w:r>
    </w:p>
    <w:p w14:paraId="24815893" w14:textId="4DB4913B" w:rsidR="00E12E14" w:rsidRPr="004D78F3" w:rsidRDefault="00E12E14" w:rsidP="00644040">
      <w:pPr>
        <w:pStyle w:val="Heading3"/>
        <w:numPr>
          <w:ilvl w:val="2"/>
          <w:numId w:val="7"/>
        </w:numPr>
        <w:rPr>
          <w:rFonts w:eastAsia="Times New Roman"/>
          <w:b w:val="0"/>
          <w:bCs/>
        </w:rPr>
      </w:pPr>
      <w:bookmarkStart w:id="33" w:name="_Toc74035272"/>
      <w:r w:rsidRPr="004D78F3">
        <w:rPr>
          <w:rFonts w:eastAsia="Times New Roman"/>
          <w:b w:val="0"/>
          <w:bCs/>
        </w:rPr>
        <w:t>Biểu diễn tri thức bằng Frame (Cấu trúc = "Khung")</w:t>
      </w:r>
      <w:bookmarkEnd w:id="33"/>
    </w:p>
    <w:p w14:paraId="2D9B17E0" w14:textId="77777777" w:rsidR="00193334" w:rsidRPr="004D78F3" w:rsidRDefault="00193334" w:rsidP="00193334">
      <w:r w:rsidRPr="004D78F3">
        <w:t>- Frame là phương pháp biểu diễn tri thức có cấu trúc dữ liệu, chứa tất cả tri thức liên quan đến một đối tượng cụ thể nào đó = hình thức biểu diễn tri thức dựa trên cơ sở lập trình truyền thống (dùng CTDL = định nghĩa Agent = Token)</w:t>
      </w:r>
    </w:p>
    <w:p w14:paraId="31EFBB20" w14:textId="77777777" w:rsidR="00193334" w:rsidRPr="004D78F3" w:rsidRDefault="00193334" w:rsidP="00193334">
      <w:r w:rsidRPr="004D78F3">
        <w:t>- Frame tương tự KDL “đối tượng” [Class] trong lập trình hướng đối tượng</w:t>
      </w:r>
    </w:p>
    <w:p w14:paraId="54EA90CB" w14:textId="77777777" w:rsidR="00193334" w:rsidRPr="004D78F3" w:rsidRDefault="00193334" w:rsidP="00193334">
      <w:r w:rsidRPr="004D78F3">
        <w:lastRenderedPageBreak/>
        <w:t>- Frame thường được dùng để biểu diễn những</w:t>
      </w:r>
    </w:p>
    <w:p w14:paraId="45C1913D" w14:textId="77777777" w:rsidR="00193334" w:rsidRPr="004D78F3" w:rsidRDefault="00193334" w:rsidP="00193334">
      <w:r w:rsidRPr="004D78F3">
        <w:tab/>
        <w:t>+ tri thức “chuẩn” hoặc</w:t>
      </w:r>
    </w:p>
    <w:p w14:paraId="2DEDB4AB" w14:textId="77777777" w:rsidR="00193334" w:rsidRPr="004D78F3" w:rsidRDefault="00193334" w:rsidP="00193334">
      <w:r w:rsidRPr="004D78F3">
        <w:tab/>
        <w:t>+ những tri thức dựa trên kinh nghiệm hoặc</w:t>
      </w:r>
    </w:p>
    <w:p w14:paraId="1338BFFE" w14:textId="77777777" w:rsidR="00193334" w:rsidRPr="004D78F3" w:rsidRDefault="00193334" w:rsidP="00193334">
      <w:r w:rsidRPr="004D78F3">
        <w:tab/>
        <w:t>+ các tri thức đã được hiểu biết cặn kẽ</w:t>
      </w:r>
    </w:p>
    <w:p w14:paraId="23346F35" w14:textId="77777777" w:rsidR="00193334" w:rsidRPr="004D78F3" w:rsidRDefault="00193334" w:rsidP="00193334"/>
    <w:p w14:paraId="112FD50C" w14:textId="5D79B6EF" w:rsidR="00E12E14" w:rsidRPr="004D78F3" w:rsidRDefault="00E12E14" w:rsidP="00644040">
      <w:pPr>
        <w:pStyle w:val="Heading3"/>
        <w:numPr>
          <w:ilvl w:val="2"/>
          <w:numId w:val="7"/>
        </w:numPr>
        <w:rPr>
          <w:rFonts w:eastAsia="Times New Roman"/>
          <w:b w:val="0"/>
          <w:bCs/>
        </w:rPr>
      </w:pPr>
      <w:bookmarkStart w:id="34" w:name="_Toc74035273"/>
      <w:r w:rsidRPr="004D78F3">
        <w:rPr>
          <w:rFonts w:eastAsia="Times New Roman"/>
          <w:b w:val="0"/>
          <w:bCs/>
        </w:rPr>
        <w:t>Suy diễn tri thức bằng luật dẫn xuất</w:t>
      </w:r>
      <w:bookmarkEnd w:id="34"/>
    </w:p>
    <w:p w14:paraId="730CF86F" w14:textId="5BA100A5" w:rsidR="00E12E14" w:rsidRPr="004D78F3" w:rsidRDefault="00E12E14" w:rsidP="00644040">
      <w:pPr>
        <w:pStyle w:val="Heading4"/>
        <w:numPr>
          <w:ilvl w:val="3"/>
          <w:numId w:val="8"/>
        </w:numPr>
        <w:ind w:left="990" w:hanging="990"/>
      </w:pPr>
      <w:r w:rsidRPr="004D78F3">
        <w:t>Khái niệm</w:t>
      </w:r>
    </w:p>
    <w:p w14:paraId="5B903FDE" w14:textId="77777777" w:rsidR="00193334" w:rsidRPr="004D78F3" w:rsidRDefault="00193334" w:rsidP="00193334">
      <w:r w:rsidRPr="004D78F3">
        <w:t xml:space="preserve">* Suy diễn = lập luận = </w:t>
      </w:r>
    </w:p>
    <w:p w14:paraId="47EF1425" w14:textId="77777777" w:rsidR="00193334" w:rsidRPr="004D78F3" w:rsidRDefault="00193334" w:rsidP="00193334">
      <w:r w:rsidRPr="004D78F3">
        <w:t>Suy luận: là dựa trên: CSTT ban đầu (đã có || đã biết ) = tri thức cơ sở + Luật (Rules) dẫn xuất (Tập luật = nhiều luật)</w:t>
      </w:r>
    </w:p>
    <w:p w14:paraId="39E4A9E1" w14:textId="77777777" w:rsidR="00193334" w:rsidRPr="004D78F3" w:rsidRDefault="00193334" w:rsidP="00193334">
      <w:r w:rsidRPr="004D78F3">
        <w:t>=&gt; Xác định (Suy diễn ra || lập luận để xác định ra) các “sự kiện mới” (bổ sung vào CSTT)</w:t>
      </w:r>
    </w:p>
    <w:p w14:paraId="1455FFCC" w14:textId="77777777" w:rsidR="00193334" w:rsidRPr="004D78F3" w:rsidRDefault="00193334" w:rsidP="00193334">
      <w:r w:rsidRPr="004D78F3">
        <w:t>+ Sự kiện mới = là dạng logic “vị từ” [chân trị] = tri thức “dẫn xuất” || “suy luận” || “thứ cấp”</w:t>
      </w:r>
    </w:p>
    <w:p w14:paraId="4242ED88" w14:textId="77777777" w:rsidR="00193334" w:rsidRPr="004D78F3" w:rsidRDefault="00193334" w:rsidP="00193334">
      <w:r w:rsidRPr="004D78F3">
        <w:t>* Nền tảng luật [quy tắc] suy diễn:</w:t>
      </w:r>
    </w:p>
    <w:p w14:paraId="1C9F4BA2" w14:textId="77777777" w:rsidR="00193334" w:rsidRPr="004D78F3" w:rsidRDefault="00193334" w:rsidP="00193334">
      <w:r w:rsidRPr="004D78F3">
        <w:t>+ suy diễn tiến = cho các tiền đề -xác định-&gt; kết qua có được từ các tiền đề đó.</w:t>
      </w:r>
    </w:p>
    <w:p w14:paraId="2625356F" w14:textId="77777777" w:rsidR="00193334" w:rsidRPr="004D78F3" w:rsidRDefault="00193334" w:rsidP="00193334">
      <w:r w:rsidRPr="004D78F3">
        <w:t>+ suy diễn lùi|| ngược = cho [đặt ra] kết quả cần đạt -xác định-&gt; các tiền đề cần thiết để có được kết quả đó</w:t>
      </w:r>
    </w:p>
    <w:p w14:paraId="4AA29DE5" w14:textId="77777777" w:rsidR="00193334" w:rsidRPr="004D78F3" w:rsidRDefault="00193334" w:rsidP="00193334"/>
    <w:p w14:paraId="53A3BAAD" w14:textId="4AC63FEB" w:rsidR="00E12E14" w:rsidRPr="004D78F3" w:rsidRDefault="00E12E14" w:rsidP="00644040">
      <w:pPr>
        <w:pStyle w:val="Heading4"/>
        <w:numPr>
          <w:ilvl w:val="3"/>
          <w:numId w:val="8"/>
        </w:numPr>
        <w:ind w:left="990" w:hanging="990"/>
      </w:pPr>
      <w:r w:rsidRPr="004D78F3">
        <w:t>Luật dẫn xuất trong Cơ sở tri thức: Suy diễn tiến</w:t>
      </w:r>
    </w:p>
    <w:p w14:paraId="31020FE0" w14:textId="77777777" w:rsidR="00E826B6" w:rsidRPr="004D78F3" w:rsidRDefault="00E826B6" w:rsidP="00E826B6">
      <w:r w:rsidRPr="004D78F3">
        <w:t>* Là các quy tắc || quy luật làm cơ sở để “suy diễn tri thức” thường là dạng biểu diễn hình thức hóa tri thức tự nhiên = các ký hiệu (toán) / lưu trữ trên máy tính phục vụ hệ thống phần mềm AI</w:t>
      </w:r>
    </w:p>
    <w:p w14:paraId="3727E376" w14:textId="77777777" w:rsidR="00E826B6" w:rsidRPr="004D78F3" w:rsidRDefault="00E826B6" w:rsidP="00E826B6">
      <w:r w:rsidRPr="004D78F3">
        <w:t>* Phổ biến là luật dẫn xuất (kéo theo) dạng tam đoạn luận (logic học)</w:t>
      </w:r>
    </w:p>
    <w:p w14:paraId="104DEC9A" w14:textId="77777777" w:rsidR="00E826B6" w:rsidRPr="004D78F3" w:rsidRDefault="00E826B6" w:rsidP="00E826B6">
      <w:r w:rsidRPr="004D78F3">
        <w:tab/>
        <w:t xml:space="preserve">Cho 1 CSTT biểu diễn (giả thuyết|| tiền đề) =&gt; Kết luận </w:t>
      </w:r>
    </w:p>
    <w:p w14:paraId="187A9568" w14:textId="77777777" w:rsidR="00E826B6" w:rsidRPr="004D78F3" w:rsidRDefault="00E826B6" w:rsidP="00E826B6">
      <w:r w:rsidRPr="004D78F3">
        <w:t>* CSTT dùng luật dẫn xuất để suy luận ra các KL bổ sung các sự kiện vào tập sự kiện biểu diễn (tri thức)</w:t>
      </w:r>
    </w:p>
    <w:p w14:paraId="31C278DF" w14:textId="77777777" w:rsidR="00E826B6" w:rsidRPr="004D78F3" w:rsidRDefault="00E826B6" w:rsidP="00E826B6">
      <w:r w:rsidRPr="004D78F3">
        <w:t>VD:</w:t>
      </w:r>
    </w:p>
    <w:p w14:paraId="0CA3BE6F" w14:textId="77777777" w:rsidR="00E826B6" w:rsidRPr="004D78F3" w:rsidRDefault="00E826B6" w:rsidP="00E826B6">
      <w:r w:rsidRPr="004D78F3">
        <w:t>+ Sự kiện: Q, S</w:t>
      </w:r>
    </w:p>
    <w:p w14:paraId="00CD5D61" w14:textId="77777777" w:rsidR="00E826B6" w:rsidRPr="004D78F3" w:rsidRDefault="00E826B6" w:rsidP="00E826B6">
      <w:r w:rsidRPr="004D78F3">
        <w:t>+ Tập dẫn xuất:</w:t>
      </w:r>
    </w:p>
    <w:p w14:paraId="6183F66D" w14:textId="77777777" w:rsidR="00E826B6" w:rsidRPr="004D78F3" w:rsidRDefault="00E826B6" w:rsidP="00E826B6">
      <w:r w:rsidRPr="004D78F3">
        <w:rPr>
          <w:noProof/>
        </w:rPr>
        <w:lastRenderedPageBreak/>
        <w:drawing>
          <wp:inline distT="0" distB="0" distL="0" distR="0" wp14:anchorId="71E37D63" wp14:editId="3F4E2F48">
            <wp:extent cx="1527665" cy="1806575"/>
            <wp:effectExtent l="0" t="0" r="0" b="317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9"/>
                    <a:stretch>
                      <a:fillRect/>
                    </a:stretch>
                  </pic:blipFill>
                  <pic:spPr>
                    <a:xfrm>
                      <a:off x="0" y="0"/>
                      <a:ext cx="1543406" cy="1825190"/>
                    </a:xfrm>
                    <a:prstGeom prst="rect">
                      <a:avLst/>
                    </a:prstGeom>
                  </pic:spPr>
                </pic:pic>
              </a:graphicData>
            </a:graphic>
          </wp:inline>
        </w:drawing>
      </w:r>
    </w:p>
    <w:p w14:paraId="1E91A98A" w14:textId="77777777" w:rsidR="00E826B6" w:rsidRPr="004D78F3" w:rsidRDefault="00E826B6" w:rsidP="00E826B6">
      <w:r w:rsidRPr="004D78F3">
        <w:t>Yêu cầu tìm tất cả các sự kiện có thể có được từ {Q,S} = “bao đóng” của tập {Q,S}, ký hiệu {Q,S}</w:t>
      </w:r>
      <w:r w:rsidRPr="004D78F3">
        <w:rPr>
          <w:vertAlign w:val="superscript"/>
        </w:rPr>
        <w:t>*</w:t>
      </w:r>
      <w:r w:rsidRPr="004D78F3">
        <w:t xml:space="preserve"> hoặc nếu kí hiệu P = {Q,S} thì P</w:t>
      </w:r>
      <w:r w:rsidRPr="004D78F3">
        <w:rPr>
          <w:vertAlign w:val="superscript"/>
        </w:rPr>
        <w:t>*</w:t>
      </w:r>
      <w:r w:rsidRPr="004D78F3">
        <w:t xml:space="preserve"> là bao đóng của {Q,S}</w:t>
      </w:r>
    </w:p>
    <w:p w14:paraId="5521CE53" w14:textId="77777777" w:rsidR="00E826B6" w:rsidRPr="004D78F3" w:rsidRDefault="00E826B6" w:rsidP="00E826B6">
      <w:pPr>
        <w:rPr>
          <w:rFonts w:cs="Times New Roman"/>
        </w:rPr>
      </w:pPr>
      <w:r w:rsidRPr="004D78F3">
        <w:rPr>
          <w:rFonts w:cs="Times New Roman"/>
        </w:rPr>
        <w:t xml:space="preserve">R3: S </w:t>
      </w:r>
      <w:r w:rsidRPr="004D78F3">
        <w:sym w:font="Wingdings" w:char="F0E0"/>
      </w:r>
      <w:r w:rsidRPr="004D78F3">
        <w:rPr>
          <w:rFonts w:cs="Times New Roman"/>
        </w:rPr>
        <w:t xml:space="preserve"> P  </w:t>
      </w:r>
      <w:r w:rsidRPr="004D78F3">
        <w:rPr>
          <w:rFonts w:cs="Times New Roman"/>
        </w:rPr>
        <w:tab/>
      </w:r>
      <w:r w:rsidRPr="004D78F3">
        <w:rPr>
          <w:rFonts w:cs="Times New Roman"/>
        </w:rPr>
        <w:tab/>
        <w:t>{P,Q,S}</w:t>
      </w:r>
    </w:p>
    <w:p w14:paraId="0CF53307" w14:textId="77777777" w:rsidR="00E826B6" w:rsidRPr="004D78F3" w:rsidRDefault="00E826B6" w:rsidP="00E826B6">
      <w:pPr>
        <w:rPr>
          <w:rFonts w:cs="Times New Roman"/>
        </w:rPr>
      </w:pPr>
      <w:r w:rsidRPr="004D78F3">
        <w:rPr>
          <w:rFonts w:cs="Times New Roman"/>
        </w:rPr>
        <w:t xml:space="preserve">R1: P </w:t>
      </w:r>
      <w:r w:rsidRPr="004D78F3">
        <w:sym w:font="Wingdings" w:char="F0E0"/>
      </w:r>
      <w:r w:rsidRPr="004D78F3">
        <w:rPr>
          <w:rFonts w:cs="Times New Roman"/>
        </w:rPr>
        <w:t xml:space="preserve"> V </w:t>
      </w:r>
      <w:r w:rsidRPr="004D78F3">
        <w:rPr>
          <w:rFonts w:cs="Times New Roman"/>
        </w:rPr>
        <w:tab/>
      </w:r>
      <w:r w:rsidRPr="004D78F3">
        <w:rPr>
          <w:rFonts w:cs="Times New Roman"/>
        </w:rPr>
        <w:tab/>
        <w:t>{P,Q,S,V}</w:t>
      </w:r>
    </w:p>
    <w:p w14:paraId="35B34419" w14:textId="77777777" w:rsidR="00E826B6" w:rsidRPr="004D78F3" w:rsidRDefault="00E826B6" w:rsidP="00E826B6">
      <w:pPr>
        <w:rPr>
          <w:rFonts w:cs="Times New Roman"/>
        </w:rPr>
      </w:pPr>
      <w:r w:rsidRPr="004D78F3">
        <w:rPr>
          <w:rFonts w:cs="Times New Roman"/>
        </w:rPr>
        <w:t xml:space="preserve">R4: V </w:t>
      </w:r>
      <w:r w:rsidRPr="004D78F3">
        <w:sym w:font="Symbol" w:char="F0D9"/>
      </w:r>
      <w:r w:rsidRPr="004D78F3">
        <w:rPr>
          <w:rFonts w:cs="Times New Roman"/>
        </w:rPr>
        <w:t xml:space="preserve"> Q </w:t>
      </w:r>
      <w:r w:rsidRPr="004D78F3">
        <w:sym w:font="Wingdings" w:char="F0E0"/>
      </w:r>
      <w:r w:rsidRPr="004D78F3">
        <w:rPr>
          <w:rFonts w:cs="Times New Roman"/>
        </w:rPr>
        <w:t xml:space="preserve"> Y</w:t>
      </w:r>
      <w:r w:rsidRPr="004D78F3">
        <w:rPr>
          <w:rFonts w:cs="Times New Roman"/>
        </w:rPr>
        <w:tab/>
      </w:r>
      <w:r w:rsidRPr="004D78F3">
        <w:rPr>
          <w:rFonts w:cs="Times New Roman"/>
        </w:rPr>
        <w:tab/>
        <w:t>{P,Q,S,V,Y}</w:t>
      </w:r>
    </w:p>
    <w:p w14:paraId="39484188" w14:textId="77777777" w:rsidR="00E826B6" w:rsidRPr="004D78F3" w:rsidRDefault="00E826B6" w:rsidP="00E826B6">
      <w:pPr>
        <w:rPr>
          <w:rFonts w:cs="Times New Roman"/>
        </w:rPr>
      </w:pPr>
      <w:r w:rsidRPr="004D78F3">
        <w:rPr>
          <w:rFonts w:cs="Times New Roman"/>
        </w:rPr>
        <w:t xml:space="preserve">R2: Y </w:t>
      </w:r>
      <w:r w:rsidRPr="004D78F3">
        <w:sym w:font="Wingdings" w:char="F0E0"/>
      </w:r>
      <w:r w:rsidRPr="004D78F3">
        <w:rPr>
          <w:rFonts w:cs="Times New Roman"/>
        </w:rPr>
        <w:t xml:space="preserve"> X </w:t>
      </w:r>
      <w:r w:rsidRPr="004D78F3">
        <w:rPr>
          <w:rFonts w:cs="Times New Roman"/>
        </w:rPr>
        <w:tab/>
      </w:r>
      <w:r w:rsidRPr="004D78F3">
        <w:rPr>
          <w:rFonts w:cs="Times New Roman"/>
        </w:rPr>
        <w:tab/>
        <w:t>{P,Q,S,V,X,Y}</w:t>
      </w:r>
    </w:p>
    <w:p w14:paraId="2406DF11" w14:textId="77777777" w:rsidR="00E826B6" w:rsidRPr="004D78F3" w:rsidRDefault="00E826B6" w:rsidP="00E826B6">
      <w:pPr>
        <w:rPr>
          <w:rFonts w:cs="Times New Roman"/>
        </w:rPr>
      </w:pPr>
      <w:r w:rsidRPr="004D78F3">
        <w:rPr>
          <w:rFonts w:cs="Times New Roman"/>
        </w:rPr>
        <w:t xml:space="preserve">R5: X </w:t>
      </w:r>
      <w:r w:rsidRPr="004D78F3">
        <w:sym w:font="Symbol" w:char="F0D9"/>
      </w:r>
      <w:r w:rsidRPr="004D78F3">
        <w:rPr>
          <w:rFonts w:cs="Times New Roman"/>
        </w:rPr>
        <w:t xml:space="preserve"> V </w:t>
      </w:r>
      <w:r w:rsidRPr="004D78F3">
        <w:sym w:font="Symbol" w:char="F0D9"/>
      </w:r>
      <w:r w:rsidRPr="004D78F3">
        <w:rPr>
          <w:rFonts w:cs="Times New Roman"/>
        </w:rPr>
        <w:t xml:space="preserve"> Q </w:t>
      </w:r>
      <w:r w:rsidRPr="004D78F3">
        <w:sym w:font="Wingdings" w:char="F0E0"/>
      </w:r>
      <w:r w:rsidRPr="004D78F3">
        <w:rPr>
          <w:rFonts w:cs="Times New Roman"/>
        </w:rPr>
        <w:t xml:space="preserve"> U</w:t>
      </w:r>
      <w:r w:rsidRPr="004D78F3">
        <w:rPr>
          <w:rFonts w:cs="Times New Roman"/>
        </w:rPr>
        <w:tab/>
        <w:t>{P,Q,S,U,V,X,Y}</w:t>
      </w:r>
    </w:p>
    <w:p w14:paraId="328EF2B6" w14:textId="475E5504" w:rsidR="00E826B6" w:rsidRPr="004D78F3" w:rsidRDefault="00E826B6" w:rsidP="00E826B6">
      <w:pPr>
        <w:rPr>
          <w:rFonts w:cs="Times New Roman"/>
        </w:rPr>
      </w:pPr>
      <w:r w:rsidRPr="004D78F3">
        <w:rPr>
          <w:rFonts w:cs="Times New Roman"/>
        </w:rPr>
        <w:t>Kết quả : {P,Q,S,U,V,X,Y} = {Q,S}</w:t>
      </w:r>
      <w:r w:rsidRPr="004D78F3">
        <w:rPr>
          <w:rFonts w:cs="Times New Roman"/>
          <w:vertAlign w:val="superscript"/>
        </w:rPr>
        <w:t>*</w:t>
      </w:r>
      <w:r w:rsidRPr="004D78F3">
        <w:rPr>
          <w:rFonts w:cs="Times New Roman"/>
        </w:rPr>
        <w:t xml:space="preserve"> </w:t>
      </w:r>
    </w:p>
    <w:p w14:paraId="4B3D5E88" w14:textId="131D2A46" w:rsidR="00E12E14" w:rsidRPr="004D78F3" w:rsidRDefault="00E12E14" w:rsidP="00644040">
      <w:pPr>
        <w:pStyle w:val="Heading3"/>
        <w:numPr>
          <w:ilvl w:val="2"/>
          <w:numId w:val="9"/>
        </w:numPr>
      </w:pPr>
      <w:bookmarkStart w:id="35" w:name="_Toc74035274"/>
      <w:r w:rsidRPr="004D78F3">
        <w:t>Biểu diễn suy luận bằng đồ thị AND/OR</w:t>
      </w:r>
      <w:bookmarkEnd w:id="35"/>
    </w:p>
    <w:p w14:paraId="51061DDB" w14:textId="77777777" w:rsidR="00E826B6" w:rsidRPr="004D78F3" w:rsidRDefault="00E826B6" w:rsidP="00E826B6">
      <w:r w:rsidRPr="004D78F3">
        <w:t>* Dùng để suy diễn lùi || ngược</w:t>
      </w:r>
    </w:p>
    <w:p w14:paraId="72B44421" w14:textId="77777777" w:rsidR="00E826B6" w:rsidRPr="004D78F3" w:rsidRDefault="00E826B6" w:rsidP="00E826B6">
      <w:r w:rsidRPr="004D78F3">
        <w:t>* Là đồ thị có hướng AND/OR, trong đó</w:t>
      </w:r>
    </w:p>
    <w:p w14:paraId="08A6A392" w14:textId="77777777" w:rsidR="00E826B6" w:rsidRPr="004D78F3" w:rsidRDefault="00E826B6" w:rsidP="00E826B6">
      <w:r w:rsidRPr="004D78F3">
        <w:tab/>
        <w:t>Nút = sự kiện</w:t>
      </w:r>
    </w:p>
    <w:p w14:paraId="7BDDDBFF" w14:textId="77777777" w:rsidR="00E826B6" w:rsidRPr="004D78F3" w:rsidRDefault="00E826B6" w:rsidP="00E826B6">
      <w:r w:rsidRPr="004D78F3">
        <w:tab/>
        <w:t>Cung/cạnh: suy luận 1 chiều từ sự kiện này -&gt; sự kiện khác (tiến)</w:t>
      </w:r>
    </w:p>
    <w:p w14:paraId="094DBC2D" w14:textId="77777777" w:rsidR="00E826B6" w:rsidRPr="004D78F3" w:rsidRDefault="00E826B6" w:rsidP="00E826B6">
      <w:r w:rsidRPr="004D78F3">
        <w:tab/>
        <w:t>Cung/cạnh từ 1 nút: biểu diễn cho các quan hệ AND/OR -&gt; dẫn xuất điều kiện</w:t>
      </w:r>
    </w:p>
    <w:p w14:paraId="0638CB9D" w14:textId="77777777" w:rsidR="00E826B6" w:rsidRPr="004D78F3" w:rsidRDefault="00E826B6" w:rsidP="00E826B6">
      <w:r w:rsidRPr="004D78F3">
        <w:tab/>
        <w:t>Gốc = sự kiện mục tiêu</w:t>
      </w:r>
    </w:p>
    <w:p w14:paraId="4BE80187" w14:textId="77777777" w:rsidR="00E826B6" w:rsidRPr="004D78F3" w:rsidRDefault="00E826B6" w:rsidP="00E826B6">
      <w:r w:rsidRPr="004D78F3">
        <w:t>Mục đích: tìm tất cả sự kiện dẫn xuất từ sự kiện mục tiêu</w:t>
      </w:r>
    </w:p>
    <w:p w14:paraId="1E8F7A6D" w14:textId="77777777" w:rsidR="00E826B6" w:rsidRPr="004D78F3" w:rsidRDefault="00E826B6" w:rsidP="00E826B6">
      <w:r w:rsidRPr="004D78F3">
        <w:t xml:space="preserve">VD: Có 2 luận đề cho kết quả Z: K </w:t>
      </w:r>
      <w:r w:rsidRPr="004D78F3">
        <w:sym w:font="Symbol" w:char="F0D9"/>
      </w:r>
      <w:r w:rsidRPr="004D78F3">
        <w:t xml:space="preserve"> H -&gt; Z và Y -&gt; Z </w:t>
      </w:r>
    </w:p>
    <w:p w14:paraId="60EB8BC8" w14:textId="0DF08544" w:rsidR="00E826B6" w:rsidRPr="004D78F3" w:rsidRDefault="00E826B6" w:rsidP="00E826B6">
      <w:r w:rsidRPr="004D78F3">
        <w:rPr>
          <w:rFonts w:cs="Times New Roman"/>
          <w:noProof/>
        </w:rPr>
        <w:lastRenderedPageBreak/>
        <w:drawing>
          <wp:inline distT="0" distB="0" distL="0" distR="0" wp14:anchorId="3881F8DB" wp14:editId="6D34BC21">
            <wp:extent cx="2882900" cy="21018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00" cy="2101850"/>
                    </a:xfrm>
                    <a:prstGeom prst="rect">
                      <a:avLst/>
                    </a:prstGeom>
                    <a:noFill/>
                    <a:ln>
                      <a:noFill/>
                    </a:ln>
                  </pic:spPr>
                </pic:pic>
              </a:graphicData>
            </a:graphic>
          </wp:inline>
        </w:drawing>
      </w:r>
    </w:p>
    <w:p w14:paraId="0C605F87" w14:textId="5CE98969" w:rsidR="00E12E14" w:rsidRPr="004D78F3" w:rsidRDefault="00E12E14" w:rsidP="00644040">
      <w:pPr>
        <w:pStyle w:val="Heading3"/>
        <w:numPr>
          <w:ilvl w:val="2"/>
          <w:numId w:val="9"/>
        </w:numPr>
      </w:pPr>
      <w:bookmarkStart w:id="36" w:name="_Toc74035275"/>
      <w:r w:rsidRPr="004D78F3">
        <w:t>C</w:t>
      </w:r>
      <w:r w:rsidRPr="004D78F3">
        <w:rPr>
          <w:rFonts w:hint="eastAsia"/>
        </w:rPr>
        <w:t>á</w:t>
      </w:r>
      <w:r w:rsidRPr="004D78F3">
        <w:t>c biểu diễn t</w:t>
      </w:r>
      <w:r w:rsidRPr="004D78F3">
        <w:rPr>
          <w:rFonts w:hint="eastAsia"/>
        </w:rPr>
        <w:t>ươ</w:t>
      </w:r>
      <w:r w:rsidRPr="004D78F3">
        <w:t xml:space="preserve">ng </w:t>
      </w:r>
      <w:r w:rsidRPr="004D78F3">
        <w:rPr>
          <w:rFonts w:hint="eastAsia"/>
        </w:rPr>
        <w:t>đươ</w:t>
      </w:r>
      <w:r w:rsidRPr="004D78F3">
        <w:t>ng trong Logic mệnh đề và Logic vị từ</w:t>
      </w:r>
      <w:bookmarkEnd w:id="36"/>
    </w:p>
    <w:p w14:paraId="06496ACC" w14:textId="1DE9FABA" w:rsidR="00A32583" w:rsidRPr="004D78F3" w:rsidRDefault="009E1544" w:rsidP="00A32583">
      <w:r w:rsidRPr="004D78F3">
        <w:t>CHÚ Ý &amp; KÝ HIỆU:</w:t>
      </w:r>
    </w:p>
    <w:p w14:paraId="34447322" w14:textId="166C29D0" w:rsidR="009E1544" w:rsidRPr="004D78F3" w:rsidRDefault="009E1544" w:rsidP="00A32583">
      <w:r w:rsidRPr="004D78F3">
        <w:t>Biểu thức vị từ (có chân trị) = {phép nối} &amp; {lượng từ[Mọi, tồn tại,tồn tại duy nhất]} &amp; {vị từ[hàm](biến mệnh đề)} = MR MĐ</w:t>
      </w:r>
    </w:p>
    <w:p w14:paraId="4E8CC383" w14:textId="6FB8F9F1" w:rsidR="009E1544" w:rsidRPr="004D78F3" w:rsidRDefault="009E1544" w:rsidP="00A32583">
      <w:r w:rsidRPr="004D78F3">
        <w:t>Ký hiệu … (vị từ || mệnh đề ) 1 … &lt;=&gt; .. (vị từ || mệnh đề) 2…</w:t>
      </w:r>
    </w:p>
    <w:p w14:paraId="26599321" w14:textId="6ED4407E" w:rsidR="009E1544" w:rsidRPr="004D78F3" w:rsidRDefault="009E1544" w:rsidP="00A32583">
      <w:r w:rsidRPr="004D78F3">
        <w:tab/>
      </w:r>
      <w:r w:rsidRPr="004D78F3">
        <w:tab/>
      </w:r>
      <w:r w:rsidRPr="004D78F3">
        <w:tab/>
      </w:r>
      <w:r w:rsidRPr="004D78F3">
        <w:tab/>
      </w:r>
      <w:r w:rsidRPr="004D78F3">
        <w:tab/>
        <w:t xml:space="preserve"> </w:t>
      </w:r>
      <w:r w:rsidRPr="004D78F3">
        <w:sym w:font="Symbol" w:char="F05C"/>
      </w:r>
      <w:r w:rsidRPr="004D78F3">
        <w:t xml:space="preserve">     </w:t>
      </w:r>
      <w:r w:rsidRPr="004D78F3">
        <w:sym w:font="Wingdings" w:char="F0F3"/>
      </w:r>
    </w:p>
    <w:p w14:paraId="5FBB03A1" w14:textId="441E16E1" w:rsidR="009E1544" w:rsidRPr="004D78F3" w:rsidRDefault="009E1544" w:rsidP="009E1544">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Biến đổi tương đương</w:t>
      </w:r>
    </w:p>
    <w:p w14:paraId="51609FC3" w14:textId="206381CA" w:rsidR="009E1544" w:rsidRPr="004D78F3" w:rsidRDefault="009E1544" w:rsidP="009E1544">
      <w:pPr>
        <w:pStyle w:val="ListParagraph"/>
        <w:numPr>
          <w:ilvl w:val="0"/>
          <w:numId w:val="22"/>
        </w:numPr>
      </w:pPr>
      <w:r w:rsidRPr="004D78F3">
        <w:t>Các tương đương được sử dụng thường xuyên trong quá trình biến đổi một biểu thức vị từ từ dạng này sang dạng khác</w:t>
      </w:r>
    </w:p>
    <w:p w14:paraId="2476F4BB" w14:textId="67E5B46D" w:rsidR="009E1544" w:rsidRPr="004D78F3" w:rsidRDefault="009E1544" w:rsidP="009E1544">
      <w:pPr>
        <w:pStyle w:val="ListParagraph"/>
        <w:numPr>
          <w:ilvl w:val="0"/>
          <w:numId w:val="22"/>
        </w:numPr>
      </w:pPr>
      <w:r w:rsidRPr="004D78F3">
        <w:t xml:space="preserve">Khả năng biến đổi tương đương trên máy tính có thể được làm tự động </w:t>
      </w:r>
    </w:p>
    <w:p w14:paraId="7247A185" w14:textId="0E0A1E9B" w:rsidR="009E1544" w:rsidRPr="004D78F3" w:rsidRDefault="009E1544" w:rsidP="009E1544">
      <w:pPr>
        <w:ind w:left="5760"/>
      </w:pPr>
      <w:r w:rsidRPr="004D78F3">
        <w:t>// CƠ CHẾ SUY DIỄN</w:t>
      </w:r>
    </w:p>
    <w:p w14:paraId="20A34BE8" w14:textId="2F8C1666" w:rsidR="009E1544" w:rsidRPr="004D78F3" w:rsidRDefault="009E1544" w:rsidP="009E1544">
      <w:pPr>
        <w:pStyle w:val="ListParagraph"/>
        <w:numPr>
          <w:ilvl w:val="0"/>
          <w:numId w:val="22"/>
        </w:numPr>
        <w:rPr>
          <w:b/>
          <w:bCs/>
        </w:rPr>
      </w:pPr>
      <w:r w:rsidRPr="004D78F3">
        <w:rPr>
          <w:b/>
          <w:bCs/>
        </w:rPr>
        <w:t>Các tương đương:</w:t>
      </w:r>
    </w:p>
    <w:p w14:paraId="2C441608" w14:textId="0C356EA1" w:rsidR="009E1544" w:rsidRPr="004D78F3" w:rsidRDefault="009E1544" w:rsidP="009E1544">
      <w:pPr>
        <w:ind w:left="360"/>
      </w:pPr>
      <w:r w:rsidRPr="004D78F3">
        <w:t>Trong các tương đương sau A,B,C là các mệnh đề (có thể dạng vị từ) bất kỳ.</w:t>
      </w:r>
    </w:p>
    <w:p w14:paraId="78E1E084" w14:textId="5BC98AEE" w:rsidR="009E1544" w:rsidRPr="004D78F3" w:rsidRDefault="009E1544" w:rsidP="009E1544">
      <w:pPr>
        <w:ind w:left="360"/>
      </w:pPr>
      <w:r w:rsidRPr="004D78F3">
        <w:t>+ Dạng phủ định kép</w:t>
      </w:r>
    </w:p>
    <w:p w14:paraId="5DE3ACF8" w14:textId="478BB9A9" w:rsidR="009E1544" w:rsidRPr="004D78F3" w:rsidRDefault="009E1544" w:rsidP="009E1544">
      <w:pPr>
        <w:ind w:left="360"/>
      </w:pPr>
      <w:r w:rsidRPr="004D78F3">
        <w:sym w:font="Symbol" w:char="F0D8"/>
      </w:r>
      <w:r w:rsidRPr="004D78F3">
        <w:sym w:font="Symbol" w:char="F0D8"/>
      </w:r>
      <w:r w:rsidRPr="004D78F3">
        <w:t xml:space="preserve"> A &lt;=&gt; A</w:t>
      </w:r>
    </w:p>
    <w:p w14:paraId="565E641B" w14:textId="124969F3" w:rsidR="009E1544" w:rsidRPr="004D78F3" w:rsidRDefault="009E1544" w:rsidP="009E1544">
      <w:pPr>
        <w:ind w:left="360"/>
        <w:rPr>
          <w:b/>
          <w:bCs/>
        </w:rPr>
      </w:pPr>
      <w:r w:rsidRPr="004D78F3">
        <w:rPr>
          <w:b/>
          <w:bCs/>
        </w:rPr>
        <w:t>CHÚ Ý: Các phép toán:</w:t>
      </w:r>
    </w:p>
    <w:p w14:paraId="41439B73" w14:textId="160B6914" w:rsidR="009E1544" w:rsidRPr="004D78F3" w:rsidRDefault="009E1544" w:rsidP="009E1544">
      <w:pPr>
        <w:ind w:left="360"/>
      </w:pPr>
      <w:r w:rsidRPr="004D78F3">
        <w:sym w:font="Symbol" w:char="F0D8"/>
      </w:r>
      <w:r w:rsidRPr="004D78F3">
        <w:t xml:space="preserve"> ~ </w:t>
      </w:r>
      <w:r w:rsidRPr="004D78F3">
        <w:tab/>
        <w:t xml:space="preserve">Phủ định </w:t>
      </w:r>
      <w:r w:rsidRPr="004D78F3">
        <w:tab/>
      </w:r>
      <w:r w:rsidR="000B1FB1" w:rsidRPr="004D78F3">
        <w:tab/>
      </w:r>
      <w:r w:rsidRPr="004D78F3">
        <w:t>một ngôi (KHÔNG)</w:t>
      </w:r>
    </w:p>
    <w:p w14:paraId="2AA48D65" w14:textId="7DB7E5DC" w:rsidR="009E1544" w:rsidRPr="004D78F3" w:rsidRDefault="000B1FB1" w:rsidP="000B1FB1">
      <w:pPr>
        <w:ind w:firstLine="360"/>
      </w:pPr>
      <w:r w:rsidRPr="004D78F3">
        <w:sym w:font="Symbol" w:char="F0D9"/>
      </w:r>
      <w:r w:rsidRPr="004D78F3">
        <w:tab/>
      </w:r>
      <w:r w:rsidRPr="004D78F3">
        <w:tab/>
      </w:r>
      <w:r w:rsidR="009E1544" w:rsidRPr="004D78F3">
        <w:t>Hội</w:t>
      </w:r>
      <w:r w:rsidR="009E1544" w:rsidRPr="004D78F3">
        <w:tab/>
      </w:r>
      <w:r w:rsidR="009E1544" w:rsidRPr="004D78F3">
        <w:tab/>
      </w:r>
      <w:r w:rsidRPr="004D78F3">
        <w:tab/>
      </w:r>
      <w:r w:rsidR="009E1544" w:rsidRPr="004D78F3">
        <w:t>hai ngôi (VÀ)</w:t>
      </w:r>
    </w:p>
    <w:p w14:paraId="55CEE878" w14:textId="597B0666" w:rsidR="009E1544" w:rsidRPr="004D78F3" w:rsidRDefault="009E1544" w:rsidP="009E1544">
      <w:pPr>
        <w:ind w:left="360"/>
      </w:pPr>
      <w:r w:rsidRPr="004D78F3">
        <w:sym w:font="Symbol" w:char="F0DA"/>
      </w:r>
      <w:r w:rsidRPr="004D78F3">
        <w:tab/>
      </w:r>
      <w:r w:rsidRPr="004D78F3">
        <w:tab/>
        <w:t>Tuyển</w:t>
      </w:r>
      <w:r w:rsidRPr="004D78F3">
        <w:tab/>
      </w:r>
      <w:r w:rsidRPr="004D78F3">
        <w:tab/>
      </w:r>
      <w:r w:rsidR="000B1FB1" w:rsidRPr="004D78F3">
        <w:tab/>
      </w:r>
      <w:r w:rsidRPr="004D78F3">
        <w:t>hai ngôi (HOẶC)</w:t>
      </w:r>
    </w:p>
    <w:p w14:paraId="130C2AC8" w14:textId="5FB15098" w:rsidR="000B1FB1" w:rsidRPr="004D78F3" w:rsidRDefault="000B1FB1" w:rsidP="009E1544">
      <w:pPr>
        <w:ind w:left="360"/>
      </w:pPr>
      <w:r w:rsidRPr="004D78F3">
        <w:sym w:font="Symbol" w:char="F0DE"/>
      </w:r>
      <w:r w:rsidRPr="004D78F3">
        <w:tab/>
      </w:r>
      <w:r w:rsidRPr="004D78F3">
        <w:tab/>
        <w:t xml:space="preserve">Suy ra </w:t>
      </w:r>
      <w:r w:rsidRPr="004D78F3">
        <w:tab/>
      </w:r>
      <w:r w:rsidRPr="004D78F3">
        <w:tab/>
        <w:t xml:space="preserve">hai ngôi (cũng là: </w:t>
      </w:r>
      <w:r w:rsidRPr="004D78F3">
        <w:sym w:font="Wingdings" w:char="F0E0"/>
      </w:r>
      <w:r w:rsidRPr="004D78F3">
        <w:t>)</w:t>
      </w:r>
    </w:p>
    <w:p w14:paraId="4B6ADE36" w14:textId="77777777" w:rsidR="000B1FB1" w:rsidRPr="004D78F3" w:rsidRDefault="000B1FB1" w:rsidP="009E1544">
      <w:pPr>
        <w:ind w:left="360"/>
      </w:pPr>
      <w:r w:rsidRPr="004D78F3">
        <w:t xml:space="preserve">&lt;=&gt; = </w:t>
      </w:r>
      <w:r w:rsidRPr="004D78F3">
        <w:tab/>
        <w:t>Tương đương</w:t>
      </w:r>
      <w:r w:rsidRPr="004D78F3">
        <w:tab/>
        <w:t>hai ngôi</w:t>
      </w:r>
    </w:p>
    <w:p w14:paraId="0C12A415" w14:textId="77777777" w:rsidR="000B1FB1" w:rsidRPr="004D78F3" w:rsidRDefault="000B1FB1" w:rsidP="009E1544">
      <w:pPr>
        <w:ind w:left="360"/>
      </w:pPr>
      <w:r w:rsidRPr="004D78F3">
        <w:t>* Dạng tuyển (HOẶC)</w:t>
      </w:r>
    </w:p>
    <w:p w14:paraId="2572478D" w14:textId="35BCC97E" w:rsidR="009E1544" w:rsidRPr="004D78F3" w:rsidRDefault="000B1FB1" w:rsidP="009E1544">
      <w:pPr>
        <w:ind w:left="360"/>
      </w:pPr>
      <w:r w:rsidRPr="004D78F3">
        <w:lastRenderedPageBreak/>
        <w:t xml:space="preserve">A </w:t>
      </w:r>
      <w:r w:rsidRPr="004D78F3">
        <w:sym w:font="Symbol" w:char="F0DA"/>
      </w:r>
      <w:r w:rsidRPr="004D78F3">
        <w:t xml:space="preserve"> TRUE </w:t>
      </w:r>
      <w:r w:rsidRPr="004D78F3">
        <w:sym w:font="Wingdings" w:char="F0F3"/>
      </w:r>
      <w:r w:rsidRPr="004D78F3">
        <w:tab/>
        <w:t>TRUE</w:t>
      </w:r>
      <w:r w:rsidRPr="004D78F3">
        <w:tab/>
      </w:r>
      <w:r w:rsidR="009E1544" w:rsidRPr="004D78F3">
        <w:t xml:space="preserve"> </w:t>
      </w:r>
    </w:p>
    <w:p w14:paraId="268AA69E" w14:textId="0C42D377" w:rsidR="000B1FB1" w:rsidRPr="004D78F3" w:rsidRDefault="000B1FB1" w:rsidP="009E1544">
      <w:pPr>
        <w:ind w:left="360"/>
      </w:pPr>
      <w:r w:rsidRPr="004D78F3">
        <w:t xml:space="preserve">A </w:t>
      </w:r>
      <w:r w:rsidRPr="004D78F3">
        <w:sym w:font="Symbol" w:char="F0DA"/>
      </w:r>
      <w:r w:rsidRPr="004D78F3">
        <w:t xml:space="preserve"> FALSE </w:t>
      </w:r>
      <w:r w:rsidRPr="004D78F3">
        <w:sym w:font="Wingdings" w:char="F0F3"/>
      </w:r>
      <w:r w:rsidRPr="004D78F3">
        <w:t xml:space="preserve"> A</w:t>
      </w:r>
    </w:p>
    <w:p w14:paraId="7AB73E17" w14:textId="49941801" w:rsidR="000B1FB1" w:rsidRPr="004D78F3" w:rsidRDefault="000B1FB1" w:rsidP="009E1544">
      <w:pPr>
        <w:ind w:left="360"/>
      </w:pPr>
      <w:r w:rsidRPr="004D78F3">
        <w:t xml:space="preserve">A </w:t>
      </w:r>
      <w:r w:rsidRPr="004D78F3">
        <w:sym w:font="Symbol" w:char="F0DA"/>
      </w:r>
      <w:r w:rsidRPr="004D78F3">
        <w:t xml:space="preserve"> A </w:t>
      </w:r>
      <w:r w:rsidRPr="004D78F3">
        <w:sym w:font="Wingdings" w:char="F0F3"/>
      </w:r>
      <w:r w:rsidRPr="004D78F3">
        <w:t xml:space="preserve"> A</w:t>
      </w:r>
    </w:p>
    <w:p w14:paraId="5169BB93" w14:textId="728C3E18" w:rsidR="000B1FB1" w:rsidRPr="004D78F3" w:rsidRDefault="000B1FB1" w:rsidP="009E1544">
      <w:pPr>
        <w:ind w:left="360"/>
      </w:pPr>
      <w:r w:rsidRPr="004D78F3">
        <w:t xml:space="preserve">A </w:t>
      </w:r>
      <w:r w:rsidRPr="004D78F3">
        <w:sym w:font="Symbol" w:char="F0DA"/>
      </w:r>
      <w:r w:rsidRPr="004D78F3">
        <w:t xml:space="preserve"> </w:t>
      </w:r>
      <w:r w:rsidRPr="004D78F3">
        <w:sym w:font="Symbol" w:char="F0D8"/>
      </w:r>
      <w:r w:rsidRPr="004D78F3">
        <w:t xml:space="preserve"> A </w:t>
      </w:r>
      <w:r w:rsidRPr="004D78F3">
        <w:sym w:font="Wingdings" w:char="F0F3"/>
      </w:r>
      <w:r w:rsidRPr="004D78F3">
        <w:tab/>
        <w:t>TRUE</w:t>
      </w:r>
    </w:p>
    <w:p w14:paraId="093712DC" w14:textId="31011132" w:rsidR="000B1FB1" w:rsidRPr="004D78F3" w:rsidRDefault="000B1FB1" w:rsidP="009E1544">
      <w:pPr>
        <w:ind w:left="360"/>
      </w:pPr>
      <w:r w:rsidRPr="004D78F3">
        <w:t>* Dạng hội (VÀ)</w:t>
      </w:r>
    </w:p>
    <w:p w14:paraId="10FD7293" w14:textId="5A9E4995" w:rsidR="000B1FB1" w:rsidRPr="004D78F3" w:rsidRDefault="000B1FB1" w:rsidP="009E1544">
      <w:pPr>
        <w:ind w:left="360"/>
      </w:pPr>
      <w:r w:rsidRPr="004D78F3">
        <w:t xml:space="preserve">A </w:t>
      </w:r>
      <w:r w:rsidRPr="004D78F3">
        <w:sym w:font="Symbol" w:char="F0D9"/>
      </w:r>
      <w:r w:rsidRPr="004D78F3">
        <w:t xml:space="preserve"> TRUE </w:t>
      </w:r>
      <w:r w:rsidRPr="004D78F3">
        <w:sym w:font="Wingdings" w:char="F0F3"/>
      </w:r>
      <w:r w:rsidRPr="004D78F3">
        <w:t xml:space="preserve"> A</w:t>
      </w:r>
    </w:p>
    <w:p w14:paraId="0579ACAE" w14:textId="35BE9C96" w:rsidR="000B1FB1" w:rsidRPr="004D78F3" w:rsidRDefault="000B1FB1" w:rsidP="009E1544">
      <w:pPr>
        <w:ind w:left="360"/>
      </w:pPr>
      <w:r w:rsidRPr="004D78F3">
        <w:t xml:space="preserve">A </w:t>
      </w:r>
      <w:r w:rsidRPr="004D78F3">
        <w:sym w:font="Symbol" w:char="F0D9"/>
      </w:r>
      <w:r w:rsidRPr="004D78F3">
        <w:t xml:space="preserve"> FALSE </w:t>
      </w:r>
      <w:r w:rsidRPr="004D78F3">
        <w:sym w:font="Wingdings" w:char="F0F3"/>
      </w:r>
      <w:r w:rsidRPr="004D78F3">
        <w:t xml:space="preserve"> FALSE</w:t>
      </w:r>
    </w:p>
    <w:p w14:paraId="6C89F3F7" w14:textId="49F324AE" w:rsidR="000B1FB1" w:rsidRPr="004D78F3" w:rsidRDefault="000B1FB1" w:rsidP="009E1544">
      <w:pPr>
        <w:ind w:left="360"/>
      </w:pPr>
      <w:r w:rsidRPr="004D78F3">
        <w:t xml:space="preserve">A </w:t>
      </w:r>
      <w:r w:rsidRPr="004D78F3">
        <w:sym w:font="Symbol" w:char="F0D9"/>
      </w:r>
      <w:r w:rsidRPr="004D78F3">
        <w:t xml:space="preserve"> A </w:t>
      </w:r>
      <w:r w:rsidRPr="004D78F3">
        <w:sym w:font="Wingdings" w:char="F0F3"/>
      </w:r>
      <w:r w:rsidRPr="004D78F3">
        <w:t xml:space="preserve"> A</w:t>
      </w:r>
    </w:p>
    <w:p w14:paraId="0FD302DA" w14:textId="04AA97C2" w:rsidR="000B1FB1" w:rsidRPr="004D78F3" w:rsidRDefault="000B1FB1" w:rsidP="009E1544">
      <w:pPr>
        <w:ind w:left="360"/>
      </w:pPr>
      <w:r w:rsidRPr="004D78F3">
        <w:t xml:space="preserve">A </w:t>
      </w:r>
      <w:r w:rsidRPr="004D78F3">
        <w:sym w:font="Symbol" w:char="F0D9"/>
      </w:r>
      <w:r w:rsidRPr="004D78F3">
        <w:t xml:space="preserve"> </w:t>
      </w:r>
      <w:r w:rsidRPr="004D78F3">
        <w:sym w:font="Symbol" w:char="F0D8"/>
      </w:r>
      <w:r w:rsidRPr="004D78F3">
        <w:t xml:space="preserve"> A </w:t>
      </w:r>
      <w:r w:rsidRPr="004D78F3">
        <w:sym w:font="Wingdings" w:char="F0F3"/>
      </w:r>
      <w:r w:rsidRPr="004D78F3">
        <w:t xml:space="preserve"> FALSE</w:t>
      </w:r>
    </w:p>
    <w:p w14:paraId="1F8C9FE8" w14:textId="61250407" w:rsidR="000B1FB1" w:rsidRPr="004D78F3" w:rsidRDefault="000B1FB1" w:rsidP="009E1544">
      <w:pPr>
        <w:ind w:left="360"/>
      </w:pPr>
      <w:r w:rsidRPr="004D78F3">
        <w:t>* Dạng suy ra (dẫn xuất)</w:t>
      </w:r>
    </w:p>
    <w:p w14:paraId="64187907" w14:textId="38006924" w:rsidR="000B1FB1" w:rsidRPr="004D78F3" w:rsidRDefault="000B1FB1" w:rsidP="009E1544">
      <w:pPr>
        <w:ind w:left="360"/>
      </w:pPr>
      <w:r w:rsidRPr="004D78F3">
        <w:t xml:space="preserve">A </w:t>
      </w:r>
      <w:r w:rsidRPr="004D78F3">
        <w:sym w:font="Symbol" w:char="F0DE"/>
      </w:r>
      <w:r w:rsidRPr="004D78F3">
        <w:t xml:space="preserve"> TRUE </w:t>
      </w:r>
      <w:r w:rsidRPr="004D78F3">
        <w:sym w:font="Wingdings" w:char="F0F3"/>
      </w:r>
      <w:r w:rsidRPr="004D78F3">
        <w:t xml:space="preserve"> TRUE</w:t>
      </w:r>
      <w:r w:rsidRPr="004D78F3">
        <w:tab/>
      </w:r>
      <w:r w:rsidRPr="004D78F3">
        <w:tab/>
      </w:r>
      <w:r w:rsidRPr="004D78F3">
        <w:tab/>
        <w:t xml:space="preserve">chú ý: A </w:t>
      </w:r>
      <w:r w:rsidRPr="004D78F3">
        <w:sym w:font="Symbol" w:char="F0DE"/>
      </w:r>
      <w:r w:rsidRPr="004D78F3">
        <w:t xml:space="preserve"> TRUE </w:t>
      </w:r>
      <w:r w:rsidRPr="004D78F3">
        <w:sym w:font="Wingdings" w:char="F0F3"/>
      </w:r>
      <w:r w:rsidRPr="004D78F3">
        <w:t xml:space="preserve"> </w:t>
      </w:r>
      <w:r w:rsidRPr="004D78F3">
        <w:sym w:font="Symbol" w:char="F0D8"/>
      </w:r>
      <w:r w:rsidRPr="004D78F3">
        <w:t xml:space="preserve"> A </w:t>
      </w:r>
      <w:r w:rsidRPr="004D78F3">
        <w:sym w:font="Symbol" w:char="F0DA"/>
      </w:r>
      <w:r w:rsidRPr="004D78F3">
        <w:t xml:space="preserve"> TRUE</w:t>
      </w:r>
    </w:p>
    <w:p w14:paraId="1F1B0606" w14:textId="5F7B100B" w:rsidR="000B1FB1" w:rsidRPr="004D78F3" w:rsidRDefault="000B1FB1" w:rsidP="000B1FB1">
      <w:pPr>
        <w:ind w:left="360"/>
      </w:pPr>
      <w:r w:rsidRPr="004D78F3">
        <w:t xml:space="preserve">A </w:t>
      </w:r>
      <w:r w:rsidRPr="004D78F3">
        <w:sym w:font="Symbol" w:char="F0DE"/>
      </w:r>
      <w:r w:rsidRPr="004D78F3">
        <w:t xml:space="preserve"> FALSE </w:t>
      </w:r>
      <w:r w:rsidRPr="004D78F3">
        <w:sym w:font="Wingdings" w:char="F0F3"/>
      </w:r>
      <w:r w:rsidRPr="004D78F3">
        <w:tab/>
      </w:r>
      <w:r w:rsidRPr="004D78F3">
        <w:sym w:font="Symbol" w:char="F0D8"/>
      </w:r>
      <w:r w:rsidRPr="004D78F3">
        <w:t xml:space="preserve"> A</w:t>
      </w:r>
      <w:r w:rsidRPr="004D78F3">
        <w:tab/>
      </w:r>
      <w:r w:rsidRPr="004D78F3">
        <w:tab/>
      </w:r>
      <w:r w:rsidRPr="004D78F3">
        <w:tab/>
        <w:t xml:space="preserve">chú ý: A </w:t>
      </w:r>
      <w:r w:rsidRPr="004D78F3">
        <w:sym w:font="Symbol" w:char="F0DE"/>
      </w:r>
      <w:r w:rsidRPr="004D78F3">
        <w:t xml:space="preserve"> FALSE </w:t>
      </w:r>
      <w:r w:rsidRPr="004D78F3">
        <w:sym w:font="Wingdings" w:char="F0F3"/>
      </w:r>
      <w:r w:rsidRPr="004D78F3">
        <w:t xml:space="preserve"> </w:t>
      </w:r>
      <w:r w:rsidRPr="004D78F3">
        <w:sym w:font="Symbol" w:char="F0D8"/>
      </w:r>
      <w:r w:rsidRPr="004D78F3">
        <w:t xml:space="preserve"> A </w:t>
      </w:r>
      <w:r w:rsidRPr="004D78F3">
        <w:sym w:font="Symbol" w:char="F0DA"/>
      </w:r>
      <w:r w:rsidRPr="004D78F3">
        <w:t xml:space="preserve"> FALSE</w:t>
      </w:r>
    </w:p>
    <w:p w14:paraId="1C4F090D" w14:textId="52777330" w:rsidR="000B1FB1" w:rsidRPr="004D78F3" w:rsidRDefault="000B1FB1" w:rsidP="000B1FB1">
      <w:pPr>
        <w:ind w:left="360"/>
      </w:pPr>
      <w:r w:rsidRPr="004D78F3">
        <w:t xml:space="preserve">TRUE </w:t>
      </w:r>
      <w:r w:rsidRPr="004D78F3">
        <w:sym w:font="Symbol" w:char="F0DE"/>
      </w:r>
      <w:r w:rsidRPr="004D78F3">
        <w:t xml:space="preserve"> A </w:t>
      </w:r>
      <w:r w:rsidRPr="004D78F3">
        <w:sym w:font="Wingdings" w:char="F0F3"/>
      </w:r>
      <w:r w:rsidRPr="004D78F3">
        <w:t xml:space="preserve"> A </w:t>
      </w:r>
      <w:r w:rsidRPr="004D78F3">
        <w:tab/>
      </w:r>
      <w:r w:rsidRPr="004D78F3">
        <w:tab/>
      </w:r>
      <w:r w:rsidRPr="004D78F3">
        <w:tab/>
        <w:t xml:space="preserve">chú ý: TRUE </w:t>
      </w:r>
      <w:r w:rsidRPr="004D78F3">
        <w:sym w:font="Symbol" w:char="F0DE"/>
      </w:r>
      <w:r w:rsidRPr="004D78F3">
        <w:t xml:space="preserve"> A </w:t>
      </w:r>
      <w:r w:rsidRPr="004D78F3">
        <w:sym w:font="Wingdings" w:char="F0F3"/>
      </w:r>
      <w:r w:rsidRPr="004D78F3">
        <w:t xml:space="preserve"> </w:t>
      </w:r>
      <w:r w:rsidRPr="004D78F3">
        <w:sym w:font="Symbol" w:char="F0D8"/>
      </w:r>
      <w:r w:rsidRPr="004D78F3">
        <w:t xml:space="preserve"> TRUE </w:t>
      </w:r>
      <w:r w:rsidRPr="004D78F3">
        <w:sym w:font="Symbol" w:char="F0DA"/>
      </w:r>
      <w:r w:rsidRPr="004D78F3">
        <w:t xml:space="preserve"> A</w:t>
      </w:r>
    </w:p>
    <w:p w14:paraId="3C6413DF" w14:textId="26AB9FCC" w:rsidR="000B1FB1" w:rsidRPr="004D78F3" w:rsidRDefault="000B1FB1" w:rsidP="000B1FB1">
      <w:pPr>
        <w:ind w:left="360"/>
      </w:pPr>
      <w:r w:rsidRPr="004D78F3">
        <w:t xml:space="preserve">FALSE </w:t>
      </w:r>
      <w:r w:rsidRPr="004D78F3">
        <w:sym w:font="Symbol" w:char="F0DE"/>
      </w:r>
      <w:r w:rsidRPr="004D78F3">
        <w:t xml:space="preserve"> A </w:t>
      </w:r>
      <w:r w:rsidRPr="004D78F3">
        <w:sym w:font="Wingdings" w:char="F0F3"/>
      </w:r>
      <w:r w:rsidRPr="004D78F3">
        <w:tab/>
        <w:t>TRUE</w:t>
      </w:r>
      <w:r w:rsidRPr="004D78F3">
        <w:tab/>
      </w:r>
      <w:r w:rsidRPr="004D78F3">
        <w:tab/>
      </w:r>
      <w:r w:rsidRPr="004D78F3">
        <w:tab/>
        <w:t xml:space="preserve">chú ý: FALSE </w:t>
      </w:r>
      <w:r w:rsidRPr="004D78F3">
        <w:sym w:font="Symbol" w:char="F0DE"/>
      </w:r>
      <w:r w:rsidRPr="004D78F3">
        <w:t xml:space="preserve"> A </w:t>
      </w:r>
      <w:r w:rsidRPr="004D78F3">
        <w:sym w:font="Wingdings" w:char="F0F3"/>
      </w:r>
      <w:r w:rsidRPr="004D78F3">
        <w:t xml:space="preserve"> </w:t>
      </w:r>
      <w:r w:rsidRPr="004D78F3">
        <w:sym w:font="Symbol" w:char="F0D8"/>
      </w:r>
      <w:r w:rsidRPr="004D78F3">
        <w:t xml:space="preserve"> FALSE </w:t>
      </w:r>
      <w:r w:rsidRPr="004D78F3">
        <w:sym w:font="Symbol" w:char="F0DA"/>
      </w:r>
      <w:r w:rsidRPr="004D78F3">
        <w:t xml:space="preserve"> A</w:t>
      </w:r>
    </w:p>
    <w:p w14:paraId="4B8AD9FE" w14:textId="04C144AB" w:rsidR="000B1FB1" w:rsidRPr="004D78F3" w:rsidRDefault="000B1FB1" w:rsidP="000B1FB1">
      <w:pPr>
        <w:ind w:left="360"/>
      </w:pPr>
      <w:r w:rsidRPr="004D78F3">
        <w:t xml:space="preserve">A </w:t>
      </w:r>
      <w:r w:rsidRPr="004D78F3">
        <w:sym w:font="Symbol" w:char="F0DE"/>
      </w:r>
      <w:r w:rsidRPr="004D78F3">
        <w:t xml:space="preserve"> A </w:t>
      </w:r>
      <w:r w:rsidRPr="004D78F3">
        <w:sym w:font="Wingdings" w:char="F0F3"/>
      </w:r>
      <w:r w:rsidRPr="004D78F3">
        <w:t xml:space="preserve"> TRUE</w:t>
      </w:r>
      <w:r w:rsidRPr="004D78F3">
        <w:tab/>
      </w:r>
      <w:r w:rsidRPr="004D78F3">
        <w:tab/>
      </w:r>
      <w:r w:rsidRPr="004D78F3">
        <w:tab/>
        <w:t xml:space="preserve">chú ý: A </w:t>
      </w:r>
      <w:r w:rsidRPr="004D78F3">
        <w:sym w:font="Symbol" w:char="F0DE"/>
      </w:r>
      <w:r w:rsidRPr="004D78F3">
        <w:t xml:space="preserve"> A </w:t>
      </w:r>
      <w:r w:rsidRPr="004D78F3">
        <w:sym w:font="Wingdings" w:char="F0F3"/>
      </w:r>
      <w:r w:rsidRPr="004D78F3">
        <w:t xml:space="preserve"> </w:t>
      </w:r>
      <w:r w:rsidRPr="004D78F3">
        <w:sym w:font="Symbol" w:char="F0D8"/>
      </w:r>
      <w:r w:rsidRPr="004D78F3">
        <w:t xml:space="preserve"> A </w:t>
      </w:r>
      <w:r w:rsidRPr="004D78F3">
        <w:sym w:font="Symbol" w:char="F0DA"/>
      </w:r>
      <w:r w:rsidRPr="004D78F3">
        <w:t xml:space="preserve"> A</w:t>
      </w:r>
    </w:p>
    <w:p w14:paraId="05740760" w14:textId="26C29FD4" w:rsidR="00F045B2" w:rsidRPr="004D78F3" w:rsidRDefault="00F045B2" w:rsidP="000B1FB1">
      <w:pPr>
        <w:ind w:left="360"/>
      </w:pPr>
      <w:r w:rsidRPr="004D78F3">
        <w:t>* Dạng hấp thu</w:t>
      </w:r>
    </w:p>
    <w:p w14:paraId="137A3C8B" w14:textId="325C83A8" w:rsidR="00F045B2" w:rsidRPr="004D78F3" w:rsidRDefault="00716EB0" w:rsidP="000B1FB1">
      <w:pPr>
        <w:ind w:left="360"/>
        <w:rPr>
          <w:sz w:val="20"/>
          <w:szCs w:val="20"/>
        </w:rPr>
      </w:pPr>
      <w:r w:rsidRPr="004D78F3">
        <w:t>A</w:t>
      </w:r>
      <w:r w:rsidR="008265CE" w:rsidRPr="004D78F3">
        <w:t xml:space="preserve"> </w:t>
      </w:r>
      <w:r w:rsidR="008265CE" w:rsidRPr="004D78F3">
        <w:sym w:font="Symbol" w:char="F0D9"/>
      </w:r>
      <w:r w:rsidR="008265CE" w:rsidRPr="004D78F3">
        <w:t xml:space="preserve"> (A </w:t>
      </w:r>
      <w:r w:rsidR="008265CE" w:rsidRPr="004D78F3">
        <w:sym w:font="Symbol" w:char="F0DA"/>
      </w:r>
      <w:r w:rsidR="008265CE" w:rsidRPr="004D78F3">
        <w:t xml:space="preserve"> B ) </w:t>
      </w:r>
      <w:r w:rsidR="008265CE" w:rsidRPr="004D78F3">
        <w:sym w:font="Wingdings" w:char="F0F3"/>
      </w:r>
      <w:r w:rsidR="008265CE" w:rsidRPr="004D78F3">
        <w:t xml:space="preserve"> A </w:t>
      </w:r>
      <w:r w:rsidR="008265CE" w:rsidRPr="004D78F3">
        <w:tab/>
      </w:r>
      <w:r w:rsidR="008265CE" w:rsidRPr="004D78F3">
        <w:tab/>
      </w:r>
      <w:r w:rsidR="008265CE" w:rsidRPr="004D78F3">
        <w:rPr>
          <w:sz w:val="20"/>
          <w:szCs w:val="20"/>
        </w:rPr>
        <w:t>A “hấp thụ” (…): mất tác dụng -&gt; nếu có A bên trong &amp; đảo phép nối</w:t>
      </w:r>
    </w:p>
    <w:p w14:paraId="75EF723E" w14:textId="63AAE81B" w:rsidR="008265CE" w:rsidRPr="004D78F3" w:rsidRDefault="008265CE" w:rsidP="008265CE">
      <w:pPr>
        <w:ind w:left="360"/>
        <w:rPr>
          <w:sz w:val="20"/>
          <w:szCs w:val="20"/>
        </w:rPr>
      </w:pPr>
      <w:r w:rsidRPr="004D78F3">
        <w:t xml:space="preserve">A </w:t>
      </w:r>
      <w:r w:rsidRPr="004D78F3">
        <w:sym w:font="Symbol" w:char="F0DA"/>
      </w:r>
      <w:r w:rsidRPr="004D78F3">
        <w:t xml:space="preserve"> (A </w:t>
      </w:r>
      <w:r w:rsidRPr="004D78F3">
        <w:sym w:font="Symbol" w:char="F0D9"/>
      </w:r>
      <w:r w:rsidRPr="004D78F3">
        <w:t xml:space="preserve"> B ) </w:t>
      </w:r>
      <w:r w:rsidRPr="004D78F3">
        <w:sym w:font="Wingdings" w:char="F0F3"/>
      </w:r>
      <w:r w:rsidRPr="004D78F3">
        <w:t xml:space="preserve"> A </w:t>
      </w:r>
      <w:r w:rsidRPr="004D78F3">
        <w:tab/>
      </w:r>
      <w:r w:rsidRPr="004D78F3">
        <w:tab/>
      </w:r>
    </w:p>
    <w:p w14:paraId="2233957B" w14:textId="5AABEDFD" w:rsidR="008265CE" w:rsidRPr="004D78F3" w:rsidRDefault="008265CE" w:rsidP="008265CE">
      <w:pPr>
        <w:ind w:left="360"/>
        <w:rPr>
          <w:sz w:val="20"/>
          <w:szCs w:val="20"/>
        </w:rPr>
      </w:pPr>
      <w:r w:rsidRPr="004D78F3">
        <w:t xml:space="preserve">A </w:t>
      </w:r>
      <w:r w:rsidRPr="004D78F3">
        <w:sym w:font="Symbol" w:char="F0D9"/>
      </w:r>
      <w:r w:rsidRPr="004D78F3">
        <w:t xml:space="preserve"> (</w:t>
      </w:r>
      <w:r w:rsidRPr="004D78F3">
        <w:sym w:font="Symbol" w:char="F0D8"/>
      </w:r>
      <w:r w:rsidRPr="004D78F3">
        <w:t xml:space="preserve"> A </w:t>
      </w:r>
      <w:r w:rsidRPr="004D78F3">
        <w:sym w:font="Symbol" w:char="F0DA"/>
      </w:r>
      <w:r w:rsidRPr="004D78F3">
        <w:t xml:space="preserve"> B ) </w:t>
      </w:r>
      <w:r w:rsidRPr="004D78F3">
        <w:sym w:font="Wingdings" w:char="F0F3"/>
      </w:r>
      <w:r w:rsidRPr="004D78F3">
        <w:t xml:space="preserve"> A </w:t>
      </w:r>
      <w:r w:rsidRPr="004D78F3">
        <w:sym w:font="Symbol" w:char="F0D9"/>
      </w:r>
      <w:r w:rsidRPr="004D78F3">
        <w:t xml:space="preserve"> B</w:t>
      </w:r>
      <w:r w:rsidRPr="004D78F3">
        <w:tab/>
      </w:r>
      <w:r w:rsidRPr="004D78F3">
        <w:rPr>
          <w:sz w:val="20"/>
          <w:szCs w:val="20"/>
        </w:rPr>
        <w:t>Bỏ ~ A trong  (…) = B “hấp thụ” A -&gt; nếu có ~A bên trong &amp; đảo phép nối</w:t>
      </w:r>
    </w:p>
    <w:p w14:paraId="2EE99B02" w14:textId="11CE4284" w:rsidR="008265CE" w:rsidRPr="004D78F3" w:rsidRDefault="008265CE" w:rsidP="008265CE">
      <w:pPr>
        <w:ind w:left="360"/>
        <w:rPr>
          <w:sz w:val="20"/>
          <w:szCs w:val="20"/>
        </w:rPr>
      </w:pPr>
      <w:r w:rsidRPr="004D78F3">
        <w:t xml:space="preserve">A </w:t>
      </w:r>
      <w:r w:rsidRPr="004D78F3">
        <w:sym w:font="Symbol" w:char="F0DA"/>
      </w:r>
      <w:r w:rsidRPr="004D78F3">
        <w:t xml:space="preserve"> (</w:t>
      </w:r>
      <w:r w:rsidRPr="004D78F3">
        <w:sym w:font="Symbol" w:char="F0D8"/>
      </w:r>
      <w:r w:rsidRPr="004D78F3">
        <w:t xml:space="preserve"> A </w:t>
      </w:r>
      <w:r w:rsidRPr="004D78F3">
        <w:sym w:font="Symbol" w:char="F0D9"/>
      </w:r>
      <w:r w:rsidRPr="004D78F3">
        <w:t xml:space="preserve"> B ) </w:t>
      </w:r>
      <w:r w:rsidRPr="004D78F3">
        <w:sym w:font="Wingdings" w:char="F0F3"/>
      </w:r>
      <w:r w:rsidRPr="004D78F3">
        <w:t xml:space="preserve"> A </w:t>
      </w:r>
      <w:r w:rsidRPr="004D78F3">
        <w:sym w:font="Symbol" w:char="F0DA"/>
      </w:r>
      <w:r w:rsidRPr="004D78F3">
        <w:t xml:space="preserve"> B</w:t>
      </w:r>
      <w:r w:rsidRPr="004D78F3">
        <w:tab/>
      </w:r>
      <w:r w:rsidRPr="004D78F3">
        <w:tab/>
      </w:r>
    </w:p>
    <w:p w14:paraId="30A1E1E4" w14:textId="56F2CA9E" w:rsidR="008265CE" w:rsidRPr="004D78F3" w:rsidRDefault="008265CE" w:rsidP="000B1FB1">
      <w:pPr>
        <w:ind w:left="360"/>
        <w:rPr>
          <w:sz w:val="20"/>
          <w:szCs w:val="20"/>
        </w:rPr>
      </w:pPr>
    </w:p>
    <w:p w14:paraId="3B53FE4B" w14:textId="204F567E" w:rsidR="000E09B7" w:rsidRPr="004D78F3" w:rsidRDefault="000E09B7" w:rsidP="000B1FB1">
      <w:pPr>
        <w:ind w:left="360"/>
        <w:rPr>
          <w:sz w:val="20"/>
          <w:szCs w:val="20"/>
        </w:rPr>
      </w:pPr>
    </w:p>
    <w:p w14:paraId="1EB5F20C" w14:textId="688573B2" w:rsidR="000E09B7" w:rsidRPr="004D78F3" w:rsidRDefault="000E09B7" w:rsidP="000B1FB1">
      <w:pPr>
        <w:ind w:left="360"/>
      </w:pPr>
      <w:r w:rsidRPr="004D78F3">
        <w:t>* Dạng De Morgan</w:t>
      </w:r>
    </w:p>
    <w:p w14:paraId="62B45F1C" w14:textId="2EB2A975" w:rsidR="000E09B7" w:rsidRPr="004D78F3" w:rsidRDefault="000E09B7" w:rsidP="000B1FB1">
      <w:pPr>
        <w:ind w:left="360"/>
      </w:pPr>
      <w:r w:rsidRPr="004D78F3">
        <w:sym w:font="Symbol" w:char="F0D8"/>
      </w:r>
      <w:r w:rsidRPr="004D78F3">
        <w:t xml:space="preserve"> (A </w:t>
      </w:r>
      <w:r w:rsidRPr="004D78F3">
        <w:sym w:font="Symbol" w:char="F0D9"/>
      </w:r>
      <w:r w:rsidRPr="004D78F3">
        <w:t xml:space="preserve"> B) </w:t>
      </w:r>
      <w:r w:rsidRPr="004D78F3">
        <w:sym w:font="Wingdings" w:char="F0F3"/>
      </w:r>
      <w:r w:rsidRPr="004D78F3">
        <w:t xml:space="preserve"> </w:t>
      </w:r>
      <w:r w:rsidRPr="004D78F3">
        <w:sym w:font="Symbol" w:char="F0D8"/>
      </w:r>
      <w:r w:rsidRPr="004D78F3">
        <w:t xml:space="preserve"> A </w:t>
      </w:r>
      <w:r w:rsidRPr="004D78F3">
        <w:sym w:font="Symbol" w:char="F0DA"/>
      </w:r>
      <w:r w:rsidRPr="004D78F3">
        <w:t xml:space="preserve"> </w:t>
      </w:r>
      <w:r w:rsidRPr="004D78F3">
        <w:sym w:font="Symbol" w:char="F0D8"/>
      </w:r>
      <w:r w:rsidRPr="004D78F3">
        <w:t xml:space="preserve"> B</w:t>
      </w:r>
    </w:p>
    <w:p w14:paraId="1BDB9943" w14:textId="0DBA12AB" w:rsidR="000E09B7" w:rsidRPr="004D78F3" w:rsidRDefault="000E09B7" w:rsidP="000E09B7">
      <w:pPr>
        <w:ind w:left="360"/>
      </w:pPr>
      <w:r w:rsidRPr="004D78F3">
        <w:sym w:font="Symbol" w:char="F0D8"/>
      </w:r>
      <w:r w:rsidRPr="004D78F3">
        <w:t xml:space="preserve"> (A </w:t>
      </w:r>
      <w:r w:rsidRPr="004D78F3">
        <w:sym w:font="Symbol" w:char="F0DA"/>
      </w:r>
      <w:r w:rsidRPr="004D78F3">
        <w:t xml:space="preserve"> B) </w:t>
      </w:r>
      <w:r w:rsidRPr="004D78F3">
        <w:sym w:font="Wingdings" w:char="F0F3"/>
      </w:r>
      <w:r w:rsidRPr="004D78F3">
        <w:t xml:space="preserve"> </w:t>
      </w:r>
      <w:r w:rsidRPr="004D78F3">
        <w:sym w:font="Symbol" w:char="F0D8"/>
      </w:r>
      <w:r w:rsidRPr="004D78F3">
        <w:t xml:space="preserve"> A </w:t>
      </w:r>
      <w:r w:rsidRPr="004D78F3">
        <w:sym w:font="Symbol" w:char="F0D9"/>
      </w:r>
      <w:r w:rsidRPr="004D78F3">
        <w:t xml:space="preserve"> </w:t>
      </w:r>
      <w:r w:rsidRPr="004D78F3">
        <w:sym w:font="Symbol" w:char="F0D8"/>
      </w:r>
      <w:r w:rsidRPr="004D78F3">
        <w:t xml:space="preserve"> B</w:t>
      </w:r>
    </w:p>
    <w:p w14:paraId="171BAD7F" w14:textId="0677B2F4" w:rsidR="000E09B7" w:rsidRPr="004D78F3" w:rsidRDefault="000E09B7" w:rsidP="000B1FB1">
      <w:pPr>
        <w:ind w:left="360"/>
      </w:pPr>
      <w:r w:rsidRPr="004D78F3">
        <w:t xml:space="preserve">A =&gt; B </w:t>
      </w:r>
      <w:r w:rsidRPr="004D78F3">
        <w:sym w:font="Wingdings" w:char="F0F3"/>
      </w:r>
      <w:r w:rsidRPr="004D78F3">
        <w:t xml:space="preserve"> </w:t>
      </w:r>
      <w:r w:rsidRPr="004D78F3">
        <w:sym w:font="Symbol" w:char="F0D8"/>
      </w:r>
      <w:r w:rsidRPr="004D78F3">
        <w:t xml:space="preserve"> A </w:t>
      </w:r>
      <w:r w:rsidRPr="004D78F3">
        <w:sym w:font="Symbol" w:char="F0DA"/>
      </w:r>
      <w:r w:rsidRPr="004D78F3">
        <w:t xml:space="preserve"> B</w:t>
      </w:r>
    </w:p>
    <w:p w14:paraId="3918DDDC" w14:textId="103D166C" w:rsidR="000E09B7" w:rsidRPr="004D78F3" w:rsidRDefault="000E09B7" w:rsidP="000B1FB1">
      <w:pPr>
        <w:ind w:left="360"/>
      </w:pPr>
      <w:r w:rsidRPr="004D78F3">
        <w:sym w:font="Symbol" w:char="F0D8"/>
      </w:r>
      <w:r w:rsidRPr="004D78F3">
        <w:t xml:space="preserve"> (A =&gt; B) </w:t>
      </w:r>
      <w:r w:rsidRPr="004D78F3">
        <w:sym w:font="Wingdings" w:char="F0F3"/>
      </w:r>
      <w:r w:rsidRPr="004D78F3">
        <w:t xml:space="preserve"> A </w:t>
      </w:r>
      <w:r w:rsidRPr="004D78F3">
        <w:sym w:font="Symbol" w:char="F0DA"/>
      </w:r>
      <w:r w:rsidRPr="004D78F3">
        <w:t xml:space="preserve"> </w:t>
      </w:r>
      <w:r w:rsidRPr="004D78F3">
        <w:sym w:font="Symbol" w:char="F0D8"/>
      </w:r>
      <w:r w:rsidRPr="004D78F3">
        <w:t xml:space="preserve"> B</w:t>
      </w:r>
    </w:p>
    <w:p w14:paraId="1F70CF93" w14:textId="7A10A1C1" w:rsidR="000E09B7" w:rsidRPr="004D78F3" w:rsidRDefault="000E09B7" w:rsidP="000E09B7">
      <w:pPr>
        <w:ind w:left="360"/>
      </w:pPr>
      <w:r w:rsidRPr="004D78F3">
        <w:sym w:font="Symbol" w:char="F0D8"/>
      </w:r>
      <w:r w:rsidRPr="004D78F3">
        <w:t xml:space="preserve"> (A =&gt; A) </w:t>
      </w:r>
      <w:r w:rsidRPr="004D78F3">
        <w:sym w:font="Wingdings" w:char="F0F3"/>
      </w:r>
      <w:r w:rsidRPr="004D78F3">
        <w:t xml:space="preserve"> A </w:t>
      </w:r>
      <w:r w:rsidRPr="004D78F3">
        <w:sym w:font="Symbol" w:char="F0DA"/>
      </w:r>
      <w:r w:rsidRPr="004D78F3">
        <w:t xml:space="preserve"> </w:t>
      </w:r>
      <w:r w:rsidRPr="004D78F3">
        <w:sym w:font="Symbol" w:char="F0D8"/>
      </w:r>
      <w:r w:rsidRPr="004D78F3">
        <w:t xml:space="preserve"> A =&gt; FALSE</w:t>
      </w:r>
    </w:p>
    <w:p w14:paraId="6B1A504A" w14:textId="01DA2250" w:rsidR="000E09B7" w:rsidRPr="004D78F3" w:rsidRDefault="000E09B7" w:rsidP="000E09B7">
      <w:pPr>
        <w:ind w:left="360"/>
      </w:pPr>
      <w:r w:rsidRPr="004D78F3">
        <w:t xml:space="preserve">* Phép </w:t>
      </w:r>
      <w:r w:rsidRPr="004D78F3">
        <w:sym w:font="Symbol" w:char="F0D9"/>
      </w:r>
      <w:r w:rsidRPr="004D78F3">
        <w:t xml:space="preserve"> và </w:t>
      </w:r>
      <w:r w:rsidRPr="004D78F3">
        <w:sym w:font="Symbol" w:char="F0DA"/>
      </w:r>
      <w:r w:rsidRPr="004D78F3">
        <w:t xml:space="preserve"> có khả năng kết hợp</w:t>
      </w:r>
    </w:p>
    <w:p w14:paraId="2862FA6E" w14:textId="1771FC02" w:rsidR="000E09B7" w:rsidRPr="004D78F3" w:rsidRDefault="00982A2C" w:rsidP="00982A2C">
      <w:pPr>
        <w:ind w:left="360"/>
      </w:pPr>
      <w:r w:rsidRPr="004D78F3">
        <w:lastRenderedPageBreak/>
        <w:t xml:space="preserve">A </w:t>
      </w:r>
      <w:r w:rsidRPr="004D78F3">
        <w:sym w:font="Symbol" w:char="F0D9"/>
      </w:r>
      <w:r w:rsidRPr="004D78F3">
        <w:t xml:space="preserve"> (B </w:t>
      </w:r>
      <w:r w:rsidRPr="004D78F3">
        <w:sym w:font="Symbol" w:char="F0D9"/>
      </w:r>
      <w:r w:rsidRPr="004D78F3">
        <w:t xml:space="preserve"> C) </w:t>
      </w:r>
      <w:r w:rsidRPr="004D78F3">
        <w:sym w:font="Wingdings" w:char="F0F3"/>
      </w:r>
      <w:r w:rsidRPr="004D78F3">
        <w:t xml:space="preserve"> (A </w:t>
      </w:r>
      <w:r w:rsidRPr="004D78F3">
        <w:sym w:font="Symbol" w:char="F0D9"/>
      </w:r>
      <w:r w:rsidRPr="004D78F3">
        <w:t xml:space="preserve"> B) </w:t>
      </w:r>
      <w:r w:rsidRPr="004D78F3">
        <w:sym w:font="Symbol" w:char="F0D9"/>
      </w:r>
      <w:r w:rsidRPr="004D78F3">
        <w:t xml:space="preserve"> C </w:t>
      </w:r>
      <w:r w:rsidRPr="004D78F3">
        <w:tab/>
      </w:r>
      <w:r w:rsidRPr="004D78F3">
        <w:tab/>
        <w:t xml:space="preserve">(A </w:t>
      </w:r>
      <w:r w:rsidRPr="004D78F3">
        <w:sym w:font="Symbol" w:char="F0DA"/>
      </w:r>
      <w:r w:rsidRPr="004D78F3">
        <w:t xml:space="preserve"> B) </w:t>
      </w:r>
      <w:r w:rsidRPr="004D78F3">
        <w:sym w:font="Symbol" w:char="F0DA"/>
      </w:r>
      <w:r w:rsidRPr="004D78F3">
        <w:t xml:space="preserve"> C </w:t>
      </w:r>
      <w:r w:rsidRPr="004D78F3">
        <w:sym w:font="Wingdings" w:char="F0F3"/>
      </w:r>
      <w:r w:rsidRPr="004D78F3">
        <w:t xml:space="preserve"> A </w:t>
      </w:r>
      <w:r w:rsidRPr="004D78F3">
        <w:sym w:font="Symbol" w:char="F0DA"/>
      </w:r>
      <w:r w:rsidRPr="004D78F3">
        <w:t xml:space="preserve"> (B </w:t>
      </w:r>
      <w:r w:rsidRPr="004D78F3">
        <w:sym w:font="Symbol" w:char="F0DA"/>
      </w:r>
      <w:r w:rsidRPr="004D78F3">
        <w:t xml:space="preserve"> C)</w:t>
      </w:r>
    </w:p>
    <w:p w14:paraId="0ADD8E14" w14:textId="2E3015EC" w:rsidR="00982A2C" w:rsidRPr="004D78F3" w:rsidRDefault="00982A2C" w:rsidP="00982A2C">
      <w:pPr>
        <w:ind w:left="360"/>
      </w:pPr>
      <w:r w:rsidRPr="004D78F3">
        <w:t xml:space="preserve">* Phép </w:t>
      </w:r>
      <w:r w:rsidRPr="004D78F3">
        <w:sym w:font="Symbol" w:char="F0D9"/>
      </w:r>
      <w:r w:rsidRPr="004D78F3">
        <w:t xml:space="preserve"> và </w:t>
      </w:r>
      <w:r w:rsidRPr="004D78F3">
        <w:sym w:font="Symbol" w:char="F0DA"/>
      </w:r>
      <w:r w:rsidRPr="004D78F3">
        <w:t xml:space="preserve"> có khả năng hoán vị (giao hoán)</w:t>
      </w:r>
    </w:p>
    <w:p w14:paraId="05C5D3B5" w14:textId="2AFAEB0A" w:rsidR="00982A2C" w:rsidRPr="004D78F3" w:rsidRDefault="00982A2C" w:rsidP="00982A2C">
      <w:pPr>
        <w:ind w:left="360"/>
      </w:pPr>
      <w:r w:rsidRPr="004D78F3">
        <w:t xml:space="preserve">A </w:t>
      </w:r>
      <w:r w:rsidRPr="004D78F3">
        <w:sym w:font="Symbol" w:char="F0D9"/>
      </w:r>
      <w:r w:rsidRPr="004D78F3">
        <w:t xml:space="preserve"> B </w:t>
      </w:r>
      <w:r w:rsidRPr="004D78F3">
        <w:sym w:font="Wingdings" w:char="F0F3"/>
      </w:r>
      <w:r w:rsidRPr="004D78F3">
        <w:t xml:space="preserve"> B </w:t>
      </w:r>
      <w:r w:rsidRPr="004D78F3">
        <w:sym w:font="Symbol" w:char="F0D9"/>
      </w:r>
      <w:r w:rsidRPr="004D78F3">
        <w:t xml:space="preserve"> A</w:t>
      </w:r>
      <w:r w:rsidRPr="004D78F3">
        <w:tab/>
      </w:r>
      <w:r w:rsidRPr="004D78F3">
        <w:tab/>
        <w:t xml:space="preserve">A </w:t>
      </w:r>
      <w:r w:rsidRPr="004D78F3">
        <w:sym w:font="Symbol" w:char="F0DA"/>
      </w:r>
      <w:r w:rsidRPr="004D78F3">
        <w:t xml:space="preserve"> B </w:t>
      </w:r>
      <w:r w:rsidRPr="004D78F3">
        <w:sym w:font="Wingdings" w:char="F0F3"/>
      </w:r>
      <w:r w:rsidRPr="004D78F3">
        <w:t xml:space="preserve"> B </w:t>
      </w:r>
      <w:r w:rsidRPr="004D78F3">
        <w:sym w:font="Symbol" w:char="F0DA"/>
      </w:r>
      <w:r w:rsidRPr="004D78F3">
        <w:t xml:space="preserve"> A</w:t>
      </w:r>
    </w:p>
    <w:p w14:paraId="7717ABE1" w14:textId="667E9B7C" w:rsidR="00982A2C" w:rsidRPr="004D78F3" w:rsidRDefault="00982A2C" w:rsidP="00982A2C">
      <w:pPr>
        <w:ind w:left="360"/>
      </w:pPr>
      <w:r w:rsidRPr="004D78F3">
        <w:t xml:space="preserve">* Phép </w:t>
      </w:r>
      <w:r w:rsidRPr="004D78F3">
        <w:sym w:font="Symbol" w:char="F0D9"/>
      </w:r>
      <w:r w:rsidRPr="004D78F3">
        <w:t xml:space="preserve"> có khả năng phân phối trên </w:t>
      </w:r>
      <w:r w:rsidRPr="004D78F3">
        <w:sym w:font="Symbol" w:char="F0DA"/>
      </w:r>
      <w:r w:rsidRPr="004D78F3">
        <w:t xml:space="preserve"> </w:t>
      </w:r>
    </w:p>
    <w:p w14:paraId="221FE2D4" w14:textId="28236017" w:rsidR="00982A2C" w:rsidRPr="004D78F3" w:rsidRDefault="00982A2C" w:rsidP="00982A2C">
      <w:pPr>
        <w:ind w:left="360"/>
      </w:pPr>
      <w:r w:rsidRPr="004D78F3">
        <w:t xml:space="preserve">A </w:t>
      </w:r>
      <w:r w:rsidRPr="004D78F3">
        <w:sym w:font="Symbol" w:char="F0DA"/>
      </w:r>
      <w:r w:rsidRPr="004D78F3">
        <w:t xml:space="preserve"> (B </w:t>
      </w:r>
      <w:r w:rsidRPr="004D78F3">
        <w:sym w:font="Symbol" w:char="F0D9"/>
      </w:r>
      <w:r w:rsidRPr="004D78F3">
        <w:t xml:space="preserve"> C) </w:t>
      </w:r>
      <w:r w:rsidRPr="004D78F3">
        <w:sym w:font="Wingdings" w:char="F0F3"/>
      </w:r>
      <w:r w:rsidRPr="004D78F3">
        <w:t xml:space="preserve"> (A </w:t>
      </w:r>
      <w:r w:rsidRPr="004D78F3">
        <w:sym w:font="Symbol" w:char="F0DA"/>
      </w:r>
      <w:r w:rsidRPr="004D78F3">
        <w:t xml:space="preserve"> B) </w:t>
      </w:r>
      <w:r w:rsidRPr="004D78F3">
        <w:sym w:font="Symbol" w:char="F0D9"/>
      </w:r>
      <w:r w:rsidRPr="004D78F3">
        <w:t xml:space="preserve"> (A </w:t>
      </w:r>
      <w:r w:rsidRPr="004D78F3">
        <w:sym w:font="Symbol" w:char="F0DA"/>
      </w:r>
      <w:r w:rsidRPr="004D78F3">
        <w:t xml:space="preserve"> C)</w:t>
      </w:r>
    </w:p>
    <w:p w14:paraId="702A0B00" w14:textId="5ADFEBC3" w:rsidR="00982A2C" w:rsidRPr="004D78F3" w:rsidRDefault="00982A2C" w:rsidP="00982A2C">
      <w:pPr>
        <w:ind w:left="360"/>
      </w:pPr>
      <w:r w:rsidRPr="004D78F3">
        <w:t xml:space="preserve">* Phép  </w:t>
      </w:r>
      <w:r w:rsidRPr="004D78F3">
        <w:sym w:font="Symbol" w:char="F0DA"/>
      </w:r>
      <w:r w:rsidRPr="004D78F3">
        <w:t xml:space="preserve"> có khả năng phân phối trên </w:t>
      </w:r>
      <w:r w:rsidRPr="004D78F3">
        <w:sym w:font="Symbol" w:char="F0D9"/>
      </w:r>
    </w:p>
    <w:p w14:paraId="5B648C5A" w14:textId="312ABD1E" w:rsidR="00982A2C" w:rsidRPr="004D78F3" w:rsidRDefault="00982A2C" w:rsidP="00982A2C">
      <w:pPr>
        <w:ind w:left="360"/>
      </w:pPr>
      <w:r w:rsidRPr="004D78F3">
        <w:t xml:space="preserve">A </w:t>
      </w:r>
      <w:r w:rsidRPr="004D78F3">
        <w:sym w:font="Symbol" w:char="F0D9"/>
      </w:r>
      <w:r w:rsidRPr="004D78F3">
        <w:t xml:space="preserve"> (B </w:t>
      </w:r>
      <w:r w:rsidRPr="004D78F3">
        <w:sym w:font="Symbol" w:char="F0DA"/>
      </w:r>
      <w:r w:rsidRPr="004D78F3">
        <w:t xml:space="preserve"> C) </w:t>
      </w:r>
      <w:r w:rsidRPr="004D78F3">
        <w:sym w:font="Wingdings" w:char="F0F3"/>
      </w:r>
      <w:r w:rsidRPr="004D78F3">
        <w:t xml:space="preserve"> (A </w:t>
      </w:r>
      <w:r w:rsidRPr="004D78F3">
        <w:sym w:font="Symbol" w:char="F0D9"/>
      </w:r>
      <w:r w:rsidRPr="004D78F3">
        <w:t xml:space="preserve"> B) </w:t>
      </w:r>
      <w:r w:rsidRPr="004D78F3">
        <w:sym w:font="Symbol" w:char="F0DA"/>
      </w:r>
      <w:r w:rsidRPr="004D78F3">
        <w:t xml:space="preserve"> (A </w:t>
      </w:r>
      <w:r w:rsidRPr="004D78F3">
        <w:sym w:font="Symbol" w:char="F0D9"/>
      </w:r>
      <w:r w:rsidRPr="004D78F3">
        <w:t xml:space="preserve"> C)</w:t>
      </w:r>
    </w:p>
    <w:p w14:paraId="4FA5FFDD" w14:textId="0811226E" w:rsidR="00E447F8" w:rsidRPr="004D78F3" w:rsidRDefault="00E447F8" w:rsidP="00E447F8">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Các dạng chuẩn CNF &amp; DNF</w:t>
      </w:r>
    </w:p>
    <w:p w14:paraId="1462926E" w14:textId="666C7CE9" w:rsidR="00E447F8" w:rsidRPr="004D78F3" w:rsidRDefault="00E447F8" w:rsidP="00E447F8">
      <w:r w:rsidRPr="004D78F3">
        <w:t>Còn gọi là “Dạng chuẩn tắc”</w:t>
      </w:r>
    </w:p>
    <w:p w14:paraId="6B00D700" w14:textId="6928DE2B" w:rsidR="00E447F8" w:rsidRPr="004D78F3" w:rsidRDefault="00E447F8" w:rsidP="00E447F8">
      <w:pPr>
        <w:pStyle w:val="ListParagraph"/>
        <w:numPr>
          <w:ilvl w:val="0"/>
          <w:numId w:val="22"/>
        </w:numPr>
        <w:rPr>
          <w:b/>
          <w:bCs/>
        </w:rPr>
      </w:pPr>
      <w:r w:rsidRPr="004D78F3">
        <w:rPr>
          <w:b/>
          <w:bCs/>
        </w:rPr>
        <w:t>Dạng chuẩn</w:t>
      </w:r>
    </w:p>
    <w:p w14:paraId="5FE00697" w14:textId="50EDECE5" w:rsidR="00E447F8" w:rsidRPr="004D78F3" w:rsidRDefault="00E447F8" w:rsidP="00E447F8">
      <w:pPr>
        <w:pStyle w:val="ListParagraph"/>
      </w:pPr>
      <w:r w:rsidRPr="004D78F3">
        <w:t>Là kết xuất || dẫn xuất chuẩn của các giải thuật với | trên phép toán mệnh đề (vị từ)</w:t>
      </w:r>
    </w:p>
    <w:p w14:paraId="52A5DBB7" w14:textId="407358BB" w:rsidR="00E447F8" w:rsidRPr="004D78F3" w:rsidRDefault="00E447F8" w:rsidP="00E447F8">
      <w:pPr>
        <w:pStyle w:val="ListParagraph"/>
        <w:numPr>
          <w:ilvl w:val="0"/>
          <w:numId w:val="22"/>
        </w:numPr>
      </w:pPr>
      <w:r w:rsidRPr="004D78F3">
        <w:t>Dạng chuẩn hội (VÀ) – CNF(Conjunctive Normal Form)</w:t>
      </w:r>
    </w:p>
    <w:p w14:paraId="241FC963" w14:textId="58177845" w:rsidR="00E447F8" w:rsidRPr="004D78F3" w:rsidRDefault="00E447F8" w:rsidP="00E447F8">
      <w:pPr>
        <w:pStyle w:val="ListParagraph"/>
        <w:rPr>
          <w:b/>
          <w:bCs/>
        </w:rPr>
      </w:pPr>
      <w:r w:rsidRPr="004D78F3">
        <w:t xml:space="preserve">Là thành phần </w:t>
      </w:r>
      <w:r w:rsidRPr="004D78F3">
        <w:rPr>
          <w:b/>
          <w:bCs/>
        </w:rPr>
        <w:t>hội</w:t>
      </w:r>
      <w:r w:rsidRPr="004D78F3">
        <w:t xml:space="preserve">(VÀ) </w:t>
      </w:r>
      <w:r w:rsidRPr="004D78F3">
        <w:rPr>
          <w:b/>
          <w:bCs/>
        </w:rPr>
        <w:t>cơ bản</w:t>
      </w:r>
      <w:r w:rsidR="00D90B13" w:rsidRPr="004D78F3">
        <w:rPr>
          <w:b/>
          <w:bCs/>
        </w:rPr>
        <w:t xml:space="preserve"> </w:t>
      </w:r>
      <w:r w:rsidR="00D90B13" w:rsidRPr="004D78F3">
        <w:t xml:space="preserve">[hay các </w:t>
      </w:r>
      <w:r w:rsidR="00D90B13" w:rsidRPr="004D78F3">
        <w:rPr>
          <w:b/>
          <w:bCs/>
        </w:rPr>
        <w:t>hội cơ bản</w:t>
      </w:r>
      <w:r w:rsidR="00D90B13" w:rsidRPr="004D78F3">
        <w:t xml:space="preserve">] kết hợp với phép </w:t>
      </w:r>
      <w:r w:rsidR="00D90B13" w:rsidRPr="004D78F3">
        <w:rPr>
          <w:b/>
          <w:bCs/>
        </w:rPr>
        <w:t>TUYỂN (HOẶC)</w:t>
      </w:r>
    </w:p>
    <w:p w14:paraId="176DC9CF" w14:textId="52F9F1F3" w:rsidR="00D90B13" w:rsidRPr="004D78F3" w:rsidRDefault="00D90B13" w:rsidP="00E447F8">
      <w:pPr>
        <w:pStyle w:val="ListParagraph"/>
        <w:rPr>
          <w:b/>
          <w:bCs/>
        </w:rPr>
      </w:pPr>
      <w:r w:rsidRPr="004D78F3">
        <w:t xml:space="preserve">CHÚ Ý: </w:t>
      </w:r>
      <w:r w:rsidRPr="004D78F3">
        <w:rPr>
          <w:u w:val="single"/>
        </w:rPr>
        <w:t xml:space="preserve">Tất cả </w:t>
      </w:r>
      <w:r w:rsidRPr="004D78F3">
        <w:t xml:space="preserve">các phép hội (và = </w:t>
      </w:r>
      <w:r w:rsidRPr="004D78F3">
        <w:sym w:font="Symbol" w:char="F0D9"/>
      </w:r>
      <w:r w:rsidRPr="004D78F3">
        <w:t xml:space="preserve">) thực hiện </w:t>
      </w:r>
      <w:r w:rsidRPr="004D78F3">
        <w:rPr>
          <w:b/>
          <w:bCs/>
        </w:rPr>
        <w:t>sau cùng</w:t>
      </w:r>
    </w:p>
    <w:p w14:paraId="59C3EA4B" w14:textId="30E8EE3F" w:rsidR="00D90B13" w:rsidRPr="004D78F3" w:rsidRDefault="00D90B13" w:rsidP="00E447F8">
      <w:pPr>
        <w:pStyle w:val="ListParagraph"/>
        <w:rPr>
          <w:b/>
          <w:bCs/>
        </w:rPr>
      </w:pPr>
      <w:r w:rsidRPr="004D78F3">
        <w:rPr>
          <w:b/>
          <w:bCs/>
          <w:noProof/>
        </w:rPr>
        <w:drawing>
          <wp:inline distT="0" distB="0" distL="0" distR="0" wp14:anchorId="5C745D19" wp14:editId="088351E2">
            <wp:extent cx="6055914" cy="2265218"/>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422" cy="2290469"/>
                    </a:xfrm>
                    <a:prstGeom prst="rect">
                      <a:avLst/>
                    </a:prstGeom>
                    <a:noFill/>
                    <a:ln>
                      <a:noFill/>
                    </a:ln>
                  </pic:spPr>
                </pic:pic>
              </a:graphicData>
            </a:graphic>
          </wp:inline>
        </w:drawing>
      </w:r>
    </w:p>
    <w:p w14:paraId="7308A1A1" w14:textId="52559F6F" w:rsidR="00D90B13" w:rsidRPr="004D78F3" w:rsidRDefault="00D90B13" w:rsidP="00D90B13">
      <w:pPr>
        <w:pStyle w:val="ListParagraph"/>
        <w:numPr>
          <w:ilvl w:val="0"/>
          <w:numId w:val="22"/>
        </w:numPr>
        <w:rPr>
          <w:b/>
          <w:bCs/>
        </w:rPr>
      </w:pPr>
      <w:r w:rsidRPr="004D78F3">
        <w:rPr>
          <w:b/>
          <w:bCs/>
        </w:rPr>
        <w:t>Dạng chuẩn tuyển (HOẶC) – DNF (</w:t>
      </w:r>
      <w:r w:rsidR="001C0D3B" w:rsidRPr="004D78F3">
        <w:t>Disjunctive Normal Form</w:t>
      </w:r>
      <w:r w:rsidRPr="004D78F3">
        <w:rPr>
          <w:b/>
          <w:bCs/>
        </w:rPr>
        <w:t>)</w:t>
      </w:r>
    </w:p>
    <w:p w14:paraId="42E534E6" w14:textId="24793510" w:rsidR="001C0D3B" w:rsidRPr="004D78F3" w:rsidRDefault="001C0D3B" w:rsidP="001C0D3B">
      <w:pPr>
        <w:ind w:left="360"/>
        <w:rPr>
          <w:b/>
          <w:bCs/>
        </w:rPr>
      </w:pPr>
      <w:r w:rsidRPr="004D78F3">
        <w:t xml:space="preserve">Là thành phần </w:t>
      </w:r>
      <w:r w:rsidRPr="004D78F3">
        <w:rPr>
          <w:b/>
          <w:bCs/>
        </w:rPr>
        <w:t>tuyển</w:t>
      </w:r>
      <w:r w:rsidRPr="004D78F3">
        <w:t xml:space="preserve">(HOẶC) </w:t>
      </w:r>
      <w:r w:rsidRPr="004D78F3">
        <w:rPr>
          <w:b/>
          <w:bCs/>
        </w:rPr>
        <w:t xml:space="preserve">cơ bản </w:t>
      </w:r>
      <w:r w:rsidRPr="004D78F3">
        <w:t xml:space="preserve">[hay các </w:t>
      </w:r>
      <w:r w:rsidRPr="004D78F3">
        <w:rPr>
          <w:b/>
          <w:bCs/>
        </w:rPr>
        <w:t>tuyển cơ bản</w:t>
      </w:r>
      <w:r w:rsidRPr="004D78F3">
        <w:t xml:space="preserve">] kết hợp với phép </w:t>
      </w:r>
      <w:r w:rsidRPr="004D78F3">
        <w:rPr>
          <w:b/>
          <w:bCs/>
        </w:rPr>
        <w:t>HỘI (VÀ)</w:t>
      </w:r>
    </w:p>
    <w:p w14:paraId="6E2B4041" w14:textId="27B3A2FC" w:rsidR="001C0D3B" w:rsidRPr="004D78F3" w:rsidRDefault="001C0D3B" w:rsidP="001C0D3B">
      <w:pPr>
        <w:rPr>
          <w:b/>
          <w:bCs/>
        </w:rPr>
      </w:pPr>
      <w:r w:rsidRPr="004D78F3">
        <w:t xml:space="preserve">CHÚ Ý: </w:t>
      </w:r>
      <w:r w:rsidRPr="004D78F3">
        <w:rPr>
          <w:u w:val="single"/>
        </w:rPr>
        <w:t xml:space="preserve">Tất cả </w:t>
      </w:r>
      <w:r w:rsidRPr="004D78F3">
        <w:t xml:space="preserve">các phép tuyển (hoặc = </w:t>
      </w:r>
      <w:r w:rsidRPr="004D78F3">
        <w:sym w:font="Symbol" w:char="F0DA"/>
      </w:r>
      <w:r w:rsidRPr="004D78F3">
        <w:t xml:space="preserve">) thực hiện </w:t>
      </w:r>
      <w:r w:rsidRPr="004D78F3">
        <w:rPr>
          <w:b/>
          <w:bCs/>
        </w:rPr>
        <w:t>sau cùng</w:t>
      </w:r>
    </w:p>
    <w:p w14:paraId="39D25618" w14:textId="2D1D04F4" w:rsidR="001C0D3B" w:rsidRPr="004D78F3" w:rsidRDefault="001C0D3B" w:rsidP="001C0D3B">
      <w:pPr>
        <w:rPr>
          <w:b/>
          <w:bCs/>
        </w:rPr>
      </w:pPr>
      <w:r w:rsidRPr="004D78F3">
        <w:rPr>
          <w:b/>
          <w:bCs/>
          <w:noProof/>
        </w:rPr>
        <w:lastRenderedPageBreak/>
        <w:drawing>
          <wp:inline distT="0" distB="0" distL="0" distR="0" wp14:anchorId="1372B9A0" wp14:editId="48CC9E55">
            <wp:extent cx="5935581" cy="1780309"/>
            <wp:effectExtent l="0" t="0" r="8255"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2"/>
                    <a:stretch>
                      <a:fillRect/>
                    </a:stretch>
                  </pic:blipFill>
                  <pic:spPr>
                    <a:xfrm>
                      <a:off x="0" y="0"/>
                      <a:ext cx="5970503" cy="1790783"/>
                    </a:xfrm>
                    <a:prstGeom prst="rect">
                      <a:avLst/>
                    </a:prstGeom>
                  </pic:spPr>
                </pic:pic>
              </a:graphicData>
            </a:graphic>
          </wp:inline>
        </w:drawing>
      </w:r>
    </w:p>
    <w:p w14:paraId="4D53C754" w14:textId="7E1DB71F" w:rsidR="001C0D3B" w:rsidRPr="004D78F3" w:rsidRDefault="001C0D3B" w:rsidP="001C0D3B">
      <w:pPr>
        <w:rPr>
          <w:b/>
          <w:bCs/>
        </w:rPr>
      </w:pPr>
      <w:r w:rsidRPr="004D78F3">
        <w:rPr>
          <w:b/>
          <w:bCs/>
        </w:rPr>
        <w:t>Kết luận: Nếu một lập luận (suy luận) của phần mềm AI xuất phát từ CNF hoặc DNF thường cho kết quả chắc chắn = độ chính xác cao</w:t>
      </w:r>
    </w:p>
    <w:p w14:paraId="55071021" w14:textId="4400A2E1" w:rsidR="001C0D3B" w:rsidRPr="004D78F3" w:rsidRDefault="001C0D3B" w:rsidP="001C0D3B">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Suy diễn chứng minh</w:t>
      </w:r>
    </w:p>
    <w:p w14:paraId="67757B29" w14:textId="16A6B959" w:rsidR="001C0D3B" w:rsidRPr="004D78F3" w:rsidRDefault="001C0D3B" w:rsidP="001C0D3B">
      <w:r w:rsidRPr="004D78F3">
        <w:t>* Luật suy diễn được áp dụng để phát triển các ứng dụng có khả năng suy luậ. Suy luận là hoạt động thường xuyên của con người để hiểu các lý lẽ, kiểm chứng, phán đoán các vấn đề.</w:t>
      </w:r>
    </w:p>
    <w:p w14:paraId="198CF81E" w14:textId="206EE28E" w:rsidR="001C0D3B" w:rsidRPr="004D78F3" w:rsidRDefault="001C0D3B" w:rsidP="001C0D3B">
      <w:r w:rsidRPr="004D78F3">
        <w:t>* Ứng dụng trong nhiều bài toán AI dạng:</w:t>
      </w:r>
    </w:p>
    <w:p w14:paraId="58F631E8" w14:textId="14A835B0" w:rsidR="001C0D3B" w:rsidRPr="004D78F3" w:rsidRDefault="001C0D3B" w:rsidP="001C0D3B">
      <w:r w:rsidRPr="004D78F3">
        <w:t>+ “Tư vấn” như: Tư vấn pháp luật,…</w:t>
      </w:r>
    </w:p>
    <w:p w14:paraId="14205DDB" w14:textId="6C4BDA13" w:rsidR="001C0D3B" w:rsidRPr="004D78F3" w:rsidRDefault="001C0D3B" w:rsidP="001C0D3B">
      <w:r w:rsidRPr="004D78F3">
        <w:t>+ “Phán đoán” như: thời tiết, chuẩn đoán y khoa, tử vi(game), game,…</w:t>
      </w:r>
    </w:p>
    <w:p w14:paraId="34F9E99D" w14:textId="02680495" w:rsidR="001C0D3B" w:rsidRPr="004D78F3" w:rsidRDefault="001C0D3B" w:rsidP="001C0D3B">
      <w:r w:rsidRPr="004D78F3">
        <w:t>+ “Chăm sóc khách hàng” như: tổng đài trả tự động trả lời câu hỏi, Robot, …</w:t>
      </w:r>
    </w:p>
    <w:p w14:paraId="6B846AAB" w14:textId="50A59115" w:rsidR="001C0D3B" w:rsidRPr="004D78F3" w:rsidRDefault="001C0D3B" w:rsidP="001C0D3B">
      <w:pPr>
        <w:rPr>
          <w:u w:val="single"/>
        </w:rPr>
      </w:pPr>
      <w:r w:rsidRPr="004D78F3">
        <w:rPr>
          <w:u w:val="single"/>
        </w:rPr>
        <w:t>MỘT SỐ LUẬT THƯỜNG DÙNG (+ CÁC LUẬT CƠ BẢN NÊU TRÊN)</w:t>
      </w:r>
    </w:p>
    <w:p w14:paraId="7ABBB0CF" w14:textId="6BD6CB53" w:rsidR="001C0D3B" w:rsidRPr="004D78F3" w:rsidRDefault="00B64D76" w:rsidP="00B64D76">
      <w:pPr>
        <w:pStyle w:val="ListParagraph"/>
        <w:numPr>
          <w:ilvl w:val="0"/>
          <w:numId w:val="22"/>
        </w:numPr>
        <w:rPr>
          <w:u w:val="single"/>
        </w:rPr>
      </w:pPr>
      <w:r w:rsidRPr="004D78F3">
        <w:t>Luật Modus Ponens(MP)</w:t>
      </w:r>
    </w:p>
    <w:p w14:paraId="2A431BA6" w14:textId="06B18D78" w:rsidR="00B64D76" w:rsidRPr="004D78F3" w:rsidRDefault="00B64D76" w:rsidP="00B64D76">
      <w:pPr>
        <w:pStyle w:val="ListParagraph"/>
      </w:pPr>
      <w:r w:rsidRPr="004D78F3">
        <w:t>A, A</w:t>
      </w:r>
      <w:r w:rsidR="001579CA" w:rsidRPr="004D78F3">
        <w:t xml:space="preserve"> =&gt;</w:t>
      </w:r>
      <w:r w:rsidRPr="004D78F3">
        <w:t xml:space="preserve"> B</w:t>
      </w:r>
      <w:r w:rsidR="001579CA" w:rsidRPr="004D78F3">
        <w:t xml:space="preserve"> </w:t>
      </w:r>
      <w:r w:rsidR="001579CA" w:rsidRPr="004D78F3">
        <w:sym w:font="Wingdings" w:char="F0F3"/>
      </w:r>
      <w:r w:rsidR="001579CA" w:rsidRPr="004D78F3">
        <w:t xml:space="preserve"> B</w:t>
      </w:r>
    </w:p>
    <w:p w14:paraId="648CE1C6" w14:textId="445299F6" w:rsidR="001579CA" w:rsidRPr="004D78F3" w:rsidRDefault="001579CA" w:rsidP="00B64D76">
      <w:pPr>
        <w:pStyle w:val="ListParagraph"/>
      </w:pPr>
      <w:r w:rsidRPr="004D78F3">
        <w:t>“Nếu A đúng và A =&gt; B đúng thì B đúng”</w:t>
      </w:r>
    </w:p>
    <w:p w14:paraId="2FE94D2E" w14:textId="3B0AE204" w:rsidR="001579CA" w:rsidRPr="004D78F3" w:rsidRDefault="001579CA" w:rsidP="001579CA">
      <w:pPr>
        <w:pStyle w:val="ListParagraph"/>
        <w:numPr>
          <w:ilvl w:val="0"/>
          <w:numId w:val="22"/>
        </w:numPr>
        <w:rPr>
          <w:u w:val="single"/>
        </w:rPr>
      </w:pPr>
      <w:r w:rsidRPr="004D78F3">
        <w:t>Luật Modus Tollens(MT)</w:t>
      </w:r>
    </w:p>
    <w:p w14:paraId="2B8D9636" w14:textId="046F5B4C" w:rsidR="001579CA" w:rsidRPr="004D78F3" w:rsidRDefault="001579CA" w:rsidP="001579CA">
      <w:pPr>
        <w:pStyle w:val="ListParagraph"/>
      </w:pPr>
      <w:r w:rsidRPr="004D78F3">
        <w:t xml:space="preserve">A =&gt; B, </w:t>
      </w:r>
      <w:r w:rsidRPr="004D78F3">
        <w:sym w:font="Symbol" w:char="F0D8"/>
      </w:r>
      <w:r w:rsidRPr="004D78F3">
        <w:t xml:space="preserve"> B </w:t>
      </w:r>
      <w:r w:rsidRPr="004D78F3">
        <w:sym w:font="Wingdings" w:char="F0F3"/>
      </w:r>
      <w:r w:rsidRPr="004D78F3">
        <w:t xml:space="preserve"> </w:t>
      </w:r>
      <w:r w:rsidRPr="004D78F3">
        <w:sym w:font="Symbol" w:char="F0D8"/>
      </w:r>
      <w:r w:rsidRPr="004D78F3">
        <w:t xml:space="preserve"> A</w:t>
      </w:r>
    </w:p>
    <w:p w14:paraId="3F0E2290" w14:textId="363F6BAC" w:rsidR="001579CA" w:rsidRPr="004D78F3" w:rsidRDefault="001579CA" w:rsidP="001579CA">
      <w:pPr>
        <w:pStyle w:val="ListParagraph"/>
      </w:pPr>
      <w:r w:rsidRPr="004D78F3">
        <w:t>“Nếu A =&gt;B đúng và B sai thì A sai”</w:t>
      </w:r>
    </w:p>
    <w:p w14:paraId="3A127522" w14:textId="35B857B6" w:rsidR="001579CA" w:rsidRPr="004D78F3" w:rsidRDefault="001579CA" w:rsidP="001579CA">
      <w:pPr>
        <w:pStyle w:val="ListParagraph"/>
        <w:numPr>
          <w:ilvl w:val="0"/>
          <w:numId w:val="22"/>
        </w:numPr>
      </w:pPr>
      <w:r w:rsidRPr="004D78F3">
        <w:t>Luật Hội || Giao</w:t>
      </w:r>
    </w:p>
    <w:p w14:paraId="7C09C43F" w14:textId="3E77C40C" w:rsidR="001579CA" w:rsidRPr="004D78F3" w:rsidRDefault="001579CA" w:rsidP="001579CA">
      <w:pPr>
        <w:pStyle w:val="ListParagraph"/>
      </w:pPr>
      <w:r w:rsidRPr="004D78F3">
        <w:t xml:space="preserve">A, B </w:t>
      </w:r>
      <w:r w:rsidRPr="004D78F3">
        <w:sym w:font="Wingdings" w:char="F0F3"/>
      </w:r>
      <w:r w:rsidRPr="004D78F3">
        <w:t xml:space="preserve"> A </w:t>
      </w:r>
      <w:r w:rsidRPr="004D78F3">
        <w:sym w:font="Symbol" w:char="F0D9"/>
      </w:r>
      <w:r w:rsidRPr="004D78F3">
        <w:t xml:space="preserve"> B </w:t>
      </w:r>
    </w:p>
    <w:p w14:paraId="53EC4A85" w14:textId="77777777" w:rsidR="001579CA" w:rsidRPr="004D78F3" w:rsidRDefault="001579CA" w:rsidP="001579CA">
      <w:pPr>
        <w:pStyle w:val="ListParagraph"/>
      </w:pPr>
      <w:r w:rsidRPr="004D78F3">
        <w:t xml:space="preserve">“Nếu A đúng và B đúng thì A </w:t>
      </w:r>
      <w:r w:rsidRPr="004D78F3">
        <w:sym w:font="Symbol" w:char="F0D9"/>
      </w:r>
      <w:r w:rsidRPr="004D78F3">
        <w:t xml:space="preserve"> B đúng”</w:t>
      </w:r>
    </w:p>
    <w:p w14:paraId="638E12C6" w14:textId="77777777" w:rsidR="001579CA" w:rsidRPr="004D78F3" w:rsidRDefault="001579CA" w:rsidP="001579CA">
      <w:pPr>
        <w:pStyle w:val="ListParagraph"/>
      </w:pPr>
    </w:p>
    <w:p w14:paraId="22C7FDBE" w14:textId="1E64C006" w:rsidR="001579CA" w:rsidRPr="004D78F3" w:rsidRDefault="001579CA" w:rsidP="001579CA">
      <w:pPr>
        <w:pStyle w:val="ListParagraph"/>
        <w:numPr>
          <w:ilvl w:val="0"/>
          <w:numId w:val="22"/>
        </w:numPr>
      </w:pPr>
      <w:r w:rsidRPr="004D78F3">
        <w:t>Luật đơn giản</w:t>
      </w:r>
    </w:p>
    <w:p w14:paraId="57564FF3" w14:textId="311C66EC" w:rsidR="001579CA" w:rsidRPr="004D78F3" w:rsidRDefault="001579CA" w:rsidP="001579CA">
      <w:pPr>
        <w:ind w:left="360" w:firstLine="360"/>
      </w:pPr>
      <w:r w:rsidRPr="004D78F3">
        <w:t xml:space="preserve">A </w:t>
      </w:r>
      <w:r w:rsidRPr="004D78F3">
        <w:sym w:font="Symbol" w:char="F0D9"/>
      </w:r>
      <w:r w:rsidRPr="004D78F3">
        <w:t xml:space="preserve"> B </w:t>
      </w:r>
      <w:r w:rsidRPr="004D78F3">
        <w:sym w:font="Wingdings" w:char="F0F3"/>
      </w:r>
      <w:r w:rsidRPr="004D78F3">
        <w:t xml:space="preserve"> A, B</w:t>
      </w:r>
    </w:p>
    <w:p w14:paraId="29A52FC5" w14:textId="1634BDEE" w:rsidR="001579CA" w:rsidRPr="004D78F3" w:rsidRDefault="001579CA" w:rsidP="001579CA">
      <w:pPr>
        <w:ind w:left="360" w:firstLine="360"/>
      </w:pPr>
      <w:r w:rsidRPr="004D78F3">
        <w:t xml:space="preserve">“Nếu A </w:t>
      </w:r>
      <w:r w:rsidRPr="004D78F3">
        <w:sym w:font="Symbol" w:char="F0D9"/>
      </w:r>
      <w:r w:rsidRPr="004D78F3">
        <w:t xml:space="preserve"> B đúng thì A đúng và tất nhiên B cũng đúng”</w:t>
      </w:r>
    </w:p>
    <w:p w14:paraId="00671A0C" w14:textId="7F2786E9" w:rsidR="0071660C" w:rsidRPr="004D78F3" w:rsidRDefault="0071660C" w:rsidP="0071660C">
      <w:pPr>
        <w:pStyle w:val="ListParagraph"/>
        <w:numPr>
          <w:ilvl w:val="0"/>
          <w:numId w:val="22"/>
        </w:numPr>
      </w:pPr>
      <w:r w:rsidRPr="004D78F3">
        <w:lastRenderedPageBreak/>
        <w:t>Luật Cộng || Tuyển || Hợp</w:t>
      </w:r>
    </w:p>
    <w:p w14:paraId="2A6F90AE" w14:textId="35CF005E" w:rsidR="0071660C" w:rsidRPr="004D78F3" w:rsidRDefault="0071660C" w:rsidP="0071660C">
      <w:pPr>
        <w:pStyle w:val="ListParagraph"/>
      </w:pPr>
      <w:r w:rsidRPr="004D78F3">
        <w:t xml:space="preserve">A </w:t>
      </w:r>
      <w:r w:rsidRPr="004D78F3">
        <w:sym w:font="Wingdings" w:char="F0F3"/>
      </w:r>
      <w:r w:rsidRPr="004D78F3">
        <w:t xml:space="preserve"> A </w:t>
      </w:r>
      <w:r w:rsidRPr="004D78F3">
        <w:sym w:font="Symbol" w:char="F0DA"/>
      </w:r>
      <w:r w:rsidRPr="004D78F3">
        <w:t xml:space="preserve"> B</w:t>
      </w:r>
    </w:p>
    <w:p w14:paraId="614DD683" w14:textId="198CFC8D" w:rsidR="0071660C" w:rsidRPr="004D78F3" w:rsidRDefault="0071660C" w:rsidP="0071660C">
      <w:pPr>
        <w:pStyle w:val="ListParagraph"/>
      </w:pPr>
      <w:r w:rsidRPr="004D78F3">
        <w:t xml:space="preserve">“Nếu A đúng thì A </w:t>
      </w:r>
      <w:r w:rsidRPr="004D78F3">
        <w:sym w:font="Symbol" w:char="F0DA"/>
      </w:r>
      <w:r w:rsidRPr="004D78F3">
        <w:t xml:space="preserve"> B đúng”</w:t>
      </w:r>
    </w:p>
    <w:p w14:paraId="50C15AA1" w14:textId="02F7B706" w:rsidR="0071660C" w:rsidRPr="004D78F3" w:rsidRDefault="0071660C" w:rsidP="0071660C">
      <w:pPr>
        <w:pStyle w:val="ListParagraph"/>
        <w:numPr>
          <w:ilvl w:val="0"/>
          <w:numId w:val="22"/>
        </w:numPr>
      </w:pPr>
      <w:r w:rsidRPr="004D78F3">
        <w:t>Luật tam đoạn luận tuyển (phản chứng)</w:t>
      </w:r>
    </w:p>
    <w:p w14:paraId="74352416" w14:textId="30E763FA" w:rsidR="0071660C" w:rsidRPr="004D78F3" w:rsidRDefault="0071660C" w:rsidP="0071660C">
      <w:pPr>
        <w:pStyle w:val="ListParagraph"/>
      </w:pPr>
      <w:r w:rsidRPr="004D78F3">
        <w:t xml:space="preserve">A </w:t>
      </w:r>
      <w:r w:rsidRPr="004D78F3">
        <w:sym w:font="Symbol" w:char="F0DA"/>
      </w:r>
      <w:r w:rsidRPr="004D78F3">
        <w:t xml:space="preserve"> B, </w:t>
      </w:r>
      <w:r w:rsidRPr="004D78F3">
        <w:sym w:font="Symbol" w:char="F0D8"/>
      </w:r>
      <w:r w:rsidRPr="004D78F3">
        <w:t xml:space="preserve"> A </w:t>
      </w:r>
      <w:r w:rsidRPr="004D78F3">
        <w:sym w:font="Wingdings" w:char="F0F3"/>
      </w:r>
      <w:r w:rsidRPr="004D78F3">
        <w:t xml:space="preserve"> B</w:t>
      </w:r>
    </w:p>
    <w:p w14:paraId="37F3377A" w14:textId="37D9F4B6" w:rsidR="0071660C" w:rsidRPr="004D78F3" w:rsidRDefault="0071660C" w:rsidP="0071660C">
      <w:pPr>
        <w:pStyle w:val="ListParagraph"/>
      </w:pPr>
      <w:r w:rsidRPr="004D78F3">
        <w:t xml:space="preserve">“Nếu A </w:t>
      </w:r>
      <w:r w:rsidRPr="004D78F3">
        <w:sym w:font="Symbol" w:char="F0DA"/>
      </w:r>
      <w:r w:rsidRPr="004D78F3">
        <w:t xml:space="preserve"> B đúng và A sai thì B đúng ”</w:t>
      </w:r>
    </w:p>
    <w:p w14:paraId="3F8DBEA3" w14:textId="4F6A53FA" w:rsidR="0071660C" w:rsidRPr="004D78F3" w:rsidRDefault="0071660C" w:rsidP="0071660C">
      <w:pPr>
        <w:pStyle w:val="ListParagraph"/>
        <w:numPr>
          <w:ilvl w:val="0"/>
          <w:numId w:val="22"/>
        </w:numPr>
      </w:pPr>
      <w:r w:rsidRPr="004D78F3">
        <w:t>Luật tam đoạn luận giả thuyết (kéo theo = bắc cầu)</w:t>
      </w:r>
    </w:p>
    <w:p w14:paraId="3D246E4B" w14:textId="59DF4DE4" w:rsidR="0071660C" w:rsidRPr="004D78F3" w:rsidRDefault="0071660C" w:rsidP="0071660C">
      <w:pPr>
        <w:pStyle w:val="ListParagraph"/>
      </w:pPr>
      <w:r w:rsidRPr="004D78F3">
        <w:t xml:space="preserve">A =&gt; B, B =&gt; C </w:t>
      </w:r>
      <w:r w:rsidRPr="004D78F3">
        <w:sym w:font="Wingdings" w:char="F0F3"/>
      </w:r>
      <w:r w:rsidRPr="004D78F3">
        <w:t xml:space="preserve"> A =&gt; C</w:t>
      </w:r>
    </w:p>
    <w:p w14:paraId="66BC1737" w14:textId="59EAC4E1" w:rsidR="0071660C" w:rsidRPr="004D78F3" w:rsidRDefault="0071660C" w:rsidP="0071660C">
      <w:pPr>
        <w:pStyle w:val="ListParagraph"/>
      </w:pPr>
      <w:r w:rsidRPr="004D78F3">
        <w:t>“Nếu A =&gt; B đúng và B =&gt; C cũng đúng thì A =&gt; C đúng”</w:t>
      </w:r>
    </w:p>
    <w:p w14:paraId="09F9A816" w14:textId="4F6A7C96" w:rsidR="0071660C" w:rsidRPr="004D78F3" w:rsidRDefault="0071660C" w:rsidP="0071660C">
      <w:pPr>
        <w:rPr>
          <w:u w:val="single"/>
        </w:rPr>
      </w:pPr>
      <w:r w:rsidRPr="004D78F3">
        <w:rPr>
          <w:u w:val="single"/>
        </w:rPr>
        <w:t>KL:</w:t>
      </w:r>
    </w:p>
    <w:p w14:paraId="433A5B29" w14:textId="2D3D4E36" w:rsidR="0071660C" w:rsidRPr="004D78F3" w:rsidRDefault="0071660C" w:rsidP="0071660C">
      <w:pPr>
        <w:pStyle w:val="ListParagraph"/>
        <w:numPr>
          <w:ilvl w:val="0"/>
          <w:numId w:val="22"/>
        </w:numPr>
      </w:pPr>
      <w:r w:rsidRPr="004D78F3">
        <w:t>Thường dùng luật dẫn xuất nêu trên để biểu diễn các tri thức dạng “ký</w:t>
      </w:r>
      <w:r w:rsidR="00F85ECC" w:rsidRPr="004D78F3">
        <w:t xml:space="preserve"> tự”||Text dạng “định tính” vào CSTT để lưu trữ trên máy tính =phục vụ =&gt; cho các </w:t>
      </w:r>
      <w:r w:rsidR="009D18D9" w:rsidRPr="004D78F3">
        <w:t>phần mềm</w:t>
      </w:r>
      <w:r w:rsidR="00F85ECC" w:rsidRPr="004D78F3">
        <w:t xml:space="preserve"> AI lập luận và giải quyết các vấn đề trong thế giới tự nhiên</w:t>
      </w:r>
    </w:p>
    <w:p w14:paraId="194EF7B8" w14:textId="41B30BF0" w:rsidR="009D18D9" w:rsidRPr="004D78F3" w:rsidRDefault="009D18D9" w:rsidP="0071660C">
      <w:pPr>
        <w:pStyle w:val="ListParagraph"/>
        <w:numPr>
          <w:ilvl w:val="0"/>
          <w:numId w:val="22"/>
        </w:numPr>
      </w:pPr>
      <w:r w:rsidRPr="004D78F3">
        <w:t xml:space="preserve">Khi PM AI nhận (Input) các dữ liệu đầu vào -truy vấn tri thức theo phương pháp sao trùng mẫu (Pattern) </w:t>
      </w:r>
      <w:r w:rsidRPr="004D78F3">
        <w:sym w:font="Wingdings" w:char="F0E0"/>
      </w:r>
      <w:r w:rsidRPr="004D78F3">
        <w:t xml:space="preserve">tìm ra các Pattern có độ sao trùng gần nhất (tính sai số min) các tiền đề </w:t>
      </w:r>
      <w:r w:rsidRPr="004D78F3">
        <w:sym w:font="Wingdings" w:char="F0E0"/>
      </w:r>
      <w:r w:rsidRPr="004D78F3">
        <w:t xml:space="preserve"> nhằm -AI-&gt; đề xuất (đưa ra) các KL tương ứng</w:t>
      </w:r>
    </w:p>
    <w:p w14:paraId="0CDDBB33" w14:textId="24BE91EB" w:rsidR="009D18D9" w:rsidRPr="004D78F3" w:rsidRDefault="009D18D9" w:rsidP="009D18D9">
      <w:pPr>
        <w:ind w:left="360"/>
      </w:pPr>
      <w:r w:rsidRPr="004D78F3">
        <w:t>== Đòi hỏi phải có phương pháp biểu diễn các tri thức dạng text</w:t>
      </w:r>
    </w:p>
    <w:p w14:paraId="3DF0B046" w14:textId="40872BE2" w:rsidR="009D18D9" w:rsidRPr="004D78F3" w:rsidRDefault="009D18D9" w:rsidP="009D18D9">
      <w:pPr>
        <w:ind w:left="360"/>
      </w:pPr>
      <w:r w:rsidRPr="004D78F3">
        <w:t>=&gt;Sử dụng logic Vị từ(Mệnh đề) + luật dẫn xuất</w:t>
      </w:r>
    </w:p>
    <w:p w14:paraId="1CAB4E40" w14:textId="0D79BF37" w:rsidR="009D18D9" w:rsidRPr="004D78F3" w:rsidRDefault="009D18D9" w:rsidP="009D18D9">
      <w:pPr>
        <w:ind w:left="360"/>
        <w:rPr>
          <w:b/>
          <w:bCs/>
          <w:u w:val="single"/>
        </w:rPr>
      </w:pPr>
      <w:r w:rsidRPr="004D78F3">
        <w:rPr>
          <w:b/>
          <w:bCs/>
          <w:u w:val="single"/>
        </w:rPr>
        <w:t>AI dạng: Association Rules = Luật kết hợp</w:t>
      </w:r>
    </w:p>
    <w:p w14:paraId="12A96698" w14:textId="018E82CC" w:rsidR="009D18D9" w:rsidRPr="004D78F3" w:rsidRDefault="009D18D9" w:rsidP="009D18D9">
      <w:pPr>
        <w:ind w:left="360"/>
      </w:pPr>
      <w:r w:rsidRPr="004D78F3">
        <w:t>= AI dựa trên cơ sở kết hợp các luật trong tập luật suy diễn (dẫn xuất) nhằm giải quyết các tình huống thực tiễn + tìm ra các quy luật (Luật suy diễn) mới bổ sung vào tập luật suy diễn (KB)</w:t>
      </w:r>
    </w:p>
    <w:p w14:paraId="683D6288" w14:textId="09504CFC" w:rsidR="00E12E14" w:rsidRPr="004D78F3" w:rsidRDefault="00E12E14" w:rsidP="00644040">
      <w:pPr>
        <w:pStyle w:val="Heading3"/>
        <w:numPr>
          <w:ilvl w:val="2"/>
          <w:numId w:val="9"/>
        </w:numPr>
      </w:pPr>
      <w:bookmarkStart w:id="37" w:name="_Toc74035276"/>
      <w:r w:rsidRPr="004D78F3">
        <w:t>Xử lý ngôn ngữ tự nhiên (Natural Language Processing = NLP): Voice Assistant</w:t>
      </w:r>
      <w:bookmarkEnd w:id="37"/>
      <w:r w:rsidRPr="004D78F3">
        <w:t xml:space="preserve"> </w:t>
      </w:r>
    </w:p>
    <w:p w14:paraId="15F9E6DB" w14:textId="77777777" w:rsidR="00E12E14" w:rsidRPr="004D78F3" w:rsidRDefault="00E12E14" w:rsidP="00644040">
      <w:pPr>
        <w:pStyle w:val="Heading2"/>
        <w:numPr>
          <w:ilvl w:val="1"/>
          <w:numId w:val="6"/>
        </w:numPr>
        <w:tabs>
          <w:tab w:val="clear" w:pos="576"/>
          <w:tab w:val="left" w:pos="540"/>
        </w:tabs>
      </w:pPr>
      <w:bookmarkStart w:id="38" w:name="_Toc74035277"/>
      <w:bookmarkStart w:id="39" w:name="_Hlk72834088"/>
      <w:r w:rsidRPr="004D78F3">
        <w:t>Các phương pháp tìm kiếm lời giải của bài toán AI</w:t>
      </w:r>
      <w:bookmarkEnd w:id="38"/>
    </w:p>
    <w:p w14:paraId="2F1A252B" w14:textId="77B1160E" w:rsidR="00E12E14" w:rsidRPr="004D78F3" w:rsidRDefault="00E12E14" w:rsidP="00644040">
      <w:pPr>
        <w:pStyle w:val="Heading3"/>
        <w:numPr>
          <w:ilvl w:val="2"/>
          <w:numId w:val="7"/>
        </w:numPr>
        <w:rPr>
          <w:rFonts w:eastAsia="Times New Roman"/>
          <w:b w:val="0"/>
          <w:bCs/>
        </w:rPr>
      </w:pPr>
      <w:bookmarkStart w:id="40" w:name="_Toc74035278"/>
      <w:r w:rsidRPr="004D78F3">
        <w:rPr>
          <w:rFonts w:eastAsia="Times New Roman"/>
          <w:b w:val="0"/>
          <w:bCs/>
        </w:rPr>
        <w:t>Giới thiệu</w:t>
      </w:r>
      <w:bookmarkEnd w:id="40"/>
      <w:r w:rsidRPr="004D78F3">
        <w:rPr>
          <w:rFonts w:eastAsia="Times New Roman"/>
          <w:b w:val="0"/>
          <w:bCs/>
        </w:rPr>
        <w:t xml:space="preserve"> </w:t>
      </w:r>
    </w:p>
    <w:p w14:paraId="5FA813EA" w14:textId="46E4C157" w:rsidR="000279A3" w:rsidRPr="004D78F3" w:rsidRDefault="000279A3" w:rsidP="000279A3">
      <w:r w:rsidRPr="004D78F3">
        <w:rPr>
          <w:b/>
          <w:bCs/>
          <w:sz w:val="28"/>
          <w:szCs w:val="28"/>
        </w:rPr>
        <w:t> </w:t>
      </w:r>
      <w:r w:rsidRPr="004D78F3">
        <w:rPr>
          <w:sz w:val="28"/>
          <w:szCs w:val="28"/>
        </w:rPr>
        <w:t>Còn gọi là "Các chiến lược tìm kiếm lời giải " bài toán AI</w:t>
      </w:r>
    </w:p>
    <w:p w14:paraId="1910B2A6" w14:textId="07CC0CED" w:rsidR="00E12E14" w:rsidRPr="004D78F3"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 xml:space="preserve">Các tiêu chí đánh giá </w:t>
      </w:r>
    </w:p>
    <w:p w14:paraId="0AD5D5DE" w14:textId="1FE664CB" w:rsidR="000279A3" w:rsidRPr="004D78F3" w:rsidRDefault="000279A3" w:rsidP="000279A3">
      <w:pPr>
        <w:pStyle w:val="ListParagraph"/>
        <w:numPr>
          <w:ilvl w:val="0"/>
          <w:numId w:val="20"/>
        </w:numPr>
      </w:pPr>
      <w:r w:rsidRPr="004D78F3">
        <w:t xml:space="preserve">Tính hoàn thành: chiến lược có bảo đảm tìm thấy giải pháp cho bài toán ?  </w:t>
      </w:r>
    </w:p>
    <w:p w14:paraId="77759C6F" w14:textId="429969F1" w:rsidR="000279A3" w:rsidRPr="004D78F3" w:rsidRDefault="000279A3" w:rsidP="000279A3">
      <w:pPr>
        <w:pStyle w:val="ListParagraph"/>
        <w:numPr>
          <w:ilvl w:val="0"/>
          <w:numId w:val="20"/>
        </w:numPr>
        <w:rPr>
          <w:sz w:val="24"/>
        </w:rPr>
      </w:pPr>
      <w:r w:rsidRPr="004D78F3">
        <w:t>Độ phức tạp thời gian: chiến lược mất bao lâu để tìm ra một giải pháp?  </w:t>
      </w:r>
    </w:p>
    <w:p w14:paraId="75FF4861" w14:textId="77C49170" w:rsidR="000279A3" w:rsidRPr="004D78F3" w:rsidRDefault="000279A3" w:rsidP="000279A3">
      <w:pPr>
        <w:pStyle w:val="ListParagraph"/>
        <w:numPr>
          <w:ilvl w:val="0"/>
          <w:numId w:val="20"/>
        </w:numPr>
      </w:pPr>
      <w:r w:rsidRPr="004D78F3">
        <w:t>Độ phức tạp không gian (dung lượng bộ nhớ): chiến lược đó cần bao nhiêu dung lượng bộ nhớ để thực hiện việc tìm kiếm.  </w:t>
      </w:r>
    </w:p>
    <w:p w14:paraId="3A18A2DC" w14:textId="232F083F" w:rsidR="000279A3" w:rsidRPr="004D78F3" w:rsidRDefault="000279A3" w:rsidP="000279A3">
      <w:pPr>
        <w:pStyle w:val="ListParagraph"/>
        <w:numPr>
          <w:ilvl w:val="0"/>
          <w:numId w:val="20"/>
        </w:numPr>
      </w:pPr>
      <w:r w:rsidRPr="004D78F3">
        <w:lastRenderedPageBreak/>
        <w:t>Tính tối ưu: chiến lựơc có tìm được giải pháp có chất lượng cao nhất khi có một số các  giải pháp khác nhau?  </w:t>
      </w:r>
    </w:p>
    <w:p w14:paraId="30A23D7B" w14:textId="443EADD6" w:rsidR="00E12E14" w:rsidRPr="004D78F3"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Phân loại các phương pháp (</w:t>
      </w:r>
      <w:r w:rsidRPr="004D78F3">
        <w:rPr>
          <w:rFonts w:ascii="Times New Roman Bold" w:eastAsia="Times New Roman" w:hAnsi="Times New Roman Bold" w:cs="Times New Roman"/>
          <w:b/>
          <w:sz w:val="26"/>
          <w:szCs w:val="24"/>
        </w:rPr>
        <w:t xml:space="preserve">chiến lược) </w:t>
      </w:r>
      <w:r w:rsidRPr="004D78F3">
        <w:rPr>
          <w:rFonts w:ascii="Times New Roman Bold" w:eastAsia="Times New Roman" w:hAnsi="Times New Roman Bold" w:cs="Times New Roman"/>
          <w:b/>
          <w:iCs/>
          <w:sz w:val="26"/>
        </w:rPr>
        <w:t xml:space="preserve">tìm kiếm lời giải </w:t>
      </w:r>
    </w:p>
    <w:p w14:paraId="4B70F9A9" w14:textId="77777777" w:rsidR="000279A3" w:rsidRPr="004D78F3" w:rsidRDefault="000279A3" w:rsidP="000279A3">
      <w:pPr>
        <w:rPr>
          <w:sz w:val="24"/>
        </w:rPr>
      </w:pPr>
      <w:r w:rsidRPr="004D78F3">
        <w:t>Có nhiều cách phân loại các chiến lược tìm kiếm, phổ biến là chia làm 2 loại:  </w:t>
      </w:r>
    </w:p>
    <w:p w14:paraId="482692B9" w14:textId="77777777" w:rsidR="000279A3" w:rsidRPr="004D78F3" w:rsidRDefault="000279A3" w:rsidP="000279A3">
      <w:r w:rsidRPr="004D78F3">
        <w:t>+ Các phương pháp tìm kiếm mù (Blind Search) = tìm kiếm không có thêm thông tin  (uninformed search) </w:t>
      </w:r>
    </w:p>
    <w:p w14:paraId="0AD7A43E" w14:textId="77777777" w:rsidR="000279A3" w:rsidRPr="004D78F3" w:rsidRDefault="000279A3" w:rsidP="000279A3">
      <w:r w:rsidRPr="004D78F3">
        <w:t>+ Các phương pháp tìm kiếm theo kinh nghiệm (Heuristic Search) = tìm kiếm với thông tin  bổ sung (Informed Search) = tìm kiếm rõ  </w:t>
      </w:r>
    </w:p>
    <w:p w14:paraId="339FBDC4" w14:textId="752E8DEE" w:rsidR="000279A3" w:rsidRPr="004D78F3" w:rsidRDefault="000279A3" w:rsidP="000279A3">
      <w:r w:rsidRPr="004D78F3">
        <w:rPr>
          <w:noProof/>
        </w:rPr>
        <w:drawing>
          <wp:inline distT="0" distB="0" distL="0" distR="0" wp14:anchorId="31666042" wp14:editId="21B4DA43">
            <wp:extent cx="6179185" cy="3331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185" cy="3331845"/>
                    </a:xfrm>
                    <a:prstGeom prst="rect">
                      <a:avLst/>
                    </a:prstGeom>
                    <a:noFill/>
                    <a:ln>
                      <a:noFill/>
                    </a:ln>
                  </pic:spPr>
                </pic:pic>
              </a:graphicData>
            </a:graphic>
          </wp:inline>
        </w:drawing>
      </w:r>
    </w:p>
    <w:p w14:paraId="1607DBA6" w14:textId="34DBB051" w:rsidR="000279A3" w:rsidRPr="004D78F3" w:rsidRDefault="000279A3" w:rsidP="000279A3">
      <w:r w:rsidRPr="004D78F3">
        <w:t xml:space="preserve">Chú ý: </w:t>
      </w:r>
      <w:r w:rsidRPr="004D78F3">
        <w:rPr>
          <w:b/>
          <w:bCs/>
        </w:rPr>
        <w:t>Phương pháp</w:t>
      </w:r>
      <w:r w:rsidRPr="004D78F3">
        <w:t xml:space="preserve"> tìm kiếm … = còn gọi là </w:t>
      </w:r>
      <w:r w:rsidRPr="004D78F3">
        <w:rPr>
          <w:b/>
          <w:bCs/>
        </w:rPr>
        <w:t>Chiến lược</w:t>
      </w:r>
      <w:r w:rsidRPr="004D78F3">
        <w:t xml:space="preserve"> tìm kiếm ….</w:t>
      </w:r>
    </w:p>
    <w:p w14:paraId="5B1D73D8" w14:textId="77777777" w:rsidR="00E12E14" w:rsidRPr="004D78F3" w:rsidRDefault="00E12E14" w:rsidP="00644040">
      <w:pPr>
        <w:pStyle w:val="Heading3"/>
        <w:numPr>
          <w:ilvl w:val="2"/>
          <w:numId w:val="7"/>
        </w:numPr>
        <w:rPr>
          <w:rFonts w:eastAsia="Times New Roman"/>
          <w:b w:val="0"/>
          <w:bCs/>
        </w:rPr>
      </w:pPr>
      <w:bookmarkStart w:id="41" w:name="_Toc74035279"/>
      <w:r w:rsidRPr="004D78F3">
        <w:rPr>
          <w:rFonts w:eastAsia="Times New Roman"/>
          <w:b w:val="0"/>
          <w:bCs/>
        </w:rPr>
        <w:t>Các phương pháp tìm kiếm mù (Blind Search) = tìm kiếm không có thêm thông tin (uninformed search)</w:t>
      </w:r>
      <w:bookmarkEnd w:id="41"/>
    </w:p>
    <w:p w14:paraId="13F20F58" w14:textId="65E9A491" w:rsidR="00E12E14" w:rsidRPr="004D78F3"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heme="majorEastAsia" w:hAnsi="Times New Roman Bold" w:cstheme="majorBidi"/>
          <w:b/>
          <w:iCs/>
          <w:sz w:val="26"/>
        </w:rPr>
        <w:t>Depth-First Search (DFS): Tìm kiếm theo chiều sâu</w:t>
      </w:r>
    </w:p>
    <w:p w14:paraId="34C5A39C" w14:textId="77777777" w:rsidR="008143EC" w:rsidRPr="004D78F3" w:rsidRDefault="008143EC" w:rsidP="008143EC">
      <w:pPr>
        <w:rPr>
          <w:sz w:val="24"/>
        </w:rPr>
      </w:pPr>
      <w:r w:rsidRPr="004D78F3">
        <w:t>* Là giải thuật để duyệt cấu trúc cây [đồ thị] không gian trạng thái để tìm lời giải của bài toán AI, trong  đó nó lần lượt tìm theo chiều sâu của từng nhánh cây [đồ thị] trước, cho đến khi KHÔNG tìm được lời  giải [đáp án] trên nhánh đó [còn gọi là “bế tắc” || “bí” || hết đường || cùng đường] thì nó quay lui  [back_tracking] để tìm trên nhánh kế tiếp: cho đến khi: </w:t>
      </w:r>
    </w:p>
    <w:p w14:paraId="1D225D48" w14:textId="77777777" w:rsidR="008143EC" w:rsidRPr="004D78F3" w:rsidRDefault="008143EC" w:rsidP="008143EC">
      <w:r w:rsidRPr="004D78F3">
        <w:t>+ Tìm được lời giải [đáp án] OR </w:t>
      </w:r>
    </w:p>
    <w:p w14:paraId="4A61632E" w14:textId="77777777" w:rsidR="008143EC" w:rsidRPr="004D78F3" w:rsidRDefault="008143EC" w:rsidP="008143EC">
      <w:r w:rsidRPr="004D78F3">
        <w:lastRenderedPageBreak/>
        <w:t>+ Duyệt hết toàn bộ (OR giới hạn phạm vi) không gian cây [đồ thị] được xem xét mà vẫn không tim  được lời giải [đáp án] </w:t>
      </w:r>
    </w:p>
    <w:p w14:paraId="1526B541" w14:textId="0D8D9674" w:rsidR="008143EC" w:rsidRPr="004D78F3" w:rsidRDefault="008143EC" w:rsidP="008143EC">
      <w:r w:rsidRPr="004D78F3">
        <w:rPr>
          <w:noProof/>
          <w:bdr w:val="none" w:sz="0" w:space="0" w:color="auto" w:frame="1"/>
        </w:rPr>
        <w:drawing>
          <wp:inline distT="0" distB="0" distL="0" distR="0" wp14:anchorId="1F4882BF" wp14:editId="5FDF1DF8">
            <wp:extent cx="3359785" cy="2320925"/>
            <wp:effectExtent l="0" t="0" r="0" b="3175"/>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9785" cy="2320925"/>
                    </a:xfrm>
                    <a:prstGeom prst="rect">
                      <a:avLst/>
                    </a:prstGeom>
                    <a:noFill/>
                    <a:ln>
                      <a:noFill/>
                    </a:ln>
                  </pic:spPr>
                </pic:pic>
              </a:graphicData>
            </a:graphic>
          </wp:inline>
        </w:drawing>
      </w:r>
    </w:p>
    <w:p w14:paraId="0904346A" w14:textId="64EB75FB" w:rsidR="008143EC" w:rsidRPr="004D78F3" w:rsidRDefault="008143EC" w:rsidP="008143EC">
      <w:r w:rsidRPr="004D78F3">
        <w:rPr>
          <w:i/>
          <w:iCs/>
          <w:sz w:val="18"/>
          <w:szCs w:val="18"/>
        </w:rPr>
        <w:t>Hình -1. Cây minh họa giải thuật DFS</w:t>
      </w:r>
    </w:p>
    <w:p w14:paraId="015B8A06" w14:textId="7FEACA72" w:rsidR="008143EC" w:rsidRPr="004D78F3" w:rsidRDefault="008143EC" w:rsidP="008143EC">
      <w:r w:rsidRPr="004D78F3">
        <w:rPr>
          <w:noProof/>
          <w:sz w:val="22"/>
          <w:bdr w:val="none" w:sz="0" w:space="0" w:color="auto" w:frame="1"/>
        </w:rPr>
        <w:drawing>
          <wp:inline distT="0" distB="0" distL="0" distR="0" wp14:anchorId="3BCCA43E" wp14:editId="4F261F81">
            <wp:extent cx="3020060" cy="1932940"/>
            <wp:effectExtent l="0" t="0" r="0" b="0"/>
            <wp:docPr id="20" name="Picture 20" descr="A picture containing telephone, electronics, calculator,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lephone, electronics, calculator, pool bal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060" cy="1932940"/>
                    </a:xfrm>
                    <a:prstGeom prst="rect">
                      <a:avLst/>
                    </a:prstGeom>
                    <a:noFill/>
                    <a:ln>
                      <a:noFill/>
                    </a:ln>
                  </pic:spPr>
                </pic:pic>
              </a:graphicData>
            </a:graphic>
          </wp:inline>
        </w:drawing>
      </w:r>
    </w:p>
    <w:p w14:paraId="2FCAAE8B" w14:textId="114F8907" w:rsidR="008143EC" w:rsidRPr="004D78F3" w:rsidRDefault="008143EC" w:rsidP="008143EC">
      <w:r w:rsidRPr="004D78F3">
        <w:rPr>
          <w:i/>
          <w:iCs/>
          <w:sz w:val="18"/>
          <w:szCs w:val="18"/>
        </w:rPr>
        <w:t>Hình -2. Cây minh họa cho thủ tục DFS </w:t>
      </w:r>
    </w:p>
    <w:p w14:paraId="0D96E457" w14:textId="77777777" w:rsidR="008143EC" w:rsidRPr="004D78F3" w:rsidRDefault="008143EC" w:rsidP="008143EC">
      <w:r w:rsidRPr="004D78F3">
        <w:rPr>
          <w:b/>
          <w:bCs/>
          <w:sz w:val="28"/>
          <w:szCs w:val="28"/>
        </w:rPr>
        <w:t>* Mô tả DFS: </w:t>
      </w:r>
    </w:p>
    <w:p w14:paraId="70C2946A" w14:textId="77777777" w:rsidR="008143EC" w:rsidRPr="004D78F3" w:rsidRDefault="008143EC" w:rsidP="008143EC">
      <w:r w:rsidRPr="004D78F3">
        <w:t>+ Tìm kiếm theo chiều sâu luôn luôn mở rộng một trong các nút ở mức sâu nhất của cây.  </w:t>
      </w:r>
    </w:p>
    <w:p w14:paraId="73C48E8B" w14:textId="77777777" w:rsidR="008143EC" w:rsidRPr="004D78F3" w:rsidRDefault="008143EC" w:rsidP="008143EC">
      <w:r w:rsidRPr="004D78F3">
        <w:t>+ Chỉ khi phép tìm kiếm đi tới một "điểm cụt" : "nút lá" (một nút không phải đích mà không có nút con), việc  tìm kiếm sẽ quay lại và xét những nút nông/cạn hơn: BACK TRACKING </w:t>
      </w:r>
    </w:p>
    <w:p w14:paraId="569D5F9C" w14:textId="77777777" w:rsidR="008143EC" w:rsidRPr="004D78F3" w:rsidRDefault="008143EC" w:rsidP="008143EC">
      <w:r w:rsidRPr="004D78F3">
        <w:t>+ Giải pháp này có thể được thực hiện bởi 1 phép tìm kiếm với sự hỗ trợ of một stack: các trạng thái mới  được sinh ra đc push vào đỉnh stack (thông thường: phải -&gt; trái) </w:t>
      </w:r>
    </w:p>
    <w:p w14:paraId="6E69B9E9" w14:textId="77777777" w:rsidR="008143EC" w:rsidRPr="004D78F3" w:rsidRDefault="008143EC" w:rsidP="008143EC">
      <w:r w:rsidRPr="004D78F3">
        <w:rPr>
          <w:b/>
          <w:bCs/>
          <w:sz w:val="28"/>
          <w:szCs w:val="28"/>
        </w:rPr>
        <w:t>* Nhận xét DFS: </w:t>
      </w:r>
    </w:p>
    <w:p w14:paraId="690E2278" w14:textId="77777777" w:rsidR="008143EC" w:rsidRPr="004D78F3" w:rsidRDefault="008143EC" w:rsidP="008143EC">
      <w:r w:rsidRPr="004D78F3">
        <w:t>[1] Do nút được xét là sâu nhất, các nút kế tiếp của nó sẽ sâu hơn và khi đó sẽ trở thành sâu nhất. =&gt; Phép tìm kiếm theo chiều sâu yêu cầu dung lượng bộ nhớ rất thấp / nhanh / rủi ro </w:t>
      </w:r>
    </w:p>
    <w:p w14:paraId="5E4D3520" w14:textId="77777777" w:rsidR="008143EC" w:rsidRPr="004D78F3" w:rsidRDefault="008143EC" w:rsidP="008143EC">
      <w:r w:rsidRPr="004D78F3">
        <w:lastRenderedPageBreak/>
        <w:t>=&gt; Tìm kiếm: nó chỉ cần phải lưu một đường duy nhất từ gốc tới nút lá, cùng với các nút anh em với các nút trên đường đi  chưa được mở rộng còn lại.  </w:t>
      </w:r>
    </w:p>
    <w:p w14:paraId="52FBFD2B" w14:textId="77777777" w:rsidR="008143EC" w:rsidRPr="004D78F3" w:rsidRDefault="008143EC" w:rsidP="008143EC">
      <w:r w:rsidRPr="004D78F3">
        <w:t>=&gt; Đối với một không gian trạng thái với hệ số rẽ nhánh b và độ sâu tối đa m, phép tìm kiếm theo nhiều sâu chỉ yêu cầu lưu  trữ b*m nút. </w:t>
      </w:r>
    </w:p>
    <w:p w14:paraId="282C2DB8" w14:textId="77777777" w:rsidR="008143EC" w:rsidRPr="004D78F3" w:rsidRDefault="008143EC" w:rsidP="008143EC">
      <w:r w:rsidRPr="004D78F3">
        <w:t> Độ phức tạp thời gian của phép tìm kiếm sâu là O(b*m).  </w:t>
      </w:r>
    </w:p>
    <w:p w14:paraId="41E2B02E" w14:textId="77777777" w:rsidR="008143EC" w:rsidRPr="004D78F3" w:rsidRDefault="008143EC" w:rsidP="008143EC">
      <w:r w:rsidRPr="004D78F3">
        <w:t>=&gt; Đối với những vấn đề (bài toán) mà có rất nhiều giải pháp (đáp số), phép tìm kiếm sâu có thể nhanh hơn tìm kiếm rộng, bởi vì nó có một  cơ hội tốt tìm ra một giải pháp chỉ sau khi khám phá một phần nhỏ của toàn bộ không gian.  </w:t>
      </w:r>
    </w:p>
    <w:p w14:paraId="308DA15D" w14:textId="77777777" w:rsidR="008143EC" w:rsidRPr="004D78F3" w:rsidRDefault="008143EC" w:rsidP="008143EC">
      <w:r w:rsidRPr="004D78F3">
        <w:t>=&gt; Mặt hạn chế của phép tìm kiếm sâu là nó có thể bị tắc khi đi theo một đường sai: rủi ro lớn (bị “chìm”) </w:t>
      </w:r>
    </w:p>
    <w:p w14:paraId="4F5B3746" w14:textId="5639DF8E" w:rsidR="008143EC" w:rsidRPr="004D78F3" w:rsidRDefault="008143EC" w:rsidP="008143EC">
      <w:r w:rsidRPr="004D78F3">
        <w:t>[2] Rất nhiều bài toán có các cây tìm kiếm rất sâu, thậm chí vô hạn, vì vậy tìm kiếm sâu có thể sẽ không quay lại  được (ko back track được) NẾU sự lựa chọn sai (chọn nhầm nhánh cây quá “sâu”) = Phép tìm kiếm sẽ luôn luôn  tiếp tục đi xuống mà không quay trở lại, thậm chí trong khi có một giải pháp ở mức rất nông tồn tại ở các nhánh  khác. Như vậy đối với những bài toán này, phép tìm kiếm sâu sẽ bị sa lầy trong một vòng lặp vô hạn hoặc không  bao giờ đưa ra một giải pháp, hoặc là cuối cùng nó có thể đưa ra một đường đi giải pháp ko tốt so với phương án  tối ưu = RỦI RO DFS rất cao.</w:t>
      </w:r>
    </w:p>
    <w:p w14:paraId="48436FB2" w14:textId="054236F0" w:rsidR="00E12E14" w:rsidRPr="004D78F3"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Breadth-First Search (</w:t>
      </w:r>
      <w:r w:rsidR="00381DC5" w:rsidRPr="004D78F3">
        <w:rPr>
          <w:rFonts w:ascii="Times New Roman Bold" w:eastAsia="Times New Roman" w:hAnsi="Times New Roman Bold" w:cs="Times New Roman"/>
          <w:b/>
          <w:iCs/>
          <w:sz w:val="26"/>
        </w:rPr>
        <w:t>B</w:t>
      </w:r>
      <w:r w:rsidRPr="004D78F3">
        <w:rPr>
          <w:rFonts w:ascii="Times New Roman Bold" w:eastAsia="Times New Roman" w:hAnsi="Times New Roman Bold" w:cs="Times New Roman"/>
          <w:b/>
          <w:iCs/>
          <w:sz w:val="26"/>
        </w:rPr>
        <w:t>FS): Tìm kiếm theo chiều rộng || ngang</w:t>
      </w:r>
    </w:p>
    <w:p w14:paraId="1380D9F6" w14:textId="77777777" w:rsidR="001C412E" w:rsidRPr="004D78F3" w:rsidRDefault="001C412E" w:rsidP="001C412E">
      <w:pPr>
        <w:rPr>
          <w:sz w:val="24"/>
        </w:rPr>
      </w:pPr>
      <w:r w:rsidRPr="004D78F3">
        <w:t>* Là giải thuật để duyệt cấu trúc cây [đồ thị] không gian trạng thái để tìm lời giải của bài toán AI, trong  đó nó lần lượt tìm theo chiều ngang [rộng] của từng mức [cấp] cây [đồ thị] trước, cho đến khi KHÔNG  tìm được lời giải [đáp án] trên mức [cấp] đó [còn gọi là “bế tắc” || “bí” || hết đường || cùng đường] thì  nó quay lui [back_tracking] để tìm trên mức [cấp] kế tiếp: cho đến khi: </w:t>
      </w:r>
    </w:p>
    <w:p w14:paraId="51366146" w14:textId="77777777" w:rsidR="001C412E" w:rsidRPr="004D78F3" w:rsidRDefault="001C412E" w:rsidP="001C412E">
      <w:r w:rsidRPr="004D78F3">
        <w:t>+ Tìm được lời giải [đáp án] OR </w:t>
      </w:r>
    </w:p>
    <w:p w14:paraId="2E3E8908" w14:textId="77777777" w:rsidR="001C412E" w:rsidRPr="004D78F3" w:rsidRDefault="001C412E" w:rsidP="001C412E">
      <w:r w:rsidRPr="004D78F3">
        <w:t>+ Duyệt hết toàn bộ (OR giới hạn phạm vi) không gian cây [đồ thị] được xem xét mà vẫn không tim  được lời giải [đáp án] </w:t>
      </w:r>
    </w:p>
    <w:p w14:paraId="301BC023" w14:textId="00AC8D75" w:rsidR="001C412E" w:rsidRPr="004D78F3" w:rsidRDefault="001C412E" w:rsidP="001C412E">
      <w:r w:rsidRPr="004D78F3">
        <w:rPr>
          <w:noProof/>
          <w:bdr w:val="none" w:sz="0" w:space="0" w:color="auto" w:frame="1"/>
        </w:rPr>
        <w:lastRenderedPageBreak/>
        <w:drawing>
          <wp:inline distT="0" distB="0" distL="0" distR="0" wp14:anchorId="57592F85" wp14:editId="02CCAA43">
            <wp:extent cx="2860675" cy="1828800"/>
            <wp:effectExtent l="0" t="0" r="0" b="0"/>
            <wp:docPr id="22" name="Picture 22" descr="A picture containing electronics, calculator,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electronics, calculator, black, da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675" cy="1828800"/>
                    </a:xfrm>
                    <a:prstGeom prst="rect">
                      <a:avLst/>
                    </a:prstGeom>
                    <a:noFill/>
                    <a:ln>
                      <a:noFill/>
                    </a:ln>
                  </pic:spPr>
                </pic:pic>
              </a:graphicData>
            </a:graphic>
          </wp:inline>
        </w:drawing>
      </w:r>
    </w:p>
    <w:p w14:paraId="33A6DC74" w14:textId="78BED6C6" w:rsidR="001C412E" w:rsidRPr="004D78F3" w:rsidRDefault="001C412E" w:rsidP="001C412E">
      <w:r w:rsidRPr="004D78F3">
        <w:rPr>
          <w:i/>
          <w:iCs/>
          <w:sz w:val="18"/>
          <w:szCs w:val="18"/>
        </w:rPr>
        <w:t>Hình-3. Cây minh họa BFS </w:t>
      </w:r>
    </w:p>
    <w:p w14:paraId="23640A89" w14:textId="77777777" w:rsidR="001C412E" w:rsidRPr="004D78F3" w:rsidRDefault="001C412E" w:rsidP="001C412E">
      <w:r w:rsidRPr="004D78F3">
        <w:rPr>
          <w:b/>
          <w:bCs/>
          <w:sz w:val="28"/>
          <w:szCs w:val="28"/>
        </w:rPr>
        <w:t>* MÔ TẢ BFS </w:t>
      </w:r>
    </w:p>
    <w:p w14:paraId="4FF4ECAE" w14:textId="77777777" w:rsidR="001C412E" w:rsidRPr="004D78F3" w:rsidRDefault="001C412E" w:rsidP="001C412E">
      <w:r w:rsidRPr="004D78F3">
        <w:t>Trong chiến lược BFS này,  </w:t>
      </w:r>
    </w:p>
    <w:p w14:paraId="0228B0EC" w14:textId="77777777" w:rsidR="001C412E" w:rsidRPr="004D78F3" w:rsidRDefault="001C412E" w:rsidP="001C412E">
      <w:r w:rsidRPr="004D78F3">
        <w:t>+ nút gốc được xét trước tiên,  </w:t>
      </w:r>
    </w:p>
    <w:p w14:paraId="6E17FBD0" w14:textId="77777777" w:rsidR="001C412E" w:rsidRPr="004D78F3" w:rsidRDefault="001C412E" w:rsidP="001C412E">
      <w:r w:rsidRPr="004D78F3">
        <w:t>+ sau đó đến lượt tất cả các nút con trực tiếp của nút gốc: được xét </w:t>
      </w:r>
    </w:p>
    <w:p w14:paraId="29244F9B" w14:textId="77777777" w:rsidR="001C412E" w:rsidRPr="004D78F3" w:rsidRDefault="001C412E" w:rsidP="001C412E">
      <w:r w:rsidRPr="004D78F3">
        <w:t>+ tiếp đến là những nút con kế tiếp của chúng và cứ lặp lại như vậy  </w:t>
      </w:r>
    </w:p>
    <w:p w14:paraId="7DFEBCCC" w14:textId="77777777" w:rsidR="001C412E" w:rsidRPr="004D78F3" w:rsidRDefault="001C412E" w:rsidP="001C412E">
      <w:r w:rsidRPr="004D78F3">
        <w:t xml:space="preserve">=&gt; cho đến khi tìm ra nút đích (hoặc hết phần không gian trạng thái mà ko tím thấy lời giải) </w:t>
      </w:r>
    </w:p>
    <w:p w14:paraId="710EAD38" w14:textId="784EB18F" w:rsidR="001C412E" w:rsidRPr="004D78F3" w:rsidRDefault="001C412E" w:rsidP="001C412E">
      <w:r w:rsidRPr="004D78F3">
        <w:rPr>
          <w:b/>
          <w:bCs/>
          <w:sz w:val="28"/>
          <w:szCs w:val="28"/>
        </w:rPr>
        <w:t>* Nhận xét BFS </w:t>
      </w:r>
    </w:p>
    <w:p w14:paraId="5B183B39" w14:textId="77777777" w:rsidR="001C412E" w:rsidRPr="004D78F3" w:rsidRDefault="001C412E" w:rsidP="001C412E">
      <w:r w:rsidRPr="004D78F3">
        <w:t>+ Tất cả các nút ở độ sâu d trên cây tìm kiếm được xét trước các nút ở độ sâu d+1. </w:t>
      </w:r>
    </w:p>
    <w:p w14:paraId="4BA4D98A" w14:textId="77777777" w:rsidR="001C412E" w:rsidRPr="004D78F3" w:rsidRDefault="001C412E" w:rsidP="001C412E">
      <w:r w:rsidRPr="004D78F3">
        <w:t>+ Tìm kiếm theo chiều rộng có thể được thực hiện bằng cách gọi giải thuật general-search (dưới) với một hàng đợi (queue =  FIFO = First In First Out = vào trước ra trước) </w:t>
      </w:r>
    </w:p>
    <w:p w14:paraId="0E3A6930" w14:textId="77777777" w:rsidR="001C412E" w:rsidRPr="004D78F3" w:rsidRDefault="001C412E" w:rsidP="001C412E">
      <w:r w:rsidRPr="004D78F3">
        <w:t>+ Tìm kiếm theo chiều rộng là một chiến lược tìm kiếm lời giải có hệ thống bởi vì nó xem xét tất cả các đường đi có độ dài  bằng 1 trước, sau đó đến tất cả những đường đi có độ dài bằng 2, và lặp lại như vậy =&gt; nên :  </w:t>
      </w:r>
    </w:p>
    <w:p w14:paraId="71E2190C" w14:textId="77777777" w:rsidR="001C412E" w:rsidRPr="004D78F3" w:rsidRDefault="001C412E" w:rsidP="001C412E">
      <w:r w:rsidRPr="004D78F3">
        <w:t>. tìm kiếm theo chiều rộng sẽ luôn tìm ra trạng thái đích cạn/nông nhất trước tiên.  </w:t>
      </w:r>
    </w:p>
    <w:p w14:paraId="09E7CD8F" w14:textId="77777777" w:rsidR="001C412E" w:rsidRPr="004D78F3" w:rsidRDefault="001C412E" w:rsidP="001C412E">
      <w:r w:rsidRPr="004D78F3">
        <w:t>. tìm kiếm theo chiều rộng: trạng thái đích tim đc là trạng thái có chi phí tối ưu.  </w:t>
      </w:r>
    </w:p>
    <w:p w14:paraId="1CC5A584" w14:textId="77777777" w:rsidR="001C412E" w:rsidRPr="004D78F3" w:rsidRDefault="001C412E" w:rsidP="001C412E">
      <w:r w:rsidRPr="004D78F3">
        <w:t> (nếu chi phí = một hàm tăng của độ sâu các nút). </w:t>
      </w:r>
    </w:p>
    <w:p w14:paraId="656B8621" w14:textId="77777777" w:rsidR="001C412E" w:rsidRPr="004D78F3" w:rsidRDefault="001C412E" w:rsidP="001C412E">
      <w:r w:rsidRPr="004D78F3">
        <w:t>* kết luận: BFS phù hợp các bài toán: </w:t>
      </w:r>
    </w:p>
    <w:p w14:paraId="69057D46" w14:textId="77777777" w:rsidR="001C412E" w:rsidRPr="004D78F3" w:rsidRDefault="001C412E" w:rsidP="001C412E">
      <w:r w:rsidRPr="004D78F3">
        <w:t>+ cây không gian trạng thái quá sâu; ko có nút "lá" </w:t>
      </w:r>
    </w:p>
    <w:p w14:paraId="58423B53" w14:textId="309DD612" w:rsidR="001C412E" w:rsidRPr="004D78F3" w:rsidRDefault="001C412E" w:rsidP="001C412E">
      <w:r w:rsidRPr="004D78F3">
        <w:t>+ số lượng nút con của mỗi nút trên cây: có giới hạn</w:t>
      </w:r>
    </w:p>
    <w:p w14:paraId="5E20D980" w14:textId="453D400A" w:rsidR="00E12E14" w:rsidRPr="004D78F3"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 xml:space="preserve">Uniform Cost Search (UCS): Tìm kiếm với chi phí ĐỀU (không thay đổi) </w:t>
      </w:r>
      <w:r w:rsidR="001656DC" w:rsidRPr="004D78F3">
        <w:rPr>
          <w:rFonts w:eastAsiaTheme="majorEastAsia" w:cs="Times New Roman"/>
          <w:b/>
          <w:iCs/>
          <w:sz w:val="26"/>
          <w:szCs w:val="26"/>
        </w:rPr>
        <w:t xml:space="preserve"> </w:t>
      </w:r>
      <w:r w:rsidR="001656DC" w:rsidRPr="004D78F3">
        <w:rPr>
          <w:rFonts w:eastAsiaTheme="majorEastAsia"/>
          <w:b/>
          <w:iCs/>
          <w:sz w:val="26"/>
          <w:szCs w:val="26"/>
        </w:rPr>
        <w:t xml:space="preserve">= chi phí cực tiểu  </w:t>
      </w:r>
      <w:r w:rsidRPr="004D78F3">
        <w:rPr>
          <w:rFonts w:ascii="Times New Roman Bold" w:eastAsia="Times New Roman" w:hAnsi="Times New Roman Bold" w:cs="Times New Roman"/>
          <w:b/>
          <w:iCs/>
          <w:sz w:val="26"/>
        </w:rPr>
        <w:t>[Áp dụng thuật toán Dijkstra]</w:t>
      </w:r>
    </w:p>
    <w:p w14:paraId="6FCB2EA1" w14:textId="504BB3FA" w:rsidR="001C412E" w:rsidRPr="004D78F3" w:rsidRDefault="00E12E14" w:rsidP="001C412E">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Interative Deepening Search (IDS) = Tìm kiếm sâu dần = cải tiến DFS</w:t>
      </w:r>
      <w:r w:rsidR="001C412E" w:rsidRPr="004D78F3">
        <w:br w:type="page"/>
      </w:r>
    </w:p>
    <w:p w14:paraId="73DABB71" w14:textId="410B766E" w:rsidR="001C412E" w:rsidRPr="004D78F3" w:rsidRDefault="001C412E" w:rsidP="001C412E">
      <w:pPr>
        <w:rPr>
          <w:sz w:val="24"/>
        </w:rPr>
      </w:pPr>
      <w:r w:rsidRPr="004D78F3">
        <w:lastRenderedPageBreak/>
        <w:t>d = 2 : 1_2_3_4_5_7_8_9 </w:t>
      </w:r>
    </w:p>
    <w:p w14:paraId="2955CEF8" w14:textId="77777777" w:rsidR="001C412E" w:rsidRPr="004D78F3" w:rsidRDefault="001C412E" w:rsidP="001C412E">
      <w:r w:rsidRPr="004D78F3">
        <w:t xml:space="preserve">d +=2 </w:t>
      </w:r>
      <w:r w:rsidRPr="004D78F3">
        <w:rPr>
          <w:rFonts w:ascii="Cambria Math" w:hAnsi="Cambria Math" w:cs="Cambria Math"/>
        </w:rPr>
        <w:t>⬄</w:t>
      </w:r>
      <w:r w:rsidRPr="004D78F3">
        <w:rPr>
          <w:rFonts w:ascii="Arial" w:hAnsi="Arial" w:cs="Arial"/>
        </w:rPr>
        <w:t xml:space="preserve"> </w:t>
      </w:r>
      <w:r w:rsidRPr="004D78F3">
        <w:t>d =4 : 1_2_3_4_5_7_8_9 : 6 =&gt; tăng dần độ "sâu" từ 2 -&gt; 4 -&gt; …(</w:t>
      </w:r>
      <w:r w:rsidRPr="004D78F3">
        <w:rPr>
          <w:rFonts w:ascii="Arial" w:hAnsi="Arial" w:cs="Arial"/>
        </w:rPr>
        <w:t>Δ</w:t>
      </w:r>
      <w:r w:rsidRPr="004D78F3">
        <w:t>d=2)  (</w:t>
      </w:r>
      <w:r w:rsidRPr="004D78F3">
        <w:rPr>
          <w:rFonts w:ascii="Arial" w:hAnsi="Arial" w:cs="Arial"/>
        </w:rPr>
        <w:t>Δ</w:t>
      </w:r>
      <w:r w:rsidRPr="004D78F3">
        <w:t>d : tương đối nhỏ)</w:t>
      </w:r>
    </w:p>
    <w:p w14:paraId="1A5A8996" w14:textId="0E6A9D57" w:rsidR="001C412E" w:rsidRPr="004D78F3" w:rsidRDefault="001C412E" w:rsidP="001C412E">
      <w:r w:rsidRPr="004D78F3">
        <w:rPr>
          <w:noProof/>
        </w:rPr>
        <w:drawing>
          <wp:inline distT="0" distB="0" distL="0" distR="0" wp14:anchorId="2B22DE23" wp14:editId="3E1EDCDA">
            <wp:extent cx="2161310" cy="2285204"/>
            <wp:effectExtent l="0" t="0" r="0" b="1270"/>
            <wp:docPr id="28" name="Picture 28"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electronics&#10;&#10;Description automatically generated"/>
                    <pic:cNvPicPr/>
                  </pic:nvPicPr>
                  <pic:blipFill>
                    <a:blip r:embed="rId17"/>
                    <a:stretch>
                      <a:fillRect/>
                    </a:stretch>
                  </pic:blipFill>
                  <pic:spPr>
                    <a:xfrm>
                      <a:off x="0" y="0"/>
                      <a:ext cx="2194030" cy="2319799"/>
                    </a:xfrm>
                    <a:prstGeom prst="rect">
                      <a:avLst/>
                    </a:prstGeom>
                  </pic:spPr>
                </pic:pic>
              </a:graphicData>
            </a:graphic>
          </wp:inline>
        </w:drawing>
      </w:r>
    </w:p>
    <w:p w14:paraId="4A729029" w14:textId="03445770" w:rsidR="00E12E14" w:rsidRPr="004D78F3"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Depth-Limited Search (DLS) = Tìm kiếm giới hạn độ sâu = cải tiến DFS</w:t>
      </w:r>
    </w:p>
    <w:p w14:paraId="27F04458" w14:textId="77777777" w:rsidR="001C412E" w:rsidRPr="004D78F3" w:rsidRDefault="001C412E" w:rsidP="001C412E">
      <w:pPr>
        <w:rPr>
          <w:sz w:val="24"/>
        </w:rPr>
      </w:pPr>
      <w:r w:rsidRPr="004D78F3">
        <w:t>d = 2: const : 1_2_3_4_5_7_8_9 </w:t>
      </w:r>
    </w:p>
    <w:p w14:paraId="477AAB73" w14:textId="77777777" w:rsidR="001C412E" w:rsidRPr="004D78F3" w:rsidRDefault="001C412E" w:rsidP="001C412E">
      <w:r w:rsidRPr="004D78F3">
        <w:t> =&gt; KHÔNG tăng thêm "sâu" (thường d = const = tương đối lớn, hàng ngàn,…)</w:t>
      </w:r>
    </w:p>
    <w:p w14:paraId="6FDB2074" w14:textId="0C463251" w:rsidR="001C412E" w:rsidRPr="004D78F3" w:rsidRDefault="001C412E" w:rsidP="001C412E">
      <w:r w:rsidRPr="004D78F3">
        <w:rPr>
          <w:noProof/>
        </w:rPr>
        <w:drawing>
          <wp:inline distT="0" distB="0" distL="0" distR="0" wp14:anchorId="7C0511C2" wp14:editId="6987327D">
            <wp:extent cx="2161310" cy="2285204"/>
            <wp:effectExtent l="0" t="0" r="0" b="1270"/>
            <wp:docPr id="29" name="Picture 2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electronics&#10;&#10;Description automatically generated"/>
                    <pic:cNvPicPr/>
                  </pic:nvPicPr>
                  <pic:blipFill>
                    <a:blip r:embed="rId17"/>
                    <a:stretch>
                      <a:fillRect/>
                    </a:stretch>
                  </pic:blipFill>
                  <pic:spPr>
                    <a:xfrm>
                      <a:off x="0" y="0"/>
                      <a:ext cx="2194030" cy="2319799"/>
                    </a:xfrm>
                    <a:prstGeom prst="rect">
                      <a:avLst/>
                    </a:prstGeom>
                  </pic:spPr>
                </pic:pic>
              </a:graphicData>
            </a:graphic>
          </wp:inline>
        </w:drawing>
      </w:r>
    </w:p>
    <w:p w14:paraId="2811431F" w14:textId="43D6A404" w:rsidR="00E12E14" w:rsidRPr="004D78F3" w:rsidRDefault="00E12E14" w:rsidP="00644040">
      <w:pPr>
        <w:pStyle w:val="Heading3"/>
        <w:numPr>
          <w:ilvl w:val="2"/>
          <w:numId w:val="7"/>
        </w:numPr>
        <w:rPr>
          <w:rFonts w:eastAsia="Times New Roman"/>
          <w:b w:val="0"/>
          <w:bCs/>
        </w:rPr>
      </w:pPr>
      <w:bookmarkStart w:id="42" w:name="_Toc74035280"/>
      <w:r w:rsidRPr="004D78F3">
        <w:rPr>
          <w:rFonts w:eastAsia="Times New Roman"/>
          <w:b w:val="0"/>
          <w:bCs/>
        </w:rPr>
        <w:t>Các phương pháp tìm kiếm theo kinh nghiệm (Heuristic Search) = tìm kiếm với thông tin bổ sung (Informed Search) = Cải tiến BFS</w:t>
      </w:r>
      <w:bookmarkEnd w:id="42"/>
    </w:p>
    <w:p w14:paraId="698634C9" w14:textId="77777777" w:rsidR="001C412E" w:rsidRPr="004D78F3" w:rsidRDefault="001C412E" w:rsidP="001C412E">
      <w:pPr>
        <w:rPr>
          <w:sz w:val="24"/>
          <w:szCs w:val="24"/>
          <w:lang w:val="en-GB" w:eastAsia="en-GB"/>
        </w:rPr>
      </w:pPr>
      <w:r w:rsidRPr="004D78F3">
        <w:rPr>
          <w:lang w:val="en-GB" w:eastAsia="en-GB"/>
        </w:rPr>
        <w:t>= có tham số bổ sung,  </w:t>
      </w:r>
    </w:p>
    <w:p w14:paraId="1C5F013A" w14:textId="5CA403F8" w:rsidR="001C412E" w:rsidRPr="004D78F3" w:rsidRDefault="001C412E" w:rsidP="001C412E">
      <w:r w:rsidRPr="004D78F3">
        <w:rPr>
          <w:lang w:val="en-GB" w:eastAsia="en-GB"/>
        </w:rPr>
        <w:t xml:space="preserve"> thông thường là trọng số (hệ số đánh gía mức độ quang trọng), </w:t>
      </w:r>
      <w:r w:rsidRPr="004D78F3">
        <w:rPr>
          <w:u w:val="single"/>
          <w:lang w:val="en-GB" w:eastAsia="en-GB"/>
        </w:rPr>
        <w:t>hàm chi phí (Cost)</w:t>
      </w:r>
      <w:r w:rsidRPr="004D78F3">
        <w:rPr>
          <w:lang w:val="en-GB" w:eastAsia="en-GB"/>
        </w:rPr>
        <w:t>. .</w:t>
      </w:r>
    </w:p>
    <w:p w14:paraId="38D847AE" w14:textId="77777777" w:rsidR="001C412E" w:rsidRPr="004D78F3"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heme="majorEastAsia" w:hAnsi="Times New Roman Bold" w:cstheme="majorBidi"/>
          <w:b/>
          <w:iCs/>
          <w:sz w:val="26"/>
        </w:rPr>
        <w:lastRenderedPageBreak/>
        <w:t xml:space="preserve">Best first: BestBFS   (Greedy_BFS)        </w:t>
      </w:r>
    </w:p>
    <w:p w14:paraId="3948C804" w14:textId="01297F57" w:rsidR="00E12E14" w:rsidRPr="004D78F3" w:rsidRDefault="001C412E" w:rsidP="001C412E">
      <w:r w:rsidRPr="004D78F3">
        <w:rPr>
          <w:noProof/>
        </w:rPr>
        <w:drawing>
          <wp:inline distT="0" distB="0" distL="0" distR="0" wp14:anchorId="48467BEA" wp14:editId="0EF25166">
            <wp:extent cx="2522741" cy="2597727"/>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18"/>
                    <a:stretch>
                      <a:fillRect/>
                    </a:stretch>
                  </pic:blipFill>
                  <pic:spPr>
                    <a:xfrm>
                      <a:off x="0" y="0"/>
                      <a:ext cx="2540980" cy="2616508"/>
                    </a:xfrm>
                    <a:prstGeom prst="rect">
                      <a:avLst/>
                    </a:prstGeom>
                  </pic:spPr>
                </pic:pic>
              </a:graphicData>
            </a:graphic>
          </wp:inline>
        </w:drawing>
      </w:r>
      <w:r w:rsidR="00E12E14" w:rsidRPr="004D78F3">
        <w:t xml:space="preserve">  </w:t>
      </w:r>
    </w:p>
    <w:p w14:paraId="0CA1BB0A" w14:textId="77777777" w:rsidR="001C412E" w:rsidRPr="004D78F3" w:rsidRDefault="001C412E" w:rsidP="001C412E">
      <w:pPr>
        <w:rPr>
          <w:sz w:val="24"/>
        </w:rPr>
      </w:pPr>
      <w:r w:rsidRPr="004D78F3">
        <w:t>BFS : Giả sử có hàm ước lượng chi phí để đi từ nút này đến nút khác : g  g(1, 2) = 5 g(1,3) =3 g(1,4) = 7 </w:t>
      </w:r>
    </w:p>
    <w:p w14:paraId="33912003" w14:textId="77777777" w:rsidR="001C412E" w:rsidRPr="004D78F3" w:rsidRDefault="001C412E" w:rsidP="001C412E">
      <w:r w:rsidRPr="004D78F3">
        <w:t> g(2,5) = 9 g(3,6) =4 g(3,7) = 1 g(4,8) = 9 </w:t>
      </w:r>
    </w:p>
    <w:p w14:paraId="6185E177" w14:textId="77777777" w:rsidR="001C412E" w:rsidRPr="004D78F3" w:rsidRDefault="001C412E" w:rsidP="001C412E">
      <w:r w:rsidRPr="004D78F3">
        <w:t> g(6,9) = 2 </w:t>
      </w:r>
    </w:p>
    <w:p w14:paraId="68276BEB" w14:textId="77777777" w:rsidR="001C412E" w:rsidRPr="004D78F3" w:rsidRDefault="001C412E" w:rsidP="001C412E">
      <w:r w:rsidRPr="004D78F3">
        <w:t>BFS thông thường trên 1 layer nó duyệt từ L-&gt;R (trái -&gt; phải): ko quan tâm hệ số (cơ bản) </w:t>
      </w:r>
    </w:p>
    <w:p w14:paraId="4B640078" w14:textId="77777777" w:rsidR="001C412E" w:rsidRPr="004D78F3" w:rsidRDefault="001C412E" w:rsidP="001C412E">
      <w:r w:rsidRPr="004D78F3">
        <w:t>G_BestBFS = từ Layer đến layer kế tiếp : nó ưu tiên chọn duyệt theo thứ tự  các nhánh có chi phí thấp hơn là duyệt trước, cao hơn duyệt sau  </w:t>
      </w:r>
    </w:p>
    <w:p w14:paraId="5672DD39" w14:textId="77777777" w:rsidR="001C412E" w:rsidRPr="004D78F3" w:rsidRDefault="001C412E" w:rsidP="001C412E">
      <w:r w:rsidRPr="004D78F3">
        <w:rPr>
          <w:b/>
          <w:bCs/>
          <w:u w:val="single"/>
        </w:rPr>
        <w:t>G_BestBFS</w:t>
      </w:r>
      <w:r w:rsidRPr="004D78F3">
        <w:rPr>
          <w:b/>
          <w:bCs/>
        </w:rPr>
        <w:t xml:space="preserve"> </w:t>
      </w:r>
      <w:r w:rsidRPr="004D78F3">
        <w:t>1_3[3]_2[5]_4[7] || 7[1]_6[4]_5[9]_8[9] || 9[2]</w:t>
      </w:r>
    </w:p>
    <w:p w14:paraId="382E0D6E" w14:textId="4DE6A467" w:rsidR="00E12E14" w:rsidRPr="004D78F3"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A* và SMA* (A* với bộ nhớ giới hạn): tìm kiếm trên đồi thị (Graph Search)</w:t>
      </w:r>
    </w:p>
    <w:p w14:paraId="7493D8FB" w14:textId="50D4D017" w:rsidR="001C412E" w:rsidRPr="004D78F3" w:rsidRDefault="001C412E" w:rsidP="001C412E">
      <w:r w:rsidRPr="004D78F3">
        <w:rPr>
          <w:noProof/>
        </w:rPr>
        <w:drawing>
          <wp:inline distT="0" distB="0" distL="0" distR="0" wp14:anchorId="0F3FF573" wp14:editId="23B7F041">
            <wp:extent cx="2522741" cy="2597727"/>
            <wp:effectExtent l="0" t="0" r="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18"/>
                    <a:stretch>
                      <a:fillRect/>
                    </a:stretch>
                  </pic:blipFill>
                  <pic:spPr>
                    <a:xfrm>
                      <a:off x="0" y="0"/>
                      <a:ext cx="2540980" cy="2616508"/>
                    </a:xfrm>
                    <a:prstGeom prst="rect">
                      <a:avLst/>
                    </a:prstGeom>
                  </pic:spPr>
                </pic:pic>
              </a:graphicData>
            </a:graphic>
          </wp:inline>
        </w:drawing>
      </w:r>
    </w:p>
    <w:p w14:paraId="0BC99AC5" w14:textId="77777777" w:rsidR="001C412E" w:rsidRPr="004D78F3" w:rsidRDefault="001C412E" w:rsidP="001C412E"/>
    <w:p w14:paraId="42DF6CB8" w14:textId="4E0AB4DE" w:rsidR="001C412E" w:rsidRPr="004D78F3" w:rsidRDefault="001C412E" w:rsidP="001C412E">
      <w:pPr>
        <w:rPr>
          <w:sz w:val="24"/>
        </w:rPr>
      </w:pPr>
      <w:r w:rsidRPr="004D78F3">
        <w:lastRenderedPageBreak/>
        <w:t>Sử dụng 2 hàm &amp; luôn tính lại tại mỗi nút duyệt (n):  </w:t>
      </w:r>
    </w:p>
    <w:p w14:paraId="105A9BF3" w14:textId="77777777" w:rsidR="001C412E" w:rsidRPr="004D78F3" w:rsidRDefault="001C412E" w:rsidP="001C412E">
      <w:r w:rsidRPr="004D78F3">
        <w:rPr>
          <w:sz w:val="30"/>
          <w:szCs w:val="30"/>
        </w:rPr>
        <w:t>+ Hàm đánh giá: f(n)= g(n) + h(n) =&gt; ước tính (chưa xác định chính xác) g(n) – Chi phí từ node hiện tại tới node n (tính hàm g) </w:t>
      </w:r>
    </w:p>
    <w:p w14:paraId="7F1D693A" w14:textId="77777777" w:rsidR="001C412E" w:rsidRPr="004D78F3" w:rsidRDefault="001C412E" w:rsidP="001C412E">
      <w:r w:rsidRPr="004D78F3">
        <w:rPr>
          <w:sz w:val="30"/>
          <w:szCs w:val="30"/>
        </w:rPr>
        <w:t> </w:t>
      </w:r>
      <w:r w:rsidRPr="004D78F3">
        <w:rPr>
          <w:i/>
          <w:iCs/>
        </w:rPr>
        <w:t>-&gt;mục tiêu: xác định từ node hiện tại sẽ duyệt đến Node nào trong số các node n tiếp theo  (node hiện tại &lt;&gt; node n) </w:t>
      </w:r>
    </w:p>
    <w:p w14:paraId="265ADFDE" w14:textId="77777777" w:rsidR="001C412E" w:rsidRPr="004D78F3" w:rsidRDefault="001C412E" w:rsidP="001C412E">
      <w:r w:rsidRPr="004D78F3">
        <w:rPr>
          <w:sz w:val="30"/>
          <w:szCs w:val="30"/>
        </w:rPr>
        <w:t>h(n) – ước lượng khoảng cách từ node n -&gt; đích </w:t>
      </w:r>
    </w:p>
    <w:p w14:paraId="074AFCA0" w14:textId="77777777" w:rsidR="001C412E" w:rsidRPr="004D78F3" w:rsidRDefault="001C412E" w:rsidP="001C412E">
      <w:r w:rsidRPr="004D78F3">
        <w:t xml:space="preserve">+ Giả sử các hàm g và h tính số cung, mỗi </w:t>
      </w:r>
      <w:r w:rsidRPr="004D78F3">
        <w:rPr>
          <w:i/>
          <w:iCs/>
        </w:rPr>
        <w:t xml:space="preserve">cung phải đi qua có chi phí = 1 </w:t>
      </w:r>
      <w:r w:rsidRPr="004D78F3">
        <w:t xml:space="preserve">và đích </w:t>
      </w:r>
      <w:r w:rsidRPr="004D78F3">
        <w:rPr>
          <w:u w:val="single"/>
        </w:rPr>
        <w:t>9</w:t>
      </w:r>
      <w:r w:rsidRPr="004D78F3">
        <w:t xml:space="preserve"> . Xét 1 : xét xem duyệt 2 3 4 nút nào duyệt trước </w:t>
      </w:r>
    </w:p>
    <w:p w14:paraId="62CA49B5" w14:textId="77777777" w:rsidR="001C412E" w:rsidRPr="004D78F3" w:rsidRDefault="001C412E" w:rsidP="001C412E">
      <w:r w:rsidRPr="004D78F3">
        <w:t xml:space="preserve">n=2 g(2) = c(1, 2) = 1 h(2) = c(2,9) = </w:t>
      </w:r>
      <w:r w:rsidRPr="004D78F3">
        <w:rPr>
          <w:rFonts w:ascii="Arial" w:hAnsi="Arial" w:cs="Arial"/>
        </w:rPr>
        <w:t xml:space="preserve">∞ </w:t>
      </w:r>
      <w:r w:rsidRPr="004D78F3">
        <w:t xml:space="preserve">f(2) = </w:t>
      </w:r>
      <w:r w:rsidRPr="004D78F3">
        <w:rPr>
          <w:rFonts w:ascii="Arial" w:hAnsi="Arial" w:cs="Arial"/>
        </w:rPr>
        <w:t>∞ </w:t>
      </w:r>
    </w:p>
    <w:p w14:paraId="057A9ED1" w14:textId="77777777" w:rsidR="001C412E" w:rsidRPr="004D78F3" w:rsidRDefault="001C412E" w:rsidP="001C412E">
      <w:r w:rsidRPr="004D78F3">
        <w:t>n=3 g(3) = c(1, 3) = 1 h(3) = c(3,9) = 2 f(3) = 3 </w:t>
      </w:r>
    </w:p>
    <w:p w14:paraId="4C2B6748" w14:textId="77777777" w:rsidR="001C412E" w:rsidRPr="004D78F3" w:rsidRDefault="001C412E" w:rsidP="001C412E">
      <w:r w:rsidRPr="004D78F3">
        <w:t xml:space="preserve">n=4 g(4) = c(1, 4) = 1 h(4) = c(4,9) = </w:t>
      </w:r>
      <w:r w:rsidRPr="004D78F3">
        <w:rPr>
          <w:rFonts w:ascii="Arial" w:hAnsi="Arial" w:cs="Arial"/>
        </w:rPr>
        <w:t xml:space="preserve">∞ </w:t>
      </w:r>
      <w:r w:rsidRPr="004D78F3">
        <w:t xml:space="preserve">f(4) = </w:t>
      </w:r>
      <w:r w:rsidRPr="004D78F3">
        <w:rPr>
          <w:rFonts w:ascii="Arial" w:hAnsi="Arial" w:cs="Arial"/>
        </w:rPr>
        <w:t>∞ </w:t>
      </w:r>
    </w:p>
    <w:p w14:paraId="38260734" w14:textId="77777777" w:rsidR="001C412E" w:rsidRPr="004D78F3" w:rsidRDefault="001C412E" w:rsidP="001C412E">
      <w:r w:rsidRPr="004D78F3">
        <w:t>=&gt; 1_3 (bỏ 2 và 4) || ….. </w:t>
      </w:r>
    </w:p>
    <w:p w14:paraId="25EF2BC3" w14:textId="77777777" w:rsidR="001C412E" w:rsidRPr="004D78F3" w:rsidRDefault="001C412E" w:rsidP="001C412E">
      <w:r w:rsidRPr="004D78F3">
        <w:t>Kết quả : 1_3_6_9 </w:t>
      </w:r>
    </w:p>
    <w:p w14:paraId="243DDC49" w14:textId="50431D2E" w:rsidR="001C412E" w:rsidRPr="004D78F3" w:rsidRDefault="001C412E" w:rsidP="001C412E">
      <w:r w:rsidRPr="004D78F3">
        <w:rPr>
          <w:b/>
          <w:bCs/>
          <w:u w:val="single"/>
        </w:rPr>
        <w:t>Nhận xét</w:t>
      </w:r>
      <w:r w:rsidRPr="004D78F3">
        <w:rPr>
          <w:b/>
          <w:bCs/>
        </w:rPr>
        <w:t xml:space="preserve"> </w:t>
      </w:r>
      <w:r w:rsidRPr="004D78F3">
        <w:t>: Giải pháp rất hiệu quả, nhưng việc tính toán (ước tính) các hàm h và g quá tốn kém  và một số trường hợp không khả thi, đặc biệt là h.</w:t>
      </w:r>
    </w:p>
    <w:p w14:paraId="59C615D8" w14:textId="39C34E98" w:rsidR="00E12E14" w:rsidRPr="004D78F3"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 xml:space="preserve">Hill-Climbing Search (Tìm kiếm </w:t>
      </w:r>
      <w:r w:rsidRPr="004D78F3">
        <w:rPr>
          <w:rFonts w:ascii="Times New Roman Bold" w:hAnsi="Times New Roman Bold"/>
          <w:b/>
          <w:iCs/>
          <w:sz w:val="26"/>
        </w:rPr>
        <w:t xml:space="preserve">tối ưu </w:t>
      </w:r>
      <w:r w:rsidRPr="004D78F3">
        <w:rPr>
          <w:rFonts w:ascii="Times New Roman Bold" w:eastAsia="Times New Roman" w:hAnsi="Times New Roman Bold" w:cs="Times New Roman"/>
          <w:b/>
          <w:iCs/>
          <w:sz w:val="26"/>
        </w:rPr>
        <w:t xml:space="preserve">cục bộ || leo đồi|| lep núi) = HCS </w:t>
      </w:r>
    </w:p>
    <w:p w14:paraId="6CFC05F3" w14:textId="16884D2D" w:rsidR="001C412E" w:rsidRPr="004D78F3" w:rsidRDefault="001C412E" w:rsidP="001C412E">
      <w:pPr>
        <w:rPr>
          <w:sz w:val="28"/>
          <w:szCs w:val="28"/>
          <w:lang w:val="en-GB" w:eastAsia="en-GB"/>
        </w:rPr>
      </w:pPr>
      <w:r w:rsidRPr="004D78F3">
        <w:rPr>
          <w:noProof/>
        </w:rPr>
        <w:drawing>
          <wp:inline distT="0" distB="0" distL="0" distR="0" wp14:anchorId="060586B3" wp14:editId="1D0D4238">
            <wp:extent cx="2522741" cy="2597727"/>
            <wp:effectExtent l="0" t="0" r="0"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18"/>
                    <a:stretch>
                      <a:fillRect/>
                    </a:stretch>
                  </pic:blipFill>
                  <pic:spPr>
                    <a:xfrm>
                      <a:off x="0" y="0"/>
                      <a:ext cx="2540980" cy="2616508"/>
                    </a:xfrm>
                    <a:prstGeom prst="rect">
                      <a:avLst/>
                    </a:prstGeom>
                  </pic:spPr>
                </pic:pic>
              </a:graphicData>
            </a:graphic>
          </wp:inline>
        </w:drawing>
      </w:r>
    </w:p>
    <w:p w14:paraId="2B82C418" w14:textId="2217253B" w:rsidR="001C412E" w:rsidRPr="004D78F3" w:rsidRDefault="001C412E" w:rsidP="001C412E">
      <w:pPr>
        <w:rPr>
          <w:szCs w:val="27"/>
          <w:lang w:val="en-GB" w:eastAsia="en-GB"/>
        </w:rPr>
      </w:pPr>
      <w:r w:rsidRPr="004D78F3">
        <w:rPr>
          <w:szCs w:val="27"/>
          <w:lang w:val="en-GB" w:eastAsia="en-GB"/>
        </w:rPr>
        <w:t xml:space="preserve">+ Từ Node hiện tại --tìm đỉnh tốt nhất lân cận-chuyển node hiện tại đến đó .CHỈ là tốt nhất trong lân cận, chưa chắt toàn cục =&gt; lời giải chưa chắc tốt nhất .Từ Node hiện tại (chưa tốt = thấp hơn) –"trèo lên" nút tốt hơn ("cao hơn") trong local. VD: 9 là đích: từ 1 chuyển đến đỉnh tiếp theo [có độ đo đến (ướm) gần đích {9}nhất] + Giả sử hàm h tính số </w:t>
      </w:r>
      <w:r w:rsidRPr="004D78F3">
        <w:rPr>
          <w:szCs w:val="27"/>
          <w:lang w:val="en-GB" w:eastAsia="en-GB"/>
        </w:rPr>
        <w:lastRenderedPageBreak/>
        <w:t xml:space="preserve">cung, mỗi </w:t>
      </w:r>
      <w:r w:rsidRPr="004D78F3">
        <w:rPr>
          <w:i/>
          <w:iCs/>
          <w:szCs w:val="27"/>
          <w:lang w:val="en-GB" w:eastAsia="en-GB"/>
        </w:rPr>
        <w:t xml:space="preserve">cung phải đi qua có chi phí = 1 </w:t>
      </w:r>
      <w:r w:rsidRPr="004D78F3">
        <w:rPr>
          <w:szCs w:val="27"/>
          <w:lang w:val="en-GB" w:eastAsia="en-GB"/>
        </w:rPr>
        <w:t xml:space="preserve">và đích </w:t>
      </w:r>
      <w:r w:rsidRPr="004D78F3">
        <w:rPr>
          <w:szCs w:val="27"/>
          <w:u w:val="single"/>
          <w:lang w:val="en-GB" w:eastAsia="en-GB"/>
        </w:rPr>
        <w:t>9</w:t>
      </w:r>
      <w:r w:rsidRPr="004D78F3">
        <w:rPr>
          <w:szCs w:val="27"/>
          <w:lang w:val="en-GB" w:eastAsia="en-GB"/>
        </w:rPr>
        <w:t xml:space="preserve"> . Xét 1 : xét xem duyệt (lân cận) 2 3 4 nút nào là nút mà nó sẽ chuyển đến  h(2) = c(2,9) = </w:t>
      </w:r>
      <w:r w:rsidRPr="004D78F3">
        <w:rPr>
          <w:rFonts w:ascii="Arial" w:hAnsi="Arial" w:cs="Arial"/>
          <w:szCs w:val="27"/>
          <w:lang w:val="en-GB" w:eastAsia="en-GB"/>
        </w:rPr>
        <w:t>∞ </w:t>
      </w:r>
    </w:p>
    <w:p w14:paraId="52A98C42" w14:textId="77777777" w:rsidR="001C412E" w:rsidRPr="004D78F3" w:rsidRDefault="001C412E" w:rsidP="001C412E">
      <w:pPr>
        <w:rPr>
          <w:szCs w:val="27"/>
          <w:lang w:val="en-GB" w:eastAsia="en-GB"/>
        </w:rPr>
      </w:pPr>
      <w:r w:rsidRPr="004D78F3">
        <w:rPr>
          <w:rFonts w:ascii="Arial" w:hAnsi="Arial" w:cs="Arial"/>
          <w:szCs w:val="27"/>
          <w:lang w:val="en-GB" w:eastAsia="en-GB"/>
        </w:rPr>
        <w:t> </w:t>
      </w:r>
      <w:r w:rsidRPr="004D78F3">
        <w:rPr>
          <w:szCs w:val="27"/>
          <w:lang w:val="en-GB" w:eastAsia="en-GB"/>
        </w:rPr>
        <w:t>h(3) = c(3,9) = 2  </w:t>
      </w:r>
    </w:p>
    <w:p w14:paraId="4D769B04" w14:textId="77777777" w:rsidR="001C412E" w:rsidRPr="004D78F3" w:rsidRDefault="001C412E" w:rsidP="001C412E">
      <w:pPr>
        <w:rPr>
          <w:szCs w:val="27"/>
          <w:lang w:val="en-GB" w:eastAsia="en-GB"/>
        </w:rPr>
      </w:pPr>
      <w:r w:rsidRPr="004D78F3">
        <w:rPr>
          <w:szCs w:val="27"/>
          <w:lang w:val="en-GB" w:eastAsia="en-GB"/>
        </w:rPr>
        <w:t xml:space="preserve"> h(4) = c(4,9) = </w:t>
      </w:r>
      <w:r w:rsidRPr="004D78F3">
        <w:rPr>
          <w:rFonts w:ascii="Arial" w:hAnsi="Arial" w:cs="Arial"/>
          <w:szCs w:val="27"/>
          <w:lang w:val="en-GB" w:eastAsia="en-GB"/>
        </w:rPr>
        <w:t>∞ </w:t>
      </w:r>
    </w:p>
    <w:p w14:paraId="5A25B687" w14:textId="77777777" w:rsidR="001C412E" w:rsidRPr="004D78F3" w:rsidRDefault="001C412E" w:rsidP="001C412E">
      <w:pPr>
        <w:rPr>
          <w:szCs w:val="27"/>
          <w:lang w:val="en-GB" w:eastAsia="en-GB"/>
        </w:rPr>
      </w:pPr>
      <w:r w:rsidRPr="004D78F3">
        <w:rPr>
          <w:szCs w:val="27"/>
          <w:lang w:val="en-GB" w:eastAsia="en-GB"/>
        </w:rPr>
        <w:t>=&gt; 1 -&gt; 3 : Nút 3 trở thành nút hiện tại </w:t>
      </w:r>
    </w:p>
    <w:p w14:paraId="73D83D38" w14:textId="77777777" w:rsidR="001C412E" w:rsidRPr="004D78F3" w:rsidRDefault="001C412E" w:rsidP="001C412E">
      <w:pPr>
        <w:rPr>
          <w:szCs w:val="27"/>
          <w:lang w:val="en-GB" w:eastAsia="en-GB"/>
        </w:rPr>
      </w:pPr>
      <w:r w:rsidRPr="004D78F3">
        <w:rPr>
          <w:szCs w:val="27"/>
          <w:lang w:val="en-GB" w:eastAsia="en-GB"/>
        </w:rPr>
        <w:t>. Xét 3: xét xem duyệt (lân cận) 6 7 nút nào là nút mà nó sẽ chuyển đến  h(6) = c(6,9) = 1  </w:t>
      </w:r>
    </w:p>
    <w:p w14:paraId="49B187ED" w14:textId="77777777" w:rsidR="001C412E" w:rsidRPr="004D78F3" w:rsidRDefault="001C412E" w:rsidP="001C412E">
      <w:pPr>
        <w:rPr>
          <w:szCs w:val="27"/>
          <w:lang w:val="en-GB" w:eastAsia="en-GB"/>
        </w:rPr>
      </w:pPr>
      <w:r w:rsidRPr="004D78F3">
        <w:rPr>
          <w:szCs w:val="27"/>
          <w:lang w:val="en-GB" w:eastAsia="en-GB"/>
        </w:rPr>
        <w:t xml:space="preserve"> h(7) = c(7,9) = </w:t>
      </w:r>
      <w:r w:rsidRPr="004D78F3">
        <w:rPr>
          <w:rFonts w:ascii="Arial" w:hAnsi="Arial" w:cs="Arial"/>
          <w:szCs w:val="27"/>
          <w:lang w:val="en-GB" w:eastAsia="en-GB"/>
        </w:rPr>
        <w:t>∞ </w:t>
      </w:r>
    </w:p>
    <w:p w14:paraId="3AB86F3B" w14:textId="77777777" w:rsidR="001C412E" w:rsidRPr="004D78F3" w:rsidRDefault="001C412E" w:rsidP="001C412E">
      <w:pPr>
        <w:rPr>
          <w:szCs w:val="27"/>
          <w:lang w:val="en-GB" w:eastAsia="en-GB"/>
        </w:rPr>
      </w:pPr>
      <w:r w:rsidRPr="004D78F3">
        <w:rPr>
          <w:szCs w:val="27"/>
          <w:lang w:val="en-GB" w:eastAsia="en-GB"/>
        </w:rPr>
        <w:t>=&gt; 3 -&gt; 6 : Nút 6 trở thành nút hiện tại </w:t>
      </w:r>
    </w:p>
    <w:p w14:paraId="509005FF" w14:textId="77777777" w:rsidR="001C412E" w:rsidRPr="004D78F3" w:rsidRDefault="001C412E" w:rsidP="001C412E">
      <w:pPr>
        <w:rPr>
          <w:szCs w:val="27"/>
          <w:lang w:val="en-GB" w:eastAsia="en-GB"/>
        </w:rPr>
      </w:pPr>
      <w:r w:rsidRPr="004D78F3">
        <w:rPr>
          <w:szCs w:val="27"/>
          <w:lang w:val="en-GB" w:eastAsia="en-GB"/>
        </w:rPr>
        <w:t> . . .  </w:t>
      </w:r>
    </w:p>
    <w:p w14:paraId="4042E021" w14:textId="77777777" w:rsidR="001C412E" w:rsidRPr="004D78F3" w:rsidRDefault="001C412E" w:rsidP="001C412E">
      <w:pPr>
        <w:rPr>
          <w:szCs w:val="27"/>
          <w:lang w:val="en-GB" w:eastAsia="en-GB"/>
        </w:rPr>
      </w:pPr>
      <w:r w:rsidRPr="004D78F3">
        <w:rPr>
          <w:szCs w:val="27"/>
          <w:lang w:val="en-GB" w:eastAsia="en-GB"/>
        </w:rPr>
        <w:t>Kết quả : 1_3_6_9 </w:t>
      </w:r>
    </w:p>
    <w:p w14:paraId="609D1951" w14:textId="77777777" w:rsidR="001C412E" w:rsidRPr="004D78F3" w:rsidRDefault="001C412E" w:rsidP="001C412E">
      <w:pPr>
        <w:rPr>
          <w:szCs w:val="27"/>
          <w:lang w:val="en-GB" w:eastAsia="en-GB"/>
        </w:rPr>
      </w:pPr>
      <w:r w:rsidRPr="004D78F3">
        <w:rPr>
          <w:b/>
          <w:bCs/>
          <w:szCs w:val="27"/>
          <w:u w:val="single"/>
          <w:lang w:val="en-GB" w:eastAsia="en-GB"/>
        </w:rPr>
        <w:t>Nhận xét</w:t>
      </w:r>
      <w:r w:rsidRPr="004D78F3">
        <w:rPr>
          <w:b/>
          <w:bCs/>
          <w:szCs w:val="27"/>
          <w:lang w:val="en-GB" w:eastAsia="en-GB"/>
        </w:rPr>
        <w:t xml:space="preserve"> </w:t>
      </w:r>
      <w:r w:rsidRPr="004D78F3">
        <w:rPr>
          <w:szCs w:val="27"/>
          <w:lang w:val="en-GB" w:eastAsia="en-GB"/>
        </w:rPr>
        <w:t>:  </w:t>
      </w:r>
    </w:p>
    <w:p w14:paraId="05E135A3" w14:textId="77777777" w:rsidR="001C412E" w:rsidRPr="004D78F3" w:rsidRDefault="001C412E" w:rsidP="001C412E">
      <w:pPr>
        <w:rPr>
          <w:szCs w:val="27"/>
          <w:lang w:val="en-GB" w:eastAsia="en-GB"/>
        </w:rPr>
      </w:pPr>
      <w:r w:rsidRPr="004D78F3">
        <w:rPr>
          <w:szCs w:val="27"/>
          <w:lang w:val="en-GB" w:eastAsia="en-GB"/>
        </w:rPr>
        <w:t>+ Giải pháp phù hợp dạng KG TT dạng đồ thị (Graph)  </w:t>
      </w:r>
    </w:p>
    <w:p w14:paraId="2BD34F56" w14:textId="77777777" w:rsidR="001C412E" w:rsidRPr="004D78F3" w:rsidRDefault="001C412E" w:rsidP="001C412E">
      <w:pPr>
        <w:rPr>
          <w:szCs w:val="27"/>
          <w:lang w:val="en-GB" w:eastAsia="en-GB"/>
        </w:rPr>
      </w:pPr>
      <w:r w:rsidRPr="004D78F3">
        <w:rPr>
          <w:szCs w:val="27"/>
          <w:lang w:val="en-GB" w:eastAsia="en-GB"/>
        </w:rPr>
        <w:t>+ Rất hiệu quả, nhưng việc tính toán (ước tính) các hàm h quá tốn kém và một số trường hợp  không khả thi </w:t>
      </w:r>
    </w:p>
    <w:p w14:paraId="14AAF1BE" w14:textId="649754A8" w:rsidR="001C412E" w:rsidRPr="004D78F3" w:rsidRDefault="001C412E" w:rsidP="001C412E">
      <w:pPr>
        <w:rPr>
          <w:szCs w:val="27"/>
        </w:rPr>
      </w:pPr>
      <w:r w:rsidRPr="004D78F3">
        <w:rPr>
          <w:szCs w:val="27"/>
          <w:lang w:val="en-GB" w:eastAsia="en-GB"/>
        </w:rPr>
        <w:t>+ Giải pháp Kết quả chưa chắc tốt tốt nhất, vì chỉ tối ưu cục bộ ; KO Tối ưu toàn cục (global optimum)</w:t>
      </w:r>
    </w:p>
    <w:p w14:paraId="446B1ACB" w14:textId="1F40D3FD" w:rsidR="006A2100" w:rsidRPr="004D78F3" w:rsidRDefault="00E12E14" w:rsidP="00644040">
      <w:pPr>
        <w:keepNext/>
        <w:keepLines/>
        <w:numPr>
          <w:ilvl w:val="3"/>
          <w:numId w:val="8"/>
        </w:numPr>
        <w:spacing w:before="40" w:after="0"/>
        <w:ind w:left="990" w:right="-428" w:hanging="990"/>
        <w:outlineLvl w:val="3"/>
        <w:rPr>
          <w:rFonts w:ascii="Times New Roman Bold" w:eastAsia="Times New Roman" w:hAnsi="Times New Roman Bold" w:cs="Times New Roman"/>
          <w:b/>
          <w:iCs/>
          <w:sz w:val="26"/>
        </w:rPr>
      </w:pPr>
      <w:r w:rsidRPr="004D78F3">
        <w:rPr>
          <w:rFonts w:ascii="Times New Roman Bold" w:eastAsia="Times New Roman" w:hAnsi="Times New Roman Bold" w:cs="Times New Roman"/>
          <w:b/>
          <w:iCs/>
          <w:sz w:val="26"/>
        </w:rPr>
        <w:t>Chiến lựơc tìm kiếm đối kháng</w:t>
      </w:r>
      <w:bookmarkEnd w:id="39"/>
      <w:r w:rsidRPr="004D78F3">
        <w:rPr>
          <w:rFonts w:ascii="Times New Roman Bold" w:eastAsia="Times New Roman" w:hAnsi="Times New Roman Bold" w:cs="Times New Roman"/>
          <w:b/>
          <w:iCs/>
          <w:sz w:val="26"/>
        </w:rPr>
        <w:t xml:space="preserve"> (Board Game) với Giải thuật MiniMax||MinMax</w:t>
      </w:r>
    </w:p>
    <w:p w14:paraId="0E097196" w14:textId="16FC0EA9" w:rsidR="00526F9B" w:rsidRPr="004D78F3" w:rsidRDefault="00526F9B" w:rsidP="00644040">
      <w:pPr>
        <w:pStyle w:val="Heading3"/>
        <w:numPr>
          <w:ilvl w:val="2"/>
          <w:numId w:val="7"/>
        </w:numPr>
        <w:rPr>
          <w:rFonts w:eastAsia="Times New Roman"/>
          <w:b w:val="0"/>
          <w:bCs/>
        </w:rPr>
      </w:pPr>
      <w:bookmarkStart w:id="43" w:name="_Toc74035281"/>
      <w:r w:rsidRPr="004D78F3">
        <w:rPr>
          <w:rFonts w:eastAsia="Times New Roman"/>
          <w:b w:val="0"/>
          <w:bCs/>
        </w:rPr>
        <w:t>Lập trình Logic (Logic Programming) phát triển cơ chế lập luận logic</w:t>
      </w:r>
      <w:bookmarkEnd w:id="43"/>
    </w:p>
    <w:p w14:paraId="2662C2B2" w14:textId="3DDFDA96" w:rsidR="006A2100" w:rsidRPr="004D78F3" w:rsidRDefault="006A2100" w:rsidP="002B645B">
      <w:pPr>
        <w:spacing w:before="120" w:after="120" w:line="360" w:lineRule="auto"/>
        <w:rPr>
          <w:lang w:val="fr-FR"/>
        </w:rPr>
      </w:pPr>
    </w:p>
    <w:p w14:paraId="4FD18FEC" w14:textId="74DE51EB" w:rsidR="00207B1C" w:rsidRPr="004D78F3" w:rsidRDefault="00207B1C" w:rsidP="002B645B">
      <w:pPr>
        <w:spacing w:before="120" w:after="120" w:line="360" w:lineRule="auto"/>
        <w:rPr>
          <w:lang w:val="fr-FR"/>
        </w:rPr>
      </w:pPr>
    </w:p>
    <w:p w14:paraId="0FF9887B" w14:textId="62FFCE95" w:rsidR="00EF1A02" w:rsidRPr="004D78F3" w:rsidRDefault="00EF1A02" w:rsidP="002B645B">
      <w:pPr>
        <w:spacing w:before="120" w:after="120" w:line="360" w:lineRule="auto"/>
        <w:rPr>
          <w:lang w:val="fr-FR"/>
        </w:rPr>
      </w:pPr>
    </w:p>
    <w:p w14:paraId="0AA51415" w14:textId="7A0016F5" w:rsidR="00EF1A02" w:rsidRPr="004D78F3" w:rsidRDefault="00EF1A02" w:rsidP="002B645B">
      <w:pPr>
        <w:spacing w:before="120" w:after="120" w:line="360" w:lineRule="auto"/>
        <w:rPr>
          <w:lang w:val="fr-FR"/>
        </w:rPr>
      </w:pPr>
    </w:p>
    <w:p w14:paraId="707DB115" w14:textId="20FF6B0A" w:rsidR="00EF1A02" w:rsidRPr="004D78F3" w:rsidRDefault="00EF1A02" w:rsidP="002B645B">
      <w:pPr>
        <w:spacing w:before="120" w:after="120" w:line="360" w:lineRule="auto"/>
        <w:rPr>
          <w:lang w:val="fr-FR"/>
        </w:rPr>
      </w:pPr>
    </w:p>
    <w:p w14:paraId="01BA3494" w14:textId="5F7FD25A" w:rsidR="00EF1A02" w:rsidRPr="004D78F3" w:rsidRDefault="00EF1A02" w:rsidP="002B645B">
      <w:pPr>
        <w:spacing w:before="120" w:after="120" w:line="360" w:lineRule="auto"/>
        <w:rPr>
          <w:lang w:val="fr-FR"/>
        </w:rPr>
      </w:pPr>
    </w:p>
    <w:p w14:paraId="45B5B691" w14:textId="6729AA6C" w:rsidR="00EF1A02" w:rsidRPr="004D78F3" w:rsidRDefault="00EF1A02" w:rsidP="002B645B">
      <w:pPr>
        <w:spacing w:before="120" w:after="120" w:line="360" w:lineRule="auto"/>
        <w:rPr>
          <w:lang w:val="fr-FR"/>
        </w:rPr>
      </w:pPr>
    </w:p>
    <w:p w14:paraId="447BD198" w14:textId="77777777" w:rsidR="00EF1A02" w:rsidRPr="004D78F3" w:rsidRDefault="00EF1A02" w:rsidP="002B645B">
      <w:pPr>
        <w:spacing w:before="120" w:after="120" w:line="360" w:lineRule="auto"/>
        <w:rPr>
          <w:lang w:val="fr-FR"/>
        </w:rPr>
      </w:pPr>
    </w:p>
    <w:p w14:paraId="63A0D664" w14:textId="38069845" w:rsidR="00207B1C" w:rsidRPr="004D78F3" w:rsidRDefault="00207B1C" w:rsidP="002B645B">
      <w:pPr>
        <w:spacing w:before="120" w:after="120" w:line="360" w:lineRule="auto"/>
        <w:rPr>
          <w:lang w:val="fr-FR"/>
        </w:rPr>
      </w:pPr>
    </w:p>
    <w:p w14:paraId="7AC82ADF" w14:textId="4CBBF18D" w:rsidR="008C4F58" w:rsidRPr="004D78F3" w:rsidRDefault="000D389F" w:rsidP="0025168F">
      <w:pPr>
        <w:pStyle w:val="Heading1"/>
        <w:ind w:left="1620" w:hanging="1620"/>
      </w:pPr>
      <w:bookmarkStart w:id="44" w:name="_Toc74035282"/>
      <w:r w:rsidRPr="004D78F3">
        <w:lastRenderedPageBreak/>
        <w:t xml:space="preserve">GIỚI THIỆU VỀ </w:t>
      </w:r>
      <w:r w:rsidR="00996A40" w:rsidRPr="004D78F3">
        <w:t>MÔ HÌNH BÀI TOÁN</w:t>
      </w:r>
      <w:r w:rsidRPr="004D78F3">
        <w:t xml:space="preserve"> </w:t>
      </w:r>
      <w:r w:rsidR="005E5A57" w:rsidRPr="004D78F3">
        <w:t>AI</w:t>
      </w:r>
      <w:r w:rsidR="007B2DD7" w:rsidRPr="004D78F3">
        <w:t>: NGHE VÀ PHẢN HỒI BẰNG GIỌNG NÓI DỰA VÀO MÔ HÌNH TÚI TỪ VÀ MẠNG NƠRON NHÂN TẠO</w:t>
      </w:r>
      <w:bookmarkEnd w:id="44"/>
    </w:p>
    <w:p w14:paraId="778B5A25" w14:textId="6B05DB9E" w:rsidR="00E81C3A" w:rsidRPr="004D78F3" w:rsidRDefault="00E81C3A" w:rsidP="00644040">
      <w:pPr>
        <w:pStyle w:val="Heading2"/>
        <w:numPr>
          <w:ilvl w:val="1"/>
          <w:numId w:val="10"/>
        </w:numPr>
        <w:tabs>
          <w:tab w:val="clear" w:pos="576"/>
          <w:tab w:val="left" w:pos="540"/>
        </w:tabs>
      </w:pPr>
      <w:bookmarkStart w:id="45" w:name="_Toc74035283"/>
      <w:r w:rsidRPr="004D78F3">
        <w:t>Mô tả bài toán</w:t>
      </w:r>
      <w:r w:rsidR="00223639" w:rsidRPr="004D78F3">
        <w:t xml:space="preserve"> AI</w:t>
      </w:r>
      <w:bookmarkEnd w:id="45"/>
    </w:p>
    <w:p w14:paraId="53E4D4D5" w14:textId="30532263" w:rsidR="00DE54DA" w:rsidRPr="004D78F3" w:rsidRDefault="00D00E5C" w:rsidP="00DE54DA">
      <w:pPr>
        <w:rPr>
          <w:sz w:val="25"/>
          <w:szCs w:val="20"/>
        </w:rPr>
      </w:pPr>
      <w:r w:rsidRPr="004D78F3">
        <w:rPr>
          <w:sz w:val="25"/>
          <w:szCs w:val="20"/>
        </w:rPr>
        <w:t>Chatbot sẽ đưa ra câu trả lời phù hợp cho nội dung mà người dùng nhập</w:t>
      </w:r>
      <w:r w:rsidR="00D52709" w:rsidRPr="004D78F3">
        <w:rPr>
          <w:sz w:val="25"/>
          <w:szCs w:val="20"/>
        </w:rPr>
        <w:t xml:space="preserve"> hoặc nói</w:t>
      </w:r>
      <w:r w:rsidRPr="004D78F3">
        <w:rPr>
          <w:sz w:val="25"/>
          <w:szCs w:val="20"/>
        </w:rPr>
        <w:t xml:space="preserve"> vào, có thể tiếp nối câu chuyện</w:t>
      </w:r>
    </w:p>
    <w:p w14:paraId="7387E004" w14:textId="5D7BE6CB" w:rsidR="00D52709" w:rsidRPr="004D78F3" w:rsidRDefault="00D52709" w:rsidP="00DE54DA">
      <w:r w:rsidRPr="004D78F3">
        <w:rPr>
          <w:noProof/>
        </w:rPr>
        <w:drawing>
          <wp:inline distT="0" distB="0" distL="0" distR="0" wp14:anchorId="27FCAC29" wp14:editId="3B20341C">
            <wp:extent cx="6179185"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9185" cy="2590800"/>
                    </a:xfrm>
                    <a:prstGeom prst="rect">
                      <a:avLst/>
                    </a:prstGeom>
                    <a:noFill/>
                    <a:ln>
                      <a:noFill/>
                    </a:ln>
                  </pic:spPr>
                </pic:pic>
              </a:graphicData>
            </a:graphic>
          </wp:inline>
        </w:drawing>
      </w:r>
    </w:p>
    <w:p w14:paraId="161D6C28" w14:textId="70BB4A90" w:rsidR="00E81C3A" w:rsidRPr="004D78F3" w:rsidRDefault="00E81C3A" w:rsidP="00644040">
      <w:pPr>
        <w:pStyle w:val="Heading2"/>
        <w:numPr>
          <w:ilvl w:val="1"/>
          <w:numId w:val="10"/>
        </w:numPr>
        <w:tabs>
          <w:tab w:val="clear" w:pos="576"/>
          <w:tab w:val="left" w:pos="540"/>
        </w:tabs>
      </w:pPr>
      <w:bookmarkStart w:id="46" w:name="_Toc74035284"/>
      <w:r w:rsidRPr="004D78F3">
        <w:t>Các yếu tố xác định bài toán</w:t>
      </w:r>
      <w:r w:rsidR="00223639" w:rsidRPr="004D78F3">
        <w:t xml:space="preserve"> AI</w:t>
      </w:r>
      <w:bookmarkEnd w:id="46"/>
    </w:p>
    <w:p w14:paraId="44323988" w14:textId="77777777" w:rsidR="00D00E5C" w:rsidRPr="004D78F3" w:rsidRDefault="00D00E5C" w:rsidP="00D00E5C">
      <w:r w:rsidRPr="004D78F3">
        <w:t>Bài toán xây dựng hệ thống AI chatbot giao tiếp bằng tiếng Anh</w:t>
      </w:r>
    </w:p>
    <w:p w14:paraId="55D5FB69" w14:textId="584F840B" w:rsidR="00D00E5C" w:rsidRPr="004D78F3" w:rsidRDefault="00D00E5C" w:rsidP="00D00E5C">
      <w:r w:rsidRPr="004D78F3">
        <w:t xml:space="preserve"> được xác định bởi 4 yếu tố cơ bản sau đây:</w:t>
      </w:r>
    </w:p>
    <w:p w14:paraId="686FC14D" w14:textId="1266E3D0" w:rsidR="00D00E5C" w:rsidRPr="004D78F3" w:rsidRDefault="00D00E5C" w:rsidP="00D00E5C">
      <w:r w:rsidRPr="004D78F3">
        <w:t xml:space="preserve">+ Không gian trạng thái (tập trạng thái) của bài toán: Các câu trả lời có sẵn trong </w:t>
      </w:r>
      <w:r w:rsidR="0027156A" w:rsidRPr="004D78F3">
        <w:t xml:space="preserve">KB </w:t>
      </w:r>
      <w:r w:rsidRPr="004D78F3">
        <w:t>của AI</w:t>
      </w:r>
    </w:p>
    <w:p w14:paraId="7D8989EF" w14:textId="3C2D7D20" w:rsidR="00D00E5C" w:rsidRPr="004D78F3" w:rsidRDefault="00D00E5C" w:rsidP="00D00E5C">
      <w:r w:rsidRPr="004D78F3">
        <w:t xml:space="preserve">+ Trạng thái bắt đầu của bài toán: </w:t>
      </w:r>
      <w:r w:rsidR="0027156A" w:rsidRPr="004D78F3">
        <w:t>Câu trả lời</w:t>
      </w:r>
      <w:r w:rsidR="00542A90" w:rsidRPr="004D78F3">
        <w:t xml:space="preserve"> </w:t>
      </w:r>
      <w:r w:rsidR="00413890" w:rsidRPr="004D78F3">
        <w:t>phù hợp với nội dung mà người dùng nhập vào đầu tiên (thường là chào hỏi)</w:t>
      </w:r>
    </w:p>
    <w:p w14:paraId="7A53B848" w14:textId="542CE02B" w:rsidR="00D00E5C" w:rsidRPr="004D78F3" w:rsidRDefault="00D00E5C" w:rsidP="00D00E5C">
      <w:r w:rsidRPr="004D78F3">
        <w:rPr>
          <w:sz w:val="25"/>
          <w:szCs w:val="20"/>
        </w:rPr>
        <w:t xml:space="preserve">+ </w:t>
      </w:r>
      <w:r w:rsidRPr="004D78F3">
        <w:t xml:space="preserve">Mục tiêu của bài toán: Đưa ra câu trả lời </w:t>
      </w:r>
      <w:r w:rsidR="00542A90" w:rsidRPr="004D78F3">
        <w:t>tùy theo</w:t>
      </w:r>
      <w:r w:rsidRPr="004D78F3">
        <w:t xml:space="preserve"> nội dung người dùng nhập vào</w:t>
      </w:r>
    </w:p>
    <w:p w14:paraId="5DEAFF43" w14:textId="48872AC9" w:rsidR="00E66C7E" w:rsidRPr="004D78F3" w:rsidRDefault="00D00E5C" w:rsidP="00E66C7E">
      <w:r w:rsidRPr="004D78F3">
        <w:rPr>
          <w:sz w:val="25"/>
          <w:szCs w:val="20"/>
        </w:rPr>
        <w:t xml:space="preserve">+ </w:t>
      </w:r>
      <w:r w:rsidRPr="004D78F3">
        <w:t xml:space="preserve">Một số ràng buộc của bài toán: Câu trả lời phải có nghĩa và phù hợp với </w:t>
      </w:r>
      <w:r w:rsidR="00F456D5" w:rsidRPr="004D78F3">
        <w:t>nội dung người dùng nhập vào</w:t>
      </w:r>
    </w:p>
    <w:p w14:paraId="60D9204B" w14:textId="77777777" w:rsidR="00E47506" w:rsidRPr="004D78F3" w:rsidRDefault="00E47506" w:rsidP="00644040">
      <w:pPr>
        <w:pStyle w:val="Heading2"/>
        <w:numPr>
          <w:ilvl w:val="1"/>
          <w:numId w:val="10"/>
        </w:numPr>
        <w:tabs>
          <w:tab w:val="clear" w:pos="576"/>
          <w:tab w:val="left" w:pos="540"/>
        </w:tabs>
      </w:pPr>
      <w:bookmarkStart w:id="47" w:name="_Toc74035285"/>
      <w:r w:rsidRPr="004D78F3">
        <w:t>Giới thiệu nguồn dữ liệu gốc dùng thực nghiệm bài toán AI</w:t>
      </w:r>
      <w:bookmarkEnd w:id="47"/>
    </w:p>
    <w:p w14:paraId="34CF8C4A" w14:textId="2F7069F3" w:rsidR="00392614" w:rsidRPr="004D78F3" w:rsidRDefault="00D00E5C" w:rsidP="00D00E5C">
      <w:pPr>
        <w:jc w:val="both"/>
      </w:pPr>
      <w:r w:rsidRPr="004D78F3">
        <w:t>Tập dữ liệu gốc chủ yếu dựa theo nội dung</w:t>
      </w:r>
      <w:r w:rsidR="00752353" w:rsidRPr="004D78F3">
        <w:t xml:space="preserve"> các</w:t>
      </w:r>
      <w:r w:rsidRPr="004D78F3">
        <w:t xml:space="preserve"> file</w:t>
      </w:r>
      <w:r w:rsidR="00752353" w:rsidRPr="004D78F3">
        <w:t xml:space="preserve"> </w:t>
      </w:r>
      <w:r w:rsidRPr="004D78F3">
        <w:t xml:space="preserve">trong thư mục chatterbot-corpus/chatterbot_corpus/data/english/ của link: </w:t>
      </w:r>
      <w:hyperlink r:id="rId20" w:history="1">
        <w:r w:rsidR="0027598C" w:rsidRPr="004D78F3">
          <w:rPr>
            <w:rStyle w:val="Hyperlink"/>
            <w:color w:val="auto"/>
          </w:rPr>
          <w:t>https://github.com/gunthercox/chatterbot-corpus</w:t>
        </w:r>
      </w:hyperlink>
      <w:r w:rsidR="0027598C" w:rsidRPr="004D78F3">
        <w:t xml:space="preserve"> và tệp intents.json trong </w:t>
      </w:r>
      <w:hyperlink r:id="rId21" w:history="1">
        <w:r w:rsidR="0027598C" w:rsidRPr="004D78F3">
          <w:rPr>
            <w:rStyle w:val="Hyperlink"/>
            <w:color w:val="auto"/>
          </w:rPr>
          <w:t>https://bom.to/hRF5GBRrXKtYq</w:t>
        </w:r>
      </w:hyperlink>
      <w:r w:rsidR="0027598C" w:rsidRPr="004D78F3">
        <w:t xml:space="preserve"> . Nội dung của file dữ </w:t>
      </w:r>
      <w:r w:rsidR="0027598C" w:rsidRPr="004D78F3">
        <w:lastRenderedPageBreak/>
        <w:t xml:space="preserve">liệu gốc còn khá là ít nhưng cũng có thể đáp ứng được việc chào hỏi bình thường. </w:t>
      </w:r>
      <w:r w:rsidR="00320A6B" w:rsidRPr="004D78F3">
        <w:t>Tr</w:t>
      </w:r>
      <w:r w:rsidR="005F11B1" w:rsidRPr="004D78F3">
        <w:t xml:space="preserve">ong file chứa một mảng Class, với mỗi phần từ của mảng có </w:t>
      </w:r>
      <w:r w:rsidR="009C3D23" w:rsidRPr="004D78F3">
        <w:t xml:space="preserve">4 key là: tag, </w:t>
      </w:r>
      <w:r w:rsidR="004E2814" w:rsidRPr="004D78F3">
        <w:t xml:space="preserve">patterns, responses, context. Hiện tại thì số phần tử của mảng là </w:t>
      </w:r>
      <w:r w:rsidR="006702AF" w:rsidRPr="004D78F3">
        <w:t>9.</w:t>
      </w:r>
    </w:p>
    <w:p w14:paraId="3F6B409C" w14:textId="77777777" w:rsidR="00E47506" w:rsidRPr="004D78F3" w:rsidRDefault="00E47506" w:rsidP="00644040">
      <w:pPr>
        <w:pStyle w:val="Heading2"/>
        <w:numPr>
          <w:ilvl w:val="1"/>
          <w:numId w:val="10"/>
        </w:numPr>
        <w:tabs>
          <w:tab w:val="clear" w:pos="576"/>
          <w:tab w:val="left" w:pos="540"/>
        </w:tabs>
      </w:pPr>
      <w:bookmarkStart w:id="48" w:name="_Toc74035286"/>
      <w:r w:rsidRPr="004D78F3">
        <w:t>Một số tiền xử lý dữ liệu nguồn dùng thực nghiệm bài toán AI</w:t>
      </w:r>
      <w:bookmarkEnd w:id="48"/>
    </w:p>
    <w:p w14:paraId="65C94218" w14:textId="04D70E5A" w:rsidR="009759AD" w:rsidRPr="004D78F3" w:rsidRDefault="004E474E" w:rsidP="00B56C88">
      <w:r w:rsidRPr="004D78F3">
        <w:t xml:space="preserve">Đầu tiên ta sẽ chia câu ra thành các từ, sau đó đưa những từ đó và tag của nó vào class </w:t>
      </w:r>
    </w:p>
    <w:p w14:paraId="710F2D44" w14:textId="6CAAEB06" w:rsidR="009759AD" w:rsidRPr="004D78F3" w:rsidRDefault="009153CF" w:rsidP="00B56C88">
      <w:r w:rsidRPr="004D78F3">
        <w:rPr>
          <w:noProof/>
        </w:rPr>
        <w:drawing>
          <wp:inline distT="0" distB="0" distL="0" distR="0" wp14:anchorId="7407459B" wp14:editId="35BDA731">
            <wp:extent cx="4444335" cy="2277036"/>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2"/>
                    <a:stretch>
                      <a:fillRect/>
                    </a:stretch>
                  </pic:blipFill>
                  <pic:spPr>
                    <a:xfrm>
                      <a:off x="0" y="0"/>
                      <a:ext cx="4458147" cy="2284113"/>
                    </a:xfrm>
                    <a:prstGeom prst="rect">
                      <a:avLst/>
                    </a:prstGeom>
                  </pic:spPr>
                </pic:pic>
              </a:graphicData>
            </a:graphic>
          </wp:inline>
        </w:drawing>
      </w:r>
    </w:p>
    <w:p w14:paraId="17DFD007" w14:textId="6FF40796" w:rsidR="004E474E" w:rsidRPr="004D78F3" w:rsidRDefault="004E474E" w:rsidP="00B56C88">
      <w:r w:rsidRPr="004D78F3">
        <w:t>Tiếp theo, ta sẽ biến đổi các từ về dạng gốc của nó</w:t>
      </w:r>
      <w:r w:rsidR="002B4421" w:rsidRPr="004D78F3">
        <w:t xml:space="preserve"> sau đó sẽ lưu lại để sử dụng</w:t>
      </w:r>
      <w:r w:rsidRPr="004D78F3">
        <w:t>, vì trong tiếng Anh có các từ với nghĩa gần giống nhau</w:t>
      </w:r>
    </w:p>
    <w:p w14:paraId="5E383360" w14:textId="34ABDD20" w:rsidR="00752353" w:rsidRPr="004D78F3" w:rsidRDefault="009002CB" w:rsidP="00B56C88">
      <w:r w:rsidRPr="004D78F3">
        <w:rPr>
          <w:noProof/>
        </w:rPr>
        <w:drawing>
          <wp:inline distT="0" distB="0" distL="0" distR="0" wp14:anchorId="6D691175" wp14:editId="44071D8C">
            <wp:extent cx="6186170" cy="2298065"/>
            <wp:effectExtent l="0" t="0" r="508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6186170" cy="2298065"/>
                    </a:xfrm>
                    <a:prstGeom prst="rect">
                      <a:avLst/>
                    </a:prstGeom>
                  </pic:spPr>
                </pic:pic>
              </a:graphicData>
            </a:graphic>
          </wp:inline>
        </w:drawing>
      </w:r>
    </w:p>
    <w:p w14:paraId="084EC06E" w14:textId="489A3035" w:rsidR="004E474E" w:rsidRPr="004D78F3" w:rsidRDefault="004E474E" w:rsidP="00B56C88">
      <w:r w:rsidRPr="004D78F3">
        <w:t>Kết quả ta được:</w:t>
      </w:r>
    </w:p>
    <w:p w14:paraId="412CE0CE" w14:textId="1CE1DF6F" w:rsidR="004E474E" w:rsidRPr="004D78F3" w:rsidRDefault="00C2091C" w:rsidP="00B56C88">
      <w:r w:rsidRPr="004D78F3">
        <w:rPr>
          <w:noProof/>
        </w:rPr>
        <w:lastRenderedPageBreak/>
        <w:drawing>
          <wp:inline distT="0" distB="0" distL="0" distR="0" wp14:anchorId="2045775F" wp14:editId="2823879D">
            <wp:extent cx="6186170" cy="1780540"/>
            <wp:effectExtent l="0" t="0" r="5080"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24"/>
                    <a:stretch>
                      <a:fillRect/>
                    </a:stretch>
                  </pic:blipFill>
                  <pic:spPr>
                    <a:xfrm>
                      <a:off x="0" y="0"/>
                      <a:ext cx="6186170" cy="1780540"/>
                    </a:xfrm>
                    <a:prstGeom prst="rect">
                      <a:avLst/>
                    </a:prstGeom>
                  </pic:spPr>
                </pic:pic>
              </a:graphicData>
            </a:graphic>
          </wp:inline>
        </w:drawing>
      </w:r>
    </w:p>
    <w:p w14:paraId="7C70D5E2" w14:textId="4F3D9375" w:rsidR="006406DE" w:rsidRPr="004D78F3" w:rsidRDefault="004E474E" w:rsidP="00B56C88">
      <w:r w:rsidRPr="004D78F3">
        <w:t>Tiếp theo, ta sẽ số hóa dữ liệu và tạo tập dữ liệu để huấn luyện mô hình ANN, ở đây ta sẽ xét các từ trong words ở trên, nếu từ nào có trong câu thì sẽ đánh số 1, nếu không có thì đánh số 0, tương tự với tag</w:t>
      </w:r>
    </w:p>
    <w:p w14:paraId="4CE5E3BF" w14:textId="5ED58997" w:rsidR="001E0242" w:rsidRPr="004D78F3" w:rsidRDefault="001E0242" w:rsidP="00B56C88">
      <w:r w:rsidRPr="004D78F3">
        <w:rPr>
          <w:noProof/>
        </w:rPr>
        <w:drawing>
          <wp:inline distT="0" distB="0" distL="0" distR="0" wp14:anchorId="58CA5BD3" wp14:editId="51B38B75">
            <wp:extent cx="6186170" cy="3924300"/>
            <wp:effectExtent l="0" t="0" r="508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5"/>
                    <a:stretch>
                      <a:fillRect/>
                    </a:stretch>
                  </pic:blipFill>
                  <pic:spPr>
                    <a:xfrm>
                      <a:off x="0" y="0"/>
                      <a:ext cx="6186170" cy="3924300"/>
                    </a:xfrm>
                    <a:prstGeom prst="rect">
                      <a:avLst/>
                    </a:prstGeom>
                  </pic:spPr>
                </pic:pic>
              </a:graphicData>
            </a:graphic>
          </wp:inline>
        </w:drawing>
      </w:r>
    </w:p>
    <w:p w14:paraId="5BFFAFB0" w14:textId="76664805" w:rsidR="006406DE" w:rsidRPr="004D78F3" w:rsidRDefault="006219F4" w:rsidP="00B56C88">
      <w:r w:rsidRPr="004D78F3">
        <w:t>Kết quả ta tạo được được tập huấn luyện như sau:</w:t>
      </w:r>
    </w:p>
    <w:p w14:paraId="04523E2B" w14:textId="7732FDD6" w:rsidR="006219F4" w:rsidRPr="004D78F3" w:rsidRDefault="00640280" w:rsidP="00B56C88">
      <w:r w:rsidRPr="004D78F3">
        <w:rPr>
          <w:noProof/>
        </w:rPr>
        <w:lastRenderedPageBreak/>
        <w:drawing>
          <wp:inline distT="0" distB="0" distL="0" distR="0" wp14:anchorId="7A40F446" wp14:editId="37DC55B2">
            <wp:extent cx="6186170" cy="2089150"/>
            <wp:effectExtent l="0" t="0" r="5080" b="6350"/>
            <wp:docPr id="41" name="Picture 4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ckground pattern&#10;&#10;Description automatically generated"/>
                    <pic:cNvPicPr/>
                  </pic:nvPicPr>
                  <pic:blipFill>
                    <a:blip r:embed="rId26"/>
                    <a:stretch>
                      <a:fillRect/>
                    </a:stretch>
                  </pic:blipFill>
                  <pic:spPr>
                    <a:xfrm>
                      <a:off x="0" y="0"/>
                      <a:ext cx="6186170" cy="2089150"/>
                    </a:xfrm>
                    <a:prstGeom prst="rect">
                      <a:avLst/>
                    </a:prstGeom>
                  </pic:spPr>
                </pic:pic>
              </a:graphicData>
            </a:graphic>
          </wp:inline>
        </w:drawing>
      </w:r>
    </w:p>
    <w:p w14:paraId="2CFC2121" w14:textId="13EE3AA5" w:rsidR="006406DE" w:rsidRPr="004D78F3" w:rsidRDefault="009746B5" w:rsidP="00B56C88">
      <w:r w:rsidRPr="004D78F3">
        <w:rPr>
          <w:noProof/>
        </w:rPr>
        <w:drawing>
          <wp:inline distT="0" distB="0" distL="0" distR="0" wp14:anchorId="354C8231" wp14:editId="0B2B82B6">
            <wp:extent cx="6186170" cy="576580"/>
            <wp:effectExtent l="0" t="0" r="5080" b="0"/>
            <wp:docPr id="42" name="Picture 42" descr="A picture containing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electronics, keyboard&#10;&#10;Description automatically generated"/>
                    <pic:cNvPicPr/>
                  </pic:nvPicPr>
                  <pic:blipFill>
                    <a:blip r:embed="rId27"/>
                    <a:stretch>
                      <a:fillRect/>
                    </a:stretch>
                  </pic:blipFill>
                  <pic:spPr>
                    <a:xfrm>
                      <a:off x="0" y="0"/>
                      <a:ext cx="6186170" cy="576580"/>
                    </a:xfrm>
                    <a:prstGeom prst="rect">
                      <a:avLst/>
                    </a:prstGeom>
                  </pic:spPr>
                </pic:pic>
              </a:graphicData>
            </a:graphic>
          </wp:inline>
        </w:drawing>
      </w:r>
    </w:p>
    <w:p w14:paraId="4869A078" w14:textId="506DD4E0" w:rsidR="009759AD" w:rsidRPr="004D78F3" w:rsidRDefault="009D2C4A" w:rsidP="009D2C4A">
      <w:pPr>
        <w:spacing w:before="0" w:after="160" w:line="259" w:lineRule="auto"/>
      </w:pPr>
      <w:r w:rsidRPr="004D78F3">
        <w:br w:type="page"/>
      </w:r>
    </w:p>
    <w:p w14:paraId="7644915F" w14:textId="546A4229" w:rsidR="007B2DD7" w:rsidRPr="004D78F3" w:rsidRDefault="00700AB3" w:rsidP="007B2DD7">
      <w:pPr>
        <w:pStyle w:val="Heading1"/>
        <w:ind w:left="1620" w:hanging="1620"/>
      </w:pPr>
      <w:bookmarkStart w:id="49" w:name="_Toc74035287"/>
      <w:r w:rsidRPr="004D78F3">
        <w:lastRenderedPageBreak/>
        <w:t xml:space="preserve">BIỂU DIỄN </w:t>
      </w:r>
      <w:r w:rsidR="005E5A57" w:rsidRPr="004D78F3">
        <w:t xml:space="preserve">BÀI TOÁN AI VÀ </w:t>
      </w:r>
      <w:r w:rsidRPr="004D78F3">
        <w:t>CƠ SỞ TRI THỨC</w:t>
      </w:r>
      <w:r w:rsidR="007B2DD7" w:rsidRPr="004D78F3">
        <w:t xml:space="preserve"> CỦA AI</w:t>
      </w:r>
      <w:r w:rsidR="0005363F" w:rsidRPr="004D78F3">
        <w:t xml:space="preserve"> </w:t>
      </w:r>
      <w:r w:rsidR="007B2DD7" w:rsidRPr="004D78F3">
        <w:t>NGHE VÀ PHẢN HỒI BẰNG GIỌNG NÓI DỰA VÀO MÔ HÌNH TÚI TỪ VÀ MẠNG NƠRON NHÂN TẠO</w:t>
      </w:r>
      <w:bookmarkEnd w:id="49"/>
    </w:p>
    <w:p w14:paraId="770C6E5F" w14:textId="3F89EF1C" w:rsidR="00E458A4" w:rsidRPr="004D78F3" w:rsidRDefault="00E458A4" w:rsidP="00F857F4">
      <w:pPr>
        <w:pStyle w:val="Heading1"/>
        <w:numPr>
          <w:ilvl w:val="1"/>
          <w:numId w:val="11"/>
        </w:numPr>
        <w:tabs>
          <w:tab w:val="left" w:pos="540"/>
        </w:tabs>
      </w:pPr>
      <w:bookmarkStart w:id="50" w:name="_Toc74035288"/>
      <w:r w:rsidRPr="004D78F3">
        <w:t>Giới thiệu</w:t>
      </w:r>
      <w:bookmarkEnd w:id="50"/>
    </w:p>
    <w:p w14:paraId="73D1286E" w14:textId="2D17C6B6" w:rsidR="003908F9" w:rsidRPr="004D78F3" w:rsidRDefault="00E367A9" w:rsidP="00F308B9">
      <w:r w:rsidRPr="004D78F3">
        <w:t xml:space="preserve">+ </w:t>
      </w:r>
      <w:r w:rsidR="00BA2A63" w:rsidRPr="004D78F3">
        <w:t>Phương pháp giải quyết bài toán</w:t>
      </w:r>
      <w:r w:rsidRPr="004D78F3">
        <w:t>:</w:t>
      </w:r>
      <w:r w:rsidR="00BA2A63" w:rsidRPr="004D78F3">
        <w:t xml:space="preserve"> là </w:t>
      </w:r>
      <w:r w:rsidR="00BA2A63" w:rsidRPr="004D78F3">
        <w:rPr>
          <w:u w:val="single"/>
        </w:rPr>
        <w:t>phương pháp gia tăng</w:t>
      </w:r>
      <w:r w:rsidR="00BA2A63" w:rsidRPr="004D78F3">
        <w:t xml:space="preserve"> vì ta không biết là sau câu nói này thì người dùng sẽ nhập câu nói thuộc loại nào, nên không thể dùng phương pháp trạng thái để đưa sẵn các câu trả lời</w:t>
      </w:r>
      <w:r w:rsidRPr="004D78F3">
        <w:t xml:space="preserve">. </w:t>
      </w:r>
    </w:p>
    <w:p w14:paraId="01A6499B" w14:textId="03EF92DE" w:rsidR="00E367A9" w:rsidRPr="004D78F3" w:rsidRDefault="00E367A9" w:rsidP="00F308B9">
      <w:r w:rsidRPr="004D78F3">
        <w:t xml:space="preserve">+ Biểu diễn cơ sở tri thức: bằng </w:t>
      </w:r>
      <w:r w:rsidRPr="004D78F3">
        <w:rPr>
          <w:u w:val="single"/>
        </w:rPr>
        <w:t>Frame</w:t>
      </w:r>
      <w:r w:rsidRPr="004D78F3">
        <w:t xml:space="preserve"> , mỗi Frame là một loại câu nói (chào hỏi, cảm ơn,tạm biệt, … ) và cách trả lời của chúng. Vậy nên chúng ta chỉ cần phân loại xem câu nói người dùng nhập vào thuộc loại nào là có thể có ngay câu phản hồi.</w:t>
      </w:r>
    </w:p>
    <w:p w14:paraId="2A6D6E8B" w14:textId="28F26B55" w:rsidR="00223639" w:rsidRPr="004D78F3" w:rsidRDefault="00E772D1" w:rsidP="00644040">
      <w:pPr>
        <w:pStyle w:val="Heading2"/>
        <w:numPr>
          <w:ilvl w:val="1"/>
          <w:numId w:val="11"/>
        </w:numPr>
        <w:tabs>
          <w:tab w:val="clear" w:pos="576"/>
          <w:tab w:val="left" w:pos="540"/>
        </w:tabs>
      </w:pPr>
      <w:bookmarkStart w:id="51" w:name="_Toc74035289"/>
      <w:r w:rsidRPr="004D78F3">
        <w:t xml:space="preserve">Biểu diễn </w:t>
      </w:r>
      <w:r w:rsidR="00223639" w:rsidRPr="004D78F3">
        <w:t>bài toán</w:t>
      </w:r>
      <w:r w:rsidRPr="004D78F3">
        <w:t xml:space="preserve"> AI</w:t>
      </w:r>
      <w:bookmarkEnd w:id="51"/>
    </w:p>
    <w:p w14:paraId="365AD6B8" w14:textId="1434522D" w:rsidR="009879FB" w:rsidRPr="004D78F3" w:rsidRDefault="00E367A9" w:rsidP="002F545C">
      <w:r w:rsidRPr="004D78F3">
        <w:t>Bài toán AI ở đây là: người dùng sẽ nhập vào một câu nói, ta phải dùng các giải thuật để xác định xem câu nói đó thuộc loại nào (chào hỏi, cảm ơn,tạm biệt, … ) để đưa ra câu trả lời hợp lý. Phương pháp giải quyết bài toán là phương pháp gia tăng vì ta không biết là sau câu nói này thì người dùng sẽ nhập câu nói thuộc loại nào, nên không thể dùng phương pháp trạng thái để đưa sẵn các câu trả lời, vậy nên phải dùng phương pháp gia tăng để xác định từng câu nói.</w:t>
      </w:r>
    </w:p>
    <w:p w14:paraId="5BFF45D9" w14:textId="19E63E15" w:rsidR="00B335DF" w:rsidRPr="004D78F3" w:rsidRDefault="00FE2825" w:rsidP="00644040">
      <w:pPr>
        <w:pStyle w:val="Heading2"/>
        <w:numPr>
          <w:ilvl w:val="1"/>
          <w:numId w:val="11"/>
        </w:numPr>
        <w:tabs>
          <w:tab w:val="clear" w:pos="576"/>
          <w:tab w:val="left" w:pos="540"/>
        </w:tabs>
      </w:pPr>
      <w:bookmarkStart w:id="52" w:name="_Toc74035290"/>
      <w:r w:rsidRPr="004D78F3">
        <w:t>Xây dựng cơ sở tri thức (KBS) cho bài toán AI</w:t>
      </w:r>
      <w:bookmarkEnd w:id="52"/>
    </w:p>
    <w:p w14:paraId="49DBC114" w14:textId="0814B0B4" w:rsidR="00213960" w:rsidRPr="004D78F3" w:rsidRDefault="00E367A9" w:rsidP="002F545C">
      <w:r w:rsidRPr="004D78F3">
        <w:t>Cơ sở tri thức là được biểu diễn bằng Frame được định nghĩa sẵn, mỗi Frame có:</w:t>
      </w:r>
    </w:p>
    <w:p w14:paraId="1CCBB020" w14:textId="22244D53" w:rsidR="00E367A9" w:rsidRPr="004D78F3" w:rsidRDefault="007A2884" w:rsidP="002F545C">
      <w:r w:rsidRPr="004D78F3">
        <w:t xml:space="preserve">- </w:t>
      </w:r>
      <w:r w:rsidR="00E367A9" w:rsidRPr="004D78F3">
        <w:t>tag: Xác định xem Frame này là loại câu nói nào</w:t>
      </w:r>
    </w:p>
    <w:p w14:paraId="460959EF" w14:textId="64CA676F" w:rsidR="00E367A9" w:rsidRPr="004D78F3" w:rsidRDefault="007A2884" w:rsidP="002F545C">
      <w:r w:rsidRPr="004D78F3">
        <w:t xml:space="preserve">- </w:t>
      </w:r>
      <w:r w:rsidR="00E367A9" w:rsidRPr="004D78F3">
        <w:t>patterns: Một số mẫu câu nói thuộc loại này (Dựa vào đây để tạo mô hình ANN phân loại )</w:t>
      </w:r>
    </w:p>
    <w:p w14:paraId="43EEEE6E" w14:textId="2D3E71E1" w:rsidR="007A2884" w:rsidRPr="004D78F3" w:rsidRDefault="007A2884" w:rsidP="002F545C">
      <w:r w:rsidRPr="004D78F3">
        <w:t>- responses: Một số mẫu câu phản hồi</w:t>
      </w:r>
    </w:p>
    <w:p w14:paraId="4FA39A88" w14:textId="7A8A4F92" w:rsidR="007A2884" w:rsidRPr="004D78F3" w:rsidRDefault="007A2884" w:rsidP="002F545C">
      <w:r w:rsidRPr="004D78F3">
        <w:t>- context: Xác định ngữ cảnh để tiếp tục câu chuyện</w:t>
      </w:r>
    </w:p>
    <w:p w14:paraId="76D6D79A" w14:textId="0601A140" w:rsidR="004528EE" w:rsidRPr="004D78F3" w:rsidRDefault="004528EE" w:rsidP="00644040">
      <w:pPr>
        <w:pStyle w:val="Heading2"/>
        <w:numPr>
          <w:ilvl w:val="1"/>
          <w:numId w:val="11"/>
        </w:numPr>
        <w:tabs>
          <w:tab w:val="clear" w:pos="576"/>
          <w:tab w:val="left" w:pos="540"/>
        </w:tabs>
      </w:pPr>
      <w:bookmarkStart w:id="53" w:name="_Toc74035291"/>
      <w:r w:rsidRPr="004D78F3">
        <w:t>Lập trình xử lý ngôn ngữ tự nhiên (Natural Language Processing = NLP): Voice Assistant (trợ lý ảo)</w:t>
      </w:r>
      <w:bookmarkEnd w:id="53"/>
    </w:p>
    <w:p w14:paraId="78856BB3" w14:textId="119F73F1" w:rsidR="00294D61" w:rsidRPr="004D78F3" w:rsidRDefault="004B0062" w:rsidP="00294D61">
      <w:r w:rsidRPr="004D78F3">
        <w:t>+ Thư viện sử dụng: Pyaudio, gTTS, playsound,datetime</w:t>
      </w:r>
    </w:p>
    <w:p w14:paraId="40EDDC62" w14:textId="002C639D" w:rsidR="004B0062" w:rsidRPr="004D78F3" w:rsidRDefault="004B0062" w:rsidP="00294D61">
      <w:r w:rsidRPr="004D78F3">
        <w:t>Hàm để chuyển giọng nói thành văn bản:</w:t>
      </w:r>
    </w:p>
    <w:p w14:paraId="4C743441" w14:textId="1E47C852" w:rsidR="004B0062" w:rsidRPr="004D78F3" w:rsidRDefault="00AC3759" w:rsidP="00294D61">
      <w:r w:rsidRPr="004D78F3">
        <w:rPr>
          <w:noProof/>
        </w:rPr>
        <w:lastRenderedPageBreak/>
        <w:drawing>
          <wp:inline distT="0" distB="0" distL="0" distR="0" wp14:anchorId="42DCBFCA" wp14:editId="533C2B33">
            <wp:extent cx="4733550" cy="3128682"/>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8"/>
                    <a:stretch>
                      <a:fillRect/>
                    </a:stretch>
                  </pic:blipFill>
                  <pic:spPr>
                    <a:xfrm>
                      <a:off x="0" y="0"/>
                      <a:ext cx="4737928" cy="3131576"/>
                    </a:xfrm>
                    <a:prstGeom prst="rect">
                      <a:avLst/>
                    </a:prstGeom>
                  </pic:spPr>
                </pic:pic>
              </a:graphicData>
            </a:graphic>
          </wp:inline>
        </w:drawing>
      </w:r>
    </w:p>
    <w:p w14:paraId="79E47871" w14:textId="5E1E83E8" w:rsidR="004B0062" w:rsidRPr="004D78F3" w:rsidRDefault="004B0062" w:rsidP="00294D61">
      <w:r w:rsidRPr="004D78F3">
        <w:t>Hàm chuyển văn bản thành giọng nói:</w:t>
      </w:r>
    </w:p>
    <w:p w14:paraId="53B74155" w14:textId="208C8026" w:rsidR="004B0062" w:rsidRPr="004D78F3" w:rsidRDefault="00AC3759" w:rsidP="00294D61">
      <w:r w:rsidRPr="004D78F3">
        <w:rPr>
          <w:noProof/>
        </w:rPr>
        <w:drawing>
          <wp:inline distT="0" distB="0" distL="0" distR="0" wp14:anchorId="466C3A65" wp14:editId="41092156">
            <wp:extent cx="5772956" cy="1381318"/>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9"/>
                    <a:stretch>
                      <a:fillRect/>
                    </a:stretch>
                  </pic:blipFill>
                  <pic:spPr>
                    <a:xfrm>
                      <a:off x="0" y="0"/>
                      <a:ext cx="5772956" cy="1381318"/>
                    </a:xfrm>
                    <a:prstGeom prst="rect">
                      <a:avLst/>
                    </a:prstGeom>
                  </pic:spPr>
                </pic:pic>
              </a:graphicData>
            </a:graphic>
          </wp:inline>
        </w:drawing>
      </w:r>
    </w:p>
    <w:p w14:paraId="19BA1F86" w14:textId="6EF43117" w:rsidR="009D2C4A" w:rsidRPr="004D78F3" w:rsidRDefault="009D2C4A" w:rsidP="009D2C4A">
      <w:pPr>
        <w:spacing w:before="0" w:after="160" w:line="259" w:lineRule="auto"/>
      </w:pPr>
      <w:r w:rsidRPr="004D78F3">
        <w:br w:type="page"/>
      </w:r>
    </w:p>
    <w:p w14:paraId="62439B5A" w14:textId="39BC79AC" w:rsidR="005B4D26" w:rsidRPr="004D78F3" w:rsidRDefault="002D4D4C" w:rsidP="00C84275">
      <w:pPr>
        <w:pStyle w:val="Heading1"/>
        <w:ind w:left="1620" w:hanging="1620"/>
      </w:pPr>
      <w:bookmarkStart w:id="54" w:name="_Toc74035292"/>
      <w:r w:rsidRPr="004D78F3">
        <w:lastRenderedPageBreak/>
        <w:t xml:space="preserve">PHƯƠNG PHÁP TÌM KIẾM LỜI GIẢI CHO BÀI TOÁN </w:t>
      </w:r>
      <w:r w:rsidR="005E5A57" w:rsidRPr="004D78F3">
        <w:t>AI</w:t>
      </w:r>
      <w:r w:rsidR="00235405" w:rsidRPr="004D78F3">
        <w:t xml:space="preserve"> NGHE VÀ PHẢN HỒI BẰNG GIỌNG NÓI DỰA VÀO MÔ HÌNH TÚI TỪ VÀ MẠNG NƠRON NHÂN TẠO</w:t>
      </w:r>
      <w:bookmarkEnd w:id="54"/>
    </w:p>
    <w:p w14:paraId="54C475B5" w14:textId="01E7A82F" w:rsidR="00F015E2" w:rsidRPr="004D78F3" w:rsidRDefault="005146FC" w:rsidP="00644040">
      <w:pPr>
        <w:pStyle w:val="Heading2"/>
        <w:numPr>
          <w:ilvl w:val="1"/>
          <w:numId w:val="12"/>
        </w:numPr>
        <w:tabs>
          <w:tab w:val="clear" w:pos="576"/>
          <w:tab w:val="left" w:pos="540"/>
        </w:tabs>
      </w:pPr>
      <w:bookmarkStart w:id="55" w:name="_Toc74035293"/>
      <w:r w:rsidRPr="004D78F3">
        <w:t>Giới thiệu</w:t>
      </w:r>
      <w:bookmarkEnd w:id="55"/>
    </w:p>
    <w:p w14:paraId="18D34878" w14:textId="20021E77" w:rsidR="002519D3" w:rsidRPr="004D78F3" w:rsidRDefault="00602ABD" w:rsidP="006F5539">
      <w:r w:rsidRPr="004D78F3">
        <w:t>Các phương pháp tìm kiếm lời giải cho bài toán AI</w:t>
      </w:r>
    </w:p>
    <w:p w14:paraId="0C578138" w14:textId="443BB107" w:rsidR="00602ABD" w:rsidRPr="004D78F3" w:rsidRDefault="00602ABD" w:rsidP="00C1181C">
      <w:pPr>
        <w:ind w:firstLine="720"/>
      </w:pPr>
      <w:r w:rsidRPr="004D78F3">
        <w:t>+ Tìm kiếm mù: DFS,BFS, IDS và DLS: Không phù hợp với bài toán này, vì đầu vào là một câu nói, đầu ra cũng là một câu nói để trả lời cho câu nói nhập vào nên mỗi nút của cây không gian trạng thái là một từ trong câu =&gt; Cây không gian trạng thái sẽ rất lớn nên DFS và BFS có thể sẽ hoạt động không hiệu quả trên cây này, IDS và DLS cũng không phù hợp vì là một câu nói nên chưa chắc là số từ của câu nói sẽ chia hết cho bước nhảy của thuật toán</w:t>
      </w:r>
    </w:p>
    <w:p w14:paraId="41032AFE" w14:textId="3BBFAA98" w:rsidR="00602ABD" w:rsidRPr="004D78F3" w:rsidRDefault="00602ABD" w:rsidP="00C1181C">
      <w:pPr>
        <w:ind w:firstLine="720"/>
      </w:pPr>
      <w:r w:rsidRPr="004D78F3">
        <w:t>+ Tìm kiếm Heuristic: GreedyBFS, A*, leo đồi: Cũng không phù hợp vì mục tiêu của bài toán</w:t>
      </w:r>
      <w:r w:rsidR="00C1181C" w:rsidRPr="004D78F3">
        <w:t xml:space="preserve"> là mục tiêu “định tính” nên việc xác định được giá trị của hàm đánh giá tại mỗi nút là không khả thi</w:t>
      </w:r>
    </w:p>
    <w:p w14:paraId="430059B1" w14:textId="4A02EB6A" w:rsidR="00C1181C" w:rsidRPr="004D78F3" w:rsidRDefault="00C1181C" w:rsidP="00C1181C">
      <w:pPr>
        <w:ind w:firstLine="720"/>
      </w:pPr>
      <w:r w:rsidRPr="004D78F3">
        <w:t>+ Mạng nơron nhân tạo: Có thể dùng các thuật toán máy học để xây dựng mạng nơron nhân tạo nhận diện câu được nhập vào thuộc loại nào, từ đó đưa ra câu phản hồi phù hợp. Nhưng phải có bộ dữ liệu đủ phong phú và đa dạng để huấn luyện mô hình</w:t>
      </w:r>
    </w:p>
    <w:p w14:paraId="747762EC" w14:textId="77777777" w:rsidR="00F14ED1" w:rsidRPr="004D78F3" w:rsidRDefault="00F14ED1" w:rsidP="00644040">
      <w:pPr>
        <w:pStyle w:val="Heading2"/>
        <w:numPr>
          <w:ilvl w:val="1"/>
          <w:numId w:val="12"/>
        </w:numPr>
        <w:tabs>
          <w:tab w:val="clear" w:pos="576"/>
          <w:tab w:val="left" w:pos="540"/>
        </w:tabs>
      </w:pPr>
      <w:bookmarkStart w:id="56" w:name="_Toc74035294"/>
      <w:r w:rsidRPr="004D78F3">
        <w:t>Mô tả sơ bộ về mô hình cây không gian trạng thái của bài toán AI</w:t>
      </w:r>
      <w:bookmarkEnd w:id="56"/>
    </w:p>
    <w:p w14:paraId="20054046" w14:textId="435F8FE7" w:rsidR="00F923A6" w:rsidRPr="004D78F3" w:rsidRDefault="00C1181C" w:rsidP="00F923A6">
      <w:r w:rsidRPr="004D78F3">
        <w:t>Vì áp dụng mạng nơron nhân tạo nên c</w:t>
      </w:r>
      <w:r w:rsidR="00DB5DE8" w:rsidRPr="004D78F3">
        <w:t>ây không gian trạng thái có độ cao là 2, các nút ở mức 1 là các “tag” của Frame trong cơ sở tri thức, các lá của nó là các “responses” của “tag” đó.</w:t>
      </w:r>
    </w:p>
    <w:p w14:paraId="5A84E252" w14:textId="05C59736" w:rsidR="000E5870" w:rsidRPr="004D78F3" w:rsidRDefault="000E5870" w:rsidP="00644040">
      <w:pPr>
        <w:pStyle w:val="Heading2"/>
        <w:numPr>
          <w:ilvl w:val="1"/>
          <w:numId w:val="12"/>
        </w:numPr>
        <w:tabs>
          <w:tab w:val="clear" w:pos="576"/>
          <w:tab w:val="left" w:pos="540"/>
        </w:tabs>
      </w:pPr>
      <w:bookmarkStart w:id="57" w:name="_Toc74035295"/>
      <w:r w:rsidRPr="004D78F3">
        <w:t>Xác định phương pháp tìm kiếm l</w:t>
      </w:r>
      <w:r w:rsidR="00AC3F42" w:rsidRPr="004D78F3">
        <w:t>ờ</w:t>
      </w:r>
      <w:r w:rsidRPr="004D78F3">
        <w:t>i giải cho bài toán AI</w:t>
      </w:r>
      <w:r w:rsidR="00D4646F" w:rsidRPr="004D78F3">
        <w:rPr>
          <w:rFonts w:eastAsia="TimesNewRomanPSMT" w:cs="Times New Roman"/>
          <w:b/>
          <w:sz w:val="23"/>
          <w:szCs w:val="17"/>
        </w:rPr>
        <w:t xml:space="preserve"> </w:t>
      </w:r>
      <w:r w:rsidR="00D4646F" w:rsidRPr="004D78F3">
        <w:t>nghe và phản hồi bằng giọng nói dựa vào mô hình túi từ và mạng nơron nhân tạo</w:t>
      </w:r>
      <w:bookmarkEnd w:id="57"/>
    </w:p>
    <w:p w14:paraId="72DFDE5E" w14:textId="42291705" w:rsidR="00592FC0" w:rsidRPr="004D78F3" w:rsidRDefault="00AC3F42" w:rsidP="001C5F94">
      <w:r w:rsidRPr="004D78F3">
        <w:t>Phương pháp tìm kiếm lời giải cho bài toán AI của đề tài này là mạng nơron nhân tạo. Dựa vào mạng nơron nhân tạo, ta xác định được “tag” của câu mà người dùng nhập vào, sau đó chọn một lá ngẫu nhiên trên nhánh “tag” đó để làm câu trả lời.</w:t>
      </w:r>
    </w:p>
    <w:p w14:paraId="4F3BD12B" w14:textId="75BC86F5" w:rsidR="005146FC" w:rsidRPr="004D78F3" w:rsidRDefault="000E5870" w:rsidP="00644040">
      <w:pPr>
        <w:pStyle w:val="Heading2"/>
        <w:numPr>
          <w:ilvl w:val="1"/>
          <w:numId w:val="12"/>
        </w:numPr>
        <w:tabs>
          <w:tab w:val="clear" w:pos="576"/>
          <w:tab w:val="left" w:pos="540"/>
        </w:tabs>
      </w:pPr>
      <w:bookmarkStart w:id="58" w:name="_Toc74035296"/>
      <w:r w:rsidRPr="004D78F3">
        <w:lastRenderedPageBreak/>
        <w:t>Cài đặt (lập trình) phương pháp tìm kiếm lới giải cho bài toán AI</w:t>
      </w:r>
      <w:r w:rsidR="00D4646F" w:rsidRPr="004D78F3">
        <w:t xml:space="preserve"> nghe và phản hồi bằng giọng nói dựa vào mô hình túi từ và mạng nơron nhân tạo</w:t>
      </w:r>
      <w:bookmarkEnd w:id="58"/>
    </w:p>
    <w:p w14:paraId="1631511D" w14:textId="60622BEE" w:rsidR="004947F3" w:rsidRPr="004D78F3" w:rsidRDefault="00DE2354" w:rsidP="00047DF8">
      <w:r w:rsidRPr="004D78F3">
        <w:t>Dựa vào tập dữ liệu huấn luyện đã được tạo ở trên</w:t>
      </w:r>
      <w:r w:rsidR="00A26035" w:rsidRPr="004D78F3">
        <w:t>, ta tạo mạng nơron nhân tạo với lớp thứ nhất có 128 nơron, lớp thứ hai có 64 nơron và lớp cuối cùng có số nơron bằng với số “tag” của dữ liệu đầu vào, tức là số nút mức 1 của cây không gian trạng thái.</w:t>
      </w:r>
    </w:p>
    <w:p w14:paraId="11CD8416" w14:textId="5A81754A" w:rsidR="00A26035" w:rsidRPr="004D78F3" w:rsidRDefault="005F4E98" w:rsidP="00047DF8">
      <w:r w:rsidRPr="004D78F3">
        <w:rPr>
          <w:noProof/>
        </w:rPr>
        <w:drawing>
          <wp:inline distT="0" distB="0" distL="0" distR="0" wp14:anchorId="337D8CC6" wp14:editId="66F509AE">
            <wp:extent cx="6186170" cy="937895"/>
            <wp:effectExtent l="0" t="0" r="508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0"/>
                    <a:stretch>
                      <a:fillRect/>
                    </a:stretch>
                  </pic:blipFill>
                  <pic:spPr>
                    <a:xfrm>
                      <a:off x="0" y="0"/>
                      <a:ext cx="6186170" cy="937895"/>
                    </a:xfrm>
                    <a:prstGeom prst="rect">
                      <a:avLst/>
                    </a:prstGeom>
                  </pic:spPr>
                </pic:pic>
              </a:graphicData>
            </a:graphic>
          </wp:inline>
        </w:drawing>
      </w:r>
    </w:p>
    <w:p w14:paraId="70309872" w14:textId="033FB272" w:rsidR="00A26035" w:rsidRPr="004D78F3" w:rsidRDefault="00A26035" w:rsidP="00047DF8">
      <w:r w:rsidRPr="004D78F3">
        <w:t xml:space="preserve">Tiếp theo, ta huấn luyện mô hình </w:t>
      </w:r>
      <w:r w:rsidR="006815D8" w:rsidRPr="004D78F3">
        <w:t>5</w:t>
      </w:r>
      <w:r w:rsidRPr="004D78F3">
        <w:t>00 lần bằng thuật toán tối ưu Stochastic Gradient Descent (SGD). Sau đó ta lưu mô hình lại để sử dụng.</w:t>
      </w:r>
    </w:p>
    <w:p w14:paraId="6828208C" w14:textId="290C2EDA" w:rsidR="00A26035" w:rsidRPr="004D78F3" w:rsidRDefault="005F4E98" w:rsidP="00047DF8">
      <w:r w:rsidRPr="004D78F3">
        <w:rPr>
          <w:noProof/>
        </w:rPr>
        <w:drawing>
          <wp:inline distT="0" distB="0" distL="0" distR="0" wp14:anchorId="5805E8C5" wp14:editId="13D1BCF3">
            <wp:extent cx="6186170" cy="1113155"/>
            <wp:effectExtent l="0" t="0" r="508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1"/>
                    <a:stretch>
                      <a:fillRect/>
                    </a:stretch>
                  </pic:blipFill>
                  <pic:spPr>
                    <a:xfrm>
                      <a:off x="0" y="0"/>
                      <a:ext cx="6186170" cy="1113155"/>
                    </a:xfrm>
                    <a:prstGeom prst="rect">
                      <a:avLst/>
                    </a:prstGeom>
                  </pic:spPr>
                </pic:pic>
              </a:graphicData>
            </a:graphic>
          </wp:inline>
        </w:drawing>
      </w:r>
    </w:p>
    <w:p w14:paraId="4D7D8841" w14:textId="29CC687D" w:rsidR="009D2C4A" w:rsidRPr="004D78F3" w:rsidRDefault="009D2C4A" w:rsidP="009D2C4A">
      <w:pPr>
        <w:spacing w:before="0" w:after="160" w:line="259" w:lineRule="auto"/>
      </w:pPr>
      <w:r w:rsidRPr="004D78F3">
        <w:br w:type="page"/>
      </w:r>
    </w:p>
    <w:p w14:paraId="25FB78DE" w14:textId="4FF4296B" w:rsidR="00235405" w:rsidRPr="004D78F3" w:rsidRDefault="00860B87" w:rsidP="00235405">
      <w:pPr>
        <w:pStyle w:val="Heading1"/>
        <w:ind w:left="1620" w:hanging="1620"/>
      </w:pPr>
      <w:bookmarkStart w:id="59" w:name="_Toc74035297"/>
      <w:r w:rsidRPr="004D78F3">
        <w:lastRenderedPageBreak/>
        <w:t>GIỚI THIỆU SẢN PHẨM CỦA ĐỀ TÀI AI</w:t>
      </w:r>
      <w:r w:rsidR="00235405" w:rsidRPr="004D78F3">
        <w:t xml:space="preserve"> NGHE VÀ PHẢN HỒI BẰNG GIỌNG NÓI DỰA VÀO MÔ HÌNH TÚI TỪ VÀ MẠNG NƠRON NHÂN TẠO</w:t>
      </w:r>
      <w:bookmarkEnd w:id="59"/>
    </w:p>
    <w:p w14:paraId="2CD12627" w14:textId="663DB09A" w:rsidR="004947F3" w:rsidRPr="004D78F3" w:rsidRDefault="00774F6C" w:rsidP="002C6159">
      <w:pPr>
        <w:pStyle w:val="Heading1"/>
        <w:numPr>
          <w:ilvl w:val="1"/>
          <w:numId w:val="13"/>
        </w:numPr>
        <w:tabs>
          <w:tab w:val="left" w:pos="540"/>
        </w:tabs>
      </w:pPr>
      <w:bookmarkStart w:id="60" w:name="_Toc74035298"/>
      <w:r w:rsidRPr="004D78F3">
        <w:t>Giới thiệu sản phẩm bài toán AI</w:t>
      </w:r>
      <w:r w:rsidR="00D4646F" w:rsidRPr="004D78F3">
        <w:rPr>
          <w:sz w:val="28"/>
          <w:szCs w:val="26"/>
        </w:rPr>
        <w:t xml:space="preserve"> nghe và phản hồi bằng giọng nói dựa vào mô hình túi từ và mạng nơron nhân tạo</w:t>
      </w:r>
      <w:bookmarkEnd w:id="60"/>
    </w:p>
    <w:p w14:paraId="05F29384" w14:textId="1FB0AAEC" w:rsidR="005C58BD" w:rsidRPr="004D78F3" w:rsidRDefault="005C58BD" w:rsidP="00047DF8">
      <w:r w:rsidRPr="004D78F3">
        <w:t>Thông tin sản phẩm</w:t>
      </w:r>
    </w:p>
    <w:p w14:paraId="3E6C0FA5" w14:textId="232ACAD9" w:rsidR="005C58BD" w:rsidRPr="004D78F3" w:rsidRDefault="005C58BD" w:rsidP="005C58BD">
      <w:pPr>
        <w:ind w:left="720"/>
      </w:pPr>
      <w:r w:rsidRPr="004D78F3">
        <w:t>+ Tên gọi</w:t>
      </w:r>
      <w:r w:rsidR="005C3FB2" w:rsidRPr="004D78F3">
        <w:t>: Chatbot nghe và phản hồi bằng tiếng Anh</w:t>
      </w:r>
    </w:p>
    <w:p w14:paraId="18A19BA2" w14:textId="413214E3" w:rsidR="005C58BD" w:rsidRPr="004D78F3" w:rsidRDefault="005C58BD" w:rsidP="005C58BD">
      <w:pPr>
        <w:ind w:left="720"/>
      </w:pPr>
      <w:r w:rsidRPr="004D78F3">
        <w:t>+ Công cụ &amp; ngôn ngữ &amp; phiên bản &amp; thư viện: cài đặt</w:t>
      </w:r>
      <w:r w:rsidR="005C3FB2" w:rsidRPr="004D78F3">
        <w:t xml:space="preserve"> Anaconda3 và Spyder4, cài đặt các thư viện : NLTK, Keras, json, pyaudio, numpy, tkinter,  speechRecognition, playsound, gTTS </w:t>
      </w:r>
    </w:p>
    <w:p w14:paraId="2F1E37C6" w14:textId="6D319094" w:rsidR="005C58BD" w:rsidRPr="004D78F3" w:rsidRDefault="005C58BD" w:rsidP="005C58BD">
      <w:pPr>
        <w:ind w:left="720"/>
      </w:pPr>
      <w:r w:rsidRPr="004D78F3">
        <w:t>+ Nền tảng công nghệ</w:t>
      </w:r>
      <w:r w:rsidR="005C3FB2" w:rsidRPr="004D78F3">
        <w:t>: Mô hình túi từ và mạng nơron nhân tạo</w:t>
      </w:r>
    </w:p>
    <w:p w14:paraId="5EF0856A" w14:textId="6FC63241" w:rsidR="004947F3" w:rsidRPr="004D78F3" w:rsidRDefault="005C58BD" w:rsidP="006E068F">
      <w:r w:rsidRPr="004D78F3">
        <w:t xml:space="preserve">Full codes: </w:t>
      </w:r>
    </w:p>
    <w:p w14:paraId="2182E7AB" w14:textId="6D64216B" w:rsidR="006E068F" w:rsidRPr="004D78F3" w:rsidRDefault="006E068F" w:rsidP="006E068F">
      <w:r w:rsidRPr="004D78F3">
        <w:t>Nội dung file dùng để tạo mô hình mạng nơron nhân tạo:</w:t>
      </w:r>
    </w:p>
    <w:p w14:paraId="038D9437" w14:textId="04E9D50C" w:rsidR="005C58BD" w:rsidRPr="004D78F3" w:rsidRDefault="005C58BD" w:rsidP="008F448C"/>
    <w:p w14:paraId="21500A1A" w14:textId="1D3DEB86" w:rsidR="006E068F" w:rsidRPr="004D78F3" w:rsidRDefault="007340EA" w:rsidP="008F448C">
      <w:r w:rsidRPr="004D78F3">
        <w:rPr>
          <w:noProof/>
        </w:rPr>
        <w:drawing>
          <wp:inline distT="0" distB="0" distL="0" distR="0" wp14:anchorId="6B812701" wp14:editId="44863409">
            <wp:extent cx="5392152" cy="2326341"/>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2"/>
                    <a:stretch>
                      <a:fillRect/>
                    </a:stretch>
                  </pic:blipFill>
                  <pic:spPr>
                    <a:xfrm>
                      <a:off x="0" y="0"/>
                      <a:ext cx="5413224" cy="2335432"/>
                    </a:xfrm>
                    <a:prstGeom prst="rect">
                      <a:avLst/>
                    </a:prstGeom>
                  </pic:spPr>
                </pic:pic>
              </a:graphicData>
            </a:graphic>
          </wp:inline>
        </w:drawing>
      </w:r>
    </w:p>
    <w:p w14:paraId="353154D9" w14:textId="688DD610" w:rsidR="006E068F" w:rsidRPr="004D78F3" w:rsidRDefault="008359A2" w:rsidP="008F448C">
      <w:r w:rsidRPr="004D78F3">
        <w:rPr>
          <w:noProof/>
        </w:rPr>
        <w:lastRenderedPageBreak/>
        <w:drawing>
          <wp:inline distT="0" distB="0" distL="0" distR="0" wp14:anchorId="2C9AEC72" wp14:editId="07692A71">
            <wp:extent cx="5303130" cy="3439646"/>
            <wp:effectExtent l="0" t="0" r="0" b="889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33"/>
                    <a:stretch>
                      <a:fillRect/>
                    </a:stretch>
                  </pic:blipFill>
                  <pic:spPr>
                    <a:xfrm>
                      <a:off x="0" y="0"/>
                      <a:ext cx="5339916" cy="3463505"/>
                    </a:xfrm>
                    <a:prstGeom prst="rect">
                      <a:avLst/>
                    </a:prstGeom>
                  </pic:spPr>
                </pic:pic>
              </a:graphicData>
            </a:graphic>
          </wp:inline>
        </w:drawing>
      </w:r>
    </w:p>
    <w:p w14:paraId="245A19AD" w14:textId="46F4D40C" w:rsidR="008359A2" w:rsidRPr="004D78F3" w:rsidRDefault="008359A2" w:rsidP="008F448C">
      <w:r w:rsidRPr="004D78F3">
        <w:rPr>
          <w:noProof/>
        </w:rPr>
        <w:drawing>
          <wp:inline distT="0" distB="0" distL="0" distR="0" wp14:anchorId="59564303" wp14:editId="3C0FD896">
            <wp:extent cx="5912223" cy="2315246"/>
            <wp:effectExtent l="0" t="0" r="0" b="889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4"/>
                    <a:stretch>
                      <a:fillRect/>
                    </a:stretch>
                  </pic:blipFill>
                  <pic:spPr>
                    <a:xfrm>
                      <a:off x="0" y="0"/>
                      <a:ext cx="5919220" cy="2317986"/>
                    </a:xfrm>
                    <a:prstGeom prst="rect">
                      <a:avLst/>
                    </a:prstGeom>
                  </pic:spPr>
                </pic:pic>
              </a:graphicData>
            </a:graphic>
          </wp:inline>
        </w:drawing>
      </w:r>
    </w:p>
    <w:p w14:paraId="3977BD3B" w14:textId="6BF6770F" w:rsidR="008359A2" w:rsidRPr="004D78F3" w:rsidRDefault="008359A2" w:rsidP="008F448C"/>
    <w:p w14:paraId="69425C74" w14:textId="4EEB86A9" w:rsidR="008359A2" w:rsidRPr="004D78F3" w:rsidRDefault="00845AC2" w:rsidP="008F448C">
      <w:r w:rsidRPr="004D78F3">
        <w:rPr>
          <w:noProof/>
        </w:rPr>
        <w:lastRenderedPageBreak/>
        <w:drawing>
          <wp:inline distT="0" distB="0" distL="0" distR="0" wp14:anchorId="3A10E48B" wp14:editId="0855640A">
            <wp:extent cx="5575854" cy="3808431"/>
            <wp:effectExtent l="0" t="0" r="6350" b="1905"/>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35"/>
                    <a:stretch>
                      <a:fillRect/>
                    </a:stretch>
                  </pic:blipFill>
                  <pic:spPr>
                    <a:xfrm>
                      <a:off x="0" y="0"/>
                      <a:ext cx="5582073" cy="3812678"/>
                    </a:xfrm>
                    <a:prstGeom prst="rect">
                      <a:avLst/>
                    </a:prstGeom>
                  </pic:spPr>
                </pic:pic>
              </a:graphicData>
            </a:graphic>
          </wp:inline>
        </w:drawing>
      </w:r>
    </w:p>
    <w:p w14:paraId="01804917" w14:textId="6CA2FA43" w:rsidR="00A25CC2" w:rsidRPr="004D78F3" w:rsidRDefault="00A25CC2" w:rsidP="008F448C">
      <w:r w:rsidRPr="004D78F3">
        <w:rPr>
          <w:noProof/>
        </w:rPr>
        <w:drawing>
          <wp:inline distT="0" distB="0" distL="0" distR="0" wp14:anchorId="761B1DEF" wp14:editId="5F0C4DC8">
            <wp:extent cx="6186170" cy="2127885"/>
            <wp:effectExtent l="0" t="0" r="5080" b="571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36"/>
                    <a:stretch>
                      <a:fillRect/>
                    </a:stretch>
                  </pic:blipFill>
                  <pic:spPr>
                    <a:xfrm>
                      <a:off x="0" y="0"/>
                      <a:ext cx="6186170" cy="2127885"/>
                    </a:xfrm>
                    <a:prstGeom prst="rect">
                      <a:avLst/>
                    </a:prstGeom>
                  </pic:spPr>
                </pic:pic>
              </a:graphicData>
            </a:graphic>
          </wp:inline>
        </w:drawing>
      </w:r>
    </w:p>
    <w:p w14:paraId="4B850F35" w14:textId="77777777" w:rsidR="00A92818" w:rsidRPr="004D78F3" w:rsidRDefault="00A92818">
      <w:pPr>
        <w:spacing w:before="0" w:after="160" w:line="259" w:lineRule="auto"/>
      </w:pPr>
      <w:r w:rsidRPr="004D78F3">
        <w:br w:type="page"/>
      </w:r>
    </w:p>
    <w:p w14:paraId="2E3E2EA8" w14:textId="15C1EBF0" w:rsidR="006E068F" w:rsidRPr="004D78F3" w:rsidRDefault="006E068F" w:rsidP="008F448C">
      <w:r w:rsidRPr="004D78F3">
        <w:lastRenderedPageBreak/>
        <w:t>Nội dung file dùng để tạo giao diện người dùng và giao tiếp với người dùng:</w:t>
      </w:r>
    </w:p>
    <w:p w14:paraId="1E6450EB" w14:textId="5C7111D2" w:rsidR="006E068F" w:rsidRPr="004D78F3" w:rsidRDefault="00A92818" w:rsidP="008F448C">
      <w:r w:rsidRPr="004D78F3">
        <w:rPr>
          <w:noProof/>
        </w:rPr>
        <w:drawing>
          <wp:inline distT="0" distB="0" distL="0" distR="0" wp14:anchorId="78C5827F" wp14:editId="6ED252DD">
            <wp:extent cx="4670612" cy="3187525"/>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7"/>
                    <a:stretch>
                      <a:fillRect/>
                    </a:stretch>
                  </pic:blipFill>
                  <pic:spPr>
                    <a:xfrm>
                      <a:off x="0" y="0"/>
                      <a:ext cx="4721233" cy="3222072"/>
                    </a:xfrm>
                    <a:prstGeom prst="rect">
                      <a:avLst/>
                    </a:prstGeom>
                  </pic:spPr>
                </pic:pic>
              </a:graphicData>
            </a:graphic>
          </wp:inline>
        </w:drawing>
      </w:r>
    </w:p>
    <w:p w14:paraId="7FC07EBA" w14:textId="27BC8B49" w:rsidR="006E068F" w:rsidRPr="004D78F3" w:rsidRDefault="00FD2112" w:rsidP="008F448C">
      <w:r w:rsidRPr="004D78F3">
        <w:rPr>
          <w:noProof/>
        </w:rPr>
        <w:drawing>
          <wp:inline distT="0" distB="0" distL="0" distR="0" wp14:anchorId="05F19214" wp14:editId="5EF63E2F">
            <wp:extent cx="6186170" cy="2170430"/>
            <wp:effectExtent l="0" t="0" r="5080" b="127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8"/>
                    <a:stretch>
                      <a:fillRect/>
                    </a:stretch>
                  </pic:blipFill>
                  <pic:spPr>
                    <a:xfrm>
                      <a:off x="0" y="0"/>
                      <a:ext cx="6186170" cy="2170430"/>
                    </a:xfrm>
                    <a:prstGeom prst="rect">
                      <a:avLst/>
                    </a:prstGeom>
                  </pic:spPr>
                </pic:pic>
              </a:graphicData>
            </a:graphic>
          </wp:inline>
        </w:drawing>
      </w:r>
    </w:p>
    <w:p w14:paraId="073843D1" w14:textId="3A3D1462" w:rsidR="00FD2112" w:rsidRPr="004D78F3" w:rsidRDefault="00A47877" w:rsidP="008F448C">
      <w:r w:rsidRPr="004D78F3">
        <w:rPr>
          <w:noProof/>
        </w:rPr>
        <w:drawing>
          <wp:inline distT="0" distB="0" distL="0" distR="0" wp14:anchorId="4EBCE556" wp14:editId="527DAC05">
            <wp:extent cx="6186170" cy="2644140"/>
            <wp:effectExtent l="0" t="0" r="5080" b="381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39"/>
                    <a:stretch>
                      <a:fillRect/>
                    </a:stretch>
                  </pic:blipFill>
                  <pic:spPr>
                    <a:xfrm>
                      <a:off x="0" y="0"/>
                      <a:ext cx="6186170" cy="2644140"/>
                    </a:xfrm>
                    <a:prstGeom prst="rect">
                      <a:avLst/>
                    </a:prstGeom>
                  </pic:spPr>
                </pic:pic>
              </a:graphicData>
            </a:graphic>
          </wp:inline>
        </w:drawing>
      </w:r>
    </w:p>
    <w:p w14:paraId="5443C1E7" w14:textId="7F1C0BFC" w:rsidR="00A47877" w:rsidRPr="004D78F3" w:rsidRDefault="00A47877" w:rsidP="008F448C">
      <w:r w:rsidRPr="004D78F3">
        <w:rPr>
          <w:noProof/>
        </w:rPr>
        <w:lastRenderedPageBreak/>
        <w:drawing>
          <wp:inline distT="0" distB="0" distL="0" distR="0" wp14:anchorId="78F59670" wp14:editId="37958EBE">
            <wp:extent cx="5715000" cy="2035037"/>
            <wp:effectExtent l="0" t="0" r="0" b="381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0"/>
                    <a:stretch>
                      <a:fillRect/>
                    </a:stretch>
                  </pic:blipFill>
                  <pic:spPr>
                    <a:xfrm>
                      <a:off x="0" y="0"/>
                      <a:ext cx="5743955" cy="2045348"/>
                    </a:xfrm>
                    <a:prstGeom prst="rect">
                      <a:avLst/>
                    </a:prstGeom>
                  </pic:spPr>
                </pic:pic>
              </a:graphicData>
            </a:graphic>
          </wp:inline>
        </w:drawing>
      </w:r>
    </w:p>
    <w:p w14:paraId="7204D208" w14:textId="749EE4CD" w:rsidR="00A47877" w:rsidRPr="004D78F3" w:rsidRDefault="00FC481C" w:rsidP="008F448C">
      <w:r w:rsidRPr="004D78F3">
        <w:rPr>
          <w:noProof/>
        </w:rPr>
        <w:drawing>
          <wp:inline distT="0" distB="0" distL="0" distR="0" wp14:anchorId="6F7C4A8A" wp14:editId="00628C36">
            <wp:extent cx="4685358" cy="2380129"/>
            <wp:effectExtent l="0" t="0" r="1270" b="127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1"/>
                    <a:stretch>
                      <a:fillRect/>
                    </a:stretch>
                  </pic:blipFill>
                  <pic:spPr>
                    <a:xfrm>
                      <a:off x="0" y="0"/>
                      <a:ext cx="4721365" cy="2398420"/>
                    </a:xfrm>
                    <a:prstGeom prst="rect">
                      <a:avLst/>
                    </a:prstGeom>
                  </pic:spPr>
                </pic:pic>
              </a:graphicData>
            </a:graphic>
          </wp:inline>
        </w:drawing>
      </w:r>
    </w:p>
    <w:p w14:paraId="0EBC7D2B" w14:textId="5D53E70C" w:rsidR="00FC481C" w:rsidRPr="004D78F3" w:rsidRDefault="00FC481C" w:rsidP="008F448C">
      <w:r w:rsidRPr="004D78F3">
        <w:rPr>
          <w:noProof/>
        </w:rPr>
        <w:drawing>
          <wp:inline distT="0" distB="0" distL="0" distR="0" wp14:anchorId="76D3965E" wp14:editId="36175FAA">
            <wp:extent cx="5540315" cy="3460564"/>
            <wp:effectExtent l="0" t="0" r="3810" b="6985"/>
            <wp:docPr id="57" name="Picture 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chat or text message&#10;&#10;Description automatically generated"/>
                    <pic:cNvPicPr/>
                  </pic:nvPicPr>
                  <pic:blipFill>
                    <a:blip r:embed="rId42"/>
                    <a:stretch>
                      <a:fillRect/>
                    </a:stretch>
                  </pic:blipFill>
                  <pic:spPr>
                    <a:xfrm>
                      <a:off x="0" y="0"/>
                      <a:ext cx="5557760" cy="3471460"/>
                    </a:xfrm>
                    <a:prstGeom prst="rect">
                      <a:avLst/>
                    </a:prstGeom>
                  </pic:spPr>
                </pic:pic>
              </a:graphicData>
            </a:graphic>
          </wp:inline>
        </w:drawing>
      </w:r>
    </w:p>
    <w:p w14:paraId="6CCE1321" w14:textId="3F2B244E" w:rsidR="006E068F" w:rsidRPr="004D78F3" w:rsidRDefault="006E068F" w:rsidP="008F448C"/>
    <w:p w14:paraId="57F5D518" w14:textId="5FA99E1A" w:rsidR="006E068F" w:rsidRPr="004D78F3" w:rsidRDefault="006E068F" w:rsidP="008F448C"/>
    <w:p w14:paraId="092324EA" w14:textId="0F1EE23B" w:rsidR="00FC481C" w:rsidRPr="004D78F3" w:rsidRDefault="006B4F2B" w:rsidP="008F448C">
      <w:r w:rsidRPr="004D78F3">
        <w:rPr>
          <w:noProof/>
        </w:rPr>
        <w:lastRenderedPageBreak/>
        <w:drawing>
          <wp:inline distT="0" distB="0" distL="0" distR="0" wp14:anchorId="1233EBA5" wp14:editId="07131117">
            <wp:extent cx="4701988" cy="2932923"/>
            <wp:effectExtent l="0" t="0" r="3810" b="127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3"/>
                    <a:stretch>
                      <a:fillRect/>
                    </a:stretch>
                  </pic:blipFill>
                  <pic:spPr>
                    <a:xfrm>
                      <a:off x="0" y="0"/>
                      <a:ext cx="4733000" cy="2952267"/>
                    </a:xfrm>
                    <a:prstGeom prst="rect">
                      <a:avLst/>
                    </a:prstGeom>
                  </pic:spPr>
                </pic:pic>
              </a:graphicData>
            </a:graphic>
          </wp:inline>
        </w:drawing>
      </w:r>
    </w:p>
    <w:p w14:paraId="2ED9B4F2" w14:textId="12C10FC6" w:rsidR="006B4F2B" w:rsidRPr="004D78F3" w:rsidRDefault="006B4F2B" w:rsidP="008F448C">
      <w:r w:rsidRPr="004D78F3">
        <w:rPr>
          <w:noProof/>
        </w:rPr>
        <w:drawing>
          <wp:inline distT="0" distB="0" distL="0" distR="0" wp14:anchorId="34C52DA4" wp14:editId="686A83D0">
            <wp:extent cx="5405313" cy="1985795"/>
            <wp:effectExtent l="0" t="0" r="508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44"/>
                    <a:stretch>
                      <a:fillRect/>
                    </a:stretch>
                  </pic:blipFill>
                  <pic:spPr>
                    <a:xfrm>
                      <a:off x="0" y="0"/>
                      <a:ext cx="5428188" cy="1994199"/>
                    </a:xfrm>
                    <a:prstGeom prst="rect">
                      <a:avLst/>
                    </a:prstGeom>
                  </pic:spPr>
                </pic:pic>
              </a:graphicData>
            </a:graphic>
          </wp:inline>
        </w:drawing>
      </w:r>
    </w:p>
    <w:p w14:paraId="1386D16F" w14:textId="39BC5AE5" w:rsidR="006B4F2B" w:rsidRPr="004D78F3" w:rsidRDefault="00541895" w:rsidP="008F448C">
      <w:r w:rsidRPr="004D78F3">
        <w:rPr>
          <w:noProof/>
        </w:rPr>
        <w:drawing>
          <wp:inline distT="0" distB="0" distL="0" distR="0" wp14:anchorId="09F7C5BB" wp14:editId="60C4484E">
            <wp:extent cx="5320553" cy="160130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5"/>
                    <a:stretch>
                      <a:fillRect/>
                    </a:stretch>
                  </pic:blipFill>
                  <pic:spPr>
                    <a:xfrm>
                      <a:off x="0" y="0"/>
                      <a:ext cx="5351399" cy="1610584"/>
                    </a:xfrm>
                    <a:prstGeom prst="rect">
                      <a:avLst/>
                    </a:prstGeom>
                  </pic:spPr>
                </pic:pic>
              </a:graphicData>
            </a:graphic>
          </wp:inline>
        </w:drawing>
      </w:r>
    </w:p>
    <w:p w14:paraId="77FE79B4" w14:textId="3B59877E" w:rsidR="006E068F" w:rsidRPr="004D78F3" w:rsidRDefault="00A51445" w:rsidP="002C7F42">
      <w:pPr>
        <w:spacing w:before="0" w:after="160" w:line="259" w:lineRule="auto"/>
      </w:pPr>
      <w:r w:rsidRPr="004D78F3">
        <w:rPr>
          <w:noProof/>
        </w:rPr>
        <w:drawing>
          <wp:inline distT="0" distB="0" distL="0" distR="0" wp14:anchorId="2DD0BDE7" wp14:editId="13D4E7A6">
            <wp:extent cx="5313782" cy="1873624"/>
            <wp:effectExtent l="0" t="0" r="127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6"/>
                    <a:stretch>
                      <a:fillRect/>
                    </a:stretch>
                  </pic:blipFill>
                  <pic:spPr>
                    <a:xfrm>
                      <a:off x="0" y="0"/>
                      <a:ext cx="5459757" cy="1925094"/>
                    </a:xfrm>
                    <a:prstGeom prst="rect">
                      <a:avLst/>
                    </a:prstGeom>
                  </pic:spPr>
                </pic:pic>
              </a:graphicData>
            </a:graphic>
          </wp:inline>
        </w:drawing>
      </w:r>
      <w:r w:rsidR="006E068F" w:rsidRPr="004D78F3">
        <w:br w:type="page"/>
      </w:r>
    </w:p>
    <w:p w14:paraId="4F88A530" w14:textId="41667281" w:rsidR="00A560EE" w:rsidRPr="004D78F3" w:rsidRDefault="00C73504" w:rsidP="00644040">
      <w:pPr>
        <w:pStyle w:val="Heading2"/>
        <w:numPr>
          <w:ilvl w:val="1"/>
          <w:numId w:val="13"/>
        </w:numPr>
        <w:tabs>
          <w:tab w:val="clear" w:pos="576"/>
          <w:tab w:val="left" w:pos="540"/>
        </w:tabs>
      </w:pPr>
      <w:bookmarkStart w:id="61" w:name="_Toc74035299"/>
      <w:r w:rsidRPr="004D78F3">
        <w:lastRenderedPageBreak/>
        <w:t xml:space="preserve">Kết quả thực nghiệm </w:t>
      </w:r>
      <w:r w:rsidR="00A560EE" w:rsidRPr="004D78F3">
        <w:t>sản phẩm bài toán AI</w:t>
      </w:r>
      <w:r w:rsidR="00D4646F" w:rsidRPr="004D78F3">
        <w:t xml:space="preserve"> nghe và phản hồi bằng giọng nói dựa vào mô hình túi từ và mạng nơron nhân tạo</w:t>
      </w:r>
      <w:bookmarkEnd w:id="61"/>
    </w:p>
    <w:p w14:paraId="4C719274" w14:textId="60614DCF" w:rsidR="00A560EE" w:rsidRPr="004D78F3" w:rsidRDefault="007857D7" w:rsidP="00047DF8">
      <w:r w:rsidRPr="004D78F3">
        <w:rPr>
          <w:noProof/>
        </w:rPr>
        <w:drawing>
          <wp:inline distT="0" distB="0" distL="0" distR="0" wp14:anchorId="644BF2DD" wp14:editId="5A299B14">
            <wp:extent cx="3505200" cy="4636358"/>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7"/>
                    <a:stretch>
                      <a:fillRect/>
                    </a:stretch>
                  </pic:blipFill>
                  <pic:spPr>
                    <a:xfrm>
                      <a:off x="0" y="0"/>
                      <a:ext cx="3548503" cy="4693635"/>
                    </a:xfrm>
                    <a:prstGeom prst="rect">
                      <a:avLst/>
                    </a:prstGeom>
                  </pic:spPr>
                </pic:pic>
              </a:graphicData>
            </a:graphic>
          </wp:inline>
        </w:drawing>
      </w:r>
    </w:p>
    <w:p w14:paraId="0FF2D592" w14:textId="108DEE09" w:rsidR="00C6075B" w:rsidRPr="004D78F3" w:rsidRDefault="00370E9A" w:rsidP="00C6075B">
      <w:r w:rsidRPr="004D78F3">
        <w:t>- Nút Send dùng để gửi tin nhắn trong ô nhập cho chatbot</w:t>
      </w:r>
    </w:p>
    <w:p w14:paraId="2FF18FB6" w14:textId="4C8B1606" w:rsidR="00370E9A" w:rsidRPr="004D78F3" w:rsidRDefault="00370E9A" w:rsidP="00C6075B">
      <w:r w:rsidRPr="004D78F3">
        <w:t xml:space="preserve">- </w:t>
      </w:r>
      <w:r w:rsidR="00547185" w:rsidRPr="004D78F3">
        <w:t>Nút Voice dùng để nhập văn bản bằng giọng nói, khi nh</w:t>
      </w:r>
      <w:r w:rsidR="00AA3AEB" w:rsidRPr="004D78F3">
        <w:t>ập xong thì nội dung sẽ hiện lên trong ô nhập</w:t>
      </w:r>
    </w:p>
    <w:p w14:paraId="26E43CEC" w14:textId="676C3606" w:rsidR="00FB2626" w:rsidRPr="004D78F3" w:rsidRDefault="00FB2626" w:rsidP="00644040">
      <w:pPr>
        <w:pStyle w:val="Heading2"/>
        <w:numPr>
          <w:ilvl w:val="1"/>
          <w:numId w:val="13"/>
        </w:numPr>
        <w:tabs>
          <w:tab w:val="clear" w:pos="576"/>
          <w:tab w:val="left" w:pos="540"/>
        </w:tabs>
      </w:pPr>
      <w:bookmarkStart w:id="62" w:name="_Toc74035300"/>
      <w:r w:rsidRPr="004D78F3">
        <w:t>Nhận xét và đánh giá về sản phẩm bài toán AI</w:t>
      </w:r>
      <w:r w:rsidR="00D4646F" w:rsidRPr="004D78F3">
        <w:t xml:space="preserve"> nghe và phản hồi bằng giọng nói dựa vào mô hình túi từ và mạng nơron nhân tạo</w:t>
      </w:r>
      <w:r w:rsidRPr="004D78F3">
        <w:t>.</w:t>
      </w:r>
      <w:bookmarkEnd w:id="62"/>
    </w:p>
    <w:p w14:paraId="3D7F251A" w14:textId="67BF8429" w:rsidR="00DD4542" w:rsidRPr="004D78F3" w:rsidRDefault="00CE23C1" w:rsidP="00DD4542">
      <w:r w:rsidRPr="004D78F3">
        <w:t xml:space="preserve">- Ưu điểm: </w:t>
      </w:r>
      <w:r w:rsidR="0095099D" w:rsidRPr="004D78F3">
        <w:t xml:space="preserve">Sản phẩm đã thực hiện được yêu cầu đặt ra của bài toán là nghe và phản hồi bằng giọng nói </w:t>
      </w:r>
    </w:p>
    <w:p w14:paraId="3F27AF28" w14:textId="77777777" w:rsidR="00CE23C1" w:rsidRPr="004D78F3" w:rsidRDefault="00CE23C1" w:rsidP="00047DF8">
      <w:r w:rsidRPr="004D78F3">
        <w:t xml:space="preserve">- Nhược điểm: </w:t>
      </w:r>
    </w:p>
    <w:p w14:paraId="3DBFF7C7" w14:textId="7077550A" w:rsidR="004947F3" w:rsidRPr="004D78F3" w:rsidRDefault="00CE23C1" w:rsidP="00CE23C1">
      <w:pPr>
        <w:ind w:firstLine="720"/>
      </w:pPr>
      <w:r w:rsidRPr="004D78F3">
        <w:t>+ Cần bộ dữ liệu nguồn lớn và đa dạng thì mô hình mới có độ chính xác cao</w:t>
      </w:r>
    </w:p>
    <w:p w14:paraId="09A57304" w14:textId="542ADCE1" w:rsidR="00DD4542" w:rsidRPr="004D78F3" w:rsidRDefault="00CE23C1" w:rsidP="009D2C4A">
      <w:pPr>
        <w:ind w:firstLine="720"/>
      </w:pPr>
      <w:r w:rsidRPr="004D78F3">
        <w:t>+ Chưa liên kết được đoạn hội thoại</w:t>
      </w:r>
    </w:p>
    <w:p w14:paraId="6F51BAA4" w14:textId="188BB126" w:rsidR="00E03693" w:rsidRPr="004D78F3" w:rsidRDefault="008C4F58" w:rsidP="0025168F">
      <w:pPr>
        <w:pStyle w:val="Heading1"/>
        <w:ind w:left="1620" w:hanging="1620"/>
      </w:pPr>
      <w:bookmarkStart w:id="63" w:name="_Toc74035301"/>
      <w:r w:rsidRPr="004D78F3">
        <w:lastRenderedPageBreak/>
        <w:t>KẾT LUẬN VÀ HƯỚNG PHÁT TRIỂN CỦA ĐỀ TÀI</w:t>
      </w:r>
      <w:bookmarkEnd w:id="63"/>
    </w:p>
    <w:p w14:paraId="012772F1" w14:textId="3839154A" w:rsidR="008C4F58" w:rsidRPr="004D78F3" w:rsidRDefault="008C4F58" w:rsidP="00644040">
      <w:pPr>
        <w:pStyle w:val="Heading2"/>
        <w:numPr>
          <w:ilvl w:val="1"/>
          <w:numId w:val="14"/>
        </w:numPr>
        <w:tabs>
          <w:tab w:val="clear" w:pos="576"/>
          <w:tab w:val="left" w:pos="540"/>
        </w:tabs>
      </w:pPr>
      <w:bookmarkStart w:id="64" w:name="_Toc74035302"/>
      <w:r w:rsidRPr="004D78F3">
        <w:t>Kết luận</w:t>
      </w:r>
      <w:bookmarkEnd w:id="64"/>
    </w:p>
    <w:p w14:paraId="6BDFBCA2" w14:textId="77777777" w:rsidR="0012002E" w:rsidRPr="004D78F3" w:rsidRDefault="008C4F58" w:rsidP="0012002E">
      <w:pPr>
        <w:pStyle w:val="Heading3"/>
        <w:numPr>
          <w:ilvl w:val="2"/>
          <w:numId w:val="14"/>
        </w:numPr>
        <w:rPr>
          <w:rFonts w:eastAsia="Times New Roman"/>
          <w:b w:val="0"/>
          <w:bCs/>
        </w:rPr>
      </w:pPr>
      <w:bookmarkStart w:id="65" w:name="_Toc74035303"/>
      <w:r w:rsidRPr="004D78F3">
        <w:rPr>
          <w:rFonts w:eastAsia="Times New Roman"/>
          <w:b w:val="0"/>
          <w:bCs/>
        </w:rPr>
        <w:t>Những kết quả đạt được</w:t>
      </w:r>
      <w:bookmarkEnd w:id="65"/>
      <w:r w:rsidRPr="004D78F3">
        <w:rPr>
          <w:rFonts w:eastAsia="Times New Roman"/>
          <w:b w:val="0"/>
          <w:bCs/>
        </w:rPr>
        <w:t xml:space="preserve"> </w:t>
      </w:r>
    </w:p>
    <w:p w14:paraId="4F0977B1" w14:textId="02B81A90" w:rsidR="008C4F58" w:rsidRPr="004D78F3" w:rsidRDefault="008D0945" w:rsidP="0012002E">
      <w:pPr>
        <w:rPr>
          <w:rFonts w:cstheme="majorBidi"/>
          <w:bCs/>
          <w:szCs w:val="24"/>
        </w:rPr>
      </w:pPr>
      <w:r w:rsidRPr="004D78F3">
        <w:t>- Đã xây dựng được chatbot có thể nghe và phản hồi bằng giọng nói cho người dùng</w:t>
      </w:r>
    </w:p>
    <w:p w14:paraId="39419AB1" w14:textId="77777777" w:rsidR="008C4F58" w:rsidRPr="004D78F3" w:rsidRDefault="008C4F58" w:rsidP="00644040">
      <w:pPr>
        <w:pStyle w:val="Heading3"/>
        <w:numPr>
          <w:ilvl w:val="2"/>
          <w:numId w:val="14"/>
        </w:numPr>
        <w:rPr>
          <w:rFonts w:eastAsia="Times New Roman"/>
          <w:b w:val="0"/>
          <w:bCs/>
        </w:rPr>
      </w:pPr>
      <w:bookmarkStart w:id="66" w:name="_Ref56266619"/>
      <w:bookmarkStart w:id="67" w:name="_Ref56266637"/>
      <w:bookmarkStart w:id="68" w:name="_Toc74035304"/>
      <w:r w:rsidRPr="004D78F3">
        <w:rPr>
          <w:rFonts w:eastAsia="Times New Roman"/>
          <w:b w:val="0"/>
          <w:bCs/>
        </w:rPr>
        <w:t>Hạn chế</w:t>
      </w:r>
      <w:bookmarkEnd w:id="66"/>
      <w:bookmarkEnd w:id="67"/>
      <w:bookmarkEnd w:id="68"/>
      <w:r w:rsidRPr="004D78F3">
        <w:rPr>
          <w:rFonts w:eastAsia="Times New Roman"/>
          <w:b w:val="0"/>
          <w:bCs/>
        </w:rPr>
        <w:t xml:space="preserve">  </w:t>
      </w:r>
    </w:p>
    <w:p w14:paraId="0F80AD71" w14:textId="7A381878" w:rsidR="0009797F" w:rsidRPr="004D78F3" w:rsidRDefault="008D0945" w:rsidP="009E11D5">
      <w:pPr>
        <w:spacing w:line="360" w:lineRule="auto"/>
        <w:rPr>
          <w:rFonts w:eastAsia="Times New Roman" w:cs="Times New Roman"/>
          <w:sz w:val="26"/>
          <w:szCs w:val="26"/>
        </w:rPr>
      </w:pPr>
      <w:r w:rsidRPr="004D78F3">
        <w:rPr>
          <w:rFonts w:eastAsia="Times New Roman" w:cs="Times New Roman"/>
          <w:sz w:val="26"/>
          <w:szCs w:val="26"/>
        </w:rPr>
        <w:t xml:space="preserve">- </w:t>
      </w:r>
      <w:r w:rsidR="00AF53CE" w:rsidRPr="004D78F3">
        <w:rPr>
          <w:rFonts w:eastAsia="Times New Roman" w:cs="Times New Roman"/>
          <w:sz w:val="26"/>
          <w:szCs w:val="26"/>
        </w:rPr>
        <w:t>Chưa thể liên kết được câu chuyện</w:t>
      </w:r>
    </w:p>
    <w:p w14:paraId="730A66DF" w14:textId="6DFF42F1" w:rsidR="008C4F58" w:rsidRPr="004D78F3" w:rsidRDefault="008C4F58" w:rsidP="00644040">
      <w:pPr>
        <w:pStyle w:val="Heading2"/>
        <w:numPr>
          <w:ilvl w:val="1"/>
          <w:numId w:val="14"/>
        </w:numPr>
        <w:tabs>
          <w:tab w:val="clear" w:pos="576"/>
          <w:tab w:val="left" w:pos="540"/>
        </w:tabs>
      </w:pPr>
      <w:bookmarkStart w:id="69" w:name="_Toc74035305"/>
      <w:r w:rsidRPr="004D78F3">
        <w:t>Hướng phát triển</w:t>
      </w:r>
      <w:bookmarkEnd w:id="69"/>
    </w:p>
    <w:p w14:paraId="711973E4" w14:textId="19D8027F" w:rsidR="008C4F58" w:rsidRPr="004D78F3" w:rsidRDefault="008C4F58" w:rsidP="00644040">
      <w:pPr>
        <w:pStyle w:val="Heading3"/>
        <w:numPr>
          <w:ilvl w:val="2"/>
          <w:numId w:val="14"/>
        </w:numPr>
        <w:rPr>
          <w:rFonts w:eastAsia="Times New Roman"/>
          <w:b w:val="0"/>
          <w:bCs/>
        </w:rPr>
      </w:pPr>
      <w:bookmarkStart w:id="70" w:name="_Toc74035306"/>
      <w:r w:rsidRPr="004D78F3">
        <w:rPr>
          <w:rFonts w:eastAsia="Times New Roman"/>
          <w:b w:val="0"/>
          <w:bCs/>
        </w:rPr>
        <w:t>Hướng khắc phục các hạn chế</w:t>
      </w:r>
      <w:bookmarkEnd w:id="70"/>
      <w:r w:rsidRPr="004D78F3">
        <w:rPr>
          <w:rFonts w:eastAsia="Times New Roman"/>
          <w:b w:val="0"/>
          <w:bCs/>
        </w:rPr>
        <w:t xml:space="preserve">  </w:t>
      </w:r>
    </w:p>
    <w:p w14:paraId="17E2F08A" w14:textId="73FBB358" w:rsidR="0009797F" w:rsidRPr="004D78F3" w:rsidRDefault="00AF53CE" w:rsidP="009E11D5">
      <w:pPr>
        <w:spacing w:line="360" w:lineRule="auto"/>
        <w:rPr>
          <w:rFonts w:eastAsia="Times New Roman" w:cs="Times New Roman"/>
          <w:sz w:val="26"/>
          <w:szCs w:val="26"/>
        </w:rPr>
      </w:pPr>
      <w:r w:rsidRPr="004D78F3">
        <w:rPr>
          <w:rFonts w:eastAsia="Times New Roman" w:cs="Times New Roman"/>
          <w:sz w:val="26"/>
          <w:szCs w:val="26"/>
        </w:rPr>
        <w:t>Nghiên cứu cách sử dụng mục context trong Frame của C</w:t>
      </w:r>
      <w:r w:rsidR="004B0062" w:rsidRPr="004D78F3">
        <w:rPr>
          <w:rFonts w:eastAsia="Times New Roman" w:cs="Times New Roman"/>
          <w:sz w:val="26"/>
          <w:szCs w:val="26"/>
        </w:rPr>
        <w:t>ơ sở tri thức</w:t>
      </w:r>
    </w:p>
    <w:p w14:paraId="37F2F42A" w14:textId="77777777" w:rsidR="008C4F58" w:rsidRPr="004D78F3" w:rsidRDefault="008C4F58" w:rsidP="00644040">
      <w:pPr>
        <w:pStyle w:val="Heading3"/>
        <w:numPr>
          <w:ilvl w:val="2"/>
          <w:numId w:val="14"/>
        </w:numPr>
        <w:rPr>
          <w:rFonts w:eastAsia="Times New Roman"/>
          <w:b w:val="0"/>
          <w:bCs/>
        </w:rPr>
      </w:pPr>
      <w:bookmarkStart w:id="71" w:name="_Toc74035307"/>
      <w:r w:rsidRPr="004D78F3">
        <w:rPr>
          <w:rFonts w:eastAsia="Times New Roman"/>
          <w:b w:val="0"/>
          <w:bCs/>
        </w:rPr>
        <w:t>Hướng mở rộng đề tài</w:t>
      </w:r>
      <w:bookmarkEnd w:id="71"/>
      <w:r w:rsidRPr="004D78F3">
        <w:rPr>
          <w:rFonts w:eastAsia="Times New Roman"/>
          <w:b w:val="0"/>
          <w:bCs/>
        </w:rPr>
        <w:t xml:space="preserve"> </w:t>
      </w:r>
    </w:p>
    <w:p w14:paraId="659D3CA7" w14:textId="5C82AF60" w:rsidR="008B06FE" w:rsidRPr="004D78F3" w:rsidRDefault="008D0945" w:rsidP="009E11D5">
      <w:pPr>
        <w:spacing w:line="360" w:lineRule="auto"/>
        <w:rPr>
          <w:rFonts w:eastAsia="Times New Roman" w:cs="Times New Roman"/>
          <w:sz w:val="26"/>
          <w:szCs w:val="26"/>
        </w:rPr>
      </w:pPr>
      <w:r w:rsidRPr="004D78F3">
        <w:rPr>
          <w:rFonts w:eastAsia="Times New Roman" w:cs="Times New Roman"/>
          <w:sz w:val="26"/>
          <w:szCs w:val="26"/>
        </w:rPr>
        <w:t>- Thêm khuôn mặt cho chatbot để thể hiện cảm xúc</w:t>
      </w:r>
    </w:p>
    <w:p w14:paraId="36632294" w14:textId="2BD980AF" w:rsidR="008D0945" w:rsidRPr="004D78F3" w:rsidRDefault="008D0945" w:rsidP="009E11D5">
      <w:pPr>
        <w:spacing w:line="360" w:lineRule="auto"/>
        <w:rPr>
          <w:rFonts w:eastAsia="Times New Roman" w:cs="Times New Roman"/>
          <w:sz w:val="26"/>
          <w:szCs w:val="26"/>
        </w:rPr>
      </w:pPr>
      <w:r w:rsidRPr="004D78F3">
        <w:rPr>
          <w:rFonts w:eastAsia="Times New Roman" w:cs="Times New Roman"/>
          <w:sz w:val="26"/>
          <w:szCs w:val="26"/>
        </w:rPr>
        <w:t>- Thêm ngữ điệu cho chatbot để thể hiện cảm xúc</w:t>
      </w:r>
    </w:p>
    <w:p w14:paraId="5C2CAF6E" w14:textId="0F690F54" w:rsidR="008B06FE" w:rsidRPr="004D78F3" w:rsidRDefault="0095099D" w:rsidP="009E11D5">
      <w:pPr>
        <w:spacing w:line="360" w:lineRule="auto"/>
        <w:rPr>
          <w:rFonts w:eastAsia="Times New Roman" w:cs="Times New Roman"/>
          <w:sz w:val="26"/>
          <w:szCs w:val="26"/>
        </w:rPr>
      </w:pPr>
      <w:r w:rsidRPr="004D78F3">
        <w:rPr>
          <w:rFonts w:eastAsia="Times New Roman" w:cs="Times New Roman"/>
          <w:sz w:val="26"/>
          <w:szCs w:val="26"/>
        </w:rPr>
        <w:t>- Thêm khả năng “tự học”</w:t>
      </w:r>
    </w:p>
    <w:p w14:paraId="7337CA96" w14:textId="3E63D547" w:rsidR="008B06FE" w:rsidRPr="004D78F3" w:rsidRDefault="00752353" w:rsidP="00752353">
      <w:pPr>
        <w:spacing w:before="0" w:after="160" w:line="259" w:lineRule="auto"/>
        <w:rPr>
          <w:rFonts w:eastAsia="Times New Roman" w:cs="Times New Roman"/>
          <w:sz w:val="26"/>
          <w:szCs w:val="26"/>
        </w:rPr>
      </w:pPr>
      <w:r w:rsidRPr="004D78F3">
        <w:rPr>
          <w:rFonts w:eastAsia="Times New Roman" w:cs="Times New Roman"/>
          <w:sz w:val="26"/>
          <w:szCs w:val="26"/>
        </w:rPr>
        <w:br w:type="page"/>
      </w:r>
    </w:p>
    <w:p w14:paraId="5DF64238" w14:textId="77777777" w:rsidR="008C4F58" w:rsidRPr="004D78F3" w:rsidRDefault="008C4F58" w:rsidP="002E0086">
      <w:pPr>
        <w:pStyle w:val="Heading1"/>
        <w:numPr>
          <w:ilvl w:val="0"/>
          <w:numId w:val="0"/>
        </w:numPr>
        <w:jc w:val="center"/>
        <w:rPr>
          <w:rFonts w:eastAsia="Times New Roman"/>
        </w:rPr>
      </w:pPr>
      <w:bookmarkStart w:id="72" w:name="_Toc74035308"/>
      <w:r w:rsidRPr="004D78F3">
        <w:rPr>
          <w:rFonts w:eastAsia="Times New Roman"/>
        </w:rPr>
        <w:lastRenderedPageBreak/>
        <w:t>DANH MỤC TÀI LIỆU THAM KHẢO</w:t>
      </w:r>
      <w:bookmarkEnd w:id="72"/>
    </w:p>
    <w:p w14:paraId="416EBDAD" w14:textId="780B070C" w:rsidR="0018248B" w:rsidRPr="004D78F3" w:rsidRDefault="0018248B" w:rsidP="0018248B">
      <w:pPr>
        <w:pStyle w:val="ListParagraph"/>
        <w:numPr>
          <w:ilvl w:val="0"/>
          <w:numId w:val="4"/>
        </w:numPr>
        <w:tabs>
          <w:tab w:val="left" w:pos="540"/>
        </w:tabs>
        <w:spacing w:line="360" w:lineRule="auto"/>
        <w:ind w:left="540" w:hanging="540"/>
        <w:rPr>
          <w:rFonts w:eastAsia="Times New Roman" w:cs="Times New Roman"/>
          <w:sz w:val="26"/>
          <w:szCs w:val="26"/>
        </w:rPr>
      </w:pPr>
      <w:bookmarkStart w:id="73" w:name="_Ref50817049"/>
      <w:r w:rsidRPr="004D78F3">
        <w:rPr>
          <w:rFonts w:eastAsia="Times New Roman" w:cs="Times New Roman"/>
          <w:sz w:val="26"/>
          <w:szCs w:val="26"/>
        </w:rPr>
        <w:t xml:space="preserve">Võ Xuân Thể (2021), </w:t>
      </w:r>
      <w:r w:rsidRPr="004D78F3">
        <w:rPr>
          <w:rFonts w:eastAsia="Times New Roman" w:cs="Times New Roman"/>
          <w:i/>
          <w:iCs/>
          <w:sz w:val="26"/>
          <w:szCs w:val="26"/>
        </w:rPr>
        <w:t>Bài giảng học phần Trí tuệ nhân tạo</w:t>
      </w:r>
      <w:r w:rsidRPr="004D78F3">
        <w:rPr>
          <w:rFonts w:eastAsia="Times New Roman" w:cs="Times New Roman"/>
          <w:sz w:val="26"/>
          <w:szCs w:val="26"/>
        </w:rPr>
        <w:t>, TRƯỜNG ĐẠI HỌC SƯ PHẠM KỸ THUẬT TP.HCM (lưu hành nội bộ).</w:t>
      </w:r>
    </w:p>
    <w:p w14:paraId="5BD82CA1" w14:textId="5E74C9CE" w:rsidR="009F3AAA" w:rsidRPr="004D78F3" w:rsidRDefault="009F3AAA" w:rsidP="009F3AAA">
      <w:pPr>
        <w:pStyle w:val="ListParagraph"/>
        <w:numPr>
          <w:ilvl w:val="0"/>
          <w:numId w:val="4"/>
        </w:numPr>
        <w:tabs>
          <w:tab w:val="left" w:pos="540"/>
        </w:tabs>
        <w:spacing w:line="360" w:lineRule="auto"/>
        <w:ind w:left="540" w:hanging="540"/>
        <w:rPr>
          <w:rFonts w:eastAsia="Times New Roman" w:cs="Times New Roman"/>
          <w:i/>
          <w:iCs/>
          <w:sz w:val="26"/>
          <w:szCs w:val="26"/>
        </w:rPr>
      </w:pPr>
      <w:r w:rsidRPr="004D78F3">
        <w:rPr>
          <w:rFonts w:eastAsia="Times New Roman" w:cs="Times New Roman"/>
          <w:sz w:val="26"/>
          <w:szCs w:val="26"/>
        </w:rPr>
        <w:t xml:space="preserve">Giang Trann(2020), </w:t>
      </w:r>
      <w:r w:rsidRPr="004D78F3">
        <w:rPr>
          <w:rFonts w:eastAsia="Times New Roman" w:cs="Times New Roman"/>
          <w:i/>
          <w:iCs/>
          <w:sz w:val="26"/>
          <w:szCs w:val="26"/>
        </w:rPr>
        <w:t xml:space="preserve">Xây Dựng Chatbot Bằng NLTK &amp; Keras – Python Chatbot Project, </w:t>
      </w:r>
      <w:r w:rsidRPr="004D78F3">
        <w:rPr>
          <w:rFonts w:eastAsia="Times New Roman" w:cs="Times New Roman"/>
          <w:sz w:val="26"/>
          <w:szCs w:val="26"/>
        </w:rPr>
        <w:t xml:space="preserve">tek4.vn, </w:t>
      </w:r>
      <w:hyperlink r:id="rId48" w:history="1">
        <w:r w:rsidRPr="004D78F3">
          <w:rPr>
            <w:rStyle w:val="Hyperlink"/>
            <w:rFonts w:eastAsia="Times New Roman" w:cs="Times New Roman"/>
            <w:color w:val="auto"/>
            <w:sz w:val="26"/>
            <w:szCs w:val="26"/>
          </w:rPr>
          <w:t>https://tek4.vn/xay-dung-chatbot-bang-nltk-keras-python-chatbot-project/</w:t>
        </w:r>
      </w:hyperlink>
      <w:r w:rsidRPr="004D78F3">
        <w:rPr>
          <w:rFonts w:eastAsia="Times New Roman" w:cs="Times New Roman"/>
          <w:sz w:val="26"/>
          <w:szCs w:val="26"/>
        </w:rPr>
        <w:t xml:space="preserve"> ,truy cập ngày 1/6/2021</w:t>
      </w:r>
    </w:p>
    <w:bookmarkEnd w:id="73"/>
    <w:p w14:paraId="64C08562" w14:textId="77777777" w:rsidR="00175A5A" w:rsidRPr="004D78F3" w:rsidRDefault="00175A5A" w:rsidP="0090042E">
      <w:pPr>
        <w:pStyle w:val="ListParagraph"/>
        <w:tabs>
          <w:tab w:val="left" w:pos="540"/>
        </w:tabs>
        <w:spacing w:line="360" w:lineRule="auto"/>
        <w:ind w:left="540"/>
        <w:rPr>
          <w:rFonts w:eastAsia="Times New Roman" w:cs="Times New Roman"/>
          <w:sz w:val="26"/>
          <w:szCs w:val="26"/>
        </w:rPr>
      </w:pPr>
    </w:p>
    <w:p w14:paraId="0509F460" w14:textId="77777777" w:rsidR="008C4F58" w:rsidRPr="004D78F3" w:rsidRDefault="008C4F58" w:rsidP="009E11D5">
      <w:pPr>
        <w:spacing w:before="40" w:after="40" w:line="360" w:lineRule="auto"/>
        <w:rPr>
          <w:rFonts w:eastAsia="Times New Roman" w:cs="Times New Roman"/>
          <w:b/>
          <w:sz w:val="26"/>
          <w:szCs w:val="26"/>
          <w:lang w:val="pl-PL"/>
        </w:rPr>
      </w:pPr>
    </w:p>
    <w:p w14:paraId="69F0C690" w14:textId="77777777" w:rsidR="0068172E" w:rsidRPr="004D78F3" w:rsidRDefault="0068172E" w:rsidP="009E11D5">
      <w:pPr>
        <w:spacing w:before="40" w:after="40" w:line="360" w:lineRule="auto"/>
        <w:rPr>
          <w:rFonts w:eastAsia="Times New Roman" w:cs="Times New Roman"/>
          <w:b/>
          <w:sz w:val="26"/>
          <w:szCs w:val="26"/>
          <w:lang w:val="pl-PL"/>
        </w:rPr>
      </w:pPr>
    </w:p>
    <w:p w14:paraId="54FE6B49" w14:textId="13B7E3D0" w:rsidR="0068172E" w:rsidRPr="004D78F3" w:rsidRDefault="0068172E" w:rsidP="009E11D5">
      <w:pPr>
        <w:spacing w:before="40" w:after="40" w:line="360" w:lineRule="auto"/>
        <w:rPr>
          <w:rFonts w:eastAsia="Times New Roman" w:cs="Times New Roman"/>
          <w:b/>
          <w:sz w:val="26"/>
          <w:szCs w:val="26"/>
          <w:lang w:val="pl-PL"/>
        </w:rPr>
      </w:pPr>
    </w:p>
    <w:p w14:paraId="10AB657A" w14:textId="0E644392" w:rsidR="00DC6FB4" w:rsidRPr="004D78F3" w:rsidRDefault="00DC6FB4" w:rsidP="009E11D5">
      <w:pPr>
        <w:spacing w:before="40" w:after="40" w:line="360" w:lineRule="auto"/>
        <w:rPr>
          <w:rFonts w:eastAsia="Times New Roman" w:cs="Times New Roman"/>
          <w:b/>
          <w:sz w:val="26"/>
          <w:szCs w:val="26"/>
          <w:lang w:val="pl-PL"/>
        </w:rPr>
      </w:pPr>
    </w:p>
    <w:p w14:paraId="3780E0E0" w14:textId="1D287863" w:rsidR="00DC6FB4" w:rsidRPr="004D78F3" w:rsidRDefault="00DC6FB4" w:rsidP="009E11D5">
      <w:pPr>
        <w:spacing w:before="40" w:after="40" w:line="360" w:lineRule="auto"/>
        <w:rPr>
          <w:rFonts w:eastAsia="Times New Roman" w:cs="Times New Roman"/>
          <w:b/>
          <w:sz w:val="26"/>
          <w:szCs w:val="26"/>
          <w:lang w:val="pl-PL"/>
        </w:rPr>
      </w:pPr>
    </w:p>
    <w:p w14:paraId="349F3B11" w14:textId="3E63ED5D" w:rsidR="00DC6FB4" w:rsidRPr="004D78F3" w:rsidRDefault="00DC6FB4" w:rsidP="009E11D5">
      <w:pPr>
        <w:spacing w:before="40" w:after="40" w:line="360" w:lineRule="auto"/>
        <w:rPr>
          <w:rFonts w:eastAsia="Times New Roman" w:cs="Times New Roman"/>
          <w:b/>
          <w:sz w:val="26"/>
          <w:szCs w:val="26"/>
          <w:lang w:val="pl-PL"/>
        </w:rPr>
      </w:pPr>
    </w:p>
    <w:p w14:paraId="1A95CF4C" w14:textId="003E472B" w:rsidR="00F87E62" w:rsidRPr="004D78F3" w:rsidRDefault="00F87E62" w:rsidP="009E11D5">
      <w:pPr>
        <w:spacing w:before="40" w:after="40" w:line="360" w:lineRule="auto"/>
        <w:rPr>
          <w:rFonts w:eastAsia="Times New Roman" w:cs="Times New Roman"/>
          <w:b/>
          <w:sz w:val="26"/>
          <w:szCs w:val="26"/>
          <w:lang w:val="pl-PL"/>
        </w:rPr>
      </w:pPr>
    </w:p>
    <w:p w14:paraId="703CE4B5" w14:textId="3AE172A1" w:rsidR="00F87E62" w:rsidRPr="004D78F3" w:rsidRDefault="00F87E62" w:rsidP="009E11D5">
      <w:pPr>
        <w:spacing w:before="40" w:after="40" w:line="360" w:lineRule="auto"/>
        <w:rPr>
          <w:rFonts w:eastAsia="Times New Roman" w:cs="Times New Roman"/>
          <w:b/>
          <w:sz w:val="26"/>
          <w:szCs w:val="26"/>
          <w:lang w:val="pl-PL"/>
        </w:rPr>
      </w:pPr>
    </w:p>
    <w:p w14:paraId="75F754D0" w14:textId="60EDD723" w:rsidR="00F87E62" w:rsidRPr="004D78F3" w:rsidRDefault="00F87E62" w:rsidP="009E11D5">
      <w:pPr>
        <w:spacing w:before="40" w:after="40" w:line="360" w:lineRule="auto"/>
        <w:rPr>
          <w:rFonts w:eastAsia="Times New Roman" w:cs="Times New Roman"/>
          <w:b/>
          <w:sz w:val="26"/>
          <w:szCs w:val="26"/>
          <w:lang w:val="pl-PL"/>
        </w:rPr>
      </w:pPr>
    </w:p>
    <w:p w14:paraId="1F6347F0" w14:textId="3ECB7D15" w:rsidR="00F87E62" w:rsidRPr="004D78F3" w:rsidRDefault="00F87E62" w:rsidP="009E11D5">
      <w:pPr>
        <w:spacing w:before="40" w:after="40" w:line="360" w:lineRule="auto"/>
        <w:rPr>
          <w:rFonts w:eastAsia="Times New Roman" w:cs="Times New Roman"/>
          <w:b/>
          <w:sz w:val="26"/>
          <w:szCs w:val="26"/>
          <w:lang w:val="pl-PL"/>
        </w:rPr>
      </w:pPr>
    </w:p>
    <w:p w14:paraId="1F8A5FA1" w14:textId="1A836487" w:rsidR="00F87E62" w:rsidRPr="004D78F3" w:rsidRDefault="00F87E62" w:rsidP="009E11D5">
      <w:pPr>
        <w:spacing w:before="40" w:after="40" w:line="360" w:lineRule="auto"/>
        <w:rPr>
          <w:rFonts w:eastAsia="Times New Roman" w:cs="Times New Roman"/>
          <w:b/>
          <w:sz w:val="26"/>
          <w:szCs w:val="26"/>
          <w:lang w:val="pl-PL"/>
        </w:rPr>
      </w:pPr>
    </w:p>
    <w:p w14:paraId="3DB45BFF" w14:textId="4B3A0E04" w:rsidR="00F87E62" w:rsidRPr="004D78F3" w:rsidRDefault="00F87E62" w:rsidP="009E11D5">
      <w:pPr>
        <w:spacing w:before="40" w:after="40" w:line="360" w:lineRule="auto"/>
        <w:rPr>
          <w:rFonts w:eastAsia="Times New Roman" w:cs="Times New Roman"/>
          <w:b/>
          <w:sz w:val="26"/>
          <w:szCs w:val="26"/>
          <w:lang w:val="pl-PL"/>
        </w:rPr>
      </w:pPr>
    </w:p>
    <w:p w14:paraId="0D389B21" w14:textId="4FA3F523" w:rsidR="00F87E62" w:rsidRPr="004D78F3" w:rsidRDefault="00F87E62" w:rsidP="009E11D5">
      <w:pPr>
        <w:spacing w:before="40" w:after="40" w:line="360" w:lineRule="auto"/>
        <w:rPr>
          <w:rFonts w:eastAsia="Times New Roman" w:cs="Times New Roman"/>
          <w:b/>
          <w:sz w:val="26"/>
          <w:szCs w:val="26"/>
          <w:lang w:val="pl-PL"/>
        </w:rPr>
      </w:pPr>
    </w:p>
    <w:p w14:paraId="600029BD" w14:textId="014E1254" w:rsidR="00F87E62" w:rsidRPr="004D78F3" w:rsidRDefault="00F87E62" w:rsidP="009E11D5">
      <w:pPr>
        <w:spacing w:before="40" w:after="40" w:line="360" w:lineRule="auto"/>
        <w:rPr>
          <w:rFonts w:eastAsia="Times New Roman" w:cs="Times New Roman"/>
          <w:b/>
          <w:sz w:val="26"/>
          <w:szCs w:val="26"/>
          <w:lang w:val="pl-PL"/>
        </w:rPr>
      </w:pPr>
    </w:p>
    <w:p w14:paraId="2B21CBC0" w14:textId="4A92572C" w:rsidR="00F87E62" w:rsidRPr="004D78F3" w:rsidRDefault="00F87E62" w:rsidP="009E11D5">
      <w:pPr>
        <w:spacing w:before="40" w:after="40" w:line="360" w:lineRule="auto"/>
        <w:rPr>
          <w:rFonts w:eastAsia="Times New Roman" w:cs="Times New Roman"/>
          <w:b/>
          <w:sz w:val="26"/>
          <w:szCs w:val="26"/>
          <w:lang w:val="pl-PL"/>
        </w:rPr>
      </w:pPr>
    </w:p>
    <w:p w14:paraId="6B2710D4" w14:textId="54BD9571" w:rsidR="00F87E62" w:rsidRPr="004D78F3" w:rsidRDefault="00F87E62" w:rsidP="009E11D5">
      <w:pPr>
        <w:spacing w:before="40" w:after="40" w:line="360" w:lineRule="auto"/>
        <w:rPr>
          <w:rFonts w:eastAsia="Times New Roman" w:cs="Times New Roman"/>
          <w:b/>
          <w:sz w:val="26"/>
          <w:szCs w:val="26"/>
          <w:lang w:val="pl-PL"/>
        </w:rPr>
      </w:pPr>
    </w:p>
    <w:p w14:paraId="081AF6C8" w14:textId="77777777" w:rsidR="00F87E62" w:rsidRPr="004D78F3" w:rsidRDefault="00F87E62" w:rsidP="009E11D5">
      <w:pPr>
        <w:spacing w:before="40" w:after="40" w:line="360" w:lineRule="auto"/>
        <w:rPr>
          <w:rFonts w:eastAsia="Times New Roman" w:cs="Times New Roman"/>
          <w:b/>
          <w:sz w:val="26"/>
          <w:szCs w:val="26"/>
          <w:lang w:val="pl-PL"/>
        </w:rPr>
      </w:pPr>
    </w:p>
    <w:p w14:paraId="73A0CCE5" w14:textId="2C8ECF7F" w:rsidR="00F87E62" w:rsidRPr="004D78F3" w:rsidRDefault="00F87E62" w:rsidP="009E11D5">
      <w:pPr>
        <w:spacing w:before="40" w:after="40" w:line="360" w:lineRule="auto"/>
        <w:rPr>
          <w:rFonts w:eastAsia="Times New Roman" w:cs="Times New Roman"/>
          <w:b/>
          <w:sz w:val="26"/>
          <w:szCs w:val="26"/>
          <w:lang w:val="pl-PL"/>
        </w:rPr>
      </w:pPr>
    </w:p>
    <w:p w14:paraId="7DBB1532" w14:textId="7F2DC4F5" w:rsidR="00F87E62" w:rsidRPr="004D78F3" w:rsidRDefault="00F87E62" w:rsidP="009E11D5">
      <w:pPr>
        <w:spacing w:before="40" w:after="40" w:line="360" w:lineRule="auto"/>
        <w:rPr>
          <w:rFonts w:eastAsia="Times New Roman" w:cs="Times New Roman"/>
          <w:b/>
          <w:sz w:val="26"/>
          <w:szCs w:val="26"/>
          <w:lang w:val="pl-PL"/>
        </w:rPr>
      </w:pPr>
    </w:p>
    <w:p w14:paraId="19E9F4CD" w14:textId="049DBF7C" w:rsidR="00F87E62" w:rsidRPr="004D78F3" w:rsidRDefault="00F87E62" w:rsidP="009E11D5">
      <w:pPr>
        <w:spacing w:before="40" w:after="40" w:line="360" w:lineRule="auto"/>
        <w:rPr>
          <w:rFonts w:eastAsia="Times New Roman" w:cs="Times New Roman"/>
          <w:b/>
          <w:sz w:val="26"/>
          <w:szCs w:val="26"/>
          <w:lang w:val="pl-PL"/>
        </w:rPr>
      </w:pPr>
    </w:p>
    <w:p w14:paraId="428BFBCD" w14:textId="77777777" w:rsidR="00F87E62" w:rsidRPr="004D78F3" w:rsidRDefault="00F87E62" w:rsidP="009E11D5">
      <w:pPr>
        <w:spacing w:before="40" w:after="40" w:line="360" w:lineRule="auto"/>
        <w:rPr>
          <w:rFonts w:eastAsia="Times New Roman" w:cs="Times New Roman"/>
          <w:b/>
          <w:sz w:val="26"/>
          <w:szCs w:val="26"/>
          <w:lang w:val="pl-PL"/>
        </w:rPr>
      </w:pPr>
    </w:p>
    <w:p w14:paraId="2D56A294" w14:textId="3BF259FE" w:rsidR="008C4F58" w:rsidRPr="004D78F3" w:rsidRDefault="008C4F58" w:rsidP="002E0086">
      <w:pPr>
        <w:pStyle w:val="Heading1"/>
        <w:numPr>
          <w:ilvl w:val="0"/>
          <w:numId w:val="0"/>
        </w:numPr>
        <w:jc w:val="center"/>
        <w:rPr>
          <w:rFonts w:eastAsia="Times New Roman"/>
        </w:rPr>
      </w:pPr>
      <w:bookmarkStart w:id="74" w:name="_Toc74035309"/>
      <w:r w:rsidRPr="004D78F3">
        <w:rPr>
          <w:rFonts w:eastAsia="Times New Roman"/>
        </w:rPr>
        <w:lastRenderedPageBreak/>
        <w:t>CÁC PHỤ LỤC</w:t>
      </w:r>
      <w:bookmarkEnd w:id="74"/>
      <w:r w:rsidRPr="004D78F3">
        <w:rPr>
          <w:rFonts w:eastAsia="Times New Roman"/>
        </w:rPr>
        <w:t xml:space="preserve"> </w:t>
      </w:r>
    </w:p>
    <w:p w14:paraId="5B73409C" w14:textId="4420AC2E" w:rsidR="00172A35" w:rsidRPr="004D78F3" w:rsidRDefault="00172A35" w:rsidP="00172A35">
      <w:r w:rsidRPr="004D78F3">
        <w:t>Nội dung file intents.json</w:t>
      </w:r>
    </w:p>
    <w:p w14:paraId="61E17C81" w14:textId="2B583BC2" w:rsidR="005E7C7E" w:rsidRPr="004D78F3" w:rsidRDefault="00303DC0" w:rsidP="00E51439">
      <w:r w:rsidRPr="004D78F3">
        <w:rPr>
          <w:noProof/>
        </w:rPr>
        <w:drawing>
          <wp:inline distT="0" distB="0" distL="0" distR="0" wp14:anchorId="72F95698" wp14:editId="48F6DC78">
            <wp:extent cx="6186170" cy="3063875"/>
            <wp:effectExtent l="0" t="0" r="5080" b="3175"/>
            <wp:docPr id="62"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49"/>
                    <a:stretch>
                      <a:fillRect/>
                    </a:stretch>
                  </pic:blipFill>
                  <pic:spPr>
                    <a:xfrm>
                      <a:off x="0" y="0"/>
                      <a:ext cx="6186170" cy="3063875"/>
                    </a:xfrm>
                    <a:prstGeom prst="rect">
                      <a:avLst/>
                    </a:prstGeom>
                  </pic:spPr>
                </pic:pic>
              </a:graphicData>
            </a:graphic>
          </wp:inline>
        </w:drawing>
      </w:r>
    </w:p>
    <w:p w14:paraId="7C21E13B" w14:textId="6A1931C3" w:rsidR="0046110D" w:rsidRPr="004D78F3" w:rsidRDefault="0046110D" w:rsidP="00E51439"/>
    <w:p w14:paraId="6396E9CB" w14:textId="2F93F66D" w:rsidR="004947F3" w:rsidRPr="004D78F3" w:rsidRDefault="004947F3" w:rsidP="00E51439"/>
    <w:p w14:paraId="5A6179BB" w14:textId="6887D55F" w:rsidR="004947F3" w:rsidRPr="004D78F3" w:rsidRDefault="004947F3" w:rsidP="00E51439"/>
    <w:p w14:paraId="3E118091" w14:textId="407E1976" w:rsidR="004947F3" w:rsidRPr="004D78F3" w:rsidRDefault="004947F3" w:rsidP="00E51439"/>
    <w:p w14:paraId="40A39517" w14:textId="5E9B694C" w:rsidR="004947F3" w:rsidRPr="004D78F3" w:rsidRDefault="004947F3" w:rsidP="00E51439"/>
    <w:p w14:paraId="0B236F90" w14:textId="697BB0D1" w:rsidR="004947F3" w:rsidRPr="004D78F3" w:rsidRDefault="004947F3" w:rsidP="00E51439"/>
    <w:p w14:paraId="493B2308" w14:textId="7CBBD354" w:rsidR="004947F3" w:rsidRPr="004D78F3" w:rsidRDefault="004947F3" w:rsidP="00E51439"/>
    <w:p w14:paraId="4CA72D29" w14:textId="447C4A3F" w:rsidR="004947F3" w:rsidRPr="004D78F3" w:rsidRDefault="004947F3" w:rsidP="00E51439"/>
    <w:p w14:paraId="6F39303F" w14:textId="7FFCC729" w:rsidR="004947F3" w:rsidRPr="004D78F3" w:rsidRDefault="004947F3" w:rsidP="00E51439"/>
    <w:p w14:paraId="1F716DDA" w14:textId="5D9004B5" w:rsidR="004947F3" w:rsidRPr="004D78F3" w:rsidRDefault="004947F3" w:rsidP="00E51439"/>
    <w:p w14:paraId="79117CA6" w14:textId="2EE7F7E6" w:rsidR="004947F3" w:rsidRPr="004D78F3" w:rsidRDefault="004947F3" w:rsidP="00E51439"/>
    <w:p w14:paraId="141DF552" w14:textId="5C58F832" w:rsidR="004947F3" w:rsidRPr="004D78F3" w:rsidRDefault="004947F3" w:rsidP="00E51439"/>
    <w:p w14:paraId="5C3672D9" w14:textId="2FE0E31F" w:rsidR="004947F3" w:rsidRPr="004D78F3" w:rsidRDefault="004947F3" w:rsidP="00E51439"/>
    <w:p w14:paraId="0F4ED031" w14:textId="0A2C1CBB" w:rsidR="00EF7061" w:rsidRPr="004D78F3" w:rsidRDefault="00F833CB" w:rsidP="00F833CB">
      <w:pPr>
        <w:spacing w:before="0" w:after="160" w:line="259" w:lineRule="auto"/>
      </w:pPr>
      <w:r w:rsidRPr="004D78F3">
        <w:br w:type="page"/>
      </w:r>
    </w:p>
    <w:p w14:paraId="3D15FBB8" w14:textId="7C7FC6C0" w:rsidR="002B7E5D" w:rsidRPr="004D78F3" w:rsidRDefault="00AC7478" w:rsidP="00A17584">
      <w:pPr>
        <w:pStyle w:val="Heading1"/>
        <w:numPr>
          <w:ilvl w:val="0"/>
          <w:numId w:val="0"/>
        </w:numPr>
        <w:ind w:left="1613"/>
      </w:pPr>
      <w:bookmarkStart w:id="75" w:name="_Toc74035310"/>
      <w:r w:rsidRPr="004D78F3">
        <w:lastRenderedPageBreak/>
        <w:t xml:space="preserve">ĐÁNH GIÁ </w:t>
      </w:r>
      <w:r w:rsidR="002B7E5D" w:rsidRPr="004D78F3">
        <w:t xml:space="preserve">KẾT QUẢ HỌC TẬP </w:t>
      </w:r>
      <w:r w:rsidRPr="004D78F3">
        <w:t>HỌC PHẦN</w:t>
      </w:r>
      <w:bookmarkEnd w:id="75"/>
    </w:p>
    <w:p w14:paraId="6C969ED0" w14:textId="587163F3" w:rsidR="00AC7478" w:rsidRPr="004D78F3" w:rsidRDefault="002B7E5D" w:rsidP="00C4784A">
      <w:pPr>
        <w:ind w:left="-450"/>
        <w:jc w:val="center"/>
      </w:pPr>
      <w:r w:rsidRPr="004D78F3">
        <w:t xml:space="preserve">ĐỒ ÁN HP </w:t>
      </w:r>
      <w:r w:rsidR="00AC7478" w:rsidRPr="004D78F3">
        <w:t>THAY CHO BÀI THI KẾT THÚC HỌC PHẦN</w:t>
      </w:r>
    </w:p>
    <w:p w14:paraId="695782C7" w14:textId="77777777" w:rsidR="00AC7478" w:rsidRPr="004D78F3" w:rsidRDefault="00AC7478" w:rsidP="00AC7478">
      <w:pPr>
        <w:jc w:val="center"/>
      </w:pPr>
    </w:p>
    <w:tbl>
      <w:tblPr>
        <w:tblW w:w="10285" w:type="dxa"/>
        <w:tblInd w:w="-455" w:type="dxa"/>
        <w:tblLook w:val="04A0" w:firstRow="1" w:lastRow="0" w:firstColumn="1" w:lastColumn="0" w:noHBand="0" w:noVBand="1"/>
      </w:tblPr>
      <w:tblGrid>
        <w:gridCol w:w="900"/>
        <w:gridCol w:w="3197"/>
        <w:gridCol w:w="1180"/>
        <w:gridCol w:w="1379"/>
        <w:gridCol w:w="1264"/>
        <w:gridCol w:w="1080"/>
        <w:gridCol w:w="1285"/>
      </w:tblGrid>
      <w:tr w:rsidR="004D78F3" w:rsidRPr="004D78F3" w14:paraId="3CBB018D" w14:textId="77777777" w:rsidTr="00046745">
        <w:trPr>
          <w:trHeight w:val="94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F7D0" w14:textId="77777777" w:rsidR="00AC7478" w:rsidRPr="004D78F3" w:rsidRDefault="00AC7478" w:rsidP="001B02FD">
            <w:pPr>
              <w:jc w:val="center"/>
              <w:rPr>
                <w:b/>
                <w:bCs/>
                <w:sz w:val="22"/>
              </w:rPr>
            </w:pPr>
            <w:r w:rsidRPr="004D78F3">
              <w:rPr>
                <w:b/>
                <w:bCs/>
                <w:sz w:val="22"/>
              </w:rPr>
              <w:t>Hình thức KT</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206FD981" w14:textId="77777777" w:rsidR="00AC7478" w:rsidRPr="004D78F3" w:rsidRDefault="00AC7478" w:rsidP="001B02FD">
            <w:pPr>
              <w:jc w:val="center"/>
              <w:rPr>
                <w:b/>
                <w:bCs/>
                <w:sz w:val="22"/>
              </w:rPr>
            </w:pPr>
            <w:r w:rsidRPr="004D78F3">
              <w:rPr>
                <w:b/>
                <w:bCs/>
                <w:sz w:val="22"/>
              </w:rPr>
              <w:t>Nội du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DF7F5C3" w14:textId="77777777" w:rsidR="00AC7478" w:rsidRPr="004D78F3" w:rsidRDefault="00AC7478" w:rsidP="001B02FD">
            <w:pPr>
              <w:jc w:val="center"/>
              <w:rPr>
                <w:b/>
                <w:bCs/>
                <w:sz w:val="22"/>
              </w:rPr>
            </w:pPr>
            <w:r w:rsidRPr="004D78F3">
              <w:rPr>
                <w:b/>
                <w:bCs/>
                <w:sz w:val="22"/>
              </w:rPr>
              <w:t>Chuẩn đầu ra đánh giá</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C9C3A1E" w14:textId="77777777" w:rsidR="00AC7478" w:rsidRPr="004D78F3" w:rsidRDefault="00AC7478" w:rsidP="001B02FD">
            <w:pPr>
              <w:jc w:val="center"/>
              <w:rPr>
                <w:b/>
                <w:bCs/>
                <w:sz w:val="22"/>
              </w:rPr>
            </w:pPr>
            <w:r w:rsidRPr="004D78F3">
              <w:rPr>
                <w:b/>
                <w:bCs/>
                <w:sz w:val="22"/>
              </w:rPr>
              <w:t>Trình độ năng lực</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006E698B" w14:textId="77777777" w:rsidR="00AC7478" w:rsidRPr="004D78F3" w:rsidRDefault="00AC7478" w:rsidP="001B02FD">
            <w:pPr>
              <w:jc w:val="center"/>
              <w:rPr>
                <w:b/>
                <w:bCs/>
                <w:sz w:val="22"/>
              </w:rPr>
            </w:pPr>
            <w:r w:rsidRPr="004D78F3">
              <w:rPr>
                <w:b/>
                <w:bCs/>
                <w:sz w:val="22"/>
              </w:rPr>
              <w:t>Phương pháp đánh gi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D3A867" w14:textId="77777777" w:rsidR="00AC7478" w:rsidRPr="004D78F3" w:rsidRDefault="00AC7478" w:rsidP="001B02FD">
            <w:pPr>
              <w:jc w:val="center"/>
              <w:rPr>
                <w:b/>
                <w:bCs/>
                <w:sz w:val="22"/>
              </w:rPr>
            </w:pPr>
            <w:r w:rsidRPr="004D78F3">
              <w:rPr>
                <w:b/>
                <w:bCs/>
                <w:sz w:val="22"/>
              </w:rPr>
              <w:t>Công cụ đánh giá</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0F04605" w14:textId="77777777" w:rsidR="00AC7478" w:rsidRPr="004D78F3" w:rsidRDefault="00AC7478" w:rsidP="001B02FD">
            <w:pPr>
              <w:jc w:val="center"/>
              <w:rPr>
                <w:b/>
                <w:bCs/>
                <w:sz w:val="22"/>
              </w:rPr>
            </w:pPr>
            <w:r w:rsidRPr="004D78F3">
              <w:rPr>
                <w:b/>
                <w:bCs/>
                <w:sz w:val="22"/>
              </w:rPr>
              <w:t>Tỉ lệ (%)</w:t>
            </w:r>
          </w:p>
        </w:tc>
      </w:tr>
      <w:tr w:rsidR="004D78F3" w:rsidRPr="004D78F3" w14:paraId="067D894C" w14:textId="77777777" w:rsidTr="00046745">
        <w:trPr>
          <w:trHeight w:val="315"/>
        </w:trPr>
        <w:tc>
          <w:tcPr>
            <w:tcW w:w="90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37443E" w14:textId="36B5688D" w:rsidR="00AC7478" w:rsidRPr="004D78F3" w:rsidRDefault="00A50869" w:rsidP="001B02FD">
            <w:pPr>
              <w:jc w:val="center"/>
              <w:rPr>
                <w:b/>
                <w:bCs/>
                <w:sz w:val="24"/>
                <w:szCs w:val="24"/>
              </w:rPr>
            </w:pPr>
            <w:r w:rsidRPr="004D78F3">
              <w:rPr>
                <w:b/>
                <w:bCs/>
                <w:sz w:val="24"/>
                <w:szCs w:val="24"/>
              </w:rPr>
              <w:t>BÀI TẬP</w:t>
            </w:r>
            <w:r w:rsidR="00827956" w:rsidRPr="004D78F3">
              <w:rPr>
                <w:b/>
                <w:bCs/>
                <w:sz w:val="24"/>
                <w:szCs w:val="24"/>
              </w:rPr>
              <w:t xml:space="preserve"> LẬP TRÌNH</w:t>
            </w:r>
          </w:p>
        </w:tc>
        <w:tc>
          <w:tcPr>
            <w:tcW w:w="1285" w:type="dxa"/>
            <w:tcBorders>
              <w:top w:val="nil"/>
              <w:left w:val="nil"/>
              <w:bottom w:val="single" w:sz="4" w:space="0" w:color="auto"/>
              <w:right w:val="single" w:sz="4" w:space="0" w:color="auto"/>
            </w:tcBorders>
            <w:shd w:val="clear" w:color="auto" w:fill="auto"/>
            <w:vAlign w:val="center"/>
            <w:hideMark/>
          </w:tcPr>
          <w:p w14:paraId="7C41E1BA" w14:textId="77777777" w:rsidR="00AC7478" w:rsidRPr="004D78F3" w:rsidRDefault="00AC7478" w:rsidP="001B02FD">
            <w:pPr>
              <w:jc w:val="center"/>
              <w:rPr>
                <w:b/>
                <w:bCs/>
                <w:sz w:val="22"/>
              </w:rPr>
            </w:pPr>
            <w:r w:rsidRPr="004D78F3">
              <w:rPr>
                <w:b/>
                <w:bCs/>
                <w:sz w:val="22"/>
              </w:rPr>
              <w:t> </w:t>
            </w:r>
          </w:p>
        </w:tc>
      </w:tr>
      <w:tr w:rsidR="004D78F3" w:rsidRPr="004D78F3" w14:paraId="7848C23E" w14:textId="77777777" w:rsidTr="00046745">
        <w:trPr>
          <w:trHeight w:val="31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08CB4E" w14:textId="1A5D195E" w:rsidR="00AC7478" w:rsidRPr="004D78F3" w:rsidRDefault="00AC7478" w:rsidP="001B02FD">
            <w:pPr>
              <w:jc w:val="center"/>
              <w:rPr>
                <w:sz w:val="22"/>
              </w:rPr>
            </w:pPr>
            <w:r w:rsidRPr="004D78F3">
              <w:rPr>
                <w:sz w:val="22"/>
              </w:rPr>
              <w:t>B</w:t>
            </w:r>
            <w:r w:rsidR="00812DF6" w:rsidRPr="004D78F3">
              <w:rPr>
                <w:sz w:val="22"/>
              </w:rPr>
              <w:t>L</w:t>
            </w:r>
            <w:r w:rsidRPr="004D78F3">
              <w:rPr>
                <w:sz w:val="22"/>
              </w:rPr>
              <w:t>#1</w:t>
            </w:r>
          </w:p>
        </w:tc>
        <w:tc>
          <w:tcPr>
            <w:tcW w:w="3197" w:type="dxa"/>
            <w:vMerge w:val="restart"/>
            <w:tcBorders>
              <w:top w:val="nil"/>
              <w:left w:val="single" w:sz="4" w:space="0" w:color="auto"/>
              <w:bottom w:val="single" w:sz="4" w:space="0" w:color="000000"/>
              <w:right w:val="single" w:sz="4" w:space="0" w:color="auto"/>
            </w:tcBorders>
            <w:shd w:val="clear" w:color="auto" w:fill="auto"/>
            <w:vAlign w:val="center"/>
            <w:hideMark/>
          </w:tcPr>
          <w:p w14:paraId="10E8F182" w14:textId="77777777" w:rsidR="00AC7478" w:rsidRPr="004D78F3" w:rsidRDefault="00812DF6" w:rsidP="001B02FD">
            <w:pPr>
              <w:rPr>
                <w:bCs/>
                <w:lang w:val="de-DE"/>
              </w:rPr>
            </w:pPr>
            <w:r w:rsidRPr="004D78F3">
              <w:rPr>
                <w:bCs/>
                <w:lang w:val="de-DE"/>
              </w:rPr>
              <w:t>Bài tập lập trình theo từng Buổi thực hành = tính bình quân</w:t>
            </w:r>
          </w:p>
          <w:p w14:paraId="016C26A3" w14:textId="27B8CC03" w:rsidR="008F7C7A" w:rsidRPr="004D78F3" w:rsidRDefault="008F7C7A" w:rsidP="001B02FD">
            <w:pPr>
              <w:rPr>
                <w:sz w:val="22"/>
              </w:rPr>
            </w:pPr>
            <w:r w:rsidRPr="004D78F3">
              <w:rPr>
                <w:bCs/>
                <w:lang w:val="de-DE"/>
              </w:rPr>
              <w:t>Kiểm tra viết</w:t>
            </w:r>
          </w:p>
        </w:tc>
        <w:tc>
          <w:tcPr>
            <w:tcW w:w="1180" w:type="dxa"/>
            <w:tcBorders>
              <w:top w:val="nil"/>
              <w:left w:val="nil"/>
              <w:bottom w:val="single" w:sz="4" w:space="0" w:color="auto"/>
              <w:right w:val="single" w:sz="4" w:space="0" w:color="auto"/>
            </w:tcBorders>
            <w:shd w:val="clear" w:color="auto" w:fill="auto"/>
            <w:vAlign w:val="center"/>
            <w:hideMark/>
          </w:tcPr>
          <w:p w14:paraId="2D12F0A4" w14:textId="77777777" w:rsidR="00AC7478" w:rsidRPr="004D78F3" w:rsidRDefault="00AC7478" w:rsidP="001B02FD">
            <w:pPr>
              <w:jc w:val="center"/>
              <w:rPr>
                <w:sz w:val="22"/>
              </w:rPr>
            </w:pPr>
            <w:r w:rsidRPr="004D78F3">
              <w:rPr>
                <w:sz w:val="22"/>
              </w:rPr>
              <w:t>G1.1</w:t>
            </w:r>
          </w:p>
        </w:tc>
        <w:tc>
          <w:tcPr>
            <w:tcW w:w="1379" w:type="dxa"/>
            <w:tcBorders>
              <w:top w:val="nil"/>
              <w:left w:val="nil"/>
              <w:bottom w:val="single" w:sz="4" w:space="0" w:color="auto"/>
              <w:right w:val="single" w:sz="4" w:space="0" w:color="auto"/>
            </w:tcBorders>
            <w:shd w:val="clear" w:color="auto" w:fill="auto"/>
            <w:vAlign w:val="center"/>
            <w:hideMark/>
          </w:tcPr>
          <w:p w14:paraId="4AA68A9C" w14:textId="77777777" w:rsidR="00AC7478" w:rsidRPr="004D78F3" w:rsidRDefault="00AC7478" w:rsidP="001B02FD">
            <w:pPr>
              <w:jc w:val="center"/>
              <w:rPr>
                <w:sz w:val="22"/>
              </w:rPr>
            </w:pPr>
            <w:r w:rsidRPr="004D78F3">
              <w:rPr>
                <w:sz w:val="22"/>
              </w:rPr>
              <w:t>3</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4384FDBE" w14:textId="77777777" w:rsidR="00AC7478" w:rsidRPr="004D78F3" w:rsidRDefault="00CE0278" w:rsidP="001B02FD">
            <w:pPr>
              <w:jc w:val="center"/>
              <w:rPr>
                <w:bCs/>
                <w:lang w:val="de-DE"/>
              </w:rPr>
            </w:pPr>
            <w:r w:rsidRPr="004D78F3">
              <w:rPr>
                <w:bCs/>
                <w:lang w:val="de-DE"/>
              </w:rPr>
              <w:t>Bài tập</w:t>
            </w:r>
          </w:p>
          <w:p w14:paraId="72206F81" w14:textId="72E9AC47" w:rsidR="00985CDD" w:rsidRPr="004D78F3" w:rsidRDefault="00985CDD" w:rsidP="001B02FD">
            <w:pPr>
              <w:jc w:val="center"/>
              <w:rPr>
                <w:sz w:val="22"/>
              </w:rPr>
            </w:pPr>
            <w:r w:rsidRPr="004D78F3">
              <w:t>Kiểm tra</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49C18F" w14:textId="77777777" w:rsidR="00AC7478" w:rsidRPr="004D78F3" w:rsidRDefault="00CE0278" w:rsidP="001B02FD">
            <w:pPr>
              <w:jc w:val="center"/>
              <w:rPr>
                <w:bCs/>
                <w:lang w:val="de-DE"/>
              </w:rPr>
            </w:pPr>
            <w:r w:rsidRPr="004D78F3">
              <w:rPr>
                <w:bCs/>
                <w:lang w:val="de-DE"/>
              </w:rPr>
              <w:t>Bài tập</w:t>
            </w:r>
          </w:p>
          <w:p w14:paraId="61628E83" w14:textId="100A545E" w:rsidR="00985CDD" w:rsidRPr="004D78F3" w:rsidRDefault="00985CDD" w:rsidP="001B02FD">
            <w:pPr>
              <w:jc w:val="center"/>
              <w:rPr>
                <w:sz w:val="22"/>
              </w:rPr>
            </w:pPr>
            <w:r w:rsidRPr="004D78F3">
              <w:rPr>
                <w:bCs/>
                <w:lang w:val="de-DE"/>
              </w:rPr>
              <w:t>Kiểm tra</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1D02321A" w14:textId="040109E4" w:rsidR="00AC7478" w:rsidRPr="004D78F3" w:rsidRDefault="00985CDD" w:rsidP="001B02FD">
            <w:pPr>
              <w:jc w:val="center"/>
              <w:rPr>
                <w:sz w:val="22"/>
              </w:rPr>
            </w:pPr>
            <w:r w:rsidRPr="004D78F3">
              <w:rPr>
                <w:sz w:val="22"/>
              </w:rPr>
              <w:t>5</w:t>
            </w:r>
            <w:r w:rsidR="00AC7478" w:rsidRPr="004D78F3">
              <w:rPr>
                <w:sz w:val="22"/>
              </w:rPr>
              <w:t>0</w:t>
            </w:r>
          </w:p>
        </w:tc>
      </w:tr>
      <w:tr w:rsidR="004D78F3" w:rsidRPr="004D78F3" w14:paraId="702126D1"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A50CA93" w14:textId="77777777" w:rsidR="00AC7478" w:rsidRPr="004D78F3"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28781B3B" w14:textId="77777777" w:rsidR="00AC7478" w:rsidRPr="004D78F3"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2B97842" w14:textId="5ADB9647" w:rsidR="00AC7478" w:rsidRPr="004D78F3" w:rsidRDefault="00AC7478" w:rsidP="001B02FD">
            <w:pPr>
              <w:jc w:val="center"/>
              <w:rPr>
                <w:sz w:val="22"/>
              </w:rPr>
            </w:pPr>
            <w:r w:rsidRPr="004D78F3">
              <w:rPr>
                <w:sz w:val="22"/>
              </w:rPr>
              <w:t>G</w:t>
            </w:r>
            <w:r w:rsidR="00812DF6" w:rsidRPr="004D78F3">
              <w:rPr>
                <w:sz w:val="22"/>
              </w:rPr>
              <w:t>2</w:t>
            </w:r>
            <w:r w:rsidRPr="004D78F3">
              <w:rPr>
                <w:sz w:val="22"/>
              </w:rPr>
              <w:t>.</w:t>
            </w:r>
            <w:r w:rsidR="00812DF6" w:rsidRPr="004D78F3">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40473CF1" w14:textId="77777777" w:rsidR="00AC7478" w:rsidRPr="004D78F3" w:rsidRDefault="00AC7478" w:rsidP="001B02FD">
            <w:pPr>
              <w:jc w:val="center"/>
              <w:rPr>
                <w:sz w:val="22"/>
              </w:rPr>
            </w:pPr>
            <w:r w:rsidRPr="004D78F3">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07F9AF8A" w14:textId="77777777" w:rsidR="00AC7478" w:rsidRPr="004D78F3"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10CFE746" w14:textId="77777777" w:rsidR="00AC7478" w:rsidRPr="004D78F3"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12E82D5E" w14:textId="77777777" w:rsidR="00AC7478" w:rsidRPr="004D78F3" w:rsidRDefault="00AC7478" w:rsidP="001B02FD">
            <w:pPr>
              <w:rPr>
                <w:sz w:val="22"/>
              </w:rPr>
            </w:pPr>
          </w:p>
        </w:tc>
      </w:tr>
      <w:tr w:rsidR="004D78F3" w:rsidRPr="004D78F3" w14:paraId="0602D28F"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42DB1E8E" w14:textId="77777777" w:rsidR="00AC7478" w:rsidRPr="004D78F3"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6B300686" w14:textId="77777777" w:rsidR="00AC7478" w:rsidRPr="004D78F3"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397DF93" w14:textId="77777777" w:rsidR="00AC7478" w:rsidRPr="004D78F3" w:rsidRDefault="00AC7478" w:rsidP="001B02FD">
            <w:pPr>
              <w:jc w:val="center"/>
              <w:rPr>
                <w:sz w:val="22"/>
              </w:rPr>
            </w:pPr>
            <w:r w:rsidRPr="004D78F3">
              <w:rPr>
                <w:sz w:val="22"/>
              </w:rPr>
              <w:t>G</w:t>
            </w:r>
            <w:r w:rsidR="00812DF6" w:rsidRPr="004D78F3">
              <w:rPr>
                <w:sz w:val="22"/>
              </w:rPr>
              <w:t>3</w:t>
            </w:r>
            <w:r w:rsidRPr="004D78F3">
              <w:rPr>
                <w:sz w:val="22"/>
              </w:rPr>
              <w:t>.1</w:t>
            </w:r>
          </w:p>
          <w:p w14:paraId="2C7733D3" w14:textId="16931580" w:rsidR="00812DF6" w:rsidRPr="004D78F3" w:rsidRDefault="00812DF6" w:rsidP="00812DF6">
            <w:pPr>
              <w:jc w:val="center"/>
              <w:rPr>
                <w:sz w:val="22"/>
              </w:rPr>
            </w:pPr>
            <w:r w:rsidRPr="004D78F3">
              <w:rPr>
                <w:sz w:val="22"/>
              </w:rPr>
              <w:t>G3.2</w:t>
            </w:r>
          </w:p>
        </w:tc>
        <w:tc>
          <w:tcPr>
            <w:tcW w:w="1379" w:type="dxa"/>
            <w:tcBorders>
              <w:top w:val="nil"/>
              <w:left w:val="nil"/>
              <w:bottom w:val="single" w:sz="4" w:space="0" w:color="auto"/>
              <w:right w:val="single" w:sz="4" w:space="0" w:color="auto"/>
            </w:tcBorders>
            <w:shd w:val="clear" w:color="auto" w:fill="auto"/>
            <w:vAlign w:val="center"/>
            <w:hideMark/>
          </w:tcPr>
          <w:p w14:paraId="6C7756A4" w14:textId="77777777" w:rsidR="00AC7478" w:rsidRPr="004D78F3" w:rsidRDefault="00AC7478" w:rsidP="001B02FD">
            <w:pPr>
              <w:jc w:val="center"/>
              <w:rPr>
                <w:sz w:val="22"/>
              </w:rPr>
            </w:pPr>
            <w:r w:rsidRPr="004D78F3">
              <w:rPr>
                <w:sz w:val="22"/>
              </w:rPr>
              <w:t>4</w:t>
            </w:r>
          </w:p>
          <w:p w14:paraId="740BE3EA" w14:textId="3943D1B5" w:rsidR="00812DF6" w:rsidRPr="004D78F3" w:rsidRDefault="00812DF6" w:rsidP="001B02FD">
            <w:pPr>
              <w:jc w:val="center"/>
              <w:rPr>
                <w:sz w:val="22"/>
              </w:rPr>
            </w:pPr>
            <w:r w:rsidRPr="004D78F3">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0733860A" w14:textId="77777777" w:rsidR="00AC7478" w:rsidRPr="004D78F3"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5EA9F530" w14:textId="77777777" w:rsidR="00AC7478" w:rsidRPr="004D78F3"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39301E2F" w14:textId="77777777" w:rsidR="00AC7478" w:rsidRPr="004D78F3" w:rsidRDefault="00AC7478" w:rsidP="001B02FD">
            <w:pPr>
              <w:rPr>
                <w:sz w:val="22"/>
              </w:rPr>
            </w:pPr>
          </w:p>
        </w:tc>
      </w:tr>
      <w:tr w:rsidR="004D78F3" w:rsidRPr="004D78F3" w14:paraId="3656ED39"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3554777D" w14:textId="77777777" w:rsidR="00AC7478" w:rsidRPr="004D78F3"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0478D174" w14:textId="77777777" w:rsidR="00AC7478" w:rsidRPr="004D78F3"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0E95ED61" w14:textId="7CA85701" w:rsidR="00AC7478" w:rsidRPr="004D78F3" w:rsidRDefault="00AC7478" w:rsidP="001B02FD">
            <w:pPr>
              <w:jc w:val="center"/>
              <w:rPr>
                <w:sz w:val="22"/>
              </w:rPr>
            </w:pPr>
            <w:r w:rsidRPr="004D78F3">
              <w:rPr>
                <w:sz w:val="22"/>
              </w:rPr>
              <w:t>G</w:t>
            </w:r>
            <w:r w:rsidR="00812DF6" w:rsidRPr="004D78F3">
              <w:rPr>
                <w:sz w:val="22"/>
              </w:rPr>
              <w:t>4</w:t>
            </w:r>
            <w:r w:rsidRPr="004D78F3">
              <w:rPr>
                <w:sz w:val="22"/>
              </w:rPr>
              <w:t>.</w:t>
            </w:r>
            <w:r w:rsidR="00812DF6" w:rsidRPr="004D78F3">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74CD88D9" w14:textId="117D183D" w:rsidR="00AC7478" w:rsidRPr="004D78F3" w:rsidRDefault="00812DF6" w:rsidP="001B02FD">
            <w:pPr>
              <w:jc w:val="center"/>
              <w:rPr>
                <w:sz w:val="22"/>
              </w:rPr>
            </w:pPr>
            <w:r w:rsidRPr="004D78F3">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0C07EEC3" w14:textId="77777777" w:rsidR="00AC7478" w:rsidRPr="004D78F3"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275F611E" w14:textId="77777777" w:rsidR="00AC7478" w:rsidRPr="004D78F3"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111D912C" w14:textId="77777777" w:rsidR="00AC7478" w:rsidRPr="004D78F3" w:rsidRDefault="00AC7478" w:rsidP="001B02FD">
            <w:pPr>
              <w:rPr>
                <w:sz w:val="22"/>
              </w:rPr>
            </w:pPr>
          </w:p>
        </w:tc>
      </w:tr>
      <w:tr w:rsidR="004D78F3" w:rsidRPr="004D78F3" w14:paraId="3A87477E"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0" w:type="dxa"/>
            <w:gridSpan w:val="6"/>
            <w:shd w:val="clear" w:color="auto" w:fill="auto"/>
            <w:vAlign w:val="center"/>
            <w:hideMark/>
          </w:tcPr>
          <w:p w14:paraId="3FD76BF0" w14:textId="15F1D41B" w:rsidR="00AC7478" w:rsidRPr="004D78F3" w:rsidRDefault="008B1899" w:rsidP="001B02FD">
            <w:pPr>
              <w:jc w:val="center"/>
              <w:rPr>
                <w:b/>
                <w:bCs/>
                <w:sz w:val="24"/>
                <w:szCs w:val="24"/>
              </w:rPr>
            </w:pPr>
            <w:r w:rsidRPr="004D78F3">
              <w:rPr>
                <w:b/>
                <w:bCs/>
                <w:sz w:val="24"/>
                <w:szCs w:val="24"/>
                <w:lang w:val="de-DE"/>
              </w:rPr>
              <w:t>ĐỒ ÁN HỌC PHẦN</w:t>
            </w:r>
            <w:r w:rsidR="00AC7478" w:rsidRPr="004D78F3">
              <w:rPr>
                <w:b/>
                <w:bCs/>
                <w:sz w:val="24"/>
                <w:szCs w:val="24"/>
                <w:lang w:val="de-DE"/>
              </w:rPr>
              <w:t xml:space="preserve"> (Project)</w:t>
            </w:r>
          </w:p>
        </w:tc>
        <w:tc>
          <w:tcPr>
            <w:tcW w:w="1285" w:type="dxa"/>
            <w:shd w:val="clear" w:color="auto" w:fill="auto"/>
            <w:vAlign w:val="center"/>
            <w:hideMark/>
          </w:tcPr>
          <w:p w14:paraId="4654B3EC" w14:textId="77777777" w:rsidR="00AC7478" w:rsidRPr="004D78F3" w:rsidRDefault="00AC7478" w:rsidP="001B02FD">
            <w:pPr>
              <w:jc w:val="center"/>
              <w:rPr>
                <w:b/>
                <w:bCs/>
                <w:sz w:val="22"/>
              </w:rPr>
            </w:pPr>
            <w:r w:rsidRPr="004D78F3">
              <w:rPr>
                <w:b/>
                <w:bCs/>
                <w:sz w:val="22"/>
              </w:rPr>
              <w:t> </w:t>
            </w:r>
          </w:p>
        </w:tc>
      </w:tr>
      <w:tr w:rsidR="004D78F3" w:rsidRPr="004D78F3" w14:paraId="54FD8C5E"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restart"/>
            <w:shd w:val="clear" w:color="auto" w:fill="auto"/>
            <w:vAlign w:val="center"/>
            <w:hideMark/>
          </w:tcPr>
          <w:p w14:paraId="72CE6FAE" w14:textId="789B7F4E" w:rsidR="00AC7478" w:rsidRPr="004D78F3" w:rsidRDefault="008B1899" w:rsidP="001B02FD">
            <w:pPr>
              <w:jc w:val="center"/>
              <w:rPr>
                <w:sz w:val="24"/>
                <w:szCs w:val="24"/>
              </w:rPr>
            </w:pPr>
            <w:r w:rsidRPr="004D78F3">
              <w:rPr>
                <w:sz w:val="24"/>
                <w:szCs w:val="24"/>
              </w:rPr>
              <w:t>ĐA</w:t>
            </w:r>
            <w:r w:rsidR="00AC7478" w:rsidRPr="004D78F3">
              <w:rPr>
                <w:sz w:val="24"/>
                <w:szCs w:val="24"/>
              </w:rPr>
              <w:t>#1</w:t>
            </w:r>
          </w:p>
        </w:tc>
        <w:tc>
          <w:tcPr>
            <w:tcW w:w="3197" w:type="dxa"/>
            <w:vMerge w:val="restart"/>
            <w:shd w:val="clear" w:color="auto" w:fill="auto"/>
            <w:vAlign w:val="center"/>
            <w:hideMark/>
          </w:tcPr>
          <w:p w14:paraId="3915F54F" w14:textId="69EA6A8F" w:rsidR="007F6FD8" w:rsidRPr="004D78F3" w:rsidRDefault="007F6FD8" w:rsidP="007F6FD8">
            <w:pPr>
              <w:autoSpaceDE w:val="0"/>
              <w:autoSpaceDN w:val="0"/>
              <w:adjustRightInd w:val="0"/>
              <w:rPr>
                <w:b/>
                <w:bCs/>
                <w:i/>
                <w:sz w:val="24"/>
                <w:szCs w:val="24"/>
                <w:lang w:val="de-DE"/>
              </w:rPr>
            </w:pPr>
            <w:r w:rsidRPr="004D78F3">
              <w:rPr>
                <w:bCs/>
                <w:sz w:val="24"/>
                <w:szCs w:val="24"/>
                <w:lang w:val="de-DE"/>
              </w:rPr>
              <w:t xml:space="preserve">Phát triển một hệ thống </w:t>
            </w:r>
            <w:r w:rsidR="009E3AAC" w:rsidRPr="004D78F3">
              <w:rPr>
                <w:bCs/>
                <w:sz w:val="24"/>
                <w:szCs w:val="24"/>
                <w:lang w:val="de-DE"/>
              </w:rPr>
              <w:t>AI</w:t>
            </w:r>
            <w:r w:rsidRPr="004D78F3">
              <w:rPr>
                <w:bCs/>
                <w:sz w:val="24"/>
                <w:szCs w:val="24"/>
                <w:lang w:val="de-DE"/>
              </w:rPr>
              <w:t xml:space="preserve"> đơn giản</w:t>
            </w:r>
            <w:r w:rsidR="00EE05E7" w:rsidRPr="004D78F3">
              <w:rPr>
                <w:bCs/>
                <w:sz w:val="24"/>
                <w:szCs w:val="24"/>
                <w:lang w:val="de-DE"/>
              </w:rPr>
              <w:t>:</w:t>
            </w:r>
          </w:p>
          <w:p w14:paraId="7FA2ACD9" w14:textId="33422B9A" w:rsidR="007F6FD8" w:rsidRPr="004D78F3" w:rsidRDefault="007F6FD8" w:rsidP="007F6FD8">
            <w:pPr>
              <w:rPr>
                <w:bCs/>
                <w:sz w:val="24"/>
                <w:szCs w:val="24"/>
                <w:lang w:val="de-DE"/>
              </w:rPr>
            </w:pPr>
            <w:r w:rsidRPr="004D78F3">
              <w:rPr>
                <w:bCs/>
                <w:sz w:val="24"/>
                <w:szCs w:val="24"/>
                <w:lang w:val="de-DE"/>
              </w:rPr>
              <w:t xml:space="preserve">+ Đề tài </w:t>
            </w:r>
            <w:r w:rsidR="009E3AAC" w:rsidRPr="004D78F3">
              <w:rPr>
                <w:bCs/>
                <w:sz w:val="24"/>
                <w:szCs w:val="24"/>
                <w:lang w:val="de-DE"/>
              </w:rPr>
              <w:t>cá nhân</w:t>
            </w:r>
          </w:p>
          <w:p w14:paraId="2751DDA6" w14:textId="31A2F068" w:rsidR="007F6FD8" w:rsidRPr="004D78F3" w:rsidRDefault="007F6FD8" w:rsidP="007F6FD8">
            <w:pPr>
              <w:rPr>
                <w:bCs/>
                <w:sz w:val="24"/>
                <w:szCs w:val="24"/>
                <w:lang w:val="de-DE"/>
              </w:rPr>
            </w:pPr>
            <w:r w:rsidRPr="004D78F3">
              <w:rPr>
                <w:bCs/>
                <w:sz w:val="24"/>
                <w:szCs w:val="24"/>
                <w:lang w:val="de-DE"/>
              </w:rPr>
              <w:t xml:space="preserve">+ Xây dựng và thực nghiệm giải thuật </w:t>
            </w:r>
            <w:r w:rsidR="000F793D" w:rsidRPr="004D78F3">
              <w:rPr>
                <w:bCs/>
                <w:sz w:val="24"/>
                <w:szCs w:val="24"/>
                <w:lang w:val="de-DE"/>
              </w:rPr>
              <w:t xml:space="preserve">AI </w:t>
            </w:r>
            <w:r w:rsidRPr="004D78F3">
              <w:rPr>
                <w:bCs/>
                <w:sz w:val="24"/>
                <w:szCs w:val="24"/>
                <w:lang w:val="de-DE"/>
              </w:rPr>
              <w:t>theo bài toán cá nhân</w:t>
            </w:r>
          </w:p>
          <w:p w14:paraId="60FAD0D4" w14:textId="25E4AFA3" w:rsidR="00AC7478" w:rsidRPr="004D78F3" w:rsidRDefault="00EE05E7" w:rsidP="007F6FD8">
            <w:pPr>
              <w:rPr>
                <w:b/>
                <w:bCs/>
                <w:sz w:val="24"/>
                <w:szCs w:val="24"/>
              </w:rPr>
            </w:pPr>
            <w:r w:rsidRPr="004D78F3">
              <w:rPr>
                <w:bCs/>
                <w:sz w:val="24"/>
                <w:szCs w:val="24"/>
                <w:lang w:val="de-DE"/>
              </w:rPr>
              <w:t xml:space="preserve">=&gt; </w:t>
            </w:r>
            <w:r w:rsidR="007F6FD8" w:rsidRPr="004D78F3">
              <w:rPr>
                <w:bCs/>
                <w:sz w:val="24"/>
                <w:szCs w:val="24"/>
                <w:lang w:val="de-DE"/>
              </w:rPr>
              <w:t xml:space="preserve">báo cáo vào </w:t>
            </w:r>
            <w:r w:rsidR="009E3AAC" w:rsidRPr="004D78F3">
              <w:rPr>
                <w:bCs/>
                <w:sz w:val="24"/>
                <w:szCs w:val="24"/>
                <w:lang w:val="de-DE"/>
              </w:rPr>
              <w:t>ngày thi</w:t>
            </w:r>
            <w:r w:rsidRPr="004D78F3">
              <w:rPr>
                <w:bCs/>
                <w:sz w:val="24"/>
                <w:szCs w:val="24"/>
                <w:lang w:val="de-DE"/>
              </w:rPr>
              <w:t>.</w:t>
            </w:r>
          </w:p>
        </w:tc>
        <w:tc>
          <w:tcPr>
            <w:tcW w:w="1180" w:type="dxa"/>
            <w:shd w:val="clear" w:color="auto" w:fill="auto"/>
            <w:vAlign w:val="center"/>
            <w:hideMark/>
          </w:tcPr>
          <w:p w14:paraId="112A50E0" w14:textId="77777777" w:rsidR="00AC7478" w:rsidRPr="004D78F3" w:rsidRDefault="00AC7478" w:rsidP="001B02FD">
            <w:pPr>
              <w:jc w:val="center"/>
              <w:rPr>
                <w:sz w:val="24"/>
                <w:szCs w:val="24"/>
              </w:rPr>
            </w:pPr>
            <w:r w:rsidRPr="004D78F3">
              <w:rPr>
                <w:sz w:val="24"/>
                <w:szCs w:val="24"/>
              </w:rPr>
              <w:t>G1.1</w:t>
            </w:r>
          </w:p>
        </w:tc>
        <w:tc>
          <w:tcPr>
            <w:tcW w:w="1379" w:type="dxa"/>
            <w:shd w:val="clear" w:color="auto" w:fill="auto"/>
            <w:vAlign w:val="center"/>
            <w:hideMark/>
          </w:tcPr>
          <w:p w14:paraId="1F6D5E85" w14:textId="77777777" w:rsidR="00AC7478" w:rsidRPr="004D78F3" w:rsidRDefault="00AC7478" w:rsidP="001B02FD">
            <w:pPr>
              <w:jc w:val="center"/>
              <w:rPr>
                <w:sz w:val="24"/>
                <w:szCs w:val="24"/>
              </w:rPr>
            </w:pPr>
            <w:r w:rsidRPr="004D78F3">
              <w:rPr>
                <w:sz w:val="24"/>
                <w:szCs w:val="24"/>
              </w:rPr>
              <w:t>3</w:t>
            </w:r>
          </w:p>
        </w:tc>
        <w:tc>
          <w:tcPr>
            <w:tcW w:w="1264" w:type="dxa"/>
            <w:vMerge w:val="restart"/>
            <w:shd w:val="clear" w:color="auto" w:fill="auto"/>
            <w:hideMark/>
          </w:tcPr>
          <w:p w14:paraId="41CFD02F" w14:textId="77777777" w:rsidR="00AC7478" w:rsidRPr="004D78F3" w:rsidRDefault="00AC7478" w:rsidP="001B02FD">
            <w:pPr>
              <w:jc w:val="center"/>
              <w:rPr>
                <w:bCs/>
                <w:sz w:val="24"/>
                <w:szCs w:val="24"/>
                <w:lang w:val="de-DE"/>
              </w:rPr>
            </w:pPr>
          </w:p>
          <w:p w14:paraId="5C7279EF" w14:textId="0ADCDAB4" w:rsidR="00AC7478" w:rsidRPr="004D78F3" w:rsidRDefault="00AC7478" w:rsidP="001B02FD">
            <w:pPr>
              <w:jc w:val="center"/>
              <w:rPr>
                <w:bCs/>
                <w:sz w:val="24"/>
                <w:szCs w:val="24"/>
                <w:lang w:val="de-DE"/>
              </w:rPr>
            </w:pPr>
            <w:r w:rsidRPr="004D78F3">
              <w:rPr>
                <w:bCs/>
                <w:sz w:val="24"/>
                <w:szCs w:val="24"/>
                <w:lang w:val="de-DE"/>
              </w:rPr>
              <w:t xml:space="preserve">Báo cáo, </w:t>
            </w:r>
            <w:r w:rsidR="00BB4927" w:rsidRPr="004D78F3">
              <w:rPr>
                <w:bCs/>
                <w:sz w:val="24"/>
                <w:szCs w:val="24"/>
                <w:lang w:val="de-DE"/>
              </w:rPr>
              <w:t xml:space="preserve">Demo và </w:t>
            </w:r>
            <w:r w:rsidRPr="004D78F3">
              <w:rPr>
                <w:bCs/>
                <w:sz w:val="24"/>
                <w:szCs w:val="24"/>
                <w:lang w:val="de-DE"/>
              </w:rPr>
              <w:t>thuyết trình</w:t>
            </w:r>
          </w:p>
          <w:p w14:paraId="2EBC9E04" w14:textId="77777777" w:rsidR="00AC7478" w:rsidRPr="004D78F3" w:rsidRDefault="00AC7478" w:rsidP="001B02FD">
            <w:pPr>
              <w:jc w:val="center"/>
              <w:rPr>
                <w:bCs/>
                <w:sz w:val="24"/>
                <w:szCs w:val="24"/>
                <w:lang w:val="de-DE"/>
              </w:rPr>
            </w:pPr>
          </w:p>
        </w:tc>
        <w:tc>
          <w:tcPr>
            <w:tcW w:w="1080" w:type="dxa"/>
            <w:vMerge w:val="restart"/>
            <w:shd w:val="clear" w:color="auto" w:fill="auto"/>
            <w:hideMark/>
          </w:tcPr>
          <w:p w14:paraId="1506D147" w14:textId="77777777" w:rsidR="00AC7478" w:rsidRPr="004D78F3" w:rsidRDefault="00AC7478" w:rsidP="001B02FD">
            <w:pPr>
              <w:jc w:val="center"/>
              <w:rPr>
                <w:bCs/>
                <w:sz w:val="24"/>
                <w:szCs w:val="24"/>
                <w:lang w:val="de-DE"/>
              </w:rPr>
            </w:pPr>
          </w:p>
          <w:p w14:paraId="419751C2" w14:textId="77777777" w:rsidR="00AC7478" w:rsidRPr="004D78F3" w:rsidRDefault="00AC7478" w:rsidP="001B02FD">
            <w:pPr>
              <w:jc w:val="center"/>
              <w:rPr>
                <w:bCs/>
                <w:sz w:val="24"/>
                <w:szCs w:val="24"/>
                <w:lang w:val="de-DE"/>
              </w:rPr>
            </w:pPr>
            <w:r w:rsidRPr="004D78F3">
              <w:rPr>
                <w:bCs/>
                <w:sz w:val="24"/>
                <w:szCs w:val="24"/>
                <w:lang w:val="de-DE"/>
              </w:rPr>
              <w:t>Rubric</w:t>
            </w:r>
          </w:p>
        </w:tc>
        <w:tc>
          <w:tcPr>
            <w:tcW w:w="1285" w:type="dxa"/>
            <w:vMerge w:val="restart"/>
            <w:shd w:val="clear" w:color="auto" w:fill="auto"/>
            <w:hideMark/>
          </w:tcPr>
          <w:p w14:paraId="65284575" w14:textId="42C3A36C" w:rsidR="00AC7478" w:rsidRPr="004D78F3" w:rsidRDefault="009E3AAC" w:rsidP="001B02FD">
            <w:pPr>
              <w:jc w:val="center"/>
              <w:rPr>
                <w:bCs/>
                <w:sz w:val="24"/>
                <w:szCs w:val="24"/>
                <w:lang w:val="de-DE"/>
              </w:rPr>
            </w:pPr>
            <w:r w:rsidRPr="004D78F3">
              <w:rPr>
                <w:bCs/>
                <w:sz w:val="24"/>
                <w:szCs w:val="24"/>
                <w:lang w:val="de-DE"/>
              </w:rPr>
              <w:t>5</w:t>
            </w:r>
            <w:r w:rsidR="00AC7478" w:rsidRPr="004D78F3">
              <w:rPr>
                <w:bCs/>
                <w:sz w:val="24"/>
                <w:szCs w:val="24"/>
                <w:lang w:val="de-DE"/>
              </w:rPr>
              <w:t>0</w:t>
            </w:r>
          </w:p>
        </w:tc>
      </w:tr>
      <w:tr w:rsidR="004D78F3" w:rsidRPr="004D78F3" w14:paraId="7A5DCA3F"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1DFEDD73" w14:textId="77777777" w:rsidR="00AC7478" w:rsidRPr="004D78F3" w:rsidRDefault="00AC7478" w:rsidP="001B02FD">
            <w:pPr>
              <w:rPr>
                <w:sz w:val="22"/>
              </w:rPr>
            </w:pPr>
          </w:p>
        </w:tc>
        <w:tc>
          <w:tcPr>
            <w:tcW w:w="3197" w:type="dxa"/>
            <w:vMerge/>
            <w:vAlign w:val="center"/>
            <w:hideMark/>
          </w:tcPr>
          <w:p w14:paraId="55823C73" w14:textId="77777777" w:rsidR="00AC7478" w:rsidRPr="004D78F3" w:rsidRDefault="00AC7478" w:rsidP="001B02FD">
            <w:pPr>
              <w:rPr>
                <w:sz w:val="22"/>
              </w:rPr>
            </w:pPr>
          </w:p>
        </w:tc>
        <w:tc>
          <w:tcPr>
            <w:tcW w:w="1180" w:type="dxa"/>
            <w:shd w:val="clear" w:color="auto" w:fill="auto"/>
            <w:vAlign w:val="center"/>
            <w:hideMark/>
          </w:tcPr>
          <w:p w14:paraId="0055E00C" w14:textId="77777777" w:rsidR="00AC7478" w:rsidRPr="004D78F3" w:rsidRDefault="00AC7478" w:rsidP="001B02FD">
            <w:pPr>
              <w:jc w:val="center"/>
              <w:rPr>
                <w:sz w:val="22"/>
              </w:rPr>
            </w:pPr>
            <w:r w:rsidRPr="004D78F3">
              <w:rPr>
                <w:sz w:val="22"/>
              </w:rPr>
              <w:t>G2.1</w:t>
            </w:r>
          </w:p>
        </w:tc>
        <w:tc>
          <w:tcPr>
            <w:tcW w:w="1379" w:type="dxa"/>
            <w:shd w:val="clear" w:color="auto" w:fill="auto"/>
            <w:vAlign w:val="center"/>
            <w:hideMark/>
          </w:tcPr>
          <w:p w14:paraId="7980DEC8" w14:textId="19C4B208" w:rsidR="00AC7478" w:rsidRPr="004D78F3" w:rsidRDefault="00BB4927" w:rsidP="001B02FD">
            <w:pPr>
              <w:jc w:val="center"/>
              <w:rPr>
                <w:sz w:val="22"/>
              </w:rPr>
            </w:pPr>
            <w:r w:rsidRPr="004D78F3">
              <w:rPr>
                <w:sz w:val="22"/>
              </w:rPr>
              <w:t>3</w:t>
            </w:r>
          </w:p>
        </w:tc>
        <w:tc>
          <w:tcPr>
            <w:tcW w:w="1264" w:type="dxa"/>
            <w:vMerge/>
            <w:vAlign w:val="center"/>
            <w:hideMark/>
          </w:tcPr>
          <w:p w14:paraId="5FEFA839" w14:textId="77777777" w:rsidR="00AC7478" w:rsidRPr="004D78F3" w:rsidRDefault="00AC7478" w:rsidP="001B02FD">
            <w:pPr>
              <w:rPr>
                <w:sz w:val="22"/>
              </w:rPr>
            </w:pPr>
          </w:p>
        </w:tc>
        <w:tc>
          <w:tcPr>
            <w:tcW w:w="1080" w:type="dxa"/>
            <w:vMerge/>
            <w:vAlign w:val="center"/>
            <w:hideMark/>
          </w:tcPr>
          <w:p w14:paraId="08158DD1" w14:textId="77777777" w:rsidR="00AC7478" w:rsidRPr="004D78F3" w:rsidRDefault="00AC7478" w:rsidP="001B02FD">
            <w:pPr>
              <w:rPr>
                <w:sz w:val="22"/>
              </w:rPr>
            </w:pPr>
          </w:p>
        </w:tc>
        <w:tc>
          <w:tcPr>
            <w:tcW w:w="1285" w:type="dxa"/>
            <w:vMerge/>
            <w:vAlign w:val="center"/>
            <w:hideMark/>
          </w:tcPr>
          <w:p w14:paraId="3DEE4F1C" w14:textId="77777777" w:rsidR="00AC7478" w:rsidRPr="004D78F3" w:rsidRDefault="00AC7478" w:rsidP="001B02FD">
            <w:pPr>
              <w:rPr>
                <w:sz w:val="22"/>
              </w:rPr>
            </w:pPr>
          </w:p>
        </w:tc>
      </w:tr>
      <w:tr w:rsidR="004D78F3" w:rsidRPr="004D78F3" w14:paraId="56A8B60A"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7B24D45C" w14:textId="77777777" w:rsidR="00AC7478" w:rsidRPr="004D78F3" w:rsidRDefault="00AC7478" w:rsidP="001B02FD">
            <w:pPr>
              <w:rPr>
                <w:sz w:val="22"/>
              </w:rPr>
            </w:pPr>
          </w:p>
        </w:tc>
        <w:tc>
          <w:tcPr>
            <w:tcW w:w="3197" w:type="dxa"/>
            <w:vMerge/>
            <w:vAlign w:val="center"/>
            <w:hideMark/>
          </w:tcPr>
          <w:p w14:paraId="4EF3C8D4" w14:textId="77777777" w:rsidR="00AC7478" w:rsidRPr="004D78F3" w:rsidRDefault="00AC7478" w:rsidP="001B02FD">
            <w:pPr>
              <w:rPr>
                <w:sz w:val="22"/>
              </w:rPr>
            </w:pPr>
          </w:p>
        </w:tc>
        <w:tc>
          <w:tcPr>
            <w:tcW w:w="1180" w:type="dxa"/>
            <w:shd w:val="clear" w:color="auto" w:fill="auto"/>
            <w:vAlign w:val="center"/>
            <w:hideMark/>
          </w:tcPr>
          <w:p w14:paraId="796C4D25" w14:textId="77777777" w:rsidR="00AC7478" w:rsidRPr="004D78F3" w:rsidRDefault="00AC7478" w:rsidP="001B02FD">
            <w:pPr>
              <w:jc w:val="center"/>
              <w:rPr>
                <w:sz w:val="22"/>
              </w:rPr>
            </w:pPr>
            <w:r w:rsidRPr="004D78F3">
              <w:rPr>
                <w:sz w:val="22"/>
              </w:rPr>
              <w:t>G3.1</w:t>
            </w:r>
          </w:p>
        </w:tc>
        <w:tc>
          <w:tcPr>
            <w:tcW w:w="1379" w:type="dxa"/>
            <w:shd w:val="clear" w:color="auto" w:fill="auto"/>
            <w:vAlign w:val="center"/>
            <w:hideMark/>
          </w:tcPr>
          <w:p w14:paraId="4AD8865E" w14:textId="77777777" w:rsidR="00AC7478" w:rsidRPr="004D78F3" w:rsidRDefault="00AC7478" w:rsidP="001B02FD">
            <w:pPr>
              <w:jc w:val="center"/>
              <w:rPr>
                <w:sz w:val="22"/>
              </w:rPr>
            </w:pPr>
            <w:r w:rsidRPr="004D78F3">
              <w:rPr>
                <w:sz w:val="22"/>
              </w:rPr>
              <w:t>4</w:t>
            </w:r>
          </w:p>
        </w:tc>
        <w:tc>
          <w:tcPr>
            <w:tcW w:w="1264" w:type="dxa"/>
            <w:vMerge/>
            <w:vAlign w:val="center"/>
            <w:hideMark/>
          </w:tcPr>
          <w:p w14:paraId="6FA79CC9" w14:textId="77777777" w:rsidR="00AC7478" w:rsidRPr="004D78F3" w:rsidRDefault="00AC7478" w:rsidP="001B02FD">
            <w:pPr>
              <w:rPr>
                <w:sz w:val="22"/>
              </w:rPr>
            </w:pPr>
          </w:p>
        </w:tc>
        <w:tc>
          <w:tcPr>
            <w:tcW w:w="1080" w:type="dxa"/>
            <w:vMerge/>
            <w:vAlign w:val="center"/>
            <w:hideMark/>
          </w:tcPr>
          <w:p w14:paraId="0C36C6A8" w14:textId="77777777" w:rsidR="00AC7478" w:rsidRPr="004D78F3" w:rsidRDefault="00AC7478" w:rsidP="001B02FD">
            <w:pPr>
              <w:rPr>
                <w:sz w:val="22"/>
              </w:rPr>
            </w:pPr>
          </w:p>
        </w:tc>
        <w:tc>
          <w:tcPr>
            <w:tcW w:w="1285" w:type="dxa"/>
            <w:vMerge/>
            <w:vAlign w:val="center"/>
            <w:hideMark/>
          </w:tcPr>
          <w:p w14:paraId="2C6FC36B" w14:textId="77777777" w:rsidR="00AC7478" w:rsidRPr="004D78F3" w:rsidRDefault="00AC7478" w:rsidP="001B02FD">
            <w:pPr>
              <w:rPr>
                <w:sz w:val="22"/>
              </w:rPr>
            </w:pPr>
          </w:p>
        </w:tc>
      </w:tr>
      <w:tr w:rsidR="004D78F3" w:rsidRPr="004D78F3" w14:paraId="686FEF56"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215C7321" w14:textId="77777777" w:rsidR="00AC7478" w:rsidRPr="004D78F3" w:rsidRDefault="00AC7478" w:rsidP="001B02FD">
            <w:pPr>
              <w:rPr>
                <w:sz w:val="22"/>
              </w:rPr>
            </w:pPr>
          </w:p>
        </w:tc>
        <w:tc>
          <w:tcPr>
            <w:tcW w:w="3197" w:type="dxa"/>
            <w:vMerge/>
            <w:vAlign w:val="center"/>
            <w:hideMark/>
          </w:tcPr>
          <w:p w14:paraId="72B97621" w14:textId="77777777" w:rsidR="00AC7478" w:rsidRPr="004D78F3" w:rsidRDefault="00AC7478" w:rsidP="001B02FD">
            <w:pPr>
              <w:rPr>
                <w:sz w:val="22"/>
              </w:rPr>
            </w:pPr>
          </w:p>
        </w:tc>
        <w:tc>
          <w:tcPr>
            <w:tcW w:w="1180" w:type="dxa"/>
            <w:shd w:val="clear" w:color="auto" w:fill="auto"/>
            <w:vAlign w:val="center"/>
            <w:hideMark/>
          </w:tcPr>
          <w:p w14:paraId="4FF5B238" w14:textId="77777777" w:rsidR="00AC7478" w:rsidRPr="004D78F3" w:rsidRDefault="00AC7478" w:rsidP="001B02FD">
            <w:pPr>
              <w:jc w:val="center"/>
              <w:rPr>
                <w:sz w:val="22"/>
              </w:rPr>
            </w:pPr>
            <w:r w:rsidRPr="004D78F3">
              <w:rPr>
                <w:sz w:val="22"/>
              </w:rPr>
              <w:t>G3.2</w:t>
            </w:r>
          </w:p>
          <w:p w14:paraId="1FC2ED48" w14:textId="77777777" w:rsidR="00AC7478" w:rsidRPr="004D78F3" w:rsidRDefault="00AC7478" w:rsidP="001B02FD">
            <w:pPr>
              <w:jc w:val="center"/>
              <w:rPr>
                <w:sz w:val="22"/>
              </w:rPr>
            </w:pPr>
            <w:r w:rsidRPr="004D78F3">
              <w:rPr>
                <w:sz w:val="22"/>
              </w:rPr>
              <w:t>G4.1</w:t>
            </w:r>
          </w:p>
        </w:tc>
        <w:tc>
          <w:tcPr>
            <w:tcW w:w="1379" w:type="dxa"/>
            <w:shd w:val="clear" w:color="auto" w:fill="auto"/>
            <w:vAlign w:val="center"/>
            <w:hideMark/>
          </w:tcPr>
          <w:p w14:paraId="14159BF4" w14:textId="77777777" w:rsidR="00AC7478" w:rsidRPr="004D78F3" w:rsidRDefault="00AC7478" w:rsidP="001B02FD">
            <w:pPr>
              <w:jc w:val="center"/>
              <w:rPr>
                <w:sz w:val="22"/>
              </w:rPr>
            </w:pPr>
            <w:r w:rsidRPr="004D78F3">
              <w:rPr>
                <w:sz w:val="22"/>
              </w:rPr>
              <w:t>3</w:t>
            </w:r>
          </w:p>
          <w:p w14:paraId="1C0CAD58" w14:textId="77777777" w:rsidR="00AC7478" w:rsidRPr="004D78F3" w:rsidRDefault="00AC7478" w:rsidP="001B02FD">
            <w:pPr>
              <w:jc w:val="center"/>
              <w:rPr>
                <w:sz w:val="22"/>
              </w:rPr>
            </w:pPr>
            <w:r w:rsidRPr="004D78F3">
              <w:rPr>
                <w:sz w:val="22"/>
              </w:rPr>
              <w:t>5</w:t>
            </w:r>
          </w:p>
        </w:tc>
        <w:tc>
          <w:tcPr>
            <w:tcW w:w="1264" w:type="dxa"/>
            <w:vMerge/>
            <w:vAlign w:val="center"/>
            <w:hideMark/>
          </w:tcPr>
          <w:p w14:paraId="2D62CA4F" w14:textId="77777777" w:rsidR="00AC7478" w:rsidRPr="004D78F3" w:rsidRDefault="00AC7478" w:rsidP="001B02FD">
            <w:pPr>
              <w:rPr>
                <w:sz w:val="22"/>
              </w:rPr>
            </w:pPr>
          </w:p>
        </w:tc>
        <w:tc>
          <w:tcPr>
            <w:tcW w:w="1080" w:type="dxa"/>
            <w:vMerge/>
            <w:vAlign w:val="center"/>
            <w:hideMark/>
          </w:tcPr>
          <w:p w14:paraId="41F7FB29" w14:textId="77777777" w:rsidR="00AC7478" w:rsidRPr="004D78F3" w:rsidRDefault="00AC7478" w:rsidP="001B02FD">
            <w:pPr>
              <w:rPr>
                <w:sz w:val="22"/>
              </w:rPr>
            </w:pPr>
          </w:p>
        </w:tc>
        <w:tc>
          <w:tcPr>
            <w:tcW w:w="1285" w:type="dxa"/>
            <w:vMerge/>
            <w:vAlign w:val="center"/>
            <w:hideMark/>
          </w:tcPr>
          <w:p w14:paraId="616B3227" w14:textId="77777777" w:rsidR="00AC7478" w:rsidRPr="004D78F3" w:rsidRDefault="00AC7478" w:rsidP="001B02FD">
            <w:pPr>
              <w:rPr>
                <w:sz w:val="22"/>
              </w:rPr>
            </w:pPr>
          </w:p>
        </w:tc>
      </w:tr>
      <w:tr w:rsidR="004D78F3" w:rsidRPr="004D78F3" w14:paraId="505691C5"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26A6415D" w14:textId="77777777" w:rsidR="00AC7478" w:rsidRPr="004D78F3"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5326419C" w14:textId="77777777" w:rsidR="00AC7478" w:rsidRPr="004D78F3"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7DAFD9AE" w14:textId="77777777" w:rsidR="00AC7478" w:rsidRPr="004D78F3" w:rsidRDefault="00AC7478" w:rsidP="001B02FD">
            <w:pPr>
              <w:jc w:val="center"/>
              <w:rPr>
                <w:sz w:val="22"/>
              </w:rPr>
            </w:pPr>
            <w:r w:rsidRPr="004D78F3">
              <w:rPr>
                <w:sz w:val="22"/>
              </w:rPr>
              <w:t>G2.1</w:t>
            </w:r>
          </w:p>
        </w:tc>
        <w:tc>
          <w:tcPr>
            <w:tcW w:w="1379" w:type="dxa"/>
            <w:tcBorders>
              <w:top w:val="nil"/>
              <w:left w:val="nil"/>
              <w:bottom w:val="single" w:sz="4" w:space="0" w:color="auto"/>
              <w:right w:val="single" w:sz="4" w:space="0" w:color="auto"/>
            </w:tcBorders>
            <w:shd w:val="clear" w:color="auto" w:fill="auto"/>
            <w:vAlign w:val="center"/>
            <w:hideMark/>
          </w:tcPr>
          <w:p w14:paraId="5E3EEA82" w14:textId="77777777" w:rsidR="00AC7478" w:rsidRPr="004D78F3" w:rsidRDefault="00AC7478" w:rsidP="001B02FD">
            <w:pPr>
              <w:jc w:val="center"/>
              <w:rPr>
                <w:sz w:val="22"/>
              </w:rPr>
            </w:pPr>
            <w:r w:rsidRPr="004D78F3">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2EB778A3" w14:textId="77777777" w:rsidR="00AC7478" w:rsidRPr="004D78F3"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4F9BBEE9" w14:textId="77777777" w:rsidR="00AC7478" w:rsidRPr="004D78F3"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24F7C53E" w14:textId="77777777" w:rsidR="00AC7478" w:rsidRPr="004D78F3" w:rsidRDefault="00AC7478" w:rsidP="001B02FD">
            <w:pPr>
              <w:rPr>
                <w:sz w:val="22"/>
              </w:rPr>
            </w:pPr>
          </w:p>
        </w:tc>
      </w:tr>
      <w:tr w:rsidR="004D78F3" w:rsidRPr="004D78F3" w14:paraId="4033A12F"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24231FE4" w14:textId="77777777" w:rsidR="00AC7478" w:rsidRPr="004D78F3"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728B21D3" w14:textId="77777777" w:rsidR="00AC7478" w:rsidRPr="004D78F3"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5E9D9E1A" w14:textId="77777777" w:rsidR="00AC7478" w:rsidRPr="004D78F3" w:rsidRDefault="00AC7478" w:rsidP="001B02FD">
            <w:pPr>
              <w:jc w:val="center"/>
              <w:rPr>
                <w:sz w:val="22"/>
              </w:rPr>
            </w:pPr>
            <w:r w:rsidRPr="004D78F3">
              <w:rPr>
                <w:sz w:val="22"/>
              </w:rPr>
              <w:t>G3.1</w:t>
            </w:r>
          </w:p>
        </w:tc>
        <w:tc>
          <w:tcPr>
            <w:tcW w:w="1379" w:type="dxa"/>
            <w:tcBorders>
              <w:top w:val="nil"/>
              <w:left w:val="nil"/>
              <w:bottom w:val="single" w:sz="4" w:space="0" w:color="auto"/>
              <w:right w:val="single" w:sz="4" w:space="0" w:color="auto"/>
            </w:tcBorders>
            <w:shd w:val="clear" w:color="auto" w:fill="auto"/>
            <w:vAlign w:val="center"/>
            <w:hideMark/>
          </w:tcPr>
          <w:p w14:paraId="5FC72E6D" w14:textId="77777777" w:rsidR="00AC7478" w:rsidRPr="004D78F3" w:rsidRDefault="00AC7478" w:rsidP="001B02FD">
            <w:pPr>
              <w:jc w:val="center"/>
              <w:rPr>
                <w:sz w:val="22"/>
              </w:rPr>
            </w:pPr>
            <w:r w:rsidRPr="004D78F3">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774CE369" w14:textId="77777777" w:rsidR="00AC7478" w:rsidRPr="004D78F3"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5BBD2EDA" w14:textId="77777777" w:rsidR="00AC7478" w:rsidRPr="004D78F3"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03BB36D8" w14:textId="77777777" w:rsidR="00AC7478" w:rsidRPr="004D78F3" w:rsidRDefault="00AC7478" w:rsidP="001B02FD">
            <w:pPr>
              <w:rPr>
                <w:sz w:val="22"/>
              </w:rPr>
            </w:pPr>
          </w:p>
        </w:tc>
      </w:tr>
      <w:tr w:rsidR="004D78F3" w:rsidRPr="004D78F3" w14:paraId="7B4C16C6"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7BB6211" w14:textId="77777777" w:rsidR="00AC7478" w:rsidRPr="004D78F3"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0AADDF6D" w14:textId="77777777" w:rsidR="00AC7478" w:rsidRPr="004D78F3"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4B610362" w14:textId="77777777" w:rsidR="00AC7478" w:rsidRPr="004D78F3" w:rsidRDefault="00AC7478" w:rsidP="001B02FD">
            <w:pPr>
              <w:jc w:val="center"/>
              <w:rPr>
                <w:sz w:val="22"/>
              </w:rPr>
            </w:pPr>
            <w:r w:rsidRPr="004D78F3">
              <w:rPr>
                <w:sz w:val="22"/>
              </w:rPr>
              <w:t>G3.2</w:t>
            </w:r>
          </w:p>
          <w:p w14:paraId="63CB9593" w14:textId="77777777" w:rsidR="00AC7478" w:rsidRPr="004D78F3" w:rsidRDefault="00AC7478" w:rsidP="001B02FD">
            <w:pPr>
              <w:jc w:val="center"/>
              <w:rPr>
                <w:sz w:val="22"/>
              </w:rPr>
            </w:pPr>
            <w:r w:rsidRPr="004D78F3">
              <w:rPr>
                <w:sz w:val="22"/>
              </w:rPr>
              <w:t>G4.1</w:t>
            </w:r>
          </w:p>
        </w:tc>
        <w:tc>
          <w:tcPr>
            <w:tcW w:w="1379" w:type="dxa"/>
            <w:tcBorders>
              <w:top w:val="nil"/>
              <w:left w:val="nil"/>
              <w:bottom w:val="single" w:sz="4" w:space="0" w:color="auto"/>
              <w:right w:val="single" w:sz="4" w:space="0" w:color="auto"/>
            </w:tcBorders>
            <w:shd w:val="clear" w:color="auto" w:fill="auto"/>
            <w:vAlign w:val="center"/>
            <w:hideMark/>
          </w:tcPr>
          <w:p w14:paraId="1436137A" w14:textId="77777777" w:rsidR="00AC7478" w:rsidRPr="004D78F3" w:rsidRDefault="00AC7478" w:rsidP="001B02FD">
            <w:pPr>
              <w:jc w:val="center"/>
              <w:rPr>
                <w:sz w:val="22"/>
              </w:rPr>
            </w:pPr>
            <w:r w:rsidRPr="004D78F3">
              <w:rPr>
                <w:sz w:val="22"/>
              </w:rPr>
              <w:t>3</w:t>
            </w:r>
          </w:p>
          <w:p w14:paraId="7995F872" w14:textId="77777777" w:rsidR="00AC7478" w:rsidRPr="004D78F3" w:rsidRDefault="00AC7478" w:rsidP="001B02FD">
            <w:pPr>
              <w:jc w:val="center"/>
              <w:rPr>
                <w:sz w:val="22"/>
              </w:rPr>
            </w:pPr>
            <w:r w:rsidRPr="004D78F3">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09693869" w14:textId="77777777" w:rsidR="00AC7478" w:rsidRPr="004D78F3"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24A5C586" w14:textId="77777777" w:rsidR="00AC7478" w:rsidRPr="004D78F3"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0697740F" w14:textId="77777777" w:rsidR="00AC7478" w:rsidRPr="004D78F3" w:rsidRDefault="00AC7478" w:rsidP="001B02FD">
            <w:pPr>
              <w:rPr>
                <w:sz w:val="22"/>
              </w:rPr>
            </w:pPr>
          </w:p>
        </w:tc>
      </w:tr>
    </w:tbl>
    <w:p w14:paraId="30C5B22D" w14:textId="3BFAB61C" w:rsidR="00AC7478" w:rsidRPr="004D78F3" w:rsidRDefault="00884751" w:rsidP="00AC7478">
      <w:pPr>
        <w:rPr>
          <w:sz w:val="22"/>
        </w:rPr>
      </w:pPr>
      <w:r w:rsidRPr="004D78F3">
        <w:rPr>
          <w:sz w:val="22"/>
        </w:rPr>
        <w:tab/>
      </w:r>
    </w:p>
    <w:p w14:paraId="2B5135D3" w14:textId="77777777" w:rsidR="00AC7478" w:rsidRPr="004D78F3" w:rsidRDefault="00AC7478" w:rsidP="00AC7478">
      <w:pPr>
        <w:rPr>
          <w:sz w:val="22"/>
        </w:rPr>
      </w:pPr>
    </w:p>
    <w:p w14:paraId="4E99CE76" w14:textId="77777777" w:rsidR="008C4F58" w:rsidRPr="004D78F3" w:rsidRDefault="008C4F58" w:rsidP="00E51439"/>
    <w:sectPr w:rsidR="008C4F58" w:rsidRPr="004D78F3" w:rsidSect="004B3290">
      <w:footerReference w:type="default" r:id="rId50"/>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9CAB" w14:textId="77777777" w:rsidR="00514E57" w:rsidRDefault="00514E57" w:rsidP="00C75A6E">
      <w:pPr>
        <w:spacing w:after="0" w:line="240" w:lineRule="auto"/>
      </w:pPr>
      <w:r>
        <w:separator/>
      </w:r>
    </w:p>
  </w:endnote>
  <w:endnote w:type="continuationSeparator" w:id="0">
    <w:p w14:paraId="4A8C0515" w14:textId="77777777" w:rsidR="00514E57" w:rsidRDefault="00514E57"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86"/>
    <w:family w:val="auto"/>
    <w:notTrueType/>
    <w:pitch w:val="default"/>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FD504A" w:rsidRDefault="00FD504A"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FD504A" w:rsidRDefault="00FD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569F" w14:textId="77777777" w:rsidR="00514E57" w:rsidRDefault="00514E57" w:rsidP="00C75A6E">
      <w:pPr>
        <w:spacing w:after="0" w:line="240" w:lineRule="auto"/>
      </w:pPr>
      <w:r>
        <w:separator/>
      </w:r>
    </w:p>
  </w:footnote>
  <w:footnote w:type="continuationSeparator" w:id="0">
    <w:p w14:paraId="3510B486" w14:textId="77777777" w:rsidR="00514E57" w:rsidRDefault="00514E57" w:rsidP="00C75A6E">
      <w:pPr>
        <w:spacing w:after="0" w:line="240" w:lineRule="auto"/>
      </w:pPr>
      <w:r>
        <w:continuationSeparator/>
      </w:r>
    </w:p>
  </w:footnote>
  <w:footnote w:id="1">
    <w:p w14:paraId="0B8AE275" w14:textId="77777777" w:rsidR="00F067AA" w:rsidRDefault="00F067AA" w:rsidP="00F067AA">
      <w:pPr>
        <w:pStyle w:val="FootnoteText"/>
      </w:pPr>
      <w:r>
        <w:rPr>
          <w:rStyle w:val="FootnoteReference"/>
        </w:rPr>
        <w:footnoteRef/>
      </w:r>
      <w:r>
        <w:t xml:space="preserve"> Định lượng là phải xác định đối tượng đó dựa vào các giá trị số cụ thể, đo lường được, tính toán được.</w:t>
      </w:r>
    </w:p>
  </w:footnote>
  <w:footnote w:id="2">
    <w:p w14:paraId="6A1E4737" w14:textId="77777777" w:rsidR="00F067AA" w:rsidRDefault="00F067AA" w:rsidP="00F067AA">
      <w:pPr>
        <w:pStyle w:val="FootnoteText"/>
      </w:pPr>
      <w:r>
        <w:rPr>
          <w:rStyle w:val="FootnoteReference"/>
        </w:rPr>
        <w:footnoteRef/>
      </w:r>
      <w:r>
        <w:t xml:space="preserve"> Định tính là xác định dựa vào các tính chất, đặc trưng của đối tượng (không nhất thiết là giá trị s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3CC"/>
    <w:multiLevelType w:val="multilevel"/>
    <w:tmpl w:val="52D4FD6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0707"/>
    <w:multiLevelType w:val="multilevel"/>
    <w:tmpl w:val="A866CC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205F30"/>
    <w:multiLevelType w:val="multilevel"/>
    <w:tmpl w:val="1C5078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217F1F"/>
    <w:multiLevelType w:val="multilevel"/>
    <w:tmpl w:val="21865FE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AF3F3B"/>
    <w:multiLevelType w:val="multilevel"/>
    <w:tmpl w:val="0CDE25AA"/>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1.%2."/>
      <w:lvlJc w:val="left"/>
      <w:pPr>
        <w:ind w:left="432" w:hanging="432"/>
      </w:pPr>
      <w:rPr>
        <w:rFonts w:hint="default"/>
        <w:b/>
        <w:i w:val="0"/>
        <w:color w:val="auto"/>
        <w:sz w:val="28"/>
      </w:rPr>
    </w:lvl>
    <w:lvl w:ilvl="2">
      <w:start w:val="1"/>
      <w:numFmt w:val="decimal"/>
      <w:lvlText w:val="%3."/>
      <w:lvlJc w:val="center"/>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6D1690"/>
    <w:multiLevelType w:val="hybridMultilevel"/>
    <w:tmpl w:val="B04CC7EA"/>
    <w:lvl w:ilvl="0" w:tplc="5852C4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33420"/>
    <w:multiLevelType w:val="hybridMultilevel"/>
    <w:tmpl w:val="5E100336"/>
    <w:lvl w:ilvl="0" w:tplc="5EB22C78">
      <w:start w:val="1"/>
      <w:numFmt w:val="decimal"/>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8632AD"/>
    <w:multiLevelType w:val="multilevel"/>
    <w:tmpl w:val="76225AA4"/>
    <w:lvl w:ilvl="0">
      <w:start w:val="2"/>
      <w:numFmt w:val="decimal"/>
      <w:lvlText w:val="%1."/>
      <w:lvlJc w:val="left"/>
      <w:pPr>
        <w:ind w:left="450" w:hanging="450"/>
      </w:pPr>
      <w:rPr>
        <w:b/>
        <w:sz w:val="30"/>
      </w:rPr>
    </w:lvl>
    <w:lvl w:ilvl="1">
      <w:start w:val="1"/>
      <w:numFmt w:val="decimal"/>
      <w:lvlText w:val="%1.%2."/>
      <w:lvlJc w:val="left"/>
      <w:pPr>
        <w:ind w:left="720" w:hanging="720"/>
      </w:pPr>
      <w:rPr>
        <w:rFonts w:ascii="Times New Roman Bold" w:hAnsi="Times New Roman Bold" w:hint="default"/>
        <w:b/>
        <w:i w:val="0"/>
        <w:sz w:val="26"/>
      </w:rPr>
    </w:lvl>
    <w:lvl w:ilvl="2">
      <w:start w:val="1"/>
      <w:numFmt w:val="decimal"/>
      <w:lvlText w:val="%1.%2.%3."/>
      <w:lvlJc w:val="left"/>
      <w:pPr>
        <w:ind w:left="720" w:hanging="720"/>
      </w:pPr>
      <w:rPr>
        <w:b/>
        <w:sz w:val="26"/>
      </w:rPr>
    </w:lvl>
    <w:lvl w:ilvl="3">
      <w:start w:val="1"/>
      <w:numFmt w:val="decimal"/>
      <w:lvlText w:val="%1.%2.%3.%4."/>
      <w:lvlJc w:val="left"/>
      <w:pPr>
        <w:ind w:left="1080" w:hanging="1080"/>
      </w:pPr>
      <w:rPr>
        <w:b/>
        <w:sz w:val="30"/>
      </w:rPr>
    </w:lvl>
    <w:lvl w:ilvl="4">
      <w:start w:val="1"/>
      <w:numFmt w:val="decimal"/>
      <w:lvlText w:val="%1.%2.%3.%4.%5."/>
      <w:lvlJc w:val="left"/>
      <w:pPr>
        <w:ind w:left="1440" w:hanging="1440"/>
      </w:pPr>
      <w:rPr>
        <w:b/>
        <w:sz w:val="30"/>
      </w:rPr>
    </w:lvl>
    <w:lvl w:ilvl="5">
      <w:start w:val="1"/>
      <w:numFmt w:val="decimal"/>
      <w:lvlText w:val="%1.%2.%3.%4.%5.%6."/>
      <w:lvlJc w:val="left"/>
      <w:pPr>
        <w:ind w:left="1440" w:hanging="1440"/>
      </w:pPr>
      <w:rPr>
        <w:b/>
        <w:sz w:val="30"/>
      </w:rPr>
    </w:lvl>
    <w:lvl w:ilvl="6">
      <w:start w:val="1"/>
      <w:numFmt w:val="decimal"/>
      <w:lvlText w:val="%1.%2.%3.%4.%5.%6.%7."/>
      <w:lvlJc w:val="left"/>
      <w:pPr>
        <w:ind w:left="1800" w:hanging="1800"/>
      </w:pPr>
      <w:rPr>
        <w:b/>
        <w:sz w:val="30"/>
      </w:rPr>
    </w:lvl>
    <w:lvl w:ilvl="7">
      <w:start w:val="1"/>
      <w:numFmt w:val="decimal"/>
      <w:lvlText w:val="%1.%2.%3.%4.%5.%6.%7.%8."/>
      <w:lvlJc w:val="left"/>
      <w:pPr>
        <w:ind w:left="2160" w:hanging="2160"/>
      </w:pPr>
      <w:rPr>
        <w:b/>
        <w:sz w:val="30"/>
      </w:rPr>
    </w:lvl>
    <w:lvl w:ilvl="8">
      <w:start w:val="1"/>
      <w:numFmt w:val="decimal"/>
      <w:lvlText w:val="%1.%2.%3.%4.%5.%6.%7.%8.%9."/>
      <w:lvlJc w:val="left"/>
      <w:pPr>
        <w:ind w:left="2160" w:hanging="2160"/>
      </w:pPr>
      <w:rPr>
        <w:b/>
        <w:sz w:val="30"/>
      </w:rPr>
    </w:lvl>
  </w:abstractNum>
  <w:abstractNum w:abstractNumId="11" w15:restartNumberingAfterBreak="0">
    <w:nsid w:val="47717A5C"/>
    <w:multiLevelType w:val="hybridMultilevel"/>
    <w:tmpl w:val="44C821C2"/>
    <w:lvl w:ilvl="0" w:tplc="4A82B1B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0230D"/>
    <w:multiLevelType w:val="hybridMultilevel"/>
    <w:tmpl w:val="EB06F416"/>
    <w:lvl w:ilvl="0" w:tplc="4E6ACAAE">
      <w:start w:val="1"/>
      <w:numFmt w:val="decimal"/>
      <w:lvlText w:val="(%1)"/>
      <w:lvlJc w:val="left"/>
      <w:pPr>
        <w:ind w:left="1824" w:hanging="384"/>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21C5276"/>
    <w:multiLevelType w:val="hybridMultilevel"/>
    <w:tmpl w:val="C5141D66"/>
    <w:lvl w:ilvl="0" w:tplc="9684BD5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8125E"/>
    <w:multiLevelType w:val="multilevel"/>
    <w:tmpl w:val="9828BB5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320FDF"/>
    <w:multiLevelType w:val="hybridMultilevel"/>
    <w:tmpl w:val="BEE883B2"/>
    <w:lvl w:ilvl="0" w:tplc="DEF2A606">
      <w:start w:val="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4B42065"/>
    <w:multiLevelType w:val="hybridMultilevel"/>
    <w:tmpl w:val="2ECCB9E6"/>
    <w:lvl w:ilvl="0" w:tplc="EB54AE96">
      <w:numFmt w:val="bullet"/>
      <w:lvlText w:val=""/>
      <w:lvlJc w:val="left"/>
      <w:pPr>
        <w:ind w:left="432" w:hanging="360"/>
      </w:pPr>
      <w:rPr>
        <w:rFonts w:ascii="Symbol" w:eastAsiaTheme="minorHAnsi" w:hAnsi="Symbol" w:cstheme="minorBid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7" w15:restartNumberingAfterBreak="0">
    <w:nsid w:val="7DA20A79"/>
    <w:multiLevelType w:val="multilevel"/>
    <w:tmpl w:val="B1823C68"/>
    <w:lvl w:ilvl="0">
      <w:start w:val="1"/>
      <w:numFmt w:val="decimal"/>
      <w:lvlText w:val="Chương %1. "/>
      <w:lvlJc w:val="left"/>
      <w:pPr>
        <w:ind w:left="1440" w:hanging="1440"/>
      </w:pPr>
      <w:rPr>
        <w:rFonts w:ascii="Times New Roman Bold" w:hAnsi="Times New Roman Bold" w:hint="default"/>
        <w:b/>
        <w:i w:val="0"/>
        <w:sz w:val="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F54502"/>
    <w:multiLevelType w:val="hybridMultilevel"/>
    <w:tmpl w:val="DF5A052C"/>
    <w:lvl w:ilvl="0" w:tplc="3620C81E">
      <w:start w:val="1"/>
      <w:numFmt w:val="decimal"/>
      <w:pStyle w:val="Heading3"/>
      <w:lvlText w:val="3.2.%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8"/>
  </w:num>
  <w:num w:numId="4">
    <w:abstractNumId w:val="1"/>
  </w:num>
  <w:num w:numId="5">
    <w:abstractNumId w:val="18"/>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 w:ilvl="0">
        <w:start w:val="2"/>
        <w:numFmt w:val="decimal"/>
        <w:lvlText w:val="%1."/>
        <w:lvlJc w:val="left"/>
        <w:pPr>
          <w:ind w:left="450" w:hanging="450"/>
        </w:pPr>
        <w:rPr>
          <w:b/>
          <w:sz w:val="30"/>
        </w:rPr>
      </w:lvl>
    </w:lvlOverride>
    <w:lvlOverride w:ilvl="1">
      <w:lvl w:ilvl="1">
        <w:start w:val="1"/>
        <w:numFmt w:val="decimal"/>
        <w:lvlText w:val="%1.%2."/>
        <w:lvlJc w:val="left"/>
        <w:pPr>
          <w:ind w:left="720" w:hanging="720"/>
        </w:pPr>
        <w:rPr>
          <w:rFonts w:ascii="Times New Roman Bold" w:hAnsi="Times New Roman Bold" w:hint="default"/>
          <w:b/>
          <w:i w:val="0"/>
          <w:sz w:val="26"/>
        </w:rPr>
      </w:lvl>
    </w:lvlOverride>
    <w:lvlOverride w:ilvl="2">
      <w:lvl w:ilvl="2">
        <w:start w:val="1"/>
        <w:numFmt w:val="decimal"/>
        <w:lvlText w:val="%1.%2.%3."/>
        <w:lvlJc w:val="left"/>
        <w:pPr>
          <w:ind w:left="720" w:hanging="720"/>
        </w:pPr>
        <w:rPr>
          <w:b/>
          <w:sz w:val="26"/>
        </w:rPr>
      </w:lvl>
    </w:lvlOverride>
    <w:lvlOverride w:ilvl="3">
      <w:lvl w:ilvl="3">
        <w:start w:val="1"/>
        <w:numFmt w:val="decimal"/>
        <w:lvlText w:val="%1.%2.%3.%4."/>
        <w:lvlJc w:val="left"/>
        <w:pPr>
          <w:ind w:left="1080" w:hanging="1080"/>
        </w:pPr>
        <w:rPr>
          <w:rFonts w:ascii="Times New Roman" w:hAnsi="Times New Roman" w:cs="Times New Roman" w:hint="default"/>
          <w:b/>
          <w:sz w:val="26"/>
        </w:rPr>
      </w:lvl>
    </w:lvlOverride>
    <w:lvlOverride w:ilvl="4">
      <w:lvl w:ilvl="4">
        <w:start w:val="1"/>
        <w:numFmt w:val="decimal"/>
        <w:lvlText w:val="%1.%2.%3.%4.%5."/>
        <w:lvlJc w:val="left"/>
        <w:pPr>
          <w:ind w:left="1440" w:hanging="1440"/>
        </w:pPr>
        <w:rPr>
          <w:b/>
          <w:sz w:val="30"/>
        </w:rPr>
      </w:lvl>
    </w:lvlOverride>
    <w:lvlOverride w:ilvl="5">
      <w:lvl w:ilvl="5">
        <w:start w:val="1"/>
        <w:numFmt w:val="decimal"/>
        <w:lvlText w:val="%1.%2.%3.%4.%5.%6."/>
        <w:lvlJc w:val="left"/>
        <w:pPr>
          <w:ind w:left="1440" w:hanging="1440"/>
        </w:pPr>
        <w:rPr>
          <w:b/>
          <w:sz w:val="30"/>
        </w:rPr>
      </w:lvl>
    </w:lvlOverride>
    <w:lvlOverride w:ilvl="6">
      <w:lvl w:ilvl="6">
        <w:start w:val="1"/>
        <w:numFmt w:val="decimal"/>
        <w:lvlText w:val="%1.%2.%3.%4.%5.%6.%7."/>
        <w:lvlJc w:val="left"/>
        <w:pPr>
          <w:ind w:left="1800" w:hanging="1800"/>
        </w:pPr>
        <w:rPr>
          <w:b/>
          <w:sz w:val="30"/>
        </w:rPr>
      </w:lvl>
    </w:lvlOverride>
    <w:lvlOverride w:ilvl="7">
      <w:lvl w:ilvl="7">
        <w:start w:val="1"/>
        <w:numFmt w:val="decimal"/>
        <w:lvlText w:val="%1.%2.%3.%4.%5.%6.%7.%8."/>
        <w:lvlJc w:val="left"/>
        <w:pPr>
          <w:ind w:left="2160" w:hanging="2160"/>
        </w:pPr>
        <w:rPr>
          <w:b/>
          <w:sz w:val="30"/>
        </w:rPr>
      </w:lvl>
    </w:lvlOverride>
    <w:lvlOverride w:ilvl="8">
      <w:lvl w:ilvl="8">
        <w:start w:val="1"/>
        <w:numFmt w:val="decimal"/>
        <w:lvlText w:val="%1.%2.%3.%4.%5.%6.%7.%8.%9."/>
        <w:lvlJc w:val="left"/>
        <w:pPr>
          <w:ind w:left="2160" w:hanging="2160"/>
        </w:pPr>
        <w:rPr>
          <w:b/>
          <w:sz w:val="30"/>
        </w:rPr>
      </w:lvl>
    </w:lvlOverride>
  </w:num>
  <w:num w:numId="8">
    <w:abstractNumId w:val="10"/>
    <w:lvlOverride w:ilvl="0">
      <w:lvl w:ilvl="0">
        <w:start w:val="2"/>
        <w:numFmt w:val="decimal"/>
        <w:lvlText w:val="%1."/>
        <w:lvlJc w:val="left"/>
        <w:pPr>
          <w:ind w:left="450" w:hanging="450"/>
        </w:pPr>
        <w:rPr>
          <w:b/>
          <w:sz w:val="30"/>
        </w:rPr>
      </w:lvl>
    </w:lvlOverride>
    <w:lvlOverride w:ilvl="1">
      <w:lvl w:ilvl="1">
        <w:start w:val="1"/>
        <w:numFmt w:val="decimal"/>
        <w:lvlText w:val="%1.%2."/>
        <w:lvlJc w:val="left"/>
        <w:pPr>
          <w:ind w:left="720" w:hanging="720"/>
        </w:pPr>
        <w:rPr>
          <w:rFonts w:ascii="Times New Roman Bold" w:hAnsi="Times New Roman Bold" w:hint="default"/>
          <w:b/>
          <w:i w:val="0"/>
          <w:sz w:val="26"/>
        </w:rPr>
      </w:lvl>
    </w:lvlOverride>
    <w:lvlOverride w:ilvl="2">
      <w:lvl w:ilvl="2">
        <w:start w:val="1"/>
        <w:numFmt w:val="decimal"/>
        <w:lvlText w:val="%1.%2.%3."/>
        <w:lvlJc w:val="left"/>
        <w:pPr>
          <w:ind w:left="720" w:hanging="720"/>
        </w:pPr>
        <w:rPr>
          <w:b/>
          <w:sz w:val="26"/>
        </w:rPr>
      </w:lvl>
    </w:lvlOverride>
    <w:lvlOverride w:ilvl="3">
      <w:lvl w:ilvl="3">
        <w:start w:val="1"/>
        <w:numFmt w:val="decimal"/>
        <w:lvlText w:val="%1.%2.%3.%4."/>
        <w:lvlJc w:val="left"/>
        <w:pPr>
          <w:ind w:left="1080" w:hanging="1080"/>
        </w:pPr>
        <w:rPr>
          <w:rFonts w:ascii="Times New Roman Bold" w:hAnsi="Times New Roman Bold" w:hint="default"/>
          <w:b/>
          <w:i w:val="0"/>
          <w:sz w:val="26"/>
        </w:rPr>
      </w:lvl>
    </w:lvlOverride>
    <w:lvlOverride w:ilvl="4">
      <w:lvl w:ilvl="4">
        <w:start w:val="1"/>
        <w:numFmt w:val="decimal"/>
        <w:lvlText w:val="%1.%2.%3.%4.%5."/>
        <w:lvlJc w:val="left"/>
        <w:pPr>
          <w:ind w:left="1440" w:hanging="1440"/>
        </w:pPr>
        <w:rPr>
          <w:rFonts w:ascii="Times New Roman" w:hAnsi="Times New Roman" w:cs="Times New Roman" w:hint="default"/>
          <w:b/>
          <w:sz w:val="26"/>
        </w:rPr>
      </w:lvl>
    </w:lvlOverride>
    <w:lvlOverride w:ilvl="5">
      <w:lvl w:ilvl="5">
        <w:start w:val="1"/>
        <w:numFmt w:val="decimal"/>
        <w:lvlText w:val="%1.%2.%3.%4.%5.%6."/>
        <w:lvlJc w:val="left"/>
        <w:pPr>
          <w:ind w:left="1440" w:hanging="1440"/>
        </w:pPr>
        <w:rPr>
          <w:b/>
          <w:sz w:val="30"/>
        </w:rPr>
      </w:lvl>
    </w:lvlOverride>
    <w:lvlOverride w:ilvl="6">
      <w:lvl w:ilvl="6">
        <w:start w:val="1"/>
        <w:numFmt w:val="decimal"/>
        <w:lvlText w:val="%1.%2.%3.%4.%5.%6.%7."/>
        <w:lvlJc w:val="left"/>
        <w:pPr>
          <w:ind w:left="1800" w:hanging="1800"/>
        </w:pPr>
        <w:rPr>
          <w:b/>
          <w:sz w:val="30"/>
        </w:rPr>
      </w:lvl>
    </w:lvlOverride>
    <w:lvlOverride w:ilvl="7">
      <w:lvl w:ilvl="7">
        <w:start w:val="1"/>
        <w:numFmt w:val="decimal"/>
        <w:lvlText w:val="%1.%2.%3.%4.%5.%6.%7.%8."/>
        <w:lvlJc w:val="left"/>
        <w:pPr>
          <w:ind w:left="2160" w:hanging="2160"/>
        </w:pPr>
        <w:rPr>
          <w:b/>
          <w:sz w:val="30"/>
        </w:rPr>
      </w:lvl>
    </w:lvlOverride>
    <w:lvlOverride w:ilvl="8">
      <w:lvl w:ilvl="8">
        <w:start w:val="1"/>
        <w:numFmt w:val="decimal"/>
        <w:lvlText w:val="%1.%2.%3.%4.%5.%6.%7.%8.%9."/>
        <w:lvlJc w:val="left"/>
        <w:pPr>
          <w:ind w:left="2160" w:hanging="2160"/>
        </w:pPr>
        <w:rPr>
          <w:b/>
          <w:sz w:val="30"/>
        </w:rPr>
      </w:lvl>
    </w:lvlOverride>
  </w:num>
  <w:num w:numId="9">
    <w:abstractNumId w:val="10"/>
  </w:num>
  <w:num w:numId="10">
    <w:abstractNumId w:val="2"/>
  </w:num>
  <w:num w:numId="11">
    <w:abstractNumId w:val="3"/>
  </w:num>
  <w:num w:numId="12">
    <w:abstractNumId w:val="14"/>
  </w:num>
  <w:num w:numId="13">
    <w:abstractNumId w:val="4"/>
  </w:num>
  <w:num w:numId="14">
    <w:abstractNumId w:val="0"/>
  </w:num>
  <w:num w:numId="15">
    <w:abstractNumId w:val="15"/>
  </w:num>
  <w:num w:numId="16">
    <w:abstractNumId w:val="17"/>
  </w:num>
  <w:num w:numId="17">
    <w:abstractNumId w:val="12"/>
  </w:num>
  <w:num w:numId="18">
    <w:abstractNumId w:val="13"/>
  </w:num>
  <w:num w:numId="19">
    <w:abstractNumId w:val="7"/>
  </w:num>
  <w:num w:numId="20">
    <w:abstractNumId w:val="16"/>
  </w:num>
  <w:num w:numId="21">
    <w:abstractNumId w:val="18"/>
  </w:num>
  <w:num w:numId="22">
    <w:abstractNumId w:val="11"/>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48F4"/>
    <w:rsid w:val="00007864"/>
    <w:rsid w:val="000108EA"/>
    <w:rsid w:val="00010C3A"/>
    <w:rsid w:val="00010C44"/>
    <w:rsid w:val="00011289"/>
    <w:rsid w:val="00012884"/>
    <w:rsid w:val="00012F58"/>
    <w:rsid w:val="00013C03"/>
    <w:rsid w:val="0001443F"/>
    <w:rsid w:val="0001574E"/>
    <w:rsid w:val="00016500"/>
    <w:rsid w:val="00016B98"/>
    <w:rsid w:val="0001702D"/>
    <w:rsid w:val="0001704F"/>
    <w:rsid w:val="00017067"/>
    <w:rsid w:val="000205BD"/>
    <w:rsid w:val="00021066"/>
    <w:rsid w:val="00022EA8"/>
    <w:rsid w:val="00025A4C"/>
    <w:rsid w:val="00026536"/>
    <w:rsid w:val="00026633"/>
    <w:rsid w:val="0002685C"/>
    <w:rsid w:val="00027007"/>
    <w:rsid w:val="000279A3"/>
    <w:rsid w:val="000301EB"/>
    <w:rsid w:val="00031D41"/>
    <w:rsid w:val="0003241F"/>
    <w:rsid w:val="000337AA"/>
    <w:rsid w:val="00035D78"/>
    <w:rsid w:val="00036407"/>
    <w:rsid w:val="000402B7"/>
    <w:rsid w:val="00041654"/>
    <w:rsid w:val="000442FF"/>
    <w:rsid w:val="00044574"/>
    <w:rsid w:val="000450DC"/>
    <w:rsid w:val="00045516"/>
    <w:rsid w:val="00046745"/>
    <w:rsid w:val="00047DF8"/>
    <w:rsid w:val="000517FE"/>
    <w:rsid w:val="00051D45"/>
    <w:rsid w:val="000521B4"/>
    <w:rsid w:val="000521C5"/>
    <w:rsid w:val="000524E8"/>
    <w:rsid w:val="00052FC9"/>
    <w:rsid w:val="00053351"/>
    <w:rsid w:val="0005363F"/>
    <w:rsid w:val="00055050"/>
    <w:rsid w:val="00055478"/>
    <w:rsid w:val="0005771D"/>
    <w:rsid w:val="00057DE0"/>
    <w:rsid w:val="00060535"/>
    <w:rsid w:val="000605D6"/>
    <w:rsid w:val="000606DB"/>
    <w:rsid w:val="000622D8"/>
    <w:rsid w:val="0006251A"/>
    <w:rsid w:val="00062902"/>
    <w:rsid w:val="00062F65"/>
    <w:rsid w:val="000645EB"/>
    <w:rsid w:val="00064817"/>
    <w:rsid w:val="0006523A"/>
    <w:rsid w:val="0006583B"/>
    <w:rsid w:val="0006648D"/>
    <w:rsid w:val="00073904"/>
    <w:rsid w:val="000776F6"/>
    <w:rsid w:val="00081D5D"/>
    <w:rsid w:val="000826AE"/>
    <w:rsid w:val="00083D4C"/>
    <w:rsid w:val="00086941"/>
    <w:rsid w:val="00086DEF"/>
    <w:rsid w:val="000905C0"/>
    <w:rsid w:val="00090982"/>
    <w:rsid w:val="0009249B"/>
    <w:rsid w:val="00093C2A"/>
    <w:rsid w:val="000947EA"/>
    <w:rsid w:val="00094FA8"/>
    <w:rsid w:val="0009797F"/>
    <w:rsid w:val="000A0451"/>
    <w:rsid w:val="000A3F8E"/>
    <w:rsid w:val="000B1FB1"/>
    <w:rsid w:val="000B2599"/>
    <w:rsid w:val="000B3CFC"/>
    <w:rsid w:val="000B4FF5"/>
    <w:rsid w:val="000B6643"/>
    <w:rsid w:val="000B7EEC"/>
    <w:rsid w:val="000C0A54"/>
    <w:rsid w:val="000C15A4"/>
    <w:rsid w:val="000C315D"/>
    <w:rsid w:val="000C3B10"/>
    <w:rsid w:val="000D389F"/>
    <w:rsid w:val="000E09B7"/>
    <w:rsid w:val="000E1604"/>
    <w:rsid w:val="000E2575"/>
    <w:rsid w:val="000E29A9"/>
    <w:rsid w:val="000E3EE9"/>
    <w:rsid w:val="000E5870"/>
    <w:rsid w:val="000E5A58"/>
    <w:rsid w:val="000E6F22"/>
    <w:rsid w:val="000E70E0"/>
    <w:rsid w:val="000E7BC7"/>
    <w:rsid w:val="000F135A"/>
    <w:rsid w:val="000F201A"/>
    <w:rsid w:val="000F28A3"/>
    <w:rsid w:val="000F35A5"/>
    <w:rsid w:val="000F3C49"/>
    <w:rsid w:val="000F4F03"/>
    <w:rsid w:val="000F6B95"/>
    <w:rsid w:val="000F6EA2"/>
    <w:rsid w:val="000F793D"/>
    <w:rsid w:val="000F79D0"/>
    <w:rsid w:val="00100319"/>
    <w:rsid w:val="00100BD9"/>
    <w:rsid w:val="00102490"/>
    <w:rsid w:val="00102BFC"/>
    <w:rsid w:val="00102C0B"/>
    <w:rsid w:val="00102FC4"/>
    <w:rsid w:val="00103C17"/>
    <w:rsid w:val="001041F6"/>
    <w:rsid w:val="00104613"/>
    <w:rsid w:val="00105D44"/>
    <w:rsid w:val="00107F72"/>
    <w:rsid w:val="001112CC"/>
    <w:rsid w:val="00113A9E"/>
    <w:rsid w:val="0011514B"/>
    <w:rsid w:val="00116A23"/>
    <w:rsid w:val="001179B0"/>
    <w:rsid w:val="0012002E"/>
    <w:rsid w:val="00122224"/>
    <w:rsid w:val="00123493"/>
    <w:rsid w:val="0012357F"/>
    <w:rsid w:val="00124281"/>
    <w:rsid w:val="001244F0"/>
    <w:rsid w:val="00124984"/>
    <w:rsid w:val="00125A98"/>
    <w:rsid w:val="00126072"/>
    <w:rsid w:val="001279D5"/>
    <w:rsid w:val="001302DC"/>
    <w:rsid w:val="0013085C"/>
    <w:rsid w:val="00130AFB"/>
    <w:rsid w:val="00130BBE"/>
    <w:rsid w:val="00132254"/>
    <w:rsid w:val="00133150"/>
    <w:rsid w:val="001332F6"/>
    <w:rsid w:val="0013482A"/>
    <w:rsid w:val="00134FB8"/>
    <w:rsid w:val="00135DAC"/>
    <w:rsid w:val="00140A06"/>
    <w:rsid w:val="00141318"/>
    <w:rsid w:val="00141A5F"/>
    <w:rsid w:val="00143A6D"/>
    <w:rsid w:val="00145153"/>
    <w:rsid w:val="001465B1"/>
    <w:rsid w:val="0014788B"/>
    <w:rsid w:val="00150163"/>
    <w:rsid w:val="0015036B"/>
    <w:rsid w:val="00150617"/>
    <w:rsid w:val="00151D42"/>
    <w:rsid w:val="001524CE"/>
    <w:rsid w:val="00152AE3"/>
    <w:rsid w:val="00152BB2"/>
    <w:rsid w:val="00154936"/>
    <w:rsid w:val="0015551E"/>
    <w:rsid w:val="001558B9"/>
    <w:rsid w:val="00155912"/>
    <w:rsid w:val="00155E7A"/>
    <w:rsid w:val="001579CA"/>
    <w:rsid w:val="001603DE"/>
    <w:rsid w:val="00161334"/>
    <w:rsid w:val="001620AD"/>
    <w:rsid w:val="0016299D"/>
    <w:rsid w:val="00163A1E"/>
    <w:rsid w:val="00165282"/>
    <w:rsid w:val="001656DC"/>
    <w:rsid w:val="00167145"/>
    <w:rsid w:val="00170539"/>
    <w:rsid w:val="001708D1"/>
    <w:rsid w:val="00170F3C"/>
    <w:rsid w:val="001711D3"/>
    <w:rsid w:val="00172A35"/>
    <w:rsid w:val="001733AD"/>
    <w:rsid w:val="00173405"/>
    <w:rsid w:val="001735F0"/>
    <w:rsid w:val="00175A5A"/>
    <w:rsid w:val="00180887"/>
    <w:rsid w:val="0018248B"/>
    <w:rsid w:val="00182F82"/>
    <w:rsid w:val="00184236"/>
    <w:rsid w:val="0018443A"/>
    <w:rsid w:val="00185649"/>
    <w:rsid w:val="001867F4"/>
    <w:rsid w:val="001874B5"/>
    <w:rsid w:val="00187ABB"/>
    <w:rsid w:val="00190625"/>
    <w:rsid w:val="00190D62"/>
    <w:rsid w:val="0019176E"/>
    <w:rsid w:val="00191A33"/>
    <w:rsid w:val="00191A84"/>
    <w:rsid w:val="0019291C"/>
    <w:rsid w:val="00193334"/>
    <w:rsid w:val="00193349"/>
    <w:rsid w:val="00193D97"/>
    <w:rsid w:val="00194F03"/>
    <w:rsid w:val="00195CBE"/>
    <w:rsid w:val="00197953"/>
    <w:rsid w:val="001A17C4"/>
    <w:rsid w:val="001A21FB"/>
    <w:rsid w:val="001A6A09"/>
    <w:rsid w:val="001A7820"/>
    <w:rsid w:val="001A793A"/>
    <w:rsid w:val="001B02FD"/>
    <w:rsid w:val="001B21D8"/>
    <w:rsid w:val="001B3020"/>
    <w:rsid w:val="001B3FC9"/>
    <w:rsid w:val="001B4E9C"/>
    <w:rsid w:val="001B699F"/>
    <w:rsid w:val="001B6B14"/>
    <w:rsid w:val="001B7DD4"/>
    <w:rsid w:val="001C0D3B"/>
    <w:rsid w:val="001C3065"/>
    <w:rsid w:val="001C412E"/>
    <w:rsid w:val="001C4678"/>
    <w:rsid w:val="001C5F94"/>
    <w:rsid w:val="001C6A0A"/>
    <w:rsid w:val="001C6D50"/>
    <w:rsid w:val="001D290F"/>
    <w:rsid w:val="001D2A07"/>
    <w:rsid w:val="001D51CA"/>
    <w:rsid w:val="001D5A9F"/>
    <w:rsid w:val="001D5D94"/>
    <w:rsid w:val="001E0242"/>
    <w:rsid w:val="001E1FCF"/>
    <w:rsid w:val="001E5741"/>
    <w:rsid w:val="001E76C3"/>
    <w:rsid w:val="001E7A06"/>
    <w:rsid w:val="001F04B3"/>
    <w:rsid w:val="001F11D6"/>
    <w:rsid w:val="001F3488"/>
    <w:rsid w:val="001F3C7A"/>
    <w:rsid w:val="001F4A79"/>
    <w:rsid w:val="001F55DF"/>
    <w:rsid w:val="001F5894"/>
    <w:rsid w:val="001F741B"/>
    <w:rsid w:val="00200DAC"/>
    <w:rsid w:val="0020148A"/>
    <w:rsid w:val="00201CC4"/>
    <w:rsid w:val="0020435D"/>
    <w:rsid w:val="00205606"/>
    <w:rsid w:val="00206099"/>
    <w:rsid w:val="002061E6"/>
    <w:rsid w:val="00206F3B"/>
    <w:rsid w:val="00207B1C"/>
    <w:rsid w:val="00211D02"/>
    <w:rsid w:val="00212B7F"/>
    <w:rsid w:val="00213960"/>
    <w:rsid w:val="00213B30"/>
    <w:rsid w:val="00217CFA"/>
    <w:rsid w:val="00222576"/>
    <w:rsid w:val="00223639"/>
    <w:rsid w:val="00224EE7"/>
    <w:rsid w:val="0022784D"/>
    <w:rsid w:val="00230D31"/>
    <w:rsid w:val="00231C80"/>
    <w:rsid w:val="00233682"/>
    <w:rsid w:val="002347CD"/>
    <w:rsid w:val="00235405"/>
    <w:rsid w:val="0023564A"/>
    <w:rsid w:val="00236372"/>
    <w:rsid w:val="00236B10"/>
    <w:rsid w:val="00237FCB"/>
    <w:rsid w:val="002407E6"/>
    <w:rsid w:val="00240A51"/>
    <w:rsid w:val="00243E39"/>
    <w:rsid w:val="0024507A"/>
    <w:rsid w:val="002469DC"/>
    <w:rsid w:val="00246A7E"/>
    <w:rsid w:val="00251420"/>
    <w:rsid w:val="0025168F"/>
    <w:rsid w:val="002519D3"/>
    <w:rsid w:val="00253632"/>
    <w:rsid w:val="00253EB7"/>
    <w:rsid w:val="0025529A"/>
    <w:rsid w:val="00255617"/>
    <w:rsid w:val="00255D46"/>
    <w:rsid w:val="00256577"/>
    <w:rsid w:val="00256B1E"/>
    <w:rsid w:val="00256F8A"/>
    <w:rsid w:val="0026018B"/>
    <w:rsid w:val="0026097F"/>
    <w:rsid w:val="00261069"/>
    <w:rsid w:val="00261143"/>
    <w:rsid w:val="002645CB"/>
    <w:rsid w:val="00265CC9"/>
    <w:rsid w:val="00266AC0"/>
    <w:rsid w:val="00267DA3"/>
    <w:rsid w:val="0027156A"/>
    <w:rsid w:val="00271A39"/>
    <w:rsid w:val="00271D9E"/>
    <w:rsid w:val="002724E4"/>
    <w:rsid w:val="00273141"/>
    <w:rsid w:val="00274986"/>
    <w:rsid w:val="0027593F"/>
    <w:rsid w:val="0027598C"/>
    <w:rsid w:val="00275E31"/>
    <w:rsid w:val="00280273"/>
    <w:rsid w:val="00281EF4"/>
    <w:rsid w:val="00282205"/>
    <w:rsid w:val="00284D1B"/>
    <w:rsid w:val="002854FC"/>
    <w:rsid w:val="002862AF"/>
    <w:rsid w:val="002924A4"/>
    <w:rsid w:val="00293832"/>
    <w:rsid w:val="00294D61"/>
    <w:rsid w:val="00297B1F"/>
    <w:rsid w:val="002A0AA0"/>
    <w:rsid w:val="002A61A7"/>
    <w:rsid w:val="002A7707"/>
    <w:rsid w:val="002A7EFB"/>
    <w:rsid w:val="002B0B1E"/>
    <w:rsid w:val="002B22EE"/>
    <w:rsid w:val="002B397D"/>
    <w:rsid w:val="002B3F6C"/>
    <w:rsid w:val="002B4421"/>
    <w:rsid w:val="002B645B"/>
    <w:rsid w:val="002B7E5D"/>
    <w:rsid w:val="002C0BAF"/>
    <w:rsid w:val="002C10B6"/>
    <w:rsid w:val="002C2282"/>
    <w:rsid w:val="002C3E93"/>
    <w:rsid w:val="002C4508"/>
    <w:rsid w:val="002C757B"/>
    <w:rsid w:val="002C7F42"/>
    <w:rsid w:val="002D19DE"/>
    <w:rsid w:val="002D2146"/>
    <w:rsid w:val="002D4D4C"/>
    <w:rsid w:val="002D5C5B"/>
    <w:rsid w:val="002D612F"/>
    <w:rsid w:val="002E0086"/>
    <w:rsid w:val="002E0A03"/>
    <w:rsid w:val="002E2A2A"/>
    <w:rsid w:val="002E3C41"/>
    <w:rsid w:val="002E54CC"/>
    <w:rsid w:val="002F07C2"/>
    <w:rsid w:val="002F0B00"/>
    <w:rsid w:val="002F35E6"/>
    <w:rsid w:val="002F40FE"/>
    <w:rsid w:val="002F545C"/>
    <w:rsid w:val="002F5644"/>
    <w:rsid w:val="003009A9"/>
    <w:rsid w:val="00300B18"/>
    <w:rsid w:val="00300E95"/>
    <w:rsid w:val="003021F9"/>
    <w:rsid w:val="00302319"/>
    <w:rsid w:val="00303DC0"/>
    <w:rsid w:val="00304A73"/>
    <w:rsid w:val="0031059A"/>
    <w:rsid w:val="0031165C"/>
    <w:rsid w:val="00311C28"/>
    <w:rsid w:val="003127B4"/>
    <w:rsid w:val="00314AF4"/>
    <w:rsid w:val="00315598"/>
    <w:rsid w:val="00315806"/>
    <w:rsid w:val="003158B4"/>
    <w:rsid w:val="00316E53"/>
    <w:rsid w:val="00320A6B"/>
    <w:rsid w:val="00321C70"/>
    <w:rsid w:val="00323026"/>
    <w:rsid w:val="003237E5"/>
    <w:rsid w:val="00326113"/>
    <w:rsid w:val="003264A7"/>
    <w:rsid w:val="00326E36"/>
    <w:rsid w:val="00327BCE"/>
    <w:rsid w:val="00330DFA"/>
    <w:rsid w:val="00332815"/>
    <w:rsid w:val="00336CB4"/>
    <w:rsid w:val="00340299"/>
    <w:rsid w:val="00340B27"/>
    <w:rsid w:val="00342975"/>
    <w:rsid w:val="003457F2"/>
    <w:rsid w:val="00352E29"/>
    <w:rsid w:val="003534CF"/>
    <w:rsid w:val="003551D2"/>
    <w:rsid w:val="00356683"/>
    <w:rsid w:val="003569E9"/>
    <w:rsid w:val="00356C1E"/>
    <w:rsid w:val="0035737D"/>
    <w:rsid w:val="00362842"/>
    <w:rsid w:val="00362D05"/>
    <w:rsid w:val="00363A93"/>
    <w:rsid w:val="00365231"/>
    <w:rsid w:val="003653BA"/>
    <w:rsid w:val="00365DB9"/>
    <w:rsid w:val="00366BBB"/>
    <w:rsid w:val="00367AAA"/>
    <w:rsid w:val="00370E9A"/>
    <w:rsid w:val="00370F3A"/>
    <w:rsid w:val="003713B9"/>
    <w:rsid w:val="0037332C"/>
    <w:rsid w:val="003739C0"/>
    <w:rsid w:val="00375E57"/>
    <w:rsid w:val="00381DC5"/>
    <w:rsid w:val="00382C18"/>
    <w:rsid w:val="00386825"/>
    <w:rsid w:val="00387138"/>
    <w:rsid w:val="003877D4"/>
    <w:rsid w:val="003908F9"/>
    <w:rsid w:val="00391464"/>
    <w:rsid w:val="00392614"/>
    <w:rsid w:val="00393B25"/>
    <w:rsid w:val="00393EA0"/>
    <w:rsid w:val="00394D14"/>
    <w:rsid w:val="00394F33"/>
    <w:rsid w:val="00396C0E"/>
    <w:rsid w:val="003A0454"/>
    <w:rsid w:val="003A0768"/>
    <w:rsid w:val="003A17BD"/>
    <w:rsid w:val="003A3BB7"/>
    <w:rsid w:val="003A5097"/>
    <w:rsid w:val="003A51F5"/>
    <w:rsid w:val="003A5706"/>
    <w:rsid w:val="003A6313"/>
    <w:rsid w:val="003B0B02"/>
    <w:rsid w:val="003B16E2"/>
    <w:rsid w:val="003B3534"/>
    <w:rsid w:val="003B5DBF"/>
    <w:rsid w:val="003B7202"/>
    <w:rsid w:val="003B73C0"/>
    <w:rsid w:val="003C1A5C"/>
    <w:rsid w:val="003C426C"/>
    <w:rsid w:val="003C4354"/>
    <w:rsid w:val="003C6F5D"/>
    <w:rsid w:val="003C6FE4"/>
    <w:rsid w:val="003D08BE"/>
    <w:rsid w:val="003D2F14"/>
    <w:rsid w:val="003D59C5"/>
    <w:rsid w:val="003D5F65"/>
    <w:rsid w:val="003D5FE4"/>
    <w:rsid w:val="003D6DF0"/>
    <w:rsid w:val="003D7447"/>
    <w:rsid w:val="003D7950"/>
    <w:rsid w:val="003E0F76"/>
    <w:rsid w:val="003E504E"/>
    <w:rsid w:val="003E582E"/>
    <w:rsid w:val="003E59F0"/>
    <w:rsid w:val="003E5C9F"/>
    <w:rsid w:val="003E6707"/>
    <w:rsid w:val="003E7D5E"/>
    <w:rsid w:val="003F2548"/>
    <w:rsid w:val="003F3A06"/>
    <w:rsid w:val="003F4AC6"/>
    <w:rsid w:val="003F5F71"/>
    <w:rsid w:val="003F63D4"/>
    <w:rsid w:val="003F6C2B"/>
    <w:rsid w:val="003F7593"/>
    <w:rsid w:val="0040084E"/>
    <w:rsid w:val="004009D9"/>
    <w:rsid w:val="004015D6"/>
    <w:rsid w:val="0040301B"/>
    <w:rsid w:val="004059CD"/>
    <w:rsid w:val="004067C1"/>
    <w:rsid w:val="00411FF8"/>
    <w:rsid w:val="00413057"/>
    <w:rsid w:val="00413890"/>
    <w:rsid w:val="0041407E"/>
    <w:rsid w:val="00417319"/>
    <w:rsid w:val="004175A3"/>
    <w:rsid w:val="00420AD1"/>
    <w:rsid w:val="004225AD"/>
    <w:rsid w:val="004226A8"/>
    <w:rsid w:val="00422736"/>
    <w:rsid w:val="00422D6C"/>
    <w:rsid w:val="00423219"/>
    <w:rsid w:val="00423778"/>
    <w:rsid w:val="00424F4F"/>
    <w:rsid w:val="004268DB"/>
    <w:rsid w:val="00427B39"/>
    <w:rsid w:val="00430C8F"/>
    <w:rsid w:val="00430FA3"/>
    <w:rsid w:val="004324A2"/>
    <w:rsid w:val="00433F9A"/>
    <w:rsid w:val="00434535"/>
    <w:rsid w:val="00434B07"/>
    <w:rsid w:val="00434EA0"/>
    <w:rsid w:val="004368A4"/>
    <w:rsid w:val="00437123"/>
    <w:rsid w:val="00437C43"/>
    <w:rsid w:val="00444F45"/>
    <w:rsid w:val="00447EAE"/>
    <w:rsid w:val="004516B5"/>
    <w:rsid w:val="004528EE"/>
    <w:rsid w:val="0045401A"/>
    <w:rsid w:val="004545F0"/>
    <w:rsid w:val="004546C0"/>
    <w:rsid w:val="00456AAE"/>
    <w:rsid w:val="00460985"/>
    <w:rsid w:val="00460C86"/>
    <w:rsid w:val="0046110D"/>
    <w:rsid w:val="00462048"/>
    <w:rsid w:val="0046238D"/>
    <w:rsid w:val="0046410A"/>
    <w:rsid w:val="004674D2"/>
    <w:rsid w:val="00471032"/>
    <w:rsid w:val="004714BB"/>
    <w:rsid w:val="00471EA3"/>
    <w:rsid w:val="00474529"/>
    <w:rsid w:val="00475766"/>
    <w:rsid w:val="0047615D"/>
    <w:rsid w:val="00476840"/>
    <w:rsid w:val="0047726A"/>
    <w:rsid w:val="004809B0"/>
    <w:rsid w:val="004821DE"/>
    <w:rsid w:val="00482354"/>
    <w:rsid w:val="00482A63"/>
    <w:rsid w:val="00483734"/>
    <w:rsid w:val="00483C85"/>
    <w:rsid w:val="0049028B"/>
    <w:rsid w:val="00490766"/>
    <w:rsid w:val="00490DE7"/>
    <w:rsid w:val="00492B54"/>
    <w:rsid w:val="00492FD7"/>
    <w:rsid w:val="004930B9"/>
    <w:rsid w:val="00493295"/>
    <w:rsid w:val="00493607"/>
    <w:rsid w:val="00493AC3"/>
    <w:rsid w:val="00493D54"/>
    <w:rsid w:val="00493DC9"/>
    <w:rsid w:val="004941DE"/>
    <w:rsid w:val="004947F3"/>
    <w:rsid w:val="00494828"/>
    <w:rsid w:val="00496AB6"/>
    <w:rsid w:val="004A0524"/>
    <w:rsid w:val="004A1165"/>
    <w:rsid w:val="004A1E34"/>
    <w:rsid w:val="004A20F3"/>
    <w:rsid w:val="004A23A0"/>
    <w:rsid w:val="004A6AF4"/>
    <w:rsid w:val="004A6FC4"/>
    <w:rsid w:val="004B0062"/>
    <w:rsid w:val="004B1678"/>
    <w:rsid w:val="004B1A8C"/>
    <w:rsid w:val="004B2CD2"/>
    <w:rsid w:val="004B3290"/>
    <w:rsid w:val="004B6260"/>
    <w:rsid w:val="004B6966"/>
    <w:rsid w:val="004B7DD7"/>
    <w:rsid w:val="004C123E"/>
    <w:rsid w:val="004C1280"/>
    <w:rsid w:val="004C3EE9"/>
    <w:rsid w:val="004C4548"/>
    <w:rsid w:val="004C494A"/>
    <w:rsid w:val="004C5E0E"/>
    <w:rsid w:val="004C759B"/>
    <w:rsid w:val="004C787A"/>
    <w:rsid w:val="004C7FF4"/>
    <w:rsid w:val="004D06F0"/>
    <w:rsid w:val="004D14DB"/>
    <w:rsid w:val="004D1F29"/>
    <w:rsid w:val="004D2CD2"/>
    <w:rsid w:val="004D32D4"/>
    <w:rsid w:val="004D4F9F"/>
    <w:rsid w:val="004D5542"/>
    <w:rsid w:val="004D60FC"/>
    <w:rsid w:val="004D68D1"/>
    <w:rsid w:val="004D78F3"/>
    <w:rsid w:val="004E0F89"/>
    <w:rsid w:val="004E1640"/>
    <w:rsid w:val="004E2151"/>
    <w:rsid w:val="004E2814"/>
    <w:rsid w:val="004E2A62"/>
    <w:rsid w:val="004E3479"/>
    <w:rsid w:val="004E3CB0"/>
    <w:rsid w:val="004E474E"/>
    <w:rsid w:val="004E4F1D"/>
    <w:rsid w:val="004E55B5"/>
    <w:rsid w:val="004E5756"/>
    <w:rsid w:val="004E5A0D"/>
    <w:rsid w:val="004E7723"/>
    <w:rsid w:val="004F18B7"/>
    <w:rsid w:val="004F3017"/>
    <w:rsid w:val="004F32B8"/>
    <w:rsid w:val="004F3FF6"/>
    <w:rsid w:val="004F4AAB"/>
    <w:rsid w:val="004F7321"/>
    <w:rsid w:val="004F7791"/>
    <w:rsid w:val="005001E3"/>
    <w:rsid w:val="005009BD"/>
    <w:rsid w:val="00500EF4"/>
    <w:rsid w:val="00503337"/>
    <w:rsid w:val="00503707"/>
    <w:rsid w:val="00503D60"/>
    <w:rsid w:val="00504E37"/>
    <w:rsid w:val="005053CF"/>
    <w:rsid w:val="0050654A"/>
    <w:rsid w:val="005111E5"/>
    <w:rsid w:val="00512DBF"/>
    <w:rsid w:val="00513274"/>
    <w:rsid w:val="00513518"/>
    <w:rsid w:val="00513E92"/>
    <w:rsid w:val="005146FC"/>
    <w:rsid w:val="00514CE8"/>
    <w:rsid w:val="00514E57"/>
    <w:rsid w:val="00517220"/>
    <w:rsid w:val="00520097"/>
    <w:rsid w:val="00521176"/>
    <w:rsid w:val="00523DC1"/>
    <w:rsid w:val="00524216"/>
    <w:rsid w:val="00525C42"/>
    <w:rsid w:val="00526F9B"/>
    <w:rsid w:val="005274B0"/>
    <w:rsid w:val="00530E43"/>
    <w:rsid w:val="005311B8"/>
    <w:rsid w:val="00532984"/>
    <w:rsid w:val="005331C2"/>
    <w:rsid w:val="00536F99"/>
    <w:rsid w:val="00537A96"/>
    <w:rsid w:val="0054036B"/>
    <w:rsid w:val="0054150B"/>
    <w:rsid w:val="00541895"/>
    <w:rsid w:val="00542A90"/>
    <w:rsid w:val="00542B77"/>
    <w:rsid w:val="0054308B"/>
    <w:rsid w:val="005443B7"/>
    <w:rsid w:val="0054654A"/>
    <w:rsid w:val="00547185"/>
    <w:rsid w:val="00550340"/>
    <w:rsid w:val="005562C7"/>
    <w:rsid w:val="00556BE7"/>
    <w:rsid w:val="00560ABF"/>
    <w:rsid w:val="00560C46"/>
    <w:rsid w:val="005650A4"/>
    <w:rsid w:val="005664F1"/>
    <w:rsid w:val="00566EBE"/>
    <w:rsid w:val="005727CC"/>
    <w:rsid w:val="00572AC1"/>
    <w:rsid w:val="0057556A"/>
    <w:rsid w:val="00575EC8"/>
    <w:rsid w:val="005776B2"/>
    <w:rsid w:val="0058170A"/>
    <w:rsid w:val="00581A5F"/>
    <w:rsid w:val="00581BC2"/>
    <w:rsid w:val="00582057"/>
    <w:rsid w:val="005845B0"/>
    <w:rsid w:val="0058470B"/>
    <w:rsid w:val="00592FC0"/>
    <w:rsid w:val="00594BA8"/>
    <w:rsid w:val="00597233"/>
    <w:rsid w:val="005A3AE8"/>
    <w:rsid w:val="005A4D03"/>
    <w:rsid w:val="005A4E8E"/>
    <w:rsid w:val="005A5A43"/>
    <w:rsid w:val="005B051C"/>
    <w:rsid w:val="005B0C9C"/>
    <w:rsid w:val="005B1343"/>
    <w:rsid w:val="005B4D26"/>
    <w:rsid w:val="005B5C33"/>
    <w:rsid w:val="005B7476"/>
    <w:rsid w:val="005C0E2E"/>
    <w:rsid w:val="005C1171"/>
    <w:rsid w:val="005C18F8"/>
    <w:rsid w:val="005C23CC"/>
    <w:rsid w:val="005C2C72"/>
    <w:rsid w:val="005C3175"/>
    <w:rsid w:val="005C3FB2"/>
    <w:rsid w:val="005C58BD"/>
    <w:rsid w:val="005C605A"/>
    <w:rsid w:val="005C62A9"/>
    <w:rsid w:val="005C7579"/>
    <w:rsid w:val="005C7A8F"/>
    <w:rsid w:val="005D09B2"/>
    <w:rsid w:val="005D20FE"/>
    <w:rsid w:val="005D33D3"/>
    <w:rsid w:val="005D588A"/>
    <w:rsid w:val="005D62C2"/>
    <w:rsid w:val="005E0E3E"/>
    <w:rsid w:val="005E10CB"/>
    <w:rsid w:val="005E1372"/>
    <w:rsid w:val="005E5955"/>
    <w:rsid w:val="005E5A57"/>
    <w:rsid w:val="005E7C7E"/>
    <w:rsid w:val="005F11B1"/>
    <w:rsid w:val="005F152D"/>
    <w:rsid w:val="005F1F2D"/>
    <w:rsid w:val="005F4C2C"/>
    <w:rsid w:val="005F4E98"/>
    <w:rsid w:val="005F6967"/>
    <w:rsid w:val="005F7A6F"/>
    <w:rsid w:val="005F7BE4"/>
    <w:rsid w:val="006019D3"/>
    <w:rsid w:val="00602ABD"/>
    <w:rsid w:val="00602FEB"/>
    <w:rsid w:val="00604EEC"/>
    <w:rsid w:val="006069B5"/>
    <w:rsid w:val="00610655"/>
    <w:rsid w:val="00610BB6"/>
    <w:rsid w:val="00612E13"/>
    <w:rsid w:val="006138FD"/>
    <w:rsid w:val="00614474"/>
    <w:rsid w:val="00614590"/>
    <w:rsid w:val="006152B1"/>
    <w:rsid w:val="0061607F"/>
    <w:rsid w:val="0062073F"/>
    <w:rsid w:val="00620DF9"/>
    <w:rsid w:val="006219F4"/>
    <w:rsid w:val="00622335"/>
    <w:rsid w:val="00623B39"/>
    <w:rsid w:val="00625DB5"/>
    <w:rsid w:val="006312EF"/>
    <w:rsid w:val="00632C38"/>
    <w:rsid w:val="0063337B"/>
    <w:rsid w:val="006337F1"/>
    <w:rsid w:val="00634DCA"/>
    <w:rsid w:val="00634F7A"/>
    <w:rsid w:val="0063525C"/>
    <w:rsid w:val="00637444"/>
    <w:rsid w:val="00640280"/>
    <w:rsid w:val="006406DE"/>
    <w:rsid w:val="00643FD8"/>
    <w:rsid w:val="00643FFE"/>
    <w:rsid w:val="00644040"/>
    <w:rsid w:val="006441A3"/>
    <w:rsid w:val="00645B1D"/>
    <w:rsid w:val="006478B4"/>
    <w:rsid w:val="006500AD"/>
    <w:rsid w:val="006520A4"/>
    <w:rsid w:val="006531D6"/>
    <w:rsid w:val="00654A44"/>
    <w:rsid w:val="00661B29"/>
    <w:rsid w:val="006630A9"/>
    <w:rsid w:val="00663E54"/>
    <w:rsid w:val="00664A89"/>
    <w:rsid w:val="00664B28"/>
    <w:rsid w:val="00667EC4"/>
    <w:rsid w:val="006702AF"/>
    <w:rsid w:val="00670EE7"/>
    <w:rsid w:val="00671CA2"/>
    <w:rsid w:val="00673240"/>
    <w:rsid w:val="006756E4"/>
    <w:rsid w:val="006760FD"/>
    <w:rsid w:val="006765E3"/>
    <w:rsid w:val="00680C50"/>
    <w:rsid w:val="006815D8"/>
    <w:rsid w:val="0068172E"/>
    <w:rsid w:val="00681854"/>
    <w:rsid w:val="00681F73"/>
    <w:rsid w:val="00682E3D"/>
    <w:rsid w:val="0068536B"/>
    <w:rsid w:val="00686D7D"/>
    <w:rsid w:val="00692093"/>
    <w:rsid w:val="00692DC9"/>
    <w:rsid w:val="00692E9C"/>
    <w:rsid w:val="006A1339"/>
    <w:rsid w:val="006A2100"/>
    <w:rsid w:val="006A219A"/>
    <w:rsid w:val="006A262C"/>
    <w:rsid w:val="006A2E8B"/>
    <w:rsid w:val="006A6D4C"/>
    <w:rsid w:val="006A6F5A"/>
    <w:rsid w:val="006A7120"/>
    <w:rsid w:val="006B08D2"/>
    <w:rsid w:val="006B1731"/>
    <w:rsid w:val="006B1C30"/>
    <w:rsid w:val="006B3B54"/>
    <w:rsid w:val="006B4132"/>
    <w:rsid w:val="006B4F2B"/>
    <w:rsid w:val="006B5200"/>
    <w:rsid w:val="006B5535"/>
    <w:rsid w:val="006B7D70"/>
    <w:rsid w:val="006C0678"/>
    <w:rsid w:val="006C0932"/>
    <w:rsid w:val="006C155B"/>
    <w:rsid w:val="006C4111"/>
    <w:rsid w:val="006C738B"/>
    <w:rsid w:val="006C761B"/>
    <w:rsid w:val="006C771A"/>
    <w:rsid w:val="006D074B"/>
    <w:rsid w:val="006D4A2D"/>
    <w:rsid w:val="006D4A38"/>
    <w:rsid w:val="006D521C"/>
    <w:rsid w:val="006D5E91"/>
    <w:rsid w:val="006D5F1D"/>
    <w:rsid w:val="006D70FA"/>
    <w:rsid w:val="006E027E"/>
    <w:rsid w:val="006E068F"/>
    <w:rsid w:val="006E1E39"/>
    <w:rsid w:val="006E2485"/>
    <w:rsid w:val="006E2A1F"/>
    <w:rsid w:val="006E3D55"/>
    <w:rsid w:val="006E4BF5"/>
    <w:rsid w:val="006E744D"/>
    <w:rsid w:val="006F0CE8"/>
    <w:rsid w:val="006F3BC2"/>
    <w:rsid w:val="006F3F0A"/>
    <w:rsid w:val="006F5539"/>
    <w:rsid w:val="006F6125"/>
    <w:rsid w:val="006F6439"/>
    <w:rsid w:val="007000BE"/>
    <w:rsid w:val="00700AB3"/>
    <w:rsid w:val="007022FB"/>
    <w:rsid w:val="00702E43"/>
    <w:rsid w:val="00703790"/>
    <w:rsid w:val="00703B72"/>
    <w:rsid w:val="007052DC"/>
    <w:rsid w:val="007070B5"/>
    <w:rsid w:val="007123DD"/>
    <w:rsid w:val="00714A99"/>
    <w:rsid w:val="00715A9D"/>
    <w:rsid w:val="00716409"/>
    <w:rsid w:val="0071660C"/>
    <w:rsid w:val="00716EB0"/>
    <w:rsid w:val="00717996"/>
    <w:rsid w:val="00720812"/>
    <w:rsid w:val="00721FC3"/>
    <w:rsid w:val="00722303"/>
    <w:rsid w:val="00726A50"/>
    <w:rsid w:val="00726EF9"/>
    <w:rsid w:val="00731F16"/>
    <w:rsid w:val="007321CB"/>
    <w:rsid w:val="007322FF"/>
    <w:rsid w:val="00733C16"/>
    <w:rsid w:val="007340EA"/>
    <w:rsid w:val="00734C27"/>
    <w:rsid w:val="00736373"/>
    <w:rsid w:val="00736CD5"/>
    <w:rsid w:val="00736F1E"/>
    <w:rsid w:val="007379EC"/>
    <w:rsid w:val="0074030A"/>
    <w:rsid w:val="0074313C"/>
    <w:rsid w:val="00747919"/>
    <w:rsid w:val="00751F14"/>
    <w:rsid w:val="00751FF6"/>
    <w:rsid w:val="00752353"/>
    <w:rsid w:val="00753BD4"/>
    <w:rsid w:val="00754EB2"/>
    <w:rsid w:val="007552F6"/>
    <w:rsid w:val="007557CB"/>
    <w:rsid w:val="007560D6"/>
    <w:rsid w:val="0075719E"/>
    <w:rsid w:val="00761113"/>
    <w:rsid w:val="00761883"/>
    <w:rsid w:val="007631F4"/>
    <w:rsid w:val="00763291"/>
    <w:rsid w:val="0076549D"/>
    <w:rsid w:val="00765793"/>
    <w:rsid w:val="00767903"/>
    <w:rsid w:val="0077079F"/>
    <w:rsid w:val="00771F84"/>
    <w:rsid w:val="00772BF3"/>
    <w:rsid w:val="0077464B"/>
    <w:rsid w:val="00774D33"/>
    <w:rsid w:val="00774F6C"/>
    <w:rsid w:val="007754D7"/>
    <w:rsid w:val="00775F3F"/>
    <w:rsid w:val="00776144"/>
    <w:rsid w:val="007775B9"/>
    <w:rsid w:val="00782AF3"/>
    <w:rsid w:val="00783151"/>
    <w:rsid w:val="00784389"/>
    <w:rsid w:val="0078518E"/>
    <w:rsid w:val="007851C8"/>
    <w:rsid w:val="007857D7"/>
    <w:rsid w:val="00786C8A"/>
    <w:rsid w:val="00790BE6"/>
    <w:rsid w:val="00791393"/>
    <w:rsid w:val="00791819"/>
    <w:rsid w:val="00791E92"/>
    <w:rsid w:val="00795951"/>
    <w:rsid w:val="00796A89"/>
    <w:rsid w:val="00796FC3"/>
    <w:rsid w:val="007A1118"/>
    <w:rsid w:val="007A2884"/>
    <w:rsid w:val="007A35C1"/>
    <w:rsid w:val="007A3B6D"/>
    <w:rsid w:val="007A5570"/>
    <w:rsid w:val="007A5ECE"/>
    <w:rsid w:val="007B03CD"/>
    <w:rsid w:val="007B0AB3"/>
    <w:rsid w:val="007B250C"/>
    <w:rsid w:val="007B2DD7"/>
    <w:rsid w:val="007B37A3"/>
    <w:rsid w:val="007B4E44"/>
    <w:rsid w:val="007B5A7C"/>
    <w:rsid w:val="007C0825"/>
    <w:rsid w:val="007C09F6"/>
    <w:rsid w:val="007C1B96"/>
    <w:rsid w:val="007C1BF8"/>
    <w:rsid w:val="007C2091"/>
    <w:rsid w:val="007C3C6A"/>
    <w:rsid w:val="007C3DFC"/>
    <w:rsid w:val="007C58F2"/>
    <w:rsid w:val="007C66A1"/>
    <w:rsid w:val="007D072E"/>
    <w:rsid w:val="007D3674"/>
    <w:rsid w:val="007D407D"/>
    <w:rsid w:val="007D4673"/>
    <w:rsid w:val="007D66AD"/>
    <w:rsid w:val="007D759D"/>
    <w:rsid w:val="007D7C7F"/>
    <w:rsid w:val="007D7E99"/>
    <w:rsid w:val="007E0FDB"/>
    <w:rsid w:val="007E3A4B"/>
    <w:rsid w:val="007E5130"/>
    <w:rsid w:val="007E6CCD"/>
    <w:rsid w:val="007F1089"/>
    <w:rsid w:val="007F1EC0"/>
    <w:rsid w:val="007F20E5"/>
    <w:rsid w:val="007F23A9"/>
    <w:rsid w:val="007F442B"/>
    <w:rsid w:val="007F44CA"/>
    <w:rsid w:val="007F467C"/>
    <w:rsid w:val="007F5B53"/>
    <w:rsid w:val="007F66F6"/>
    <w:rsid w:val="007F6FD8"/>
    <w:rsid w:val="007F7D3C"/>
    <w:rsid w:val="00800567"/>
    <w:rsid w:val="00803E5A"/>
    <w:rsid w:val="00805EF4"/>
    <w:rsid w:val="0080619D"/>
    <w:rsid w:val="008104E3"/>
    <w:rsid w:val="00810BD3"/>
    <w:rsid w:val="00810D92"/>
    <w:rsid w:val="00812DF6"/>
    <w:rsid w:val="00813D2C"/>
    <w:rsid w:val="008143EC"/>
    <w:rsid w:val="008154F4"/>
    <w:rsid w:val="00815A86"/>
    <w:rsid w:val="008203B0"/>
    <w:rsid w:val="00820F54"/>
    <w:rsid w:val="00822B89"/>
    <w:rsid w:val="00823C83"/>
    <w:rsid w:val="008240D1"/>
    <w:rsid w:val="008259D6"/>
    <w:rsid w:val="008265CE"/>
    <w:rsid w:val="00827956"/>
    <w:rsid w:val="0083183F"/>
    <w:rsid w:val="008349C8"/>
    <w:rsid w:val="0083512B"/>
    <w:rsid w:val="008359A2"/>
    <w:rsid w:val="00835A38"/>
    <w:rsid w:val="00840542"/>
    <w:rsid w:val="008406DF"/>
    <w:rsid w:val="00845AC2"/>
    <w:rsid w:val="00845D16"/>
    <w:rsid w:val="008504D7"/>
    <w:rsid w:val="00850704"/>
    <w:rsid w:val="0085089F"/>
    <w:rsid w:val="008510BB"/>
    <w:rsid w:val="008519AC"/>
    <w:rsid w:val="00853692"/>
    <w:rsid w:val="00853A52"/>
    <w:rsid w:val="00855BEA"/>
    <w:rsid w:val="00856783"/>
    <w:rsid w:val="0086017D"/>
    <w:rsid w:val="00860B87"/>
    <w:rsid w:val="008613C5"/>
    <w:rsid w:val="00862763"/>
    <w:rsid w:val="00863C80"/>
    <w:rsid w:val="00864DA1"/>
    <w:rsid w:val="00865B5B"/>
    <w:rsid w:val="008710EE"/>
    <w:rsid w:val="00874CB9"/>
    <w:rsid w:val="00875732"/>
    <w:rsid w:val="00880C51"/>
    <w:rsid w:val="008818DE"/>
    <w:rsid w:val="00881979"/>
    <w:rsid w:val="008819B1"/>
    <w:rsid w:val="00882FDF"/>
    <w:rsid w:val="00883062"/>
    <w:rsid w:val="00884728"/>
    <w:rsid w:val="00884751"/>
    <w:rsid w:val="008858E5"/>
    <w:rsid w:val="00886B65"/>
    <w:rsid w:val="00887E70"/>
    <w:rsid w:val="00891B0E"/>
    <w:rsid w:val="00892280"/>
    <w:rsid w:val="0089603C"/>
    <w:rsid w:val="00896810"/>
    <w:rsid w:val="00897862"/>
    <w:rsid w:val="008A0271"/>
    <w:rsid w:val="008A21B5"/>
    <w:rsid w:val="008A2AEB"/>
    <w:rsid w:val="008A46A0"/>
    <w:rsid w:val="008A5E74"/>
    <w:rsid w:val="008A7613"/>
    <w:rsid w:val="008B06FE"/>
    <w:rsid w:val="008B07CA"/>
    <w:rsid w:val="008B1899"/>
    <w:rsid w:val="008B2B74"/>
    <w:rsid w:val="008B438D"/>
    <w:rsid w:val="008B55D7"/>
    <w:rsid w:val="008B56AC"/>
    <w:rsid w:val="008B709C"/>
    <w:rsid w:val="008C2A1E"/>
    <w:rsid w:val="008C336F"/>
    <w:rsid w:val="008C4F58"/>
    <w:rsid w:val="008C590A"/>
    <w:rsid w:val="008C67C8"/>
    <w:rsid w:val="008D0899"/>
    <w:rsid w:val="008D0945"/>
    <w:rsid w:val="008D0F33"/>
    <w:rsid w:val="008D173B"/>
    <w:rsid w:val="008D3404"/>
    <w:rsid w:val="008D3832"/>
    <w:rsid w:val="008D418E"/>
    <w:rsid w:val="008D4EF8"/>
    <w:rsid w:val="008E0AD1"/>
    <w:rsid w:val="008E0E4A"/>
    <w:rsid w:val="008E28CC"/>
    <w:rsid w:val="008E2C98"/>
    <w:rsid w:val="008E3931"/>
    <w:rsid w:val="008E3BC5"/>
    <w:rsid w:val="008E40D7"/>
    <w:rsid w:val="008E64A6"/>
    <w:rsid w:val="008E7891"/>
    <w:rsid w:val="008F19E0"/>
    <w:rsid w:val="008F2F4E"/>
    <w:rsid w:val="008F3340"/>
    <w:rsid w:val="008F407F"/>
    <w:rsid w:val="008F448C"/>
    <w:rsid w:val="008F4EC5"/>
    <w:rsid w:val="008F51AE"/>
    <w:rsid w:val="008F57C5"/>
    <w:rsid w:val="008F7108"/>
    <w:rsid w:val="008F7341"/>
    <w:rsid w:val="008F7C7A"/>
    <w:rsid w:val="009002CB"/>
    <w:rsid w:val="0090042E"/>
    <w:rsid w:val="00902292"/>
    <w:rsid w:val="00904894"/>
    <w:rsid w:val="0091043C"/>
    <w:rsid w:val="00910F12"/>
    <w:rsid w:val="00911E09"/>
    <w:rsid w:val="00914CD0"/>
    <w:rsid w:val="00914EB0"/>
    <w:rsid w:val="009153CF"/>
    <w:rsid w:val="009155C1"/>
    <w:rsid w:val="00916344"/>
    <w:rsid w:val="009166B0"/>
    <w:rsid w:val="00922A5B"/>
    <w:rsid w:val="00923074"/>
    <w:rsid w:val="00923232"/>
    <w:rsid w:val="009258CC"/>
    <w:rsid w:val="00932B27"/>
    <w:rsid w:val="00933193"/>
    <w:rsid w:val="00934620"/>
    <w:rsid w:val="00934D99"/>
    <w:rsid w:val="009351D3"/>
    <w:rsid w:val="00936F2B"/>
    <w:rsid w:val="009374AF"/>
    <w:rsid w:val="00937C80"/>
    <w:rsid w:val="00940B26"/>
    <w:rsid w:val="009428B0"/>
    <w:rsid w:val="00942D2D"/>
    <w:rsid w:val="0094314C"/>
    <w:rsid w:val="00943578"/>
    <w:rsid w:val="009448B8"/>
    <w:rsid w:val="009451A3"/>
    <w:rsid w:val="009506F9"/>
    <w:rsid w:val="0095099D"/>
    <w:rsid w:val="00950B28"/>
    <w:rsid w:val="00950D61"/>
    <w:rsid w:val="00950EDE"/>
    <w:rsid w:val="009519B8"/>
    <w:rsid w:val="0095358A"/>
    <w:rsid w:val="00954330"/>
    <w:rsid w:val="00955E12"/>
    <w:rsid w:val="00955FA3"/>
    <w:rsid w:val="00956F72"/>
    <w:rsid w:val="00961503"/>
    <w:rsid w:val="00961F78"/>
    <w:rsid w:val="0096204B"/>
    <w:rsid w:val="009631A1"/>
    <w:rsid w:val="009632BE"/>
    <w:rsid w:val="009637AF"/>
    <w:rsid w:val="009665B3"/>
    <w:rsid w:val="00966ECC"/>
    <w:rsid w:val="009673F0"/>
    <w:rsid w:val="0096789A"/>
    <w:rsid w:val="00970014"/>
    <w:rsid w:val="00970937"/>
    <w:rsid w:val="00970A0B"/>
    <w:rsid w:val="0097217C"/>
    <w:rsid w:val="00972BAB"/>
    <w:rsid w:val="009746B5"/>
    <w:rsid w:val="00975097"/>
    <w:rsid w:val="0097567E"/>
    <w:rsid w:val="009759AD"/>
    <w:rsid w:val="0097669F"/>
    <w:rsid w:val="009779E2"/>
    <w:rsid w:val="0098155A"/>
    <w:rsid w:val="009815AC"/>
    <w:rsid w:val="00982828"/>
    <w:rsid w:val="00982A2C"/>
    <w:rsid w:val="00985749"/>
    <w:rsid w:val="0098589F"/>
    <w:rsid w:val="00985A2E"/>
    <w:rsid w:val="00985CDD"/>
    <w:rsid w:val="009877C1"/>
    <w:rsid w:val="009879FB"/>
    <w:rsid w:val="00990FE8"/>
    <w:rsid w:val="00992236"/>
    <w:rsid w:val="00992A41"/>
    <w:rsid w:val="00992BA2"/>
    <w:rsid w:val="00992C13"/>
    <w:rsid w:val="0099318F"/>
    <w:rsid w:val="00995D34"/>
    <w:rsid w:val="00996A40"/>
    <w:rsid w:val="009A28CF"/>
    <w:rsid w:val="009A3BD2"/>
    <w:rsid w:val="009A3DF4"/>
    <w:rsid w:val="009A3E79"/>
    <w:rsid w:val="009A46A4"/>
    <w:rsid w:val="009A4B65"/>
    <w:rsid w:val="009A521C"/>
    <w:rsid w:val="009A5BE4"/>
    <w:rsid w:val="009A7CBA"/>
    <w:rsid w:val="009B0A08"/>
    <w:rsid w:val="009B2B92"/>
    <w:rsid w:val="009B6EB6"/>
    <w:rsid w:val="009B731D"/>
    <w:rsid w:val="009C208B"/>
    <w:rsid w:val="009C3D23"/>
    <w:rsid w:val="009C53E5"/>
    <w:rsid w:val="009C74CF"/>
    <w:rsid w:val="009D10BE"/>
    <w:rsid w:val="009D15A2"/>
    <w:rsid w:val="009D18D9"/>
    <w:rsid w:val="009D2C4A"/>
    <w:rsid w:val="009D6FED"/>
    <w:rsid w:val="009D7507"/>
    <w:rsid w:val="009D77FB"/>
    <w:rsid w:val="009E11D5"/>
    <w:rsid w:val="009E1544"/>
    <w:rsid w:val="009E2659"/>
    <w:rsid w:val="009E2A2F"/>
    <w:rsid w:val="009E351A"/>
    <w:rsid w:val="009E396C"/>
    <w:rsid w:val="009E3AAC"/>
    <w:rsid w:val="009E5B68"/>
    <w:rsid w:val="009E63E2"/>
    <w:rsid w:val="009F28B2"/>
    <w:rsid w:val="009F28EB"/>
    <w:rsid w:val="009F3AAA"/>
    <w:rsid w:val="00A03C53"/>
    <w:rsid w:val="00A03E7E"/>
    <w:rsid w:val="00A0428A"/>
    <w:rsid w:val="00A05D62"/>
    <w:rsid w:val="00A06434"/>
    <w:rsid w:val="00A06932"/>
    <w:rsid w:val="00A10553"/>
    <w:rsid w:val="00A120A0"/>
    <w:rsid w:val="00A137C2"/>
    <w:rsid w:val="00A14608"/>
    <w:rsid w:val="00A16EDE"/>
    <w:rsid w:val="00A17584"/>
    <w:rsid w:val="00A20A66"/>
    <w:rsid w:val="00A20DFF"/>
    <w:rsid w:val="00A216E5"/>
    <w:rsid w:val="00A23BF6"/>
    <w:rsid w:val="00A242C7"/>
    <w:rsid w:val="00A24CC2"/>
    <w:rsid w:val="00A25CC2"/>
    <w:rsid w:val="00A26035"/>
    <w:rsid w:val="00A26609"/>
    <w:rsid w:val="00A3015D"/>
    <w:rsid w:val="00A32583"/>
    <w:rsid w:val="00A35DD8"/>
    <w:rsid w:val="00A36C34"/>
    <w:rsid w:val="00A402A0"/>
    <w:rsid w:val="00A4236A"/>
    <w:rsid w:val="00A42EC9"/>
    <w:rsid w:val="00A433FC"/>
    <w:rsid w:val="00A46418"/>
    <w:rsid w:val="00A464F5"/>
    <w:rsid w:val="00A47877"/>
    <w:rsid w:val="00A47CC4"/>
    <w:rsid w:val="00A50869"/>
    <w:rsid w:val="00A51445"/>
    <w:rsid w:val="00A51761"/>
    <w:rsid w:val="00A5213F"/>
    <w:rsid w:val="00A54512"/>
    <w:rsid w:val="00A54A69"/>
    <w:rsid w:val="00A55D00"/>
    <w:rsid w:val="00A560EE"/>
    <w:rsid w:val="00A57DC4"/>
    <w:rsid w:val="00A60881"/>
    <w:rsid w:val="00A608CC"/>
    <w:rsid w:val="00A610B6"/>
    <w:rsid w:val="00A61945"/>
    <w:rsid w:val="00A63DFD"/>
    <w:rsid w:val="00A65659"/>
    <w:rsid w:val="00A663C9"/>
    <w:rsid w:val="00A66931"/>
    <w:rsid w:val="00A67E16"/>
    <w:rsid w:val="00A701CD"/>
    <w:rsid w:val="00A708A9"/>
    <w:rsid w:val="00A7136D"/>
    <w:rsid w:val="00A7186E"/>
    <w:rsid w:val="00A7200D"/>
    <w:rsid w:val="00A721A9"/>
    <w:rsid w:val="00A74A91"/>
    <w:rsid w:val="00A75848"/>
    <w:rsid w:val="00A7592B"/>
    <w:rsid w:val="00A761D5"/>
    <w:rsid w:val="00A76C11"/>
    <w:rsid w:val="00A771C6"/>
    <w:rsid w:val="00A77FEF"/>
    <w:rsid w:val="00A8021D"/>
    <w:rsid w:val="00A809F5"/>
    <w:rsid w:val="00A81030"/>
    <w:rsid w:val="00A82E0D"/>
    <w:rsid w:val="00A83082"/>
    <w:rsid w:val="00A839B6"/>
    <w:rsid w:val="00A8429A"/>
    <w:rsid w:val="00A86C6E"/>
    <w:rsid w:val="00A879BE"/>
    <w:rsid w:val="00A87B07"/>
    <w:rsid w:val="00A87B59"/>
    <w:rsid w:val="00A904DA"/>
    <w:rsid w:val="00A92818"/>
    <w:rsid w:val="00A936CA"/>
    <w:rsid w:val="00A94BEE"/>
    <w:rsid w:val="00A94EB3"/>
    <w:rsid w:val="00A95B6F"/>
    <w:rsid w:val="00A973F8"/>
    <w:rsid w:val="00AA0038"/>
    <w:rsid w:val="00AA0657"/>
    <w:rsid w:val="00AA1690"/>
    <w:rsid w:val="00AA3AEB"/>
    <w:rsid w:val="00AA4637"/>
    <w:rsid w:val="00AA4F5B"/>
    <w:rsid w:val="00AA67AB"/>
    <w:rsid w:val="00AA77F8"/>
    <w:rsid w:val="00AB316C"/>
    <w:rsid w:val="00AB3A33"/>
    <w:rsid w:val="00AC1E48"/>
    <w:rsid w:val="00AC30B0"/>
    <w:rsid w:val="00AC3759"/>
    <w:rsid w:val="00AC37A6"/>
    <w:rsid w:val="00AC37DA"/>
    <w:rsid w:val="00AC3F42"/>
    <w:rsid w:val="00AC5C01"/>
    <w:rsid w:val="00AC6FFC"/>
    <w:rsid w:val="00AC7478"/>
    <w:rsid w:val="00AD0569"/>
    <w:rsid w:val="00AD0F14"/>
    <w:rsid w:val="00AD1045"/>
    <w:rsid w:val="00AD27E8"/>
    <w:rsid w:val="00AD3684"/>
    <w:rsid w:val="00AD4BBF"/>
    <w:rsid w:val="00AE069C"/>
    <w:rsid w:val="00AE160B"/>
    <w:rsid w:val="00AE33DE"/>
    <w:rsid w:val="00AE4B67"/>
    <w:rsid w:val="00AF0AB3"/>
    <w:rsid w:val="00AF19E0"/>
    <w:rsid w:val="00AF3248"/>
    <w:rsid w:val="00AF4301"/>
    <w:rsid w:val="00AF53CE"/>
    <w:rsid w:val="00B00E77"/>
    <w:rsid w:val="00B01780"/>
    <w:rsid w:val="00B02346"/>
    <w:rsid w:val="00B03BCD"/>
    <w:rsid w:val="00B03EC4"/>
    <w:rsid w:val="00B0608D"/>
    <w:rsid w:val="00B071B4"/>
    <w:rsid w:val="00B07BD9"/>
    <w:rsid w:val="00B100A2"/>
    <w:rsid w:val="00B132FB"/>
    <w:rsid w:val="00B14C70"/>
    <w:rsid w:val="00B1610F"/>
    <w:rsid w:val="00B16E03"/>
    <w:rsid w:val="00B172D5"/>
    <w:rsid w:val="00B174D8"/>
    <w:rsid w:val="00B20D44"/>
    <w:rsid w:val="00B24AF7"/>
    <w:rsid w:val="00B25AEA"/>
    <w:rsid w:val="00B305FF"/>
    <w:rsid w:val="00B30D90"/>
    <w:rsid w:val="00B3219E"/>
    <w:rsid w:val="00B326CA"/>
    <w:rsid w:val="00B32F14"/>
    <w:rsid w:val="00B335DF"/>
    <w:rsid w:val="00B34A93"/>
    <w:rsid w:val="00B3710E"/>
    <w:rsid w:val="00B37B20"/>
    <w:rsid w:val="00B37CAC"/>
    <w:rsid w:val="00B40A89"/>
    <w:rsid w:val="00B446B6"/>
    <w:rsid w:val="00B446F8"/>
    <w:rsid w:val="00B45000"/>
    <w:rsid w:val="00B45023"/>
    <w:rsid w:val="00B467AF"/>
    <w:rsid w:val="00B47A53"/>
    <w:rsid w:val="00B54ADD"/>
    <w:rsid w:val="00B54F15"/>
    <w:rsid w:val="00B56BA3"/>
    <w:rsid w:val="00B56C88"/>
    <w:rsid w:val="00B56EDE"/>
    <w:rsid w:val="00B61E03"/>
    <w:rsid w:val="00B638D3"/>
    <w:rsid w:val="00B64D76"/>
    <w:rsid w:val="00B66447"/>
    <w:rsid w:val="00B66891"/>
    <w:rsid w:val="00B66A7E"/>
    <w:rsid w:val="00B71CDC"/>
    <w:rsid w:val="00B75707"/>
    <w:rsid w:val="00B76320"/>
    <w:rsid w:val="00B77BA7"/>
    <w:rsid w:val="00B77F4D"/>
    <w:rsid w:val="00B800E0"/>
    <w:rsid w:val="00B817EC"/>
    <w:rsid w:val="00B835D9"/>
    <w:rsid w:val="00B842AF"/>
    <w:rsid w:val="00B900B1"/>
    <w:rsid w:val="00B90D1F"/>
    <w:rsid w:val="00B92EFD"/>
    <w:rsid w:val="00B94F52"/>
    <w:rsid w:val="00B951D0"/>
    <w:rsid w:val="00BA2000"/>
    <w:rsid w:val="00BA2238"/>
    <w:rsid w:val="00BA2A63"/>
    <w:rsid w:val="00BA2B11"/>
    <w:rsid w:val="00BA2D5F"/>
    <w:rsid w:val="00BA433A"/>
    <w:rsid w:val="00BA5415"/>
    <w:rsid w:val="00BA7A5A"/>
    <w:rsid w:val="00BA7C2A"/>
    <w:rsid w:val="00BB1060"/>
    <w:rsid w:val="00BB29E1"/>
    <w:rsid w:val="00BB4927"/>
    <w:rsid w:val="00BB6663"/>
    <w:rsid w:val="00BB668E"/>
    <w:rsid w:val="00BC000F"/>
    <w:rsid w:val="00BC114A"/>
    <w:rsid w:val="00BC2C2B"/>
    <w:rsid w:val="00BC3CB2"/>
    <w:rsid w:val="00BC5B21"/>
    <w:rsid w:val="00BC5B60"/>
    <w:rsid w:val="00BC6E05"/>
    <w:rsid w:val="00BD0EE2"/>
    <w:rsid w:val="00BD1063"/>
    <w:rsid w:val="00BD1F39"/>
    <w:rsid w:val="00BD2E9B"/>
    <w:rsid w:val="00BD2F2F"/>
    <w:rsid w:val="00BD41F1"/>
    <w:rsid w:val="00BD4459"/>
    <w:rsid w:val="00BD76B8"/>
    <w:rsid w:val="00BE0AE1"/>
    <w:rsid w:val="00BE1750"/>
    <w:rsid w:val="00BE28FB"/>
    <w:rsid w:val="00BE306E"/>
    <w:rsid w:val="00BE34A6"/>
    <w:rsid w:val="00BE377D"/>
    <w:rsid w:val="00BE56B4"/>
    <w:rsid w:val="00BE57EA"/>
    <w:rsid w:val="00BE6EE0"/>
    <w:rsid w:val="00BE7119"/>
    <w:rsid w:val="00BE78E3"/>
    <w:rsid w:val="00BF17BE"/>
    <w:rsid w:val="00BF2A46"/>
    <w:rsid w:val="00BF2B69"/>
    <w:rsid w:val="00BF3D76"/>
    <w:rsid w:val="00BF3E1E"/>
    <w:rsid w:val="00BF4F95"/>
    <w:rsid w:val="00BF52F3"/>
    <w:rsid w:val="00BF6FDF"/>
    <w:rsid w:val="00C012BC"/>
    <w:rsid w:val="00C017DB"/>
    <w:rsid w:val="00C022B2"/>
    <w:rsid w:val="00C04F9E"/>
    <w:rsid w:val="00C059C8"/>
    <w:rsid w:val="00C070FB"/>
    <w:rsid w:val="00C102CD"/>
    <w:rsid w:val="00C1181C"/>
    <w:rsid w:val="00C12BC7"/>
    <w:rsid w:val="00C205E0"/>
    <w:rsid w:val="00C2091C"/>
    <w:rsid w:val="00C20FD2"/>
    <w:rsid w:val="00C21D43"/>
    <w:rsid w:val="00C222F4"/>
    <w:rsid w:val="00C2399F"/>
    <w:rsid w:val="00C25827"/>
    <w:rsid w:val="00C2609A"/>
    <w:rsid w:val="00C263DC"/>
    <w:rsid w:val="00C26E60"/>
    <w:rsid w:val="00C273E4"/>
    <w:rsid w:val="00C27CF6"/>
    <w:rsid w:val="00C30745"/>
    <w:rsid w:val="00C31631"/>
    <w:rsid w:val="00C32487"/>
    <w:rsid w:val="00C32AE8"/>
    <w:rsid w:val="00C355FC"/>
    <w:rsid w:val="00C35F22"/>
    <w:rsid w:val="00C369D4"/>
    <w:rsid w:val="00C36EC4"/>
    <w:rsid w:val="00C3752B"/>
    <w:rsid w:val="00C37B90"/>
    <w:rsid w:val="00C417C7"/>
    <w:rsid w:val="00C4221C"/>
    <w:rsid w:val="00C449A5"/>
    <w:rsid w:val="00C44E19"/>
    <w:rsid w:val="00C45CD9"/>
    <w:rsid w:val="00C45E3A"/>
    <w:rsid w:val="00C46931"/>
    <w:rsid w:val="00C47416"/>
    <w:rsid w:val="00C47772"/>
    <w:rsid w:val="00C4784A"/>
    <w:rsid w:val="00C47BF9"/>
    <w:rsid w:val="00C5067C"/>
    <w:rsid w:val="00C50F06"/>
    <w:rsid w:val="00C53546"/>
    <w:rsid w:val="00C53E0B"/>
    <w:rsid w:val="00C54DA9"/>
    <w:rsid w:val="00C6075B"/>
    <w:rsid w:val="00C6107B"/>
    <w:rsid w:val="00C61810"/>
    <w:rsid w:val="00C61D71"/>
    <w:rsid w:val="00C62059"/>
    <w:rsid w:val="00C63F6A"/>
    <w:rsid w:val="00C66AC0"/>
    <w:rsid w:val="00C72769"/>
    <w:rsid w:val="00C73504"/>
    <w:rsid w:val="00C74AAE"/>
    <w:rsid w:val="00C74F5A"/>
    <w:rsid w:val="00C756E5"/>
    <w:rsid w:val="00C75A6E"/>
    <w:rsid w:val="00C75D3E"/>
    <w:rsid w:val="00C7724A"/>
    <w:rsid w:val="00C80F0E"/>
    <w:rsid w:val="00C83A8C"/>
    <w:rsid w:val="00C84275"/>
    <w:rsid w:val="00C84302"/>
    <w:rsid w:val="00C84DDC"/>
    <w:rsid w:val="00C86587"/>
    <w:rsid w:val="00C872FA"/>
    <w:rsid w:val="00C87E93"/>
    <w:rsid w:val="00C900E7"/>
    <w:rsid w:val="00C90EAD"/>
    <w:rsid w:val="00C937E8"/>
    <w:rsid w:val="00C965C4"/>
    <w:rsid w:val="00C96A8D"/>
    <w:rsid w:val="00CA03C5"/>
    <w:rsid w:val="00CA0F9D"/>
    <w:rsid w:val="00CA1493"/>
    <w:rsid w:val="00CA2D20"/>
    <w:rsid w:val="00CA35A2"/>
    <w:rsid w:val="00CA469B"/>
    <w:rsid w:val="00CA527D"/>
    <w:rsid w:val="00CA6050"/>
    <w:rsid w:val="00CA7A76"/>
    <w:rsid w:val="00CB0B9B"/>
    <w:rsid w:val="00CB1FE0"/>
    <w:rsid w:val="00CB1FF7"/>
    <w:rsid w:val="00CB315A"/>
    <w:rsid w:val="00CB52F9"/>
    <w:rsid w:val="00CB5E3E"/>
    <w:rsid w:val="00CB6103"/>
    <w:rsid w:val="00CB6E8F"/>
    <w:rsid w:val="00CB7418"/>
    <w:rsid w:val="00CC1F0A"/>
    <w:rsid w:val="00CC32BD"/>
    <w:rsid w:val="00CC46C2"/>
    <w:rsid w:val="00CC5652"/>
    <w:rsid w:val="00CC78BF"/>
    <w:rsid w:val="00CC7F7E"/>
    <w:rsid w:val="00CD1B95"/>
    <w:rsid w:val="00CD23AE"/>
    <w:rsid w:val="00CD3080"/>
    <w:rsid w:val="00CD35B9"/>
    <w:rsid w:val="00CD4686"/>
    <w:rsid w:val="00CD7485"/>
    <w:rsid w:val="00CD7D0E"/>
    <w:rsid w:val="00CE0278"/>
    <w:rsid w:val="00CE04C9"/>
    <w:rsid w:val="00CE1B3A"/>
    <w:rsid w:val="00CE23C1"/>
    <w:rsid w:val="00CE2625"/>
    <w:rsid w:val="00CE365D"/>
    <w:rsid w:val="00CE36D6"/>
    <w:rsid w:val="00CE51B6"/>
    <w:rsid w:val="00CE6E61"/>
    <w:rsid w:val="00CF04D8"/>
    <w:rsid w:val="00CF3A1B"/>
    <w:rsid w:val="00CF4351"/>
    <w:rsid w:val="00CF776D"/>
    <w:rsid w:val="00D00167"/>
    <w:rsid w:val="00D00E5C"/>
    <w:rsid w:val="00D014E9"/>
    <w:rsid w:val="00D0173A"/>
    <w:rsid w:val="00D01D59"/>
    <w:rsid w:val="00D02391"/>
    <w:rsid w:val="00D0444D"/>
    <w:rsid w:val="00D04D44"/>
    <w:rsid w:val="00D052A3"/>
    <w:rsid w:val="00D05374"/>
    <w:rsid w:val="00D07094"/>
    <w:rsid w:val="00D10868"/>
    <w:rsid w:val="00D12EED"/>
    <w:rsid w:val="00D13BF7"/>
    <w:rsid w:val="00D14F66"/>
    <w:rsid w:val="00D15C97"/>
    <w:rsid w:val="00D16551"/>
    <w:rsid w:val="00D1689B"/>
    <w:rsid w:val="00D20333"/>
    <w:rsid w:val="00D22E3A"/>
    <w:rsid w:val="00D23249"/>
    <w:rsid w:val="00D24857"/>
    <w:rsid w:val="00D30C37"/>
    <w:rsid w:val="00D3161B"/>
    <w:rsid w:val="00D32D67"/>
    <w:rsid w:val="00D35454"/>
    <w:rsid w:val="00D3577D"/>
    <w:rsid w:val="00D3642A"/>
    <w:rsid w:val="00D36F5C"/>
    <w:rsid w:val="00D41325"/>
    <w:rsid w:val="00D4132F"/>
    <w:rsid w:val="00D414B9"/>
    <w:rsid w:val="00D420EB"/>
    <w:rsid w:val="00D4281F"/>
    <w:rsid w:val="00D43A88"/>
    <w:rsid w:val="00D43BA6"/>
    <w:rsid w:val="00D43D90"/>
    <w:rsid w:val="00D44AFB"/>
    <w:rsid w:val="00D44B0E"/>
    <w:rsid w:val="00D4646F"/>
    <w:rsid w:val="00D46CA8"/>
    <w:rsid w:val="00D47BD3"/>
    <w:rsid w:val="00D47C56"/>
    <w:rsid w:val="00D50CF4"/>
    <w:rsid w:val="00D52395"/>
    <w:rsid w:val="00D52709"/>
    <w:rsid w:val="00D53643"/>
    <w:rsid w:val="00D540FB"/>
    <w:rsid w:val="00D54189"/>
    <w:rsid w:val="00D54409"/>
    <w:rsid w:val="00D548AD"/>
    <w:rsid w:val="00D5540D"/>
    <w:rsid w:val="00D56405"/>
    <w:rsid w:val="00D57707"/>
    <w:rsid w:val="00D61197"/>
    <w:rsid w:val="00D6302C"/>
    <w:rsid w:val="00D63359"/>
    <w:rsid w:val="00D63EDC"/>
    <w:rsid w:val="00D64453"/>
    <w:rsid w:val="00D64785"/>
    <w:rsid w:val="00D65D28"/>
    <w:rsid w:val="00D72ADB"/>
    <w:rsid w:val="00D72B2D"/>
    <w:rsid w:val="00D75C95"/>
    <w:rsid w:val="00D76802"/>
    <w:rsid w:val="00D7744E"/>
    <w:rsid w:val="00D77D04"/>
    <w:rsid w:val="00D83602"/>
    <w:rsid w:val="00D84E7E"/>
    <w:rsid w:val="00D86026"/>
    <w:rsid w:val="00D8710D"/>
    <w:rsid w:val="00D90B13"/>
    <w:rsid w:val="00D91A51"/>
    <w:rsid w:val="00D92E99"/>
    <w:rsid w:val="00D94A54"/>
    <w:rsid w:val="00D95D19"/>
    <w:rsid w:val="00D97085"/>
    <w:rsid w:val="00DA038B"/>
    <w:rsid w:val="00DA1A45"/>
    <w:rsid w:val="00DA27AA"/>
    <w:rsid w:val="00DA2B80"/>
    <w:rsid w:val="00DA3C6C"/>
    <w:rsid w:val="00DA49CF"/>
    <w:rsid w:val="00DA662A"/>
    <w:rsid w:val="00DA664E"/>
    <w:rsid w:val="00DA719A"/>
    <w:rsid w:val="00DA7296"/>
    <w:rsid w:val="00DB05C7"/>
    <w:rsid w:val="00DB189E"/>
    <w:rsid w:val="00DB5D1A"/>
    <w:rsid w:val="00DB5D9C"/>
    <w:rsid w:val="00DB5DE8"/>
    <w:rsid w:val="00DB613C"/>
    <w:rsid w:val="00DB711F"/>
    <w:rsid w:val="00DC15BC"/>
    <w:rsid w:val="00DC2DFA"/>
    <w:rsid w:val="00DC3A05"/>
    <w:rsid w:val="00DC4123"/>
    <w:rsid w:val="00DC6C47"/>
    <w:rsid w:val="00DC6EDC"/>
    <w:rsid w:val="00DC6FB4"/>
    <w:rsid w:val="00DD0E3A"/>
    <w:rsid w:val="00DD1B3F"/>
    <w:rsid w:val="00DD4542"/>
    <w:rsid w:val="00DD4786"/>
    <w:rsid w:val="00DD7C6B"/>
    <w:rsid w:val="00DD7D34"/>
    <w:rsid w:val="00DE057B"/>
    <w:rsid w:val="00DE2354"/>
    <w:rsid w:val="00DE2542"/>
    <w:rsid w:val="00DE2C31"/>
    <w:rsid w:val="00DE2EE9"/>
    <w:rsid w:val="00DE3CAA"/>
    <w:rsid w:val="00DE4F6F"/>
    <w:rsid w:val="00DE54DA"/>
    <w:rsid w:val="00DE5798"/>
    <w:rsid w:val="00DF07A6"/>
    <w:rsid w:val="00DF0A4B"/>
    <w:rsid w:val="00DF11C6"/>
    <w:rsid w:val="00DF1462"/>
    <w:rsid w:val="00DF274E"/>
    <w:rsid w:val="00DF27BD"/>
    <w:rsid w:val="00DF3669"/>
    <w:rsid w:val="00DF408A"/>
    <w:rsid w:val="00DF488E"/>
    <w:rsid w:val="00DF6152"/>
    <w:rsid w:val="00DF664A"/>
    <w:rsid w:val="00E00C62"/>
    <w:rsid w:val="00E0109F"/>
    <w:rsid w:val="00E03693"/>
    <w:rsid w:val="00E040A4"/>
    <w:rsid w:val="00E05178"/>
    <w:rsid w:val="00E0602D"/>
    <w:rsid w:val="00E07907"/>
    <w:rsid w:val="00E12E14"/>
    <w:rsid w:val="00E17ED7"/>
    <w:rsid w:val="00E17FB2"/>
    <w:rsid w:val="00E20668"/>
    <w:rsid w:val="00E23131"/>
    <w:rsid w:val="00E317CC"/>
    <w:rsid w:val="00E33DE1"/>
    <w:rsid w:val="00E367A9"/>
    <w:rsid w:val="00E36E25"/>
    <w:rsid w:val="00E36E6A"/>
    <w:rsid w:val="00E37732"/>
    <w:rsid w:val="00E377B6"/>
    <w:rsid w:val="00E42DD4"/>
    <w:rsid w:val="00E447F8"/>
    <w:rsid w:val="00E458A4"/>
    <w:rsid w:val="00E47506"/>
    <w:rsid w:val="00E47721"/>
    <w:rsid w:val="00E47BC0"/>
    <w:rsid w:val="00E5023D"/>
    <w:rsid w:val="00E51439"/>
    <w:rsid w:val="00E5186F"/>
    <w:rsid w:val="00E54248"/>
    <w:rsid w:val="00E55505"/>
    <w:rsid w:val="00E608AF"/>
    <w:rsid w:val="00E6095D"/>
    <w:rsid w:val="00E60FC8"/>
    <w:rsid w:val="00E62503"/>
    <w:rsid w:val="00E6358D"/>
    <w:rsid w:val="00E64454"/>
    <w:rsid w:val="00E66C7E"/>
    <w:rsid w:val="00E67329"/>
    <w:rsid w:val="00E70593"/>
    <w:rsid w:val="00E713AF"/>
    <w:rsid w:val="00E72F73"/>
    <w:rsid w:val="00E7391B"/>
    <w:rsid w:val="00E75449"/>
    <w:rsid w:val="00E76ACB"/>
    <w:rsid w:val="00E772D1"/>
    <w:rsid w:val="00E80DE6"/>
    <w:rsid w:val="00E81732"/>
    <w:rsid w:val="00E81C3A"/>
    <w:rsid w:val="00E81D71"/>
    <w:rsid w:val="00E826B6"/>
    <w:rsid w:val="00E841FE"/>
    <w:rsid w:val="00E84241"/>
    <w:rsid w:val="00E86361"/>
    <w:rsid w:val="00E8654F"/>
    <w:rsid w:val="00E86FD9"/>
    <w:rsid w:val="00E87749"/>
    <w:rsid w:val="00E90C7A"/>
    <w:rsid w:val="00E9162A"/>
    <w:rsid w:val="00E91BAA"/>
    <w:rsid w:val="00E936D4"/>
    <w:rsid w:val="00E95248"/>
    <w:rsid w:val="00E96CA2"/>
    <w:rsid w:val="00E971F7"/>
    <w:rsid w:val="00E97D8D"/>
    <w:rsid w:val="00EA08F7"/>
    <w:rsid w:val="00EA13A1"/>
    <w:rsid w:val="00EA1B61"/>
    <w:rsid w:val="00EA27D6"/>
    <w:rsid w:val="00EA2D24"/>
    <w:rsid w:val="00EA3F59"/>
    <w:rsid w:val="00EA4795"/>
    <w:rsid w:val="00EA4E7A"/>
    <w:rsid w:val="00EA5188"/>
    <w:rsid w:val="00EA767D"/>
    <w:rsid w:val="00EB450C"/>
    <w:rsid w:val="00EB4CEB"/>
    <w:rsid w:val="00EB6CD7"/>
    <w:rsid w:val="00EB7E29"/>
    <w:rsid w:val="00EC11B1"/>
    <w:rsid w:val="00EC194A"/>
    <w:rsid w:val="00EC2228"/>
    <w:rsid w:val="00EC24FF"/>
    <w:rsid w:val="00EC363E"/>
    <w:rsid w:val="00EC5867"/>
    <w:rsid w:val="00EC5ACD"/>
    <w:rsid w:val="00EC71C7"/>
    <w:rsid w:val="00EC78C8"/>
    <w:rsid w:val="00ED2C31"/>
    <w:rsid w:val="00ED3700"/>
    <w:rsid w:val="00ED4A7E"/>
    <w:rsid w:val="00ED504A"/>
    <w:rsid w:val="00ED54F3"/>
    <w:rsid w:val="00ED5EC7"/>
    <w:rsid w:val="00ED72A3"/>
    <w:rsid w:val="00ED7EAE"/>
    <w:rsid w:val="00EE039D"/>
    <w:rsid w:val="00EE05E7"/>
    <w:rsid w:val="00EE25EE"/>
    <w:rsid w:val="00EE4D5B"/>
    <w:rsid w:val="00EE4D99"/>
    <w:rsid w:val="00EE5763"/>
    <w:rsid w:val="00EE57DA"/>
    <w:rsid w:val="00EE58B3"/>
    <w:rsid w:val="00EE7F2B"/>
    <w:rsid w:val="00EF0CB2"/>
    <w:rsid w:val="00EF1A02"/>
    <w:rsid w:val="00EF2D9F"/>
    <w:rsid w:val="00EF392E"/>
    <w:rsid w:val="00EF5333"/>
    <w:rsid w:val="00EF5F31"/>
    <w:rsid w:val="00EF5F9A"/>
    <w:rsid w:val="00EF7061"/>
    <w:rsid w:val="00EF74EA"/>
    <w:rsid w:val="00EF7CC5"/>
    <w:rsid w:val="00F00C08"/>
    <w:rsid w:val="00F01154"/>
    <w:rsid w:val="00F015E2"/>
    <w:rsid w:val="00F03F51"/>
    <w:rsid w:val="00F045B2"/>
    <w:rsid w:val="00F04E66"/>
    <w:rsid w:val="00F067AA"/>
    <w:rsid w:val="00F07F0D"/>
    <w:rsid w:val="00F114CC"/>
    <w:rsid w:val="00F11E44"/>
    <w:rsid w:val="00F12D02"/>
    <w:rsid w:val="00F12E0C"/>
    <w:rsid w:val="00F1342C"/>
    <w:rsid w:val="00F13DAE"/>
    <w:rsid w:val="00F13F58"/>
    <w:rsid w:val="00F14746"/>
    <w:rsid w:val="00F14EA4"/>
    <w:rsid w:val="00F14ED1"/>
    <w:rsid w:val="00F15341"/>
    <w:rsid w:val="00F16C98"/>
    <w:rsid w:val="00F1755F"/>
    <w:rsid w:val="00F221AF"/>
    <w:rsid w:val="00F26CB4"/>
    <w:rsid w:val="00F303F5"/>
    <w:rsid w:val="00F308B9"/>
    <w:rsid w:val="00F309C0"/>
    <w:rsid w:val="00F318C6"/>
    <w:rsid w:val="00F321FE"/>
    <w:rsid w:val="00F33CB6"/>
    <w:rsid w:val="00F33CE3"/>
    <w:rsid w:val="00F34130"/>
    <w:rsid w:val="00F34C78"/>
    <w:rsid w:val="00F36AA3"/>
    <w:rsid w:val="00F41FC5"/>
    <w:rsid w:val="00F42485"/>
    <w:rsid w:val="00F435D9"/>
    <w:rsid w:val="00F456D5"/>
    <w:rsid w:val="00F47806"/>
    <w:rsid w:val="00F50599"/>
    <w:rsid w:val="00F51279"/>
    <w:rsid w:val="00F52537"/>
    <w:rsid w:val="00F52923"/>
    <w:rsid w:val="00F53806"/>
    <w:rsid w:val="00F61BCB"/>
    <w:rsid w:val="00F62997"/>
    <w:rsid w:val="00F62C97"/>
    <w:rsid w:val="00F63523"/>
    <w:rsid w:val="00F70143"/>
    <w:rsid w:val="00F7114F"/>
    <w:rsid w:val="00F71E17"/>
    <w:rsid w:val="00F7496E"/>
    <w:rsid w:val="00F77DED"/>
    <w:rsid w:val="00F81E74"/>
    <w:rsid w:val="00F833CB"/>
    <w:rsid w:val="00F84C9D"/>
    <w:rsid w:val="00F85CBA"/>
    <w:rsid w:val="00F85ECC"/>
    <w:rsid w:val="00F87544"/>
    <w:rsid w:val="00F87E62"/>
    <w:rsid w:val="00F91767"/>
    <w:rsid w:val="00F92070"/>
    <w:rsid w:val="00F923A6"/>
    <w:rsid w:val="00F925D3"/>
    <w:rsid w:val="00F95DDD"/>
    <w:rsid w:val="00F97745"/>
    <w:rsid w:val="00FA01E0"/>
    <w:rsid w:val="00FA1215"/>
    <w:rsid w:val="00FA3A81"/>
    <w:rsid w:val="00FA4A8B"/>
    <w:rsid w:val="00FA4E7E"/>
    <w:rsid w:val="00FA7F55"/>
    <w:rsid w:val="00FB2626"/>
    <w:rsid w:val="00FB2CE3"/>
    <w:rsid w:val="00FB2FB3"/>
    <w:rsid w:val="00FB33E1"/>
    <w:rsid w:val="00FB358B"/>
    <w:rsid w:val="00FB5AB8"/>
    <w:rsid w:val="00FC231A"/>
    <w:rsid w:val="00FC2C1B"/>
    <w:rsid w:val="00FC2E50"/>
    <w:rsid w:val="00FC481C"/>
    <w:rsid w:val="00FC6972"/>
    <w:rsid w:val="00FC7D5D"/>
    <w:rsid w:val="00FC7E5D"/>
    <w:rsid w:val="00FD0F4C"/>
    <w:rsid w:val="00FD2112"/>
    <w:rsid w:val="00FD2FA2"/>
    <w:rsid w:val="00FD39D9"/>
    <w:rsid w:val="00FD46A3"/>
    <w:rsid w:val="00FD504A"/>
    <w:rsid w:val="00FD670E"/>
    <w:rsid w:val="00FD7386"/>
    <w:rsid w:val="00FD77A0"/>
    <w:rsid w:val="00FE16E1"/>
    <w:rsid w:val="00FE1AA4"/>
    <w:rsid w:val="00FE1E79"/>
    <w:rsid w:val="00FE2825"/>
    <w:rsid w:val="00FE34C7"/>
    <w:rsid w:val="00FE3E05"/>
    <w:rsid w:val="00FE5C2B"/>
    <w:rsid w:val="00FE64C0"/>
    <w:rsid w:val="00FE6F45"/>
    <w:rsid w:val="00FF0B4C"/>
    <w:rsid w:val="00FF1434"/>
    <w:rsid w:val="00FF350B"/>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73"/>
    <w:pPr>
      <w:spacing w:before="60" w:after="60" w:line="312" w:lineRule="auto"/>
    </w:pPr>
    <w:rPr>
      <w:rFonts w:ascii="Times New Roman" w:hAnsi="Times New Roman"/>
      <w:sz w:val="27"/>
    </w:rPr>
  </w:style>
  <w:style w:type="paragraph" w:styleId="Heading1">
    <w:name w:val="heading 1"/>
    <w:basedOn w:val="Normal"/>
    <w:next w:val="Normal"/>
    <w:link w:val="Heading1Char"/>
    <w:qFormat/>
    <w:rsid w:val="002E0086"/>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nhideWhenUsed/>
    <w:qFormat/>
    <w:rsid w:val="002469DC"/>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nhideWhenUsed/>
    <w:qFormat/>
    <w:rsid w:val="005776B2"/>
    <w:pPr>
      <w:keepNext/>
      <w:keepLines/>
      <w:numPr>
        <w:numId w:val="5"/>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D521C"/>
    <w:pPr>
      <w:keepNext/>
      <w:keepLines/>
      <w:spacing w:before="40" w:after="0"/>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rsid w:val="002E0086"/>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rsid w:val="002469DC"/>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1041F6"/>
    <w:pPr>
      <w:tabs>
        <w:tab w:val="left" w:pos="540"/>
        <w:tab w:val="right" w:leader="dot" w:pos="9653"/>
      </w:tabs>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661B29"/>
    <w:pPr>
      <w:tabs>
        <w:tab w:val="left" w:pos="1320"/>
        <w:tab w:val="right" w:leader="dot" w:pos="9630"/>
      </w:tabs>
      <w:spacing w:line="360" w:lineRule="auto"/>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1041F6"/>
    <w:pPr>
      <w:tabs>
        <w:tab w:val="left" w:pos="810"/>
        <w:tab w:val="right" w:leader="dot" w:pos="9732"/>
      </w:tabs>
    </w:pPr>
    <w:rPr>
      <w:sz w:val="26"/>
    </w:rPr>
  </w:style>
  <w:style w:type="paragraph" w:styleId="TOC4">
    <w:name w:val="toc 4"/>
    <w:basedOn w:val="Normal"/>
    <w:next w:val="Normal"/>
    <w:autoRedefine/>
    <w:uiPriority w:val="39"/>
    <w:unhideWhenUsed/>
    <w:rsid w:val="00661B29"/>
    <w:rPr>
      <w:sz w:val="26"/>
    </w:rPr>
  </w:style>
  <w:style w:type="paragraph" w:styleId="TOC5">
    <w:name w:val="toc 5"/>
    <w:basedOn w:val="Normal"/>
    <w:next w:val="Normal"/>
    <w:autoRedefine/>
    <w:uiPriority w:val="39"/>
    <w:unhideWhenUsed/>
    <w:rsid w:val="00661B29"/>
    <w:rPr>
      <w:sz w:val="26"/>
    </w:rPr>
  </w:style>
  <w:style w:type="character" w:customStyle="1" w:styleId="Heading4Char">
    <w:name w:val="Heading 4 Char"/>
    <w:basedOn w:val="DefaultParagraphFont"/>
    <w:link w:val="Heading4"/>
    <w:uiPriority w:val="9"/>
    <w:rsid w:val="006D521C"/>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character" w:styleId="HTMLCode">
    <w:name w:val="HTML Code"/>
    <w:uiPriority w:val="99"/>
    <w:unhideWhenUsed/>
    <w:rsid w:val="001A17C4"/>
    <w:rPr>
      <w:rFonts w:ascii="Courier New" w:eastAsia="Times New Roman" w:hAnsi="Courier New" w:cs="Courier New"/>
      <w:sz w:val="20"/>
      <w:szCs w:val="20"/>
    </w:rPr>
  </w:style>
  <w:style w:type="table" w:styleId="TableGrid">
    <w:name w:val="Table Grid"/>
    <w:basedOn w:val="TableNormal"/>
    <w:uiPriority w:val="39"/>
    <w:rsid w:val="00F06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59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5468321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173308087">
      <w:bodyDiv w:val="1"/>
      <w:marLeft w:val="0"/>
      <w:marRight w:val="0"/>
      <w:marTop w:val="0"/>
      <w:marBottom w:val="0"/>
      <w:divBdr>
        <w:top w:val="none" w:sz="0" w:space="0" w:color="auto"/>
        <w:left w:val="none" w:sz="0" w:space="0" w:color="auto"/>
        <w:bottom w:val="none" w:sz="0" w:space="0" w:color="auto"/>
        <w:right w:val="none" w:sz="0" w:space="0" w:color="auto"/>
      </w:divBdr>
    </w:div>
    <w:div w:id="404382929">
      <w:bodyDiv w:val="1"/>
      <w:marLeft w:val="0"/>
      <w:marRight w:val="0"/>
      <w:marTop w:val="0"/>
      <w:marBottom w:val="0"/>
      <w:divBdr>
        <w:top w:val="none" w:sz="0" w:space="0" w:color="auto"/>
        <w:left w:val="none" w:sz="0" w:space="0" w:color="auto"/>
        <w:bottom w:val="none" w:sz="0" w:space="0" w:color="auto"/>
        <w:right w:val="none" w:sz="0" w:space="0" w:color="auto"/>
      </w:divBdr>
    </w:div>
    <w:div w:id="493224917">
      <w:bodyDiv w:val="1"/>
      <w:marLeft w:val="0"/>
      <w:marRight w:val="0"/>
      <w:marTop w:val="0"/>
      <w:marBottom w:val="0"/>
      <w:divBdr>
        <w:top w:val="none" w:sz="0" w:space="0" w:color="auto"/>
        <w:left w:val="none" w:sz="0" w:space="0" w:color="auto"/>
        <w:bottom w:val="none" w:sz="0" w:space="0" w:color="auto"/>
        <w:right w:val="none" w:sz="0" w:space="0" w:color="auto"/>
      </w:divBdr>
    </w:div>
    <w:div w:id="496270338">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01183466">
      <w:bodyDiv w:val="1"/>
      <w:marLeft w:val="0"/>
      <w:marRight w:val="0"/>
      <w:marTop w:val="0"/>
      <w:marBottom w:val="0"/>
      <w:divBdr>
        <w:top w:val="none" w:sz="0" w:space="0" w:color="auto"/>
        <w:left w:val="none" w:sz="0" w:space="0" w:color="auto"/>
        <w:bottom w:val="none" w:sz="0" w:space="0" w:color="auto"/>
        <w:right w:val="none" w:sz="0" w:space="0" w:color="auto"/>
      </w:divBdr>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17438449">
      <w:bodyDiv w:val="1"/>
      <w:marLeft w:val="0"/>
      <w:marRight w:val="0"/>
      <w:marTop w:val="0"/>
      <w:marBottom w:val="0"/>
      <w:divBdr>
        <w:top w:val="none" w:sz="0" w:space="0" w:color="auto"/>
        <w:left w:val="none" w:sz="0" w:space="0" w:color="auto"/>
        <w:bottom w:val="none" w:sz="0" w:space="0" w:color="auto"/>
        <w:right w:val="none" w:sz="0" w:space="0" w:color="auto"/>
      </w:divBdr>
    </w:div>
    <w:div w:id="774709686">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902446134">
      <w:bodyDiv w:val="1"/>
      <w:marLeft w:val="0"/>
      <w:marRight w:val="0"/>
      <w:marTop w:val="0"/>
      <w:marBottom w:val="0"/>
      <w:divBdr>
        <w:top w:val="none" w:sz="0" w:space="0" w:color="auto"/>
        <w:left w:val="none" w:sz="0" w:space="0" w:color="auto"/>
        <w:bottom w:val="none" w:sz="0" w:space="0" w:color="auto"/>
        <w:right w:val="none" w:sz="0" w:space="0" w:color="auto"/>
      </w:divBdr>
    </w:div>
    <w:div w:id="958489433">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142427764">
      <w:bodyDiv w:val="1"/>
      <w:marLeft w:val="0"/>
      <w:marRight w:val="0"/>
      <w:marTop w:val="0"/>
      <w:marBottom w:val="0"/>
      <w:divBdr>
        <w:top w:val="none" w:sz="0" w:space="0" w:color="auto"/>
        <w:left w:val="none" w:sz="0" w:space="0" w:color="auto"/>
        <w:bottom w:val="none" w:sz="0" w:space="0" w:color="auto"/>
        <w:right w:val="none" w:sz="0" w:space="0" w:color="auto"/>
      </w:divBdr>
    </w:div>
    <w:div w:id="1243641451">
      <w:bodyDiv w:val="1"/>
      <w:marLeft w:val="0"/>
      <w:marRight w:val="0"/>
      <w:marTop w:val="0"/>
      <w:marBottom w:val="0"/>
      <w:divBdr>
        <w:top w:val="none" w:sz="0" w:space="0" w:color="auto"/>
        <w:left w:val="none" w:sz="0" w:space="0" w:color="auto"/>
        <w:bottom w:val="none" w:sz="0" w:space="0" w:color="auto"/>
        <w:right w:val="none" w:sz="0" w:space="0" w:color="auto"/>
      </w:divBdr>
    </w:div>
    <w:div w:id="1268000580">
      <w:bodyDiv w:val="1"/>
      <w:marLeft w:val="0"/>
      <w:marRight w:val="0"/>
      <w:marTop w:val="0"/>
      <w:marBottom w:val="0"/>
      <w:divBdr>
        <w:top w:val="none" w:sz="0" w:space="0" w:color="auto"/>
        <w:left w:val="none" w:sz="0" w:space="0" w:color="auto"/>
        <w:bottom w:val="none" w:sz="0" w:space="0" w:color="auto"/>
        <w:right w:val="none" w:sz="0" w:space="0" w:color="auto"/>
      </w:divBdr>
    </w:div>
    <w:div w:id="1327392190">
      <w:bodyDiv w:val="1"/>
      <w:marLeft w:val="0"/>
      <w:marRight w:val="0"/>
      <w:marTop w:val="0"/>
      <w:marBottom w:val="0"/>
      <w:divBdr>
        <w:top w:val="none" w:sz="0" w:space="0" w:color="auto"/>
        <w:left w:val="none" w:sz="0" w:space="0" w:color="auto"/>
        <w:bottom w:val="none" w:sz="0" w:space="0" w:color="auto"/>
        <w:right w:val="none" w:sz="0" w:space="0" w:color="auto"/>
      </w:divBdr>
    </w:div>
    <w:div w:id="1391148497">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83012">
      <w:bodyDiv w:val="1"/>
      <w:marLeft w:val="0"/>
      <w:marRight w:val="0"/>
      <w:marTop w:val="0"/>
      <w:marBottom w:val="0"/>
      <w:divBdr>
        <w:top w:val="none" w:sz="0" w:space="0" w:color="auto"/>
        <w:left w:val="none" w:sz="0" w:space="0" w:color="auto"/>
        <w:bottom w:val="none" w:sz="0" w:space="0" w:color="auto"/>
        <w:right w:val="none" w:sz="0" w:space="0" w:color="auto"/>
      </w:divBdr>
    </w:div>
    <w:div w:id="2041853855">
      <w:bodyDiv w:val="1"/>
      <w:marLeft w:val="0"/>
      <w:marRight w:val="0"/>
      <w:marTop w:val="0"/>
      <w:marBottom w:val="0"/>
      <w:divBdr>
        <w:top w:val="none" w:sz="0" w:space="0" w:color="auto"/>
        <w:left w:val="none" w:sz="0" w:space="0" w:color="auto"/>
        <w:bottom w:val="none" w:sz="0" w:space="0" w:color="auto"/>
        <w:right w:val="none" w:sz="0" w:space="0" w:color="auto"/>
      </w:divBdr>
    </w:div>
    <w:div w:id="20828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s://bom.to/hRF5GBRrXKtYq"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gunthercox/chatterbot-corpus" TargetMode="External"/><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tek4.vn/xay-dung-chatbot-bang-nltk-keras-python-chatbot-project/"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43E7-1E41-4CB0-BEE1-3D0BBCBA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58</Pages>
  <Words>8369</Words>
  <Characters>4770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Trịnh Trưởng</cp:lastModifiedBy>
  <cp:revision>121</cp:revision>
  <dcterms:created xsi:type="dcterms:W3CDTF">2021-06-02T17:36:00Z</dcterms:created>
  <dcterms:modified xsi:type="dcterms:W3CDTF">2021-06-10T11:40:00Z</dcterms:modified>
</cp:coreProperties>
</file>